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5AAF5" w14:textId="28A5277F" w:rsidR="00B34AFE" w:rsidRPr="0029642D" w:rsidRDefault="00F10DB3" w:rsidP="0029642D">
      <w:pPr>
        <w:jc w:val="center"/>
        <w:rPr>
          <w:b/>
          <w:bCs/>
          <w:lang w:val="ru-RU"/>
        </w:rPr>
      </w:pPr>
      <w:r w:rsidRPr="0029642D">
        <w:rPr>
          <w:rFonts w:eastAsia="Calibri"/>
          <w:b/>
          <w:bCs/>
          <w:noProof/>
          <w:lang w:val="ru-RU"/>
        </w:rPr>
        <mc:AlternateContent>
          <mc:Choice Requires="wpg">
            <w:drawing>
              <wp:anchor distT="0" distB="0" distL="114300" distR="114300" simplePos="0" relativeHeight="251664384" behindDoc="0" locked="1" layoutInCell="1" allowOverlap="1" wp14:anchorId="62E8EF01" wp14:editId="4A83BB60">
                <wp:simplePos x="0" y="0"/>
                <wp:positionH relativeFrom="page">
                  <wp:posOffset>760095</wp:posOffset>
                </wp:positionH>
                <wp:positionV relativeFrom="page">
                  <wp:posOffset>385445</wp:posOffset>
                </wp:positionV>
                <wp:extent cx="6644005" cy="9446895"/>
                <wp:effectExtent l="0" t="0" r="23495" b="20955"/>
                <wp:wrapNone/>
                <wp:docPr id="105" name="Группа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4005" cy="9446895"/>
                          <a:chOff x="-63" y="0"/>
                          <a:chExt cx="20063" cy="20000"/>
                        </a:xfrm>
                      </wpg:grpSpPr>
                      <wps:wsp>
                        <wps:cNvPr id="110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343285" w14:textId="77777777" w:rsidR="00844163" w:rsidRPr="00E1636F" w:rsidRDefault="00844163" w:rsidP="00F10DB3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82E75D" w14:textId="77777777" w:rsidR="00844163" w:rsidRPr="00E1636F" w:rsidRDefault="00844163" w:rsidP="00F10DB3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F2CCD3" w14:textId="77777777" w:rsidR="00844163" w:rsidRPr="00E1636F" w:rsidRDefault="00844163" w:rsidP="00F10DB3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A8A62C" w14:textId="77777777" w:rsidR="00844163" w:rsidRPr="00E1636F" w:rsidRDefault="00844163" w:rsidP="00F10DB3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BD8EE" w14:textId="77777777" w:rsidR="00844163" w:rsidRPr="00E1636F" w:rsidRDefault="00844163" w:rsidP="00F10DB3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BDC800" w14:textId="77777777" w:rsidR="00844163" w:rsidRPr="00E1636F" w:rsidRDefault="00844163" w:rsidP="00F10DB3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AE81E9" w14:textId="77777777" w:rsidR="00844163" w:rsidRPr="00936105" w:rsidRDefault="00844163" w:rsidP="00F10DB3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936105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1</w:t>
                              </w:r>
                            </w:p>
                            <w:p w14:paraId="71BAC6A5" w14:textId="77777777" w:rsidR="00844163" w:rsidRPr="00005D6D" w:rsidRDefault="00844163" w:rsidP="00F10DB3">
                              <w:pPr>
                                <w:pStyle w:val="aa"/>
                                <w:rPr>
                                  <w:i/>
                                  <w:sz w:val="18"/>
                                </w:rPr>
                              </w:pP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8</w: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63A3A6" w14:textId="77777777" w:rsidR="00844163" w:rsidRPr="005E2648" w:rsidRDefault="00844163" w:rsidP="00F10DB3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5E2648">
                                <w:rPr>
                                  <w:i/>
                                  <w:w w:val="110"/>
                                </w:rPr>
                                <w:t>ДП 00.</w:t>
                              </w:r>
                              <w:proofErr w:type="gramStart"/>
                              <w:r w:rsidRPr="005E2648">
                                <w:rPr>
                                  <w:i/>
                                  <w:w w:val="110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-63" y="18208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97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198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89ECF2" w14:textId="77777777" w:rsidR="00844163" w:rsidRPr="00E1636F" w:rsidRDefault="00844163" w:rsidP="00F10DB3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9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53F15C" w14:textId="77777777" w:rsidR="00844163" w:rsidRPr="00235DE7" w:rsidRDefault="00844163" w:rsidP="00F10DB3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>Славин Н.В.</w:t>
                                </w: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  <w:p w14:paraId="675F0A32" w14:textId="77777777" w:rsidR="00844163" w:rsidRPr="00005D6D" w:rsidRDefault="00844163" w:rsidP="00F10DB3">
                                <w:pPr>
                                  <w:pStyle w:val="aa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973" cy="355"/>
                            <a:chOff x="0" y="0"/>
                            <a:chExt cx="20715" cy="22977"/>
                          </a:xfrm>
                        </wpg:grpSpPr>
                        <wps:wsp>
                          <wps:cNvPr id="201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170DB6" w14:textId="77777777" w:rsidR="00844163" w:rsidRPr="00E1636F" w:rsidRDefault="00844163" w:rsidP="00F10DB3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14:paraId="4375C806" w14:textId="77777777" w:rsidR="00844163" w:rsidRPr="00005D6D" w:rsidRDefault="00844163" w:rsidP="00F10DB3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2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6" y="0"/>
                              <a:ext cx="11859" cy="22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875DE8" w14:textId="77777777" w:rsidR="00844163" w:rsidRPr="00235DE7" w:rsidRDefault="00844163" w:rsidP="00F10DB3">
                                <w:pP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Сахонь Е.С.</w:t>
                                </w:r>
                              </w:p>
                              <w:p w14:paraId="1C2A4AF3" w14:textId="77777777" w:rsidR="00844163" w:rsidRPr="00886034" w:rsidRDefault="00844163" w:rsidP="00F10DB3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D8A1290" w14:textId="77777777" w:rsidR="00844163" w:rsidRPr="00886034" w:rsidRDefault="00844163" w:rsidP="00F10DB3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5049" cy="309"/>
                            <a:chOff x="0" y="0"/>
                            <a:chExt cx="21028" cy="20000"/>
                          </a:xfrm>
                        </wpg:grpSpPr>
                        <wps:wsp>
                          <wps:cNvPr id="204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F6E053" w14:textId="77777777" w:rsidR="00844163" w:rsidRPr="00A56BC3" w:rsidRDefault="00844163" w:rsidP="00F10DB3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Консульт</w:t>
                                </w:r>
                                <w:proofErr w:type="spellEnd"/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5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2" y="0"/>
                              <a:ext cx="120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08AAF8" w14:textId="77777777" w:rsidR="00844163" w:rsidRPr="00235DE7" w:rsidRDefault="00844163" w:rsidP="00F10DB3">
                                <w:pPr>
                                  <w:pStyle w:val="ac"/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</w:pPr>
                                <w:r w:rsidRPr="00235DE7"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 xml:space="preserve"> Сахонь Е.С.</w:t>
                                </w:r>
                              </w:p>
                              <w:p w14:paraId="4D93A543" w14:textId="77777777" w:rsidR="00844163" w:rsidRPr="00005D6D" w:rsidRDefault="00844163" w:rsidP="00F10DB3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3437EBE2" w14:textId="77777777" w:rsidR="00844163" w:rsidRPr="00005D6D" w:rsidRDefault="00844163" w:rsidP="00F10DB3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60611032" w14:textId="77777777" w:rsidR="00844163" w:rsidRPr="00005D6D" w:rsidRDefault="00844163" w:rsidP="00F10DB3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06B738DE" w14:textId="77777777" w:rsidR="00844163" w:rsidRPr="00005D6D" w:rsidRDefault="00844163" w:rsidP="00F10DB3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207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0D42F0" w14:textId="77777777" w:rsidR="00844163" w:rsidRPr="00E1636F" w:rsidRDefault="00844163" w:rsidP="00F10DB3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8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51CFE2" w14:textId="77777777" w:rsidR="00844163" w:rsidRPr="00235DE7" w:rsidRDefault="00844163" w:rsidP="00CC531B">
                                <w:pPr>
                                  <w:pStyle w:val="ac"/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>Нистюк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 xml:space="preserve"> О.А.</w:t>
                                </w:r>
                              </w:p>
                              <w:p w14:paraId="79E7493D" w14:textId="77777777" w:rsidR="00844163" w:rsidRPr="00005D6D" w:rsidRDefault="00844163" w:rsidP="00F10DB3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38F1A88A" w14:textId="77777777" w:rsidR="00844163" w:rsidRPr="00005D6D" w:rsidRDefault="00844163" w:rsidP="00F10DB3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29DB87E2" w14:textId="77777777" w:rsidR="00844163" w:rsidRPr="00005D6D" w:rsidRDefault="00844163" w:rsidP="00F10DB3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10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F8A318" w14:textId="77777777" w:rsidR="00844163" w:rsidRPr="00E1636F" w:rsidRDefault="00844163" w:rsidP="00F10DB3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1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95C031" w14:textId="77777777" w:rsidR="00844163" w:rsidRPr="005E2648" w:rsidRDefault="00844163" w:rsidP="00F10DB3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Смелов</w:t>
                                </w:r>
                                <w:proofErr w:type="spellEnd"/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В. В.</w:t>
                                </w:r>
                              </w:p>
                              <w:p w14:paraId="21FABD91" w14:textId="77777777" w:rsidR="00844163" w:rsidRPr="00005D6D" w:rsidRDefault="00844163" w:rsidP="00F10DB3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2B472C22" w14:textId="77777777" w:rsidR="00844163" w:rsidRPr="00005D6D" w:rsidRDefault="00844163" w:rsidP="00F10DB3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6474E0A0" w14:textId="77777777" w:rsidR="00844163" w:rsidRPr="00005D6D" w:rsidRDefault="00844163" w:rsidP="00F10DB3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72DA56E1" w14:textId="77777777" w:rsidR="00844163" w:rsidRPr="00005D6D" w:rsidRDefault="00844163" w:rsidP="00F10DB3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12" name="Line 687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60" y="18175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3E023" w14:textId="77777777" w:rsidR="00844163" w:rsidRDefault="00844163" w:rsidP="00F10DB3">
                              <w:pPr>
                                <w:jc w:val="center"/>
                                <w:rPr>
                                  <w:i/>
                                  <w:sz w:val="27"/>
                                  <w:szCs w:val="27"/>
                                </w:rPr>
                              </w:pPr>
                            </w:p>
                            <w:p w14:paraId="6FFA75DB" w14:textId="77777777" w:rsidR="00844163" w:rsidRPr="000812D9" w:rsidRDefault="00844163" w:rsidP="00F10DB3">
                              <w:pPr>
                                <w:pStyle w:val="ae"/>
                                <w:jc w:val="center"/>
                                <w:rPr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Рефера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4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835E9" w14:textId="77777777" w:rsidR="00844163" w:rsidRPr="00E1636F" w:rsidRDefault="00844163" w:rsidP="00F10DB3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8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892673" w14:textId="77777777" w:rsidR="00844163" w:rsidRPr="00E1636F" w:rsidRDefault="00844163" w:rsidP="00F10DB3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9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94FEE4" w14:textId="77777777" w:rsidR="00844163" w:rsidRPr="00936105" w:rsidRDefault="00844163" w:rsidP="00F10DB3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936105">
                                <w:rPr>
                                  <w:i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0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696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0346FE" w14:textId="77777777" w:rsidR="00844163" w:rsidRPr="000812D9" w:rsidRDefault="00844163" w:rsidP="00F10DB3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БГТУ 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21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xxx</w:t>
                              </w:r>
                              <w:r w:rsidRPr="002F7426"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, 20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21</w:t>
                              </w:r>
                            </w:p>
                            <w:p w14:paraId="3DC77A21" w14:textId="77777777" w:rsidR="00844163" w:rsidRPr="001D76CB" w:rsidRDefault="00844163" w:rsidP="00F10DB3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E8EF01" id="Группа 105" o:spid="_x0000_s1026" style="position:absolute;left:0;text-align:left;margin-left:59.85pt;margin-top:30.35pt;width:523.15pt;height:743.85pt;z-index:251664384;mso-position-horizontal-relative:page;mso-position-vertical-relative:page" coordorigin="-63" coordsize="2006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">
                <v:rect id="Rectangle 649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F/IxAAAANw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/KXgyzMygd79AgAA//8DAFBLAQItABQABgAIAAAAIQDb4fbL7gAAAIUBAAATAAAAAAAAAAAA&#10;AAAAAAAAAABbQ29udGVudF9UeXBlc10ueG1sUEsBAi0AFAAGAAgAAAAhAFr0LFu/AAAAFQEAAAsA&#10;AAAAAAAAAAAAAAAAHwEAAF9yZWxzLy5yZWxzUEsBAi0AFAAGAAgAAAAhAEyQX8jEAAAA3AAAAA8A&#10;AAAAAAAAAAAAAAAABwIAAGRycy9kb3ducmV2LnhtbFBLBQYAAAAAAwADALcAAAD4AgAAAAA=&#10;" filled="f" strokeweight="2pt"/>
                <v:line id="Line 650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  <v:line id="Line 651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  <v:line id="Line 652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  <v:line id="Line 653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  <v:line id="Line 654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GR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xl8&#10;nwkXyPUHAAD//wMAUEsBAi0AFAAGAAgAAAAhANvh9svuAAAAhQEAABMAAAAAAAAAAAAAAAAAAAAA&#10;AFtDb250ZW50X1R5cGVzXS54bWxQSwECLQAUAAYACAAAACEAWvQsW78AAAAVAQAACwAAAAAAAAAA&#10;AAAAAAAfAQAAX3JlbHMvLnJlbHNQSwECLQAUAAYACAAAACEA8d0Rkb0AAADcAAAADwAAAAAAAAAA&#10;AAAAAAAHAgAAZHJzL2Rvd25yZXYueG1sUEsFBgAAAAADAAMAtwAAAPECAAAAAA==&#10;" strokeweight="2pt"/>
                <v:line id="Line 655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    <v:line id="Line 656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  <v:line id="Line 657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y8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" strokeweight="1pt"/>
                <v:line id="Line 658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      <v:rect id="Rectangle 659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<v:textbox inset="1pt,1pt,1pt,1pt">
                    <w:txbxContent>
                      <w:p w14:paraId="33343285" w14:textId="77777777" w:rsidR="00844163" w:rsidRPr="00E1636F" w:rsidRDefault="00844163" w:rsidP="00F10DB3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0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<v:textbox inset="1pt,1pt,1pt,1pt">
                    <w:txbxContent>
                      <w:p w14:paraId="7482E75D" w14:textId="77777777" w:rsidR="00844163" w:rsidRPr="00E1636F" w:rsidRDefault="00844163" w:rsidP="00F10DB3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1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<v:textbox inset="1pt,1pt,1pt,1pt">
                    <w:txbxContent>
                      <w:p w14:paraId="5CF2CCD3" w14:textId="77777777" w:rsidR="00844163" w:rsidRPr="00E1636F" w:rsidRDefault="00844163" w:rsidP="00F10DB3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2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<v:textbox inset="1pt,1pt,1pt,1pt">
                    <w:txbxContent>
                      <w:p w14:paraId="69A8A62C" w14:textId="77777777" w:rsidR="00844163" w:rsidRPr="00E1636F" w:rsidRDefault="00844163" w:rsidP="00F10DB3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<v:textbox inset="1pt,1pt,1pt,1pt">
                    <w:txbxContent>
                      <w:p w14:paraId="05FBD8EE" w14:textId="77777777" w:rsidR="00844163" w:rsidRPr="00E1636F" w:rsidRDefault="00844163" w:rsidP="00F10DB3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14:paraId="29BDC800" w14:textId="77777777" w:rsidR="00844163" w:rsidRPr="00E1636F" w:rsidRDefault="00844163" w:rsidP="00F10DB3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<v:textbox inset="1pt,1pt,1pt,1pt">
                    <w:txbxContent>
                      <w:p w14:paraId="70AE81E9" w14:textId="77777777" w:rsidR="00844163" w:rsidRPr="00936105" w:rsidRDefault="00844163" w:rsidP="00F10DB3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936105">
                          <w:rPr>
                            <w:rFonts w:ascii="Times New Roman" w:hAnsi="Times New Roman"/>
                            <w:i/>
                            <w:sz w:val="18"/>
                          </w:rPr>
                          <w:t>1</w:t>
                        </w:r>
                      </w:p>
                      <w:p w14:paraId="71BAC6A5" w14:textId="77777777" w:rsidR="00844163" w:rsidRPr="00005D6D" w:rsidRDefault="00844163" w:rsidP="00F10DB3">
                        <w:pPr>
                          <w:pStyle w:val="aa"/>
                          <w:rPr>
                            <w:i/>
                            <w:sz w:val="18"/>
                          </w:rPr>
                        </w:pPr>
                        <w:r w:rsidRPr="00005D6D">
                          <w:rPr>
                            <w:i/>
                            <w:sz w:val="18"/>
                          </w:rPr>
                          <w:fldChar w:fldCharType="begin"/>
                        </w:r>
                        <w:r w:rsidRPr="00005D6D"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8</w: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14:paraId="2563A3A6" w14:textId="77777777" w:rsidR="00844163" w:rsidRPr="005E2648" w:rsidRDefault="00844163" w:rsidP="00F10DB3">
                        <w:pPr>
                          <w:jc w:val="center"/>
                          <w:rPr>
                            <w:i/>
                          </w:rPr>
                        </w:pPr>
                        <w:r w:rsidRPr="005E2648">
                          <w:rPr>
                            <w:i/>
                            <w:w w:val="110"/>
                          </w:rPr>
                          <w:t>ДП 00.</w:t>
                        </w:r>
                        <w:proofErr w:type="gramStart"/>
                        <w:r w:rsidRPr="005E2648">
                          <w:rPr>
                            <w:i/>
                            <w:w w:val="110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045" style="position:absolute;visibility:visible;mso-wrap-style:square" from="-63,18208" to="19904,18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4q/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2P4&#10;PhMukKsPAAAA//8DAFBLAQItABQABgAIAAAAIQDb4fbL7gAAAIUBAAATAAAAAAAAAAAAAAAAAAAA&#10;AABbQ29udGVudF9UeXBlc10ueG1sUEsBAi0AFAAGAAgAAAAhAFr0LFu/AAAAFQEAAAsAAAAAAAAA&#10;AAAAAAAAHwEAAF9yZWxzLy5yZWxzUEsBAi0AFAAGAAgAAAAhABPnir++AAAA3AAAAA8AAAAAAAAA&#10;AAAAAAAABwIAAGRycy9kb3ducmV2LnhtbFBLBQYAAAAAAwADALcAAADyAgAAAAA=&#10;" strokeweight="2pt"/>
                <v:line id="Line 668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y8k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HyrLyTBAAAA3AAAAA8AAAAA&#10;AAAAAAAAAAAABwIAAGRycy9kb3ducmV2LnhtbFBLBQYAAAAAAwADALcAAAD1AgAAAAA=&#10;" strokeweight="2pt"/>
                <v:line id="Line 669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TXjwgAAANwAAAAPAAAAZHJzL2Rvd25yZXYueG1sRE/bagIx&#10;EH0v+A9hBN9qVpG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B38TXjwgAAANwAAAAPAAAA&#10;AAAAAAAAAAAAAAcCAABkcnMvZG93bnJldi54bWxQSwUGAAAAAAMAAwC3AAAA9gIAAAAA&#10;" strokeweight="1pt"/>
                <v:line id="Line 670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ZB4wgAAANw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AYvZB4wgAAANwAAAAPAAAA&#10;AAAAAAAAAAAAAAcCAABkcnMvZG93bnJldi54bWxQSwUGAAAAAAMAAwC3AAAA9gIAAAAA&#10;" strokeweight="1pt"/>
                <v:line id="Line 671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" strokeweight="1pt"/>
                <v:group id="Group 672" o:spid="_x0000_s1050" style="position:absolute;left:39;top:18267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rect id="Rectangle 673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    <v:textbox inset="1pt,1pt,1pt,1pt">
                      <w:txbxContent>
                        <w:p w14:paraId="7A89ECF2" w14:textId="77777777" w:rsidR="00844163" w:rsidRPr="00E1636F" w:rsidRDefault="00844163" w:rsidP="00F10DB3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proofErr w:type="spellStart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Разраб</w:t>
                          </w:r>
                          <w:proofErr w:type="spellEnd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052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    <v:textbox inset="1pt,1pt,1pt,1pt">
                      <w:txbxContent>
                        <w:p w14:paraId="1853F15C" w14:textId="77777777" w:rsidR="00844163" w:rsidRPr="00235DE7" w:rsidRDefault="00844163" w:rsidP="00F10DB3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</w:pP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Славин Н.В.</w:t>
                          </w: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675F0A32" w14:textId="77777777" w:rsidR="00844163" w:rsidRPr="00005D6D" w:rsidRDefault="00844163" w:rsidP="00F10DB3">
                          <w:pPr>
                            <w:pStyle w:val="aa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053" style="position:absolute;left:39;top:18614;width:4973;height:355" coordsize="20715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rect id="Rectangle 676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    <v:textbox inset="1pt,1pt,1pt,1pt">
                      <w:txbxContent>
                        <w:p w14:paraId="44170DB6" w14:textId="77777777" w:rsidR="00844163" w:rsidRPr="00E1636F" w:rsidRDefault="00844163" w:rsidP="00F10DB3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proofErr w:type="spellStart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Провер</w:t>
                          </w:r>
                          <w:proofErr w:type="spellEnd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.</w:t>
                          </w:r>
                        </w:p>
                        <w:p w14:paraId="4375C806" w14:textId="77777777" w:rsidR="00844163" w:rsidRPr="00005D6D" w:rsidRDefault="00844163" w:rsidP="00F10DB3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  <w:r w:rsidRPr="00005D6D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055" style="position:absolute;left:8856;width:11859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    <v:textbox inset="1pt,1pt,1pt,1pt">
                      <w:txbxContent>
                        <w:p w14:paraId="18875DE8" w14:textId="77777777" w:rsidR="00844163" w:rsidRPr="00235DE7" w:rsidRDefault="00844163" w:rsidP="00F10DB3">
                          <w:pP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Сахонь Е.С.</w:t>
                          </w:r>
                        </w:p>
                        <w:p w14:paraId="1C2A4AF3" w14:textId="77777777" w:rsidR="00844163" w:rsidRPr="00886034" w:rsidRDefault="00844163" w:rsidP="00F10DB3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1D8A1290" w14:textId="77777777" w:rsidR="00844163" w:rsidRPr="00886034" w:rsidRDefault="00844163" w:rsidP="00F10DB3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678" o:spid="_x0000_s1056" style="position:absolute;left:39;top:18969;width:5049;height:309" coordsize="2102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rect id="Rectangle 679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    <v:textbox inset="1pt,1pt,1pt,1pt">
                      <w:txbxContent>
                        <w:p w14:paraId="54F6E053" w14:textId="77777777" w:rsidR="00844163" w:rsidRPr="00A56BC3" w:rsidRDefault="00844163" w:rsidP="00F10DB3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 w:rsidRPr="00A56BC3">
                            <w:rPr>
                              <w:sz w:val="18"/>
                              <w:szCs w:val="18"/>
                            </w:rPr>
                            <w:t>Консульт</w:t>
                          </w:r>
                          <w:proofErr w:type="spellEnd"/>
                          <w:r w:rsidRPr="00A56BC3"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0" o:spid="_x0000_s1058" style="position:absolute;left:8942;width:120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    <v:textbox inset="1pt,1pt,1pt,1pt">
                      <w:txbxContent>
                        <w:p w14:paraId="1E08AAF8" w14:textId="77777777" w:rsidR="00844163" w:rsidRPr="00235DE7" w:rsidRDefault="00844163" w:rsidP="00F10DB3">
                          <w:pPr>
                            <w:pStyle w:val="ac"/>
                            <w:rPr>
                              <w:sz w:val="18"/>
                              <w:szCs w:val="22"/>
                              <w:lang w:val="ru-RU"/>
                            </w:rPr>
                          </w:pPr>
                          <w:r w:rsidRPr="00235DE7">
                            <w:rPr>
                              <w:sz w:val="18"/>
                              <w:szCs w:val="22"/>
                              <w:lang w:val="ru-RU"/>
                            </w:rPr>
                            <w:t xml:space="preserve"> Сахонь Е.С.</w:t>
                          </w:r>
                        </w:p>
                        <w:p w14:paraId="4D93A543" w14:textId="77777777" w:rsidR="00844163" w:rsidRPr="00005D6D" w:rsidRDefault="00844163" w:rsidP="00F10DB3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</w:p>
                        <w:p w14:paraId="3437EBE2" w14:textId="77777777" w:rsidR="00844163" w:rsidRPr="00005D6D" w:rsidRDefault="00844163" w:rsidP="00F10DB3">
                          <w:pPr>
                            <w:rPr>
                              <w:i/>
                            </w:rPr>
                          </w:pPr>
                        </w:p>
                        <w:p w14:paraId="60611032" w14:textId="77777777" w:rsidR="00844163" w:rsidRPr="00005D6D" w:rsidRDefault="00844163" w:rsidP="00F10DB3">
                          <w:pPr>
                            <w:rPr>
                              <w:i/>
                            </w:rPr>
                          </w:pPr>
                        </w:p>
                        <w:p w14:paraId="06B738DE" w14:textId="77777777" w:rsidR="00844163" w:rsidRPr="00005D6D" w:rsidRDefault="00844163" w:rsidP="00F10DB3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059" style="position:absolute;left:39;top:19314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rect id="Rectangle 682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Dj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" filled="f" stroked="f" strokeweight=".25pt">
                    <v:textbox inset="1pt,1pt,1pt,1pt">
                      <w:txbxContent>
                        <w:p w14:paraId="3E0D42F0" w14:textId="77777777" w:rsidR="00844163" w:rsidRPr="00E1636F" w:rsidRDefault="00844163" w:rsidP="00F10DB3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683" o:spid="_x0000_s1061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        <v:textbox inset="1pt,1pt,1pt,1pt">
                      <w:txbxContent>
                        <w:p w14:paraId="2A51CFE2" w14:textId="77777777" w:rsidR="00844163" w:rsidRPr="00235DE7" w:rsidRDefault="00844163" w:rsidP="00CC531B">
                          <w:pPr>
                            <w:pStyle w:val="ac"/>
                            <w:rPr>
                              <w:sz w:val="18"/>
                              <w:szCs w:val="22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22"/>
                              <w:lang w:val="ru-RU"/>
                            </w:rPr>
                            <w:t>Нистюк</w:t>
                          </w:r>
                          <w:proofErr w:type="spellEnd"/>
                          <w:r>
                            <w:rPr>
                              <w:sz w:val="18"/>
                              <w:szCs w:val="22"/>
                              <w:lang w:val="ru-RU"/>
                            </w:rPr>
                            <w:t xml:space="preserve"> О.А.</w:t>
                          </w:r>
                        </w:p>
                        <w:p w14:paraId="79E7493D" w14:textId="77777777" w:rsidR="00844163" w:rsidRPr="00005D6D" w:rsidRDefault="00844163" w:rsidP="00F10DB3">
                          <w:pPr>
                            <w:rPr>
                              <w:i/>
                            </w:rPr>
                          </w:pPr>
                        </w:p>
                        <w:p w14:paraId="38F1A88A" w14:textId="77777777" w:rsidR="00844163" w:rsidRPr="00005D6D" w:rsidRDefault="00844163" w:rsidP="00F10DB3">
                          <w:pPr>
                            <w:rPr>
                              <w:i/>
                            </w:rPr>
                          </w:pPr>
                        </w:p>
                        <w:p w14:paraId="29DB87E2" w14:textId="77777777" w:rsidR="00844163" w:rsidRPr="00005D6D" w:rsidRDefault="00844163" w:rsidP="00F10DB3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rect id="Rectangle 685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5K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nB/PxCMgi18AAAD//wMAUEsBAi0AFAAGAAgAAAAhANvh9svuAAAAhQEAABMAAAAAAAAAAAAAAAAA&#10;AAAAAFtDb250ZW50X1R5cGVzXS54bWxQSwECLQAUAAYACAAAACEAWvQsW78AAAAVAQAACwAAAAAA&#10;AAAAAAAAAAAfAQAAX3JlbHMvLnJlbHNQSwECLQAUAAYACAAAACEAerjeSsAAAADcAAAADwAAAAAA&#10;AAAAAAAAAAAHAgAAZHJzL2Rvd25yZXYueG1sUEsFBgAAAAADAAMAtwAAAPQCAAAAAA==&#10;" filled="f" stroked="f" strokeweight=".25pt">
                    <v:textbox inset="1pt,1pt,1pt,1pt">
                      <w:txbxContent>
                        <w:p w14:paraId="65F8A318" w14:textId="77777777" w:rsidR="00844163" w:rsidRPr="00E1636F" w:rsidRDefault="00844163" w:rsidP="00F10DB3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proofErr w:type="spellStart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Утверд</w:t>
                          </w:r>
                          <w:proofErr w:type="spellEnd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" filled="f" stroked="f" strokeweight=".25pt">
                    <v:textbox inset="1pt,1pt,1pt,1pt">
                      <w:txbxContent>
                        <w:p w14:paraId="0E95C031" w14:textId="77777777" w:rsidR="00844163" w:rsidRPr="005E2648" w:rsidRDefault="00844163" w:rsidP="00F10DB3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 w:rsidRPr="005E2648">
                            <w:rPr>
                              <w:i/>
                              <w:sz w:val="18"/>
                              <w:szCs w:val="18"/>
                            </w:rPr>
                            <w:t>Смелов</w:t>
                          </w:r>
                          <w:proofErr w:type="spellEnd"/>
                          <w:r w:rsidRPr="005E2648">
                            <w:rPr>
                              <w:i/>
                              <w:sz w:val="18"/>
                              <w:szCs w:val="18"/>
                            </w:rPr>
                            <w:t xml:space="preserve"> В. В.</w:t>
                          </w:r>
                        </w:p>
                        <w:p w14:paraId="21FABD91" w14:textId="77777777" w:rsidR="00844163" w:rsidRPr="00005D6D" w:rsidRDefault="00844163" w:rsidP="00F10DB3">
                          <w:pPr>
                            <w:rPr>
                              <w:i/>
                            </w:rPr>
                          </w:pPr>
                        </w:p>
                        <w:p w14:paraId="2B472C22" w14:textId="77777777" w:rsidR="00844163" w:rsidRPr="00005D6D" w:rsidRDefault="00844163" w:rsidP="00F10DB3">
                          <w:pPr>
                            <w:rPr>
                              <w:i/>
                            </w:rPr>
                          </w:pPr>
                        </w:p>
                        <w:p w14:paraId="6474E0A0" w14:textId="77777777" w:rsidR="00844163" w:rsidRPr="00005D6D" w:rsidRDefault="00844163" w:rsidP="00F10DB3">
                          <w:pPr>
                            <w:rPr>
                              <w:i/>
                            </w:rPr>
                          </w:pPr>
                        </w:p>
                        <w:p w14:paraId="72DA56E1" w14:textId="77777777" w:rsidR="00844163" w:rsidRPr="00005D6D" w:rsidRDefault="00844163" w:rsidP="00F10DB3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ei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" strokeweight="2pt"/>
                <v:rect id="Rectangle 688" o:spid="_x0000_s1066" style="position:absolute;left:7760;top:18175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    <v:textbox inset="1pt,1pt,1pt,1pt">
                    <w:txbxContent>
                      <w:p w14:paraId="3D43E023" w14:textId="77777777" w:rsidR="00844163" w:rsidRDefault="00844163" w:rsidP="00F10DB3">
                        <w:pPr>
                          <w:jc w:val="center"/>
                          <w:rPr>
                            <w:i/>
                            <w:sz w:val="27"/>
                            <w:szCs w:val="27"/>
                          </w:rPr>
                        </w:pPr>
                      </w:p>
                      <w:p w14:paraId="6FFA75DB" w14:textId="77777777" w:rsidR="00844163" w:rsidRPr="000812D9" w:rsidRDefault="00844163" w:rsidP="00F10DB3">
                        <w:pPr>
                          <w:pStyle w:val="ae"/>
                          <w:jc w:val="center"/>
                          <w:rPr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Реферат</w:t>
                        </w:r>
                      </w:p>
                    </w:txbxContent>
                  </v:textbox>
                </v:rect>
                <v:line id="Line 689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      <v:line id="Line 690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    <v:line id="Line 691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6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HL5nwhGQ6w8AAAD//wMAUEsBAi0AFAAGAAgAAAAhANvh9svuAAAAhQEAABMAAAAAAAAAAAAAAAAA&#10;AAAAAFtDb250ZW50X1R5cGVzXS54bWxQSwECLQAUAAYACAAAACEAWvQsW78AAAAVAQAACwAAAAAA&#10;AAAAAAAAAAAfAQAAX3JlbHMvLnJlbHNQSwECLQAUAAYACAAAACEA2irumsAAAADcAAAADwAAAAAA&#10;AAAAAAAAAAAHAgAAZHJzL2Rvd25yZXYueG1sUEsFBgAAAAADAAMAtwAAAPQCAAAAAA==&#10;" strokeweight="2pt"/>
                <v:rect id="Rectangle 692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Y+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9VFGPsMAAADcAAAADwAA&#10;AAAAAAAAAAAAAAAHAgAAZHJzL2Rvd25yZXYueG1sUEsFBgAAAAADAAMAtwAAAPcCAAAAAA==&#10;" filled="f" stroked="f" strokeweight=".25pt">
                  <v:textbox inset="1pt,1pt,1pt,1pt">
                    <w:txbxContent>
                      <w:p w14:paraId="768835E9" w14:textId="77777777" w:rsidR="00844163" w:rsidRPr="00E1636F" w:rsidRDefault="00844163" w:rsidP="00F10DB3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      <v:textbox inset="1pt,1pt,1pt,1pt">
                    <w:txbxContent>
                      <w:p w14:paraId="62892673" w14:textId="77777777" w:rsidR="00844163" w:rsidRPr="00E1636F" w:rsidRDefault="00844163" w:rsidP="00F10DB3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fX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" filled="f" stroked="f" strokeweight=".25pt">
                  <v:textbox inset="1pt,1pt,1pt,1pt">
                    <w:txbxContent>
                      <w:p w14:paraId="4294FEE4" w14:textId="77777777" w:rsidR="00844163" w:rsidRPr="00936105" w:rsidRDefault="00844163" w:rsidP="00F10DB3">
                        <w:pPr>
                          <w:jc w:val="center"/>
                          <w:rPr>
                            <w:i/>
                          </w:rPr>
                        </w:pPr>
                        <w:r w:rsidRPr="00936105">
                          <w:rPr>
                            <w:i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" strokeweight="1pt"/>
                <v:line id="Line 696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" strokeweight="1pt"/>
                <v:rect id="Rectangle 697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" filled="f" stroked="f" strokeweight=".25pt">
                  <v:textbox inset="1pt,1pt,1pt,1pt">
                    <w:txbxContent>
                      <w:p w14:paraId="690346FE" w14:textId="77777777" w:rsidR="00844163" w:rsidRPr="000812D9" w:rsidRDefault="00844163" w:rsidP="00F10DB3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color w:val="FFFFFF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БГТУ 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4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21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xxx</w:t>
                        </w:r>
                        <w:r w:rsidRPr="002F7426"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, 20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21</w:t>
                        </w:r>
                      </w:p>
                      <w:p w14:paraId="3DC77A21" w14:textId="77777777" w:rsidR="00844163" w:rsidRPr="001D76CB" w:rsidRDefault="00844163" w:rsidP="00F10DB3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34AFE" w:rsidRPr="0029642D">
        <w:rPr>
          <w:b/>
          <w:bCs/>
          <w:lang w:val="ru-RU"/>
        </w:rPr>
        <w:t>Реферат</w:t>
      </w:r>
    </w:p>
    <w:p w14:paraId="50DC44FB" w14:textId="77777777" w:rsidR="00B34AFE" w:rsidRPr="006979DD" w:rsidRDefault="00B34AFE" w:rsidP="005D7857">
      <w:pPr>
        <w:pStyle w:val="a4"/>
        <w:spacing w:line="240" w:lineRule="auto"/>
        <w:ind w:left="0" w:firstLine="709"/>
        <w:contextualSpacing w:val="0"/>
        <w:jc w:val="both"/>
        <w:rPr>
          <w:rFonts w:eastAsia="Calibri"/>
          <w:lang w:val="ru-RU"/>
        </w:rPr>
      </w:pPr>
      <w:r w:rsidRPr="006979DD">
        <w:rPr>
          <w:rFonts w:eastAsia="Calibri"/>
          <w:lang w:val="ru-RU"/>
        </w:rPr>
        <w:t xml:space="preserve">Пояснительная записка дипломного проекта содержит </w:t>
      </w:r>
      <w:r>
        <w:rPr>
          <w:rFonts w:eastAsia="Calibri"/>
        </w:rPr>
        <w:t>n</w:t>
      </w:r>
      <w:r w:rsidRPr="006979DD">
        <w:rPr>
          <w:rFonts w:eastAsia="Calibri"/>
          <w:lang w:val="ru-RU"/>
        </w:rPr>
        <w:t xml:space="preserve"> страниц</w:t>
      </w:r>
      <w:r>
        <w:rPr>
          <w:rFonts w:eastAsia="Calibri"/>
          <w:lang w:val="ru-RU"/>
        </w:rPr>
        <w:t>ы</w:t>
      </w:r>
      <w:r w:rsidRPr="006979DD">
        <w:rPr>
          <w:rFonts w:eastAsia="Calibri"/>
          <w:lang w:val="ru-RU"/>
        </w:rPr>
        <w:t xml:space="preserve">, </w:t>
      </w:r>
      <w:r>
        <w:rPr>
          <w:rFonts w:eastAsia="Calibri"/>
        </w:rPr>
        <w:t>n</w:t>
      </w:r>
      <w:r w:rsidRPr="006979DD">
        <w:rPr>
          <w:rFonts w:eastAsia="Calibri"/>
          <w:lang w:val="ru-RU"/>
        </w:rPr>
        <w:t xml:space="preserve"> рисунк</w:t>
      </w:r>
      <w:r>
        <w:rPr>
          <w:rFonts w:eastAsia="Calibri"/>
          <w:lang w:val="ru-RU"/>
        </w:rPr>
        <w:t>ов</w:t>
      </w:r>
      <w:r w:rsidRPr="006979DD">
        <w:rPr>
          <w:rFonts w:eastAsia="Calibri"/>
          <w:lang w:val="ru-RU"/>
        </w:rPr>
        <w:t>,</w:t>
      </w:r>
      <w:r w:rsidRPr="00421D86">
        <w:rPr>
          <w:rFonts w:eastAsia="Calibri"/>
          <w:lang w:val="ru-RU"/>
        </w:rPr>
        <w:t xml:space="preserve"> </w:t>
      </w:r>
      <w:r>
        <w:rPr>
          <w:rFonts w:eastAsia="Calibri"/>
        </w:rPr>
        <w:t>n</w:t>
      </w:r>
      <w:r w:rsidRPr="00421D8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таблицы</w:t>
      </w:r>
      <w:r w:rsidRPr="00421D86">
        <w:rPr>
          <w:rFonts w:eastAsia="Calibri"/>
          <w:lang w:val="ru-RU"/>
        </w:rPr>
        <w:t>,</w:t>
      </w:r>
      <w:r w:rsidRPr="006979DD">
        <w:rPr>
          <w:rFonts w:eastAsia="Calibri"/>
          <w:lang w:val="ru-RU"/>
        </w:rPr>
        <w:t xml:space="preserve"> </w:t>
      </w:r>
      <w:r>
        <w:rPr>
          <w:rFonts w:eastAsia="Calibri"/>
        </w:rPr>
        <w:t>n</w:t>
      </w:r>
      <w:r w:rsidRPr="006979DD">
        <w:rPr>
          <w:rFonts w:eastAsia="Calibri"/>
          <w:lang w:val="ru-RU"/>
        </w:rPr>
        <w:t xml:space="preserve"> источников литературы, </w:t>
      </w:r>
      <w:r>
        <w:rPr>
          <w:rFonts w:eastAsia="Calibri"/>
        </w:rPr>
        <w:t>n</w:t>
      </w:r>
      <w:r w:rsidRPr="006979DD">
        <w:rPr>
          <w:rFonts w:eastAsia="Calibri"/>
          <w:lang w:val="ru-RU"/>
        </w:rPr>
        <w:t xml:space="preserve"> приложений.</w:t>
      </w:r>
    </w:p>
    <w:p w14:paraId="2D4F3211" w14:textId="77777777" w:rsidR="00B34AFE" w:rsidRPr="006979DD" w:rsidRDefault="00B34AFE" w:rsidP="005D7857">
      <w:pPr>
        <w:pStyle w:val="a4"/>
        <w:spacing w:line="240" w:lineRule="auto"/>
        <w:ind w:left="0" w:firstLine="709"/>
        <w:contextualSpacing w:val="0"/>
        <w:jc w:val="both"/>
        <w:rPr>
          <w:rFonts w:eastAsia="Calibri"/>
          <w:lang w:val="ru-RU"/>
        </w:rPr>
      </w:pPr>
    </w:p>
    <w:p w14:paraId="52408AB2" w14:textId="77777777" w:rsidR="00B34AFE" w:rsidRPr="00262D72" w:rsidRDefault="00B34AFE" w:rsidP="005D7857">
      <w:pPr>
        <w:spacing w:line="240" w:lineRule="auto"/>
        <w:jc w:val="both"/>
        <w:rPr>
          <w:rFonts w:eastAsia="Calibri"/>
          <w:szCs w:val="22"/>
        </w:rPr>
      </w:pPr>
      <w:r>
        <w:rPr>
          <w:rFonts w:eastAsia="Calibri"/>
          <w:szCs w:val="22"/>
          <w:lang w:val="ru-RU"/>
        </w:rPr>
        <w:t>МОБИЛЬНОЕ</w:t>
      </w:r>
      <w:r w:rsidRPr="00262D72">
        <w:rPr>
          <w:rFonts w:eastAsia="Calibri"/>
          <w:szCs w:val="22"/>
        </w:rPr>
        <w:t xml:space="preserve"> </w:t>
      </w:r>
      <w:r>
        <w:rPr>
          <w:rFonts w:eastAsia="Calibri"/>
          <w:szCs w:val="22"/>
          <w:lang w:val="ru-RU"/>
        </w:rPr>
        <w:t>ПРИЛОЖЕНИЕ</w:t>
      </w:r>
      <w:r w:rsidRPr="00262D72">
        <w:rPr>
          <w:rFonts w:eastAsia="Calibri"/>
          <w:szCs w:val="22"/>
        </w:rPr>
        <w:t>,</w:t>
      </w:r>
      <w:r w:rsidRPr="000D18F4">
        <w:rPr>
          <w:rFonts w:eastAsia="Calibri"/>
          <w:szCs w:val="22"/>
        </w:rPr>
        <w:t xml:space="preserve"> </w:t>
      </w:r>
      <w:r>
        <w:rPr>
          <w:rFonts w:eastAsia="Calibri"/>
          <w:szCs w:val="22"/>
          <w:lang w:val="ru-RU"/>
        </w:rPr>
        <w:t>КВЕСТ</w:t>
      </w:r>
      <w:r>
        <w:rPr>
          <w:rFonts w:eastAsia="Calibri"/>
          <w:szCs w:val="22"/>
        </w:rPr>
        <w:t>,</w:t>
      </w:r>
      <w:r w:rsidRPr="00262D72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>ANDROID</w:t>
      </w:r>
      <w:r w:rsidRPr="00262D72">
        <w:rPr>
          <w:rFonts w:eastAsia="Calibri"/>
          <w:szCs w:val="22"/>
        </w:rPr>
        <w:t xml:space="preserve">, </w:t>
      </w:r>
      <w:r>
        <w:rPr>
          <w:rFonts w:eastAsia="Calibri"/>
          <w:szCs w:val="22"/>
        </w:rPr>
        <w:t>JAVA</w:t>
      </w:r>
      <w:r w:rsidRPr="00262D72">
        <w:rPr>
          <w:rFonts w:eastAsia="Calibri"/>
          <w:szCs w:val="22"/>
        </w:rPr>
        <w:t>,</w:t>
      </w:r>
      <w:r w:rsidRPr="000D18F4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>ANDROID STUDIO,</w:t>
      </w:r>
      <w:r w:rsidRPr="00262D72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>RETROFIT, VISUAL STUDIO</w:t>
      </w:r>
      <w:r w:rsidRPr="00262D72">
        <w:rPr>
          <w:rFonts w:eastAsia="Calibri"/>
          <w:szCs w:val="22"/>
        </w:rPr>
        <w:t xml:space="preserve">, </w:t>
      </w:r>
      <w:r w:rsidRPr="0052624F">
        <w:rPr>
          <w:rFonts w:eastAsia="Calibri"/>
          <w:szCs w:val="22"/>
        </w:rPr>
        <w:t>ASP</w:t>
      </w:r>
      <w:r w:rsidRPr="00262D72">
        <w:rPr>
          <w:rFonts w:eastAsia="Calibri"/>
          <w:szCs w:val="22"/>
        </w:rPr>
        <w:t>.</w:t>
      </w:r>
      <w:r w:rsidRPr="0052624F">
        <w:rPr>
          <w:rFonts w:eastAsia="Calibri"/>
          <w:szCs w:val="22"/>
        </w:rPr>
        <w:t>NET</w:t>
      </w:r>
      <w:r w:rsidRPr="00262D72">
        <w:rPr>
          <w:rFonts w:eastAsia="Calibri"/>
          <w:szCs w:val="22"/>
        </w:rPr>
        <w:t xml:space="preserve"> </w:t>
      </w:r>
      <w:r w:rsidRPr="0052624F">
        <w:rPr>
          <w:rFonts w:eastAsia="Calibri"/>
          <w:szCs w:val="22"/>
        </w:rPr>
        <w:t>CORE</w:t>
      </w:r>
      <w:r w:rsidRPr="00262D72">
        <w:rPr>
          <w:rFonts w:eastAsia="Calibri"/>
          <w:szCs w:val="22"/>
        </w:rPr>
        <w:t xml:space="preserve">, </w:t>
      </w:r>
      <w:r w:rsidRPr="0052624F">
        <w:rPr>
          <w:rFonts w:eastAsia="Calibri"/>
          <w:szCs w:val="22"/>
        </w:rPr>
        <w:t>C</w:t>
      </w:r>
      <w:r w:rsidRPr="00262D72">
        <w:rPr>
          <w:rFonts w:eastAsia="Calibri"/>
          <w:szCs w:val="22"/>
        </w:rPr>
        <w:t xml:space="preserve">#, </w:t>
      </w:r>
      <w:r w:rsidRPr="0052624F">
        <w:rPr>
          <w:rFonts w:eastAsia="Calibri"/>
          <w:szCs w:val="22"/>
        </w:rPr>
        <w:t>SQL</w:t>
      </w:r>
      <w:r w:rsidRPr="00262D72">
        <w:rPr>
          <w:rFonts w:eastAsia="Calibri"/>
          <w:szCs w:val="22"/>
        </w:rPr>
        <w:t xml:space="preserve">, </w:t>
      </w:r>
      <w:r>
        <w:rPr>
          <w:rFonts w:eastAsia="Calibri"/>
          <w:szCs w:val="22"/>
        </w:rPr>
        <w:t>REST</w:t>
      </w:r>
    </w:p>
    <w:p w14:paraId="1115A44F" w14:textId="77777777" w:rsidR="00B34AFE" w:rsidRPr="00262D72" w:rsidRDefault="00B34AFE" w:rsidP="005D7857">
      <w:pPr>
        <w:pStyle w:val="a4"/>
        <w:spacing w:line="240" w:lineRule="auto"/>
        <w:ind w:left="0" w:firstLine="709"/>
        <w:contextualSpacing w:val="0"/>
        <w:jc w:val="both"/>
        <w:rPr>
          <w:rFonts w:eastAsia="Calibri"/>
        </w:rPr>
      </w:pPr>
    </w:p>
    <w:p w14:paraId="064D35C8" w14:textId="77777777" w:rsidR="00B34AFE" w:rsidRPr="006979DD" w:rsidRDefault="00B34AFE" w:rsidP="005D7857">
      <w:pPr>
        <w:pStyle w:val="a4"/>
        <w:spacing w:line="240" w:lineRule="auto"/>
        <w:ind w:left="0" w:firstLine="709"/>
        <w:contextualSpacing w:val="0"/>
        <w:jc w:val="both"/>
        <w:rPr>
          <w:rFonts w:eastAsia="Calibri"/>
          <w:lang w:val="ru-RU"/>
        </w:rPr>
      </w:pPr>
      <w:r w:rsidRPr="006979DD">
        <w:rPr>
          <w:rFonts w:eastAsia="Calibri"/>
          <w:lang w:val="ru-RU"/>
        </w:rPr>
        <w:t xml:space="preserve">Целью дипломного проекта является разработка </w:t>
      </w:r>
      <w:r>
        <w:rPr>
          <w:rFonts w:eastAsia="Calibri"/>
          <w:lang w:val="ru-RU"/>
        </w:rPr>
        <w:t>мобильного приложения для выполнения заданий и получения вознаграждения «Квест»</w:t>
      </w:r>
      <w:r w:rsidRPr="006979DD">
        <w:rPr>
          <w:rFonts w:eastAsia="Calibri"/>
          <w:lang w:val="ru-RU"/>
        </w:rPr>
        <w:t>.</w:t>
      </w:r>
    </w:p>
    <w:p w14:paraId="5B14ED48" w14:textId="42A42DB0" w:rsidR="00B34AFE" w:rsidRPr="006979DD" w:rsidRDefault="00B34AFE" w:rsidP="005D7857">
      <w:pPr>
        <w:pStyle w:val="a4"/>
        <w:spacing w:line="240" w:lineRule="auto"/>
        <w:ind w:left="0" w:firstLine="709"/>
        <w:contextualSpacing w:val="0"/>
        <w:jc w:val="both"/>
        <w:rPr>
          <w:rFonts w:eastAsia="Calibri"/>
          <w:lang w:val="ru-RU"/>
        </w:rPr>
      </w:pPr>
      <w:r w:rsidRPr="006979DD">
        <w:rPr>
          <w:rFonts w:eastAsia="Calibri"/>
          <w:lang w:val="ru-RU"/>
        </w:rPr>
        <w:t>В первой главе проводится аналитический обзор литературы</w:t>
      </w:r>
      <w:r w:rsidR="00FB2FEC">
        <w:rPr>
          <w:rFonts w:eastAsia="Calibri"/>
          <w:lang w:val="ru-RU"/>
        </w:rPr>
        <w:t xml:space="preserve"> и аналогичных решений</w:t>
      </w:r>
      <w:r w:rsidRPr="006979DD">
        <w:rPr>
          <w:rFonts w:eastAsia="Calibri"/>
          <w:lang w:val="ru-RU"/>
        </w:rPr>
        <w:t xml:space="preserve"> по тематике дипломного проекта.</w:t>
      </w:r>
    </w:p>
    <w:p w14:paraId="4CDFC2C4" w14:textId="77777777" w:rsidR="00B34AFE" w:rsidRPr="006979DD" w:rsidRDefault="00B34AFE" w:rsidP="005D7857">
      <w:pPr>
        <w:pStyle w:val="a4"/>
        <w:spacing w:line="240" w:lineRule="auto"/>
        <w:ind w:left="0" w:firstLine="709"/>
        <w:contextualSpacing w:val="0"/>
        <w:jc w:val="both"/>
        <w:rPr>
          <w:rFonts w:eastAsia="Calibri"/>
          <w:lang w:val="ru-RU"/>
        </w:rPr>
      </w:pPr>
      <w:r w:rsidRPr="006979DD">
        <w:rPr>
          <w:rFonts w:eastAsia="Calibri"/>
          <w:lang w:val="ru-RU"/>
        </w:rPr>
        <w:t>Вторая глава посвящена обзору средств разработки и содержит описание технологий, использованных во время выполнения проекта.</w:t>
      </w:r>
    </w:p>
    <w:p w14:paraId="3F3FAA5A" w14:textId="77777777" w:rsidR="00B34AFE" w:rsidRPr="006979DD" w:rsidRDefault="00B34AFE" w:rsidP="005D7857">
      <w:pPr>
        <w:pStyle w:val="a4"/>
        <w:spacing w:line="240" w:lineRule="auto"/>
        <w:ind w:left="0" w:firstLine="709"/>
        <w:contextualSpacing w:val="0"/>
        <w:jc w:val="both"/>
        <w:rPr>
          <w:rFonts w:eastAsia="Calibri"/>
          <w:lang w:val="ru-RU"/>
        </w:rPr>
      </w:pPr>
      <w:r w:rsidRPr="006979DD">
        <w:rPr>
          <w:rFonts w:eastAsia="Calibri"/>
          <w:lang w:val="ru-RU"/>
        </w:rPr>
        <w:t>В третьей главе описывается процесс разработки, принципы функционирования и назначение созданных компонент проекта.</w:t>
      </w:r>
    </w:p>
    <w:p w14:paraId="08770DAC" w14:textId="77777777" w:rsidR="00B34AFE" w:rsidRPr="006979DD" w:rsidRDefault="00B34AFE" w:rsidP="005D7857">
      <w:pPr>
        <w:pStyle w:val="a4"/>
        <w:spacing w:line="240" w:lineRule="auto"/>
        <w:ind w:left="0" w:firstLine="709"/>
        <w:contextualSpacing w:val="0"/>
        <w:jc w:val="both"/>
        <w:rPr>
          <w:rFonts w:eastAsia="Calibri"/>
          <w:lang w:val="ru-RU"/>
        </w:rPr>
      </w:pPr>
      <w:r w:rsidRPr="006979DD">
        <w:rPr>
          <w:rFonts w:eastAsia="Calibri"/>
          <w:lang w:val="ru-RU"/>
        </w:rPr>
        <w:t>В четвертой главе описывается контрольный пример, с проведением тестирования, а также демонстрация поведения системы в различных внештатных ситуациях.</w:t>
      </w:r>
    </w:p>
    <w:p w14:paraId="5A544431" w14:textId="77777777" w:rsidR="00B34AFE" w:rsidRPr="006979DD" w:rsidRDefault="00B34AFE" w:rsidP="00B34AFE">
      <w:pPr>
        <w:pStyle w:val="a4"/>
        <w:spacing w:line="240" w:lineRule="auto"/>
        <w:ind w:left="0" w:firstLine="709"/>
        <w:contextualSpacing w:val="0"/>
        <w:jc w:val="both"/>
        <w:rPr>
          <w:rFonts w:eastAsia="Calibri"/>
          <w:lang w:val="ru-RU"/>
        </w:rPr>
      </w:pPr>
      <w:r w:rsidRPr="006979DD">
        <w:rPr>
          <w:rFonts w:eastAsia="Calibri"/>
          <w:lang w:val="ru-RU"/>
        </w:rPr>
        <w:t>В пятой главе описано руководство пользователя, позволяющее подробно понять интерфейс программного средства.</w:t>
      </w:r>
    </w:p>
    <w:p w14:paraId="6DC8FB4B" w14:textId="77777777" w:rsidR="00B34AFE" w:rsidRPr="006979DD" w:rsidRDefault="00B34AFE" w:rsidP="00B34AFE">
      <w:pPr>
        <w:pStyle w:val="a4"/>
        <w:spacing w:line="240" w:lineRule="auto"/>
        <w:ind w:left="0" w:firstLine="709"/>
        <w:contextualSpacing w:val="0"/>
        <w:jc w:val="both"/>
        <w:rPr>
          <w:rFonts w:eastAsia="Calibri"/>
          <w:lang w:val="ru-RU"/>
        </w:rPr>
      </w:pPr>
      <w:r w:rsidRPr="006979DD">
        <w:rPr>
          <w:rFonts w:eastAsia="Calibri"/>
          <w:lang w:val="ru-RU"/>
        </w:rPr>
        <w:t>В шестой главе приводится расчет экономических параметров и себестоимости программного средства, разработанного в рамках дипломного проекта.</w:t>
      </w:r>
    </w:p>
    <w:p w14:paraId="525D50E0" w14:textId="77777777" w:rsidR="00B34AFE" w:rsidRDefault="00B34AFE" w:rsidP="00B34AFE">
      <w:pPr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Объем графической части дипломного проекта составляет </w:t>
      </w:r>
      <w:r>
        <w:rPr>
          <w:rFonts w:eastAsia="Calibri"/>
        </w:rPr>
        <w:t>n</w:t>
      </w:r>
      <w:r>
        <w:rPr>
          <w:rFonts w:eastAsia="Calibri"/>
          <w:lang w:val="ru-RU"/>
        </w:rPr>
        <w:t xml:space="preserve"> листов А1.</w:t>
      </w:r>
    </w:p>
    <w:p w14:paraId="4438BBB3" w14:textId="77777777" w:rsidR="00F10DB3" w:rsidRDefault="00F10DB3" w:rsidP="00421D86">
      <w:pPr>
        <w:rPr>
          <w:rFonts w:eastAsia="Calibri"/>
          <w:lang w:val="ru-RU"/>
        </w:rPr>
      </w:pPr>
    </w:p>
    <w:p w14:paraId="55996FB9" w14:textId="77777777" w:rsidR="00F10DB3" w:rsidRDefault="00F10DB3">
      <w:pPr>
        <w:rPr>
          <w:rFonts w:eastAsia="Calibri"/>
          <w:lang w:val="ru-RU"/>
        </w:rPr>
      </w:pPr>
      <w:r>
        <w:rPr>
          <w:rFonts w:eastAsia="Calibri"/>
          <w:lang w:val="ru-RU"/>
        </w:rPr>
        <w:br w:type="page"/>
      </w:r>
    </w:p>
    <w:p w14:paraId="4C5108CC" w14:textId="1F8AFEF9" w:rsidR="00F10DB3" w:rsidRDefault="00B93E8F" w:rsidP="00421D86">
      <w:pPr>
        <w:rPr>
          <w:rFonts w:eastAsia="Calibri"/>
          <w:lang w:val="ru-RU"/>
        </w:rPr>
      </w:pPr>
      <w:r>
        <w:rPr>
          <w:rFonts w:eastAsia="Calibri"/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1" layoutInCell="1" allowOverlap="1" wp14:anchorId="549C0602" wp14:editId="5D685394">
                <wp:simplePos x="0" y="0"/>
                <wp:positionH relativeFrom="page">
                  <wp:posOffset>762000</wp:posOffset>
                </wp:positionH>
                <wp:positionV relativeFrom="page">
                  <wp:posOffset>320040</wp:posOffset>
                </wp:positionV>
                <wp:extent cx="6644005" cy="9446895"/>
                <wp:effectExtent l="0" t="0" r="23495" b="20955"/>
                <wp:wrapNone/>
                <wp:docPr id="223" name="Группа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4005" cy="9446895"/>
                          <a:chOff x="-63" y="0"/>
                          <a:chExt cx="20063" cy="20000"/>
                        </a:xfrm>
                      </wpg:grpSpPr>
                      <wps:wsp>
                        <wps:cNvPr id="224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9BAD6" w14:textId="77777777" w:rsidR="00844163" w:rsidRPr="00E1636F" w:rsidRDefault="00844163" w:rsidP="00B93E8F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5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F177F7" w14:textId="77777777" w:rsidR="00844163" w:rsidRPr="00E1636F" w:rsidRDefault="00844163" w:rsidP="00B93E8F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B1220F" w14:textId="77777777" w:rsidR="00844163" w:rsidRPr="00E1636F" w:rsidRDefault="00844163" w:rsidP="00B93E8F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7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3AFBF" w14:textId="77777777" w:rsidR="00844163" w:rsidRPr="00E1636F" w:rsidRDefault="00844163" w:rsidP="00B93E8F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0C7A1B" w14:textId="77777777" w:rsidR="00844163" w:rsidRPr="00E1636F" w:rsidRDefault="00844163" w:rsidP="00B93E8F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9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6FBAA" w14:textId="77777777" w:rsidR="00844163" w:rsidRPr="00E1636F" w:rsidRDefault="00844163" w:rsidP="00B93E8F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0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65E8A5" w14:textId="77777777" w:rsidR="00844163" w:rsidRPr="00936105" w:rsidRDefault="00844163" w:rsidP="00B93E8F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936105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1</w:t>
                              </w:r>
                            </w:p>
                            <w:p w14:paraId="3A9AD304" w14:textId="77777777" w:rsidR="00844163" w:rsidRPr="00005D6D" w:rsidRDefault="00844163" w:rsidP="00B93E8F">
                              <w:pPr>
                                <w:pStyle w:val="aa"/>
                                <w:rPr>
                                  <w:i/>
                                  <w:sz w:val="18"/>
                                </w:rPr>
                              </w:pP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8</w: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B75FB3" w14:textId="77777777" w:rsidR="00844163" w:rsidRPr="005E2648" w:rsidRDefault="00844163" w:rsidP="00B93E8F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5E2648">
                                <w:rPr>
                                  <w:i/>
                                  <w:w w:val="110"/>
                                </w:rPr>
                                <w:t>ДП 00.</w:t>
                              </w:r>
                              <w:proofErr w:type="gramStart"/>
                              <w:r w:rsidRPr="005E2648">
                                <w:rPr>
                                  <w:i/>
                                  <w:w w:val="110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2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-63" y="18208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47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248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ACC6CE" w14:textId="77777777" w:rsidR="00844163" w:rsidRPr="00E1636F" w:rsidRDefault="00844163" w:rsidP="00B93E8F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9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F6EC73" w14:textId="77777777" w:rsidR="00844163" w:rsidRPr="00235DE7" w:rsidRDefault="00844163" w:rsidP="00B93E8F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>Славин Н.В.</w:t>
                                </w: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  <w:p w14:paraId="6CD9B8BD" w14:textId="77777777" w:rsidR="00844163" w:rsidRPr="00005D6D" w:rsidRDefault="00844163" w:rsidP="00B93E8F">
                                <w:pPr>
                                  <w:pStyle w:val="aa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973" cy="355"/>
                            <a:chOff x="0" y="0"/>
                            <a:chExt cx="20715" cy="22977"/>
                          </a:xfrm>
                        </wpg:grpSpPr>
                        <wps:wsp>
                          <wps:cNvPr id="284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2C7462" w14:textId="77777777" w:rsidR="00844163" w:rsidRPr="00E1636F" w:rsidRDefault="00844163" w:rsidP="00B93E8F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14:paraId="08798030" w14:textId="77777777" w:rsidR="00844163" w:rsidRPr="00005D6D" w:rsidRDefault="00844163" w:rsidP="00B93E8F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5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6" y="0"/>
                              <a:ext cx="11859" cy="22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9751A3" w14:textId="77777777" w:rsidR="00844163" w:rsidRPr="00235DE7" w:rsidRDefault="00844163" w:rsidP="00B93E8F">
                                <w:pP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Сахонь Е.С.</w:t>
                                </w:r>
                              </w:p>
                              <w:p w14:paraId="0823AC57" w14:textId="77777777" w:rsidR="00844163" w:rsidRPr="00886034" w:rsidRDefault="00844163" w:rsidP="00B93E8F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B973C14" w14:textId="77777777" w:rsidR="00844163" w:rsidRPr="00886034" w:rsidRDefault="00844163" w:rsidP="00B93E8F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5049" cy="309"/>
                            <a:chOff x="0" y="0"/>
                            <a:chExt cx="21028" cy="20000"/>
                          </a:xfrm>
                        </wpg:grpSpPr>
                        <wps:wsp>
                          <wps:cNvPr id="287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606AFE" w14:textId="77777777" w:rsidR="00844163" w:rsidRPr="00A56BC3" w:rsidRDefault="00844163" w:rsidP="00B93E8F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Консульт</w:t>
                                </w:r>
                                <w:proofErr w:type="spellEnd"/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8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2" y="0"/>
                              <a:ext cx="120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03029A" w14:textId="77777777" w:rsidR="00844163" w:rsidRPr="00235DE7" w:rsidRDefault="00844163" w:rsidP="00B93E8F">
                                <w:pPr>
                                  <w:pStyle w:val="ac"/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</w:pPr>
                                <w:r w:rsidRPr="00235DE7"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 xml:space="preserve"> Сахонь Е.С.</w:t>
                                </w:r>
                              </w:p>
                              <w:p w14:paraId="2787ADB5" w14:textId="77777777" w:rsidR="00844163" w:rsidRPr="00005D6D" w:rsidRDefault="00844163" w:rsidP="00B93E8F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1B1FB1A1" w14:textId="77777777" w:rsidR="00844163" w:rsidRPr="00005D6D" w:rsidRDefault="00844163" w:rsidP="00B93E8F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29EE1BCC" w14:textId="77777777" w:rsidR="00844163" w:rsidRPr="00005D6D" w:rsidRDefault="00844163" w:rsidP="00B93E8F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2EAD1E54" w14:textId="77777777" w:rsidR="00844163" w:rsidRPr="00005D6D" w:rsidRDefault="00844163" w:rsidP="00B93E8F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290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983A70" w14:textId="77777777" w:rsidR="00844163" w:rsidRPr="00E1636F" w:rsidRDefault="00844163" w:rsidP="00B93E8F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1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04E854" w14:textId="77777777" w:rsidR="00844163" w:rsidRPr="00235DE7" w:rsidRDefault="00844163" w:rsidP="00CC531B">
                                <w:pPr>
                                  <w:pStyle w:val="ac"/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>Нистюк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 xml:space="preserve"> О.А.</w:t>
                                </w:r>
                              </w:p>
                              <w:p w14:paraId="069825B7" w14:textId="77777777" w:rsidR="00844163" w:rsidRPr="00005D6D" w:rsidRDefault="00844163" w:rsidP="00B93E8F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15EB7EFA" w14:textId="77777777" w:rsidR="00844163" w:rsidRPr="00005D6D" w:rsidRDefault="00844163" w:rsidP="00B93E8F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0672F7B8" w14:textId="77777777" w:rsidR="00844163" w:rsidRPr="00005D6D" w:rsidRDefault="00844163" w:rsidP="00B93E8F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93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6A47B9" w14:textId="77777777" w:rsidR="00844163" w:rsidRPr="00E1636F" w:rsidRDefault="00844163" w:rsidP="00B93E8F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4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8C5A48" w14:textId="77777777" w:rsidR="00844163" w:rsidRPr="005E2648" w:rsidRDefault="00844163" w:rsidP="00B93E8F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Смелов</w:t>
                                </w:r>
                                <w:proofErr w:type="spellEnd"/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В. В.</w:t>
                                </w:r>
                              </w:p>
                              <w:p w14:paraId="5D701B1A" w14:textId="77777777" w:rsidR="00844163" w:rsidRPr="00005D6D" w:rsidRDefault="00844163" w:rsidP="00B93E8F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30CC8EF6" w14:textId="77777777" w:rsidR="00844163" w:rsidRPr="00005D6D" w:rsidRDefault="00844163" w:rsidP="00B93E8F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32954E08" w14:textId="77777777" w:rsidR="00844163" w:rsidRPr="00005D6D" w:rsidRDefault="00844163" w:rsidP="00B93E8F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24DF5A81" w14:textId="77777777" w:rsidR="00844163" w:rsidRPr="00005D6D" w:rsidRDefault="00844163" w:rsidP="00B93E8F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95" name="Line 687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60" y="18360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5F97DE" w14:textId="77777777" w:rsidR="00844163" w:rsidRDefault="00844163" w:rsidP="00B93E8F">
                              <w:pPr>
                                <w:jc w:val="center"/>
                                <w:rPr>
                                  <w:i/>
                                  <w:sz w:val="27"/>
                                  <w:szCs w:val="27"/>
                                </w:rPr>
                              </w:pPr>
                            </w:p>
                            <w:p w14:paraId="0051EB08" w14:textId="77777777" w:rsidR="00844163" w:rsidRPr="00EE2C64" w:rsidRDefault="00844163" w:rsidP="00B93E8F">
                              <w:pPr>
                                <w:pStyle w:val="ae"/>
                                <w:jc w:val="center"/>
                                <w:rPr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E2C64">
                                <w:rPr>
                                  <w:rFonts w:ascii="Times New Roman" w:eastAsia="Calibri" w:hAnsi="Times New Roman"/>
                                  <w:i w:val="0"/>
                                  <w:iCs/>
                                  <w:szCs w:val="28"/>
                                  <w:lang w:val="ru-RU" w:eastAsia="en-US"/>
                                </w:rPr>
                                <w:t>Рефера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7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8FE420" w14:textId="77777777" w:rsidR="00844163" w:rsidRPr="00E1636F" w:rsidRDefault="00844163" w:rsidP="00B93E8F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1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A7D1B5" w14:textId="77777777" w:rsidR="00844163" w:rsidRPr="00E1636F" w:rsidRDefault="00844163" w:rsidP="00B93E8F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2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123E93" w14:textId="77777777" w:rsidR="00844163" w:rsidRPr="00936105" w:rsidRDefault="00844163" w:rsidP="00B93E8F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936105">
                                <w:rPr>
                                  <w:i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3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696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381319" w14:textId="77777777" w:rsidR="00844163" w:rsidRPr="000812D9" w:rsidRDefault="00844163" w:rsidP="00B93E8F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БГТУ 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21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xxx</w:t>
                              </w:r>
                              <w:r w:rsidRPr="002F7426"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, 20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21</w:t>
                              </w:r>
                            </w:p>
                            <w:p w14:paraId="7441549C" w14:textId="77777777" w:rsidR="00844163" w:rsidRPr="001D76CB" w:rsidRDefault="00844163" w:rsidP="00B93E8F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9C0602" id="Группа 223" o:spid="_x0000_s1076" style="position:absolute;margin-left:60pt;margin-top:25.2pt;width:523.15pt;height:743.85pt;z-index:251666432;mso-position-horizontal-relative:page;mso-position-vertical-relative:page" coordorigin="-63" coordsize="2006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">
                <v:rect id="Rectangle 649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" filled="f" strokeweight="2pt"/>
                <v:line id="Line 650" o:spid="_x0000_s10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LpQ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" strokeweight="2pt"/>
                <v:line id="Line 651" o:spid="_x0000_s10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Qn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" strokeweight="2pt"/>
                <v:line id="Line 652" o:spid="_x0000_s10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oG8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GSfMLvmXAE5O4HAAD//wMAUEsBAi0AFAAGAAgAAAAhANvh9svuAAAAhQEAABMAAAAAAAAAAAAA&#10;AAAAAAAAAFtDb250ZW50X1R5cGVzXS54bWxQSwECLQAUAAYACAAAACEAWvQsW78AAAAVAQAACwAA&#10;AAAAAAAAAAAAAAAfAQAAX3JlbHMvLnJlbHNQSwECLQAUAAYACAAAACEAewqBvMMAAADcAAAADwAA&#10;AAAAAAAAAAAAAAAHAgAAZHJzL2Rvd25yZXYueG1sUEsFBgAAAAADAAMAtwAAAPcCAAAAAA==&#10;" strokeweight="2pt"/>
                <v:line id="Line 653" o:spid="_x0000_s10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RXO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sDac&#10;CUdAbr4AAAD//wMAUEsBAi0AFAAGAAgAAAAhANvh9svuAAAAhQEAABMAAAAAAAAAAAAAAAAAAAAA&#10;AFtDb250ZW50X1R5cGVzXS54bWxQSwECLQAUAAYACAAAACEAWvQsW78AAAAVAQAACwAAAAAAAAAA&#10;AAAAAAAfAQAAX3JlbHMvLnJlbHNQSwECLQAUAAYACAAAACEACpUVzr0AAADcAAAADwAAAAAAAAAA&#10;AAAAAAAHAgAAZHJzL2Rvd25yZXYueG1sUEsFBgAAAAADAAMAtwAAAPECAAAAAA==&#10;" strokeweight="2pt"/>
                <v:line id="Line 654" o:spid="_x0000_s10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bBV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IkWcPvmXAE5O4HAAD//wMAUEsBAi0AFAAGAAgAAAAhANvh9svuAAAAhQEAABMAAAAAAAAAAAAA&#10;AAAAAAAAAFtDb250ZW50X1R5cGVzXS54bWxQSwECLQAUAAYACAAAACEAWvQsW78AAAAVAQAACwAA&#10;AAAAAAAAAAAAAAAfAQAAX3JlbHMvLnJlbHNQSwECLQAUAAYACAAAACEAZdmwVcMAAADcAAAADwAA&#10;AAAAAAAAAAAAAAAHAgAAZHJzL2Rvd25yZXYueG1sUEsFBgAAAAADAAMAtwAAAPcCAAAAAA==&#10;" strokeweight="2pt"/>
                <v:line id="Line 655" o:spid="_x0000_s10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8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cTqPFb0AAADcAAAADwAAAAAAAAAA&#10;AAAAAAAHAgAAZHJzL2Rvd25yZXYueG1sUEsFBgAAAAADAAMAtwAAAPECAAAAAA==&#10;" strokeweight="2pt"/>
                <v:line id="Line 656" o:spid="_x0000_s10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q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EXzPhCMgVx8AAAD//wMAUEsBAi0AFAAGAAgAAAAhANvh9svuAAAAhQEAABMAAAAAAAAAAAAAAAAA&#10;AAAAAFtDb250ZW50X1R5cGVzXS54bWxQSwECLQAUAAYACAAAACEAWvQsW78AAAAVAQAACwAAAAAA&#10;AAAAAAAAAAAfAQAAX3JlbHMvLnJlbHNQSwECLQAUAAYACAAAACEAHnYqjsAAAADcAAAADwAAAAAA&#10;AAAAAAAAAAAHAgAAZHJzL2Rvd25yZXYueG1sUEsFBgAAAAADAAMAtwAAAPQCAAAAAA==&#10;" strokeweight="2pt"/>
                <v:line id="Line 657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zZKxQAAANwAAAAPAAAAZHJzL2Rvd25yZXYueG1sRI/dagIx&#10;FITvhb5DOAXvNOsWpF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BqFzZKxQAAANwAAAAP&#10;AAAAAAAAAAAAAAAAAAcCAABkcnMvZG93bnJldi54bWxQSwUGAAAAAAMAAwC3AAAA+QIAAAAA&#10;" strokeweight="1pt"/>
                <v:line id="Line 658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5PR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AVbk9HEAAAA3AAAAA8A&#10;AAAAAAAAAAAAAAAABwIAAGRycy9kb3ducmV2LnhtbFBLBQYAAAAAAwADALcAAAD4AgAAAAA=&#10;" strokeweight="1pt"/>
                <v:rect id="Rectangle 659" o:spid="_x0000_s10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Q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3h70w8AnL7CwAA//8DAFBLAQItABQABgAIAAAAIQDb4fbL7gAAAIUBAAATAAAAAAAAAAAAAAAA&#10;AAAAAABbQ29udGVudF9UeXBlc10ueG1sUEsBAi0AFAAGAAgAAAAhAFr0LFu/AAAAFQEAAAsAAAAA&#10;AAAAAAAAAAAAHwEAAF9yZWxzLy5yZWxzUEsBAi0AFAAGAAgAAAAhAE42hCnBAAAA3AAAAA8AAAAA&#10;AAAAAAAAAAAABwIAAGRycy9kb3ducmV2LnhtbFBLBQYAAAAAAwADALcAAAD1AgAAAAA=&#10;" filled="f" stroked="f" strokeweight=".25pt">
                  <v:textbox inset="1pt,1pt,1pt,1pt">
                    <w:txbxContent>
                      <w:p w14:paraId="4729BAD6" w14:textId="77777777" w:rsidR="00844163" w:rsidRPr="00E1636F" w:rsidRDefault="00844163" w:rsidP="00B93E8F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0" o:spid="_x0000_s10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G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" filled="f" stroked="f" strokeweight=".25pt">
                  <v:textbox inset="1pt,1pt,1pt,1pt">
                    <w:txbxContent>
                      <w:p w14:paraId="26F177F7" w14:textId="77777777" w:rsidR="00844163" w:rsidRPr="00E1636F" w:rsidRDefault="00844163" w:rsidP="00B93E8F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1" o:spid="_x0000_s10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/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ZPGfyeiUdA7n8AAAD//wMAUEsBAi0AFAAGAAgAAAAhANvh9svuAAAAhQEAABMAAAAAAAAAAAAA&#10;AAAAAAAAAFtDb250ZW50X1R5cGVzXS54bWxQSwECLQAUAAYACAAAACEAWvQsW78AAAAVAQAACwAA&#10;AAAAAAAAAAAAAAAfAQAAX3JlbHMvLnJlbHNQSwECLQAUAAYACAAAACEA0ai/xcMAAADcAAAADwAA&#10;AAAAAAAAAAAAAAAHAgAAZHJzL2Rvd25yZXYueG1sUEsFBgAAAAADAAMAtwAAAPcCAAAAAA==&#10;" filled="f" stroked="f" strokeweight=".25pt">
                  <v:textbox inset="1pt,1pt,1pt,1pt">
                    <w:txbxContent>
                      <w:p w14:paraId="7FB1220F" w14:textId="77777777" w:rsidR="00844163" w:rsidRPr="00E1636F" w:rsidRDefault="00844163" w:rsidP="00B93E8F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2" o:spid="_x0000_s10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Bp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" filled="f" stroked="f" strokeweight=".25pt">
                  <v:textbox inset="1pt,1pt,1pt,1pt">
                    <w:txbxContent>
                      <w:p w14:paraId="1903AFBF" w14:textId="77777777" w:rsidR="00844163" w:rsidRPr="00E1636F" w:rsidRDefault="00844163" w:rsidP="00B93E8F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0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44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XBvPxCMg93cAAAD//wMAUEsBAi0AFAAGAAgAAAAhANvh9svuAAAAhQEAABMAAAAAAAAAAAAAAAAA&#10;AAAAAFtDb250ZW50X1R5cGVzXS54bWxQSwECLQAUAAYACAAAACEAWvQsW78AAAAVAQAACwAAAAAA&#10;AAAAAAAAAAAfAQAAX3JlbHMvLnJlbHNQSwECLQAUAAYACAAAACEAz3uOLMAAAADcAAAADwAAAAAA&#10;AAAAAAAAAAAHAgAAZHJzL2Rvd25yZXYueG1sUEsFBgAAAAADAAMAtwAAAPQCAAAAAA==&#10;" filled="f" stroked="f" strokeweight=".25pt">
                  <v:textbox inset="1pt,1pt,1pt,1pt">
                    <w:txbxContent>
                      <w:p w14:paraId="090C7A1B" w14:textId="77777777" w:rsidR="00844163" w:rsidRPr="00E1636F" w:rsidRDefault="00844163" w:rsidP="00B93E8F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0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u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LaC15l4BOTmCQAA//8DAFBLAQItABQABgAIAAAAIQDb4fbL7gAAAIUBAAATAAAAAAAAAAAAAAAA&#10;AAAAAABbQ29udGVudF9UeXBlc10ueG1sUEsBAi0AFAAGAAgAAAAhAFr0LFu/AAAAFQEAAAsAAAAA&#10;AAAAAAAAAAAAHwEAAF9yZWxzLy5yZWxzUEsBAi0AFAAGAAgAAAAhAKA3K7fBAAAA3AAAAA8AAAAA&#10;AAAAAAAAAAAABwIAAGRycy9kb3ducmV2LnhtbFBLBQYAAAAAAwADALcAAAD1AgAAAAA=&#10;" filled="f" stroked="f" strokeweight=".25pt">
                  <v:textbox inset="1pt,1pt,1pt,1pt">
                    <w:txbxContent>
                      <w:p w14:paraId="4516FBAA" w14:textId="77777777" w:rsidR="00844163" w:rsidRPr="00E1636F" w:rsidRDefault="00844163" w:rsidP="00B93E8F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0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/FX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" filled="f" stroked="f" strokeweight=".25pt">
                  <v:textbox inset="1pt,1pt,1pt,1pt">
                    <w:txbxContent>
                      <w:p w14:paraId="2265E8A5" w14:textId="77777777" w:rsidR="00844163" w:rsidRPr="00936105" w:rsidRDefault="00844163" w:rsidP="00B93E8F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936105">
                          <w:rPr>
                            <w:rFonts w:ascii="Times New Roman" w:hAnsi="Times New Roman"/>
                            <w:i/>
                            <w:sz w:val="18"/>
                          </w:rPr>
                          <w:t>1</w:t>
                        </w:r>
                      </w:p>
                      <w:p w14:paraId="3A9AD304" w14:textId="77777777" w:rsidR="00844163" w:rsidRPr="00005D6D" w:rsidRDefault="00844163" w:rsidP="00B93E8F">
                        <w:pPr>
                          <w:pStyle w:val="aa"/>
                          <w:rPr>
                            <w:i/>
                            <w:sz w:val="18"/>
                          </w:rPr>
                        </w:pPr>
                        <w:r w:rsidRPr="00005D6D">
                          <w:rPr>
                            <w:i/>
                            <w:sz w:val="18"/>
                          </w:rPr>
                          <w:fldChar w:fldCharType="begin"/>
                        </w:r>
                        <w:r w:rsidRPr="00005D6D"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8</w: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0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TM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DlKfyfiUdAllcAAAD//wMAUEsBAi0AFAAGAAgAAAAhANvh9svuAAAAhQEAABMAAAAAAAAAAAAA&#10;AAAAAAAAAFtDb250ZW50X1R5cGVzXS54bWxQSwECLQAUAAYACAAAACEAWvQsW78AAAAVAQAACwAA&#10;AAAAAAAAAAAAAAAfAQAAX3JlbHMvLnJlbHNQSwECLQAUAAYACAAAACEABkdUzMMAAADcAAAADwAA&#10;AAAAAAAAAAAAAAAHAgAAZHJzL2Rvd25yZXYueG1sUEsFBgAAAAADAAMAtwAAAPcCAAAAAA==&#10;" filled="f" stroked="f" strokeweight=".25pt">
                  <v:textbox inset="1pt,1pt,1pt,1pt">
                    <w:txbxContent>
                      <w:p w14:paraId="29B75FB3" w14:textId="77777777" w:rsidR="00844163" w:rsidRPr="005E2648" w:rsidRDefault="00844163" w:rsidP="00B93E8F">
                        <w:pPr>
                          <w:jc w:val="center"/>
                          <w:rPr>
                            <w:i/>
                          </w:rPr>
                        </w:pPr>
                        <w:r w:rsidRPr="005E2648">
                          <w:rPr>
                            <w:i/>
                            <w:w w:val="110"/>
                          </w:rPr>
                          <w:t>ДП 00.</w:t>
                        </w:r>
                        <w:proofErr w:type="gramStart"/>
                        <w:r w:rsidRPr="005E2648">
                          <w:rPr>
                            <w:i/>
                            <w:w w:val="110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095" style="position:absolute;visibility:visible;mso-wrap-style:square" from="-63,18208" to="19904,18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seE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tqLHhMMAAADcAAAADwAA&#10;AAAAAAAAAAAAAAAHAgAAZHJzL2Rvd25yZXYueG1sUEsFBgAAAAADAAMAtwAAAPcCAAAAAA==&#10;" strokeweight="2pt"/>
                <v:line id="Line 668" o:spid="_x0000_s10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mIf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nx/wdyYcAbl9AAAA//8DAFBLAQItABQABgAIAAAAIQDb4fbL7gAAAIUBAAATAAAAAAAAAAAA&#10;AAAAAAAAAABbQ29udGVudF9UeXBlc10ueG1sUEsBAi0AFAAGAAgAAAAhAFr0LFu/AAAAFQEAAAsA&#10;AAAAAAAAAAAAAAAAHwEAAF9yZWxzLy5yZWxzUEsBAi0AFAAGAAgAAAAhANnuYh/EAAAA3AAAAA8A&#10;AAAAAAAAAAAAAAAABwIAAGRycy9kb3ducmV2LnhtbFBLBQYAAAAAAwADALcAAAD4AgAAAAA=&#10;" strokeweight="2pt"/>
                <v:line id="Line 669" o:spid="_x0000_s10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HjYxAAAANwAAAAPAAAAZHJzL2Rvd25yZXYueG1sRI/RagIx&#10;FETfC/5DuIJvmlVE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NK0eNjEAAAA3AAAAA8A&#10;AAAAAAAAAAAAAAAABwIAAGRycy9kb3ducmV2LnhtbFBLBQYAAAAAAwADALcAAAD4AgAAAAA=&#10;" strokeweight="1pt"/>
                <v:line id="Line 670" o:spid="_x0000_s10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N1D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" strokeweight="1pt"/>
                <v:line id="Line 671" o:spid="_x0000_s10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kM0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" strokeweight="1pt"/>
                <v:group id="Group 672" o:spid="_x0000_s1100" style="position:absolute;left:39;top:18267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rect id="Rectangle 673" o:spid="_x0000_s11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1R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" filled="f" stroked="f" strokeweight=".25pt">
                    <v:textbox inset="1pt,1pt,1pt,1pt">
                      <w:txbxContent>
                        <w:p w14:paraId="5CACC6CE" w14:textId="77777777" w:rsidR="00844163" w:rsidRPr="00E1636F" w:rsidRDefault="00844163" w:rsidP="00B93E8F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proofErr w:type="spellStart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Разраб</w:t>
                          </w:r>
                          <w:proofErr w:type="spellEnd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102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        <v:textbox inset="1pt,1pt,1pt,1pt">
                      <w:txbxContent>
                        <w:p w14:paraId="05F6EC73" w14:textId="77777777" w:rsidR="00844163" w:rsidRPr="00235DE7" w:rsidRDefault="00844163" w:rsidP="00B93E8F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</w:pP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Славин Н.В.</w:t>
                          </w: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6CD9B8BD" w14:textId="77777777" w:rsidR="00844163" w:rsidRPr="00005D6D" w:rsidRDefault="00844163" w:rsidP="00B93E8F">
                          <w:pPr>
                            <w:pStyle w:val="aa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103" style="position:absolute;left:39;top:18614;width:4973;height:355" coordsize="20715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rect id="Rectangle 676" o:spid="_x0000_s11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    <v:textbox inset="1pt,1pt,1pt,1pt">
                      <w:txbxContent>
                        <w:p w14:paraId="142C7462" w14:textId="77777777" w:rsidR="00844163" w:rsidRPr="00E1636F" w:rsidRDefault="00844163" w:rsidP="00B93E8F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proofErr w:type="spellStart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Провер</w:t>
                          </w:r>
                          <w:proofErr w:type="spellEnd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.</w:t>
                          </w:r>
                        </w:p>
                        <w:p w14:paraId="08798030" w14:textId="77777777" w:rsidR="00844163" w:rsidRPr="00005D6D" w:rsidRDefault="00844163" w:rsidP="00B93E8F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  <w:r w:rsidRPr="00005D6D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105" style="position:absolute;left:8856;width:11859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    <v:textbox inset="1pt,1pt,1pt,1pt">
                      <w:txbxContent>
                        <w:p w14:paraId="409751A3" w14:textId="77777777" w:rsidR="00844163" w:rsidRPr="00235DE7" w:rsidRDefault="00844163" w:rsidP="00B93E8F">
                          <w:pP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Сахонь Е.С.</w:t>
                          </w:r>
                        </w:p>
                        <w:p w14:paraId="0823AC57" w14:textId="77777777" w:rsidR="00844163" w:rsidRPr="00886034" w:rsidRDefault="00844163" w:rsidP="00B93E8F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5B973C14" w14:textId="77777777" w:rsidR="00844163" w:rsidRPr="00886034" w:rsidRDefault="00844163" w:rsidP="00B93E8F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678" o:spid="_x0000_s1106" style="position:absolute;left:39;top:18969;width:5049;height:309" coordsize="2102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rect id="Rectangle 679" o:spid="_x0000_s11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9O5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ayyV/g7E4+A3NwAAAD//wMAUEsBAi0AFAAGAAgAAAAhANvh9svuAAAAhQEAABMAAAAAAAAAAAAA&#10;AAAAAAAAAFtDb250ZW50X1R5cGVzXS54bWxQSwECLQAUAAYACAAAACEAWvQsW78AAAAVAQAACwAA&#10;AAAAAAAAAAAAAAAfAQAAX3JlbHMvLnJlbHNQSwECLQAUAAYACAAAACEAHVvTucMAAADcAAAADwAA&#10;AAAAAAAAAAAAAAAHAgAAZHJzL2Rvd25yZXYueG1sUEsFBgAAAAADAAMAtwAAAPcCAAAAAA==&#10;" filled="f" stroked="f" strokeweight=".25pt">
                    <v:textbox inset="1pt,1pt,1pt,1pt">
                      <w:txbxContent>
                        <w:p w14:paraId="1F606AFE" w14:textId="77777777" w:rsidR="00844163" w:rsidRPr="00A56BC3" w:rsidRDefault="00844163" w:rsidP="00B93E8F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 w:rsidRPr="00A56BC3">
                            <w:rPr>
                              <w:sz w:val="18"/>
                              <w:szCs w:val="18"/>
                            </w:rPr>
                            <w:t>Консульт</w:t>
                          </w:r>
                          <w:proofErr w:type="spellEnd"/>
                          <w:r w:rsidRPr="00A56BC3"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0" o:spid="_x0000_s1108" style="position:absolute;left:8942;width:120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    <v:textbox inset="1pt,1pt,1pt,1pt">
                      <w:txbxContent>
                        <w:p w14:paraId="6D03029A" w14:textId="77777777" w:rsidR="00844163" w:rsidRPr="00235DE7" w:rsidRDefault="00844163" w:rsidP="00B93E8F">
                          <w:pPr>
                            <w:pStyle w:val="ac"/>
                            <w:rPr>
                              <w:sz w:val="18"/>
                              <w:szCs w:val="22"/>
                              <w:lang w:val="ru-RU"/>
                            </w:rPr>
                          </w:pPr>
                          <w:r w:rsidRPr="00235DE7">
                            <w:rPr>
                              <w:sz w:val="18"/>
                              <w:szCs w:val="22"/>
                              <w:lang w:val="ru-RU"/>
                            </w:rPr>
                            <w:t xml:space="preserve"> Сахонь Е.С.</w:t>
                          </w:r>
                        </w:p>
                        <w:p w14:paraId="2787ADB5" w14:textId="77777777" w:rsidR="00844163" w:rsidRPr="00005D6D" w:rsidRDefault="00844163" w:rsidP="00B93E8F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</w:p>
                        <w:p w14:paraId="1B1FB1A1" w14:textId="77777777" w:rsidR="00844163" w:rsidRPr="00005D6D" w:rsidRDefault="00844163" w:rsidP="00B93E8F">
                          <w:pPr>
                            <w:rPr>
                              <w:i/>
                            </w:rPr>
                          </w:pPr>
                        </w:p>
                        <w:p w14:paraId="29EE1BCC" w14:textId="77777777" w:rsidR="00844163" w:rsidRPr="00005D6D" w:rsidRDefault="00844163" w:rsidP="00B93E8F">
                          <w:pPr>
                            <w:rPr>
                              <w:i/>
                            </w:rPr>
                          </w:pPr>
                        </w:p>
                        <w:p w14:paraId="2EAD1E54" w14:textId="77777777" w:rsidR="00844163" w:rsidRPr="00005D6D" w:rsidRDefault="00844163" w:rsidP="00B93E8F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109" style="position:absolute;left:39;top:19314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rect id="Rectangle 682" o:spid="_x0000_s11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    <v:textbox inset="1pt,1pt,1pt,1pt">
                      <w:txbxContent>
                        <w:p w14:paraId="0D983A70" w14:textId="77777777" w:rsidR="00844163" w:rsidRPr="00E1636F" w:rsidRDefault="00844163" w:rsidP="00B93E8F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683" o:spid="_x0000_s1111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 filled="f" stroked="f" strokeweight=".25pt">
                    <v:textbox inset="1pt,1pt,1pt,1pt">
                      <w:txbxContent>
                        <w:p w14:paraId="6F04E854" w14:textId="77777777" w:rsidR="00844163" w:rsidRPr="00235DE7" w:rsidRDefault="00844163" w:rsidP="00CC531B">
                          <w:pPr>
                            <w:pStyle w:val="ac"/>
                            <w:rPr>
                              <w:sz w:val="18"/>
                              <w:szCs w:val="22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22"/>
                              <w:lang w:val="ru-RU"/>
                            </w:rPr>
                            <w:t>Нистюк</w:t>
                          </w:r>
                          <w:proofErr w:type="spellEnd"/>
                          <w:r>
                            <w:rPr>
                              <w:sz w:val="18"/>
                              <w:szCs w:val="22"/>
                              <w:lang w:val="ru-RU"/>
                            </w:rPr>
                            <w:t xml:space="preserve"> О.А.</w:t>
                          </w:r>
                        </w:p>
                        <w:p w14:paraId="069825B7" w14:textId="77777777" w:rsidR="00844163" w:rsidRPr="00005D6D" w:rsidRDefault="00844163" w:rsidP="00B93E8F">
                          <w:pPr>
                            <w:rPr>
                              <w:i/>
                            </w:rPr>
                          </w:pPr>
                        </w:p>
                        <w:p w14:paraId="15EB7EFA" w14:textId="77777777" w:rsidR="00844163" w:rsidRPr="00005D6D" w:rsidRDefault="00844163" w:rsidP="00B93E8F">
                          <w:pPr>
                            <w:rPr>
                              <w:i/>
                            </w:rPr>
                          </w:pPr>
                        </w:p>
                        <w:p w14:paraId="0672F7B8" w14:textId="77777777" w:rsidR="00844163" w:rsidRPr="00005D6D" w:rsidRDefault="00844163" w:rsidP="00B93E8F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1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rect id="Rectangle 685" o:spid="_x0000_s11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      <v:textbox inset="1pt,1pt,1pt,1pt">
                      <w:txbxContent>
                        <w:p w14:paraId="2B6A47B9" w14:textId="77777777" w:rsidR="00844163" w:rsidRPr="00E1636F" w:rsidRDefault="00844163" w:rsidP="00B93E8F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proofErr w:type="spellStart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Утверд</w:t>
                          </w:r>
                          <w:proofErr w:type="spellEnd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1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sT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" filled="f" stroked="f" strokeweight=".25pt">
                    <v:textbox inset="1pt,1pt,1pt,1pt">
                      <w:txbxContent>
                        <w:p w14:paraId="028C5A48" w14:textId="77777777" w:rsidR="00844163" w:rsidRPr="005E2648" w:rsidRDefault="00844163" w:rsidP="00B93E8F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 w:rsidRPr="005E2648">
                            <w:rPr>
                              <w:i/>
                              <w:sz w:val="18"/>
                              <w:szCs w:val="18"/>
                            </w:rPr>
                            <w:t>Смелов</w:t>
                          </w:r>
                          <w:proofErr w:type="spellEnd"/>
                          <w:r w:rsidRPr="005E2648">
                            <w:rPr>
                              <w:i/>
                              <w:sz w:val="18"/>
                              <w:szCs w:val="18"/>
                            </w:rPr>
                            <w:t xml:space="preserve"> В. В.</w:t>
                          </w:r>
                        </w:p>
                        <w:p w14:paraId="5D701B1A" w14:textId="77777777" w:rsidR="00844163" w:rsidRPr="00005D6D" w:rsidRDefault="00844163" w:rsidP="00B93E8F">
                          <w:pPr>
                            <w:rPr>
                              <w:i/>
                            </w:rPr>
                          </w:pPr>
                        </w:p>
                        <w:p w14:paraId="30CC8EF6" w14:textId="77777777" w:rsidR="00844163" w:rsidRPr="00005D6D" w:rsidRDefault="00844163" w:rsidP="00B93E8F">
                          <w:pPr>
                            <w:rPr>
                              <w:i/>
                            </w:rPr>
                          </w:pPr>
                        </w:p>
                        <w:p w14:paraId="32954E08" w14:textId="77777777" w:rsidR="00844163" w:rsidRPr="00005D6D" w:rsidRDefault="00844163" w:rsidP="00B93E8F">
                          <w:pPr>
                            <w:rPr>
                              <w:i/>
                            </w:rPr>
                          </w:pPr>
                        </w:p>
                        <w:p w14:paraId="24DF5A81" w14:textId="77777777" w:rsidR="00844163" w:rsidRPr="00005D6D" w:rsidRDefault="00844163" w:rsidP="00B93E8F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1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3O3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CXzPhCMgVx8AAAD//wMAUEsBAi0AFAAGAAgAAAAhANvh9svuAAAAhQEAABMAAAAAAAAAAAAAAAAA&#10;AAAAAFtDb250ZW50X1R5cGVzXS54bWxQSwECLQAUAAYACAAAACEAWvQsW78AAAAVAQAACwAAAAAA&#10;AAAAAAAAAAAfAQAAX3JlbHMvLnJlbHNQSwECLQAUAAYACAAAACEARytzt8AAAADcAAAADwAAAAAA&#10;AAAAAAAAAAAHAgAAZHJzL2Rvd25yZXYueG1sUEsFBgAAAAADAAMAtwAAAPQCAAAAAA==&#10;" strokeweight="2pt"/>
                <v:rect id="Rectangle 688" o:spid="_x0000_s1116" style="position:absolute;left:7760;top:18360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uD/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S7DB5n4hGQhzsAAAD//wMAUEsBAi0AFAAGAAgAAAAhANvh9svuAAAAhQEAABMAAAAAAAAAAAAA&#10;AAAAAAAAAFtDb250ZW50X1R5cGVzXS54bWxQSwECLQAUAAYACAAAACEAWvQsW78AAAAVAQAACwAA&#10;AAAAAAAAAAAAAAAfAQAAX3JlbHMvLnJlbHNQSwECLQAUAAYACAAAACEA987g/8MAAADcAAAADwAA&#10;AAAAAAAAAAAAAAAHAgAAZHJzL2Rvd25yZXYueG1sUEsFBgAAAAADAAMAtwAAAPcCAAAAAA==&#10;" filled="f" stroked="f" strokeweight=".25pt">
                  <v:textbox inset="1pt,1pt,1pt,1pt">
                    <w:txbxContent>
                      <w:p w14:paraId="3A5F97DE" w14:textId="77777777" w:rsidR="00844163" w:rsidRDefault="00844163" w:rsidP="00B93E8F">
                        <w:pPr>
                          <w:jc w:val="center"/>
                          <w:rPr>
                            <w:i/>
                            <w:sz w:val="27"/>
                            <w:szCs w:val="27"/>
                          </w:rPr>
                        </w:pPr>
                      </w:p>
                      <w:p w14:paraId="0051EB08" w14:textId="77777777" w:rsidR="00844163" w:rsidRPr="00EE2C64" w:rsidRDefault="00844163" w:rsidP="00B93E8F">
                        <w:pPr>
                          <w:pStyle w:val="ae"/>
                          <w:jc w:val="center"/>
                          <w:rPr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EE2C64">
                          <w:rPr>
                            <w:rFonts w:ascii="Times New Roman" w:eastAsia="Calibri" w:hAnsi="Times New Roman"/>
                            <w:i w:val="0"/>
                            <w:iCs/>
                            <w:szCs w:val="28"/>
                            <w:lang w:val="ru-RU" w:eastAsia="en-US"/>
                          </w:rPr>
                          <w:t>Реферат</w:t>
                        </w:r>
                      </w:p>
                    </w:txbxContent>
                  </v:textbox>
                </v:rect>
                <v:line id="Line 689" o:spid="_x0000_s11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b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r5fwdyYcAbl9AAAA//8DAFBLAQItABQABgAIAAAAIQDb4fbL7gAAAIUBAAATAAAAAAAAAAAA&#10;AAAAAAAAAABbQ29udGVudF9UeXBlc10ueG1sUEsBAi0AFAAGAAgAAAAhAFr0LFu/AAAAFQEAAAsA&#10;AAAAAAAAAAAAAAAAHwEAAF9yZWxzLy5yZWxzUEsBAi0AFAAGAAgAAAAhANi1SFvEAAAA3AAAAA8A&#10;AAAAAAAAAAAAAAAABwIAAGRycy9kb3ducmV2LnhtbFBLBQYAAAAAAwADALcAAAD4AgAAAAA=&#10;" strokeweight="2pt"/>
                <v:line id="Line 690" o:spid="_x0000_s11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twp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uw9pw&#10;JhwBufkCAAD//wMAUEsBAi0AFAAGAAgAAAAhANvh9svuAAAAhQEAABMAAAAAAAAAAAAAAAAAAAAA&#10;AFtDb250ZW50X1R5cGVzXS54bWxQSwECLQAUAAYACAAAACEAWvQsW78AAAAVAQAACwAAAAAAAAAA&#10;AAAAAAAfAQAAX3JlbHMvLnJlbHNQSwECLQAUAAYACAAAACEAqSrcKb0AAADcAAAADwAAAAAAAAAA&#10;AAAAAAAHAgAAZHJzL2Rvd25yZXYueG1sUEsFBgAAAAADAAMAtwAAAPECAAAAAA==&#10;" strokeweight="2pt"/>
                <v:line id="Line 691" o:spid="_x0000_s11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nmy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OXzPhCMgVx8AAAD//wMAUEsBAi0AFAAGAAgAAAAhANvh9svuAAAAhQEAABMAAAAAAAAAAAAAAAAA&#10;AAAAAFtDb250ZW50X1R5cGVzXS54bWxQSwECLQAUAAYACAAAACEAWvQsW78AAAAVAQAACwAAAAAA&#10;AAAAAAAAAAAfAQAAX3JlbHMvLnJlbHNQSwECLQAUAAYACAAAACEAxmZ5ssAAAADcAAAADwAAAAAA&#10;AAAAAAAAAAAHAgAAZHJzL2Rvd25yZXYueG1sUEsFBgAAAAADAAMAtwAAAPQCAAAAAA==&#10;" strokeweight="2pt"/>
                <v:rect id="Rectangle 692" o:spid="_x0000_s11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    <v:textbox inset="1pt,1pt,1pt,1pt">
                    <w:txbxContent>
                      <w:p w14:paraId="0D8FE420" w14:textId="77777777" w:rsidR="00844163" w:rsidRPr="00E1636F" w:rsidRDefault="00844163" w:rsidP="00B93E8F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1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" filled="f" stroked="f" strokeweight=".25pt">
                  <v:textbox inset="1pt,1pt,1pt,1pt">
                    <w:txbxContent>
                      <w:p w14:paraId="07A7D1B5" w14:textId="77777777" w:rsidR="00844163" w:rsidRPr="00E1636F" w:rsidRDefault="00844163" w:rsidP="00B93E8F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1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  <v:textbox inset="1pt,1pt,1pt,1pt">
                    <w:txbxContent>
                      <w:p w14:paraId="37123E93" w14:textId="77777777" w:rsidR="00844163" w:rsidRPr="00936105" w:rsidRDefault="00844163" w:rsidP="00B93E8F">
                        <w:pPr>
                          <w:jc w:val="center"/>
                          <w:rPr>
                            <w:i/>
                          </w:rPr>
                        </w:pPr>
                        <w:r w:rsidRPr="00936105">
                          <w:rPr>
                            <w:i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1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" strokeweight="1pt"/>
                <v:line id="Line 696" o:spid="_x0000_s11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86FxAAAANw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zF7h70w6AnJ6BwAA//8DAFBLAQItABQABgAIAAAAIQDb4fbL7gAAAIUBAAATAAAAAAAAAAAA&#10;AAAAAAAAAABbQ29udGVudF9UeXBlc10ueG1sUEsBAi0AFAAGAAgAAAAhAFr0LFu/AAAAFQEAAAsA&#10;AAAAAAAAAAAAAAAAHwEAAF9yZWxzLy5yZWxzUEsBAi0AFAAGAAgAAAAhADI/zoXEAAAA3AAAAA8A&#10;AAAAAAAAAAAAAAAABwIAAGRycy9kb3ducmV2LnhtbFBLBQYAAAAAAwADALcAAAD4AgAAAAA=&#10;" strokeweight="1pt"/>
                <v:rect id="Rectangle 697" o:spid="_x0000_s112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" filled="f" stroked="f" strokeweight=".25pt">
                  <v:textbox inset="1pt,1pt,1pt,1pt">
                    <w:txbxContent>
                      <w:p w14:paraId="1A381319" w14:textId="77777777" w:rsidR="00844163" w:rsidRPr="000812D9" w:rsidRDefault="00844163" w:rsidP="00B93E8F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color w:val="FFFFFF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БГТУ 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4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21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xxx</w:t>
                        </w:r>
                        <w:r w:rsidRPr="002F7426"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, 20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21</w:t>
                        </w:r>
                      </w:p>
                      <w:p w14:paraId="7441549C" w14:textId="77777777" w:rsidR="00844163" w:rsidRPr="001D76CB" w:rsidRDefault="00844163" w:rsidP="00B93E8F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eastAsia="Calibri"/>
          <w:lang w:val="ru-RU"/>
        </w:rPr>
        <w:t xml:space="preserve">Реферат на </w:t>
      </w:r>
      <w:r w:rsidR="00F52D58">
        <w:rPr>
          <w:rFonts w:eastAsia="Calibri"/>
          <w:lang w:val="ru-RU"/>
        </w:rPr>
        <w:t>иностранном</w:t>
      </w:r>
    </w:p>
    <w:p w14:paraId="2420CEC7" w14:textId="77777777" w:rsidR="00F10DB3" w:rsidRDefault="00F10DB3">
      <w:pPr>
        <w:rPr>
          <w:rFonts w:eastAsia="Calibri"/>
          <w:lang w:val="ru-RU"/>
        </w:rPr>
      </w:pPr>
      <w:r>
        <w:rPr>
          <w:rFonts w:eastAsia="Calibri"/>
          <w:lang w:val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10197396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0CEA89" w14:textId="185F9ED1" w:rsidR="00D77C66" w:rsidRPr="00D77C66" w:rsidRDefault="00092951" w:rsidP="00D77C66">
          <w:pPr>
            <w:pStyle w:val="af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9642D">
            <w:rPr>
              <w:b/>
              <w:bCs/>
              <w:noProof/>
            </w:rPr>
            <mc:AlternateContent>
              <mc:Choice Requires="wpg">
                <w:drawing>
                  <wp:anchor distT="0" distB="0" distL="114300" distR="114300" simplePos="0" relativeHeight="251678720" behindDoc="0" locked="1" layoutInCell="1" allowOverlap="1" wp14:anchorId="275C7D16" wp14:editId="3BC6ED1C">
                    <wp:simplePos x="0" y="0"/>
                    <wp:positionH relativeFrom="page">
                      <wp:posOffset>760095</wp:posOffset>
                    </wp:positionH>
                    <wp:positionV relativeFrom="page">
                      <wp:posOffset>351155</wp:posOffset>
                    </wp:positionV>
                    <wp:extent cx="6644005" cy="9446895"/>
                    <wp:effectExtent l="0" t="0" r="23495" b="20955"/>
                    <wp:wrapNone/>
                    <wp:docPr id="54" name="Группа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44005" cy="9446895"/>
                              <a:chOff x="-63" y="0"/>
                              <a:chExt cx="20063" cy="20000"/>
                            </a:xfrm>
                          </wpg:grpSpPr>
                          <wps:wsp>
                            <wps:cNvPr id="55" name="Rectangle 6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0" cy="200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Line 6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93" y="17183"/>
                                <a:ext cx="2" cy="103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" name="Line 6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717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" name="Line 6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86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" name="Line 6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19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Line 6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557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Line 6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50" y="17183"/>
                                <a:ext cx="2" cy="279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Line 6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848" y="18239"/>
                                <a:ext cx="4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Line 6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9293"/>
                                <a:ext cx="7621" cy="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" name="Line 6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964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" name="Rectangle 6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" y="17912"/>
                                <a:ext cx="88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E1E65E" w14:textId="77777777" w:rsidR="00844163" w:rsidRPr="00E1636F" w:rsidRDefault="00844163" w:rsidP="00092951">
                                  <w:pPr>
                                    <w:pStyle w:val="aa"/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</w:rPr>
                                  </w:pPr>
                                  <w:r w:rsidRPr="00E1636F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</w:rPr>
                                    <w:t>Из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6" name="Rectangle 6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1" y="17912"/>
                                <a:ext cx="11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4F7359" w14:textId="77777777" w:rsidR="00844163" w:rsidRPr="00E1636F" w:rsidRDefault="00844163" w:rsidP="00092951">
                                  <w:pPr>
                                    <w:pStyle w:val="aa"/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</w:rPr>
                                  </w:pPr>
                                  <w:r w:rsidRPr="00E1636F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7" name="Rectangle 6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67" y="17912"/>
                                <a:ext cx="257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08F6F2" w14:textId="77777777" w:rsidR="00844163" w:rsidRPr="00E1636F" w:rsidRDefault="00844163" w:rsidP="00092951">
                                  <w:pPr>
                                    <w:pStyle w:val="aa"/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</w:rPr>
                                  </w:pPr>
                                  <w:r w:rsidRPr="00E1636F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8" name="Rectangle 6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3" y="17912"/>
                                <a:ext cx="153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F6850C" w14:textId="77777777" w:rsidR="00844163" w:rsidRPr="00E1636F" w:rsidRDefault="00844163" w:rsidP="00092951">
                                  <w:pPr>
                                    <w:pStyle w:val="aa"/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</w:rPr>
                                  </w:pPr>
                                  <w:r w:rsidRPr="00E1636F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9" name="Rectangle 6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04" y="17912"/>
                                <a:ext cx="10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5ADCC1" w14:textId="77777777" w:rsidR="00844163" w:rsidRPr="00E1636F" w:rsidRDefault="00844163" w:rsidP="00092951">
                                  <w:pPr>
                                    <w:pStyle w:val="aa"/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</w:rPr>
                                  </w:pPr>
                                  <w:r w:rsidRPr="00E1636F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0" name="Rectangle 6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258"/>
                                <a:ext cx="1475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D37EDB" w14:textId="77777777" w:rsidR="00844163" w:rsidRPr="00E1636F" w:rsidRDefault="00844163" w:rsidP="00092951">
                                  <w:pPr>
                                    <w:pStyle w:val="aa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</w:rPr>
                                  </w:pPr>
                                  <w:r w:rsidRPr="00E1636F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1" name="Rectangle 9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623"/>
                                <a:ext cx="1475" cy="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B65304" w14:textId="77777777" w:rsidR="00844163" w:rsidRPr="00936105" w:rsidRDefault="00844163" w:rsidP="00092951">
                                  <w:pPr>
                                    <w:pStyle w:val="aa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</w:rPr>
                                  </w:pPr>
                                  <w:r w:rsidRPr="00936105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</w:rPr>
                                    <w:t>1</w:t>
                                  </w:r>
                                </w:p>
                                <w:p w14:paraId="3D9B8C2B" w14:textId="77777777" w:rsidR="00844163" w:rsidRPr="00005D6D" w:rsidRDefault="00844163" w:rsidP="00092951">
                                  <w:pPr>
                                    <w:pStyle w:val="aa"/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005D6D">
                                    <w:rPr>
                                      <w:i/>
                                      <w:sz w:val="18"/>
                                    </w:rPr>
                                    <w:fldChar w:fldCharType="begin"/>
                                  </w:r>
                                  <w:r w:rsidRPr="00005D6D">
                                    <w:rPr>
                                      <w:i/>
                                      <w:sz w:val="18"/>
                                    </w:rPr>
                                    <w:instrText xml:space="preserve"> PAGE  \* LOWER </w:instrText>
                                  </w:r>
                                  <w:r w:rsidRPr="00005D6D">
                                    <w:rPr>
                                      <w:i/>
                                      <w:sz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/>
                                      <w:noProof/>
                                      <w:sz w:val="18"/>
                                    </w:rPr>
                                    <w:t>8</w:t>
                                  </w:r>
                                  <w:r w:rsidRPr="00005D6D">
                                    <w:rPr>
                                      <w:i/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2" name="Rectangle 6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60" y="17481"/>
                                <a:ext cx="12159" cy="4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5D294D" w14:textId="77777777" w:rsidR="00844163" w:rsidRPr="005E2648" w:rsidRDefault="00844163" w:rsidP="00092951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5E2648">
                                    <w:rPr>
                                      <w:i/>
                                      <w:w w:val="110"/>
                                    </w:rPr>
                                    <w:t>ДП 00.</w:t>
                                  </w:r>
                                  <w:proofErr w:type="gramStart"/>
                                  <w:r w:rsidRPr="005E2648">
                                    <w:rPr>
                                      <w:i/>
                                      <w:w w:val="110"/>
                                    </w:rPr>
                                    <w:t>00.ПЗ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3" name="Line 6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-63" y="18208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" name="Line 6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" y="17881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" name="Line 6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752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" name="Line 6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8938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" name="Line 6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8583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78" name="Group 6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267"/>
                                <a:ext cx="5049" cy="310"/>
                                <a:chOff x="0" y="0"/>
                                <a:chExt cx="21032" cy="20000"/>
                              </a:xfrm>
                            </wpg:grpSpPr>
                            <wps:wsp>
                              <wps:cNvPr id="79" name="Rectangle 6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061854" w14:textId="77777777" w:rsidR="00844163" w:rsidRPr="00E1636F" w:rsidRDefault="00844163" w:rsidP="00092951">
                                    <w:pPr>
                                      <w:pStyle w:val="aa"/>
                                      <w:rPr>
                                        <w:rFonts w:ascii="Times New Roman" w:hAnsi="Times New Roman"/>
                                        <w:i/>
                                        <w:sz w:val="18"/>
                                      </w:rPr>
                                    </w:pPr>
                                    <w:proofErr w:type="spellStart"/>
                                    <w:r w:rsidRPr="00E1636F">
                                      <w:rPr>
                                        <w:rFonts w:ascii="Times New Roman" w:hAnsi="Times New Roman"/>
                                        <w:i/>
                                        <w:sz w:val="18"/>
                                      </w:rPr>
                                      <w:t>Разраб</w:t>
                                    </w:r>
                                    <w:proofErr w:type="spellEnd"/>
                                    <w:r w:rsidRPr="00E1636F">
                                      <w:rPr>
                                        <w:rFonts w:ascii="Times New Roman" w:hAnsi="Times New Roman"/>
                                        <w:i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0" name="Rectangle 6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1751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E058E9" w14:textId="77777777" w:rsidR="00844163" w:rsidRPr="00235DE7" w:rsidRDefault="00844163" w:rsidP="00092951">
                                    <w:pPr>
                                      <w:pStyle w:val="aa"/>
                                      <w:rPr>
                                        <w:rFonts w:ascii="Times New Roman" w:hAnsi="Times New Roman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235DE7">
                                      <w:rPr>
                                        <w:rFonts w:ascii="Times New Roman" w:hAnsi="Times New Roman"/>
                                        <w:i/>
                                        <w:sz w:val="18"/>
                                        <w:szCs w:val="18"/>
                                      </w:rPr>
                                      <w:t>Славин Н.В.</w:t>
                                    </w:r>
                                    <w:r w:rsidRPr="00235DE7">
                                      <w:rPr>
                                        <w:rFonts w:ascii="Times New Roman" w:hAnsi="Times New Roman"/>
                                        <w:i/>
                                        <w:sz w:val="18"/>
                                        <w:szCs w:val="18"/>
                                      </w:rPr>
                                      <w:tab/>
                                    </w:r>
                                  </w:p>
                                  <w:p w14:paraId="65BFA900" w14:textId="77777777" w:rsidR="00844163" w:rsidRPr="00005D6D" w:rsidRDefault="00844163" w:rsidP="00092951">
                                    <w:pPr>
                                      <w:pStyle w:val="aa"/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1" name="Group 6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614"/>
                                <a:ext cx="4973" cy="355"/>
                                <a:chOff x="0" y="0"/>
                                <a:chExt cx="20715" cy="22977"/>
                              </a:xfrm>
                            </wpg:grpSpPr>
                            <wps:wsp>
                              <wps:cNvPr id="82" name="Rectangle 6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C35459" w14:textId="77777777" w:rsidR="00844163" w:rsidRPr="00E1636F" w:rsidRDefault="00844163" w:rsidP="00092951">
                                    <w:pPr>
                                      <w:pStyle w:val="aa"/>
                                      <w:rPr>
                                        <w:rFonts w:ascii="Times New Roman" w:hAnsi="Times New Roman"/>
                                        <w:i/>
                                        <w:sz w:val="18"/>
                                      </w:rPr>
                                    </w:pPr>
                                    <w:proofErr w:type="spellStart"/>
                                    <w:r w:rsidRPr="00E1636F">
                                      <w:rPr>
                                        <w:rFonts w:ascii="Times New Roman" w:hAnsi="Times New Roman"/>
                                        <w:i/>
                                        <w:sz w:val="18"/>
                                      </w:rPr>
                                      <w:t>Провер</w:t>
                                    </w:r>
                                    <w:proofErr w:type="spellEnd"/>
                                    <w:r w:rsidRPr="00E1636F">
                                      <w:rPr>
                                        <w:rFonts w:ascii="Times New Roman" w:hAnsi="Times New Roman"/>
                                        <w:i/>
                                        <w:sz w:val="18"/>
                                      </w:rPr>
                                      <w:t>.</w:t>
                                    </w:r>
                                  </w:p>
                                  <w:p w14:paraId="54878AA9" w14:textId="77777777" w:rsidR="00844163" w:rsidRPr="00005D6D" w:rsidRDefault="00844163" w:rsidP="00092951">
                                    <w:pPr>
                                      <w:pStyle w:val="aa"/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  <w:r w:rsidRPr="00005D6D">
                                      <w:rPr>
                                        <w:i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3" name="Rectangle 6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56" y="0"/>
                                  <a:ext cx="11859" cy="229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DF554D" w14:textId="77777777" w:rsidR="00844163" w:rsidRPr="00235DE7" w:rsidRDefault="00844163" w:rsidP="00092951">
                                    <w:pPr>
                                      <w:rPr>
                                        <w:i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  <w:szCs w:val="18"/>
                                        <w:lang w:val="ru-RU"/>
                                      </w:rPr>
                                      <w:t xml:space="preserve"> Сахонь Е.С.</w:t>
                                    </w:r>
                                  </w:p>
                                  <w:p w14:paraId="08D857FF" w14:textId="77777777" w:rsidR="00844163" w:rsidRPr="00886034" w:rsidRDefault="00844163" w:rsidP="00092951">
                                    <w:p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6EB49033" w14:textId="77777777" w:rsidR="00844163" w:rsidRPr="00886034" w:rsidRDefault="00844163" w:rsidP="00092951">
                                    <w:p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4" name="Group 6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969"/>
                                <a:ext cx="5049" cy="309"/>
                                <a:chOff x="0" y="0"/>
                                <a:chExt cx="21028" cy="20000"/>
                              </a:xfrm>
                            </wpg:grpSpPr>
                            <wps:wsp>
                              <wps:cNvPr id="85" name="Rectangle 6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0CE812" w14:textId="77777777" w:rsidR="00844163" w:rsidRPr="00A56BC3" w:rsidRDefault="00844163" w:rsidP="00092951">
                                    <w:p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A56BC3">
                                      <w:rPr>
                                        <w:sz w:val="18"/>
                                        <w:szCs w:val="18"/>
                                      </w:rPr>
                                      <w:t>Консульт</w:t>
                                    </w:r>
                                    <w:proofErr w:type="spellEnd"/>
                                    <w:r w:rsidRPr="00A56BC3"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6" name="Rectangle 6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42" y="0"/>
                                  <a:ext cx="1208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2FB19D" w14:textId="77777777" w:rsidR="00844163" w:rsidRPr="00235DE7" w:rsidRDefault="00844163" w:rsidP="00092951">
                                    <w:pPr>
                                      <w:pStyle w:val="ac"/>
                                      <w:rPr>
                                        <w:sz w:val="18"/>
                                        <w:szCs w:val="22"/>
                                        <w:lang w:val="ru-RU"/>
                                      </w:rPr>
                                    </w:pPr>
                                    <w:r w:rsidRPr="00235DE7">
                                      <w:rPr>
                                        <w:sz w:val="18"/>
                                        <w:szCs w:val="22"/>
                                        <w:lang w:val="ru-RU"/>
                                      </w:rPr>
                                      <w:t xml:space="preserve"> Сахонь Е.С.</w:t>
                                    </w:r>
                                  </w:p>
                                  <w:p w14:paraId="02BD9AEC" w14:textId="77777777" w:rsidR="00844163" w:rsidRPr="00005D6D" w:rsidRDefault="00844163" w:rsidP="00092951">
                                    <w:pPr>
                                      <w:pStyle w:val="aa"/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  <w:p w14:paraId="3EECFCC4" w14:textId="77777777" w:rsidR="00844163" w:rsidRPr="00005D6D" w:rsidRDefault="00844163" w:rsidP="00092951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  <w:p w14:paraId="24A9CB6A" w14:textId="77777777" w:rsidR="00844163" w:rsidRPr="00005D6D" w:rsidRDefault="00844163" w:rsidP="00092951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  <w:p w14:paraId="20ED74AE" w14:textId="77777777" w:rsidR="00844163" w:rsidRPr="00005D6D" w:rsidRDefault="00844163" w:rsidP="00092951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7" name="Group 68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9314"/>
                                <a:ext cx="5049" cy="310"/>
                                <a:chOff x="0" y="0"/>
                                <a:chExt cx="21032" cy="20000"/>
                              </a:xfrm>
                            </wpg:grpSpPr>
                            <wps:wsp>
                              <wps:cNvPr id="88" name="Rectangle 6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A20283" w14:textId="77777777" w:rsidR="00844163" w:rsidRPr="00E1636F" w:rsidRDefault="00844163" w:rsidP="00092951">
                                    <w:pPr>
                                      <w:pStyle w:val="aa"/>
                                      <w:rPr>
                                        <w:rFonts w:ascii="Times New Roman" w:hAnsi="Times New Roman"/>
                                        <w:i/>
                                        <w:sz w:val="18"/>
                                      </w:rPr>
                                    </w:pPr>
                                    <w:r w:rsidRPr="00E1636F">
                                      <w:rPr>
                                        <w:rFonts w:ascii="Times New Roman" w:hAnsi="Times New Roman"/>
                                        <w:i/>
                                        <w:sz w:val="18"/>
                                      </w:rPr>
                                      <w:t>Н. Конт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9" name="Rectangle 6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1751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474A7B" w14:textId="77777777" w:rsidR="00844163" w:rsidRPr="00235DE7" w:rsidRDefault="00844163" w:rsidP="00092951">
                                    <w:pPr>
                                      <w:pStyle w:val="ac"/>
                                      <w:rPr>
                                        <w:sz w:val="18"/>
                                        <w:szCs w:val="22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22"/>
                                        <w:lang w:val="ru-RU"/>
                                      </w:rPr>
                                      <w:t>Нистюк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  <w:szCs w:val="22"/>
                                        <w:lang w:val="ru-RU"/>
                                      </w:rPr>
                                      <w:t xml:space="preserve"> О.А.</w:t>
                                    </w:r>
                                  </w:p>
                                  <w:p w14:paraId="34014A4B" w14:textId="77777777" w:rsidR="00844163" w:rsidRPr="00005D6D" w:rsidRDefault="00844163" w:rsidP="00092951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  <w:p w14:paraId="308BF198" w14:textId="77777777" w:rsidR="00844163" w:rsidRPr="00005D6D" w:rsidRDefault="00844163" w:rsidP="00092951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  <w:p w14:paraId="03C01F9A" w14:textId="77777777" w:rsidR="00844163" w:rsidRPr="00005D6D" w:rsidRDefault="00844163" w:rsidP="00092951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0" name="Group 6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9660"/>
                                <a:ext cx="4801" cy="30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91" name="Rectangle 6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890014" w14:textId="77777777" w:rsidR="00844163" w:rsidRPr="00E1636F" w:rsidRDefault="00844163" w:rsidP="00092951">
                                    <w:pPr>
                                      <w:pStyle w:val="aa"/>
                                      <w:rPr>
                                        <w:rFonts w:ascii="Times New Roman" w:hAnsi="Times New Roman"/>
                                        <w:i/>
                                        <w:sz w:val="18"/>
                                      </w:rPr>
                                    </w:pPr>
                                    <w:proofErr w:type="spellStart"/>
                                    <w:r w:rsidRPr="00E1636F">
                                      <w:rPr>
                                        <w:rFonts w:ascii="Times New Roman" w:hAnsi="Times New Roman"/>
                                        <w:i/>
                                        <w:sz w:val="18"/>
                                      </w:rPr>
                                      <w:t>Утверд</w:t>
                                    </w:r>
                                    <w:proofErr w:type="spellEnd"/>
                                    <w:r w:rsidRPr="00E1636F">
                                      <w:rPr>
                                        <w:rFonts w:ascii="Times New Roman" w:hAnsi="Times New Roman"/>
                                        <w:i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92" name="Rectangle 6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D4F4C1" w14:textId="77777777" w:rsidR="00844163" w:rsidRPr="005E2648" w:rsidRDefault="00844163" w:rsidP="00092951">
                                    <w:p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5E2648"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Смелов</w:t>
                                    </w:r>
                                    <w:proofErr w:type="spellEnd"/>
                                    <w:r w:rsidRPr="005E2648"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 xml:space="preserve"> В. В.</w:t>
                                    </w:r>
                                  </w:p>
                                  <w:p w14:paraId="3ABE62C3" w14:textId="77777777" w:rsidR="00844163" w:rsidRPr="00005D6D" w:rsidRDefault="00844163" w:rsidP="00092951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  <w:p w14:paraId="34DF93BB" w14:textId="77777777" w:rsidR="00844163" w:rsidRPr="00005D6D" w:rsidRDefault="00844163" w:rsidP="00092951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  <w:p w14:paraId="00332BF4" w14:textId="77777777" w:rsidR="00844163" w:rsidRPr="00005D6D" w:rsidRDefault="00844163" w:rsidP="00092951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  <w:p w14:paraId="4629D9E6" w14:textId="77777777" w:rsidR="00844163" w:rsidRPr="00005D6D" w:rsidRDefault="00844163" w:rsidP="00092951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93" name="Line 6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08" y="18239"/>
                                <a:ext cx="2" cy="17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" name="Rectangle 6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60" y="18360"/>
                                <a:ext cx="6292" cy="16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99377A" w14:textId="77777777" w:rsidR="00844163" w:rsidRDefault="00844163" w:rsidP="00092951">
                                  <w:pPr>
                                    <w:jc w:val="center"/>
                                    <w:rPr>
                                      <w:i/>
                                      <w:sz w:val="27"/>
                                      <w:szCs w:val="27"/>
                                    </w:rPr>
                                  </w:pPr>
                                </w:p>
                                <w:p w14:paraId="66F23343" w14:textId="77777777" w:rsidR="00844163" w:rsidRPr="00EE2C64" w:rsidRDefault="00844163" w:rsidP="00092951">
                                  <w:pPr>
                                    <w:pStyle w:val="ae"/>
                                    <w:jc w:val="center"/>
                                    <w:rPr>
                                      <w:i w:val="0"/>
                                      <w:iCs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EE2C64">
                                    <w:rPr>
                                      <w:rFonts w:ascii="Times New Roman" w:eastAsia="Calibri" w:hAnsi="Times New Roman"/>
                                      <w:i w:val="0"/>
                                      <w:iCs/>
                                      <w:szCs w:val="28"/>
                                      <w:lang w:val="ru-RU" w:eastAsia="en-US"/>
                                    </w:rPr>
                                    <w:t>Содержание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5" name="Line 6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21" y="18587"/>
                                <a:ext cx="576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6" name="Line 6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19" y="18939"/>
                                <a:ext cx="5769" cy="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" name="Line 6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487" y="18239"/>
                                <a:ext cx="3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8" name="Rectangle 6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5" y="18258"/>
                                <a:ext cx="147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A5796A" w14:textId="77777777" w:rsidR="00844163" w:rsidRPr="00E1636F" w:rsidRDefault="00844163" w:rsidP="00092951">
                                  <w:pPr>
                                    <w:pStyle w:val="aa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</w:rPr>
                                  </w:pPr>
                                  <w:r w:rsidRPr="00E1636F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</w:rPr>
                                    <w:t>Лит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9" name="Rectangle 6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77" y="18258"/>
                                <a:ext cx="2327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2FBCD0" w14:textId="77777777" w:rsidR="00844163" w:rsidRPr="00E1636F" w:rsidRDefault="00844163" w:rsidP="00092951">
                                  <w:pPr>
                                    <w:pStyle w:val="aa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</w:rPr>
                                  </w:pPr>
                                  <w:r w:rsidRPr="00E1636F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01" name="Rectangle 6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91" y="18613"/>
                                <a:ext cx="2326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6B4138" w14:textId="2006E93A" w:rsidR="00844163" w:rsidRPr="005874B1" w:rsidRDefault="00844163" w:rsidP="00092951">
                                  <w:pPr>
                                    <w:jc w:val="center"/>
                                    <w:rPr>
                                      <w:i/>
                                      <w:lang w:val="ru-RU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02" name="Line 6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755" y="18594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" name="Line 6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01" y="18595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" name="Rectangle 6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5" y="19221"/>
                                <a:ext cx="5609" cy="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B1CA06" w14:textId="77777777" w:rsidR="00844163" w:rsidRPr="000812D9" w:rsidRDefault="00844163" w:rsidP="00092951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color w:val="FFFFFF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ru-RU" w:eastAsia="en-US"/>
                                    </w:rPr>
                                    <w:t>БГТУ 7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en-US" w:eastAsia="en-US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ru-RU" w:eastAsia="en-US"/>
                                    </w:rPr>
                                    <w:t>217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en-US" w:eastAsia="en-US"/>
                                    </w:rPr>
                                    <w:t>xxx</w:t>
                                  </w:r>
                                  <w:r w:rsidRPr="002F7426"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ru-RU" w:eastAsia="en-US"/>
                                    </w:rPr>
                                    <w:t>, 20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en-US" w:eastAsia="en-US"/>
                                    </w:rPr>
                                    <w:t>21</w:t>
                                  </w:r>
                                </w:p>
                                <w:p w14:paraId="21A0295D" w14:textId="77777777" w:rsidR="00844163" w:rsidRPr="001D76CB" w:rsidRDefault="00844163" w:rsidP="00092951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75C7D16" id="Группа 54" o:spid="_x0000_s1126" style="position:absolute;left:0;text-align:left;margin-left:59.85pt;margin-top:27.65pt;width:523.15pt;height:743.85pt;z-index:251678720;mso-position-horizontal-relative:page;mso-position-vertical-relative:page" coordorigin="-63" coordsize="2006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">
                    <v:rect id="Rectangle 649" o:spid="_x0000_s11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  <v:line id="Line 650" o:spid="_x0000_s11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  <v:line id="Line 651" o:spid="_x0000_s11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  <v:line id="Line 652" o:spid="_x0000_s11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  <v:line id="Line 653" o:spid="_x0000_s11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  <v:line id="Line 654" o:spid="_x0000_s11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  <v:line id="Line 655" o:spid="_x0000_s11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  <v:line id="Line 656" o:spid="_x0000_s11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  <v:line id="Line 657" o:spid="_x0000_s11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  <v:line id="Line 658" o:spid="_x0000_s11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  <v:rect id="Rectangle 659" o:spid="_x0000_s11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52E1E65E" w14:textId="77777777" w:rsidR="00844163" w:rsidRPr="00E1636F" w:rsidRDefault="00844163" w:rsidP="00092951">
                            <w:pPr>
                              <w:pStyle w:val="aa"/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</w:pPr>
                            <w:r w:rsidRPr="00E1636F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v:textbox>
                    </v:rect>
                    <v:rect id="Rectangle 660" o:spid="_x0000_s11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3F4F7359" w14:textId="77777777" w:rsidR="00844163" w:rsidRPr="00E1636F" w:rsidRDefault="00844163" w:rsidP="00092951">
                            <w:pPr>
                              <w:pStyle w:val="aa"/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</w:pPr>
                            <w:r w:rsidRPr="00E1636F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661" o:spid="_x0000_s11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6608F6F2" w14:textId="77777777" w:rsidR="00844163" w:rsidRPr="00E1636F" w:rsidRDefault="00844163" w:rsidP="00092951">
                            <w:pPr>
                              <w:pStyle w:val="aa"/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</w:pPr>
                            <w:r w:rsidRPr="00E1636F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v:textbox>
                    </v:rect>
                    <v:rect id="Rectangle 662" o:spid="_x0000_s11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  <v:textbox inset="1pt,1pt,1pt,1pt">
                        <w:txbxContent>
                          <w:p w14:paraId="00F6850C" w14:textId="77777777" w:rsidR="00844163" w:rsidRPr="00E1636F" w:rsidRDefault="00844163" w:rsidP="00092951">
                            <w:pPr>
                              <w:pStyle w:val="aa"/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</w:pPr>
                            <w:r w:rsidRPr="00E1636F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v:textbox>
                    </v:rect>
                    <v:rect id="Rectangle 663" o:spid="_x0000_s11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0C5ADCC1" w14:textId="77777777" w:rsidR="00844163" w:rsidRPr="00E1636F" w:rsidRDefault="00844163" w:rsidP="00092951">
                            <w:pPr>
                              <w:pStyle w:val="aa"/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</w:pPr>
                            <w:r w:rsidRPr="00E1636F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664" o:spid="_x0000_s11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  <v:textbox inset="1pt,1pt,1pt,1pt">
                        <w:txbxContent>
                          <w:p w14:paraId="14D37EDB" w14:textId="77777777" w:rsidR="00844163" w:rsidRPr="00E1636F" w:rsidRDefault="00844163" w:rsidP="00092951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</w:pPr>
                            <w:r w:rsidRPr="00E1636F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964" o:spid="_x0000_s11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10B65304" w14:textId="77777777" w:rsidR="00844163" w:rsidRPr="00936105" w:rsidRDefault="00844163" w:rsidP="00092951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</w:pPr>
                            <w:r w:rsidRPr="00936105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>1</w:t>
                            </w:r>
                          </w:p>
                          <w:p w14:paraId="3D9B8C2B" w14:textId="77777777" w:rsidR="00844163" w:rsidRPr="00005D6D" w:rsidRDefault="00844163" w:rsidP="00092951">
                            <w:pPr>
                              <w:pStyle w:val="aa"/>
                              <w:rPr>
                                <w:i/>
                                <w:sz w:val="18"/>
                              </w:rPr>
                            </w:pPr>
                            <w:r w:rsidRPr="00005D6D"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 w:rsidRPr="00005D6D"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 w:rsidRPr="00005D6D"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8</w:t>
                            </w:r>
                            <w:r w:rsidRPr="00005D6D"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rect id="Rectangle 666" o:spid="_x0000_s11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135D294D" w14:textId="77777777" w:rsidR="00844163" w:rsidRPr="005E2648" w:rsidRDefault="00844163" w:rsidP="00092951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5E2648">
                              <w:rPr>
                                <w:i/>
                                <w:w w:val="110"/>
                              </w:rPr>
                              <w:t>ДП 00.</w:t>
                            </w:r>
                            <w:proofErr w:type="gramStart"/>
                            <w:r w:rsidRPr="005E2648">
                              <w:rPr>
                                <w:i/>
                                <w:w w:val="110"/>
                              </w:rPr>
                              <w:t>00.ПЗ</w:t>
                            </w:r>
                            <w:proofErr w:type="gramEnd"/>
                          </w:p>
                        </w:txbxContent>
                      </v:textbox>
                    </v:rect>
                    <v:line id="Line 667" o:spid="_x0000_s1145" style="position:absolute;visibility:visible;mso-wrap-style:square" from="-63,18208" to="19904,18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  <v:line id="Line 668" o:spid="_x0000_s11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    <v:line id="Line 669" o:spid="_x0000_s11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      <v:line id="Line 670" o:spid="_x0000_s11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      <v:line id="Line 671" o:spid="_x0000_s11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" strokeweight="1pt"/>
                    <v:group id="Group 672" o:spid="_x0000_s1150" style="position:absolute;left:39;top:18267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<v:rect id="Rectangle 673" o:spid="_x0000_s11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78061854" w14:textId="77777777" w:rsidR="00844163" w:rsidRPr="00E1636F" w:rsidRDefault="00844163" w:rsidP="00092951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proofErr w:type="spellStart"/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674" o:spid="_x0000_s1152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    <v:textbox inset="1pt,1pt,1pt,1pt">
                          <w:txbxContent>
                            <w:p w14:paraId="1CE058E9" w14:textId="77777777" w:rsidR="00844163" w:rsidRPr="00235DE7" w:rsidRDefault="00844163" w:rsidP="00092951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235DE7"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  <w:t>Славин Н.В.</w:t>
                              </w:r>
                              <w:r w:rsidRPr="00235DE7"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  <w:p w14:paraId="65BFA900" w14:textId="77777777" w:rsidR="00844163" w:rsidRPr="00005D6D" w:rsidRDefault="00844163" w:rsidP="00092951">
                              <w:pPr>
                                <w:pStyle w:val="aa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675" o:spid="_x0000_s1153" style="position:absolute;left:39;top:18614;width:4973;height:355" coordsize="20715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<v:rect id="Rectangle 676" o:spid="_x0000_s11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04C35459" w14:textId="77777777" w:rsidR="00844163" w:rsidRPr="00E1636F" w:rsidRDefault="00844163" w:rsidP="00092951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proofErr w:type="spellStart"/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  <w:p w14:paraId="54878AA9" w14:textId="77777777" w:rsidR="00844163" w:rsidRPr="00005D6D" w:rsidRDefault="00844163" w:rsidP="00092951">
                              <w:pPr>
                                <w:pStyle w:val="aa"/>
                                <w:rPr>
                                  <w:i/>
                                  <w:sz w:val="18"/>
                                </w:rPr>
                              </w:pPr>
                              <w:r w:rsidRPr="00005D6D">
                                <w:rPr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677" o:spid="_x0000_s1155" style="position:absolute;left:8856;width:11859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6EDF554D" w14:textId="77777777" w:rsidR="00844163" w:rsidRPr="00235DE7" w:rsidRDefault="00844163" w:rsidP="00092951">
                              <w:pP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 xml:space="preserve"> Сахонь Е.С.</w:t>
                              </w:r>
                            </w:p>
                            <w:p w14:paraId="08D857FF" w14:textId="77777777" w:rsidR="00844163" w:rsidRPr="00886034" w:rsidRDefault="00844163" w:rsidP="00092951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6EB49033" w14:textId="77777777" w:rsidR="00844163" w:rsidRPr="00886034" w:rsidRDefault="00844163" w:rsidP="00092951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</v:group>
                    <v:group id="Group 678" o:spid="_x0000_s1156" style="position:absolute;left:39;top:18969;width:5049;height:309" coordsize="2102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<v:rect id="Rectangle 679" o:spid="_x0000_s11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200CE812" w14:textId="77777777" w:rsidR="00844163" w:rsidRPr="00A56BC3" w:rsidRDefault="00844163" w:rsidP="00092951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A56BC3">
                                <w:rPr>
                                  <w:sz w:val="18"/>
                                  <w:szCs w:val="18"/>
                                </w:rPr>
                                <w:t>Консульт</w:t>
                              </w:r>
                              <w:proofErr w:type="spellEnd"/>
                              <w:r w:rsidRPr="00A56BC3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680" o:spid="_x0000_s1158" style="position:absolute;left:8942;width:120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2A2FB19D" w14:textId="77777777" w:rsidR="00844163" w:rsidRPr="00235DE7" w:rsidRDefault="00844163" w:rsidP="00092951">
                              <w:pPr>
                                <w:pStyle w:val="ac"/>
                                <w:rPr>
                                  <w:sz w:val="18"/>
                                  <w:szCs w:val="22"/>
                                  <w:lang w:val="ru-RU"/>
                                </w:rPr>
                              </w:pPr>
                              <w:r w:rsidRPr="00235DE7">
                                <w:rPr>
                                  <w:sz w:val="18"/>
                                  <w:szCs w:val="22"/>
                                  <w:lang w:val="ru-RU"/>
                                </w:rPr>
                                <w:t xml:space="preserve"> Сахонь Е.С.</w:t>
                              </w:r>
                            </w:p>
                            <w:p w14:paraId="02BD9AEC" w14:textId="77777777" w:rsidR="00844163" w:rsidRPr="00005D6D" w:rsidRDefault="00844163" w:rsidP="00092951">
                              <w:pPr>
                                <w:pStyle w:val="aa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14:paraId="3EECFCC4" w14:textId="77777777" w:rsidR="00844163" w:rsidRPr="00005D6D" w:rsidRDefault="00844163" w:rsidP="00092951">
                              <w:pPr>
                                <w:rPr>
                                  <w:i/>
                                </w:rPr>
                              </w:pPr>
                            </w:p>
                            <w:p w14:paraId="24A9CB6A" w14:textId="77777777" w:rsidR="00844163" w:rsidRPr="00005D6D" w:rsidRDefault="00844163" w:rsidP="00092951">
                              <w:pPr>
                                <w:rPr>
                                  <w:i/>
                                </w:rPr>
                              </w:pPr>
                            </w:p>
                            <w:p w14:paraId="20ED74AE" w14:textId="77777777" w:rsidR="00844163" w:rsidRPr="00005D6D" w:rsidRDefault="00844163" w:rsidP="00092951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681" o:spid="_x0000_s1159" style="position:absolute;left:39;top:19314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<v:rect id="Rectangle 682" o:spid="_x0000_s11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    <v:textbox inset="1pt,1pt,1pt,1pt">
                          <w:txbxContent>
                            <w:p w14:paraId="50A20283" w14:textId="77777777" w:rsidR="00844163" w:rsidRPr="00E1636F" w:rsidRDefault="00844163" w:rsidP="00092951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v:textbox>
                      </v:rect>
                      <v:rect id="Rectangle 683" o:spid="_x0000_s1161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72474A7B" w14:textId="77777777" w:rsidR="00844163" w:rsidRPr="00235DE7" w:rsidRDefault="00844163" w:rsidP="00092951">
                              <w:pPr>
                                <w:pStyle w:val="ac"/>
                                <w:rPr>
                                  <w:sz w:val="18"/>
                                  <w:szCs w:val="22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22"/>
                                  <w:lang w:val="ru-RU"/>
                                </w:rPr>
                                <w:t>Нистю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22"/>
                                  <w:lang w:val="ru-RU"/>
                                </w:rPr>
                                <w:t xml:space="preserve"> О.А.</w:t>
                              </w:r>
                            </w:p>
                            <w:p w14:paraId="34014A4B" w14:textId="77777777" w:rsidR="00844163" w:rsidRPr="00005D6D" w:rsidRDefault="00844163" w:rsidP="00092951">
                              <w:pPr>
                                <w:rPr>
                                  <w:i/>
                                </w:rPr>
                              </w:pPr>
                            </w:p>
                            <w:p w14:paraId="308BF198" w14:textId="77777777" w:rsidR="00844163" w:rsidRPr="00005D6D" w:rsidRDefault="00844163" w:rsidP="00092951">
                              <w:pPr>
                                <w:rPr>
                                  <w:i/>
                                </w:rPr>
                              </w:pPr>
                            </w:p>
                            <w:p w14:paraId="03C01F9A" w14:textId="77777777" w:rsidR="00844163" w:rsidRPr="00005D6D" w:rsidRDefault="00844163" w:rsidP="00092951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684" o:spid="_x0000_s11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<v:rect id="Rectangle 685" o:spid="_x0000_s11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      <v:textbox inset="1pt,1pt,1pt,1pt">
                          <w:txbxContent>
                            <w:p w14:paraId="7C890014" w14:textId="77777777" w:rsidR="00844163" w:rsidRPr="00E1636F" w:rsidRDefault="00844163" w:rsidP="00092951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proofErr w:type="spellStart"/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686" o:spid="_x0000_s11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      <v:textbox inset="1pt,1pt,1pt,1pt">
                          <w:txbxContent>
                            <w:p w14:paraId="2ED4F4C1" w14:textId="77777777" w:rsidR="00844163" w:rsidRPr="005E2648" w:rsidRDefault="00844163" w:rsidP="00092951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E2648">
                                <w:rPr>
                                  <w:i/>
                                  <w:sz w:val="18"/>
                                  <w:szCs w:val="18"/>
                                </w:rPr>
                                <w:t>Смелов</w:t>
                              </w:r>
                              <w:proofErr w:type="spellEnd"/>
                              <w:r w:rsidRPr="005E2648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В. В.</w:t>
                              </w:r>
                            </w:p>
                            <w:p w14:paraId="3ABE62C3" w14:textId="77777777" w:rsidR="00844163" w:rsidRPr="00005D6D" w:rsidRDefault="00844163" w:rsidP="00092951">
                              <w:pPr>
                                <w:rPr>
                                  <w:i/>
                                </w:rPr>
                              </w:pPr>
                            </w:p>
                            <w:p w14:paraId="34DF93BB" w14:textId="77777777" w:rsidR="00844163" w:rsidRPr="00005D6D" w:rsidRDefault="00844163" w:rsidP="00092951">
                              <w:pPr>
                                <w:rPr>
                                  <w:i/>
                                </w:rPr>
                              </w:pPr>
                            </w:p>
                            <w:p w14:paraId="00332BF4" w14:textId="77777777" w:rsidR="00844163" w:rsidRPr="00005D6D" w:rsidRDefault="00844163" w:rsidP="00092951">
                              <w:pPr>
                                <w:rPr>
                                  <w:i/>
                                </w:rPr>
                              </w:pPr>
                            </w:p>
                            <w:p w14:paraId="4629D9E6" w14:textId="77777777" w:rsidR="00844163" w:rsidRPr="00005D6D" w:rsidRDefault="00844163" w:rsidP="00092951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line id="Line 687" o:spid="_x0000_s11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    <v:rect id="Rectangle 688" o:spid="_x0000_s1166" style="position:absolute;left:7760;top:18360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4E99377A" w14:textId="77777777" w:rsidR="00844163" w:rsidRDefault="00844163" w:rsidP="00092951">
                            <w:pPr>
                              <w:jc w:val="center"/>
                              <w:rPr>
                                <w:i/>
                                <w:sz w:val="27"/>
                                <w:szCs w:val="27"/>
                              </w:rPr>
                            </w:pPr>
                          </w:p>
                          <w:p w14:paraId="66F23343" w14:textId="77777777" w:rsidR="00844163" w:rsidRPr="00EE2C64" w:rsidRDefault="00844163" w:rsidP="00092951">
                            <w:pPr>
                              <w:pStyle w:val="ae"/>
                              <w:jc w:val="center"/>
                              <w:rPr>
                                <w:i w:val="0"/>
                                <w:iCs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E2C64">
                              <w:rPr>
                                <w:rFonts w:ascii="Times New Roman" w:eastAsia="Calibri" w:hAnsi="Times New Roman"/>
                                <w:i w:val="0"/>
                                <w:iCs/>
                                <w:szCs w:val="28"/>
                                <w:lang w:val="ru-RU" w:eastAsia="en-US"/>
                              </w:rPr>
                              <w:t>Содержание</w:t>
                            </w:r>
                          </w:p>
                        </w:txbxContent>
                      </v:textbox>
                    </v:rect>
                    <v:line id="Line 689" o:spid="_x0000_s11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    <v:line id="Line 690" o:spid="_x0000_s11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      <v:line id="Line 691" o:spid="_x0000_s11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      <v:rect id="Rectangle 692" o:spid="_x0000_s11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    <v:textbox inset="1pt,1pt,1pt,1pt">
                        <w:txbxContent>
                          <w:p w14:paraId="74A5796A" w14:textId="77777777" w:rsidR="00844163" w:rsidRPr="00E1636F" w:rsidRDefault="00844163" w:rsidP="00092951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</w:pPr>
                            <w:r w:rsidRPr="00E1636F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>Лит.</w:t>
                            </w:r>
                          </w:p>
                        </w:txbxContent>
                      </v:textbox>
                    </v:rect>
                    <v:rect id="Rectangle 693" o:spid="_x0000_s11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0B2FBCD0" w14:textId="77777777" w:rsidR="00844163" w:rsidRPr="00E1636F" w:rsidRDefault="00844163" w:rsidP="00092951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</w:pPr>
                            <w:r w:rsidRPr="00E1636F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Rectangle 694" o:spid="_x0000_s11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    <v:textbox inset="1pt,1pt,1pt,1pt">
                        <w:txbxContent>
                          <w:p w14:paraId="416B4138" w14:textId="2006E93A" w:rsidR="00844163" w:rsidRPr="005874B1" w:rsidRDefault="00844163" w:rsidP="00092951">
                            <w:pPr>
                              <w:jc w:val="center"/>
                              <w:rPr>
                                <w:i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line id="Line 695" o:spid="_x0000_s11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      <v:line id="Line 696" o:spid="_x0000_s11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      <v:rect id="Rectangle 697" o:spid="_x0000_s11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    <v:textbox inset="1pt,1pt,1pt,1pt">
                        <w:txbxContent>
                          <w:p w14:paraId="4AB1CA06" w14:textId="77777777" w:rsidR="00844163" w:rsidRPr="000812D9" w:rsidRDefault="00844163" w:rsidP="0009295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color w:val="FFFFFF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ru-RU" w:eastAsia="en-US"/>
                              </w:rPr>
                              <w:t>БГТУ 7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en-US" w:eastAsia="en-US"/>
                              </w:rPr>
                              <w:t>4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ru-RU" w:eastAsia="en-US"/>
                              </w:rPr>
                              <w:t>217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en-US" w:eastAsia="en-US"/>
                              </w:rPr>
                              <w:t>xxx</w:t>
                            </w:r>
                            <w:r w:rsidRPr="002F7426">
                              <w:rPr>
                                <w:rFonts w:ascii="Times New Roman" w:eastAsia="Calibri" w:hAnsi="Times New Roman"/>
                                <w:szCs w:val="28"/>
                                <w:lang w:val="ru-RU" w:eastAsia="en-US"/>
                              </w:rPr>
                              <w:t>, 20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en-US" w:eastAsia="en-US"/>
                              </w:rPr>
                              <w:t>21</w:t>
                            </w:r>
                          </w:p>
                          <w:p w14:paraId="21A0295D" w14:textId="77777777" w:rsidR="00844163" w:rsidRPr="001D76CB" w:rsidRDefault="00844163" w:rsidP="00092951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  <w10:anchorlock/>
                  </v:group>
                </w:pict>
              </mc:Fallback>
            </mc:AlternateContent>
          </w:r>
          <w:r w:rsidR="00D77C6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0443849" w14:textId="01D801F9" w:rsidR="00092951" w:rsidRDefault="00D77C66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654119" w:history="1">
            <w:r w:rsidR="00092951" w:rsidRPr="00906EE3">
              <w:rPr>
                <w:rStyle w:val="af1"/>
                <w:rFonts w:eastAsia="Calibri"/>
                <w:noProof/>
                <w:lang w:val="ru-RU"/>
              </w:rPr>
              <w:t>Введение</w:t>
            </w:r>
            <w:r w:rsidR="00092951">
              <w:rPr>
                <w:noProof/>
                <w:webHidden/>
              </w:rPr>
              <w:tab/>
            </w:r>
            <w:r w:rsidR="00092951">
              <w:rPr>
                <w:noProof/>
                <w:webHidden/>
              </w:rPr>
              <w:fldChar w:fldCharType="begin"/>
            </w:r>
            <w:r w:rsidR="00092951">
              <w:rPr>
                <w:noProof/>
                <w:webHidden/>
              </w:rPr>
              <w:instrText xml:space="preserve"> PAGEREF _Toc71654119 \h </w:instrText>
            </w:r>
            <w:r w:rsidR="00092951">
              <w:rPr>
                <w:noProof/>
                <w:webHidden/>
              </w:rPr>
            </w:r>
            <w:r w:rsidR="00092951">
              <w:rPr>
                <w:noProof/>
                <w:webHidden/>
              </w:rPr>
              <w:fldChar w:fldCharType="separate"/>
            </w:r>
            <w:r w:rsidR="00092951">
              <w:rPr>
                <w:noProof/>
                <w:webHidden/>
              </w:rPr>
              <w:t>5</w:t>
            </w:r>
            <w:r w:rsidR="00092951">
              <w:rPr>
                <w:noProof/>
                <w:webHidden/>
              </w:rPr>
              <w:fldChar w:fldCharType="end"/>
            </w:r>
          </w:hyperlink>
        </w:p>
        <w:p w14:paraId="04302F66" w14:textId="27271D5D" w:rsidR="00092951" w:rsidRDefault="00170494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1654120" w:history="1">
            <w:r w:rsidR="00092951" w:rsidRPr="00906EE3">
              <w:rPr>
                <w:rStyle w:val="af1"/>
                <w:rFonts w:eastAsia="Calibri"/>
                <w:noProof/>
                <w:lang w:val="ru-RU"/>
              </w:rPr>
              <w:t xml:space="preserve">1 Обзор теоретического материала и </w:t>
            </w:r>
            <w:r w:rsidR="00092951" w:rsidRPr="00906EE3">
              <w:rPr>
                <w:rStyle w:val="af1"/>
                <w:noProof/>
                <w:lang w:val="ru-RU"/>
              </w:rPr>
              <w:t>аналогичных решений</w:t>
            </w:r>
            <w:r w:rsidR="00092951">
              <w:rPr>
                <w:noProof/>
                <w:webHidden/>
              </w:rPr>
              <w:tab/>
            </w:r>
            <w:r w:rsidR="00092951">
              <w:rPr>
                <w:noProof/>
                <w:webHidden/>
              </w:rPr>
              <w:fldChar w:fldCharType="begin"/>
            </w:r>
            <w:r w:rsidR="00092951">
              <w:rPr>
                <w:noProof/>
                <w:webHidden/>
              </w:rPr>
              <w:instrText xml:space="preserve"> PAGEREF _Toc71654120 \h </w:instrText>
            </w:r>
            <w:r w:rsidR="00092951">
              <w:rPr>
                <w:noProof/>
                <w:webHidden/>
              </w:rPr>
            </w:r>
            <w:r w:rsidR="00092951">
              <w:rPr>
                <w:noProof/>
                <w:webHidden/>
              </w:rPr>
              <w:fldChar w:fldCharType="separate"/>
            </w:r>
            <w:r w:rsidR="00092951">
              <w:rPr>
                <w:noProof/>
                <w:webHidden/>
              </w:rPr>
              <w:t>6</w:t>
            </w:r>
            <w:r w:rsidR="00092951">
              <w:rPr>
                <w:noProof/>
                <w:webHidden/>
              </w:rPr>
              <w:fldChar w:fldCharType="end"/>
            </w:r>
          </w:hyperlink>
        </w:p>
        <w:p w14:paraId="47971EAA" w14:textId="55F12D90" w:rsidR="00092951" w:rsidRDefault="00170494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1654121" w:history="1">
            <w:r w:rsidR="00092951" w:rsidRPr="00906EE3">
              <w:rPr>
                <w:rStyle w:val="af1"/>
                <w:noProof/>
                <w:lang w:val="ru-RU"/>
              </w:rPr>
              <w:t>1.1 Основные сведения по теме «Фриланс»</w:t>
            </w:r>
            <w:r w:rsidR="00092951">
              <w:rPr>
                <w:noProof/>
                <w:webHidden/>
              </w:rPr>
              <w:tab/>
            </w:r>
            <w:r w:rsidR="00092951">
              <w:rPr>
                <w:noProof/>
                <w:webHidden/>
              </w:rPr>
              <w:fldChar w:fldCharType="begin"/>
            </w:r>
            <w:r w:rsidR="00092951">
              <w:rPr>
                <w:noProof/>
                <w:webHidden/>
              </w:rPr>
              <w:instrText xml:space="preserve"> PAGEREF _Toc71654121 \h </w:instrText>
            </w:r>
            <w:r w:rsidR="00092951">
              <w:rPr>
                <w:noProof/>
                <w:webHidden/>
              </w:rPr>
            </w:r>
            <w:r w:rsidR="00092951">
              <w:rPr>
                <w:noProof/>
                <w:webHidden/>
              </w:rPr>
              <w:fldChar w:fldCharType="separate"/>
            </w:r>
            <w:r w:rsidR="00092951">
              <w:rPr>
                <w:noProof/>
                <w:webHidden/>
              </w:rPr>
              <w:t>6</w:t>
            </w:r>
            <w:r w:rsidR="00092951">
              <w:rPr>
                <w:noProof/>
                <w:webHidden/>
              </w:rPr>
              <w:fldChar w:fldCharType="end"/>
            </w:r>
          </w:hyperlink>
        </w:p>
        <w:p w14:paraId="0B804BF5" w14:textId="79C7E81E" w:rsidR="00092951" w:rsidRDefault="00170494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1654122" w:history="1">
            <w:r w:rsidR="00092951" w:rsidRPr="00906EE3">
              <w:rPr>
                <w:rStyle w:val="af1"/>
                <w:noProof/>
                <w:lang w:val="ru-RU"/>
              </w:rPr>
              <w:t>1.2 Обзор фриланс-биржи «FL.r</w:t>
            </w:r>
            <w:r w:rsidR="00092951" w:rsidRPr="00906EE3">
              <w:rPr>
                <w:rStyle w:val="af1"/>
                <w:noProof/>
              </w:rPr>
              <w:t>u</w:t>
            </w:r>
            <w:r w:rsidR="00092951" w:rsidRPr="00906EE3">
              <w:rPr>
                <w:rStyle w:val="af1"/>
                <w:noProof/>
                <w:lang w:val="ru-RU"/>
              </w:rPr>
              <w:t>»</w:t>
            </w:r>
            <w:r w:rsidR="00092951">
              <w:rPr>
                <w:noProof/>
                <w:webHidden/>
              </w:rPr>
              <w:tab/>
            </w:r>
            <w:r w:rsidR="00092951">
              <w:rPr>
                <w:noProof/>
                <w:webHidden/>
              </w:rPr>
              <w:fldChar w:fldCharType="begin"/>
            </w:r>
            <w:r w:rsidR="00092951">
              <w:rPr>
                <w:noProof/>
                <w:webHidden/>
              </w:rPr>
              <w:instrText xml:space="preserve"> PAGEREF _Toc71654122 \h </w:instrText>
            </w:r>
            <w:r w:rsidR="00092951">
              <w:rPr>
                <w:noProof/>
                <w:webHidden/>
              </w:rPr>
            </w:r>
            <w:r w:rsidR="00092951">
              <w:rPr>
                <w:noProof/>
                <w:webHidden/>
              </w:rPr>
              <w:fldChar w:fldCharType="separate"/>
            </w:r>
            <w:r w:rsidR="00092951">
              <w:rPr>
                <w:noProof/>
                <w:webHidden/>
              </w:rPr>
              <w:t>7</w:t>
            </w:r>
            <w:r w:rsidR="00092951">
              <w:rPr>
                <w:noProof/>
                <w:webHidden/>
              </w:rPr>
              <w:fldChar w:fldCharType="end"/>
            </w:r>
          </w:hyperlink>
        </w:p>
        <w:p w14:paraId="53EEB491" w14:textId="2A97DE33" w:rsidR="00092951" w:rsidRDefault="00170494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1654123" w:history="1">
            <w:r w:rsidR="00092951" w:rsidRPr="00906EE3">
              <w:rPr>
                <w:rStyle w:val="af1"/>
                <w:noProof/>
                <w:lang w:val="ru-RU"/>
              </w:rPr>
              <w:t>1.3 Обзор фриланс биржи «</w:t>
            </w:r>
            <w:r w:rsidR="00092951" w:rsidRPr="00906EE3">
              <w:rPr>
                <w:rStyle w:val="af1"/>
                <w:noProof/>
              </w:rPr>
              <w:t>ALOT</w:t>
            </w:r>
            <w:r w:rsidR="00092951" w:rsidRPr="00906EE3">
              <w:rPr>
                <w:rStyle w:val="af1"/>
                <w:noProof/>
                <w:lang w:val="ru-RU"/>
              </w:rPr>
              <w:t>.</w:t>
            </w:r>
            <w:r w:rsidR="00092951" w:rsidRPr="00906EE3">
              <w:rPr>
                <w:rStyle w:val="af1"/>
                <w:noProof/>
              </w:rPr>
              <w:t>PRO</w:t>
            </w:r>
            <w:r w:rsidR="00092951" w:rsidRPr="00906EE3">
              <w:rPr>
                <w:rStyle w:val="af1"/>
                <w:noProof/>
                <w:lang w:val="ru-RU"/>
              </w:rPr>
              <w:t>»</w:t>
            </w:r>
            <w:r w:rsidR="00092951">
              <w:rPr>
                <w:noProof/>
                <w:webHidden/>
              </w:rPr>
              <w:tab/>
            </w:r>
            <w:r w:rsidR="00092951">
              <w:rPr>
                <w:noProof/>
                <w:webHidden/>
              </w:rPr>
              <w:fldChar w:fldCharType="begin"/>
            </w:r>
            <w:r w:rsidR="00092951">
              <w:rPr>
                <w:noProof/>
                <w:webHidden/>
              </w:rPr>
              <w:instrText xml:space="preserve"> PAGEREF _Toc71654123 \h </w:instrText>
            </w:r>
            <w:r w:rsidR="00092951">
              <w:rPr>
                <w:noProof/>
                <w:webHidden/>
              </w:rPr>
            </w:r>
            <w:r w:rsidR="00092951">
              <w:rPr>
                <w:noProof/>
                <w:webHidden/>
              </w:rPr>
              <w:fldChar w:fldCharType="separate"/>
            </w:r>
            <w:r w:rsidR="00092951">
              <w:rPr>
                <w:noProof/>
                <w:webHidden/>
              </w:rPr>
              <w:t>8</w:t>
            </w:r>
            <w:r w:rsidR="00092951">
              <w:rPr>
                <w:noProof/>
                <w:webHidden/>
              </w:rPr>
              <w:fldChar w:fldCharType="end"/>
            </w:r>
          </w:hyperlink>
        </w:p>
        <w:p w14:paraId="07921238" w14:textId="1D13D86F" w:rsidR="00092951" w:rsidRDefault="00170494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1654124" w:history="1">
            <w:r w:rsidR="00092951" w:rsidRPr="00906EE3">
              <w:rPr>
                <w:rStyle w:val="af1"/>
                <w:noProof/>
                <w:lang w:val="ru-RU"/>
              </w:rPr>
              <w:t>1.4 Обзор фриланс биржи «</w:t>
            </w:r>
            <w:r w:rsidR="00092951" w:rsidRPr="00906EE3">
              <w:rPr>
                <w:rStyle w:val="af1"/>
                <w:noProof/>
              </w:rPr>
              <w:t>Freelancer</w:t>
            </w:r>
            <w:r w:rsidR="00092951" w:rsidRPr="00906EE3">
              <w:rPr>
                <w:rStyle w:val="af1"/>
                <w:noProof/>
                <w:lang w:val="ru-RU"/>
              </w:rPr>
              <w:t>»</w:t>
            </w:r>
            <w:r w:rsidR="00092951">
              <w:rPr>
                <w:noProof/>
                <w:webHidden/>
              </w:rPr>
              <w:tab/>
            </w:r>
            <w:r w:rsidR="00092951">
              <w:rPr>
                <w:noProof/>
                <w:webHidden/>
              </w:rPr>
              <w:fldChar w:fldCharType="begin"/>
            </w:r>
            <w:r w:rsidR="00092951">
              <w:rPr>
                <w:noProof/>
                <w:webHidden/>
              </w:rPr>
              <w:instrText xml:space="preserve"> PAGEREF _Toc71654124 \h </w:instrText>
            </w:r>
            <w:r w:rsidR="00092951">
              <w:rPr>
                <w:noProof/>
                <w:webHidden/>
              </w:rPr>
            </w:r>
            <w:r w:rsidR="00092951">
              <w:rPr>
                <w:noProof/>
                <w:webHidden/>
              </w:rPr>
              <w:fldChar w:fldCharType="separate"/>
            </w:r>
            <w:r w:rsidR="00092951">
              <w:rPr>
                <w:noProof/>
                <w:webHidden/>
              </w:rPr>
              <w:t>9</w:t>
            </w:r>
            <w:r w:rsidR="00092951">
              <w:rPr>
                <w:noProof/>
                <w:webHidden/>
              </w:rPr>
              <w:fldChar w:fldCharType="end"/>
            </w:r>
          </w:hyperlink>
        </w:p>
        <w:p w14:paraId="09D1A545" w14:textId="05BE0473" w:rsidR="00092951" w:rsidRDefault="00170494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1654125" w:history="1">
            <w:r w:rsidR="00092951" w:rsidRPr="00906EE3">
              <w:rPr>
                <w:rStyle w:val="af1"/>
                <w:noProof/>
                <w:lang w:val="ru-RU"/>
              </w:rPr>
              <w:t>1.5 Выводы по разделу</w:t>
            </w:r>
            <w:r w:rsidR="00092951">
              <w:rPr>
                <w:noProof/>
                <w:webHidden/>
              </w:rPr>
              <w:tab/>
            </w:r>
            <w:r w:rsidR="00092951">
              <w:rPr>
                <w:noProof/>
                <w:webHidden/>
              </w:rPr>
              <w:fldChar w:fldCharType="begin"/>
            </w:r>
            <w:r w:rsidR="00092951">
              <w:rPr>
                <w:noProof/>
                <w:webHidden/>
              </w:rPr>
              <w:instrText xml:space="preserve"> PAGEREF _Toc71654125 \h </w:instrText>
            </w:r>
            <w:r w:rsidR="00092951">
              <w:rPr>
                <w:noProof/>
                <w:webHidden/>
              </w:rPr>
            </w:r>
            <w:r w:rsidR="00092951">
              <w:rPr>
                <w:noProof/>
                <w:webHidden/>
              </w:rPr>
              <w:fldChar w:fldCharType="separate"/>
            </w:r>
            <w:r w:rsidR="00092951">
              <w:rPr>
                <w:noProof/>
                <w:webHidden/>
              </w:rPr>
              <w:t>10</w:t>
            </w:r>
            <w:r w:rsidR="00092951">
              <w:rPr>
                <w:noProof/>
                <w:webHidden/>
              </w:rPr>
              <w:fldChar w:fldCharType="end"/>
            </w:r>
          </w:hyperlink>
        </w:p>
        <w:p w14:paraId="4ABE0103" w14:textId="428B7648" w:rsidR="00092951" w:rsidRDefault="00170494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1654126" w:history="1">
            <w:r w:rsidR="00092951" w:rsidRPr="00906EE3">
              <w:rPr>
                <w:rStyle w:val="af1"/>
                <w:noProof/>
                <w:lang w:val="ru-RU"/>
              </w:rPr>
              <w:t>2 Описание используемых технологий</w:t>
            </w:r>
            <w:r w:rsidR="00092951">
              <w:rPr>
                <w:noProof/>
                <w:webHidden/>
              </w:rPr>
              <w:tab/>
            </w:r>
            <w:r w:rsidR="00092951">
              <w:rPr>
                <w:noProof/>
                <w:webHidden/>
              </w:rPr>
              <w:fldChar w:fldCharType="begin"/>
            </w:r>
            <w:r w:rsidR="00092951">
              <w:rPr>
                <w:noProof/>
                <w:webHidden/>
              </w:rPr>
              <w:instrText xml:space="preserve"> PAGEREF _Toc71654126 \h </w:instrText>
            </w:r>
            <w:r w:rsidR="00092951">
              <w:rPr>
                <w:noProof/>
                <w:webHidden/>
              </w:rPr>
            </w:r>
            <w:r w:rsidR="00092951">
              <w:rPr>
                <w:noProof/>
                <w:webHidden/>
              </w:rPr>
              <w:fldChar w:fldCharType="separate"/>
            </w:r>
            <w:r w:rsidR="00092951">
              <w:rPr>
                <w:noProof/>
                <w:webHidden/>
              </w:rPr>
              <w:t>12</w:t>
            </w:r>
            <w:r w:rsidR="00092951">
              <w:rPr>
                <w:noProof/>
                <w:webHidden/>
              </w:rPr>
              <w:fldChar w:fldCharType="end"/>
            </w:r>
          </w:hyperlink>
        </w:p>
        <w:p w14:paraId="7639ABB9" w14:textId="478DEC9E" w:rsidR="00092951" w:rsidRDefault="00170494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1654127" w:history="1">
            <w:r w:rsidR="00092951" w:rsidRPr="00906EE3">
              <w:rPr>
                <w:rStyle w:val="af1"/>
                <w:noProof/>
                <w:lang w:val="ru-RU"/>
              </w:rPr>
              <w:t xml:space="preserve">2.1 Язык программирования </w:t>
            </w:r>
            <w:r w:rsidR="00092951" w:rsidRPr="00906EE3">
              <w:rPr>
                <w:rStyle w:val="af1"/>
                <w:noProof/>
              </w:rPr>
              <w:t>Java</w:t>
            </w:r>
            <w:r w:rsidR="00092951">
              <w:rPr>
                <w:noProof/>
                <w:webHidden/>
              </w:rPr>
              <w:tab/>
            </w:r>
            <w:r w:rsidR="00092951">
              <w:rPr>
                <w:noProof/>
                <w:webHidden/>
              </w:rPr>
              <w:fldChar w:fldCharType="begin"/>
            </w:r>
            <w:r w:rsidR="00092951">
              <w:rPr>
                <w:noProof/>
                <w:webHidden/>
              </w:rPr>
              <w:instrText xml:space="preserve"> PAGEREF _Toc71654127 \h </w:instrText>
            </w:r>
            <w:r w:rsidR="00092951">
              <w:rPr>
                <w:noProof/>
                <w:webHidden/>
              </w:rPr>
            </w:r>
            <w:r w:rsidR="00092951">
              <w:rPr>
                <w:noProof/>
                <w:webHidden/>
              </w:rPr>
              <w:fldChar w:fldCharType="separate"/>
            </w:r>
            <w:r w:rsidR="00092951">
              <w:rPr>
                <w:noProof/>
                <w:webHidden/>
              </w:rPr>
              <w:t>12</w:t>
            </w:r>
            <w:r w:rsidR="00092951">
              <w:rPr>
                <w:noProof/>
                <w:webHidden/>
              </w:rPr>
              <w:fldChar w:fldCharType="end"/>
            </w:r>
          </w:hyperlink>
        </w:p>
        <w:p w14:paraId="1D7DDE08" w14:textId="71579BA4" w:rsidR="00092951" w:rsidRDefault="0017049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1654128" w:history="1">
            <w:r w:rsidR="00092951" w:rsidRPr="00906EE3">
              <w:rPr>
                <w:rStyle w:val="af1"/>
                <w:noProof/>
                <w:lang w:val="ru-RU"/>
              </w:rPr>
              <w:t>2.2 Платформа .NET</w:t>
            </w:r>
            <w:r w:rsidR="00092951">
              <w:rPr>
                <w:noProof/>
                <w:webHidden/>
              </w:rPr>
              <w:tab/>
            </w:r>
            <w:r w:rsidR="00092951">
              <w:rPr>
                <w:noProof/>
                <w:webHidden/>
              </w:rPr>
              <w:fldChar w:fldCharType="begin"/>
            </w:r>
            <w:r w:rsidR="00092951">
              <w:rPr>
                <w:noProof/>
                <w:webHidden/>
              </w:rPr>
              <w:instrText xml:space="preserve"> PAGEREF _Toc71654128 \h </w:instrText>
            </w:r>
            <w:r w:rsidR="00092951">
              <w:rPr>
                <w:noProof/>
                <w:webHidden/>
              </w:rPr>
            </w:r>
            <w:r w:rsidR="00092951">
              <w:rPr>
                <w:noProof/>
                <w:webHidden/>
              </w:rPr>
              <w:fldChar w:fldCharType="separate"/>
            </w:r>
            <w:r w:rsidR="00092951">
              <w:rPr>
                <w:noProof/>
                <w:webHidden/>
              </w:rPr>
              <w:t>13</w:t>
            </w:r>
            <w:r w:rsidR="00092951">
              <w:rPr>
                <w:noProof/>
                <w:webHidden/>
              </w:rPr>
              <w:fldChar w:fldCharType="end"/>
            </w:r>
          </w:hyperlink>
        </w:p>
        <w:p w14:paraId="00BB9C45" w14:textId="6CA9E285" w:rsidR="00092951" w:rsidRDefault="0017049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1654129" w:history="1">
            <w:r w:rsidR="00092951" w:rsidRPr="00906EE3">
              <w:rPr>
                <w:rStyle w:val="af1"/>
                <w:noProof/>
                <w:lang w:val="ru-RU"/>
              </w:rPr>
              <w:t>2.</w:t>
            </w:r>
            <w:r w:rsidR="00092951" w:rsidRPr="00906EE3">
              <w:rPr>
                <w:rStyle w:val="af1"/>
                <w:noProof/>
              </w:rPr>
              <w:t>3</w:t>
            </w:r>
            <w:r w:rsidR="00092951" w:rsidRPr="00906EE3">
              <w:rPr>
                <w:rStyle w:val="af1"/>
                <w:noProof/>
                <w:lang w:val="ru-RU"/>
              </w:rPr>
              <w:t xml:space="preserve"> Платформа ASP.NET Core</w:t>
            </w:r>
            <w:r w:rsidR="00092951">
              <w:rPr>
                <w:noProof/>
                <w:webHidden/>
              </w:rPr>
              <w:tab/>
            </w:r>
            <w:r w:rsidR="00092951">
              <w:rPr>
                <w:noProof/>
                <w:webHidden/>
              </w:rPr>
              <w:fldChar w:fldCharType="begin"/>
            </w:r>
            <w:r w:rsidR="00092951">
              <w:rPr>
                <w:noProof/>
                <w:webHidden/>
              </w:rPr>
              <w:instrText xml:space="preserve"> PAGEREF _Toc71654129 \h </w:instrText>
            </w:r>
            <w:r w:rsidR="00092951">
              <w:rPr>
                <w:noProof/>
                <w:webHidden/>
              </w:rPr>
            </w:r>
            <w:r w:rsidR="00092951">
              <w:rPr>
                <w:noProof/>
                <w:webHidden/>
              </w:rPr>
              <w:fldChar w:fldCharType="separate"/>
            </w:r>
            <w:r w:rsidR="00092951">
              <w:rPr>
                <w:noProof/>
                <w:webHidden/>
              </w:rPr>
              <w:t>13</w:t>
            </w:r>
            <w:r w:rsidR="00092951">
              <w:rPr>
                <w:noProof/>
                <w:webHidden/>
              </w:rPr>
              <w:fldChar w:fldCharType="end"/>
            </w:r>
          </w:hyperlink>
        </w:p>
        <w:p w14:paraId="3866C1DB" w14:textId="7F62E8A1" w:rsidR="00092951" w:rsidRDefault="0017049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1654130" w:history="1">
            <w:r w:rsidR="00092951" w:rsidRPr="00906EE3">
              <w:rPr>
                <w:rStyle w:val="af1"/>
                <w:noProof/>
                <w:lang w:val="ru-RU"/>
              </w:rPr>
              <w:t xml:space="preserve">2.4 СУБД </w:t>
            </w:r>
            <w:r w:rsidR="00092951" w:rsidRPr="00906EE3">
              <w:rPr>
                <w:rStyle w:val="af1"/>
                <w:noProof/>
              </w:rPr>
              <w:t>Microsoft</w:t>
            </w:r>
            <w:r w:rsidR="00092951" w:rsidRPr="00906EE3">
              <w:rPr>
                <w:rStyle w:val="af1"/>
                <w:noProof/>
                <w:lang w:val="ru-RU"/>
              </w:rPr>
              <w:t xml:space="preserve"> </w:t>
            </w:r>
            <w:r w:rsidR="00092951" w:rsidRPr="00906EE3">
              <w:rPr>
                <w:rStyle w:val="af1"/>
                <w:noProof/>
              </w:rPr>
              <w:t>SQL</w:t>
            </w:r>
            <w:r w:rsidR="00092951" w:rsidRPr="00906EE3">
              <w:rPr>
                <w:rStyle w:val="af1"/>
                <w:noProof/>
                <w:lang w:val="ru-RU"/>
              </w:rPr>
              <w:t xml:space="preserve"> </w:t>
            </w:r>
            <w:r w:rsidR="00092951" w:rsidRPr="00906EE3">
              <w:rPr>
                <w:rStyle w:val="af1"/>
                <w:noProof/>
              </w:rPr>
              <w:t>Server</w:t>
            </w:r>
            <w:r w:rsidR="00092951">
              <w:rPr>
                <w:noProof/>
                <w:webHidden/>
              </w:rPr>
              <w:tab/>
            </w:r>
            <w:r w:rsidR="00092951">
              <w:rPr>
                <w:noProof/>
                <w:webHidden/>
              </w:rPr>
              <w:fldChar w:fldCharType="begin"/>
            </w:r>
            <w:r w:rsidR="00092951">
              <w:rPr>
                <w:noProof/>
                <w:webHidden/>
              </w:rPr>
              <w:instrText xml:space="preserve"> PAGEREF _Toc71654130 \h </w:instrText>
            </w:r>
            <w:r w:rsidR="00092951">
              <w:rPr>
                <w:noProof/>
                <w:webHidden/>
              </w:rPr>
            </w:r>
            <w:r w:rsidR="00092951">
              <w:rPr>
                <w:noProof/>
                <w:webHidden/>
              </w:rPr>
              <w:fldChar w:fldCharType="separate"/>
            </w:r>
            <w:r w:rsidR="00092951">
              <w:rPr>
                <w:noProof/>
                <w:webHidden/>
              </w:rPr>
              <w:t>14</w:t>
            </w:r>
            <w:r w:rsidR="00092951">
              <w:rPr>
                <w:noProof/>
                <w:webHidden/>
              </w:rPr>
              <w:fldChar w:fldCharType="end"/>
            </w:r>
          </w:hyperlink>
        </w:p>
        <w:p w14:paraId="5927D0A4" w14:textId="7968C4A0" w:rsidR="00092951" w:rsidRDefault="0017049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1654131" w:history="1">
            <w:r w:rsidR="00092951" w:rsidRPr="00906EE3">
              <w:rPr>
                <w:rStyle w:val="af1"/>
                <w:noProof/>
                <w:lang w:val="ru-RU"/>
              </w:rPr>
              <w:t>2.5 Структурированный язык запросов SQL</w:t>
            </w:r>
            <w:r w:rsidR="00092951">
              <w:rPr>
                <w:noProof/>
                <w:webHidden/>
              </w:rPr>
              <w:tab/>
            </w:r>
            <w:r w:rsidR="00092951">
              <w:rPr>
                <w:noProof/>
                <w:webHidden/>
              </w:rPr>
              <w:fldChar w:fldCharType="begin"/>
            </w:r>
            <w:r w:rsidR="00092951">
              <w:rPr>
                <w:noProof/>
                <w:webHidden/>
              </w:rPr>
              <w:instrText xml:space="preserve"> PAGEREF _Toc71654131 \h </w:instrText>
            </w:r>
            <w:r w:rsidR="00092951">
              <w:rPr>
                <w:noProof/>
                <w:webHidden/>
              </w:rPr>
            </w:r>
            <w:r w:rsidR="00092951">
              <w:rPr>
                <w:noProof/>
                <w:webHidden/>
              </w:rPr>
              <w:fldChar w:fldCharType="separate"/>
            </w:r>
            <w:r w:rsidR="00092951">
              <w:rPr>
                <w:noProof/>
                <w:webHidden/>
              </w:rPr>
              <w:t>15</w:t>
            </w:r>
            <w:r w:rsidR="00092951">
              <w:rPr>
                <w:noProof/>
                <w:webHidden/>
              </w:rPr>
              <w:fldChar w:fldCharType="end"/>
            </w:r>
          </w:hyperlink>
        </w:p>
        <w:p w14:paraId="677BFFF6" w14:textId="2A799AF5" w:rsidR="00092951" w:rsidRDefault="0017049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1654132" w:history="1">
            <w:r w:rsidR="00092951" w:rsidRPr="00906EE3">
              <w:rPr>
                <w:rStyle w:val="af1"/>
                <w:noProof/>
                <w:lang w:val="ru-RU"/>
              </w:rPr>
              <w:t>2.6 Технология Entity Framework Сore</w:t>
            </w:r>
            <w:r w:rsidR="00092951">
              <w:rPr>
                <w:noProof/>
                <w:webHidden/>
              </w:rPr>
              <w:tab/>
            </w:r>
            <w:r w:rsidR="00092951">
              <w:rPr>
                <w:noProof/>
                <w:webHidden/>
              </w:rPr>
              <w:fldChar w:fldCharType="begin"/>
            </w:r>
            <w:r w:rsidR="00092951">
              <w:rPr>
                <w:noProof/>
                <w:webHidden/>
              </w:rPr>
              <w:instrText xml:space="preserve"> PAGEREF _Toc71654132 \h </w:instrText>
            </w:r>
            <w:r w:rsidR="00092951">
              <w:rPr>
                <w:noProof/>
                <w:webHidden/>
              </w:rPr>
            </w:r>
            <w:r w:rsidR="00092951">
              <w:rPr>
                <w:noProof/>
                <w:webHidden/>
              </w:rPr>
              <w:fldChar w:fldCharType="separate"/>
            </w:r>
            <w:r w:rsidR="00092951">
              <w:rPr>
                <w:noProof/>
                <w:webHidden/>
              </w:rPr>
              <w:t>16</w:t>
            </w:r>
            <w:r w:rsidR="00092951">
              <w:rPr>
                <w:noProof/>
                <w:webHidden/>
              </w:rPr>
              <w:fldChar w:fldCharType="end"/>
            </w:r>
          </w:hyperlink>
        </w:p>
        <w:p w14:paraId="1B177F26" w14:textId="5E3AEB64" w:rsidR="00092951" w:rsidRDefault="0017049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1654133" w:history="1">
            <w:r w:rsidR="00092951" w:rsidRPr="00906EE3">
              <w:rPr>
                <w:rStyle w:val="af1"/>
                <w:noProof/>
                <w:lang w:val="ru-RU"/>
              </w:rPr>
              <w:t xml:space="preserve">2.7 Язык программирования </w:t>
            </w:r>
            <w:r w:rsidR="00092951" w:rsidRPr="00906EE3">
              <w:rPr>
                <w:rStyle w:val="af1"/>
                <w:noProof/>
              </w:rPr>
              <w:t>C</w:t>
            </w:r>
            <w:r w:rsidR="00092951" w:rsidRPr="00906EE3">
              <w:rPr>
                <w:rStyle w:val="af1"/>
                <w:noProof/>
                <w:lang w:val="ru-RU"/>
              </w:rPr>
              <w:t>#</w:t>
            </w:r>
            <w:r w:rsidR="00092951">
              <w:rPr>
                <w:noProof/>
                <w:webHidden/>
              </w:rPr>
              <w:tab/>
            </w:r>
            <w:r w:rsidR="00092951">
              <w:rPr>
                <w:noProof/>
                <w:webHidden/>
              </w:rPr>
              <w:fldChar w:fldCharType="begin"/>
            </w:r>
            <w:r w:rsidR="00092951">
              <w:rPr>
                <w:noProof/>
                <w:webHidden/>
              </w:rPr>
              <w:instrText xml:space="preserve"> PAGEREF _Toc71654133 \h </w:instrText>
            </w:r>
            <w:r w:rsidR="00092951">
              <w:rPr>
                <w:noProof/>
                <w:webHidden/>
              </w:rPr>
            </w:r>
            <w:r w:rsidR="00092951">
              <w:rPr>
                <w:noProof/>
                <w:webHidden/>
              </w:rPr>
              <w:fldChar w:fldCharType="separate"/>
            </w:r>
            <w:r w:rsidR="00092951">
              <w:rPr>
                <w:noProof/>
                <w:webHidden/>
              </w:rPr>
              <w:t>17</w:t>
            </w:r>
            <w:r w:rsidR="00092951">
              <w:rPr>
                <w:noProof/>
                <w:webHidden/>
              </w:rPr>
              <w:fldChar w:fldCharType="end"/>
            </w:r>
          </w:hyperlink>
        </w:p>
        <w:p w14:paraId="6F75952A" w14:textId="01D74D17" w:rsidR="00092951" w:rsidRDefault="00170494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1654134" w:history="1">
            <w:r w:rsidR="00092951" w:rsidRPr="00906EE3">
              <w:rPr>
                <w:rStyle w:val="af1"/>
                <w:noProof/>
                <w:lang w:val="ru-RU"/>
              </w:rPr>
              <w:t>2.8 Выводы по разделу</w:t>
            </w:r>
            <w:r w:rsidR="00092951">
              <w:rPr>
                <w:noProof/>
                <w:webHidden/>
              </w:rPr>
              <w:tab/>
            </w:r>
            <w:r w:rsidR="00092951">
              <w:rPr>
                <w:noProof/>
                <w:webHidden/>
              </w:rPr>
              <w:fldChar w:fldCharType="begin"/>
            </w:r>
            <w:r w:rsidR="00092951">
              <w:rPr>
                <w:noProof/>
                <w:webHidden/>
              </w:rPr>
              <w:instrText xml:space="preserve"> PAGEREF _Toc71654134 \h </w:instrText>
            </w:r>
            <w:r w:rsidR="00092951">
              <w:rPr>
                <w:noProof/>
                <w:webHidden/>
              </w:rPr>
            </w:r>
            <w:r w:rsidR="00092951">
              <w:rPr>
                <w:noProof/>
                <w:webHidden/>
              </w:rPr>
              <w:fldChar w:fldCharType="separate"/>
            </w:r>
            <w:r w:rsidR="00092951">
              <w:rPr>
                <w:noProof/>
                <w:webHidden/>
              </w:rPr>
              <w:t>18</w:t>
            </w:r>
            <w:r w:rsidR="00092951">
              <w:rPr>
                <w:noProof/>
                <w:webHidden/>
              </w:rPr>
              <w:fldChar w:fldCharType="end"/>
            </w:r>
          </w:hyperlink>
        </w:p>
        <w:p w14:paraId="0CE86D96" w14:textId="3D8D9039" w:rsidR="00092951" w:rsidRDefault="00170494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1654135" w:history="1">
            <w:r w:rsidR="00092951" w:rsidRPr="00906EE3">
              <w:rPr>
                <w:rStyle w:val="af1"/>
                <w:noProof/>
                <w:lang w:val="ru-RU"/>
              </w:rPr>
              <w:t>3</w:t>
            </w:r>
            <w:r w:rsidR="00092951" w:rsidRPr="00906EE3">
              <w:rPr>
                <w:rStyle w:val="af1"/>
                <w:rFonts w:eastAsia="Calibri"/>
                <w:noProof/>
                <w:lang w:val="ru-RU"/>
              </w:rPr>
              <w:t xml:space="preserve"> </w:t>
            </w:r>
            <w:r w:rsidR="00092951" w:rsidRPr="00906EE3">
              <w:rPr>
                <w:rStyle w:val="af1"/>
                <w:noProof/>
                <w:lang w:val="ru-RU"/>
              </w:rPr>
              <w:t>Проектирование и разработка программного средства</w:t>
            </w:r>
            <w:r w:rsidR="00092951">
              <w:rPr>
                <w:noProof/>
                <w:webHidden/>
              </w:rPr>
              <w:tab/>
            </w:r>
            <w:r w:rsidR="00092951">
              <w:rPr>
                <w:noProof/>
                <w:webHidden/>
              </w:rPr>
              <w:fldChar w:fldCharType="begin"/>
            </w:r>
            <w:r w:rsidR="00092951">
              <w:rPr>
                <w:noProof/>
                <w:webHidden/>
              </w:rPr>
              <w:instrText xml:space="preserve"> PAGEREF _Toc71654135 \h </w:instrText>
            </w:r>
            <w:r w:rsidR="00092951">
              <w:rPr>
                <w:noProof/>
                <w:webHidden/>
              </w:rPr>
            </w:r>
            <w:r w:rsidR="00092951">
              <w:rPr>
                <w:noProof/>
                <w:webHidden/>
              </w:rPr>
              <w:fldChar w:fldCharType="separate"/>
            </w:r>
            <w:r w:rsidR="00092951">
              <w:rPr>
                <w:noProof/>
                <w:webHidden/>
              </w:rPr>
              <w:t>19</w:t>
            </w:r>
            <w:r w:rsidR="00092951">
              <w:rPr>
                <w:noProof/>
                <w:webHidden/>
              </w:rPr>
              <w:fldChar w:fldCharType="end"/>
            </w:r>
          </w:hyperlink>
        </w:p>
        <w:p w14:paraId="4BC0DAC0" w14:textId="67EB71CD" w:rsidR="00092951" w:rsidRDefault="00170494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1654136" w:history="1">
            <w:r w:rsidR="00092951" w:rsidRPr="00906EE3">
              <w:rPr>
                <w:rStyle w:val="af1"/>
                <w:noProof/>
                <w:lang w:val="ru-RU"/>
              </w:rPr>
              <w:t>3.1 Проектирование программного средства</w:t>
            </w:r>
            <w:r w:rsidR="00092951">
              <w:rPr>
                <w:noProof/>
                <w:webHidden/>
              </w:rPr>
              <w:tab/>
            </w:r>
            <w:r w:rsidR="00092951">
              <w:rPr>
                <w:noProof/>
                <w:webHidden/>
              </w:rPr>
              <w:fldChar w:fldCharType="begin"/>
            </w:r>
            <w:r w:rsidR="00092951">
              <w:rPr>
                <w:noProof/>
                <w:webHidden/>
              </w:rPr>
              <w:instrText xml:space="preserve"> PAGEREF _Toc71654136 \h </w:instrText>
            </w:r>
            <w:r w:rsidR="00092951">
              <w:rPr>
                <w:noProof/>
                <w:webHidden/>
              </w:rPr>
            </w:r>
            <w:r w:rsidR="00092951">
              <w:rPr>
                <w:noProof/>
                <w:webHidden/>
              </w:rPr>
              <w:fldChar w:fldCharType="separate"/>
            </w:r>
            <w:r w:rsidR="00092951">
              <w:rPr>
                <w:noProof/>
                <w:webHidden/>
              </w:rPr>
              <w:t>19</w:t>
            </w:r>
            <w:r w:rsidR="00092951">
              <w:rPr>
                <w:noProof/>
                <w:webHidden/>
              </w:rPr>
              <w:fldChar w:fldCharType="end"/>
            </w:r>
          </w:hyperlink>
        </w:p>
        <w:p w14:paraId="4094C7A0" w14:textId="5D6F3604" w:rsidR="00092951" w:rsidRDefault="00170494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1654137" w:history="1">
            <w:r w:rsidR="00092951" w:rsidRPr="00906EE3">
              <w:rPr>
                <w:rStyle w:val="af1"/>
                <w:noProof/>
                <w:lang w:val="ru-RU"/>
              </w:rPr>
              <w:t>3.2 Файловая структура</w:t>
            </w:r>
            <w:r w:rsidR="00092951">
              <w:rPr>
                <w:noProof/>
                <w:webHidden/>
              </w:rPr>
              <w:tab/>
            </w:r>
            <w:r w:rsidR="00092951">
              <w:rPr>
                <w:noProof/>
                <w:webHidden/>
              </w:rPr>
              <w:fldChar w:fldCharType="begin"/>
            </w:r>
            <w:r w:rsidR="00092951">
              <w:rPr>
                <w:noProof/>
                <w:webHidden/>
              </w:rPr>
              <w:instrText xml:space="preserve"> PAGEREF _Toc71654137 \h </w:instrText>
            </w:r>
            <w:r w:rsidR="00092951">
              <w:rPr>
                <w:noProof/>
                <w:webHidden/>
              </w:rPr>
            </w:r>
            <w:r w:rsidR="00092951">
              <w:rPr>
                <w:noProof/>
                <w:webHidden/>
              </w:rPr>
              <w:fldChar w:fldCharType="separate"/>
            </w:r>
            <w:r w:rsidR="00092951">
              <w:rPr>
                <w:noProof/>
                <w:webHidden/>
              </w:rPr>
              <w:t>19</w:t>
            </w:r>
            <w:r w:rsidR="00092951">
              <w:rPr>
                <w:noProof/>
                <w:webHidden/>
              </w:rPr>
              <w:fldChar w:fldCharType="end"/>
            </w:r>
          </w:hyperlink>
        </w:p>
        <w:p w14:paraId="26BB10BB" w14:textId="47F7E3DB" w:rsidR="00092951" w:rsidRDefault="00170494">
          <w:pPr>
            <w:pStyle w:val="3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1654138" w:history="1">
            <w:r w:rsidR="00092951" w:rsidRPr="00906EE3">
              <w:rPr>
                <w:rStyle w:val="af1"/>
                <w:noProof/>
              </w:rPr>
              <w:t>3.2.1</w:t>
            </w:r>
            <w:r w:rsidR="0009295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92951" w:rsidRPr="00906EE3">
              <w:rPr>
                <w:rStyle w:val="af1"/>
                <w:noProof/>
                <w:lang w:val="ru-RU"/>
              </w:rPr>
              <w:t xml:space="preserve">Структура </w:t>
            </w:r>
            <w:r w:rsidR="00092951" w:rsidRPr="00906EE3">
              <w:rPr>
                <w:rStyle w:val="af1"/>
                <w:noProof/>
              </w:rPr>
              <w:t>Web-API</w:t>
            </w:r>
            <w:r w:rsidR="00092951">
              <w:rPr>
                <w:noProof/>
                <w:webHidden/>
              </w:rPr>
              <w:tab/>
            </w:r>
            <w:r w:rsidR="00092951">
              <w:rPr>
                <w:noProof/>
                <w:webHidden/>
              </w:rPr>
              <w:fldChar w:fldCharType="begin"/>
            </w:r>
            <w:r w:rsidR="00092951">
              <w:rPr>
                <w:noProof/>
                <w:webHidden/>
              </w:rPr>
              <w:instrText xml:space="preserve"> PAGEREF _Toc71654138 \h </w:instrText>
            </w:r>
            <w:r w:rsidR="00092951">
              <w:rPr>
                <w:noProof/>
                <w:webHidden/>
              </w:rPr>
            </w:r>
            <w:r w:rsidR="00092951">
              <w:rPr>
                <w:noProof/>
                <w:webHidden/>
              </w:rPr>
              <w:fldChar w:fldCharType="separate"/>
            </w:r>
            <w:r w:rsidR="00092951">
              <w:rPr>
                <w:noProof/>
                <w:webHidden/>
              </w:rPr>
              <w:t>19</w:t>
            </w:r>
            <w:r w:rsidR="00092951">
              <w:rPr>
                <w:noProof/>
                <w:webHidden/>
              </w:rPr>
              <w:fldChar w:fldCharType="end"/>
            </w:r>
          </w:hyperlink>
        </w:p>
        <w:p w14:paraId="717D93F9" w14:textId="34603921" w:rsidR="00092951" w:rsidRDefault="0017049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1654139" w:history="1">
            <w:r w:rsidR="00092951" w:rsidRPr="00906EE3">
              <w:rPr>
                <w:rStyle w:val="af1"/>
                <w:noProof/>
                <w:lang w:val="ru-RU"/>
              </w:rPr>
              <w:t>3.2.2 Структура мобильного приложения</w:t>
            </w:r>
            <w:r w:rsidR="00092951">
              <w:rPr>
                <w:noProof/>
                <w:webHidden/>
              </w:rPr>
              <w:tab/>
            </w:r>
            <w:r w:rsidR="00092951">
              <w:rPr>
                <w:noProof/>
                <w:webHidden/>
              </w:rPr>
              <w:fldChar w:fldCharType="begin"/>
            </w:r>
            <w:r w:rsidR="00092951">
              <w:rPr>
                <w:noProof/>
                <w:webHidden/>
              </w:rPr>
              <w:instrText xml:space="preserve"> PAGEREF _Toc71654139 \h </w:instrText>
            </w:r>
            <w:r w:rsidR="00092951">
              <w:rPr>
                <w:noProof/>
                <w:webHidden/>
              </w:rPr>
            </w:r>
            <w:r w:rsidR="00092951">
              <w:rPr>
                <w:noProof/>
                <w:webHidden/>
              </w:rPr>
              <w:fldChar w:fldCharType="separate"/>
            </w:r>
            <w:r w:rsidR="00092951">
              <w:rPr>
                <w:noProof/>
                <w:webHidden/>
              </w:rPr>
              <w:t>20</w:t>
            </w:r>
            <w:r w:rsidR="00092951">
              <w:rPr>
                <w:noProof/>
                <w:webHidden/>
              </w:rPr>
              <w:fldChar w:fldCharType="end"/>
            </w:r>
          </w:hyperlink>
        </w:p>
        <w:p w14:paraId="79A2A094" w14:textId="16EBB21B" w:rsidR="00092951" w:rsidRDefault="00170494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1654140" w:history="1">
            <w:r w:rsidR="00092951" w:rsidRPr="00906EE3">
              <w:rPr>
                <w:rStyle w:val="af1"/>
                <w:noProof/>
                <w:lang w:val="ru-RU"/>
              </w:rPr>
              <w:t>3.3 Структура базы данных</w:t>
            </w:r>
            <w:r w:rsidR="00092951">
              <w:rPr>
                <w:noProof/>
                <w:webHidden/>
              </w:rPr>
              <w:tab/>
            </w:r>
            <w:r w:rsidR="00092951">
              <w:rPr>
                <w:noProof/>
                <w:webHidden/>
              </w:rPr>
              <w:fldChar w:fldCharType="begin"/>
            </w:r>
            <w:r w:rsidR="00092951">
              <w:rPr>
                <w:noProof/>
                <w:webHidden/>
              </w:rPr>
              <w:instrText xml:space="preserve"> PAGEREF _Toc71654140 \h </w:instrText>
            </w:r>
            <w:r w:rsidR="00092951">
              <w:rPr>
                <w:noProof/>
                <w:webHidden/>
              </w:rPr>
            </w:r>
            <w:r w:rsidR="00092951">
              <w:rPr>
                <w:noProof/>
                <w:webHidden/>
              </w:rPr>
              <w:fldChar w:fldCharType="separate"/>
            </w:r>
            <w:r w:rsidR="00092951">
              <w:rPr>
                <w:noProof/>
                <w:webHidden/>
              </w:rPr>
              <w:t>21</w:t>
            </w:r>
            <w:r w:rsidR="00092951">
              <w:rPr>
                <w:noProof/>
                <w:webHidden/>
              </w:rPr>
              <w:fldChar w:fldCharType="end"/>
            </w:r>
          </w:hyperlink>
        </w:p>
        <w:p w14:paraId="6EF747F9" w14:textId="6CB729BD" w:rsidR="00092951" w:rsidRDefault="0017049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1654141" w:history="1">
            <w:r w:rsidR="00092951" w:rsidRPr="00906EE3">
              <w:rPr>
                <w:rStyle w:val="af1"/>
                <w:noProof/>
                <w:lang w:val="ru-RU"/>
              </w:rPr>
              <w:t xml:space="preserve">3.4 Разработка </w:t>
            </w:r>
            <w:r w:rsidR="00092951" w:rsidRPr="00906EE3">
              <w:rPr>
                <w:rStyle w:val="af1"/>
                <w:noProof/>
              </w:rPr>
              <w:t>Web</w:t>
            </w:r>
            <w:r w:rsidR="00092951" w:rsidRPr="00906EE3">
              <w:rPr>
                <w:rStyle w:val="af1"/>
                <w:noProof/>
                <w:lang w:val="ru-RU"/>
              </w:rPr>
              <w:t>-</w:t>
            </w:r>
            <w:r w:rsidR="00092951" w:rsidRPr="00906EE3">
              <w:rPr>
                <w:rStyle w:val="af1"/>
                <w:noProof/>
              </w:rPr>
              <w:t>API</w:t>
            </w:r>
            <w:r w:rsidR="00092951">
              <w:rPr>
                <w:noProof/>
                <w:webHidden/>
              </w:rPr>
              <w:tab/>
            </w:r>
            <w:r w:rsidR="00092951">
              <w:rPr>
                <w:noProof/>
                <w:webHidden/>
              </w:rPr>
              <w:fldChar w:fldCharType="begin"/>
            </w:r>
            <w:r w:rsidR="00092951">
              <w:rPr>
                <w:noProof/>
                <w:webHidden/>
              </w:rPr>
              <w:instrText xml:space="preserve"> PAGEREF _Toc71654141 \h </w:instrText>
            </w:r>
            <w:r w:rsidR="00092951">
              <w:rPr>
                <w:noProof/>
                <w:webHidden/>
              </w:rPr>
            </w:r>
            <w:r w:rsidR="00092951">
              <w:rPr>
                <w:noProof/>
                <w:webHidden/>
              </w:rPr>
              <w:fldChar w:fldCharType="separate"/>
            </w:r>
            <w:r w:rsidR="00092951">
              <w:rPr>
                <w:noProof/>
                <w:webHidden/>
              </w:rPr>
              <w:t>23</w:t>
            </w:r>
            <w:r w:rsidR="00092951">
              <w:rPr>
                <w:noProof/>
                <w:webHidden/>
              </w:rPr>
              <w:fldChar w:fldCharType="end"/>
            </w:r>
          </w:hyperlink>
        </w:p>
        <w:p w14:paraId="1F90FF30" w14:textId="4E88201A" w:rsidR="00092951" w:rsidRDefault="00170494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1654142" w:history="1">
            <w:r w:rsidR="00092951" w:rsidRPr="00906EE3">
              <w:rPr>
                <w:rStyle w:val="af1"/>
                <w:noProof/>
                <w:lang w:val="ru-RU"/>
              </w:rPr>
              <w:t>3.5 Разработка мобильного приложения</w:t>
            </w:r>
            <w:r w:rsidR="00092951">
              <w:rPr>
                <w:noProof/>
                <w:webHidden/>
              </w:rPr>
              <w:tab/>
            </w:r>
            <w:r w:rsidR="00092951">
              <w:rPr>
                <w:noProof/>
                <w:webHidden/>
              </w:rPr>
              <w:fldChar w:fldCharType="begin"/>
            </w:r>
            <w:r w:rsidR="00092951">
              <w:rPr>
                <w:noProof/>
                <w:webHidden/>
              </w:rPr>
              <w:instrText xml:space="preserve"> PAGEREF _Toc71654142 \h </w:instrText>
            </w:r>
            <w:r w:rsidR="00092951">
              <w:rPr>
                <w:noProof/>
                <w:webHidden/>
              </w:rPr>
            </w:r>
            <w:r w:rsidR="00092951">
              <w:rPr>
                <w:noProof/>
                <w:webHidden/>
              </w:rPr>
              <w:fldChar w:fldCharType="separate"/>
            </w:r>
            <w:r w:rsidR="00092951">
              <w:rPr>
                <w:noProof/>
                <w:webHidden/>
              </w:rPr>
              <w:t>27</w:t>
            </w:r>
            <w:r w:rsidR="00092951">
              <w:rPr>
                <w:noProof/>
                <w:webHidden/>
              </w:rPr>
              <w:fldChar w:fldCharType="end"/>
            </w:r>
          </w:hyperlink>
        </w:p>
        <w:p w14:paraId="189AA54A" w14:textId="1AF26398" w:rsidR="00092951" w:rsidRDefault="00170494">
          <w:pPr>
            <w:pStyle w:val="21"/>
            <w:tabs>
              <w:tab w:val="right" w:leader="dot" w:pos="9679"/>
            </w:tabs>
            <w:rPr>
              <w:rStyle w:val="af1"/>
              <w:noProof/>
            </w:rPr>
          </w:pPr>
          <w:hyperlink w:anchor="_Toc71654143" w:history="1">
            <w:r w:rsidR="00092951" w:rsidRPr="00906EE3">
              <w:rPr>
                <w:rStyle w:val="af1"/>
                <w:noProof/>
                <w:lang w:val="ru-RU"/>
              </w:rPr>
              <w:t>3.7 Выводы по разделу</w:t>
            </w:r>
            <w:r w:rsidR="00092951">
              <w:rPr>
                <w:noProof/>
                <w:webHidden/>
              </w:rPr>
              <w:tab/>
            </w:r>
            <w:r w:rsidR="00092951">
              <w:rPr>
                <w:noProof/>
                <w:webHidden/>
              </w:rPr>
              <w:fldChar w:fldCharType="begin"/>
            </w:r>
            <w:r w:rsidR="00092951">
              <w:rPr>
                <w:noProof/>
                <w:webHidden/>
              </w:rPr>
              <w:instrText xml:space="preserve"> PAGEREF _Toc71654143 \h </w:instrText>
            </w:r>
            <w:r w:rsidR="00092951">
              <w:rPr>
                <w:noProof/>
                <w:webHidden/>
              </w:rPr>
            </w:r>
            <w:r w:rsidR="00092951">
              <w:rPr>
                <w:noProof/>
                <w:webHidden/>
              </w:rPr>
              <w:fldChar w:fldCharType="separate"/>
            </w:r>
            <w:r w:rsidR="00092951">
              <w:rPr>
                <w:noProof/>
                <w:webHidden/>
              </w:rPr>
              <w:t>31</w:t>
            </w:r>
            <w:r w:rsidR="00092951">
              <w:rPr>
                <w:noProof/>
                <w:webHidden/>
              </w:rPr>
              <w:fldChar w:fldCharType="end"/>
            </w:r>
          </w:hyperlink>
        </w:p>
        <w:p w14:paraId="5FE390A3" w14:textId="77777777" w:rsidR="00092951" w:rsidRDefault="00092951">
          <w:pPr>
            <w:spacing w:after="160"/>
            <w:rPr>
              <w:rStyle w:val="af1"/>
              <w:noProof/>
            </w:rPr>
          </w:pPr>
          <w:r>
            <w:rPr>
              <w:rStyle w:val="af1"/>
              <w:noProof/>
            </w:rPr>
            <w:br w:type="page"/>
          </w:r>
        </w:p>
        <w:p w14:paraId="13DCDC0C" w14:textId="77777777" w:rsidR="00092951" w:rsidRDefault="00092951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</w:p>
        <w:p w14:paraId="7FC3BAFB" w14:textId="479534C9" w:rsidR="00092951" w:rsidRDefault="00170494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1654144" w:history="1">
            <w:r w:rsidR="00092951" w:rsidRPr="00906EE3">
              <w:rPr>
                <w:rStyle w:val="af1"/>
                <w:noProof/>
                <w:lang w:val="ru-RU"/>
              </w:rPr>
              <w:t>4</w:t>
            </w:r>
            <w:r w:rsidR="00092951" w:rsidRPr="00906EE3">
              <w:rPr>
                <w:rStyle w:val="af1"/>
                <w:rFonts w:eastAsia="Calibri"/>
                <w:noProof/>
              </w:rPr>
              <w:t xml:space="preserve"> </w:t>
            </w:r>
            <w:r w:rsidR="00092951" w:rsidRPr="00906EE3">
              <w:rPr>
                <w:rStyle w:val="af1"/>
                <w:noProof/>
                <w:lang w:val="ru-RU"/>
              </w:rPr>
              <w:t>Тестирование программного средства</w:t>
            </w:r>
            <w:r w:rsidR="00092951">
              <w:rPr>
                <w:noProof/>
                <w:webHidden/>
              </w:rPr>
              <w:tab/>
            </w:r>
            <w:r w:rsidR="00092951">
              <w:rPr>
                <w:noProof/>
                <w:webHidden/>
              </w:rPr>
              <w:fldChar w:fldCharType="begin"/>
            </w:r>
            <w:r w:rsidR="00092951">
              <w:rPr>
                <w:noProof/>
                <w:webHidden/>
              </w:rPr>
              <w:instrText xml:space="preserve"> PAGEREF _Toc71654144 \h </w:instrText>
            </w:r>
            <w:r w:rsidR="00092951">
              <w:rPr>
                <w:noProof/>
                <w:webHidden/>
              </w:rPr>
            </w:r>
            <w:r w:rsidR="00092951">
              <w:rPr>
                <w:noProof/>
                <w:webHidden/>
              </w:rPr>
              <w:fldChar w:fldCharType="separate"/>
            </w:r>
            <w:r w:rsidR="00092951">
              <w:rPr>
                <w:noProof/>
                <w:webHidden/>
              </w:rPr>
              <w:t>32</w:t>
            </w:r>
            <w:r w:rsidR="00092951">
              <w:rPr>
                <w:noProof/>
                <w:webHidden/>
              </w:rPr>
              <w:fldChar w:fldCharType="end"/>
            </w:r>
          </w:hyperlink>
        </w:p>
        <w:p w14:paraId="12E92ABE" w14:textId="4447A0EE" w:rsidR="00092951" w:rsidRDefault="00170494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1654145" w:history="1">
            <w:r w:rsidR="00092951" w:rsidRPr="00906EE3">
              <w:rPr>
                <w:rStyle w:val="af1"/>
                <w:noProof/>
                <w:lang w:val="ru-RU"/>
              </w:rPr>
              <w:t>4.1 Авторизация пользователя</w:t>
            </w:r>
            <w:r w:rsidR="00092951">
              <w:rPr>
                <w:noProof/>
                <w:webHidden/>
              </w:rPr>
              <w:tab/>
            </w:r>
            <w:r w:rsidR="00092951">
              <w:rPr>
                <w:noProof/>
                <w:webHidden/>
              </w:rPr>
              <w:fldChar w:fldCharType="begin"/>
            </w:r>
            <w:r w:rsidR="00092951">
              <w:rPr>
                <w:noProof/>
                <w:webHidden/>
              </w:rPr>
              <w:instrText xml:space="preserve"> PAGEREF _Toc71654145 \h </w:instrText>
            </w:r>
            <w:r w:rsidR="00092951">
              <w:rPr>
                <w:noProof/>
                <w:webHidden/>
              </w:rPr>
            </w:r>
            <w:r w:rsidR="00092951">
              <w:rPr>
                <w:noProof/>
                <w:webHidden/>
              </w:rPr>
              <w:fldChar w:fldCharType="separate"/>
            </w:r>
            <w:r w:rsidR="00092951">
              <w:rPr>
                <w:noProof/>
                <w:webHidden/>
              </w:rPr>
              <w:t>32</w:t>
            </w:r>
            <w:r w:rsidR="00092951">
              <w:rPr>
                <w:noProof/>
                <w:webHidden/>
              </w:rPr>
              <w:fldChar w:fldCharType="end"/>
            </w:r>
          </w:hyperlink>
        </w:p>
        <w:p w14:paraId="161982BC" w14:textId="1682DE3B" w:rsidR="00092951" w:rsidRDefault="00170494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1654146" w:history="1">
            <w:r w:rsidR="00092951" w:rsidRPr="00906EE3">
              <w:rPr>
                <w:rStyle w:val="af1"/>
                <w:noProof/>
                <w:lang w:val="ru-RU"/>
              </w:rPr>
              <w:t>4.2 Регистрация пользователя</w:t>
            </w:r>
            <w:r w:rsidR="00092951">
              <w:rPr>
                <w:noProof/>
                <w:webHidden/>
              </w:rPr>
              <w:tab/>
            </w:r>
            <w:r w:rsidR="00092951">
              <w:rPr>
                <w:noProof/>
                <w:webHidden/>
              </w:rPr>
              <w:fldChar w:fldCharType="begin"/>
            </w:r>
            <w:r w:rsidR="00092951">
              <w:rPr>
                <w:noProof/>
                <w:webHidden/>
              </w:rPr>
              <w:instrText xml:space="preserve"> PAGEREF _Toc71654146 \h </w:instrText>
            </w:r>
            <w:r w:rsidR="00092951">
              <w:rPr>
                <w:noProof/>
                <w:webHidden/>
              </w:rPr>
            </w:r>
            <w:r w:rsidR="00092951">
              <w:rPr>
                <w:noProof/>
                <w:webHidden/>
              </w:rPr>
              <w:fldChar w:fldCharType="separate"/>
            </w:r>
            <w:r w:rsidR="00092951">
              <w:rPr>
                <w:noProof/>
                <w:webHidden/>
              </w:rPr>
              <w:t>33</w:t>
            </w:r>
            <w:r w:rsidR="00092951">
              <w:rPr>
                <w:noProof/>
                <w:webHidden/>
              </w:rPr>
              <w:fldChar w:fldCharType="end"/>
            </w:r>
          </w:hyperlink>
        </w:p>
        <w:p w14:paraId="6BB91340" w14:textId="63A1E8F6" w:rsidR="00092951" w:rsidRDefault="00170494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1654147" w:history="1">
            <w:r w:rsidR="00092951" w:rsidRPr="00906EE3">
              <w:rPr>
                <w:rStyle w:val="af1"/>
                <w:noProof/>
                <w:lang w:val="ru-RU"/>
              </w:rPr>
              <w:t>4.3 Создание квеста</w:t>
            </w:r>
            <w:r w:rsidR="00092951">
              <w:rPr>
                <w:noProof/>
                <w:webHidden/>
              </w:rPr>
              <w:tab/>
            </w:r>
            <w:r w:rsidR="00092951">
              <w:rPr>
                <w:noProof/>
                <w:webHidden/>
              </w:rPr>
              <w:fldChar w:fldCharType="begin"/>
            </w:r>
            <w:r w:rsidR="00092951">
              <w:rPr>
                <w:noProof/>
                <w:webHidden/>
              </w:rPr>
              <w:instrText xml:space="preserve"> PAGEREF _Toc71654147 \h </w:instrText>
            </w:r>
            <w:r w:rsidR="00092951">
              <w:rPr>
                <w:noProof/>
                <w:webHidden/>
              </w:rPr>
            </w:r>
            <w:r w:rsidR="00092951">
              <w:rPr>
                <w:noProof/>
                <w:webHidden/>
              </w:rPr>
              <w:fldChar w:fldCharType="separate"/>
            </w:r>
            <w:r w:rsidR="00092951">
              <w:rPr>
                <w:noProof/>
                <w:webHidden/>
              </w:rPr>
              <w:t>34</w:t>
            </w:r>
            <w:r w:rsidR="00092951">
              <w:rPr>
                <w:noProof/>
                <w:webHidden/>
              </w:rPr>
              <w:fldChar w:fldCharType="end"/>
            </w:r>
          </w:hyperlink>
        </w:p>
        <w:p w14:paraId="36247DDB" w14:textId="1935B791" w:rsidR="00092951" w:rsidRDefault="00170494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1654148" w:history="1">
            <w:r w:rsidR="00092951" w:rsidRPr="00906EE3">
              <w:rPr>
                <w:rStyle w:val="af1"/>
                <w:noProof/>
                <w:lang w:val="ru-RU"/>
              </w:rPr>
              <w:t>4.4 Изменение квеста</w:t>
            </w:r>
            <w:r w:rsidR="00092951">
              <w:rPr>
                <w:noProof/>
                <w:webHidden/>
              </w:rPr>
              <w:tab/>
            </w:r>
            <w:r w:rsidR="00092951">
              <w:rPr>
                <w:noProof/>
                <w:webHidden/>
              </w:rPr>
              <w:fldChar w:fldCharType="begin"/>
            </w:r>
            <w:r w:rsidR="00092951">
              <w:rPr>
                <w:noProof/>
                <w:webHidden/>
              </w:rPr>
              <w:instrText xml:space="preserve"> PAGEREF _Toc71654148 \h </w:instrText>
            </w:r>
            <w:r w:rsidR="00092951">
              <w:rPr>
                <w:noProof/>
                <w:webHidden/>
              </w:rPr>
            </w:r>
            <w:r w:rsidR="00092951">
              <w:rPr>
                <w:noProof/>
                <w:webHidden/>
              </w:rPr>
              <w:fldChar w:fldCharType="separate"/>
            </w:r>
            <w:r w:rsidR="00092951">
              <w:rPr>
                <w:noProof/>
                <w:webHidden/>
              </w:rPr>
              <w:t>35</w:t>
            </w:r>
            <w:r w:rsidR="00092951">
              <w:rPr>
                <w:noProof/>
                <w:webHidden/>
              </w:rPr>
              <w:fldChar w:fldCharType="end"/>
            </w:r>
          </w:hyperlink>
        </w:p>
        <w:p w14:paraId="30FCFAEC" w14:textId="30ACF713" w:rsidR="00092951" w:rsidRDefault="00170494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1654149" w:history="1">
            <w:r w:rsidR="00092951" w:rsidRPr="00906EE3">
              <w:rPr>
                <w:rStyle w:val="af1"/>
                <w:noProof/>
                <w:lang w:val="ru-RU"/>
              </w:rPr>
              <w:t>4.5. Выводы по разделу</w:t>
            </w:r>
            <w:r w:rsidR="00092951">
              <w:rPr>
                <w:noProof/>
                <w:webHidden/>
              </w:rPr>
              <w:tab/>
            </w:r>
            <w:r w:rsidR="00092951">
              <w:rPr>
                <w:noProof/>
                <w:webHidden/>
              </w:rPr>
              <w:fldChar w:fldCharType="begin"/>
            </w:r>
            <w:r w:rsidR="00092951">
              <w:rPr>
                <w:noProof/>
                <w:webHidden/>
              </w:rPr>
              <w:instrText xml:space="preserve"> PAGEREF _Toc71654149 \h </w:instrText>
            </w:r>
            <w:r w:rsidR="00092951">
              <w:rPr>
                <w:noProof/>
                <w:webHidden/>
              </w:rPr>
            </w:r>
            <w:r w:rsidR="00092951">
              <w:rPr>
                <w:noProof/>
                <w:webHidden/>
              </w:rPr>
              <w:fldChar w:fldCharType="separate"/>
            </w:r>
            <w:r w:rsidR="00092951">
              <w:rPr>
                <w:noProof/>
                <w:webHidden/>
              </w:rPr>
              <w:t>36</w:t>
            </w:r>
            <w:r w:rsidR="00092951">
              <w:rPr>
                <w:noProof/>
                <w:webHidden/>
              </w:rPr>
              <w:fldChar w:fldCharType="end"/>
            </w:r>
          </w:hyperlink>
        </w:p>
        <w:p w14:paraId="018E7C90" w14:textId="74330AB2" w:rsidR="00D77C66" w:rsidRDefault="00D77C66">
          <w:r>
            <w:rPr>
              <w:b/>
              <w:bCs/>
            </w:rPr>
            <w:fldChar w:fldCharType="end"/>
          </w:r>
        </w:p>
      </w:sdtContent>
    </w:sdt>
    <w:p w14:paraId="42FFB4F8" w14:textId="76CA8875" w:rsidR="00C76F82" w:rsidRPr="00FA1E2D" w:rsidRDefault="00C76F82" w:rsidP="00D77C66">
      <w:pPr>
        <w:rPr>
          <w:b/>
          <w:bCs/>
          <w:lang w:val="ru-RU"/>
        </w:rPr>
      </w:pPr>
    </w:p>
    <w:p w14:paraId="72BA8541" w14:textId="77777777" w:rsidR="00C76F82" w:rsidRDefault="00C76F82">
      <w:pPr>
        <w:rPr>
          <w:rFonts w:eastAsia="Calibri"/>
          <w:lang w:val="ru-RU"/>
        </w:rPr>
      </w:pPr>
      <w:r>
        <w:rPr>
          <w:rFonts w:eastAsia="Calibri"/>
          <w:lang w:val="ru-RU"/>
        </w:rPr>
        <w:br w:type="page"/>
      </w:r>
    </w:p>
    <w:p w14:paraId="76858AC8" w14:textId="00CB18D4" w:rsidR="00AF37BB" w:rsidRDefault="00C76F82" w:rsidP="000F2AEE">
      <w:pPr>
        <w:pStyle w:val="1"/>
        <w:jc w:val="center"/>
        <w:rPr>
          <w:rFonts w:eastAsia="Calibri"/>
          <w:lang w:val="ru-RU"/>
        </w:rPr>
      </w:pPr>
      <w:bookmarkStart w:id="0" w:name="_Toc71654119"/>
      <w:r>
        <w:rPr>
          <w:rFonts w:eastAsia="Calibri"/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1" layoutInCell="1" allowOverlap="1" wp14:anchorId="12BBC1A1" wp14:editId="3E3182FD">
                <wp:simplePos x="0" y="0"/>
                <wp:positionH relativeFrom="page">
                  <wp:posOffset>708660</wp:posOffset>
                </wp:positionH>
                <wp:positionV relativeFrom="page">
                  <wp:posOffset>396240</wp:posOffset>
                </wp:positionV>
                <wp:extent cx="6644005" cy="9446895"/>
                <wp:effectExtent l="0" t="0" r="23495" b="20955"/>
                <wp:wrapNone/>
                <wp:docPr id="306" name="Группа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4005" cy="9446895"/>
                          <a:chOff x="-63" y="0"/>
                          <a:chExt cx="20063" cy="20000"/>
                        </a:xfrm>
                      </wpg:grpSpPr>
                      <wps:wsp>
                        <wps:cNvPr id="307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478A3" w14:textId="77777777" w:rsidR="00844163" w:rsidRPr="00E1636F" w:rsidRDefault="00844163" w:rsidP="00C76F82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8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74BCF6" w14:textId="77777777" w:rsidR="00844163" w:rsidRPr="00E1636F" w:rsidRDefault="00844163" w:rsidP="00C76F82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E70CBD" w14:textId="77777777" w:rsidR="00844163" w:rsidRPr="00E1636F" w:rsidRDefault="00844163" w:rsidP="00C76F82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04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4FA851" w14:textId="77777777" w:rsidR="00844163" w:rsidRPr="00E1636F" w:rsidRDefault="00844163" w:rsidP="00C76F82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05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8819B" w14:textId="77777777" w:rsidR="00844163" w:rsidRPr="00E1636F" w:rsidRDefault="00844163" w:rsidP="00C76F82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06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9D1BCC" w14:textId="77777777" w:rsidR="00844163" w:rsidRPr="00E1636F" w:rsidRDefault="00844163" w:rsidP="00C76F82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07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BCAD91" w14:textId="77777777" w:rsidR="00844163" w:rsidRPr="00936105" w:rsidRDefault="00844163" w:rsidP="00C76F82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936105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1</w:t>
                              </w:r>
                            </w:p>
                            <w:p w14:paraId="3B5B63DA" w14:textId="77777777" w:rsidR="00844163" w:rsidRPr="00005D6D" w:rsidRDefault="00844163" w:rsidP="00C76F82">
                              <w:pPr>
                                <w:pStyle w:val="aa"/>
                                <w:rPr>
                                  <w:i/>
                                  <w:sz w:val="18"/>
                                </w:rPr>
                              </w:pP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8</w: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08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78A19F" w14:textId="77777777" w:rsidR="00844163" w:rsidRPr="005E2648" w:rsidRDefault="00844163" w:rsidP="00C76F82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5E2648">
                                <w:rPr>
                                  <w:i/>
                                  <w:w w:val="110"/>
                                </w:rPr>
                                <w:t>ДП 00.</w:t>
                              </w:r>
                              <w:proofErr w:type="gramStart"/>
                              <w:r w:rsidRPr="005E2648">
                                <w:rPr>
                                  <w:i/>
                                  <w:w w:val="110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09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-63" y="18208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0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1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2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3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914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391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7C4CDD" w14:textId="77777777" w:rsidR="00844163" w:rsidRPr="00E1636F" w:rsidRDefault="00844163" w:rsidP="00C76F82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1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DB2636" w14:textId="77777777" w:rsidR="00844163" w:rsidRPr="00235DE7" w:rsidRDefault="00844163" w:rsidP="00C76F82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>Славин Н.В.</w:t>
                                </w: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  <w:p w14:paraId="0255C228" w14:textId="77777777" w:rsidR="00844163" w:rsidRPr="00005D6D" w:rsidRDefault="00844163" w:rsidP="00C76F82">
                                <w:pPr>
                                  <w:pStyle w:val="aa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17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973" cy="355"/>
                            <a:chOff x="0" y="0"/>
                            <a:chExt cx="20715" cy="22977"/>
                          </a:xfrm>
                        </wpg:grpSpPr>
                        <wps:wsp>
                          <wps:cNvPr id="3918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B324CE" w14:textId="77777777" w:rsidR="00844163" w:rsidRPr="00E1636F" w:rsidRDefault="00844163" w:rsidP="00C76F82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14:paraId="1F97BF31" w14:textId="77777777" w:rsidR="00844163" w:rsidRPr="00005D6D" w:rsidRDefault="00844163" w:rsidP="00C76F82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19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6" y="0"/>
                              <a:ext cx="11859" cy="22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B08563" w14:textId="77777777" w:rsidR="00844163" w:rsidRPr="00235DE7" w:rsidRDefault="00844163" w:rsidP="00C76F82">
                                <w:pP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Сахонь Е.С.</w:t>
                                </w:r>
                              </w:p>
                              <w:p w14:paraId="08F9FE7C" w14:textId="77777777" w:rsidR="00844163" w:rsidRPr="00886034" w:rsidRDefault="00844163" w:rsidP="00C76F82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9A49484" w14:textId="77777777" w:rsidR="00844163" w:rsidRPr="00886034" w:rsidRDefault="00844163" w:rsidP="00C76F82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20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5049" cy="309"/>
                            <a:chOff x="0" y="0"/>
                            <a:chExt cx="21028" cy="20000"/>
                          </a:xfrm>
                        </wpg:grpSpPr>
                        <wps:wsp>
                          <wps:cNvPr id="392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3C797D" w14:textId="77777777" w:rsidR="00844163" w:rsidRPr="00A56BC3" w:rsidRDefault="00844163" w:rsidP="00C76F82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Консульт</w:t>
                                </w:r>
                                <w:proofErr w:type="spellEnd"/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22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2" y="0"/>
                              <a:ext cx="120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94B566" w14:textId="77777777" w:rsidR="00844163" w:rsidRPr="00235DE7" w:rsidRDefault="00844163" w:rsidP="00C76F82">
                                <w:pPr>
                                  <w:pStyle w:val="ac"/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</w:pPr>
                                <w:r w:rsidRPr="00235DE7"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 xml:space="preserve"> Сахонь Е.С.</w:t>
                                </w:r>
                              </w:p>
                              <w:p w14:paraId="5EFFD7FB" w14:textId="77777777" w:rsidR="00844163" w:rsidRPr="00005D6D" w:rsidRDefault="00844163" w:rsidP="00C76F82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180D8E6E" w14:textId="77777777" w:rsidR="00844163" w:rsidRPr="00005D6D" w:rsidRDefault="00844163" w:rsidP="00C76F82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5B1DC80F" w14:textId="77777777" w:rsidR="00844163" w:rsidRPr="00005D6D" w:rsidRDefault="00844163" w:rsidP="00C76F82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2090C6D6" w14:textId="77777777" w:rsidR="00844163" w:rsidRPr="00005D6D" w:rsidRDefault="00844163" w:rsidP="00C76F82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23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3924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C08DE2" w14:textId="77777777" w:rsidR="00844163" w:rsidRPr="00E1636F" w:rsidRDefault="00844163" w:rsidP="00C76F82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25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545371" w14:textId="77777777" w:rsidR="00844163" w:rsidRPr="00235DE7" w:rsidRDefault="00844163" w:rsidP="00CC531B">
                                <w:pPr>
                                  <w:pStyle w:val="ac"/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>Нистюк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 xml:space="preserve"> О.А.</w:t>
                                </w:r>
                              </w:p>
                              <w:p w14:paraId="5772FF7B" w14:textId="77777777" w:rsidR="00844163" w:rsidRPr="00005D6D" w:rsidRDefault="00844163" w:rsidP="00C76F82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71BFE41A" w14:textId="77777777" w:rsidR="00844163" w:rsidRPr="00005D6D" w:rsidRDefault="00844163" w:rsidP="00C76F82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699EB227" w14:textId="77777777" w:rsidR="00844163" w:rsidRPr="00005D6D" w:rsidRDefault="00844163" w:rsidP="00C76F82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26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927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DF6104" w14:textId="77777777" w:rsidR="00844163" w:rsidRPr="00E1636F" w:rsidRDefault="00844163" w:rsidP="00C76F82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2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D3D886" w14:textId="77777777" w:rsidR="00844163" w:rsidRPr="005E2648" w:rsidRDefault="00844163" w:rsidP="00C76F82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Смелов</w:t>
                                </w:r>
                                <w:proofErr w:type="spellEnd"/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В. В.</w:t>
                                </w:r>
                              </w:p>
                              <w:p w14:paraId="49267069" w14:textId="77777777" w:rsidR="00844163" w:rsidRPr="00005D6D" w:rsidRDefault="00844163" w:rsidP="00C76F82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62B33CEA" w14:textId="77777777" w:rsidR="00844163" w:rsidRPr="00005D6D" w:rsidRDefault="00844163" w:rsidP="00C76F82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1134D5DF" w14:textId="77777777" w:rsidR="00844163" w:rsidRPr="00005D6D" w:rsidRDefault="00844163" w:rsidP="00C76F82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32FD7EF7" w14:textId="77777777" w:rsidR="00844163" w:rsidRPr="00005D6D" w:rsidRDefault="00844163" w:rsidP="00C76F82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929" name="Line 687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0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60" y="18360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309C9" w14:textId="77777777" w:rsidR="00844163" w:rsidRDefault="00844163" w:rsidP="00C76F82">
                              <w:pPr>
                                <w:jc w:val="center"/>
                                <w:rPr>
                                  <w:i/>
                                  <w:sz w:val="27"/>
                                  <w:szCs w:val="27"/>
                                </w:rPr>
                              </w:pPr>
                            </w:p>
                            <w:p w14:paraId="39AB2F9F" w14:textId="5F3F0458" w:rsidR="00844163" w:rsidRPr="00AF37BB" w:rsidRDefault="00844163" w:rsidP="00C76F82">
                              <w:pPr>
                                <w:pStyle w:val="ae"/>
                                <w:jc w:val="center"/>
                                <w:rPr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>Введ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75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6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7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8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4F362" w14:textId="77777777" w:rsidR="00844163" w:rsidRPr="00E1636F" w:rsidRDefault="00844163" w:rsidP="00C76F82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79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85B11" w14:textId="77777777" w:rsidR="00844163" w:rsidRPr="00E1636F" w:rsidRDefault="00844163" w:rsidP="00C76F82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80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0085AA" w14:textId="77777777" w:rsidR="00844163" w:rsidRPr="00936105" w:rsidRDefault="00844163" w:rsidP="00C76F82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936105">
                                <w:rPr>
                                  <w:i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81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2" name="Line 696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3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246AFE" w14:textId="77777777" w:rsidR="00844163" w:rsidRPr="000812D9" w:rsidRDefault="00844163" w:rsidP="00C76F8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БГТУ 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21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xxx</w:t>
                              </w:r>
                              <w:r w:rsidRPr="002F7426"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, 20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21</w:t>
                              </w:r>
                            </w:p>
                            <w:p w14:paraId="6E297720" w14:textId="77777777" w:rsidR="00844163" w:rsidRPr="001D76CB" w:rsidRDefault="00844163" w:rsidP="00C76F82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BBC1A1" id="Группа 306" o:spid="_x0000_s1176" style="position:absolute;left:0;text-align:left;margin-left:55.8pt;margin-top:31.2pt;width:523.15pt;height:743.85pt;z-index:-251648000;mso-position-horizontal-relative:page;mso-position-vertical-relative:page" coordorigin="-63" coordsize="2006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">
                <v:rect id="Rectangle 649" o:spid="_x0000_s11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" filled="f" strokeweight="2pt"/>
                <v:line id="Line 650" o:spid="_x0000_s11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UYz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FYW04&#10;E46A3HwBAAD//wMAUEsBAi0AFAAGAAgAAAAhANvh9svuAAAAhQEAABMAAAAAAAAAAAAAAAAAAAAA&#10;AFtDb250ZW50X1R5cGVzXS54bWxQSwECLQAUAAYACAAAACEAWvQsW78AAAAVAQAACwAAAAAAAAAA&#10;AAAAAAAfAQAAX3JlbHMvLnJlbHNQSwECLQAUAAYACAAAACEAN8FGM70AAADcAAAADwAAAAAAAAAA&#10;AAAAAAAHAgAAZHJzL2Rvd25yZXYueG1sUEsFBgAAAAADAAMAtwAAAPECAAAAAA==&#10;" strokeweight="2pt"/>
                <v:line id="Line 651" o:spid="_x0000_s11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eOowwAAANw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WI3jqMMAAADcAAAADwAA&#10;AAAAAAAAAAAAAAAHAgAAZHJzL2Rvd25yZXYueG1sUEsFBgAAAAADAAMAtwAAAPcCAAAAAA==&#10;" strokeweight="2pt"/>
                <v:line id="Line 652" o:spid="_x0000_s11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tzo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TG7c6L0AAADcAAAADwAAAAAAAAAA&#10;AAAAAAAHAgAAZHJzL2Rvd25yZXYueG1sUEsFBgAAAAADAAMAtwAAAPECAAAAAA==&#10;" strokeweight="2pt"/>
                <v:line id="Line 653" o:spid="_x0000_s11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nlzwgAAANwAAAAPAAAAZHJzL2Rvd25yZXYueG1sRI9Bi8Iw&#10;FITvgv8hPGFvmlZR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AjInlzwgAAANwAAAAPAAAA&#10;AAAAAAAAAAAAAAcCAABkcnMvZG93bnJldi54bWxQSwUGAAAAAAMAAwC3AAAA9gIAAAAA&#10;" strokeweight="2pt"/>
                <v:line id="Line 654" o:spid="_x0000_s11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Oc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0/DnBMAAAADcAAAADwAAAAAA&#10;AAAAAAAAAAAHAgAAZHJzL2Rvd25yZXYueG1sUEsFBgAAAAADAAMAtwAAAPQCAAAAAA==&#10;" strokeweight="2pt"/>
                <v:line id="Line 655" o:spid="_x0000_s11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EK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vLxCn8AAAADcAAAADwAAAAAA&#10;AAAAAAAAAAAHAgAAZHJzL2Rvd25yZXYueG1sUEsFBgAAAAADAAMAtwAAAPQCAAAAAA==&#10;" strokeweight="2pt"/>
                <v:line id="Line 656" o:spid="_x0000_s11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drr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vl0Aa8z4QjI3T8AAAD//wMAUEsBAi0AFAAGAAgAAAAhANvh9svuAAAAhQEAABMAAAAAAAAAAAAA&#10;AAAAAAAAAFtDb250ZW50X1R5cGVzXS54bWxQSwECLQAUAAYACAAAACEAWvQsW78AAAAVAQAACwAA&#10;AAAAAAAAAAAAAAAfAQAAX3JlbHMvLnJlbHNQSwECLQAUAAYACAAAACEAM1Xa68MAAADcAAAADwAA&#10;AAAAAAAAAAAAAAAHAgAAZHJzL2Rvd25yZXYueG1sUEsFBgAAAAADAAMAtwAAAPcCAAAAAA==&#10;" strokeweight="2pt"/>
                <v:line id="Line 657" o:spid="_x0000_s11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" strokeweight="1pt"/>
                <v:line id="Line 658" o:spid="_x0000_s11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" strokeweight="1pt"/>
                <v:rect id="Rectangle 659" o:spid="_x0000_s11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Emj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CYr+D3TDoCcnMHAAD//wMAUEsBAi0AFAAGAAgAAAAhANvh9svuAAAAhQEAABMAAAAAAAAAAAAA&#10;AAAAAAAAAFtDb250ZW50X1R5cGVzXS54bWxQSwECLQAUAAYACAAAACEAWvQsW78AAAAVAQAACwAA&#10;AAAAAAAAAAAAAAAfAQAAX3JlbHMvLnJlbHNQSwECLQAUAAYACAAAACEAg7BJo8MAAADcAAAADwAA&#10;AAAAAAAAAAAAAAAHAgAAZHJzL2Rvd25yZXYueG1sUEsFBgAAAAADAAMAtwAAAPcCAAAAAA==&#10;" filled="f" stroked="f" strokeweight=".25pt">
                  <v:textbox inset="1pt,1pt,1pt,1pt">
                    <w:txbxContent>
                      <w:p w14:paraId="37D478A3" w14:textId="77777777" w:rsidR="00844163" w:rsidRPr="00E1636F" w:rsidRDefault="00844163" w:rsidP="00C76F82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0" o:spid="_x0000_s11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" filled="f" stroked="f" strokeweight=".25pt">
                  <v:textbox inset="1pt,1pt,1pt,1pt">
                    <w:txbxContent>
                      <w:p w14:paraId="3674BCF6" w14:textId="77777777" w:rsidR="00844163" w:rsidRPr="00E1636F" w:rsidRDefault="00844163" w:rsidP="00C76F82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1" o:spid="_x0000_s11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3hK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xgt4nYlHQK6fAAAA//8DAFBLAQItABQABgAIAAAAIQDb4fbL7gAAAIUBAAATAAAAAAAAAAAAAAAA&#10;AAAAAABbQ29udGVudF9UeXBlc10ueG1sUEsBAi0AFAAGAAgAAAAhAFr0LFu/AAAAFQEAAAsAAAAA&#10;AAAAAAAAAAAAHwEAAF9yZWxzLy5yZWxzUEsBAi0AFAAGAAgAAAAhAJ1jeErBAAAA3AAAAA8AAAAA&#10;AAAAAAAAAAAABwIAAGRycy9kb3ducmV2LnhtbFBLBQYAAAAAAwADALcAAAD1AgAAAAA=&#10;" filled="f" stroked="f" strokeweight=".25pt">
                  <v:textbox inset="1pt,1pt,1pt,1pt">
                    <w:txbxContent>
                      <w:p w14:paraId="12E70CBD" w14:textId="77777777" w:rsidR="00844163" w:rsidRPr="00E1636F" w:rsidRDefault="00844163" w:rsidP="00C76F82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2" o:spid="_x0000_s11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" filled="f" stroked="f" strokeweight=".25pt">
                  <v:textbox inset="1pt,1pt,1pt,1pt">
                    <w:txbxContent>
                      <w:p w14:paraId="6F4FA851" w14:textId="77777777" w:rsidR="00844163" w:rsidRPr="00E1636F" w:rsidRDefault="00844163" w:rsidP="00C76F82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1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" filled="f" stroked="f" strokeweight=".25pt">
                  <v:textbox inset="1pt,1pt,1pt,1pt">
                    <w:txbxContent>
                      <w:p w14:paraId="36D8819B" w14:textId="77777777" w:rsidR="00844163" w:rsidRPr="00E1636F" w:rsidRDefault="00844163" w:rsidP="00C76F82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1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" filled="f" stroked="f" strokeweight=".25pt">
                  <v:textbox inset="1pt,1pt,1pt,1pt">
                    <w:txbxContent>
                      <w:p w14:paraId="749D1BCC" w14:textId="77777777" w:rsidR="00844163" w:rsidRPr="00E1636F" w:rsidRDefault="00844163" w:rsidP="00C76F82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1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" filled="f" stroked="f" strokeweight=".25pt">
                  <v:textbox inset="1pt,1pt,1pt,1pt">
                    <w:txbxContent>
                      <w:p w14:paraId="22BCAD91" w14:textId="77777777" w:rsidR="00844163" w:rsidRPr="00936105" w:rsidRDefault="00844163" w:rsidP="00C76F82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936105">
                          <w:rPr>
                            <w:rFonts w:ascii="Times New Roman" w:hAnsi="Times New Roman"/>
                            <w:i/>
                            <w:sz w:val="18"/>
                          </w:rPr>
                          <w:t>1</w:t>
                        </w:r>
                      </w:p>
                      <w:p w14:paraId="3B5B63DA" w14:textId="77777777" w:rsidR="00844163" w:rsidRPr="00005D6D" w:rsidRDefault="00844163" w:rsidP="00C76F82">
                        <w:pPr>
                          <w:pStyle w:val="aa"/>
                          <w:rPr>
                            <w:i/>
                            <w:sz w:val="18"/>
                          </w:rPr>
                        </w:pPr>
                        <w:r w:rsidRPr="00005D6D">
                          <w:rPr>
                            <w:i/>
                            <w:sz w:val="18"/>
                          </w:rPr>
                          <w:fldChar w:fldCharType="begin"/>
                        </w:r>
                        <w:r w:rsidRPr="00005D6D"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8</w: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1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" filled="f" stroked="f" strokeweight=".25pt">
                  <v:textbox inset="1pt,1pt,1pt,1pt">
                    <w:txbxContent>
                      <w:p w14:paraId="2878A19F" w14:textId="77777777" w:rsidR="00844163" w:rsidRPr="005E2648" w:rsidRDefault="00844163" w:rsidP="00C76F82">
                        <w:pPr>
                          <w:jc w:val="center"/>
                          <w:rPr>
                            <w:i/>
                          </w:rPr>
                        </w:pPr>
                        <w:r w:rsidRPr="005E2648">
                          <w:rPr>
                            <w:i/>
                            <w:w w:val="110"/>
                          </w:rPr>
                          <w:t>ДП 00.</w:t>
                        </w:r>
                        <w:proofErr w:type="gramStart"/>
                        <w:r w:rsidRPr="005E2648">
                          <w:rPr>
                            <w:i/>
                            <w:w w:val="110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195" style="position:absolute;visibility:visible;mso-wrap-style:square" from="-63,18208" to="19904,18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" strokeweight="2pt"/>
                <v:line id="Line 668" o:spid="_x0000_s11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nYT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UwWo7A/&#10;vAlPQK6/AAAA//8DAFBLAQItABQABgAIAAAAIQDb4fbL7gAAAIUBAAATAAAAAAAAAAAAAAAAAAAA&#10;AABbQ29udGVudF9UeXBlc10ueG1sUEsBAi0AFAAGAAgAAAAhAFr0LFu/AAAAFQEAAAsAAAAAAAAA&#10;AAAAAAAAHwEAAF9yZWxzLy5yZWxzUEsBAi0AFAAGAAgAAAAhANWOdhO+AAAA3QAAAA8AAAAAAAAA&#10;AAAAAAAABwIAAGRycy9kb3ducmV2LnhtbFBLBQYAAAAAAwADALcAAADyAgAAAAA=&#10;" strokeweight="2pt"/>
                <v:line id="Line 669" o:spid="_x0000_s11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" strokeweight="1pt"/>
                <v:line id="Line 670" o:spid="_x0000_s11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" strokeweight="1pt"/>
                <v:line id="Line 671" o:spid="_x0000_s11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" strokeweight="1pt"/>
                <v:group id="Group 672" o:spid="_x0000_s1200" style="position:absolute;left:39;top:18267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im7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zEU/h7E56AXD0BAAD//wMAUEsBAi0AFAAGAAgAAAAhANvh9svuAAAAhQEAABMAAAAAAAAA&#10;AAAAAAAAAAAAAFtDb250ZW50X1R5cGVzXS54bWxQSwECLQAUAAYACAAAACEAWvQsW78AAAAVAQAA&#10;CwAAAAAAAAAAAAAAAAAfAQAAX3JlbHMvLnJlbHNQSwECLQAUAAYACAAAACEARDYpu8YAAADdAAAA&#10;DwAAAAAAAAAAAAAAAAAHAgAAZHJzL2Rvd25yZXYueG1sUEsFBgAAAAADAAMAtwAAAPoCAAAAAA==&#10;">
                  <v:rect id="Rectangle 673" o:spid="_x0000_s12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" filled="f" stroked="f" strokeweight=".25pt">
                    <v:textbox inset="1pt,1pt,1pt,1pt">
                      <w:txbxContent>
                        <w:p w14:paraId="5A7C4CDD" w14:textId="77777777" w:rsidR="00844163" w:rsidRPr="00E1636F" w:rsidRDefault="00844163" w:rsidP="00C76F82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proofErr w:type="spellStart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Разраб</w:t>
                          </w:r>
                          <w:proofErr w:type="spellEnd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202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" filled="f" stroked="f" strokeweight=".25pt">
                    <v:textbox inset="1pt,1pt,1pt,1pt">
                      <w:txbxContent>
                        <w:p w14:paraId="50DB2636" w14:textId="77777777" w:rsidR="00844163" w:rsidRPr="00235DE7" w:rsidRDefault="00844163" w:rsidP="00C76F82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</w:pP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Славин Н.В.</w:t>
                          </w: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0255C228" w14:textId="77777777" w:rsidR="00844163" w:rsidRPr="00005D6D" w:rsidRDefault="00844163" w:rsidP="00C76F82">
                          <w:pPr>
                            <w:pStyle w:val="aa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203" style="position:absolute;left:39;top:18614;width:4973;height:355" coordsize="20715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LfMxgAAAN0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EM/h7E56AXD0BAAD//wMAUEsBAi0AFAAGAAgAAAAhANvh9svuAAAAhQEAABMAAAAAAAAA&#10;AAAAAAAAAAAAAFtDb250ZW50X1R5cGVzXS54bWxQSwECLQAUAAYACAAAACEAWvQsW78AAAAVAQAA&#10;CwAAAAAAAAAAAAAAAAAfAQAAX3JlbHMvLnJlbHNQSwECLQAUAAYACAAAACEAtOS3zMYAAADdAAAA&#10;DwAAAAAAAAAAAAAAAAAHAgAAZHJzL2Rvd25yZXYueG1sUEsFBgAAAAADAAMAtwAAAPoCAAAAAA==&#10;">
                  <v:rect id="Rectangle 676" o:spid="_x0000_s12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" filled="f" stroked="f" strokeweight=".25pt">
                    <v:textbox inset="1pt,1pt,1pt,1pt">
                      <w:txbxContent>
                        <w:p w14:paraId="1CB324CE" w14:textId="77777777" w:rsidR="00844163" w:rsidRPr="00E1636F" w:rsidRDefault="00844163" w:rsidP="00C76F82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proofErr w:type="spellStart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Провер</w:t>
                          </w:r>
                          <w:proofErr w:type="spellEnd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.</w:t>
                          </w:r>
                        </w:p>
                        <w:p w14:paraId="1F97BF31" w14:textId="77777777" w:rsidR="00844163" w:rsidRPr="00005D6D" w:rsidRDefault="00844163" w:rsidP="00C76F82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  <w:r w:rsidRPr="00005D6D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205" style="position:absolute;left:8856;width:11859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" filled="f" stroked="f" strokeweight=".25pt">
                    <v:textbox inset="1pt,1pt,1pt,1pt">
                      <w:txbxContent>
                        <w:p w14:paraId="42B08563" w14:textId="77777777" w:rsidR="00844163" w:rsidRPr="00235DE7" w:rsidRDefault="00844163" w:rsidP="00C76F82">
                          <w:pP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Сахонь Е.С.</w:t>
                          </w:r>
                        </w:p>
                        <w:p w14:paraId="08F9FE7C" w14:textId="77777777" w:rsidR="00844163" w:rsidRPr="00886034" w:rsidRDefault="00844163" w:rsidP="00C76F82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79A49484" w14:textId="77777777" w:rsidR="00844163" w:rsidRPr="00886034" w:rsidRDefault="00844163" w:rsidP="00C76F82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678" o:spid="_x0000_s1206" style="position:absolute;left:39;top:18969;width:5049;height:309" coordsize="2102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">
                  <v:rect id="Rectangle 679" o:spid="_x0000_s12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" filled="f" stroked="f" strokeweight=".25pt">
                    <v:textbox inset="1pt,1pt,1pt,1pt">
                      <w:txbxContent>
                        <w:p w14:paraId="3F3C797D" w14:textId="77777777" w:rsidR="00844163" w:rsidRPr="00A56BC3" w:rsidRDefault="00844163" w:rsidP="00C76F82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 w:rsidRPr="00A56BC3">
                            <w:rPr>
                              <w:sz w:val="18"/>
                              <w:szCs w:val="18"/>
                            </w:rPr>
                            <w:t>Консульт</w:t>
                          </w:r>
                          <w:proofErr w:type="spellEnd"/>
                          <w:r w:rsidRPr="00A56BC3"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0" o:spid="_x0000_s1208" style="position:absolute;left:8942;width:120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" filled="f" stroked="f" strokeweight=".25pt">
                    <v:textbox inset="1pt,1pt,1pt,1pt">
                      <w:txbxContent>
                        <w:p w14:paraId="3794B566" w14:textId="77777777" w:rsidR="00844163" w:rsidRPr="00235DE7" w:rsidRDefault="00844163" w:rsidP="00C76F82">
                          <w:pPr>
                            <w:pStyle w:val="ac"/>
                            <w:rPr>
                              <w:sz w:val="18"/>
                              <w:szCs w:val="22"/>
                              <w:lang w:val="ru-RU"/>
                            </w:rPr>
                          </w:pPr>
                          <w:r w:rsidRPr="00235DE7">
                            <w:rPr>
                              <w:sz w:val="18"/>
                              <w:szCs w:val="22"/>
                              <w:lang w:val="ru-RU"/>
                            </w:rPr>
                            <w:t xml:space="preserve"> Сахонь Е.С.</w:t>
                          </w:r>
                        </w:p>
                        <w:p w14:paraId="5EFFD7FB" w14:textId="77777777" w:rsidR="00844163" w:rsidRPr="00005D6D" w:rsidRDefault="00844163" w:rsidP="00C76F82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</w:p>
                        <w:p w14:paraId="180D8E6E" w14:textId="77777777" w:rsidR="00844163" w:rsidRPr="00005D6D" w:rsidRDefault="00844163" w:rsidP="00C76F82">
                          <w:pPr>
                            <w:rPr>
                              <w:i/>
                            </w:rPr>
                          </w:pPr>
                        </w:p>
                        <w:p w14:paraId="5B1DC80F" w14:textId="77777777" w:rsidR="00844163" w:rsidRPr="00005D6D" w:rsidRDefault="00844163" w:rsidP="00C76F82">
                          <w:pPr>
                            <w:rPr>
                              <w:i/>
                            </w:rPr>
                          </w:pPr>
                        </w:p>
                        <w:p w14:paraId="2090C6D6" w14:textId="77777777" w:rsidR="00844163" w:rsidRPr="00005D6D" w:rsidRDefault="00844163" w:rsidP="00C76F82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209" style="position:absolute;left:39;top:19314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">
                  <v:rect id="Rectangle 682" o:spid="_x0000_s12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" filled="f" stroked="f" strokeweight=".25pt">
                    <v:textbox inset="1pt,1pt,1pt,1pt">
                      <w:txbxContent>
                        <w:p w14:paraId="4EC08DE2" w14:textId="77777777" w:rsidR="00844163" w:rsidRPr="00E1636F" w:rsidRDefault="00844163" w:rsidP="00C76F82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683" o:spid="_x0000_s1211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" filled="f" stroked="f" strokeweight=".25pt">
                    <v:textbox inset="1pt,1pt,1pt,1pt">
                      <w:txbxContent>
                        <w:p w14:paraId="20545371" w14:textId="77777777" w:rsidR="00844163" w:rsidRPr="00235DE7" w:rsidRDefault="00844163" w:rsidP="00CC531B">
                          <w:pPr>
                            <w:pStyle w:val="ac"/>
                            <w:rPr>
                              <w:sz w:val="18"/>
                              <w:szCs w:val="22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22"/>
                              <w:lang w:val="ru-RU"/>
                            </w:rPr>
                            <w:t>Нистюк</w:t>
                          </w:r>
                          <w:proofErr w:type="spellEnd"/>
                          <w:r>
                            <w:rPr>
                              <w:sz w:val="18"/>
                              <w:szCs w:val="22"/>
                              <w:lang w:val="ru-RU"/>
                            </w:rPr>
                            <w:t xml:space="preserve"> О.А.</w:t>
                          </w:r>
                        </w:p>
                        <w:p w14:paraId="5772FF7B" w14:textId="77777777" w:rsidR="00844163" w:rsidRPr="00005D6D" w:rsidRDefault="00844163" w:rsidP="00C76F82">
                          <w:pPr>
                            <w:rPr>
                              <w:i/>
                            </w:rPr>
                          </w:pPr>
                        </w:p>
                        <w:p w14:paraId="71BFE41A" w14:textId="77777777" w:rsidR="00844163" w:rsidRPr="00005D6D" w:rsidRDefault="00844163" w:rsidP="00C76F82">
                          <w:pPr>
                            <w:rPr>
                              <w:i/>
                            </w:rPr>
                          </w:pPr>
                        </w:p>
                        <w:p w14:paraId="699EB227" w14:textId="77777777" w:rsidR="00844163" w:rsidRPr="00005D6D" w:rsidRDefault="00844163" w:rsidP="00C76F82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2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jq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GH0PJ/B6E56AXDwBAAD//wMAUEsBAi0AFAAGAAgAAAAhANvh9svuAAAAhQEAABMAAAAAAAAA&#10;AAAAAAAAAAAAAFtDb250ZW50X1R5cGVzXS54bWxQSwECLQAUAAYACAAAACEAWvQsW78AAAAVAQAA&#10;CwAAAAAAAAAAAAAAAAAfAQAAX3JlbHMvLnJlbHNQSwECLQAUAAYACAAAACEAFcTY6sYAAADdAAAA&#10;DwAAAAAAAAAAAAAAAAAHAgAAZHJzL2Rvd25yZXYueG1sUEsFBgAAAAADAAMAtwAAAPoCAAAAAA==&#10;">
                  <v:rect id="Rectangle 685" o:spid="_x0000_s12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" filled="f" stroked="f" strokeweight=".25pt">
                    <v:textbox inset="1pt,1pt,1pt,1pt">
                      <w:txbxContent>
                        <w:p w14:paraId="1FDF6104" w14:textId="77777777" w:rsidR="00844163" w:rsidRPr="00E1636F" w:rsidRDefault="00844163" w:rsidP="00C76F82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proofErr w:type="spellStart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Утверд</w:t>
                          </w:r>
                          <w:proofErr w:type="spellEnd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2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" filled="f" stroked="f" strokeweight=".25pt">
                    <v:textbox inset="1pt,1pt,1pt,1pt">
                      <w:txbxContent>
                        <w:p w14:paraId="3BD3D886" w14:textId="77777777" w:rsidR="00844163" w:rsidRPr="005E2648" w:rsidRDefault="00844163" w:rsidP="00C76F82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 w:rsidRPr="005E2648">
                            <w:rPr>
                              <w:i/>
                              <w:sz w:val="18"/>
                              <w:szCs w:val="18"/>
                            </w:rPr>
                            <w:t>Смелов</w:t>
                          </w:r>
                          <w:proofErr w:type="spellEnd"/>
                          <w:r w:rsidRPr="005E2648">
                            <w:rPr>
                              <w:i/>
                              <w:sz w:val="18"/>
                              <w:szCs w:val="18"/>
                            </w:rPr>
                            <w:t xml:space="preserve"> В. В.</w:t>
                          </w:r>
                        </w:p>
                        <w:p w14:paraId="49267069" w14:textId="77777777" w:rsidR="00844163" w:rsidRPr="00005D6D" w:rsidRDefault="00844163" w:rsidP="00C76F82">
                          <w:pPr>
                            <w:rPr>
                              <w:i/>
                            </w:rPr>
                          </w:pPr>
                        </w:p>
                        <w:p w14:paraId="62B33CEA" w14:textId="77777777" w:rsidR="00844163" w:rsidRPr="00005D6D" w:rsidRDefault="00844163" w:rsidP="00C76F82">
                          <w:pPr>
                            <w:rPr>
                              <w:i/>
                            </w:rPr>
                          </w:pPr>
                        </w:p>
                        <w:p w14:paraId="1134D5DF" w14:textId="77777777" w:rsidR="00844163" w:rsidRPr="00005D6D" w:rsidRDefault="00844163" w:rsidP="00C76F82">
                          <w:pPr>
                            <w:rPr>
                              <w:i/>
                            </w:rPr>
                          </w:pPr>
                        </w:p>
                        <w:p w14:paraId="32FD7EF7" w14:textId="77777777" w:rsidR="00844163" w:rsidRPr="00005D6D" w:rsidRDefault="00844163" w:rsidP="00C76F82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2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" strokeweight="2pt"/>
                <v:rect id="Rectangle 688" o:spid="_x0000_s1216" style="position:absolute;left:7760;top:18360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" filled="f" stroked="f" strokeweight=".25pt">
                  <v:textbox inset="1pt,1pt,1pt,1pt">
                    <w:txbxContent>
                      <w:p w14:paraId="115309C9" w14:textId="77777777" w:rsidR="00844163" w:rsidRDefault="00844163" w:rsidP="00C76F82">
                        <w:pPr>
                          <w:jc w:val="center"/>
                          <w:rPr>
                            <w:i/>
                            <w:sz w:val="27"/>
                            <w:szCs w:val="27"/>
                          </w:rPr>
                        </w:pPr>
                      </w:p>
                      <w:p w14:paraId="39AB2F9F" w14:textId="5F3F0458" w:rsidR="00844163" w:rsidRPr="00AF37BB" w:rsidRDefault="00844163" w:rsidP="00C76F82">
                        <w:pPr>
                          <w:pStyle w:val="ae"/>
                          <w:jc w:val="center"/>
                          <w:rPr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i w:val="0"/>
                            <w:sz w:val="24"/>
                            <w:szCs w:val="24"/>
                            <w:lang w:val="ru-RU"/>
                          </w:rPr>
                          <w:t>Введение</w:t>
                        </w:r>
                      </w:p>
                    </w:txbxContent>
                  </v:textbox>
                </v:rect>
                <v:line id="Line 689" o:spid="_x0000_s12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" strokeweight="2pt"/>
                <v:line id="Line 690" o:spid="_x0000_s12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" strokeweight="2pt"/>
                <v:line id="Line 691" o:spid="_x0000_s12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" strokeweight="2pt"/>
                <v:rect id="Rectangle 692" o:spid="_x0000_s12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" filled="f" stroked="f" strokeweight=".25pt">
                  <v:textbox inset="1pt,1pt,1pt,1pt">
                    <w:txbxContent>
                      <w:p w14:paraId="24D4F362" w14:textId="77777777" w:rsidR="00844163" w:rsidRPr="00E1636F" w:rsidRDefault="00844163" w:rsidP="00C76F82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2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" filled="f" stroked="f" strokeweight=".25pt">
                  <v:textbox inset="1pt,1pt,1pt,1pt">
                    <w:txbxContent>
                      <w:p w14:paraId="79285B11" w14:textId="77777777" w:rsidR="00844163" w:rsidRPr="00E1636F" w:rsidRDefault="00844163" w:rsidP="00C76F82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2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" filled="f" stroked="f" strokeweight=".25pt">
                  <v:textbox inset="1pt,1pt,1pt,1pt">
                    <w:txbxContent>
                      <w:p w14:paraId="0D0085AA" w14:textId="77777777" w:rsidR="00844163" w:rsidRPr="00936105" w:rsidRDefault="00844163" w:rsidP="00C76F82">
                        <w:pPr>
                          <w:jc w:val="center"/>
                          <w:rPr>
                            <w:i/>
                          </w:rPr>
                        </w:pPr>
                        <w:r w:rsidRPr="00936105">
                          <w:rPr>
                            <w:i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2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" strokeweight="1pt"/>
                <v:line id="Line 696" o:spid="_x0000_s12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" strokeweight="1pt"/>
                <v:rect id="Rectangle 697" o:spid="_x0000_s122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" filled="f" stroked="f" strokeweight=".25pt">
                  <v:textbox inset="1pt,1pt,1pt,1pt">
                    <w:txbxContent>
                      <w:p w14:paraId="76246AFE" w14:textId="77777777" w:rsidR="00844163" w:rsidRPr="000812D9" w:rsidRDefault="00844163" w:rsidP="00C76F82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color w:val="FFFFFF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БГТУ 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4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21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xxx</w:t>
                        </w:r>
                        <w:r w:rsidRPr="002F7426"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, 20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21</w:t>
                        </w:r>
                      </w:p>
                      <w:p w14:paraId="6E297720" w14:textId="77777777" w:rsidR="00844163" w:rsidRPr="001D76CB" w:rsidRDefault="00844163" w:rsidP="00C76F82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29642D">
        <w:rPr>
          <w:rFonts w:eastAsia="Calibri"/>
          <w:lang w:val="ru-RU"/>
        </w:rPr>
        <w:t>Введение</w:t>
      </w:r>
      <w:bookmarkEnd w:id="0"/>
    </w:p>
    <w:p w14:paraId="70A68C30" w14:textId="6151214D" w:rsidR="000F2AEE" w:rsidRDefault="000F2AEE" w:rsidP="000F2AEE">
      <w:pPr>
        <w:pStyle w:val="af3"/>
        <w:spacing w:before="0" w:beforeAutospacing="0" w:after="0" w:afterAutospacing="0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явление онлайн-бизнеса стало одним из важнейших этапов развития Интернета и бизнеса в целом. Благодаря E-</w:t>
      </w:r>
      <w:proofErr w:type="spellStart"/>
      <w:r>
        <w:rPr>
          <w:color w:val="000000"/>
          <w:sz w:val="27"/>
          <w:szCs w:val="27"/>
        </w:rPr>
        <w:t>commerce</w:t>
      </w:r>
      <w:proofErr w:type="spellEnd"/>
      <w:r>
        <w:rPr>
          <w:color w:val="000000"/>
          <w:sz w:val="27"/>
          <w:szCs w:val="27"/>
        </w:rPr>
        <w:t xml:space="preserve"> сформировалась новая рыночная система, кардинально отличающаяся от классической, и тысячи компаний по всей планете получили доступ к многомиллионной аудитории Сети.</w:t>
      </w:r>
    </w:p>
    <w:p w14:paraId="52DE3C9F" w14:textId="0A58183D" w:rsidR="000F2AEE" w:rsidRDefault="000F2AEE" w:rsidP="000F2AEE">
      <w:pPr>
        <w:pStyle w:val="af3"/>
        <w:spacing w:before="0" w:beforeAutospacing="0" w:after="0" w:afterAutospacing="0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тернет превратился в универсальную платформу, позволяющую пользователям общаться, получать информацию, учиться и тратить деньги одновременно. Следующим логичным этапом его развития стала удалённая работа. Это способствовало появлению фриланса.</w:t>
      </w:r>
    </w:p>
    <w:p w14:paraId="32C88C09" w14:textId="77777777" w:rsidR="000F2AEE" w:rsidRDefault="000F2AEE" w:rsidP="000F2AEE">
      <w:pPr>
        <w:pStyle w:val="af3"/>
        <w:spacing w:before="0" w:beforeAutospacing="0" w:after="0" w:afterAutospacing="0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 1972 года, когда идея удалённой работы была впервые озвучена, до недавнего времени фриланс оставался уделом веб-дизайнеров, программистов и т. п. Со временем, благодаря развитию технологий, в ряды фрилансеров также вошли переводчики, юристы, бухгалтеры и представители многих других профессий.</w:t>
      </w:r>
    </w:p>
    <w:p w14:paraId="52B0FACD" w14:textId="77777777" w:rsidR="000F2AEE" w:rsidRDefault="000F2AEE" w:rsidP="000F2AEE">
      <w:pPr>
        <w:pStyle w:val="af3"/>
        <w:spacing w:before="0" w:beforeAutospacing="0" w:after="0" w:afterAutospacing="0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латформами для удалённой работы стали биржи фриланса. Они могут стать для студентов первым источником дохода. Это позволяет в свободное от учёбы время не только получить дополнительный заработок, но и повысить практические навыки в рамках своей дисциплины. Для этого достаточно иметь при себе собственный ПК или ноутбук и постоянное интернет-соединение.</w:t>
      </w:r>
    </w:p>
    <w:p w14:paraId="105AFD7E" w14:textId="64CA4767" w:rsidR="000F2AEE" w:rsidRDefault="000F2AEE" w:rsidP="00844163">
      <w:pPr>
        <w:pStyle w:val="af3"/>
        <w:spacing w:before="0" w:beforeAutospacing="0" w:after="0" w:afterAutospacing="0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имущества удалённой работы. Предоставление возможности «набить руку» начинающим специалистам по самым разным направлениям: веб-разработка, администрирование сетей, дизайн, обработка фотографий, видеомонтаж. Кроме того, работу смогут найти и студенты более общих направлений, таких как интернет-реклама и копирайтинг. Биржи помогают пополнить портфолио примерами выполненных работ.</w:t>
      </w:r>
      <w:r w:rsidR="0084416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 биржах нередко можно найти заказчика, который предложит сотрудничать на постоянной основе за более достойную оплату.</w:t>
      </w:r>
    </w:p>
    <w:p w14:paraId="42C3EB70" w14:textId="5D92B333" w:rsidR="000F2AEE" w:rsidRPr="007734D6" w:rsidRDefault="000F2AEE" w:rsidP="000F2AEE">
      <w:pPr>
        <w:spacing w:line="240" w:lineRule="auto"/>
        <w:ind w:firstLine="709"/>
        <w:jc w:val="both"/>
        <w:rPr>
          <w:rFonts w:eastAsia="Calibri"/>
          <w:lang w:val="ru-RU"/>
        </w:rPr>
      </w:pPr>
      <w:r w:rsidRPr="007734D6">
        <w:rPr>
          <w:rFonts w:eastAsia="Calibri"/>
          <w:lang w:val="ru-RU"/>
        </w:rPr>
        <w:t>Целью данного дипломного проекта является создание</w:t>
      </w:r>
      <w:r>
        <w:rPr>
          <w:rFonts w:eastAsia="Calibri"/>
          <w:lang w:val="ru-RU"/>
        </w:rPr>
        <w:t xml:space="preserve"> мобильного приложения для выполнения заданий и получения вознаграждения «Квест»</w:t>
      </w:r>
      <w:r w:rsidRPr="007734D6">
        <w:rPr>
          <w:rFonts w:eastAsia="Calibri"/>
          <w:lang w:val="ru-RU"/>
        </w:rPr>
        <w:t>.</w:t>
      </w:r>
    </w:p>
    <w:p w14:paraId="712BFF5A" w14:textId="77777777" w:rsidR="000F2AEE" w:rsidRPr="006802E1" w:rsidRDefault="000F2AEE" w:rsidP="000F2AEE">
      <w:pPr>
        <w:spacing w:line="240" w:lineRule="auto"/>
        <w:ind w:firstLine="709"/>
        <w:jc w:val="both"/>
        <w:rPr>
          <w:rFonts w:eastAsia="Calibri"/>
          <w:lang w:val="ru-RU"/>
        </w:rPr>
      </w:pPr>
      <w:r w:rsidRPr="006802E1">
        <w:rPr>
          <w:rFonts w:eastAsia="Calibri"/>
          <w:lang w:val="ru-RU"/>
        </w:rPr>
        <w:t>Для достижения поставленной цели необходимо решить следующие задачи:</w:t>
      </w:r>
    </w:p>
    <w:p w14:paraId="3FF00D77" w14:textId="08D593E5" w:rsidR="000F2AEE" w:rsidRPr="0076410A" w:rsidRDefault="000F2AEE" w:rsidP="000F2AEE">
      <w:pPr>
        <w:pStyle w:val="a4"/>
        <w:numPr>
          <w:ilvl w:val="0"/>
          <w:numId w:val="2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szCs w:val="22"/>
          <w:lang w:val="ru-RU"/>
        </w:rPr>
      </w:pPr>
      <w:r>
        <w:rPr>
          <w:rFonts w:eastAsia="Calibri"/>
          <w:szCs w:val="22"/>
          <w:lang w:val="ru-RU"/>
        </w:rPr>
        <w:t xml:space="preserve"> </w:t>
      </w:r>
      <w:r w:rsidR="00F30173">
        <w:rPr>
          <w:rFonts w:eastAsia="Calibri"/>
          <w:szCs w:val="22"/>
          <w:lang w:val="ru-RU"/>
        </w:rPr>
        <w:t>спроектировать</w:t>
      </w:r>
      <w:r w:rsidR="006E2340">
        <w:rPr>
          <w:rFonts w:eastAsia="Calibri"/>
          <w:szCs w:val="22"/>
          <w:lang w:val="ru-RU"/>
        </w:rPr>
        <w:t xml:space="preserve"> и созда</w:t>
      </w:r>
      <w:r w:rsidR="00F30173">
        <w:rPr>
          <w:rFonts w:eastAsia="Calibri"/>
          <w:szCs w:val="22"/>
          <w:lang w:val="ru-RU"/>
        </w:rPr>
        <w:t>ть</w:t>
      </w:r>
      <w:r w:rsidR="006E2340">
        <w:rPr>
          <w:rFonts w:eastAsia="Calibri"/>
          <w:szCs w:val="22"/>
          <w:lang w:val="ru-RU"/>
        </w:rPr>
        <w:t xml:space="preserve"> баз</w:t>
      </w:r>
      <w:r w:rsidR="00FA1E2D">
        <w:rPr>
          <w:rFonts w:eastAsia="Calibri"/>
          <w:szCs w:val="22"/>
          <w:lang w:val="ru-RU"/>
        </w:rPr>
        <w:t>у</w:t>
      </w:r>
      <w:r w:rsidR="006E2340">
        <w:rPr>
          <w:rFonts w:eastAsia="Calibri"/>
          <w:szCs w:val="22"/>
          <w:lang w:val="ru-RU"/>
        </w:rPr>
        <w:t xml:space="preserve"> данных</w:t>
      </w:r>
      <w:r w:rsidRPr="0076410A">
        <w:rPr>
          <w:rFonts w:eastAsia="Calibri"/>
          <w:szCs w:val="22"/>
          <w:lang w:val="ru-RU"/>
        </w:rPr>
        <w:t>;</w:t>
      </w:r>
    </w:p>
    <w:p w14:paraId="77416C1D" w14:textId="41E57A72" w:rsidR="000F2AEE" w:rsidRDefault="000F2AEE" w:rsidP="000F2AEE">
      <w:pPr>
        <w:pStyle w:val="a4"/>
        <w:numPr>
          <w:ilvl w:val="0"/>
          <w:numId w:val="2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szCs w:val="22"/>
          <w:lang w:val="ru-RU"/>
        </w:rPr>
      </w:pPr>
      <w:r>
        <w:rPr>
          <w:rFonts w:eastAsia="Calibri"/>
          <w:szCs w:val="22"/>
          <w:lang w:val="ru-RU"/>
        </w:rPr>
        <w:t xml:space="preserve"> </w:t>
      </w:r>
      <w:r w:rsidR="006E2340">
        <w:rPr>
          <w:rFonts w:eastAsia="Calibri"/>
          <w:szCs w:val="22"/>
          <w:lang w:val="ru-RU"/>
        </w:rPr>
        <w:t>разработать мобильное приложение</w:t>
      </w:r>
      <w:r w:rsidRPr="0076410A">
        <w:rPr>
          <w:rFonts w:eastAsia="Calibri"/>
          <w:szCs w:val="22"/>
          <w:lang w:val="ru-RU"/>
        </w:rPr>
        <w:t>;</w:t>
      </w:r>
    </w:p>
    <w:p w14:paraId="1B972C6D" w14:textId="28A7BE83" w:rsidR="008268C2" w:rsidRPr="008268C2" w:rsidRDefault="008268C2" w:rsidP="008268C2">
      <w:pPr>
        <w:pStyle w:val="a4"/>
        <w:numPr>
          <w:ilvl w:val="0"/>
          <w:numId w:val="2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lang w:val="ru-RU"/>
        </w:rPr>
      </w:pPr>
      <w:r>
        <w:rPr>
          <w:rFonts w:eastAsia="Calibri"/>
          <w:szCs w:val="22"/>
          <w:lang w:val="ru-RU"/>
        </w:rPr>
        <w:t xml:space="preserve"> разработать </w:t>
      </w:r>
      <w:r>
        <w:rPr>
          <w:rFonts w:eastAsia="Calibri"/>
          <w:szCs w:val="22"/>
        </w:rPr>
        <w:t>Web-API;</w:t>
      </w:r>
    </w:p>
    <w:p w14:paraId="23DD853B" w14:textId="28230B62" w:rsidR="000F2AEE" w:rsidRPr="0076410A" w:rsidRDefault="000F2AEE" w:rsidP="000F2AEE">
      <w:pPr>
        <w:pStyle w:val="a4"/>
        <w:numPr>
          <w:ilvl w:val="0"/>
          <w:numId w:val="2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szCs w:val="22"/>
          <w:lang w:val="ru-RU"/>
        </w:rPr>
      </w:pPr>
      <w:r>
        <w:rPr>
          <w:rFonts w:eastAsia="Calibri"/>
          <w:szCs w:val="22"/>
          <w:lang w:val="ru-RU"/>
        </w:rPr>
        <w:t xml:space="preserve"> </w:t>
      </w:r>
      <w:r w:rsidR="006E2340" w:rsidRPr="006E2340">
        <w:rPr>
          <w:lang w:val="ru-RU"/>
        </w:rPr>
        <w:t>обеспечить возможность регистрации и авторизации пользователей;</w:t>
      </w:r>
    </w:p>
    <w:p w14:paraId="51AB600D" w14:textId="267D5699" w:rsidR="00F30173" w:rsidRPr="00F30173" w:rsidRDefault="00DC62D1" w:rsidP="00F30173">
      <w:pPr>
        <w:pStyle w:val="a4"/>
        <w:numPr>
          <w:ilvl w:val="0"/>
          <w:numId w:val="2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lang w:val="ru-RU"/>
        </w:rPr>
      </w:pPr>
      <w:r>
        <w:rPr>
          <w:rFonts w:eastAsia="Calibri"/>
          <w:szCs w:val="22"/>
          <w:lang w:val="ru-RU"/>
        </w:rPr>
        <w:t xml:space="preserve"> </w:t>
      </w:r>
      <w:r w:rsidR="00D67446">
        <w:rPr>
          <w:rFonts w:eastAsia="Calibri"/>
          <w:szCs w:val="22"/>
          <w:lang w:val="ru-RU"/>
        </w:rPr>
        <w:t>обеспечить возможность создания, удаления и редактирования квестов;</w:t>
      </w:r>
    </w:p>
    <w:p w14:paraId="71E36650" w14:textId="77777777" w:rsidR="0029642D" w:rsidRDefault="0029642D" w:rsidP="00421D86">
      <w:pPr>
        <w:rPr>
          <w:rFonts w:eastAsia="Calibri"/>
          <w:lang w:val="ru-RU"/>
        </w:rPr>
      </w:pPr>
    </w:p>
    <w:p w14:paraId="7E0C5ED5" w14:textId="52DE9B26" w:rsidR="00C731BC" w:rsidRDefault="00AF37BB" w:rsidP="0029642D">
      <w:pPr>
        <w:pStyle w:val="1"/>
        <w:numPr>
          <w:ilvl w:val="0"/>
          <w:numId w:val="1"/>
        </w:numPr>
        <w:ind w:left="0" w:firstLine="709"/>
        <w:rPr>
          <w:rFonts w:eastAsia="Calibri"/>
          <w:lang w:val="ru-RU"/>
        </w:rPr>
      </w:pPr>
      <w:r>
        <w:rPr>
          <w:rFonts w:eastAsia="Calibri"/>
          <w:lang w:val="ru-RU"/>
        </w:rPr>
        <w:br w:type="page"/>
      </w:r>
      <w:bookmarkStart w:id="1" w:name="_Toc71654120"/>
      <w:r>
        <w:rPr>
          <w:rFonts w:eastAsia="Calibri"/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1" layoutInCell="1" allowOverlap="1" wp14:anchorId="11D715B6" wp14:editId="70330A63">
                <wp:simplePos x="0" y="0"/>
                <wp:positionH relativeFrom="page">
                  <wp:posOffset>711835</wp:posOffset>
                </wp:positionH>
                <wp:positionV relativeFrom="page">
                  <wp:posOffset>361950</wp:posOffset>
                </wp:positionV>
                <wp:extent cx="6644005" cy="9446895"/>
                <wp:effectExtent l="0" t="0" r="23495" b="20955"/>
                <wp:wrapNone/>
                <wp:docPr id="3984" name="Группа 3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4005" cy="9446895"/>
                          <a:chOff x="-63" y="0"/>
                          <a:chExt cx="20063" cy="20000"/>
                        </a:xfrm>
                      </wpg:grpSpPr>
                      <wps:wsp>
                        <wps:cNvPr id="3985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6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7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8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9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0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1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2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3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4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5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AA4EA7" w14:textId="77777777" w:rsidR="00844163" w:rsidRPr="00E1636F" w:rsidRDefault="00844163" w:rsidP="00AF37BB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96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B1DC6B" w14:textId="77777777" w:rsidR="00844163" w:rsidRPr="00E1636F" w:rsidRDefault="00844163" w:rsidP="00AF37BB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97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4AB298" w14:textId="77777777" w:rsidR="00844163" w:rsidRPr="00E1636F" w:rsidRDefault="00844163" w:rsidP="00AF37BB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98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FC949" w14:textId="77777777" w:rsidR="00844163" w:rsidRPr="00E1636F" w:rsidRDefault="00844163" w:rsidP="00AF37BB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99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6F146" w14:textId="77777777" w:rsidR="00844163" w:rsidRPr="00E1636F" w:rsidRDefault="00844163" w:rsidP="00AF37BB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00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2B0FC" w14:textId="77777777" w:rsidR="00844163" w:rsidRPr="00E1636F" w:rsidRDefault="00844163" w:rsidP="00AF37B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01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C20707" w14:textId="77777777" w:rsidR="00844163" w:rsidRPr="00936105" w:rsidRDefault="00844163" w:rsidP="00AF37B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936105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1</w:t>
                              </w:r>
                            </w:p>
                            <w:p w14:paraId="49948CF5" w14:textId="77777777" w:rsidR="00844163" w:rsidRPr="00005D6D" w:rsidRDefault="00844163" w:rsidP="00AF37BB">
                              <w:pPr>
                                <w:pStyle w:val="aa"/>
                                <w:rPr>
                                  <w:i/>
                                  <w:sz w:val="18"/>
                                </w:rPr>
                              </w:pP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8</w: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02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6D2495" w14:textId="7243EA38" w:rsidR="00844163" w:rsidRPr="005E2648" w:rsidRDefault="00844163" w:rsidP="00AF37BB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5E2648">
                                <w:rPr>
                                  <w:i/>
                                  <w:w w:val="110"/>
                                </w:rPr>
                                <w:t>ДП 0</w:t>
                              </w:r>
                              <w:r>
                                <w:rPr>
                                  <w:i/>
                                  <w:w w:val="110"/>
                                </w:rPr>
                                <w:t>1</w:t>
                              </w:r>
                              <w:r w:rsidRPr="005E2648">
                                <w:rPr>
                                  <w:i/>
                                  <w:w w:val="110"/>
                                </w:rPr>
                                <w:t>.</w:t>
                              </w:r>
                              <w:proofErr w:type="gramStart"/>
                              <w:r w:rsidRPr="005E2648">
                                <w:rPr>
                                  <w:i/>
                                  <w:w w:val="110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03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-63" y="18208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4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5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6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7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008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4009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98E580" w14:textId="77777777" w:rsidR="00844163" w:rsidRPr="00E1636F" w:rsidRDefault="00844163" w:rsidP="00AF37B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10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2FF3A8" w14:textId="77777777" w:rsidR="00844163" w:rsidRPr="00235DE7" w:rsidRDefault="00844163" w:rsidP="00AF37B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>Славин Н.В.</w:t>
                                </w: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  <w:p w14:paraId="7BA357A4" w14:textId="77777777" w:rsidR="00844163" w:rsidRPr="00005D6D" w:rsidRDefault="00844163" w:rsidP="00AF37BB">
                                <w:pPr>
                                  <w:pStyle w:val="aa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011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973" cy="355"/>
                            <a:chOff x="0" y="0"/>
                            <a:chExt cx="20715" cy="22977"/>
                          </a:xfrm>
                        </wpg:grpSpPr>
                        <wps:wsp>
                          <wps:cNvPr id="4012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ECCE1D" w14:textId="77777777" w:rsidR="00844163" w:rsidRPr="00E1636F" w:rsidRDefault="00844163" w:rsidP="00AF37B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14:paraId="20ABF75E" w14:textId="77777777" w:rsidR="00844163" w:rsidRPr="00005D6D" w:rsidRDefault="00844163" w:rsidP="00AF37BB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13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6" y="0"/>
                              <a:ext cx="11859" cy="22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461B11" w14:textId="77777777" w:rsidR="00844163" w:rsidRPr="00235DE7" w:rsidRDefault="00844163" w:rsidP="00AF37BB">
                                <w:pP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Сахонь Е.С.</w:t>
                                </w:r>
                              </w:p>
                              <w:p w14:paraId="5A894773" w14:textId="77777777" w:rsidR="00844163" w:rsidRPr="00886034" w:rsidRDefault="00844163" w:rsidP="00AF37BB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F86DAB2" w14:textId="77777777" w:rsidR="00844163" w:rsidRPr="00886034" w:rsidRDefault="00844163" w:rsidP="00AF37BB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014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5049" cy="309"/>
                            <a:chOff x="0" y="0"/>
                            <a:chExt cx="21028" cy="20000"/>
                          </a:xfrm>
                        </wpg:grpSpPr>
                        <wps:wsp>
                          <wps:cNvPr id="4015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B6E192" w14:textId="77777777" w:rsidR="00844163" w:rsidRPr="00A56BC3" w:rsidRDefault="00844163" w:rsidP="00AF37BB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Консульт</w:t>
                                </w:r>
                                <w:proofErr w:type="spellEnd"/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16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2" y="0"/>
                              <a:ext cx="120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EECB8B" w14:textId="77777777" w:rsidR="00844163" w:rsidRPr="00235DE7" w:rsidRDefault="00844163" w:rsidP="00AF37BB">
                                <w:pPr>
                                  <w:pStyle w:val="ac"/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</w:pPr>
                                <w:r w:rsidRPr="00235DE7"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 xml:space="preserve"> Сахонь Е.С.</w:t>
                                </w:r>
                              </w:p>
                              <w:p w14:paraId="4C0349AB" w14:textId="77777777" w:rsidR="00844163" w:rsidRPr="00005D6D" w:rsidRDefault="00844163" w:rsidP="00AF37BB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352E0B79" w14:textId="77777777" w:rsidR="00844163" w:rsidRPr="00005D6D" w:rsidRDefault="00844163" w:rsidP="00AF37B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427AFF71" w14:textId="77777777" w:rsidR="00844163" w:rsidRPr="00005D6D" w:rsidRDefault="00844163" w:rsidP="00AF37B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03A66DC4" w14:textId="77777777" w:rsidR="00844163" w:rsidRPr="00005D6D" w:rsidRDefault="00844163" w:rsidP="00AF37B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017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4018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22EE28" w14:textId="77777777" w:rsidR="00844163" w:rsidRPr="00E1636F" w:rsidRDefault="00844163" w:rsidP="00AF37B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19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0FD37D" w14:textId="5CC91472" w:rsidR="00844163" w:rsidRPr="00235DE7" w:rsidRDefault="00844163" w:rsidP="00CC531B">
                                <w:pPr>
                                  <w:pStyle w:val="ac"/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>Нистюк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 xml:space="preserve"> О.А.</w:t>
                                </w:r>
                              </w:p>
                              <w:p w14:paraId="409DCFBE" w14:textId="05F302A2" w:rsidR="00844163" w:rsidRPr="00CC531B" w:rsidRDefault="00844163" w:rsidP="00AF37BB">
                                <w:pPr>
                                  <w:rPr>
                                    <w:i/>
                                    <w:lang w:val="ru-RU"/>
                                  </w:rPr>
                                </w:pPr>
                              </w:p>
                              <w:p w14:paraId="01379560" w14:textId="77777777" w:rsidR="00844163" w:rsidRPr="00005D6D" w:rsidRDefault="00844163" w:rsidP="00AF37B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4C6A4630" w14:textId="77777777" w:rsidR="00844163" w:rsidRPr="00005D6D" w:rsidRDefault="00844163" w:rsidP="00AF37B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020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021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B3665B" w14:textId="77777777" w:rsidR="00844163" w:rsidRPr="00E1636F" w:rsidRDefault="00844163" w:rsidP="00AF37B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22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0C9182" w14:textId="77777777" w:rsidR="00844163" w:rsidRPr="005E2648" w:rsidRDefault="00844163" w:rsidP="00AF37BB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Смелов</w:t>
                                </w:r>
                                <w:proofErr w:type="spellEnd"/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В. В.</w:t>
                                </w:r>
                              </w:p>
                              <w:p w14:paraId="0D36F9D4" w14:textId="77777777" w:rsidR="00844163" w:rsidRPr="00005D6D" w:rsidRDefault="00844163" w:rsidP="00AF37B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111AE614" w14:textId="77777777" w:rsidR="00844163" w:rsidRPr="00005D6D" w:rsidRDefault="00844163" w:rsidP="00AF37B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4FF9393F" w14:textId="77777777" w:rsidR="00844163" w:rsidRPr="00005D6D" w:rsidRDefault="00844163" w:rsidP="00AF37B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271617A1" w14:textId="77777777" w:rsidR="00844163" w:rsidRPr="00005D6D" w:rsidRDefault="00844163" w:rsidP="00AF37B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23" name="Line 687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4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60" y="18175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A9B09" w14:textId="77777777" w:rsidR="00844163" w:rsidRDefault="00844163" w:rsidP="00AF37BB">
                              <w:pPr>
                                <w:jc w:val="center"/>
                                <w:rPr>
                                  <w:i/>
                                  <w:sz w:val="27"/>
                                  <w:szCs w:val="27"/>
                                </w:rPr>
                              </w:pPr>
                            </w:p>
                            <w:p w14:paraId="6C74ACC2" w14:textId="6B76D9C9" w:rsidR="00844163" w:rsidRPr="005D7857" w:rsidRDefault="00844163" w:rsidP="00AF37BB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5D7857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t>Обзор теоретического материала и аналогичных решений</w:t>
                              </w:r>
                            </w:p>
                            <w:p w14:paraId="63CA7AEA" w14:textId="1EF65DAE" w:rsidR="00844163" w:rsidRPr="00AF37BB" w:rsidRDefault="00844163" w:rsidP="00AF37BB">
                              <w:pPr>
                                <w:pStyle w:val="ae"/>
                                <w:jc w:val="center"/>
                                <w:rPr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25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6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7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8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5FAB5A" w14:textId="77777777" w:rsidR="00844163" w:rsidRPr="00E1636F" w:rsidRDefault="00844163" w:rsidP="00AF37B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29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310823" w14:textId="77777777" w:rsidR="00844163" w:rsidRPr="00E1636F" w:rsidRDefault="00844163" w:rsidP="00AF37B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30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146E27" w14:textId="403106EA" w:rsidR="00844163" w:rsidRPr="00B774D7" w:rsidRDefault="00844163" w:rsidP="00AF37BB">
                              <w:pPr>
                                <w:jc w:val="center"/>
                                <w:rPr>
                                  <w:i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31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2" name="Line 696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3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140B72" w14:textId="77777777" w:rsidR="00844163" w:rsidRPr="000812D9" w:rsidRDefault="00844163" w:rsidP="00AF37BB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БГТУ 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21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xxx</w:t>
                              </w:r>
                              <w:r w:rsidRPr="002F7426"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, 20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21</w:t>
                              </w:r>
                            </w:p>
                            <w:p w14:paraId="1B07CEC9" w14:textId="77777777" w:rsidR="00844163" w:rsidRPr="001D76CB" w:rsidRDefault="00844163" w:rsidP="00AF37BB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D715B6" id="Группа 3984" o:spid="_x0000_s1226" style="position:absolute;left:0;text-align:left;margin-left:56.05pt;margin-top:28.5pt;width:523.15pt;height:743.85pt;z-index:-251645952;mso-position-horizontal-relative:page;mso-position-vertical-relative:page" coordorigin="-63" coordsize="2006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">
                <v:rect id="Rectangle 649" o:spid="_x0000_s12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" filled="f" strokeweight="2pt"/>
                <v:line id="Line 650" o:spid="_x0000_s12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" strokeweight="2pt"/>
                <v:line id="Line 651" o:spid="_x0000_s12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" strokeweight="2pt"/>
                <v:line id="Line 652" o:spid="_x0000_s12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u+S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UwW8zA3&#10;vAlPQK6/AAAA//8DAFBLAQItABQABgAIAAAAIQDb4fbL7gAAAIUBAAATAAAAAAAAAAAAAAAAAAAA&#10;AABbQ29udGVudF9UeXBlc10ueG1sUEsBAi0AFAAGAAgAAAAhAFr0LFu/AAAAFQEAAAsAAAAAAAAA&#10;AAAAAAAAHwEAAF9yZWxzLy5yZWxzUEsBAi0AFAAGAAgAAAAhAMPy75K+AAAA3QAAAA8AAAAAAAAA&#10;AAAAAAAABwIAAGRycy9kb3ducmV2LnhtbFBLBQYAAAAAAwADALcAAADyAgAAAAA=&#10;" strokeweight="2pt"/>
                <v:line id="Line 653" o:spid="_x0000_s12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oJwwAAAN0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6tYbXm/AE5O4fAAD//wMAUEsBAi0AFAAGAAgAAAAhANvh9svuAAAAhQEAABMAAAAAAAAAAAAA&#10;AAAAAAAAAFtDb250ZW50X1R5cGVzXS54bWxQSwECLQAUAAYACAAAACEAWvQsW78AAAAVAQAACwAA&#10;AAAAAAAAAAAAAAAfAQAAX3JlbHMvLnJlbHNQSwECLQAUAAYACAAAACEArL5KCcMAAADdAAAADwAA&#10;AAAAAAAAAAAAAAAHAgAAZHJzL2Rvd25yZXYueG1sUEsFBgAAAAADAAMAtwAAAPcCAAAAAA==&#10;" strokeweight="2pt"/>
                <v:line id="Line 654" o:spid="_x0000_s12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XVJ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UwWi7A/&#10;vAlPQK6/AAAA//8DAFBLAQItABQABgAIAAAAIQDb4fbL7gAAAIUBAAATAAAAAAAAAAAAAAAAAAAA&#10;AABbQ29udGVudF9UeXBlc10ueG1sUEsBAi0AFAAGAAgAAAAhAFr0LFu/AAAAFQEAAAsAAAAAAAAA&#10;AAAAAAAAHwEAAF9yZWxzLy5yZWxzUEsBAi0AFAAGAAgAAAAhALhddUm+AAAA3QAAAA8AAAAAAAAA&#10;AAAAAAAABwIAAGRycy9kb3ducmV2LnhtbFBLBQYAAAAAAwADALcAAADyAgAAAAA=&#10;" strokeweight="2pt"/>
                <v:line id="Line 655" o:spid="_x0000_s12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" strokeweight="2pt"/>
                <v:line id="Line 656" o:spid="_x0000_s12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" strokeweight="2pt"/>
                <v:line id="Line 657" o:spid="_x0000_s12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" strokeweight="1pt"/>
                <v:line id="Line 658" o:spid="_x0000_s12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" strokeweight="1pt"/>
                <v:rect id="Rectangle 659" o:spid="_x0000_s12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" filled="f" stroked="f" strokeweight=".25pt">
                  <v:textbox inset="1pt,1pt,1pt,1pt">
                    <w:txbxContent>
                      <w:p w14:paraId="38AA4EA7" w14:textId="77777777" w:rsidR="00844163" w:rsidRPr="00E1636F" w:rsidRDefault="00844163" w:rsidP="00AF37BB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0" o:spid="_x0000_s12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" filled="f" stroked="f" strokeweight=".25pt">
                  <v:textbox inset="1pt,1pt,1pt,1pt">
                    <w:txbxContent>
                      <w:p w14:paraId="03B1DC6B" w14:textId="77777777" w:rsidR="00844163" w:rsidRPr="00E1636F" w:rsidRDefault="00844163" w:rsidP="00AF37BB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1" o:spid="_x0000_s12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" filled="f" stroked="f" strokeweight=".25pt">
                  <v:textbox inset="1pt,1pt,1pt,1pt">
                    <w:txbxContent>
                      <w:p w14:paraId="124AB298" w14:textId="77777777" w:rsidR="00844163" w:rsidRPr="00E1636F" w:rsidRDefault="00844163" w:rsidP="00AF37BB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2" o:spid="_x0000_s12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" filled="f" stroked="f" strokeweight=".25pt">
                  <v:textbox inset="1pt,1pt,1pt,1pt">
                    <w:txbxContent>
                      <w:p w14:paraId="0BFFC949" w14:textId="77777777" w:rsidR="00844163" w:rsidRPr="00E1636F" w:rsidRDefault="00844163" w:rsidP="00AF37BB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2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" filled="f" stroked="f" strokeweight=".25pt">
                  <v:textbox inset="1pt,1pt,1pt,1pt">
                    <w:txbxContent>
                      <w:p w14:paraId="31E6F146" w14:textId="77777777" w:rsidR="00844163" w:rsidRPr="00E1636F" w:rsidRDefault="00844163" w:rsidP="00AF37BB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2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" filled="f" stroked="f" strokeweight=".25pt">
                  <v:textbox inset="1pt,1pt,1pt,1pt">
                    <w:txbxContent>
                      <w:p w14:paraId="6232B0FC" w14:textId="77777777" w:rsidR="00844163" w:rsidRPr="00E1636F" w:rsidRDefault="00844163" w:rsidP="00AF37B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2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" filled="f" stroked="f" strokeweight=".25pt">
                  <v:textbox inset="1pt,1pt,1pt,1pt">
                    <w:txbxContent>
                      <w:p w14:paraId="57C20707" w14:textId="77777777" w:rsidR="00844163" w:rsidRPr="00936105" w:rsidRDefault="00844163" w:rsidP="00AF37B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936105">
                          <w:rPr>
                            <w:rFonts w:ascii="Times New Roman" w:hAnsi="Times New Roman"/>
                            <w:i/>
                            <w:sz w:val="18"/>
                          </w:rPr>
                          <w:t>1</w:t>
                        </w:r>
                      </w:p>
                      <w:p w14:paraId="49948CF5" w14:textId="77777777" w:rsidR="00844163" w:rsidRPr="00005D6D" w:rsidRDefault="00844163" w:rsidP="00AF37BB">
                        <w:pPr>
                          <w:pStyle w:val="aa"/>
                          <w:rPr>
                            <w:i/>
                            <w:sz w:val="18"/>
                          </w:rPr>
                        </w:pPr>
                        <w:r w:rsidRPr="00005D6D">
                          <w:rPr>
                            <w:i/>
                            <w:sz w:val="18"/>
                          </w:rPr>
                          <w:fldChar w:fldCharType="begin"/>
                        </w:r>
                        <w:r w:rsidRPr="00005D6D"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8</w: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2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W9hwQAAAN0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KjWB55v0BOTqHwAA//8DAFBLAQItABQABgAIAAAAIQDb4fbL7gAAAIUBAAATAAAAAAAAAAAAAAAA&#10;AAAAAABbQ29udGVudF9UeXBlc10ueG1sUEsBAi0AFAAGAAgAAAAhAFr0LFu/AAAAFQEAAAsAAAAA&#10;AAAAAAAAAAAAHwEAAF9yZWxzLy5yZWxzUEsBAi0AFAAGAAgAAAAhADJ1b2HBAAAA3QAAAA8AAAAA&#10;AAAAAAAAAAAABwIAAGRycy9kb3ducmV2LnhtbFBLBQYAAAAAAwADALcAAAD1AgAAAAA=&#10;" filled="f" stroked="f" strokeweight=".25pt">
                  <v:textbox inset="1pt,1pt,1pt,1pt">
                    <w:txbxContent>
                      <w:p w14:paraId="3A6D2495" w14:textId="7243EA38" w:rsidR="00844163" w:rsidRPr="005E2648" w:rsidRDefault="00844163" w:rsidP="00AF37BB">
                        <w:pPr>
                          <w:jc w:val="center"/>
                          <w:rPr>
                            <w:i/>
                          </w:rPr>
                        </w:pPr>
                        <w:r w:rsidRPr="005E2648">
                          <w:rPr>
                            <w:i/>
                            <w:w w:val="110"/>
                          </w:rPr>
                          <w:t>ДП 0</w:t>
                        </w:r>
                        <w:r>
                          <w:rPr>
                            <w:i/>
                            <w:w w:val="110"/>
                          </w:rPr>
                          <w:t>1</w:t>
                        </w:r>
                        <w:r w:rsidRPr="005E2648">
                          <w:rPr>
                            <w:i/>
                            <w:w w:val="110"/>
                          </w:rPr>
                          <w:t>.</w:t>
                        </w:r>
                        <w:proofErr w:type="gramStart"/>
                        <w:r w:rsidRPr="005E2648">
                          <w:rPr>
                            <w:i/>
                            <w:w w:val="110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245" style="position:absolute;visibility:visible;mso-wrap-style:square" from="-63,18208" to="19904,18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" strokeweight="2pt"/>
                <v:line id="Line 668" o:spid="_x0000_s12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" strokeweight="2pt"/>
                <v:line id="Line 669" o:spid="_x0000_s12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" strokeweight="1pt"/>
                <v:line id="Line 670" o:spid="_x0000_s12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" strokeweight="1pt"/>
                <v:line id="Line 671" o:spid="_x0000_s12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" strokeweight="1pt"/>
                <v:group id="Group 672" o:spid="_x0000_s1250" style="position:absolute;left:39;top:18267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">
                  <v:rect id="Rectangle 673" o:spid="_x0000_s12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" filled="f" stroked="f" strokeweight=".25pt">
                    <v:textbox inset="1pt,1pt,1pt,1pt">
                      <w:txbxContent>
                        <w:p w14:paraId="0098E580" w14:textId="77777777" w:rsidR="00844163" w:rsidRPr="00E1636F" w:rsidRDefault="00844163" w:rsidP="00AF37BB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proofErr w:type="spellStart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Разраб</w:t>
                          </w:r>
                          <w:proofErr w:type="spellEnd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252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" filled="f" stroked="f" strokeweight=".25pt">
                    <v:textbox inset="1pt,1pt,1pt,1pt">
                      <w:txbxContent>
                        <w:p w14:paraId="652FF3A8" w14:textId="77777777" w:rsidR="00844163" w:rsidRPr="00235DE7" w:rsidRDefault="00844163" w:rsidP="00AF37BB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</w:pP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Славин Н.В.</w:t>
                          </w: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7BA357A4" w14:textId="77777777" w:rsidR="00844163" w:rsidRPr="00005D6D" w:rsidRDefault="00844163" w:rsidP="00AF37BB">
                          <w:pPr>
                            <w:pStyle w:val="aa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253" style="position:absolute;left:39;top:18614;width:4973;height:355" coordsize="20715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d0WxgAAAN0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3uiFDzexCcgF3cAAAD//wMAUEsBAi0AFAAGAAgAAAAhANvh9svuAAAAhQEAABMAAAAAAAAA&#10;AAAAAAAAAAAAAFtDb250ZW50X1R5cGVzXS54bWxQSwECLQAUAAYACAAAACEAWvQsW78AAAAVAQAA&#10;CwAAAAAAAAAAAAAAAAAfAQAAX3JlbHMvLnJlbHNQSwECLQAUAAYACAAAACEADrHdFsYAAADdAAAA&#10;DwAAAAAAAAAAAAAAAAAHAgAAZHJzL2Rvd25yZXYueG1sUEsFBgAAAAADAAMAtwAAAPoCAAAAAA==&#10;">
                  <v:rect id="Rectangle 676" o:spid="_x0000_s12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" filled="f" stroked="f" strokeweight=".25pt">
                    <v:textbox inset="1pt,1pt,1pt,1pt">
                      <w:txbxContent>
                        <w:p w14:paraId="1DECCE1D" w14:textId="77777777" w:rsidR="00844163" w:rsidRPr="00E1636F" w:rsidRDefault="00844163" w:rsidP="00AF37BB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proofErr w:type="spellStart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Провер</w:t>
                          </w:r>
                          <w:proofErr w:type="spellEnd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.</w:t>
                          </w:r>
                        </w:p>
                        <w:p w14:paraId="20ABF75E" w14:textId="77777777" w:rsidR="00844163" w:rsidRPr="00005D6D" w:rsidRDefault="00844163" w:rsidP="00AF37BB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  <w:r w:rsidRPr="00005D6D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255" style="position:absolute;left:8856;width:11859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" filled="f" stroked="f" strokeweight=".25pt">
                    <v:textbox inset="1pt,1pt,1pt,1pt">
                      <w:txbxContent>
                        <w:p w14:paraId="56461B11" w14:textId="77777777" w:rsidR="00844163" w:rsidRPr="00235DE7" w:rsidRDefault="00844163" w:rsidP="00AF37BB">
                          <w:pP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Сахонь Е.С.</w:t>
                          </w:r>
                        </w:p>
                        <w:p w14:paraId="5A894773" w14:textId="77777777" w:rsidR="00844163" w:rsidRPr="00886034" w:rsidRDefault="00844163" w:rsidP="00AF37BB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5F86DAB2" w14:textId="77777777" w:rsidR="00844163" w:rsidRPr="00886034" w:rsidRDefault="00844163" w:rsidP="00AF37BB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678" o:spid="_x0000_s1256" style="position:absolute;left:39;top:18969;width:5049;height:309" coordsize="2102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n6OxgAAAN0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bxFP7ehCcgl78AAAD//wMAUEsBAi0AFAAGAAgAAAAhANvh9svuAAAAhQEAABMAAAAAAAAA&#10;AAAAAAAAAAAAAFtDb250ZW50X1R5cGVzXS54bWxQSwECLQAUAAYACAAAACEAWvQsW78AAAAVAQAA&#10;CwAAAAAAAAAAAAAAAAAfAQAAX3JlbHMvLnJlbHNQSwECLQAUAAYACAAAACEAHsZ+jsYAAADdAAAA&#10;DwAAAAAAAAAAAAAAAAAHAgAAZHJzL2Rvd25yZXYueG1sUEsFBgAAAAADAAMAtwAAAPoCAAAAAA==&#10;">
                  <v:rect id="Rectangle 679" o:spid="_x0000_s12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" filled="f" stroked="f" strokeweight=".25pt">
                    <v:textbox inset="1pt,1pt,1pt,1pt">
                      <w:txbxContent>
                        <w:p w14:paraId="0EB6E192" w14:textId="77777777" w:rsidR="00844163" w:rsidRPr="00A56BC3" w:rsidRDefault="00844163" w:rsidP="00AF37BB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 w:rsidRPr="00A56BC3">
                            <w:rPr>
                              <w:sz w:val="18"/>
                              <w:szCs w:val="18"/>
                            </w:rPr>
                            <w:t>Консульт</w:t>
                          </w:r>
                          <w:proofErr w:type="spellEnd"/>
                          <w:r w:rsidRPr="00A56BC3"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0" o:spid="_x0000_s1258" style="position:absolute;left:8942;width:120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" filled="f" stroked="f" strokeweight=".25pt">
                    <v:textbox inset="1pt,1pt,1pt,1pt">
                      <w:txbxContent>
                        <w:p w14:paraId="08EECB8B" w14:textId="77777777" w:rsidR="00844163" w:rsidRPr="00235DE7" w:rsidRDefault="00844163" w:rsidP="00AF37BB">
                          <w:pPr>
                            <w:pStyle w:val="ac"/>
                            <w:rPr>
                              <w:sz w:val="18"/>
                              <w:szCs w:val="22"/>
                              <w:lang w:val="ru-RU"/>
                            </w:rPr>
                          </w:pPr>
                          <w:r w:rsidRPr="00235DE7">
                            <w:rPr>
                              <w:sz w:val="18"/>
                              <w:szCs w:val="22"/>
                              <w:lang w:val="ru-RU"/>
                            </w:rPr>
                            <w:t xml:space="preserve"> Сахонь Е.С.</w:t>
                          </w:r>
                        </w:p>
                        <w:p w14:paraId="4C0349AB" w14:textId="77777777" w:rsidR="00844163" w:rsidRPr="00005D6D" w:rsidRDefault="00844163" w:rsidP="00AF37BB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</w:p>
                        <w:p w14:paraId="352E0B79" w14:textId="77777777" w:rsidR="00844163" w:rsidRPr="00005D6D" w:rsidRDefault="00844163" w:rsidP="00AF37BB">
                          <w:pPr>
                            <w:rPr>
                              <w:i/>
                            </w:rPr>
                          </w:pPr>
                        </w:p>
                        <w:p w14:paraId="427AFF71" w14:textId="77777777" w:rsidR="00844163" w:rsidRPr="00005D6D" w:rsidRDefault="00844163" w:rsidP="00AF37BB">
                          <w:pPr>
                            <w:rPr>
                              <w:i/>
                            </w:rPr>
                          </w:pPr>
                        </w:p>
                        <w:p w14:paraId="03A66DC4" w14:textId="77777777" w:rsidR="00844163" w:rsidRPr="00005D6D" w:rsidRDefault="00844163" w:rsidP="00AF37B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259" style="position:absolute;left:39;top:19314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">
                  <v:rect id="Rectangle 682" o:spid="_x0000_s12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" filled="f" stroked="f" strokeweight=".25pt">
                    <v:textbox inset="1pt,1pt,1pt,1pt">
                      <w:txbxContent>
                        <w:p w14:paraId="4922EE28" w14:textId="77777777" w:rsidR="00844163" w:rsidRPr="00E1636F" w:rsidRDefault="00844163" w:rsidP="00AF37BB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683" o:spid="_x0000_s1261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" filled="f" stroked="f" strokeweight=".25pt">
                    <v:textbox inset="1pt,1pt,1pt,1pt">
                      <w:txbxContent>
                        <w:p w14:paraId="090FD37D" w14:textId="5CC91472" w:rsidR="00844163" w:rsidRPr="00235DE7" w:rsidRDefault="00844163" w:rsidP="00CC531B">
                          <w:pPr>
                            <w:pStyle w:val="ac"/>
                            <w:rPr>
                              <w:sz w:val="18"/>
                              <w:szCs w:val="22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22"/>
                              <w:lang w:val="ru-RU"/>
                            </w:rPr>
                            <w:t>Нистюк</w:t>
                          </w:r>
                          <w:proofErr w:type="spellEnd"/>
                          <w:r>
                            <w:rPr>
                              <w:sz w:val="18"/>
                              <w:szCs w:val="22"/>
                              <w:lang w:val="ru-RU"/>
                            </w:rPr>
                            <w:t xml:space="preserve"> О.А.</w:t>
                          </w:r>
                        </w:p>
                        <w:p w14:paraId="409DCFBE" w14:textId="05F302A2" w:rsidR="00844163" w:rsidRPr="00CC531B" w:rsidRDefault="00844163" w:rsidP="00AF37BB">
                          <w:pPr>
                            <w:rPr>
                              <w:i/>
                              <w:lang w:val="ru-RU"/>
                            </w:rPr>
                          </w:pPr>
                        </w:p>
                        <w:p w14:paraId="01379560" w14:textId="77777777" w:rsidR="00844163" w:rsidRPr="00005D6D" w:rsidRDefault="00844163" w:rsidP="00AF37BB">
                          <w:pPr>
                            <w:rPr>
                              <w:i/>
                            </w:rPr>
                          </w:pPr>
                        </w:p>
                        <w:p w14:paraId="4C6A4630" w14:textId="77777777" w:rsidR="00844163" w:rsidRPr="00005D6D" w:rsidRDefault="00844163" w:rsidP="00AF37B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2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bIw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W9REvaHN+EJyM0vAAAA//8DAFBLAQItABQABgAIAAAAIQDb4fbL7gAAAIUBAAATAAAAAAAAAAAA&#10;AAAAAAAAAABbQ29udGVudF9UeXBlc10ueG1sUEsBAi0AFAAGAAgAAAAhAFr0LFu/AAAAFQEAAAsA&#10;AAAAAAAAAAAAAAAAHwEAAF9yZWxzLy5yZWxzUEsBAi0AFAAGAAgAAAAhAK+RsjDEAAAA3QAAAA8A&#10;AAAAAAAAAAAAAAAABwIAAGRycy9kb3ducmV2LnhtbFBLBQYAAAAAAwADALcAAAD4AgAAAAA=&#10;">
                  <v:rect id="Rectangle 685" o:spid="_x0000_s12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" filled="f" stroked="f" strokeweight=".25pt">
                    <v:textbox inset="1pt,1pt,1pt,1pt">
                      <w:txbxContent>
                        <w:p w14:paraId="18B3665B" w14:textId="77777777" w:rsidR="00844163" w:rsidRPr="00E1636F" w:rsidRDefault="00844163" w:rsidP="00AF37BB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proofErr w:type="spellStart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Утверд</w:t>
                          </w:r>
                          <w:proofErr w:type="spellEnd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2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" filled="f" stroked="f" strokeweight=".25pt">
                    <v:textbox inset="1pt,1pt,1pt,1pt">
                      <w:txbxContent>
                        <w:p w14:paraId="500C9182" w14:textId="77777777" w:rsidR="00844163" w:rsidRPr="005E2648" w:rsidRDefault="00844163" w:rsidP="00AF37BB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 w:rsidRPr="005E2648">
                            <w:rPr>
                              <w:i/>
                              <w:sz w:val="18"/>
                              <w:szCs w:val="18"/>
                            </w:rPr>
                            <w:t>Смелов</w:t>
                          </w:r>
                          <w:proofErr w:type="spellEnd"/>
                          <w:r w:rsidRPr="005E2648">
                            <w:rPr>
                              <w:i/>
                              <w:sz w:val="18"/>
                              <w:szCs w:val="18"/>
                            </w:rPr>
                            <w:t xml:space="preserve"> В. В.</w:t>
                          </w:r>
                        </w:p>
                        <w:p w14:paraId="0D36F9D4" w14:textId="77777777" w:rsidR="00844163" w:rsidRPr="00005D6D" w:rsidRDefault="00844163" w:rsidP="00AF37BB">
                          <w:pPr>
                            <w:rPr>
                              <w:i/>
                            </w:rPr>
                          </w:pPr>
                        </w:p>
                        <w:p w14:paraId="111AE614" w14:textId="77777777" w:rsidR="00844163" w:rsidRPr="00005D6D" w:rsidRDefault="00844163" w:rsidP="00AF37BB">
                          <w:pPr>
                            <w:rPr>
                              <w:i/>
                            </w:rPr>
                          </w:pPr>
                        </w:p>
                        <w:p w14:paraId="4FF9393F" w14:textId="77777777" w:rsidR="00844163" w:rsidRPr="00005D6D" w:rsidRDefault="00844163" w:rsidP="00AF37BB">
                          <w:pPr>
                            <w:rPr>
                              <w:i/>
                            </w:rPr>
                          </w:pPr>
                        </w:p>
                        <w:p w14:paraId="271617A1" w14:textId="77777777" w:rsidR="00844163" w:rsidRPr="00005D6D" w:rsidRDefault="00844163" w:rsidP="00AF37B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2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HXsxAAAAN0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H0xm834QnINd/AAAA//8DAFBLAQItABQABgAIAAAAIQDb4fbL7gAAAIUBAAATAAAAAAAAAAAA&#10;AAAAAAAAAABbQ29udGVudF9UeXBlc10ueG1sUEsBAi0AFAAGAAgAAAAhAFr0LFu/AAAAFQEAAAsA&#10;AAAAAAAAAAAAAAAAHwEAAF9yZWxzLy5yZWxzUEsBAi0AFAAGAAgAAAAhALHAdezEAAAA3QAAAA8A&#10;AAAAAAAAAAAAAAAABwIAAGRycy9kb3ducmV2LnhtbFBLBQYAAAAAAwADALcAAAD4AgAAAAA=&#10;" strokeweight="2pt"/>
                <v:rect id="Rectangle 688" o:spid="_x0000_s1266" style="position:absolute;left:7760;top:18175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" filled="f" stroked="f" strokeweight=".25pt">
                  <v:textbox inset="1pt,1pt,1pt,1pt">
                    <w:txbxContent>
                      <w:p w14:paraId="1B6A9B09" w14:textId="77777777" w:rsidR="00844163" w:rsidRDefault="00844163" w:rsidP="00AF37BB">
                        <w:pPr>
                          <w:jc w:val="center"/>
                          <w:rPr>
                            <w:i/>
                            <w:sz w:val="27"/>
                            <w:szCs w:val="27"/>
                          </w:rPr>
                        </w:pPr>
                      </w:p>
                      <w:p w14:paraId="6C74ACC2" w14:textId="6B76D9C9" w:rsidR="00844163" w:rsidRPr="005D7857" w:rsidRDefault="00844163" w:rsidP="00AF37BB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5D7857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ru-RU"/>
                          </w:rPr>
                          <w:t>Обзор теоретического материала и аналогичных решений</w:t>
                        </w:r>
                      </w:p>
                      <w:p w14:paraId="63CA7AEA" w14:textId="1EF65DAE" w:rsidR="00844163" w:rsidRPr="00AF37BB" w:rsidRDefault="00844163" w:rsidP="00AF37BB">
                        <w:pPr>
                          <w:pStyle w:val="ae"/>
                          <w:jc w:val="center"/>
                          <w:rPr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689" o:spid="_x0000_s12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gD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eArfN+EJyNUHAAD//wMAUEsBAi0AFAAGAAgAAAAhANvh9svuAAAAhQEAABMAAAAAAAAAAAAAAAAA&#10;AAAAAFtDb250ZW50X1R5cGVzXS54bWxQSwECLQAUAAYACAAAACEAWvQsW78AAAAVAQAACwAAAAAA&#10;AAAAAAAAAAAfAQAAX3JlbHMvLnJlbHNQSwECLQAUAAYACAAAACEAUWVIA8AAAADdAAAADwAAAAAA&#10;AAAAAAAAAAAHAgAAZHJzL2Rvd25yZXYueG1sUEsFBgAAAAADAAMAtwAAAPQCAAAAAA==&#10;" strokeweight="2pt"/>
                <v:line id="Line 690" o:spid="_x0000_s12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9Z0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eAbfN+EJyNUHAAD//wMAUEsBAi0AFAAGAAgAAAAhANvh9svuAAAAhQEAABMAAAAAAAAAAAAAAAAA&#10;AAAAAFtDb250ZW50X1R5cGVzXS54bWxQSwECLQAUAAYACAAAACEAWvQsW78AAAAVAQAACwAAAAAA&#10;AAAAAAAAAAAfAQAAX3JlbHMvLnJlbHNQSwECLQAUAAYACAAAACEAobfWdMAAAADdAAAADwAAAAAA&#10;AAAAAAAAAAAHAgAAZHJzL2Rvd25yZXYueG1sUEsFBgAAAAADAAMAtwAAAPQCAAAAAA==&#10;" strokeweight="2pt"/>
                <v:line id="Line 691" o:spid="_x0000_s12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3PvwwAAAN0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NouoD3m/AE5PoPAAD//wMAUEsBAi0AFAAGAAgAAAAhANvh9svuAAAAhQEAABMAAAAAAAAAAAAA&#10;AAAAAAAAAFtDb250ZW50X1R5cGVzXS54bWxQSwECLQAUAAYACAAAACEAWvQsW78AAAAVAQAACwAA&#10;AAAAAAAAAAAAAAAfAQAAX3JlbHMvLnJlbHNQSwECLQAUAAYACAAAACEAzvtz78MAAADdAAAADwAA&#10;AAAAAAAAAAAAAAAHAgAAZHJzL2Rvd25yZXYueG1sUEsFBgAAAAADAAMAtwAAAPcCAAAAAA==&#10;" strokeweight="2pt"/>
                <v:rect id="Rectangle 692" o:spid="_x0000_s12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" filled="f" stroked="f" strokeweight=".25pt">
                  <v:textbox inset="1pt,1pt,1pt,1pt">
                    <w:txbxContent>
                      <w:p w14:paraId="765FAB5A" w14:textId="77777777" w:rsidR="00844163" w:rsidRPr="00E1636F" w:rsidRDefault="00844163" w:rsidP="00AF37B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2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" filled="f" stroked="f" strokeweight=".25pt">
                  <v:textbox inset="1pt,1pt,1pt,1pt">
                    <w:txbxContent>
                      <w:p w14:paraId="08310823" w14:textId="77777777" w:rsidR="00844163" w:rsidRPr="00E1636F" w:rsidRDefault="00844163" w:rsidP="00AF37B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2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" filled="f" stroked="f" strokeweight=".25pt">
                  <v:textbox inset="1pt,1pt,1pt,1pt">
                    <w:txbxContent>
                      <w:p w14:paraId="35146E27" w14:textId="403106EA" w:rsidR="00844163" w:rsidRPr="00B774D7" w:rsidRDefault="00844163" w:rsidP="00AF37BB">
                        <w:pPr>
                          <w:jc w:val="center"/>
                          <w:rPr>
                            <w:i/>
                            <w:lang w:val="ru-RU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line id="Line 695" o:spid="_x0000_s12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" strokeweight="1pt"/>
                <v:line id="Line 696" o:spid="_x0000_s12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CBAxQAAAN0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" strokeweight="1pt"/>
                <v:rect id="Rectangle 697" o:spid="_x0000_s12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" filled="f" stroked="f" strokeweight=".25pt">
                  <v:textbox inset="1pt,1pt,1pt,1pt">
                    <w:txbxContent>
                      <w:p w14:paraId="0B140B72" w14:textId="77777777" w:rsidR="00844163" w:rsidRPr="000812D9" w:rsidRDefault="00844163" w:rsidP="00AF37BB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color w:val="FFFFFF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БГТУ 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4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21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xxx</w:t>
                        </w:r>
                        <w:r w:rsidRPr="002F7426"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, 20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21</w:t>
                        </w:r>
                      </w:p>
                      <w:p w14:paraId="1B07CEC9" w14:textId="77777777" w:rsidR="00844163" w:rsidRPr="001D76CB" w:rsidRDefault="00844163" w:rsidP="00AF37BB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A2C1D">
        <w:rPr>
          <w:rFonts w:eastAsia="Calibri"/>
          <w:lang w:val="ru-RU"/>
        </w:rPr>
        <w:t xml:space="preserve">Обзор теоретического материала и </w:t>
      </w:r>
      <w:r w:rsidR="007A2C1D" w:rsidRPr="00767CF7">
        <w:rPr>
          <w:lang w:val="ru-RU"/>
        </w:rPr>
        <w:t>аналог</w:t>
      </w:r>
      <w:r w:rsidR="00767CF7">
        <w:rPr>
          <w:lang w:val="ru-RU"/>
        </w:rPr>
        <w:t>ичных решений</w:t>
      </w:r>
      <w:bookmarkEnd w:id="1"/>
    </w:p>
    <w:p w14:paraId="23A21006" w14:textId="06E2DD28" w:rsidR="007A2C1D" w:rsidRDefault="007A2C1D" w:rsidP="0029642D">
      <w:pPr>
        <w:pStyle w:val="2"/>
        <w:numPr>
          <w:ilvl w:val="1"/>
          <w:numId w:val="1"/>
        </w:numPr>
        <w:ind w:left="0" w:firstLine="709"/>
        <w:rPr>
          <w:lang w:val="ru-RU"/>
        </w:rPr>
      </w:pPr>
      <w:bookmarkStart w:id="2" w:name="_Toc71654121"/>
      <w:r>
        <w:rPr>
          <w:lang w:val="ru-RU"/>
        </w:rPr>
        <w:t>Основные сведения по теме «</w:t>
      </w:r>
      <w:r w:rsidR="00717BBC">
        <w:rPr>
          <w:lang w:val="ru-RU"/>
        </w:rPr>
        <w:t>Фриланс</w:t>
      </w:r>
      <w:r>
        <w:rPr>
          <w:lang w:val="ru-RU"/>
        </w:rPr>
        <w:t>»</w:t>
      </w:r>
      <w:bookmarkEnd w:id="2"/>
    </w:p>
    <w:p w14:paraId="4ACB3D84" w14:textId="3F6E6AC3" w:rsidR="0029642D" w:rsidRDefault="00085F88" w:rsidP="005D7857">
      <w:pPr>
        <w:spacing w:line="240" w:lineRule="auto"/>
        <w:ind w:firstLine="709"/>
        <w:jc w:val="both"/>
        <w:rPr>
          <w:lang w:val="ru-RU"/>
        </w:rPr>
      </w:pPr>
      <w:commentRangeStart w:id="3"/>
      <w:r>
        <w:rPr>
          <w:lang w:val="ru-RU"/>
        </w:rPr>
        <w:t>Ф</w:t>
      </w:r>
      <w:r w:rsidRPr="00085F88">
        <w:rPr>
          <w:lang w:val="ru-RU"/>
        </w:rPr>
        <w:t>рилансер – свободный работник, который выполняет разовые задачи для разных заказчиков</w:t>
      </w:r>
      <w:r w:rsidR="0029642D" w:rsidRPr="0029642D">
        <w:rPr>
          <w:lang w:val="ru-RU"/>
        </w:rPr>
        <w:t>.</w:t>
      </w:r>
      <w:r w:rsidR="0029642D">
        <w:rPr>
          <w:lang w:val="ru-RU"/>
        </w:rPr>
        <w:t xml:space="preserve"> </w:t>
      </w:r>
      <w:r w:rsidR="0029642D" w:rsidRPr="0029642D">
        <w:rPr>
          <w:lang w:val="ru-RU"/>
        </w:rPr>
        <w:t xml:space="preserve">Фрилансер чаще всего сам предлагает свои услуги </w:t>
      </w:r>
      <w:r w:rsidR="0029642D">
        <w:rPr>
          <w:lang w:val="ru-RU"/>
        </w:rPr>
        <w:t>–</w:t>
      </w:r>
      <w:r w:rsidR="0029642D" w:rsidRPr="0029642D">
        <w:rPr>
          <w:lang w:val="ru-RU"/>
        </w:rPr>
        <w:t xml:space="preserve"> на специализированных онлайн-ресурсах, через газетные объявления или пользуясь «сарафанным радио», то есть личными связями.</w:t>
      </w:r>
      <w:commentRangeEnd w:id="3"/>
      <w:r w:rsidR="00906D68">
        <w:rPr>
          <w:rStyle w:val="afd"/>
        </w:rPr>
        <w:commentReference w:id="3"/>
      </w:r>
    </w:p>
    <w:p w14:paraId="3A88BAF7" w14:textId="528C0DD2" w:rsidR="000F2AEE" w:rsidRDefault="000F2AEE" w:rsidP="005D7857">
      <w:pPr>
        <w:spacing w:line="240" w:lineRule="auto"/>
        <w:ind w:firstLine="709"/>
        <w:jc w:val="both"/>
        <w:rPr>
          <w:lang w:val="ru-RU"/>
        </w:rPr>
      </w:pPr>
      <w:r w:rsidRPr="000F2AEE">
        <w:rPr>
          <w:lang w:val="ru-RU"/>
        </w:rPr>
        <w:t>Фриланс — это механизм, суть которого заключается в том, что некое частное лицо или фирма нанимает для выполнения определенной задачи человека, не зачисляя его в штат фирмы. Работник может находиться в другом городе или даже в другой стране, но может работать и в офисах заказчика. Широкое распространение фриланс получил с развитием интернета: сеть и сопутствующие информационные и банковские технологии позволили некоторым категориям работников уменьшить частоту появления в офисах, а то и полностью перейти на надомную/удалённую работу.</w:t>
      </w:r>
    </w:p>
    <w:p w14:paraId="1DC41F90" w14:textId="77777777" w:rsidR="00836560" w:rsidRPr="00836560" w:rsidRDefault="00836560" w:rsidP="005D7857">
      <w:pPr>
        <w:spacing w:line="240" w:lineRule="auto"/>
        <w:ind w:firstLine="709"/>
        <w:jc w:val="both"/>
        <w:rPr>
          <w:lang w:val="ru-RU"/>
        </w:rPr>
      </w:pPr>
      <w:r w:rsidRPr="00836560">
        <w:rPr>
          <w:lang w:val="ru-RU"/>
        </w:rPr>
        <w:t>Чтобы найти работу фрилансером на дому, нужно просматривать вакансии на различных площадках. Это могут быть и доски объявлений, и биржи, и социальные сети.</w:t>
      </w:r>
    </w:p>
    <w:p w14:paraId="0D4FFB3C" w14:textId="589E0661" w:rsidR="00836560" w:rsidRPr="00836560" w:rsidRDefault="00836560" w:rsidP="005D7857">
      <w:pPr>
        <w:spacing w:line="240" w:lineRule="auto"/>
        <w:ind w:firstLine="709"/>
        <w:jc w:val="both"/>
        <w:rPr>
          <w:lang w:val="ru-RU"/>
        </w:rPr>
      </w:pPr>
      <w:r w:rsidRPr="00836560">
        <w:rPr>
          <w:lang w:val="ru-RU"/>
        </w:rPr>
        <w:t xml:space="preserve">В поисках заказов помогут доски объявлений. Например, </w:t>
      </w:r>
      <w:proofErr w:type="spellStart"/>
      <w:r w:rsidRPr="00836560">
        <w:rPr>
          <w:lang w:val="ru-RU"/>
        </w:rPr>
        <w:t>Авито</w:t>
      </w:r>
      <w:proofErr w:type="spellEnd"/>
      <w:r w:rsidRPr="00836560">
        <w:rPr>
          <w:lang w:val="ru-RU"/>
        </w:rPr>
        <w:t>, Юла. Такой способ не очень эффективен, но онлайн ресурсы этого типа </w:t>
      </w:r>
      <w:r w:rsidR="0075512E">
        <w:rPr>
          <w:lang w:val="ru-RU"/>
        </w:rPr>
        <w:t>–</w:t>
      </w:r>
      <w:r w:rsidRPr="00836560">
        <w:rPr>
          <w:lang w:val="ru-RU"/>
        </w:rPr>
        <w:t xml:space="preserve"> неплохие места, где можно найти работу фрилансеру бесплатно, не выплачивая никаких комиссий. Со временем у специалиста устанавливается определенный процент заказов, которые он получает с подобных площадок. На таких сайтах можно найти постоянного заказчика.</w:t>
      </w:r>
    </w:p>
    <w:p w14:paraId="6E261CF0" w14:textId="77777777" w:rsidR="00836560" w:rsidRPr="00836560" w:rsidRDefault="00836560" w:rsidP="005D7857">
      <w:pPr>
        <w:spacing w:line="240" w:lineRule="auto"/>
        <w:ind w:firstLine="709"/>
        <w:jc w:val="both"/>
        <w:rPr>
          <w:lang w:val="ru-RU"/>
        </w:rPr>
      </w:pPr>
      <w:r w:rsidRPr="00836560">
        <w:rPr>
          <w:lang w:val="ru-RU"/>
        </w:rPr>
        <w:t>Биржа – посредник между исполнителем и заказчиком. Она обеспечивает и первой, и второй стороне безопасную сделку и гарантированный результат. Для новичка биржи хороши тем, что на них можно найти первых постоянных клиентов и собрать портфолио.</w:t>
      </w:r>
    </w:p>
    <w:p w14:paraId="61FB0D39" w14:textId="5FECB25E" w:rsidR="00EE2C64" w:rsidRDefault="00EE2C64" w:rsidP="005D7857">
      <w:pPr>
        <w:spacing w:line="240" w:lineRule="auto"/>
        <w:ind w:firstLine="709"/>
        <w:jc w:val="both"/>
        <w:rPr>
          <w:lang w:val="ru-RU"/>
        </w:rPr>
      </w:pPr>
      <w:r w:rsidRPr="00EE2C64">
        <w:rPr>
          <w:lang w:val="ru-RU"/>
        </w:rPr>
        <w:t xml:space="preserve">Найти работу можно и на специализированных сайтах. Некоторые опытные фрилансеры и не думают о том, что найти работу можно на сайте </w:t>
      </w:r>
      <w:proofErr w:type="spellStart"/>
      <w:r w:rsidRPr="00EE2C64">
        <w:t>HeadHunter</w:t>
      </w:r>
      <w:proofErr w:type="spellEnd"/>
      <w:r w:rsidRPr="00EE2C64">
        <w:rPr>
          <w:lang w:val="ru-RU"/>
        </w:rPr>
        <w:t xml:space="preserve">. Здесь ищут не только продавцов в розничные магазины, но и копирайтеров, </w:t>
      </w:r>
      <w:proofErr w:type="spellStart"/>
      <w:r w:rsidRPr="00EE2C64">
        <w:rPr>
          <w:lang w:val="ru-RU"/>
        </w:rPr>
        <w:t>таргетологов</w:t>
      </w:r>
      <w:proofErr w:type="spellEnd"/>
      <w:r w:rsidRPr="00EE2C64">
        <w:rPr>
          <w:lang w:val="ru-RU"/>
        </w:rPr>
        <w:t>, программистов. Фрилансер вправе составить резюме и выставить на этом сайте. Можно использовать и другие аналогичные ресурсы.</w:t>
      </w:r>
    </w:p>
    <w:p w14:paraId="1683AC7F" w14:textId="77777777" w:rsidR="00EE2C64" w:rsidRDefault="00EE2C64">
      <w:pPr>
        <w:spacing w:after="160"/>
        <w:rPr>
          <w:lang w:val="ru-RU"/>
        </w:rPr>
      </w:pPr>
      <w:r>
        <w:rPr>
          <w:lang w:val="ru-RU"/>
        </w:rPr>
        <w:br w:type="page"/>
      </w:r>
    </w:p>
    <w:p w14:paraId="0E58C5C0" w14:textId="02CB9DB7" w:rsidR="00EE2C64" w:rsidRDefault="00EE2C64" w:rsidP="005D7857">
      <w:pPr>
        <w:spacing w:line="240" w:lineRule="auto"/>
        <w:ind w:firstLine="709"/>
        <w:jc w:val="both"/>
        <w:rPr>
          <w:lang w:val="ru-RU"/>
        </w:rPr>
      </w:pPr>
      <w:r w:rsidRPr="00EE2C64">
        <w:rPr>
          <w:lang w:val="ru-RU"/>
        </w:rPr>
        <w:lastRenderedPageBreak/>
        <w:t>Когда у удаленного работника уже имеется опыт и портфолио, он может создать собственный сайт. Такая страничка станет визитной карточкой фрилансера. Важно постоянно работать над развитием сайта, наполнять его новыми готовыми работами, и по возможности создать блог на тематику фриланса.</w:t>
      </w:r>
    </w:p>
    <w:p w14:paraId="586E3398" w14:textId="2563E0BB" w:rsidR="00EE2C64" w:rsidRDefault="00EE2C64" w:rsidP="005D7857">
      <w:pPr>
        <w:pStyle w:val="2"/>
        <w:numPr>
          <w:ilvl w:val="1"/>
          <w:numId w:val="1"/>
        </w:numPr>
        <w:spacing w:line="240" w:lineRule="auto"/>
        <w:ind w:left="0" w:firstLine="709"/>
        <w:jc w:val="both"/>
        <w:rPr>
          <w:lang w:val="ru-RU"/>
        </w:rPr>
      </w:pPr>
      <w:bookmarkStart w:id="4" w:name="_Toc71654122"/>
      <w:r>
        <w:rPr>
          <w:lang w:val="ru-RU"/>
        </w:rPr>
        <w:t>Обзор фриланс-биржи «</w:t>
      </w:r>
      <w:proofErr w:type="spellStart"/>
      <w:r w:rsidRPr="00EE2C64">
        <w:rPr>
          <w:lang w:val="ru-RU"/>
        </w:rPr>
        <w:t>FL.r</w:t>
      </w:r>
      <w:proofErr w:type="spellEnd"/>
      <w:r w:rsidR="0083563E">
        <w:t>u</w:t>
      </w:r>
      <w:r>
        <w:rPr>
          <w:lang w:val="ru-RU"/>
        </w:rPr>
        <w:t>»</w:t>
      </w:r>
      <w:bookmarkEnd w:id="4"/>
    </w:p>
    <w:p w14:paraId="41E4B26F" w14:textId="38B5782B" w:rsidR="00B11AAE" w:rsidRDefault="008E6A64" w:rsidP="005D7857">
      <w:pPr>
        <w:spacing w:line="240" w:lineRule="auto"/>
        <w:ind w:firstLine="709"/>
        <w:jc w:val="both"/>
        <w:rPr>
          <w:lang w:val="ru-RU"/>
        </w:rPr>
      </w:pPr>
      <w:r w:rsidRPr="008E6A64">
        <w:rPr>
          <w:lang w:val="ru-RU"/>
        </w:rPr>
        <w:t>FL.ru – крупнейшая русскоязычная фриланс биржа</w:t>
      </w:r>
      <w:r>
        <w:rPr>
          <w:lang w:val="ru-RU"/>
        </w:rPr>
        <w:t>. Она помогает н</w:t>
      </w:r>
      <w:r w:rsidRPr="008E6A64">
        <w:rPr>
          <w:lang w:val="ru-RU"/>
        </w:rPr>
        <w:t>ай</w:t>
      </w:r>
      <w:r>
        <w:rPr>
          <w:lang w:val="ru-RU"/>
        </w:rPr>
        <w:t>ти</w:t>
      </w:r>
      <w:r w:rsidRPr="008E6A64">
        <w:rPr>
          <w:lang w:val="ru-RU"/>
        </w:rPr>
        <w:t xml:space="preserve"> талантливых исполнителей на любое задание.</w:t>
      </w:r>
      <w:r>
        <w:rPr>
          <w:lang w:val="ru-RU"/>
        </w:rPr>
        <w:t xml:space="preserve"> С помощью неё можно</w:t>
      </w:r>
      <w:r w:rsidRPr="008E6A64">
        <w:rPr>
          <w:lang w:val="ru-RU"/>
        </w:rPr>
        <w:t xml:space="preserve"> </w:t>
      </w:r>
      <w:r>
        <w:rPr>
          <w:lang w:val="ru-RU"/>
        </w:rPr>
        <w:t>о</w:t>
      </w:r>
      <w:r w:rsidRPr="008E6A64">
        <w:rPr>
          <w:lang w:val="ru-RU"/>
        </w:rPr>
        <w:t>публик</w:t>
      </w:r>
      <w:r>
        <w:rPr>
          <w:lang w:val="ru-RU"/>
        </w:rPr>
        <w:t>овать</w:t>
      </w:r>
      <w:r w:rsidRPr="008E6A64">
        <w:rPr>
          <w:lang w:val="ru-RU"/>
        </w:rPr>
        <w:t xml:space="preserve"> бесплатн</w:t>
      </w:r>
      <w:r>
        <w:rPr>
          <w:lang w:val="ru-RU"/>
        </w:rPr>
        <w:t>ое задание</w:t>
      </w:r>
      <w:r w:rsidRPr="008E6A64">
        <w:rPr>
          <w:lang w:val="ru-RU"/>
        </w:rPr>
        <w:t xml:space="preserve"> и выб</w:t>
      </w:r>
      <w:r>
        <w:rPr>
          <w:lang w:val="ru-RU"/>
        </w:rPr>
        <w:t>рать исполнителя</w:t>
      </w:r>
      <w:r w:rsidRPr="008E6A64">
        <w:rPr>
          <w:lang w:val="ru-RU"/>
        </w:rPr>
        <w:t xml:space="preserve"> среди миллионов фрилансеров. </w:t>
      </w:r>
      <w:r>
        <w:rPr>
          <w:lang w:val="ru-RU"/>
        </w:rPr>
        <w:t>Доступна возможность использования</w:t>
      </w:r>
      <w:r w:rsidRPr="008E6A64">
        <w:rPr>
          <w:lang w:val="ru-RU"/>
        </w:rPr>
        <w:t xml:space="preserve"> «Безопасн</w:t>
      </w:r>
      <w:r>
        <w:rPr>
          <w:lang w:val="ru-RU"/>
        </w:rPr>
        <w:t>ой</w:t>
      </w:r>
      <w:r w:rsidRPr="008E6A64">
        <w:rPr>
          <w:lang w:val="ru-RU"/>
        </w:rPr>
        <w:t xml:space="preserve"> сделк</w:t>
      </w:r>
      <w:r>
        <w:rPr>
          <w:lang w:val="ru-RU"/>
        </w:rPr>
        <w:t>и</w:t>
      </w:r>
      <w:r w:rsidRPr="008E6A64">
        <w:rPr>
          <w:lang w:val="ru-RU"/>
        </w:rPr>
        <w:t>» как удобн</w:t>
      </w:r>
      <w:r>
        <w:rPr>
          <w:lang w:val="ru-RU"/>
        </w:rPr>
        <w:t>ого</w:t>
      </w:r>
      <w:r w:rsidRPr="008E6A64">
        <w:rPr>
          <w:lang w:val="ru-RU"/>
        </w:rPr>
        <w:t xml:space="preserve"> и легальн</w:t>
      </w:r>
      <w:r>
        <w:rPr>
          <w:lang w:val="ru-RU"/>
        </w:rPr>
        <w:t>ого</w:t>
      </w:r>
      <w:r w:rsidRPr="008E6A64">
        <w:rPr>
          <w:lang w:val="ru-RU"/>
        </w:rPr>
        <w:t xml:space="preserve"> способ</w:t>
      </w:r>
      <w:r>
        <w:rPr>
          <w:lang w:val="ru-RU"/>
        </w:rPr>
        <w:t>а</w:t>
      </w:r>
      <w:r w:rsidRPr="008E6A64">
        <w:rPr>
          <w:lang w:val="ru-RU"/>
        </w:rPr>
        <w:t xml:space="preserve"> работать с фрилансерами из других стран, как для организаций, так и для физических лиц. </w:t>
      </w:r>
      <w:r>
        <w:rPr>
          <w:lang w:val="ru-RU"/>
        </w:rPr>
        <w:t>Также она</w:t>
      </w:r>
      <w:r w:rsidRPr="008E6A64">
        <w:rPr>
          <w:lang w:val="ru-RU"/>
        </w:rPr>
        <w:t xml:space="preserve"> гарантируе</w:t>
      </w:r>
      <w:r>
        <w:rPr>
          <w:lang w:val="ru-RU"/>
        </w:rPr>
        <w:t>т</w:t>
      </w:r>
      <w:r w:rsidRPr="008E6A64">
        <w:rPr>
          <w:lang w:val="ru-RU"/>
        </w:rPr>
        <w:t xml:space="preserve"> возврат денег, если исполнитель не справился с заказом или сорвал сроки.</w:t>
      </w:r>
    </w:p>
    <w:p w14:paraId="1EE0A049" w14:textId="77777777" w:rsidR="000C0504" w:rsidRDefault="00387726" w:rsidP="005D7857">
      <w:pPr>
        <w:keepNext/>
        <w:spacing w:before="240" w:after="240" w:line="240" w:lineRule="auto"/>
        <w:jc w:val="center"/>
      </w:pPr>
      <w:r>
        <w:rPr>
          <w:noProof/>
        </w:rPr>
        <w:drawing>
          <wp:inline distT="0" distB="0" distL="0" distR="0" wp14:anchorId="4F36180E" wp14:editId="04209407">
            <wp:extent cx="2004060" cy="3587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4636" cy="36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FE15D" w14:textId="4C60AB27" w:rsidR="00387726" w:rsidRPr="00D935E2" w:rsidRDefault="000C0504" w:rsidP="005D7857">
      <w:pPr>
        <w:pStyle w:val="af4"/>
        <w:jc w:val="center"/>
        <w:rPr>
          <w:szCs w:val="28"/>
          <w:lang w:val="ru-RU"/>
        </w:rPr>
      </w:pPr>
      <w:r w:rsidRPr="00D935E2">
        <w:rPr>
          <w:szCs w:val="28"/>
          <w:lang w:val="ru-RU"/>
        </w:rPr>
        <w:t xml:space="preserve">Рисунок </w:t>
      </w:r>
      <w:r w:rsidRPr="00D935E2">
        <w:rPr>
          <w:szCs w:val="28"/>
        </w:rPr>
        <w:fldChar w:fldCharType="begin"/>
      </w:r>
      <w:r w:rsidRPr="00D935E2">
        <w:rPr>
          <w:szCs w:val="28"/>
          <w:lang w:val="ru-RU"/>
        </w:rPr>
        <w:instrText xml:space="preserve"> </w:instrText>
      </w:r>
      <w:r w:rsidRPr="00D935E2">
        <w:rPr>
          <w:szCs w:val="28"/>
        </w:rPr>
        <w:instrText>SEQ</w:instrText>
      </w:r>
      <w:r w:rsidRPr="00D935E2">
        <w:rPr>
          <w:szCs w:val="28"/>
          <w:lang w:val="ru-RU"/>
        </w:rPr>
        <w:instrText xml:space="preserve"> Рисунок \* </w:instrText>
      </w:r>
      <w:r w:rsidRPr="00D935E2">
        <w:rPr>
          <w:szCs w:val="28"/>
        </w:rPr>
        <w:instrText>ARABIC</w:instrText>
      </w:r>
      <w:r w:rsidRPr="00D935E2">
        <w:rPr>
          <w:szCs w:val="28"/>
          <w:lang w:val="ru-RU"/>
        </w:rPr>
        <w:instrText xml:space="preserve"> </w:instrText>
      </w:r>
      <w:r w:rsidRPr="00D935E2">
        <w:rPr>
          <w:szCs w:val="28"/>
        </w:rPr>
        <w:fldChar w:fldCharType="separate"/>
      </w:r>
      <w:r w:rsidR="00BB7C75" w:rsidRPr="00D935E2">
        <w:rPr>
          <w:noProof/>
          <w:szCs w:val="28"/>
          <w:lang w:val="ru-RU"/>
        </w:rPr>
        <w:t>1</w:t>
      </w:r>
      <w:r w:rsidRPr="00D935E2">
        <w:rPr>
          <w:szCs w:val="28"/>
        </w:rPr>
        <w:fldChar w:fldCharType="end"/>
      </w:r>
      <w:r w:rsidRPr="00D935E2">
        <w:rPr>
          <w:szCs w:val="28"/>
          <w:lang w:val="ru-RU"/>
        </w:rPr>
        <w:t>.1 – Экран главной страницы в «</w:t>
      </w:r>
      <w:r w:rsidRPr="00D935E2">
        <w:rPr>
          <w:szCs w:val="28"/>
        </w:rPr>
        <w:t>FL</w:t>
      </w:r>
      <w:r w:rsidRPr="00D935E2">
        <w:rPr>
          <w:szCs w:val="28"/>
          <w:lang w:val="ru-RU"/>
        </w:rPr>
        <w:t>.</w:t>
      </w:r>
      <w:proofErr w:type="spellStart"/>
      <w:r w:rsidRPr="00D935E2">
        <w:rPr>
          <w:szCs w:val="28"/>
        </w:rPr>
        <w:t>ru</w:t>
      </w:r>
      <w:proofErr w:type="spellEnd"/>
      <w:r w:rsidRPr="00D935E2">
        <w:rPr>
          <w:szCs w:val="28"/>
          <w:lang w:val="ru-RU"/>
        </w:rPr>
        <w:t>»</w:t>
      </w:r>
    </w:p>
    <w:p w14:paraId="65DA28A1" w14:textId="5025B14A" w:rsidR="000C0504" w:rsidRDefault="003170EB" w:rsidP="005D7857">
      <w:pPr>
        <w:spacing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При регистрации приложение предлагает выбрать роль «Заказчик» или «Фрилансер». Для каждой роли отдельный аккаунт. Фрилансер может брать заказы, но для более лучших заказов потребуется купить </w:t>
      </w:r>
      <w:r>
        <w:t>PRO</w:t>
      </w:r>
      <w:r w:rsidRPr="003170EB">
        <w:rPr>
          <w:lang w:val="ru-RU"/>
        </w:rPr>
        <w:t xml:space="preserve"> </w:t>
      </w:r>
      <w:r>
        <w:rPr>
          <w:lang w:val="ru-RU"/>
        </w:rPr>
        <w:t xml:space="preserve">аккаунт. Та же ситуация и с заказчиком. Можно публиковать заказы, но для хороших заказов нужен </w:t>
      </w:r>
      <w:r>
        <w:t>PRO</w:t>
      </w:r>
      <w:r>
        <w:rPr>
          <w:lang w:val="ru-RU"/>
        </w:rPr>
        <w:t xml:space="preserve"> аккаунт.</w:t>
      </w:r>
    </w:p>
    <w:p w14:paraId="510F44EA" w14:textId="107B629C" w:rsidR="003614F2" w:rsidRDefault="003614F2" w:rsidP="005D7857">
      <w:pPr>
        <w:spacing w:line="24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>К плюсам можно отнести удобный</w:t>
      </w:r>
      <w:r w:rsidR="00CD4023">
        <w:rPr>
          <w:lang w:val="ru-RU"/>
        </w:rPr>
        <w:t xml:space="preserve"> и понятный</w:t>
      </w:r>
      <w:r>
        <w:rPr>
          <w:lang w:val="ru-RU"/>
        </w:rPr>
        <w:t xml:space="preserve"> интерфейс, простот</w:t>
      </w:r>
      <w:r w:rsidR="00E37DE6">
        <w:rPr>
          <w:lang w:val="ru-RU"/>
        </w:rPr>
        <w:t>у</w:t>
      </w:r>
      <w:r>
        <w:rPr>
          <w:lang w:val="ru-RU"/>
        </w:rPr>
        <w:t xml:space="preserve"> использования</w:t>
      </w:r>
      <w:r w:rsidR="00E37DE6">
        <w:rPr>
          <w:lang w:val="ru-RU"/>
        </w:rPr>
        <w:t xml:space="preserve"> и </w:t>
      </w:r>
      <w:r w:rsidR="00CD4023">
        <w:rPr>
          <w:lang w:val="ru-RU"/>
        </w:rPr>
        <w:t>большое количество заказов.</w:t>
      </w:r>
    </w:p>
    <w:p w14:paraId="603E68F1" w14:textId="140AC7EB" w:rsidR="00CD4023" w:rsidRPr="00CD4023" w:rsidRDefault="00CD4023" w:rsidP="005D7857">
      <w:pPr>
        <w:spacing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К минусам относится то, что для хорошего заработка придётся покупать </w:t>
      </w:r>
      <w:r>
        <w:t>PRO</w:t>
      </w:r>
      <w:r w:rsidRPr="00CD4023">
        <w:rPr>
          <w:lang w:val="ru-RU"/>
        </w:rPr>
        <w:t xml:space="preserve"> </w:t>
      </w:r>
      <w:r>
        <w:rPr>
          <w:lang w:val="ru-RU"/>
        </w:rPr>
        <w:t>аккаунт.</w:t>
      </w:r>
    </w:p>
    <w:p w14:paraId="4CDA9722" w14:textId="2BA4BA55" w:rsidR="004547E5" w:rsidRDefault="0083563E" w:rsidP="005D7857">
      <w:pPr>
        <w:pStyle w:val="2"/>
        <w:numPr>
          <w:ilvl w:val="1"/>
          <w:numId w:val="1"/>
        </w:numPr>
        <w:spacing w:line="240" w:lineRule="auto"/>
        <w:ind w:left="0" w:firstLine="709"/>
        <w:jc w:val="both"/>
        <w:rPr>
          <w:lang w:val="ru-RU"/>
        </w:rPr>
      </w:pPr>
      <w:bookmarkStart w:id="5" w:name="_Toc71654123"/>
      <w:r>
        <w:rPr>
          <w:lang w:val="ru-RU"/>
        </w:rPr>
        <w:t>Обзор фриланс биржи</w:t>
      </w:r>
      <w:r w:rsidRPr="00115851">
        <w:rPr>
          <w:lang w:val="ru-RU"/>
        </w:rPr>
        <w:t xml:space="preserve"> </w:t>
      </w:r>
      <w:r>
        <w:rPr>
          <w:lang w:val="ru-RU"/>
        </w:rPr>
        <w:t>«</w:t>
      </w:r>
      <w:r w:rsidR="00115851">
        <w:t>ALOT</w:t>
      </w:r>
      <w:r w:rsidR="00115851" w:rsidRPr="00115851">
        <w:rPr>
          <w:lang w:val="ru-RU"/>
        </w:rPr>
        <w:t>.</w:t>
      </w:r>
      <w:r w:rsidR="00115851">
        <w:t>PRO</w:t>
      </w:r>
      <w:r>
        <w:rPr>
          <w:lang w:val="ru-RU"/>
        </w:rPr>
        <w:t>»</w:t>
      </w:r>
      <w:bookmarkEnd w:id="5"/>
    </w:p>
    <w:p w14:paraId="12C69A6D" w14:textId="7C8F3319" w:rsidR="003614F2" w:rsidRDefault="003614F2" w:rsidP="005D7857">
      <w:pPr>
        <w:spacing w:line="240" w:lineRule="auto"/>
        <w:ind w:firstLine="709"/>
        <w:jc w:val="both"/>
        <w:rPr>
          <w:lang w:val="ru-RU"/>
        </w:rPr>
      </w:pPr>
      <w:r w:rsidRPr="003614F2">
        <w:rPr>
          <w:lang w:val="ru-RU"/>
        </w:rPr>
        <w:t xml:space="preserve">Агрегатор вакансий </w:t>
      </w:r>
      <w:proofErr w:type="spellStart"/>
      <w:r w:rsidRPr="003614F2">
        <w:rPr>
          <w:lang w:val="ru-RU"/>
        </w:rPr>
        <w:t>Alot</w:t>
      </w:r>
      <w:proofErr w:type="gramStart"/>
      <w:r w:rsidRPr="003614F2">
        <w:rPr>
          <w:lang w:val="ru-RU"/>
        </w:rPr>
        <w:t>.</w:t>
      </w:r>
      <w:proofErr w:type="gramEnd"/>
      <w:r w:rsidRPr="003614F2">
        <w:rPr>
          <w:lang w:val="ru-RU"/>
        </w:rPr>
        <w:t>Pro</w:t>
      </w:r>
      <w:proofErr w:type="spellEnd"/>
      <w:r w:rsidRPr="003614F2">
        <w:rPr>
          <w:lang w:val="ru-RU"/>
        </w:rPr>
        <w:t xml:space="preserve"> — продукт у которого нет аналогов. Начиная свой путь фриланса, люди тратят основную часть времени не на работу, а на её поиски. В подавляющем большинстве случаев это биржи фриланса и группы в социальных сетях.</w:t>
      </w:r>
    </w:p>
    <w:p w14:paraId="1CA83C3F" w14:textId="58D32A93" w:rsidR="0020736D" w:rsidRPr="003614F2" w:rsidRDefault="0020736D" w:rsidP="005D7857">
      <w:pPr>
        <w:spacing w:line="240" w:lineRule="auto"/>
        <w:ind w:firstLine="709"/>
        <w:jc w:val="both"/>
        <w:rPr>
          <w:lang w:val="ru-RU"/>
        </w:rPr>
      </w:pPr>
      <w:r w:rsidRPr="0020736D">
        <w:rPr>
          <w:lang w:val="ru-RU"/>
        </w:rPr>
        <w:t>Не имея отзывов, это делать ещё сложнее. Отсюда возникает проблема: чтобы иметь шансы на получение вакансии и конкурировать с другими фрилансерами, необходимо быстро реагировать на появившийся проект. Как следить за всеми сайтами сразу? Для этого и существует данная платформа, которая собирает данные со всех бирж и даже из групп «</w:t>
      </w:r>
      <w:proofErr w:type="spellStart"/>
      <w:r w:rsidRPr="0020736D">
        <w:rPr>
          <w:lang w:val="ru-RU"/>
        </w:rPr>
        <w:t>Вконтакте</w:t>
      </w:r>
      <w:proofErr w:type="spellEnd"/>
      <w:r w:rsidRPr="0020736D">
        <w:rPr>
          <w:lang w:val="ru-RU"/>
        </w:rPr>
        <w:t>», чтобы вы первыми увидели свежую вакансию.</w:t>
      </w:r>
    </w:p>
    <w:p w14:paraId="18C3F1BB" w14:textId="77777777" w:rsidR="00FE415B" w:rsidRDefault="00FE415B" w:rsidP="005D7857">
      <w:pPr>
        <w:keepNext/>
        <w:spacing w:before="240" w:after="240" w:line="240" w:lineRule="auto"/>
        <w:jc w:val="center"/>
      </w:pPr>
      <w:r>
        <w:rPr>
          <w:noProof/>
        </w:rPr>
        <w:drawing>
          <wp:inline distT="0" distB="0" distL="0" distR="0" wp14:anchorId="4BA6BCB8" wp14:editId="553033F2">
            <wp:extent cx="2099462" cy="3840480"/>
            <wp:effectExtent l="0" t="0" r="0" b="7620"/>
            <wp:docPr id="4034" name="Рисунок 4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1204" cy="388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B4DE" w14:textId="17B70FED" w:rsidR="000C0504" w:rsidRPr="00D935E2" w:rsidRDefault="00FE415B" w:rsidP="005D7857">
      <w:pPr>
        <w:pStyle w:val="af4"/>
        <w:jc w:val="center"/>
        <w:rPr>
          <w:szCs w:val="28"/>
          <w:lang w:val="ru-RU"/>
        </w:rPr>
      </w:pPr>
      <w:r w:rsidRPr="00D935E2">
        <w:rPr>
          <w:szCs w:val="28"/>
          <w:lang w:val="ru-RU"/>
        </w:rPr>
        <w:t>Рисунок 1.2 – Экран главной страницы в «</w:t>
      </w:r>
      <w:r w:rsidRPr="00D935E2">
        <w:rPr>
          <w:szCs w:val="28"/>
        </w:rPr>
        <w:t>ALOT</w:t>
      </w:r>
      <w:r w:rsidRPr="00D935E2">
        <w:rPr>
          <w:szCs w:val="28"/>
          <w:lang w:val="ru-RU"/>
        </w:rPr>
        <w:t>.</w:t>
      </w:r>
      <w:r w:rsidRPr="00D935E2">
        <w:rPr>
          <w:szCs w:val="28"/>
        </w:rPr>
        <w:t>PRO</w:t>
      </w:r>
      <w:r w:rsidRPr="00D935E2">
        <w:rPr>
          <w:szCs w:val="28"/>
          <w:lang w:val="ru-RU"/>
        </w:rPr>
        <w:t>»</w:t>
      </w:r>
    </w:p>
    <w:p w14:paraId="0C53EC72" w14:textId="77777777" w:rsidR="00673808" w:rsidRDefault="00673808" w:rsidP="005D7857">
      <w:pPr>
        <w:spacing w:line="240" w:lineRule="auto"/>
        <w:ind w:firstLine="709"/>
        <w:jc w:val="both"/>
        <w:rPr>
          <w:lang w:val="ru-RU"/>
        </w:rPr>
      </w:pPr>
      <w:r w:rsidRPr="00673808">
        <w:rPr>
          <w:lang w:val="ru-RU"/>
        </w:rPr>
        <w:t>Простота интерфейса как у мобильного приложения, так и у сайта позволяют сразу приступить к работе, без длительного изучения функционала.</w:t>
      </w:r>
    </w:p>
    <w:p w14:paraId="5ED21CF1" w14:textId="4A9D3701" w:rsidR="00673808" w:rsidRPr="00673808" w:rsidRDefault="00673808" w:rsidP="005D7857">
      <w:pPr>
        <w:spacing w:line="240" w:lineRule="auto"/>
        <w:ind w:firstLine="709"/>
        <w:jc w:val="both"/>
        <w:rPr>
          <w:lang w:val="ru-RU"/>
        </w:rPr>
      </w:pPr>
      <w:r w:rsidRPr="00673808">
        <w:rPr>
          <w:lang w:val="ru-RU"/>
        </w:rPr>
        <w:t>Все собрано в 5 разделов:</w:t>
      </w:r>
    </w:p>
    <w:p w14:paraId="36D75DA1" w14:textId="1E709D61" w:rsidR="00673808" w:rsidRPr="00673808" w:rsidRDefault="00673808" w:rsidP="005D7857">
      <w:pPr>
        <w:pStyle w:val="a4"/>
        <w:numPr>
          <w:ilvl w:val="0"/>
          <w:numId w:val="3"/>
        </w:numPr>
        <w:spacing w:line="240" w:lineRule="auto"/>
        <w:ind w:left="0" w:firstLine="709"/>
        <w:jc w:val="both"/>
        <w:rPr>
          <w:lang w:val="ru-RU"/>
        </w:rPr>
      </w:pPr>
      <w:r w:rsidRPr="00673808">
        <w:rPr>
          <w:lang w:val="ru-RU"/>
        </w:rPr>
        <w:lastRenderedPageBreak/>
        <w:t>Лента — раздел, где фрилансер найдет всю полезную информацию, свежие новости и подсказки по работе с сервисом</w:t>
      </w:r>
    </w:p>
    <w:p w14:paraId="659EE81C" w14:textId="14362033" w:rsidR="00673808" w:rsidRPr="00673808" w:rsidRDefault="00673808" w:rsidP="005D7857">
      <w:pPr>
        <w:pStyle w:val="a4"/>
        <w:numPr>
          <w:ilvl w:val="0"/>
          <w:numId w:val="3"/>
        </w:numPr>
        <w:spacing w:line="240" w:lineRule="auto"/>
        <w:ind w:left="0" w:firstLine="709"/>
        <w:jc w:val="both"/>
        <w:rPr>
          <w:lang w:val="ru-RU"/>
        </w:rPr>
      </w:pPr>
      <w:r w:rsidRPr="00673808">
        <w:rPr>
          <w:lang w:val="ru-RU"/>
        </w:rPr>
        <w:t>Проекты — здесь представлен весь список проектов, который формируется на фоне ваших фильтров.</w:t>
      </w:r>
    </w:p>
    <w:p w14:paraId="2D62EE1F" w14:textId="557FA0C6" w:rsidR="00673808" w:rsidRPr="00673808" w:rsidRDefault="00673808" w:rsidP="005D7857">
      <w:pPr>
        <w:pStyle w:val="a4"/>
        <w:numPr>
          <w:ilvl w:val="0"/>
          <w:numId w:val="3"/>
        </w:numPr>
        <w:spacing w:line="240" w:lineRule="auto"/>
        <w:ind w:left="0" w:firstLine="709"/>
        <w:jc w:val="both"/>
        <w:rPr>
          <w:lang w:val="ru-RU"/>
        </w:rPr>
      </w:pPr>
      <w:r w:rsidRPr="00673808">
        <w:rPr>
          <w:lang w:val="ru-RU"/>
        </w:rPr>
        <w:t>Профиль — вся информация о вас, как о пользователи, а также, небольшой список достижений, за которые можно получить внутрисистемную валюту и потратить её на оплату Pro-версии.</w:t>
      </w:r>
    </w:p>
    <w:p w14:paraId="46D9C16E" w14:textId="6D7FA3E4" w:rsidR="00673808" w:rsidRPr="00673808" w:rsidRDefault="00673808" w:rsidP="005D7857">
      <w:pPr>
        <w:pStyle w:val="a4"/>
        <w:numPr>
          <w:ilvl w:val="0"/>
          <w:numId w:val="3"/>
        </w:numPr>
        <w:spacing w:line="240" w:lineRule="auto"/>
        <w:ind w:left="0" w:firstLine="709"/>
        <w:jc w:val="both"/>
        <w:rPr>
          <w:lang w:val="ru-RU"/>
        </w:rPr>
      </w:pPr>
      <w:r w:rsidRPr="00673808">
        <w:rPr>
          <w:lang w:val="ru-RU"/>
        </w:rPr>
        <w:t>Избранное — место, где хранятся все проекты, которые вы сюда поместили.</w:t>
      </w:r>
    </w:p>
    <w:p w14:paraId="0C4AC576" w14:textId="4A637AB5" w:rsidR="00673808" w:rsidRDefault="00673808" w:rsidP="005D7857">
      <w:pPr>
        <w:pStyle w:val="a4"/>
        <w:numPr>
          <w:ilvl w:val="0"/>
          <w:numId w:val="3"/>
        </w:numPr>
        <w:spacing w:line="240" w:lineRule="auto"/>
        <w:ind w:left="0" w:firstLine="709"/>
        <w:jc w:val="both"/>
        <w:rPr>
          <w:lang w:val="ru-RU"/>
        </w:rPr>
      </w:pPr>
      <w:r w:rsidRPr="00673808">
        <w:rPr>
          <w:lang w:val="ru-RU"/>
        </w:rPr>
        <w:t>Форум — где вы всегда можете задать интересующий вас вопрос и быстро получить ответ.</w:t>
      </w:r>
    </w:p>
    <w:p w14:paraId="16DD91A4" w14:textId="431D9BBF" w:rsidR="00673808" w:rsidRPr="00673808" w:rsidRDefault="00673808" w:rsidP="005D7857">
      <w:pPr>
        <w:spacing w:line="240" w:lineRule="auto"/>
        <w:ind w:firstLine="709"/>
        <w:jc w:val="both"/>
        <w:rPr>
          <w:lang w:val="ru-RU"/>
        </w:rPr>
      </w:pPr>
      <w:r w:rsidRPr="00673808">
        <w:rPr>
          <w:lang w:val="ru-RU"/>
        </w:rPr>
        <w:t>Для работы на платформе вам не понадобиться тратить время на настройку и даже на регистрацию. Вам сразу предложат выбрать интересующие вас категории, после запуска приложения. После этого вы сразу сможете приступить к поиску вакансий. Если захотите синхронизировать аккаунты с разных устройств вам достаточно авторизоваться через любую из социальных сетей. Всё очень удобно.</w:t>
      </w:r>
    </w:p>
    <w:p w14:paraId="65674333" w14:textId="773C4F5F" w:rsidR="00673808" w:rsidRDefault="00673808" w:rsidP="005D7857">
      <w:pPr>
        <w:spacing w:line="240" w:lineRule="auto"/>
        <w:ind w:firstLine="709"/>
        <w:jc w:val="both"/>
        <w:rPr>
          <w:lang w:val="ru-RU"/>
        </w:rPr>
      </w:pPr>
      <w:r w:rsidRPr="00673808">
        <w:rPr>
          <w:lang w:val="ru-RU"/>
        </w:rPr>
        <w:t xml:space="preserve">Для доступа к сайтам проектов необходимо приобрести доступ. Стоимость месячной подписки - всего 265 рублей, а полного доступа навсегда - 1999 рублей. За эти деньги перед вами откроется возможность работать более чем с 20 сайтами в одном приложении, искать </w:t>
      </w:r>
      <w:proofErr w:type="gramStart"/>
      <w:r w:rsidRPr="00673808">
        <w:rPr>
          <w:lang w:val="ru-RU"/>
        </w:rPr>
        <w:t>вакансии по ключевым словам</w:t>
      </w:r>
      <w:proofErr w:type="gramEnd"/>
      <w:r w:rsidRPr="00673808">
        <w:rPr>
          <w:lang w:val="ru-RU"/>
        </w:rPr>
        <w:t xml:space="preserve"> и многое другое. Подключается в разделе «Профиль».</w:t>
      </w:r>
    </w:p>
    <w:p w14:paraId="5FBDF050" w14:textId="7878E1C5" w:rsidR="00BB7C75" w:rsidRDefault="00BB7C75" w:rsidP="005D7857">
      <w:pPr>
        <w:pStyle w:val="2"/>
        <w:numPr>
          <w:ilvl w:val="1"/>
          <w:numId w:val="1"/>
        </w:numPr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 </w:t>
      </w:r>
      <w:bookmarkStart w:id="6" w:name="_Toc71654124"/>
      <w:r>
        <w:rPr>
          <w:lang w:val="ru-RU"/>
        </w:rPr>
        <w:t>Обзор фриланс биржи «</w:t>
      </w:r>
      <w:r w:rsidR="00D935E2">
        <w:t>Freelancer</w:t>
      </w:r>
      <w:r>
        <w:rPr>
          <w:lang w:val="ru-RU"/>
        </w:rPr>
        <w:t>»</w:t>
      </w:r>
      <w:bookmarkEnd w:id="6"/>
    </w:p>
    <w:p w14:paraId="5CB64FC8" w14:textId="16CA7AB9" w:rsidR="00BB7C75" w:rsidRDefault="00EC1472" w:rsidP="005D7857">
      <w:pPr>
        <w:spacing w:line="240" w:lineRule="auto"/>
        <w:ind w:firstLine="709"/>
        <w:jc w:val="both"/>
        <w:rPr>
          <w:lang w:val="ru-RU"/>
        </w:rPr>
      </w:pPr>
      <w:proofErr w:type="spellStart"/>
      <w:r w:rsidRPr="00EC1472">
        <w:rPr>
          <w:lang w:val="ru-RU"/>
        </w:rPr>
        <w:t>Freelancer</w:t>
      </w:r>
      <w:proofErr w:type="spellEnd"/>
      <w:r w:rsidRPr="00EC1472">
        <w:rPr>
          <w:lang w:val="ru-RU"/>
        </w:rPr>
        <w:t>, безусловно, является одним из крупнейших фриланс-сайтов в мире, и миллионы пользователей выбирали его на протяжении многих лет.</w:t>
      </w:r>
    </w:p>
    <w:p w14:paraId="2E8CCEBB" w14:textId="39EA0AD3" w:rsidR="00EC1472" w:rsidRPr="00EC1472" w:rsidRDefault="00EC1472" w:rsidP="005D7857">
      <w:pPr>
        <w:spacing w:line="240" w:lineRule="auto"/>
        <w:ind w:firstLine="709"/>
        <w:jc w:val="both"/>
        <w:rPr>
          <w:lang w:val="ru-RU"/>
        </w:rPr>
      </w:pPr>
      <w:r w:rsidRPr="00EC1472">
        <w:rPr>
          <w:lang w:val="ru-RU"/>
        </w:rPr>
        <w:t xml:space="preserve">Функции и правила работы с сервисом </w:t>
      </w:r>
      <w:proofErr w:type="spellStart"/>
      <w:r w:rsidRPr="00EC1472">
        <w:rPr>
          <w:lang w:val="ru-RU"/>
        </w:rPr>
        <w:t>Freelancer</w:t>
      </w:r>
      <w:proofErr w:type="spellEnd"/>
      <w:r w:rsidRPr="00EC1472">
        <w:rPr>
          <w:lang w:val="ru-RU"/>
        </w:rPr>
        <w:t xml:space="preserve"> кому-то могут нравиться, кому-то — нет. Тем не менее, нельзя не согласиться с тем фактом, что именно у </w:t>
      </w:r>
      <w:proofErr w:type="spellStart"/>
      <w:r w:rsidRPr="00EC1472">
        <w:rPr>
          <w:lang w:val="ru-RU"/>
        </w:rPr>
        <w:t>Freelancer</w:t>
      </w:r>
      <w:proofErr w:type="spellEnd"/>
      <w:r w:rsidRPr="00EC1472">
        <w:rPr>
          <w:lang w:val="ru-RU"/>
        </w:rPr>
        <w:t xml:space="preserve"> они появились впервые, что именно </w:t>
      </w:r>
      <w:proofErr w:type="spellStart"/>
      <w:r w:rsidRPr="00EC1472">
        <w:rPr>
          <w:lang w:val="ru-RU"/>
        </w:rPr>
        <w:t>Freelancer</w:t>
      </w:r>
      <w:proofErr w:type="spellEnd"/>
      <w:r w:rsidRPr="00EC1472">
        <w:rPr>
          <w:lang w:val="ru-RU"/>
        </w:rPr>
        <w:t xml:space="preserve"> изобрел многое из того, что сегодня считается стандартом для фриланс-платформ. Тонны спама? Неадекватные отклики от неадекватных исполнителей? </w:t>
      </w:r>
      <w:proofErr w:type="spellStart"/>
      <w:r w:rsidRPr="00EC1472">
        <w:rPr>
          <w:lang w:val="ru-RU"/>
        </w:rPr>
        <w:t>Freelancer</w:t>
      </w:r>
      <w:proofErr w:type="spellEnd"/>
      <w:r w:rsidRPr="00EC1472">
        <w:rPr>
          <w:lang w:val="ru-RU"/>
        </w:rPr>
        <w:t xml:space="preserve"> по-прежнему процветает, оставляя не у дел менее “зубастых” конкурентов.</w:t>
      </w:r>
    </w:p>
    <w:p w14:paraId="70D2D4DC" w14:textId="07C2F2AD" w:rsidR="00EC1472" w:rsidRDefault="00EC1472" w:rsidP="005D7857">
      <w:pPr>
        <w:spacing w:line="240" w:lineRule="auto"/>
        <w:ind w:firstLine="709"/>
        <w:jc w:val="both"/>
        <w:rPr>
          <w:lang w:val="ru-RU"/>
        </w:rPr>
      </w:pPr>
      <w:r w:rsidRPr="00EC1472">
        <w:rPr>
          <w:lang w:val="ru-RU"/>
        </w:rPr>
        <w:t xml:space="preserve">Различные </w:t>
      </w:r>
      <w:proofErr w:type="spellStart"/>
      <w:r w:rsidRPr="00EC1472">
        <w:rPr>
          <w:lang w:val="ru-RU"/>
        </w:rPr>
        <w:t>баджи</w:t>
      </w:r>
      <w:proofErr w:type="spellEnd"/>
      <w:r w:rsidRPr="00EC1472">
        <w:rPr>
          <w:lang w:val="ru-RU"/>
        </w:rPr>
        <w:t xml:space="preserve">, уровни и сложная система опыта, используемые для ранжирования исполнителей, это уникальное изобретение </w:t>
      </w:r>
      <w:proofErr w:type="spellStart"/>
      <w:r w:rsidRPr="00EC1472">
        <w:rPr>
          <w:lang w:val="ru-RU"/>
        </w:rPr>
        <w:t>Freelancer</w:t>
      </w:r>
      <w:proofErr w:type="spellEnd"/>
      <w:r w:rsidRPr="00EC1472">
        <w:rPr>
          <w:lang w:val="ru-RU"/>
        </w:rPr>
        <w:t>, которое многие другие сайты позаимствовали и улучшили, чтобы обойти Frelancer.com.</w:t>
      </w:r>
    </w:p>
    <w:p w14:paraId="5CE4972C" w14:textId="4E99B460" w:rsidR="00EC1472" w:rsidRPr="00EC1472" w:rsidRDefault="00EC1472" w:rsidP="005D7857">
      <w:pPr>
        <w:spacing w:line="240" w:lineRule="auto"/>
        <w:ind w:firstLine="709"/>
        <w:jc w:val="both"/>
        <w:rPr>
          <w:lang w:val="ru-RU"/>
        </w:rPr>
      </w:pPr>
      <w:r w:rsidRPr="00EC1472">
        <w:rPr>
          <w:lang w:val="ru-RU"/>
        </w:rPr>
        <w:t xml:space="preserve">Для начинающего пользователя меню навигации сервиса </w:t>
      </w:r>
      <w:proofErr w:type="spellStart"/>
      <w:r w:rsidRPr="00EC1472">
        <w:rPr>
          <w:lang w:val="ru-RU"/>
        </w:rPr>
        <w:t>Freelancer</w:t>
      </w:r>
      <w:proofErr w:type="spellEnd"/>
      <w:r w:rsidRPr="00EC1472">
        <w:rPr>
          <w:lang w:val="ru-RU"/>
        </w:rPr>
        <w:t xml:space="preserve"> может показаться запутанным, однако на самом деле тут все организовано очень удобным образом. </w:t>
      </w:r>
      <w:r w:rsidR="00CF7EF2">
        <w:rPr>
          <w:lang w:val="ru-RU"/>
        </w:rPr>
        <w:t>У</w:t>
      </w:r>
      <w:r w:rsidRPr="00EC1472">
        <w:rPr>
          <w:lang w:val="ru-RU"/>
        </w:rPr>
        <w:t xml:space="preserve"> </w:t>
      </w:r>
      <w:proofErr w:type="spellStart"/>
      <w:r w:rsidRPr="00EC1472">
        <w:rPr>
          <w:lang w:val="ru-RU"/>
        </w:rPr>
        <w:t>Freelancer</w:t>
      </w:r>
      <w:proofErr w:type="spellEnd"/>
      <w:r w:rsidRPr="00EC1472">
        <w:rPr>
          <w:lang w:val="ru-RU"/>
        </w:rPr>
        <w:t xml:space="preserve"> так много предложений для клиентов, что едва ли сервис мог обойтись меньшим количеством ссылок и кнопок. Регистрация очень простая, ее даже можно пропустить и авторизоваться с помощью учетной записи </w:t>
      </w:r>
      <w:r w:rsidRPr="00EC1472">
        <w:rPr>
          <w:lang w:val="ru-RU"/>
        </w:rPr>
        <w:lastRenderedPageBreak/>
        <w:t>Facebook. Зарегистрироваться можно в качестве фрилансера, заказчика и в обеих этих ипостасях сразу.</w:t>
      </w:r>
    </w:p>
    <w:p w14:paraId="34F00702" w14:textId="77777777" w:rsidR="00BB7C75" w:rsidRDefault="00BB7C75" w:rsidP="005D7857">
      <w:pPr>
        <w:keepNext/>
        <w:spacing w:before="240" w:after="240" w:line="240" w:lineRule="auto"/>
        <w:jc w:val="center"/>
      </w:pPr>
      <w:r>
        <w:rPr>
          <w:noProof/>
        </w:rPr>
        <w:drawing>
          <wp:inline distT="0" distB="0" distL="0" distR="0" wp14:anchorId="1A7CAE20" wp14:editId="6F79170B">
            <wp:extent cx="2065020" cy="3775555"/>
            <wp:effectExtent l="0" t="0" r="0" b="0"/>
            <wp:docPr id="4035" name="Рисунок 4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3097" cy="3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0D7C" w14:textId="671BB491" w:rsidR="00BB7C75" w:rsidRDefault="00BB7C75" w:rsidP="005D7857">
      <w:pPr>
        <w:pStyle w:val="af4"/>
        <w:jc w:val="center"/>
        <w:rPr>
          <w:lang w:val="ru-RU"/>
        </w:rPr>
      </w:pPr>
      <w:r w:rsidRPr="00D935E2">
        <w:rPr>
          <w:lang w:val="ru-RU"/>
        </w:rPr>
        <w:t xml:space="preserve">Рисунок </w:t>
      </w:r>
      <w:r w:rsidR="00D935E2" w:rsidRPr="00D935E2">
        <w:rPr>
          <w:lang w:val="ru-RU"/>
        </w:rPr>
        <w:t xml:space="preserve">1.4 – </w:t>
      </w:r>
      <w:r w:rsidR="00D935E2">
        <w:rPr>
          <w:lang w:val="ru-RU"/>
        </w:rPr>
        <w:t>Экран главной страницы в «</w:t>
      </w:r>
      <w:r w:rsidR="00D935E2">
        <w:t>Freelancer</w:t>
      </w:r>
      <w:r w:rsidR="00D935E2">
        <w:rPr>
          <w:lang w:val="ru-RU"/>
        </w:rPr>
        <w:t>»</w:t>
      </w:r>
    </w:p>
    <w:p w14:paraId="1E5B1F38" w14:textId="7E97326D" w:rsidR="00DF2D9E" w:rsidRDefault="008D6D72" w:rsidP="005D7857">
      <w:pPr>
        <w:spacing w:line="240" w:lineRule="auto"/>
        <w:ind w:firstLine="851"/>
        <w:jc w:val="both"/>
        <w:rPr>
          <w:lang w:val="ru-RU"/>
        </w:rPr>
      </w:pPr>
      <w:r w:rsidRPr="008D6D72">
        <w:rPr>
          <w:lang w:val="ru-RU"/>
        </w:rPr>
        <w:t xml:space="preserve">Вы начинаете работать с абсолютно бесплатным аккаунтом, </w:t>
      </w:r>
      <w:proofErr w:type="gramStart"/>
      <w:r w:rsidRPr="008D6D72">
        <w:rPr>
          <w:lang w:val="ru-RU"/>
        </w:rPr>
        <w:t>но</w:t>
      </w:r>
      <w:proofErr w:type="gramEnd"/>
      <w:r w:rsidRPr="008D6D72">
        <w:rPr>
          <w:lang w:val="ru-RU"/>
        </w:rPr>
        <w:t xml:space="preserve"> чтобы получить доступ к новым возможностям и уменьшить размер комиссии вам придется платить. </w:t>
      </w:r>
      <w:r>
        <w:rPr>
          <w:lang w:val="ru-RU"/>
        </w:rPr>
        <w:t>Д</w:t>
      </w:r>
      <w:r w:rsidRPr="008D6D72">
        <w:rPr>
          <w:lang w:val="ru-RU"/>
        </w:rPr>
        <w:t>аже тесты для фрилансеров платные (от 5 долларов и выше)</w:t>
      </w:r>
      <w:r w:rsidR="007C1CC0">
        <w:rPr>
          <w:lang w:val="ru-RU"/>
        </w:rPr>
        <w:t>.</w:t>
      </w:r>
      <w:r w:rsidRPr="008D6D72">
        <w:rPr>
          <w:lang w:val="ru-RU"/>
        </w:rPr>
        <w:t xml:space="preserve"> Вы можете заплатить, и тогда ваш проект или отклик на проект будет отображен на первом месте.</w:t>
      </w:r>
    </w:p>
    <w:p w14:paraId="09768007" w14:textId="46A5521C" w:rsidR="00DF2D9E" w:rsidRDefault="00DF2D9E" w:rsidP="005D7857">
      <w:pPr>
        <w:pStyle w:val="2"/>
        <w:numPr>
          <w:ilvl w:val="1"/>
          <w:numId w:val="1"/>
        </w:numPr>
        <w:spacing w:line="240" w:lineRule="auto"/>
        <w:ind w:left="0" w:firstLine="709"/>
        <w:jc w:val="both"/>
        <w:rPr>
          <w:lang w:val="ru-RU"/>
        </w:rPr>
      </w:pPr>
      <w:bookmarkStart w:id="7" w:name="_Toc71654125"/>
      <w:r>
        <w:rPr>
          <w:lang w:val="ru-RU"/>
        </w:rPr>
        <w:t>Выводы по разделу</w:t>
      </w:r>
      <w:bookmarkEnd w:id="7"/>
    </w:p>
    <w:p w14:paraId="1A3155FB" w14:textId="3D81AAB5" w:rsidR="00DF2D9E" w:rsidRPr="00DF2D9E" w:rsidRDefault="00DF2D9E" w:rsidP="005D7857">
      <w:pPr>
        <w:spacing w:line="240" w:lineRule="auto"/>
        <w:ind w:firstLine="709"/>
        <w:jc w:val="both"/>
        <w:rPr>
          <w:lang w:val="ru-RU"/>
        </w:rPr>
      </w:pPr>
      <w:r w:rsidRPr="00DF2D9E">
        <w:rPr>
          <w:lang w:val="ru-RU"/>
        </w:rPr>
        <w:t>Данный раздел содержит информацию о аналогах разрабатываемого программного средства, был приведен краткий обзор к каждому из них, рассмотрены их возможности и недостатки, выделены плюсы и минусы.</w:t>
      </w:r>
    </w:p>
    <w:p w14:paraId="61C81AFF" w14:textId="77777777" w:rsidR="00DA219F" w:rsidRDefault="00DF2D9E" w:rsidP="005D7857">
      <w:pPr>
        <w:spacing w:line="240" w:lineRule="auto"/>
        <w:ind w:firstLine="709"/>
        <w:jc w:val="both"/>
        <w:rPr>
          <w:lang w:val="ru-RU"/>
        </w:rPr>
      </w:pPr>
      <w:r w:rsidRPr="00DF2D9E">
        <w:rPr>
          <w:lang w:val="ru-RU"/>
        </w:rPr>
        <w:t>Каждый аналог был подробно описан, и было показано, для чего предназначено то или иное программное обеспечение.</w:t>
      </w:r>
      <w:r w:rsidR="00DA219F">
        <w:rPr>
          <w:lang w:val="ru-RU"/>
        </w:rPr>
        <w:t xml:space="preserve"> </w:t>
      </w:r>
    </w:p>
    <w:p w14:paraId="4A763F5F" w14:textId="6E482BE0" w:rsidR="00DF2D9E" w:rsidRPr="00DF2D9E" w:rsidRDefault="00DF2D9E" w:rsidP="005D7857">
      <w:pPr>
        <w:spacing w:line="240" w:lineRule="auto"/>
        <w:ind w:firstLine="709"/>
        <w:jc w:val="both"/>
        <w:rPr>
          <w:lang w:val="ru-RU"/>
        </w:rPr>
      </w:pPr>
      <w:r w:rsidRPr="00DF2D9E">
        <w:rPr>
          <w:lang w:val="ru-RU"/>
        </w:rPr>
        <w:t>Как</w:t>
      </w:r>
      <w:r w:rsidR="00DA219F">
        <w:rPr>
          <w:lang w:val="ru-RU"/>
        </w:rPr>
        <w:t xml:space="preserve"> </w:t>
      </w:r>
      <w:r w:rsidRPr="00DF2D9E">
        <w:rPr>
          <w:lang w:val="ru-RU"/>
        </w:rPr>
        <w:t xml:space="preserve">видно из представленного краткого обзора, большинство ресурсов имеют много общего в своих функциональных возможностях. В первую очередь это касается базовых функций: </w:t>
      </w:r>
      <w:r>
        <w:rPr>
          <w:lang w:val="ru-RU"/>
        </w:rPr>
        <w:t>регистрация, создание заказов, взятие заказов в работу</w:t>
      </w:r>
      <w:r w:rsidRPr="00DF2D9E">
        <w:rPr>
          <w:lang w:val="ru-RU"/>
        </w:rPr>
        <w:t xml:space="preserve">. </w:t>
      </w:r>
    </w:p>
    <w:p w14:paraId="5771FDFC" w14:textId="77777777" w:rsidR="00DA219F" w:rsidRDefault="00DA219F" w:rsidP="005D7857">
      <w:pPr>
        <w:pStyle w:val="af5"/>
      </w:pPr>
      <w:r>
        <w:lastRenderedPageBreak/>
        <w:t>В итоге был сделан вывод, что некоторые особенности схожих по функционалу уже созданных программных средств недостаточны для достижения требуемого результата, в результате чего было принято решение на создание собственной разработки в рамках дипломного проекта.</w:t>
      </w:r>
    </w:p>
    <w:p w14:paraId="4F4BD2DD" w14:textId="615D8A48" w:rsidR="00400566" w:rsidRDefault="00400566" w:rsidP="00DA219F">
      <w:pPr>
        <w:ind w:firstLine="709"/>
        <w:jc w:val="both"/>
        <w:rPr>
          <w:lang w:val="ru-RU"/>
        </w:rPr>
      </w:pPr>
    </w:p>
    <w:p w14:paraId="5C8ED102" w14:textId="77777777" w:rsidR="00400566" w:rsidRDefault="00400566">
      <w:pPr>
        <w:spacing w:after="160"/>
        <w:rPr>
          <w:lang w:val="ru-RU"/>
        </w:rPr>
      </w:pPr>
      <w:r>
        <w:rPr>
          <w:lang w:val="ru-RU"/>
        </w:rPr>
        <w:br w:type="page"/>
      </w:r>
    </w:p>
    <w:p w14:paraId="57467830" w14:textId="38CCA484" w:rsidR="00FB2FEC" w:rsidRPr="00FD59D6" w:rsidRDefault="00FB2FEC" w:rsidP="00FB2FEC">
      <w:pPr>
        <w:pStyle w:val="1"/>
        <w:ind w:firstLine="709"/>
        <w:rPr>
          <w:lang w:val="ru-RU"/>
        </w:rPr>
      </w:pPr>
      <w:bookmarkStart w:id="8" w:name="_Toc10883861"/>
      <w:bookmarkStart w:id="9" w:name="_Toc40902491"/>
      <w:bookmarkStart w:id="10" w:name="_Toc41983560"/>
      <w:bookmarkStart w:id="11" w:name="_Toc71654126"/>
      <w:r>
        <w:rPr>
          <w:rFonts w:eastAsia="Calibri"/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1" layoutInCell="1" allowOverlap="1" wp14:anchorId="7165E604" wp14:editId="2E296A3B">
                <wp:simplePos x="0" y="0"/>
                <wp:positionH relativeFrom="page">
                  <wp:posOffset>866775</wp:posOffset>
                </wp:positionH>
                <wp:positionV relativeFrom="page">
                  <wp:posOffset>232410</wp:posOffset>
                </wp:positionV>
                <wp:extent cx="6644005" cy="9446895"/>
                <wp:effectExtent l="0" t="0" r="23495" b="20955"/>
                <wp:wrapNone/>
                <wp:docPr id="53" name="Группа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4005" cy="9446895"/>
                          <a:chOff x="-63" y="0"/>
                          <a:chExt cx="20063" cy="20000"/>
                        </a:xfrm>
                      </wpg:grpSpPr>
                      <wps:wsp>
                        <wps:cNvPr id="4036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7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8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9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0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1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2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3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4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5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6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460066" w14:textId="77777777" w:rsidR="00844163" w:rsidRPr="00E1636F" w:rsidRDefault="00844163" w:rsidP="00FB2FEC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47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8A145C" w14:textId="77777777" w:rsidR="00844163" w:rsidRPr="00E1636F" w:rsidRDefault="00844163" w:rsidP="00FB2FEC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48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3BD5F4" w14:textId="77777777" w:rsidR="00844163" w:rsidRPr="00E1636F" w:rsidRDefault="00844163" w:rsidP="00FB2FEC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49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8BC4E4" w14:textId="77777777" w:rsidR="00844163" w:rsidRPr="00E1636F" w:rsidRDefault="00844163" w:rsidP="00FB2FEC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50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D0ABC" w14:textId="77777777" w:rsidR="00844163" w:rsidRPr="00E1636F" w:rsidRDefault="00844163" w:rsidP="00FB2FEC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51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1B912" w14:textId="77777777" w:rsidR="00844163" w:rsidRPr="00E1636F" w:rsidRDefault="00844163" w:rsidP="00FB2FEC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52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05BB28" w14:textId="77777777" w:rsidR="00844163" w:rsidRPr="00936105" w:rsidRDefault="00844163" w:rsidP="00FB2FEC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936105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1</w:t>
                              </w:r>
                            </w:p>
                            <w:p w14:paraId="05E9E2A6" w14:textId="77777777" w:rsidR="00844163" w:rsidRPr="00005D6D" w:rsidRDefault="00844163" w:rsidP="00FB2FEC">
                              <w:pPr>
                                <w:pStyle w:val="aa"/>
                                <w:rPr>
                                  <w:i/>
                                  <w:sz w:val="18"/>
                                </w:rPr>
                              </w:pP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8</w: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53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A8AA1B" w14:textId="09334B46" w:rsidR="00844163" w:rsidRPr="005E2648" w:rsidRDefault="00844163" w:rsidP="00FB2FEC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5E2648">
                                <w:rPr>
                                  <w:i/>
                                  <w:w w:val="110"/>
                                </w:rPr>
                                <w:t>ДП 0</w:t>
                              </w:r>
                              <w:r>
                                <w:rPr>
                                  <w:i/>
                                  <w:w w:val="110"/>
                                </w:rPr>
                                <w:t>2</w:t>
                              </w:r>
                              <w:r w:rsidRPr="005E2648">
                                <w:rPr>
                                  <w:i/>
                                  <w:w w:val="110"/>
                                </w:rPr>
                                <w:t>.</w:t>
                              </w:r>
                              <w:proofErr w:type="gramStart"/>
                              <w:r w:rsidRPr="005E2648">
                                <w:rPr>
                                  <w:i/>
                                  <w:w w:val="110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54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-63" y="18208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5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6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7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8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059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4060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92C9A9" w14:textId="77777777" w:rsidR="00844163" w:rsidRPr="00E1636F" w:rsidRDefault="00844163" w:rsidP="00FB2FEC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61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4F6257" w14:textId="77777777" w:rsidR="00844163" w:rsidRPr="00235DE7" w:rsidRDefault="00844163" w:rsidP="00FB2FEC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>Славин Н.В.</w:t>
                                </w: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  <w:p w14:paraId="737C6683" w14:textId="77777777" w:rsidR="00844163" w:rsidRPr="00005D6D" w:rsidRDefault="00844163" w:rsidP="00FB2FEC">
                                <w:pPr>
                                  <w:pStyle w:val="aa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06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973" cy="355"/>
                            <a:chOff x="0" y="0"/>
                            <a:chExt cx="20715" cy="22977"/>
                          </a:xfrm>
                        </wpg:grpSpPr>
                        <wps:wsp>
                          <wps:cNvPr id="406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75B7AA" w14:textId="77777777" w:rsidR="00844163" w:rsidRPr="00E1636F" w:rsidRDefault="00844163" w:rsidP="00FB2FEC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14:paraId="6D13A2D6" w14:textId="77777777" w:rsidR="00844163" w:rsidRPr="00005D6D" w:rsidRDefault="00844163" w:rsidP="00FB2FEC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64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6" y="0"/>
                              <a:ext cx="11859" cy="22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5AE0C8" w14:textId="77777777" w:rsidR="00844163" w:rsidRPr="00235DE7" w:rsidRDefault="00844163" w:rsidP="00FB2FEC">
                                <w:pP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Сахонь Е.С.</w:t>
                                </w:r>
                              </w:p>
                              <w:p w14:paraId="2A6E2802" w14:textId="77777777" w:rsidR="00844163" w:rsidRPr="00886034" w:rsidRDefault="00844163" w:rsidP="00FB2FEC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F0195EA" w14:textId="77777777" w:rsidR="00844163" w:rsidRPr="00886034" w:rsidRDefault="00844163" w:rsidP="00FB2FEC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065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5049" cy="309"/>
                            <a:chOff x="0" y="0"/>
                            <a:chExt cx="21028" cy="20000"/>
                          </a:xfrm>
                        </wpg:grpSpPr>
                        <wps:wsp>
                          <wps:cNvPr id="4066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E10CE5" w14:textId="77777777" w:rsidR="00844163" w:rsidRPr="00A56BC3" w:rsidRDefault="00844163" w:rsidP="00FB2FEC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Консульт</w:t>
                                </w:r>
                                <w:proofErr w:type="spellEnd"/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67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2" y="0"/>
                              <a:ext cx="120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B893B2" w14:textId="77777777" w:rsidR="00844163" w:rsidRPr="00235DE7" w:rsidRDefault="00844163" w:rsidP="00FB2FEC">
                                <w:pPr>
                                  <w:pStyle w:val="ac"/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</w:pPr>
                                <w:r w:rsidRPr="00235DE7"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 xml:space="preserve"> Сахонь Е.С.</w:t>
                                </w:r>
                              </w:p>
                              <w:p w14:paraId="7206D9B8" w14:textId="77777777" w:rsidR="00844163" w:rsidRPr="00005D6D" w:rsidRDefault="00844163" w:rsidP="00FB2FEC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0BDB61AE" w14:textId="77777777" w:rsidR="00844163" w:rsidRPr="00005D6D" w:rsidRDefault="00844163" w:rsidP="00FB2F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7A3F112C" w14:textId="77777777" w:rsidR="00844163" w:rsidRPr="00005D6D" w:rsidRDefault="00844163" w:rsidP="00FB2F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6082B154" w14:textId="77777777" w:rsidR="00844163" w:rsidRPr="00005D6D" w:rsidRDefault="00844163" w:rsidP="00FB2F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068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4069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D9D689" w14:textId="77777777" w:rsidR="00844163" w:rsidRPr="00E1636F" w:rsidRDefault="00844163" w:rsidP="00FB2FEC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70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07F248" w14:textId="702CD284" w:rsidR="00844163" w:rsidRPr="00FB2FEC" w:rsidRDefault="00844163" w:rsidP="00FB2FEC">
                                <w:pPr>
                                  <w:pStyle w:val="ac"/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>Нистюк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 xml:space="preserve"> О.А.</w:t>
                                </w:r>
                              </w:p>
                              <w:p w14:paraId="1BE66397" w14:textId="77777777" w:rsidR="00844163" w:rsidRPr="00005D6D" w:rsidRDefault="00844163" w:rsidP="00FB2F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70874A81" w14:textId="77777777" w:rsidR="00844163" w:rsidRPr="00005D6D" w:rsidRDefault="00844163" w:rsidP="00FB2F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071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072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422EFA" w14:textId="77777777" w:rsidR="00844163" w:rsidRPr="00E1636F" w:rsidRDefault="00844163" w:rsidP="00FB2FEC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73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10E6E4" w14:textId="77777777" w:rsidR="00844163" w:rsidRPr="005E2648" w:rsidRDefault="00844163" w:rsidP="00FB2FEC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Смелов</w:t>
                                </w:r>
                                <w:proofErr w:type="spellEnd"/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В. В.</w:t>
                                </w:r>
                              </w:p>
                              <w:p w14:paraId="2A7689E7" w14:textId="77777777" w:rsidR="00844163" w:rsidRPr="00005D6D" w:rsidRDefault="00844163" w:rsidP="00FB2F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20952AED" w14:textId="77777777" w:rsidR="00844163" w:rsidRPr="00005D6D" w:rsidRDefault="00844163" w:rsidP="00FB2F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159C8EEE" w14:textId="77777777" w:rsidR="00844163" w:rsidRPr="00005D6D" w:rsidRDefault="00844163" w:rsidP="00FB2F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32240938" w14:textId="77777777" w:rsidR="00844163" w:rsidRPr="00005D6D" w:rsidRDefault="00844163" w:rsidP="00FB2F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74" name="Line 687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5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60" y="18175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826B22" w14:textId="77777777" w:rsidR="00844163" w:rsidRDefault="00844163" w:rsidP="00FB2FEC">
                              <w:pPr>
                                <w:jc w:val="center"/>
                                <w:rPr>
                                  <w:i/>
                                  <w:sz w:val="27"/>
                                  <w:szCs w:val="27"/>
                                </w:rPr>
                              </w:pPr>
                            </w:p>
                            <w:p w14:paraId="5EED78DF" w14:textId="51608BBB" w:rsidR="00844163" w:rsidRPr="00C11B42" w:rsidRDefault="00844163" w:rsidP="00C11B42">
                              <w:pPr>
                                <w:pStyle w:val="ae"/>
                                <w:jc w:val="center"/>
                                <w:rPr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О</w:t>
                              </w:r>
                              <w:r w:rsidRPr="00C11B42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писание используемых технологий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76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7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8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9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2F26E" w14:textId="77777777" w:rsidR="00844163" w:rsidRPr="00E1636F" w:rsidRDefault="00844163" w:rsidP="00FB2FEC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80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B439F" w14:textId="77777777" w:rsidR="00844163" w:rsidRPr="00E1636F" w:rsidRDefault="00844163" w:rsidP="00FB2FEC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81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E068C" w14:textId="4157F980" w:rsidR="00844163" w:rsidRPr="00D30F78" w:rsidRDefault="00844163" w:rsidP="00FB2FEC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82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3" name="Line 696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4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E1641" w14:textId="77777777" w:rsidR="00844163" w:rsidRPr="000812D9" w:rsidRDefault="00844163" w:rsidP="00FB2FE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БГТУ 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21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xxx</w:t>
                              </w:r>
                              <w:r w:rsidRPr="002F7426"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, 20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21</w:t>
                              </w:r>
                            </w:p>
                            <w:p w14:paraId="31F89CF2" w14:textId="77777777" w:rsidR="00844163" w:rsidRPr="001D76CB" w:rsidRDefault="00844163" w:rsidP="00FB2FEC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65E604" id="Группа 53" o:spid="_x0000_s1276" style="position:absolute;left:0;text-align:left;margin-left:68.25pt;margin-top:18.3pt;width:523.15pt;height:743.85pt;z-index:251672576;mso-position-horizontal-relative:page;mso-position-vertical-relative:page" coordorigin="-63" coordsize="2006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">
                <v:rect id="Rectangle 649" o:spid="_x0000_s12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" filled="f" strokeweight="2pt"/>
                <v:line id="Line 650" o:spid="_x0000_s12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" strokeweight="2pt"/>
                <v:line id="Line 651" o:spid="_x0000_s12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XFA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jSZgb&#10;3oQnINdfAAAA//8DAFBLAQItABQABgAIAAAAIQDb4fbL7gAAAIUBAAATAAAAAAAAAAAAAAAAAAAA&#10;AABbQ29udGVudF9UeXBlc10ueG1sUEsBAi0AFAAGAAgAAAAhAFr0LFu/AAAAFQEAAAsAAAAAAAAA&#10;AAAAAAAAHwEAAF9yZWxzLy5yZWxzUEsBAi0AFAAGAAgAAAAhADq9cUC+AAAA3QAAAA8AAAAAAAAA&#10;AAAAAAAABwIAAGRycy9kb3ducmV2LnhtbFBLBQYAAAAAAwADALcAAADyAgAAAAA=&#10;" strokeweight="2pt"/>
                <v:line id="Line 652" o:spid="_x0000_s12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" strokeweight="2pt"/>
                <v:line id="Line 653" o:spid="_x0000_s12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Q47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hFs7A/&#10;vAlPQG6+AAAA//8DAFBLAQItABQABgAIAAAAIQDb4fbL7gAAAIUBAAATAAAAAAAAAAAAAAAAAAAA&#10;AABbQ29udGVudF9UeXBlc10ueG1sUEsBAi0AFAAGAAgAAAAhAFr0LFu/AAAAFQEAAAsAAAAAAAAA&#10;AAAAAAAAHwEAAF9yZWxzLy5yZWxzUEsBAi0AFAAGAAgAAAAhAJzNDju+AAAA3QAAAA8AAAAAAAAA&#10;AAAAAAAABwIAAGRycy9kb3ducmV2LnhtbFBLBQYAAAAAAwADALcAAADyAgAAAAA=&#10;" strokeweight="2pt"/>
                <v:line id="Line 654" o:spid="_x0000_s12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aug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ZATfN+EJyNUHAAD//wMAUEsBAi0AFAAGAAgAAAAhANvh9svuAAAAhQEAABMAAAAAAAAAAAAAAAAA&#10;AAAAAFtDb250ZW50X1R5cGVzXS54bWxQSwECLQAUAAYACAAAACEAWvQsW78AAAAVAQAACwAAAAAA&#10;AAAAAAAAAAAfAQAAX3JlbHMvLnJlbHNQSwECLQAUAAYACAAAACEA84GroMAAAADdAAAADwAAAAAA&#10;AAAAAAAAAAAHAgAAZHJzL2Rvd25yZXYueG1sUEsFBgAAAAADAAMAtwAAAPQCAAAAAA==&#10;" strokeweight="2pt"/>
                <v:line id="Line 655" o:spid="_x0000_s12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zXX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ZAzfN+EJyNUHAAD//wMAUEsBAi0AFAAGAAgAAAAhANvh9svuAAAAhQEAABMAAAAAAAAAAAAAAAAA&#10;AAAAAFtDb250ZW50X1R5cGVzXS54bWxQSwECLQAUAAYACAAAACEAWvQsW78AAAAVAQAACwAAAAAA&#10;AAAAAAAAAAAfAQAAX3JlbHMvLnJlbHNQSwECLQAUAAYACAAAACEAA1M118AAAADdAAAADwAAAAAA&#10;AAAAAAAAAAAHAgAAZHJzL2Rvd25yZXYueG1sUEsFBgAAAAADAAMAtwAAAPQCAAAAAA==&#10;" strokeweight="2pt"/>
                <v:line id="Line 656" o:spid="_x0000_s12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" strokeweight="2pt"/>
                <v:line id="Line 657" o:spid="_x0000_s12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" strokeweight="1pt"/>
                <v:line id="Line 658" o:spid="_x0000_s12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" strokeweight="1pt"/>
                <v:rect id="Rectangle 659" o:spid="_x0000_s12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" filled="f" stroked="f" strokeweight=".25pt">
                  <v:textbox inset="1pt,1pt,1pt,1pt">
                    <w:txbxContent>
                      <w:p w14:paraId="1D460066" w14:textId="77777777" w:rsidR="00844163" w:rsidRPr="00E1636F" w:rsidRDefault="00844163" w:rsidP="00FB2FEC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0" o:spid="_x0000_s12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" filled="f" stroked="f" strokeweight=".25pt">
                  <v:textbox inset="1pt,1pt,1pt,1pt">
                    <w:txbxContent>
                      <w:p w14:paraId="218A145C" w14:textId="77777777" w:rsidR="00844163" w:rsidRPr="00E1636F" w:rsidRDefault="00844163" w:rsidP="00FB2FEC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1" o:spid="_x0000_s12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" filled="f" stroked="f" strokeweight=".25pt">
                  <v:textbox inset="1pt,1pt,1pt,1pt">
                    <w:txbxContent>
                      <w:p w14:paraId="493BD5F4" w14:textId="77777777" w:rsidR="00844163" w:rsidRPr="00E1636F" w:rsidRDefault="00844163" w:rsidP="00FB2FEC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2" o:spid="_x0000_s12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" filled="f" stroked="f" strokeweight=".25pt">
                  <v:textbox inset="1pt,1pt,1pt,1pt">
                    <w:txbxContent>
                      <w:p w14:paraId="178BC4E4" w14:textId="77777777" w:rsidR="00844163" w:rsidRPr="00E1636F" w:rsidRDefault="00844163" w:rsidP="00FB2FEC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2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" filled="f" stroked="f" strokeweight=".25pt">
                  <v:textbox inset="1pt,1pt,1pt,1pt">
                    <w:txbxContent>
                      <w:p w14:paraId="680D0ABC" w14:textId="77777777" w:rsidR="00844163" w:rsidRPr="00E1636F" w:rsidRDefault="00844163" w:rsidP="00FB2FEC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2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" filled="f" stroked="f" strokeweight=".25pt">
                  <v:textbox inset="1pt,1pt,1pt,1pt">
                    <w:txbxContent>
                      <w:p w14:paraId="5761B912" w14:textId="77777777" w:rsidR="00844163" w:rsidRPr="00E1636F" w:rsidRDefault="00844163" w:rsidP="00FB2FEC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2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" filled="f" stroked="f" strokeweight=".25pt">
                  <v:textbox inset="1pt,1pt,1pt,1pt">
                    <w:txbxContent>
                      <w:p w14:paraId="5B05BB28" w14:textId="77777777" w:rsidR="00844163" w:rsidRPr="00936105" w:rsidRDefault="00844163" w:rsidP="00FB2FEC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936105">
                          <w:rPr>
                            <w:rFonts w:ascii="Times New Roman" w:hAnsi="Times New Roman"/>
                            <w:i/>
                            <w:sz w:val="18"/>
                          </w:rPr>
                          <w:t>1</w:t>
                        </w:r>
                      </w:p>
                      <w:p w14:paraId="05E9E2A6" w14:textId="77777777" w:rsidR="00844163" w:rsidRPr="00005D6D" w:rsidRDefault="00844163" w:rsidP="00FB2FEC">
                        <w:pPr>
                          <w:pStyle w:val="aa"/>
                          <w:rPr>
                            <w:i/>
                            <w:sz w:val="18"/>
                          </w:rPr>
                        </w:pPr>
                        <w:r w:rsidRPr="00005D6D">
                          <w:rPr>
                            <w:i/>
                            <w:sz w:val="18"/>
                          </w:rPr>
                          <w:fldChar w:fldCharType="begin"/>
                        </w:r>
                        <w:r w:rsidRPr="00005D6D"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8</w: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2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" filled="f" stroked="f" strokeweight=".25pt">
                  <v:textbox inset="1pt,1pt,1pt,1pt">
                    <w:txbxContent>
                      <w:p w14:paraId="78A8AA1B" w14:textId="09334B46" w:rsidR="00844163" w:rsidRPr="005E2648" w:rsidRDefault="00844163" w:rsidP="00FB2FEC">
                        <w:pPr>
                          <w:jc w:val="center"/>
                          <w:rPr>
                            <w:i/>
                          </w:rPr>
                        </w:pPr>
                        <w:r w:rsidRPr="005E2648">
                          <w:rPr>
                            <w:i/>
                            <w:w w:val="110"/>
                          </w:rPr>
                          <w:t>ДП 0</w:t>
                        </w:r>
                        <w:r>
                          <w:rPr>
                            <w:i/>
                            <w:w w:val="110"/>
                          </w:rPr>
                          <w:t>2</w:t>
                        </w:r>
                        <w:r w:rsidRPr="005E2648">
                          <w:rPr>
                            <w:i/>
                            <w:w w:val="110"/>
                          </w:rPr>
                          <w:t>.</w:t>
                        </w:r>
                        <w:proofErr w:type="gramStart"/>
                        <w:r w:rsidRPr="005E2648">
                          <w:rPr>
                            <w:i/>
                            <w:w w:val="110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295" style="position:absolute;visibility:visible;mso-wrap-style:square" from="-63,18208" to="19904,18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57l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dALfN+EJyNUHAAD//wMAUEsBAi0AFAAGAAgAAAAhANvh9svuAAAAhQEAABMAAAAAAAAAAAAAAAAA&#10;AAAAAFtDb250ZW50X1R5cGVzXS54bWxQSwECLQAUAAYACAAAACEAWvQsW78AAAAVAQAACwAAAAAA&#10;AAAAAAAAAAAfAQAAX3JlbHMvLnJlbHNQSwECLQAUAAYACAAAACEAZi+e5cAAAADdAAAADwAAAAAA&#10;AAAAAAAAAAAHAgAAZHJzL2Rvd25yZXYueG1sUEsFBgAAAAADAAMAtwAAAPQCAAAAAA==&#10;" strokeweight="2pt"/>
                <v:line id="Line 668" o:spid="_x0000_s12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" strokeweight="2pt"/>
                <v:line id="Line 669" o:spid="_x0000_s12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MPjxgAAAN0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L9nrCO5v0hOQsxsAAAD//wMAUEsBAi0AFAAGAAgAAAAhANvh9svuAAAAhQEAABMAAAAAAAAA&#10;AAAAAAAAAAAAAFtDb250ZW50X1R5cGVzXS54bWxQSwECLQAUAAYACAAAACEAWvQsW78AAAAVAQAA&#10;CwAAAAAAAAAAAAAAAAAfAQAAX3JlbHMvLnJlbHNQSwECLQAUAAYACAAAACEAc3TD48YAAADdAAAA&#10;DwAAAAAAAAAAAAAAAAAHAgAAZHJzL2Rvd25yZXYueG1sUEsFBgAAAAADAAMAtwAAAPoCAAAAAA==&#10;" strokeweight="1pt"/>
                <v:line id="Line 670" o:spid="_x0000_s12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GZ4xgAAAN0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MiGI/h7k56AnN4AAAD//wMAUEsBAi0AFAAGAAgAAAAhANvh9svuAAAAhQEAABMAAAAAAAAA&#10;AAAAAAAAAAAAAFtDb250ZW50X1R5cGVzXS54bWxQSwECLQAUAAYACAAAACEAWvQsW78AAAAVAQAA&#10;CwAAAAAAAAAAAAAAAAAfAQAAX3JlbHMvLnJlbHNQSwECLQAUAAYACAAAACEAHDhmeMYAAADdAAAA&#10;DwAAAAAAAAAAAAAAAAAHAgAAZHJzL2Rvd25yZXYueG1sUEsFBgAAAAADAAMAtwAAAPoCAAAAAA==&#10;" strokeweight="1pt"/>
                <v:line id="Line 671" o:spid="_x0000_s12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" strokeweight="1pt"/>
                <v:group id="Group 672" o:spid="_x0000_s1300" style="position:absolute;left:39;top:18267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WjQ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Wc0nsD9TXgCcvYPAAD//wMAUEsBAi0AFAAGAAgAAAAhANvh9svuAAAAhQEAABMAAAAAAAAA&#10;AAAAAAAAAAAAAFtDb250ZW50X1R5cGVzXS54bWxQSwECLQAUAAYACAAAACEAWvQsW78AAAAVAQAA&#10;CwAAAAAAAAAAAAAAAAAfAQAAX3JlbHMvLnJlbHNQSwECLQAUAAYACAAAACEAZq1o0MYAAADdAAAA&#10;DwAAAAAAAAAAAAAAAAAHAgAAZHJzL2Rvd25yZXYueG1sUEsFBgAAAAADAAMAtwAAAPoCAAAAAA==&#10;">
                  <v:rect id="Rectangle 673" o:spid="_x0000_s13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" filled="f" stroked="f" strokeweight=".25pt">
                    <v:textbox inset="1pt,1pt,1pt,1pt">
                      <w:txbxContent>
                        <w:p w14:paraId="7992C9A9" w14:textId="77777777" w:rsidR="00844163" w:rsidRPr="00E1636F" w:rsidRDefault="00844163" w:rsidP="00FB2FEC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proofErr w:type="spellStart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Разраб</w:t>
                          </w:r>
                          <w:proofErr w:type="spellEnd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302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" filled="f" stroked="f" strokeweight=".25pt">
                    <v:textbox inset="1pt,1pt,1pt,1pt">
                      <w:txbxContent>
                        <w:p w14:paraId="0F4F6257" w14:textId="77777777" w:rsidR="00844163" w:rsidRPr="00235DE7" w:rsidRDefault="00844163" w:rsidP="00FB2FEC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</w:pP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Славин Н.В.</w:t>
                          </w: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737C6683" w14:textId="77777777" w:rsidR="00844163" w:rsidRPr="00005D6D" w:rsidRDefault="00844163" w:rsidP="00FB2FEC">
                          <w:pPr>
                            <w:pStyle w:val="aa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303" style="position:absolute;left:39;top:18614;width:4973;height:355" coordsize="20715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">
                  <v:rect id="Rectangle 676" o:spid="_x0000_s13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" filled="f" stroked="f" strokeweight=".25pt">
                    <v:textbox inset="1pt,1pt,1pt,1pt">
                      <w:txbxContent>
                        <w:p w14:paraId="0675B7AA" w14:textId="77777777" w:rsidR="00844163" w:rsidRPr="00E1636F" w:rsidRDefault="00844163" w:rsidP="00FB2FEC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proofErr w:type="spellStart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Провер</w:t>
                          </w:r>
                          <w:proofErr w:type="spellEnd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.</w:t>
                          </w:r>
                        </w:p>
                        <w:p w14:paraId="6D13A2D6" w14:textId="77777777" w:rsidR="00844163" w:rsidRPr="00005D6D" w:rsidRDefault="00844163" w:rsidP="00FB2FEC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  <w:r w:rsidRPr="00005D6D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305" style="position:absolute;left:8856;width:11859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" filled="f" stroked="f" strokeweight=".25pt">
                    <v:textbox inset="1pt,1pt,1pt,1pt">
                      <w:txbxContent>
                        <w:p w14:paraId="255AE0C8" w14:textId="77777777" w:rsidR="00844163" w:rsidRPr="00235DE7" w:rsidRDefault="00844163" w:rsidP="00FB2FEC">
                          <w:pP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Сахонь Е.С.</w:t>
                          </w:r>
                        </w:p>
                        <w:p w14:paraId="2A6E2802" w14:textId="77777777" w:rsidR="00844163" w:rsidRPr="00886034" w:rsidRDefault="00844163" w:rsidP="00FB2FEC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5F0195EA" w14:textId="77777777" w:rsidR="00844163" w:rsidRPr="00886034" w:rsidRDefault="00844163" w:rsidP="00FB2FEC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678" o:spid="_x0000_s1306" style="position:absolute;left:39;top:18969;width:5049;height:309" coordsize="2102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">
                  <v:rect id="Rectangle 679" o:spid="_x0000_s13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" filled="f" stroked="f" strokeweight=".25pt">
                    <v:textbox inset="1pt,1pt,1pt,1pt">
                      <w:txbxContent>
                        <w:p w14:paraId="5AE10CE5" w14:textId="77777777" w:rsidR="00844163" w:rsidRPr="00A56BC3" w:rsidRDefault="00844163" w:rsidP="00FB2FEC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 w:rsidRPr="00A56BC3">
                            <w:rPr>
                              <w:sz w:val="18"/>
                              <w:szCs w:val="18"/>
                            </w:rPr>
                            <w:t>Консульт</w:t>
                          </w:r>
                          <w:proofErr w:type="spellEnd"/>
                          <w:r w:rsidRPr="00A56BC3"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0" o:spid="_x0000_s1308" style="position:absolute;left:8942;width:120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" filled="f" stroked="f" strokeweight=".25pt">
                    <v:textbox inset="1pt,1pt,1pt,1pt">
                      <w:txbxContent>
                        <w:p w14:paraId="06B893B2" w14:textId="77777777" w:rsidR="00844163" w:rsidRPr="00235DE7" w:rsidRDefault="00844163" w:rsidP="00FB2FEC">
                          <w:pPr>
                            <w:pStyle w:val="ac"/>
                            <w:rPr>
                              <w:sz w:val="18"/>
                              <w:szCs w:val="22"/>
                              <w:lang w:val="ru-RU"/>
                            </w:rPr>
                          </w:pPr>
                          <w:r w:rsidRPr="00235DE7">
                            <w:rPr>
                              <w:sz w:val="18"/>
                              <w:szCs w:val="22"/>
                              <w:lang w:val="ru-RU"/>
                            </w:rPr>
                            <w:t xml:space="preserve"> Сахонь Е.С.</w:t>
                          </w:r>
                        </w:p>
                        <w:p w14:paraId="7206D9B8" w14:textId="77777777" w:rsidR="00844163" w:rsidRPr="00005D6D" w:rsidRDefault="00844163" w:rsidP="00FB2FEC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</w:p>
                        <w:p w14:paraId="0BDB61AE" w14:textId="77777777" w:rsidR="00844163" w:rsidRPr="00005D6D" w:rsidRDefault="00844163" w:rsidP="00FB2FEC">
                          <w:pPr>
                            <w:rPr>
                              <w:i/>
                            </w:rPr>
                          </w:pPr>
                        </w:p>
                        <w:p w14:paraId="7A3F112C" w14:textId="77777777" w:rsidR="00844163" w:rsidRPr="00005D6D" w:rsidRDefault="00844163" w:rsidP="00FB2FEC">
                          <w:pPr>
                            <w:rPr>
                              <w:i/>
                            </w:rPr>
                          </w:pPr>
                        </w:p>
                        <w:p w14:paraId="6082B154" w14:textId="77777777" w:rsidR="00844163" w:rsidRPr="00005D6D" w:rsidRDefault="00844163" w:rsidP="00FB2F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309" style="position:absolute;left:39;top:19314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Qf2wwAAAN0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BolYW54E56AXD4BAAD//wMAUEsBAi0AFAAGAAgAAAAhANvh9svuAAAAhQEAABMAAAAAAAAAAAAA&#10;AAAAAAAAAFtDb250ZW50X1R5cGVzXS54bWxQSwECLQAUAAYACAAAACEAWvQsW78AAAAVAQAACwAA&#10;AAAAAAAAAAAAAAAfAQAAX3JlbHMvLnJlbHNQSwECLQAUAAYACAAAACEAx40H9sMAAADdAAAADwAA&#10;AAAAAAAAAAAAAAAHAgAAZHJzL2Rvd25yZXYueG1sUEsFBgAAAAADAAMAtwAAAPcCAAAAAA==&#10;">
                  <v:rect id="Rectangle 682" o:spid="_x0000_s13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" filled="f" stroked="f" strokeweight=".25pt">
                    <v:textbox inset="1pt,1pt,1pt,1pt">
                      <w:txbxContent>
                        <w:p w14:paraId="10D9D689" w14:textId="77777777" w:rsidR="00844163" w:rsidRPr="00E1636F" w:rsidRDefault="00844163" w:rsidP="00FB2FEC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683" o:spid="_x0000_s1311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" filled="f" stroked="f" strokeweight=".25pt">
                    <v:textbox inset="1pt,1pt,1pt,1pt">
                      <w:txbxContent>
                        <w:p w14:paraId="1007F248" w14:textId="702CD284" w:rsidR="00844163" w:rsidRPr="00FB2FEC" w:rsidRDefault="00844163" w:rsidP="00FB2FEC">
                          <w:pPr>
                            <w:pStyle w:val="ac"/>
                            <w:rPr>
                              <w:sz w:val="18"/>
                              <w:szCs w:val="22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22"/>
                              <w:lang w:val="ru-RU"/>
                            </w:rPr>
                            <w:t>Нистюк</w:t>
                          </w:r>
                          <w:proofErr w:type="spellEnd"/>
                          <w:r>
                            <w:rPr>
                              <w:sz w:val="18"/>
                              <w:szCs w:val="22"/>
                              <w:lang w:val="ru-RU"/>
                            </w:rPr>
                            <w:t xml:space="preserve"> О.А.</w:t>
                          </w:r>
                        </w:p>
                        <w:p w14:paraId="1BE66397" w14:textId="77777777" w:rsidR="00844163" w:rsidRPr="00005D6D" w:rsidRDefault="00844163" w:rsidP="00FB2FEC">
                          <w:pPr>
                            <w:rPr>
                              <w:i/>
                            </w:rPr>
                          </w:pPr>
                        </w:p>
                        <w:p w14:paraId="70874A81" w14:textId="77777777" w:rsidR="00844163" w:rsidRPr="00005D6D" w:rsidRDefault="00844163" w:rsidP="00FB2F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3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">
                  <v:rect id="Rectangle 685" o:spid="_x0000_s13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" filled="f" stroked="f" strokeweight=".25pt">
                    <v:textbox inset="1pt,1pt,1pt,1pt">
                      <w:txbxContent>
                        <w:p w14:paraId="11422EFA" w14:textId="77777777" w:rsidR="00844163" w:rsidRPr="00E1636F" w:rsidRDefault="00844163" w:rsidP="00FB2FEC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proofErr w:type="spellStart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Утверд</w:t>
                          </w:r>
                          <w:proofErr w:type="spellEnd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3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" filled="f" stroked="f" strokeweight=".25pt">
                    <v:textbox inset="1pt,1pt,1pt,1pt">
                      <w:txbxContent>
                        <w:p w14:paraId="3310E6E4" w14:textId="77777777" w:rsidR="00844163" w:rsidRPr="005E2648" w:rsidRDefault="00844163" w:rsidP="00FB2FEC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 w:rsidRPr="005E2648">
                            <w:rPr>
                              <w:i/>
                              <w:sz w:val="18"/>
                              <w:szCs w:val="18"/>
                            </w:rPr>
                            <w:t>Смелов</w:t>
                          </w:r>
                          <w:proofErr w:type="spellEnd"/>
                          <w:r w:rsidRPr="005E2648">
                            <w:rPr>
                              <w:i/>
                              <w:sz w:val="18"/>
                              <w:szCs w:val="18"/>
                            </w:rPr>
                            <w:t xml:space="preserve"> В. В.</w:t>
                          </w:r>
                        </w:p>
                        <w:p w14:paraId="2A7689E7" w14:textId="77777777" w:rsidR="00844163" w:rsidRPr="00005D6D" w:rsidRDefault="00844163" w:rsidP="00FB2FEC">
                          <w:pPr>
                            <w:rPr>
                              <w:i/>
                            </w:rPr>
                          </w:pPr>
                        </w:p>
                        <w:p w14:paraId="20952AED" w14:textId="77777777" w:rsidR="00844163" w:rsidRPr="00005D6D" w:rsidRDefault="00844163" w:rsidP="00FB2FEC">
                          <w:pPr>
                            <w:rPr>
                              <w:i/>
                            </w:rPr>
                          </w:pPr>
                        </w:p>
                        <w:p w14:paraId="159C8EEE" w14:textId="77777777" w:rsidR="00844163" w:rsidRPr="00005D6D" w:rsidRDefault="00844163" w:rsidP="00FB2FEC">
                          <w:pPr>
                            <w:rPr>
                              <w:i/>
                            </w:rPr>
                          </w:pPr>
                        </w:p>
                        <w:p w14:paraId="32240938" w14:textId="77777777" w:rsidR="00844163" w:rsidRPr="00005D6D" w:rsidRDefault="00844163" w:rsidP="00FB2F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3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" strokeweight="2pt"/>
                <v:rect id="Rectangle 688" o:spid="_x0000_s1316" style="position:absolute;left:7760;top:18175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" filled="f" stroked="f" strokeweight=".25pt">
                  <v:textbox inset="1pt,1pt,1pt,1pt">
                    <w:txbxContent>
                      <w:p w14:paraId="2B826B22" w14:textId="77777777" w:rsidR="00844163" w:rsidRDefault="00844163" w:rsidP="00FB2FEC">
                        <w:pPr>
                          <w:jc w:val="center"/>
                          <w:rPr>
                            <w:i/>
                            <w:sz w:val="27"/>
                            <w:szCs w:val="27"/>
                          </w:rPr>
                        </w:pPr>
                      </w:p>
                      <w:p w14:paraId="5EED78DF" w14:textId="51608BBB" w:rsidR="00844163" w:rsidRPr="00C11B42" w:rsidRDefault="00844163" w:rsidP="00C11B42">
                        <w:pPr>
                          <w:pStyle w:val="ae"/>
                          <w:jc w:val="center"/>
                          <w:rPr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О</w:t>
                        </w:r>
                        <w:r w:rsidRPr="00C11B42"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писание используемых технологий</w:t>
                        </w:r>
                      </w:p>
                    </w:txbxContent>
                  </v:textbox>
                </v:rect>
                <v:line id="Line 689" o:spid="_x0000_s13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" strokeweight="2pt"/>
                <v:line id="Line 690" o:spid="_x0000_s13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" strokeweight="2pt"/>
                <v:line id="Line 691" o:spid="_x0000_s13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" strokeweight="2pt"/>
                <v:rect id="Rectangle 692" o:spid="_x0000_s13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" filled="f" stroked="f" strokeweight=".25pt">
                  <v:textbox inset="1pt,1pt,1pt,1pt">
                    <w:txbxContent>
                      <w:p w14:paraId="5742F26E" w14:textId="77777777" w:rsidR="00844163" w:rsidRPr="00E1636F" w:rsidRDefault="00844163" w:rsidP="00FB2FEC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3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" filled="f" stroked="f" strokeweight=".25pt">
                  <v:textbox inset="1pt,1pt,1pt,1pt">
                    <w:txbxContent>
                      <w:p w14:paraId="3E5B439F" w14:textId="77777777" w:rsidR="00844163" w:rsidRPr="00E1636F" w:rsidRDefault="00844163" w:rsidP="00FB2FEC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3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" filled="f" stroked="f" strokeweight=".25pt">
                  <v:textbox inset="1pt,1pt,1pt,1pt">
                    <w:txbxContent>
                      <w:p w14:paraId="4E3E068C" w14:textId="4157F980" w:rsidR="00844163" w:rsidRPr="00D30F78" w:rsidRDefault="00844163" w:rsidP="00FB2FEC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rect>
                <v:line id="Line 695" o:spid="_x0000_s13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" strokeweight="1pt"/>
                <v:line id="Line 696" o:spid="_x0000_s13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" strokeweight="1pt"/>
                <v:rect id="Rectangle 697" o:spid="_x0000_s132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" filled="f" stroked="f" strokeweight=".25pt">
                  <v:textbox inset="1pt,1pt,1pt,1pt">
                    <w:txbxContent>
                      <w:p w14:paraId="3C8E1641" w14:textId="77777777" w:rsidR="00844163" w:rsidRPr="000812D9" w:rsidRDefault="00844163" w:rsidP="00FB2FEC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color w:val="FFFFFF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БГТУ 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4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21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xxx</w:t>
                        </w:r>
                        <w:r w:rsidRPr="002F7426"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, 20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21</w:t>
                        </w:r>
                      </w:p>
                      <w:p w14:paraId="31F89CF2" w14:textId="77777777" w:rsidR="00844163" w:rsidRPr="001D76CB" w:rsidRDefault="00844163" w:rsidP="00FB2FEC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lang w:val="ru-RU"/>
        </w:rPr>
        <w:t xml:space="preserve">2 </w:t>
      </w:r>
      <w:bookmarkEnd w:id="8"/>
      <w:bookmarkEnd w:id="9"/>
      <w:bookmarkEnd w:id="10"/>
      <w:r w:rsidR="00FD59D6">
        <w:rPr>
          <w:lang w:val="ru-RU"/>
        </w:rPr>
        <w:t>Описание используемых технологий</w:t>
      </w:r>
      <w:bookmarkEnd w:id="11"/>
    </w:p>
    <w:p w14:paraId="4C0F57D7" w14:textId="421EF5E8" w:rsidR="00C94A2A" w:rsidRPr="00AB1167" w:rsidRDefault="00C94A2A" w:rsidP="00C94A2A">
      <w:pPr>
        <w:pStyle w:val="2"/>
        <w:ind w:firstLine="709"/>
        <w:rPr>
          <w:lang w:val="ru-RU"/>
        </w:rPr>
      </w:pPr>
      <w:bookmarkStart w:id="12" w:name="_Toc71654127"/>
      <w:bookmarkStart w:id="13" w:name="_Toc325986250"/>
      <w:bookmarkStart w:id="14" w:name="_Toc325993144"/>
      <w:bookmarkStart w:id="15" w:name="_Toc482543834"/>
      <w:r>
        <w:rPr>
          <w:lang w:val="ru-RU"/>
        </w:rPr>
        <w:t xml:space="preserve">2.1 Язык программирования </w:t>
      </w:r>
      <w:r>
        <w:t>Java</w:t>
      </w:r>
      <w:bookmarkEnd w:id="12"/>
    </w:p>
    <w:p w14:paraId="7D02F714" w14:textId="7060605F" w:rsidR="00AB1167" w:rsidRDefault="00AB1167" w:rsidP="00AB1167">
      <w:pPr>
        <w:spacing w:line="240" w:lineRule="auto"/>
        <w:ind w:firstLine="709"/>
        <w:jc w:val="both"/>
        <w:rPr>
          <w:lang w:val="ru-RU"/>
        </w:rPr>
      </w:pPr>
      <w:r w:rsidRPr="00AB1167">
        <w:rPr>
          <w:lang w:val="ru-RU"/>
        </w:rPr>
        <w:t>Java является объектно-ориентированным языком. Он поддерживает полиморфизм, наследование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</w:t>
      </w:r>
    </w:p>
    <w:p w14:paraId="72F97825" w14:textId="64D2909E" w:rsidR="00D402B0" w:rsidRDefault="00AB1167" w:rsidP="00AB1167">
      <w:pPr>
        <w:spacing w:line="240" w:lineRule="auto"/>
        <w:ind w:firstLine="709"/>
        <w:jc w:val="both"/>
        <w:rPr>
          <w:lang w:val="ru-RU"/>
        </w:rPr>
      </w:pPr>
      <w:r w:rsidRPr="00AB1167">
        <w:rPr>
          <w:lang w:val="ru-RU"/>
        </w:rPr>
        <w:t xml:space="preserve">На сегодняшний момент язык </w:t>
      </w:r>
      <w:r w:rsidRPr="00AB1167">
        <w:t>Java</w:t>
      </w:r>
      <w:r w:rsidRPr="00AB1167">
        <w:rPr>
          <w:lang w:val="ru-RU"/>
        </w:rPr>
        <w:t xml:space="preserve"> является одним из самых распространенных и популярных языков программирования. </w:t>
      </w:r>
      <w:r w:rsidRPr="00AB1167">
        <w:t>Java</w:t>
      </w:r>
      <w:r w:rsidRPr="00AB1167">
        <w:rPr>
          <w:lang w:val="ru-RU"/>
        </w:rPr>
        <w:t xml:space="preserve"> задумывался как универсальный язык программирования, который можно применять для различного рода задач. Текущей версией является </w:t>
      </w:r>
      <w:r w:rsidRPr="00AB1167">
        <w:t>Java</w:t>
      </w:r>
      <w:r w:rsidRPr="00AB1167">
        <w:rPr>
          <w:lang w:val="ru-RU"/>
        </w:rPr>
        <w:t xml:space="preserve"> 16, которая вышла в марте 2021 года. А </w:t>
      </w:r>
      <w:r w:rsidRPr="00AB1167">
        <w:t>Java</w:t>
      </w:r>
      <w:r w:rsidRPr="00AB1167">
        <w:rPr>
          <w:lang w:val="ru-RU"/>
        </w:rPr>
        <w:t xml:space="preserve"> превратилась из просто универсального языка в целую платформу и экосистему, которая объединяет различные технологии, используемые для целого ряда задач: от создания десктопных приложений до написания крупных веб-порталов и сервисов. Кроме того, язык </w:t>
      </w:r>
      <w:r w:rsidRPr="00AB1167">
        <w:t>Java</w:t>
      </w:r>
      <w:r w:rsidRPr="00AB1167">
        <w:rPr>
          <w:lang w:val="ru-RU"/>
        </w:rPr>
        <w:t xml:space="preserve"> активно применяется для создания программного обеспечения для множества устройств: обычных ПК, планшетов, смартфонов и мобильных телефонов и даже бытовой техники. Достаточно вспомнить популярность мобильной ОС </w:t>
      </w:r>
      <w:r w:rsidRPr="00AB1167">
        <w:t>Android</w:t>
      </w:r>
      <w:r w:rsidRPr="00AB1167">
        <w:rPr>
          <w:lang w:val="ru-RU"/>
        </w:rPr>
        <w:t xml:space="preserve">, большинство программ для которой пишутся именно на </w:t>
      </w:r>
      <w:r w:rsidRPr="00AB1167">
        <w:t>Java</w:t>
      </w:r>
      <w:r w:rsidR="00D402B0" w:rsidRPr="00AB1167">
        <w:rPr>
          <w:lang w:val="ru-RU"/>
        </w:rPr>
        <w:t>.</w:t>
      </w:r>
    </w:p>
    <w:p w14:paraId="3C8EF9A6" w14:textId="77777777" w:rsidR="00AB1167" w:rsidRPr="00AB1167" w:rsidRDefault="00AB1167" w:rsidP="00AB1167">
      <w:pPr>
        <w:spacing w:line="240" w:lineRule="auto"/>
        <w:ind w:firstLine="709"/>
        <w:jc w:val="both"/>
        <w:rPr>
          <w:lang w:val="ru-RU"/>
        </w:rPr>
      </w:pPr>
      <w:r w:rsidRPr="00AB1167">
        <w:rPr>
          <w:lang w:val="ru-RU"/>
        </w:rPr>
        <w:t>Ключевой особенностью языка Java является то, что его код сначала транслируется в специальный байт-код, независимый от платформы. А затем этот байт-код выполняется виртуальной машиной JVM (Java Virtual Machine). В этом плане Java отличается от стандартных интерпретируемых языков как PHP или Perl, код которых сразу же выполняется интерпретатором. В то же время Java не является и чисто компилируемым языком, как С или С++.</w:t>
      </w:r>
    </w:p>
    <w:p w14:paraId="540C2C5F" w14:textId="77777777" w:rsidR="00AB1167" w:rsidRPr="00AB1167" w:rsidRDefault="00AB1167" w:rsidP="00AB1167">
      <w:pPr>
        <w:spacing w:line="240" w:lineRule="auto"/>
        <w:ind w:firstLine="709"/>
        <w:jc w:val="both"/>
        <w:rPr>
          <w:lang w:val="ru-RU"/>
        </w:rPr>
      </w:pPr>
      <w:r w:rsidRPr="00AB1167">
        <w:rPr>
          <w:lang w:val="ru-RU"/>
        </w:rPr>
        <w:t>Подобная архитектура обеспечивает кроссплатформенность и аппаратную переносимость программ на Java, благодаря чему подобные программы без перекомпиляции могут выполняться на различных платформах - Windows, Linux, Mac OS и т.д. Для каждой из платформ может быть своя реализация виртуальной машины JVM, но каждая из них может выполнять один и тот же код.</w:t>
      </w:r>
    </w:p>
    <w:p w14:paraId="242B2093" w14:textId="3C5E1DEA" w:rsidR="00AB1167" w:rsidRPr="00D30F78" w:rsidRDefault="00AB1167" w:rsidP="00AB1167">
      <w:pPr>
        <w:spacing w:line="240" w:lineRule="auto"/>
        <w:ind w:firstLine="709"/>
        <w:jc w:val="both"/>
        <w:rPr>
          <w:lang w:val="ru-RU"/>
        </w:rPr>
      </w:pPr>
      <w:r w:rsidRPr="00AB1167">
        <w:rPr>
          <w:lang w:val="ru-RU"/>
        </w:rPr>
        <w:t>Java является языком с Си-подобным синтаксисом и близок в этом отношении к C/C++ и C#. Поэтому, если вы знакомы с одним из этих языков, то овладеть Java будет легче.</w:t>
      </w:r>
      <w:r>
        <w:rPr>
          <w:lang w:val="ru-RU"/>
        </w:rPr>
        <w:br w:type="page"/>
      </w:r>
    </w:p>
    <w:p w14:paraId="3592E7B9" w14:textId="6DFDF14D" w:rsidR="00FB2FEC" w:rsidRPr="00E00BB4" w:rsidRDefault="00FB2FEC" w:rsidP="00FB2FEC">
      <w:pPr>
        <w:pStyle w:val="3"/>
        <w:spacing w:line="240" w:lineRule="auto"/>
        <w:ind w:firstLine="709"/>
        <w:rPr>
          <w:rFonts w:cs="Times New Roman"/>
          <w:b w:val="0"/>
          <w:lang w:val="ru-RU"/>
        </w:rPr>
      </w:pPr>
      <w:bookmarkStart w:id="16" w:name="_Toc9636253"/>
      <w:bookmarkStart w:id="17" w:name="_Toc40902495"/>
      <w:bookmarkStart w:id="18" w:name="_Toc41983564"/>
      <w:bookmarkStart w:id="19" w:name="_Toc71654128"/>
      <w:bookmarkStart w:id="20" w:name="_Toc532506300"/>
      <w:bookmarkEnd w:id="13"/>
      <w:bookmarkEnd w:id="14"/>
      <w:bookmarkEnd w:id="15"/>
      <w:r>
        <w:rPr>
          <w:rFonts w:cs="Times New Roman"/>
          <w:lang w:val="ru-RU"/>
        </w:rPr>
        <w:lastRenderedPageBreak/>
        <w:t>2.</w:t>
      </w:r>
      <w:r w:rsidR="00ED1051">
        <w:rPr>
          <w:rFonts w:cs="Times New Roman"/>
          <w:lang w:val="ru-RU"/>
        </w:rPr>
        <w:t>2</w:t>
      </w:r>
      <w:r>
        <w:rPr>
          <w:rFonts w:cs="Times New Roman"/>
          <w:lang w:val="ru-RU"/>
        </w:rPr>
        <w:t xml:space="preserve"> </w:t>
      </w:r>
      <w:r w:rsidRPr="00E00BB4">
        <w:rPr>
          <w:rFonts w:cs="Times New Roman"/>
          <w:lang w:val="ru-RU"/>
        </w:rPr>
        <w:t>Платформа .NET</w:t>
      </w:r>
      <w:bookmarkEnd w:id="16"/>
      <w:bookmarkEnd w:id="17"/>
      <w:bookmarkEnd w:id="18"/>
      <w:bookmarkEnd w:id="19"/>
    </w:p>
    <w:p w14:paraId="5FD07A5F" w14:textId="6F92668A" w:rsidR="00FB2FEC" w:rsidRPr="00D17487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BD272C">
        <w:rPr>
          <w:i/>
          <w:lang w:val="ru-RU"/>
        </w:rPr>
        <w:t>.NET Framework</w:t>
      </w:r>
      <w:r w:rsidRPr="00D17487">
        <w:rPr>
          <w:lang w:val="ru-RU"/>
        </w:rPr>
        <w:t xml:space="preserve"> – это программная платформа, выпущенная компанией Microsoft, которая подходит для разных языков программирования.</w:t>
      </w:r>
    </w:p>
    <w:p w14:paraId="5BF38A5E" w14:textId="77777777" w:rsidR="00FB2FEC" w:rsidRPr="00D17487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D17487">
        <w:rPr>
          <w:lang w:val="ru-RU"/>
        </w:rPr>
        <w:t>.</w:t>
      </w:r>
      <w:r w:rsidRPr="001467E5">
        <w:rPr>
          <w:i/>
          <w:lang w:val="ru-RU"/>
        </w:rPr>
        <w:t>NET</w:t>
      </w:r>
      <w:r w:rsidRPr="00D17487">
        <w:rPr>
          <w:lang w:val="ru-RU"/>
        </w:rPr>
        <w:t xml:space="preserve"> достаточно широко распростран</w:t>
      </w:r>
      <w:r>
        <w:rPr>
          <w:lang w:val="ru-RU"/>
        </w:rPr>
        <w:t>е</w:t>
      </w:r>
      <w:r w:rsidRPr="00D17487">
        <w:rPr>
          <w:lang w:val="ru-RU"/>
        </w:rPr>
        <w:t>н в сфере разработки внутрикорпоративных программных продуктов, но в веб-разработке вс</w:t>
      </w:r>
      <w:r>
        <w:rPr>
          <w:lang w:val="ru-RU"/>
        </w:rPr>
        <w:t>е</w:t>
      </w:r>
      <w:r w:rsidRPr="00D17487">
        <w:rPr>
          <w:lang w:val="ru-RU"/>
        </w:rPr>
        <w:t xml:space="preserve"> же встречается относительно редко, как и другие программные продукты корпорации </w:t>
      </w:r>
      <w:r w:rsidRPr="001467E5">
        <w:rPr>
          <w:i/>
          <w:lang w:val="ru-RU"/>
        </w:rPr>
        <w:t>Microsoft</w:t>
      </w:r>
      <w:r w:rsidRPr="00D17487">
        <w:rPr>
          <w:lang w:val="ru-RU"/>
        </w:rPr>
        <w:t xml:space="preserve">. Поэтому найти разработчиков для веб-проекта бывает достаточно непросто. Использование. </w:t>
      </w:r>
      <w:r w:rsidRPr="001467E5">
        <w:rPr>
          <w:i/>
          <w:lang w:val="ru-RU"/>
        </w:rPr>
        <w:t>NET</w:t>
      </w:r>
      <w:r w:rsidRPr="00D17487">
        <w:rPr>
          <w:lang w:val="ru-RU"/>
        </w:rPr>
        <w:t xml:space="preserve"> «тянет» за собой покупку и иного ПО от корпорации </w:t>
      </w:r>
      <w:r w:rsidRPr="001467E5">
        <w:rPr>
          <w:i/>
          <w:lang w:val="ru-RU"/>
        </w:rPr>
        <w:t>Microsoft</w:t>
      </w:r>
      <w:r w:rsidRPr="00D17487">
        <w:rPr>
          <w:lang w:val="ru-RU"/>
        </w:rPr>
        <w:t xml:space="preserve"> (серверной ОС, СУБД и т.п.). Технология достаточно дорогая в разработке и сопровождении: кроме затрат на покупку лицензий на необходимое ПО существенный вклад в бюджет проектов вносят высокие зарплаты разработчиков.</w:t>
      </w:r>
    </w:p>
    <w:p w14:paraId="29101BA8" w14:textId="259ABDCD" w:rsidR="00FB2FEC" w:rsidRPr="00D17487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1467E5">
        <w:rPr>
          <w:i/>
          <w:lang w:val="ru-RU"/>
        </w:rPr>
        <w:t xml:space="preserve">ASP.NET </w:t>
      </w:r>
      <w:r w:rsidRPr="001467E5">
        <w:rPr>
          <w:i/>
        </w:rPr>
        <w:t>Core</w:t>
      </w:r>
      <w:r w:rsidRPr="00D17487">
        <w:rPr>
          <w:lang w:val="ru-RU"/>
        </w:rPr>
        <w:t xml:space="preserve"> – </w:t>
      </w:r>
      <w:r w:rsidRPr="006C01D8">
        <w:rPr>
          <w:lang w:val="ru-RU"/>
        </w:rPr>
        <w:t xml:space="preserve">представляет технологию от компании </w:t>
      </w:r>
      <w:r w:rsidRPr="007632A1">
        <w:rPr>
          <w:i/>
          <w:lang w:val="ru-RU"/>
        </w:rPr>
        <w:t>Microsoft</w:t>
      </w:r>
      <w:r w:rsidRPr="006C01D8">
        <w:rPr>
          <w:lang w:val="ru-RU"/>
        </w:rPr>
        <w:t>, предназначенную для создания различного рода веб-приложений: от небольших веб-сайтов до крупных веб-порталов и веб-сервисов.</w:t>
      </w:r>
    </w:p>
    <w:p w14:paraId="6A01B7E6" w14:textId="6C5E054B" w:rsidR="00FB2FEC" w:rsidRPr="00E00BB4" w:rsidRDefault="004D510A" w:rsidP="00FB2FEC">
      <w:pPr>
        <w:pStyle w:val="3"/>
        <w:spacing w:line="240" w:lineRule="auto"/>
        <w:ind w:firstLine="709"/>
        <w:rPr>
          <w:rFonts w:cs="Times New Roman"/>
          <w:b w:val="0"/>
          <w:lang w:val="ru-RU"/>
        </w:rPr>
      </w:pPr>
      <w:bookmarkStart w:id="21" w:name="_Toc9636254"/>
      <w:bookmarkStart w:id="22" w:name="_Toc40902496"/>
      <w:bookmarkStart w:id="23" w:name="_Toc41983565"/>
      <w:bookmarkStart w:id="24" w:name="_Toc71654129"/>
      <w:r>
        <w:rPr>
          <w:rFonts w:cs="Times New Roman"/>
          <w:lang w:val="ru-RU"/>
        </w:rPr>
        <w:t>2.</w:t>
      </w:r>
      <w:r w:rsidRPr="00844163">
        <w:rPr>
          <w:rFonts w:cs="Times New Roman"/>
          <w:lang w:val="ru-RU"/>
        </w:rPr>
        <w:t>3</w:t>
      </w:r>
      <w:r>
        <w:rPr>
          <w:rFonts w:cs="Times New Roman"/>
          <w:lang w:val="ru-RU"/>
        </w:rPr>
        <w:t xml:space="preserve"> </w:t>
      </w:r>
      <w:r w:rsidR="00FB2FEC" w:rsidRPr="00E00BB4">
        <w:rPr>
          <w:rFonts w:cs="Times New Roman"/>
          <w:lang w:val="ru-RU"/>
        </w:rPr>
        <w:t>Платформа ASP.NET</w:t>
      </w:r>
      <w:bookmarkEnd w:id="20"/>
      <w:bookmarkEnd w:id="21"/>
      <w:r w:rsidR="00FB2FEC" w:rsidRPr="00E00BB4">
        <w:rPr>
          <w:rFonts w:cs="Times New Roman"/>
          <w:lang w:val="ru-RU"/>
        </w:rPr>
        <w:t xml:space="preserve"> Core</w:t>
      </w:r>
      <w:bookmarkEnd w:id="22"/>
      <w:bookmarkEnd w:id="23"/>
      <w:bookmarkEnd w:id="24"/>
    </w:p>
    <w:p w14:paraId="33DBD0A3" w14:textId="0B3B15AB" w:rsidR="004D510A" w:rsidRDefault="00FB2FEC" w:rsidP="00D30F78">
      <w:pPr>
        <w:spacing w:line="240" w:lineRule="auto"/>
        <w:ind w:firstLine="709"/>
        <w:jc w:val="both"/>
        <w:rPr>
          <w:lang w:val="ru-RU"/>
        </w:rPr>
      </w:pPr>
      <w:r w:rsidRPr="008453B1">
        <w:rPr>
          <w:i/>
          <w:lang w:val="ru-RU"/>
        </w:rPr>
        <w:t xml:space="preserve">ASP.NET </w:t>
      </w:r>
      <w:r w:rsidRPr="008453B1">
        <w:rPr>
          <w:i/>
        </w:rPr>
        <w:t>Core</w:t>
      </w:r>
      <w:r w:rsidRPr="00D17487">
        <w:rPr>
          <w:lang w:val="ru-RU"/>
        </w:rPr>
        <w:t xml:space="preserve"> – </w:t>
      </w:r>
      <w:r>
        <w:rPr>
          <w:lang w:val="ru-RU"/>
        </w:rPr>
        <w:t>с</w:t>
      </w:r>
      <w:r w:rsidRPr="00F15E06">
        <w:rPr>
          <w:lang w:val="ru-RU"/>
        </w:rPr>
        <w:t xml:space="preserve">вободно-распространяемый </w:t>
      </w:r>
      <w:proofErr w:type="gramStart"/>
      <w:r w:rsidRPr="00F15E06">
        <w:rPr>
          <w:lang w:val="ru-RU"/>
        </w:rPr>
        <w:t>кросс-платформенный</w:t>
      </w:r>
      <w:proofErr w:type="gramEnd"/>
      <w:r w:rsidRPr="00F15E06">
        <w:rPr>
          <w:lang w:val="ru-RU"/>
        </w:rPr>
        <w:t xml:space="preserve"> фреймворк для создания веб-приложений с открытым исходным кодом. Данная платформа разрабатывается компанией Майкрософт совместно с сообществом и имеет большую производительность по сравнению с </w:t>
      </w:r>
      <w:r w:rsidRPr="008453B1">
        <w:rPr>
          <w:i/>
          <w:lang w:val="ru-RU"/>
        </w:rPr>
        <w:t>ASP.NET</w:t>
      </w:r>
      <w:r w:rsidRPr="00F15E06">
        <w:rPr>
          <w:lang w:val="ru-RU"/>
        </w:rPr>
        <w:t xml:space="preserve">. </w:t>
      </w:r>
    </w:p>
    <w:p w14:paraId="5EF8D16A" w14:textId="37257A91" w:rsidR="00FB2FEC" w:rsidRPr="00D17487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F15E06">
        <w:rPr>
          <w:lang w:val="ru-RU"/>
        </w:rPr>
        <w:t xml:space="preserve">Имеет модульную структуру и совместима с такими операционными системами как </w:t>
      </w:r>
      <w:r w:rsidRPr="008453B1">
        <w:rPr>
          <w:i/>
        </w:rPr>
        <w:t>Windows</w:t>
      </w:r>
      <w:r w:rsidRPr="00F15E06">
        <w:rPr>
          <w:lang w:val="ru-RU"/>
        </w:rPr>
        <w:t xml:space="preserve">, </w:t>
      </w:r>
      <w:r w:rsidRPr="008453B1">
        <w:rPr>
          <w:i/>
        </w:rPr>
        <w:t>Linux</w:t>
      </w:r>
      <w:r w:rsidRPr="00F15E06">
        <w:rPr>
          <w:lang w:val="ru-RU"/>
        </w:rPr>
        <w:t xml:space="preserve"> и </w:t>
      </w:r>
      <w:r w:rsidRPr="008453B1">
        <w:rPr>
          <w:i/>
        </w:rPr>
        <w:t>M</w:t>
      </w:r>
      <w:proofErr w:type="spellStart"/>
      <w:r w:rsidRPr="008453B1">
        <w:rPr>
          <w:i/>
          <w:lang w:val="ru-RU"/>
        </w:rPr>
        <w:t>acOS</w:t>
      </w:r>
      <w:proofErr w:type="spellEnd"/>
      <w:r w:rsidRPr="00F15E06">
        <w:rPr>
          <w:lang w:val="ru-RU"/>
        </w:rPr>
        <w:t>.</w:t>
      </w:r>
    </w:p>
    <w:p w14:paraId="0A86A7B4" w14:textId="45CB5C24" w:rsidR="00FB2FEC" w:rsidRPr="00D17487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8453B1">
        <w:rPr>
          <w:i/>
        </w:rPr>
        <w:t>ASP</w:t>
      </w:r>
      <w:r w:rsidRPr="00ED4395">
        <w:rPr>
          <w:i/>
          <w:lang w:val="ru-RU"/>
        </w:rPr>
        <w:t>.</w:t>
      </w:r>
      <w:r w:rsidRPr="008453B1">
        <w:rPr>
          <w:i/>
        </w:rPr>
        <w:t>NET</w:t>
      </w:r>
      <w:r w:rsidRPr="00ED4395">
        <w:rPr>
          <w:i/>
          <w:lang w:val="ru-RU"/>
        </w:rPr>
        <w:t xml:space="preserve"> </w:t>
      </w:r>
      <w:r w:rsidRPr="008453B1">
        <w:rPr>
          <w:i/>
        </w:rPr>
        <w:t>Core</w:t>
      </w:r>
      <w:r w:rsidRPr="002B137E">
        <w:rPr>
          <w:lang w:val="ru-RU"/>
        </w:rPr>
        <w:t xml:space="preserve"> включает в себя фреймворк </w:t>
      </w:r>
      <w:r w:rsidRPr="008453B1">
        <w:rPr>
          <w:i/>
        </w:rPr>
        <w:t>MVC</w:t>
      </w:r>
      <w:r w:rsidRPr="002B137E">
        <w:rPr>
          <w:lang w:val="ru-RU"/>
        </w:rPr>
        <w:t xml:space="preserve">, который объединяет функциональность </w:t>
      </w:r>
      <w:r w:rsidRPr="008453B1">
        <w:rPr>
          <w:i/>
        </w:rPr>
        <w:t>MVC</w:t>
      </w:r>
      <w:r w:rsidRPr="002B137E">
        <w:rPr>
          <w:lang w:val="ru-RU"/>
        </w:rPr>
        <w:t xml:space="preserve">, </w:t>
      </w:r>
      <w:r w:rsidRPr="008453B1">
        <w:rPr>
          <w:i/>
        </w:rPr>
        <w:t>Web</w:t>
      </w:r>
      <w:r w:rsidRPr="00ED4395">
        <w:rPr>
          <w:i/>
          <w:lang w:val="ru-RU"/>
        </w:rPr>
        <w:t xml:space="preserve"> </w:t>
      </w:r>
      <w:r w:rsidRPr="008453B1">
        <w:rPr>
          <w:i/>
        </w:rPr>
        <w:t>API</w:t>
      </w:r>
      <w:r w:rsidRPr="002B137E">
        <w:rPr>
          <w:lang w:val="ru-RU"/>
        </w:rPr>
        <w:t xml:space="preserve"> и </w:t>
      </w:r>
      <w:r w:rsidRPr="008453B1">
        <w:rPr>
          <w:i/>
        </w:rPr>
        <w:t>Web</w:t>
      </w:r>
      <w:r w:rsidRPr="00ED4395">
        <w:rPr>
          <w:i/>
          <w:lang w:val="ru-RU"/>
        </w:rPr>
        <w:t xml:space="preserve"> </w:t>
      </w:r>
      <w:r w:rsidRPr="008453B1">
        <w:rPr>
          <w:i/>
        </w:rPr>
        <w:t>Pages</w:t>
      </w:r>
      <w:r w:rsidRPr="002B137E">
        <w:rPr>
          <w:lang w:val="ru-RU"/>
        </w:rPr>
        <w:t xml:space="preserve">. В предыдущих версии платформы данные технологии реализовались отдельно и поэтому содержали много дублирующей функциональности. Сейчас же они объединены в одну программную модель </w:t>
      </w:r>
      <w:r w:rsidRPr="008453B1">
        <w:rPr>
          <w:i/>
        </w:rPr>
        <w:t>ASP</w:t>
      </w:r>
      <w:r w:rsidRPr="00ED4395">
        <w:rPr>
          <w:i/>
          <w:lang w:val="ru-RU"/>
        </w:rPr>
        <w:t>.</w:t>
      </w:r>
      <w:r w:rsidRPr="008453B1">
        <w:rPr>
          <w:i/>
        </w:rPr>
        <w:t>NET</w:t>
      </w:r>
      <w:r w:rsidRPr="00ED4395">
        <w:rPr>
          <w:i/>
          <w:lang w:val="ru-RU"/>
        </w:rPr>
        <w:t xml:space="preserve"> </w:t>
      </w:r>
      <w:r w:rsidRPr="008453B1">
        <w:rPr>
          <w:i/>
        </w:rPr>
        <w:t>Core</w:t>
      </w:r>
      <w:r w:rsidRPr="00ED4395">
        <w:rPr>
          <w:i/>
          <w:lang w:val="ru-RU"/>
        </w:rPr>
        <w:t xml:space="preserve"> </w:t>
      </w:r>
      <w:r w:rsidRPr="008453B1">
        <w:rPr>
          <w:i/>
        </w:rPr>
        <w:t>MVC</w:t>
      </w:r>
      <w:r w:rsidRPr="002B137E">
        <w:rPr>
          <w:lang w:val="ru-RU"/>
        </w:rPr>
        <w:t xml:space="preserve">. А </w:t>
      </w:r>
      <w:r w:rsidRPr="008453B1">
        <w:rPr>
          <w:i/>
        </w:rPr>
        <w:t>Web</w:t>
      </w:r>
      <w:r w:rsidRPr="00ED4395">
        <w:rPr>
          <w:i/>
          <w:lang w:val="ru-RU"/>
        </w:rPr>
        <w:t xml:space="preserve"> </w:t>
      </w:r>
      <w:r w:rsidRPr="008453B1">
        <w:rPr>
          <w:i/>
        </w:rPr>
        <w:t>Forms</w:t>
      </w:r>
      <w:r w:rsidRPr="002B137E">
        <w:rPr>
          <w:lang w:val="ru-RU"/>
        </w:rPr>
        <w:t xml:space="preserve"> полностью ушли в прошлое.</w:t>
      </w:r>
      <w:r w:rsidRPr="009F5086">
        <w:rPr>
          <w:lang w:val="ru-RU"/>
        </w:rPr>
        <w:t xml:space="preserve"> Благодаря модульности фреймворка все необходимые компоненты веб-приложения могут загружаться как отдельные модули через пакетный менеджер </w:t>
      </w:r>
      <w:proofErr w:type="spellStart"/>
      <w:r w:rsidRPr="008453B1">
        <w:rPr>
          <w:i/>
        </w:rPr>
        <w:t>Nuget</w:t>
      </w:r>
      <w:proofErr w:type="spellEnd"/>
      <w:r w:rsidRPr="009F5086">
        <w:rPr>
          <w:lang w:val="ru-RU"/>
        </w:rPr>
        <w:t xml:space="preserve">. Кроме того, в отличие от предыдущих версий платформы нет необходимости использовать библиотеку </w:t>
      </w:r>
      <w:r w:rsidRPr="00B35497">
        <w:rPr>
          <w:i/>
        </w:rPr>
        <w:t>System</w:t>
      </w:r>
      <w:r w:rsidRPr="00ED4395">
        <w:rPr>
          <w:i/>
          <w:lang w:val="ru-RU"/>
        </w:rPr>
        <w:t>.</w:t>
      </w:r>
      <w:r w:rsidRPr="00B35497">
        <w:rPr>
          <w:i/>
        </w:rPr>
        <w:t>Web</w:t>
      </w:r>
      <w:r w:rsidRPr="00ED4395">
        <w:rPr>
          <w:i/>
          <w:lang w:val="ru-RU"/>
        </w:rPr>
        <w:t>.</w:t>
      </w:r>
      <w:proofErr w:type="spellStart"/>
      <w:r w:rsidRPr="00B35497">
        <w:rPr>
          <w:i/>
        </w:rPr>
        <w:t>dll</w:t>
      </w:r>
      <w:proofErr w:type="spellEnd"/>
      <w:r w:rsidRPr="009F5086">
        <w:rPr>
          <w:lang w:val="ru-RU"/>
        </w:rPr>
        <w:t>.</w:t>
      </w:r>
      <w:r w:rsidRPr="006A1B5F">
        <w:rPr>
          <w:lang w:val="ru-RU"/>
        </w:rPr>
        <w:t xml:space="preserve"> </w:t>
      </w:r>
      <w:r w:rsidRPr="00D17487">
        <w:rPr>
          <w:lang w:val="ru-RU"/>
        </w:rPr>
        <w:t xml:space="preserve">Некоторые особенности </w:t>
      </w:r>
      <w:r w:rsidRPr="002C4FC6">
        <w:rPr>
          <w:i/>
        </w:rPr>
        <w:t>ASP</w:t>
      </w:r>
      <w:r w:rsidRPr="00ED4395">
        <w:rPr>
          <w:i/>
          <w:lang w:val="ru-RU"/>
        </w:rPr>
        <w:t>.</w:t>
      </w:r>
      <w:r w:rsidRPr="002C4FC6">
        <w:rPr>
          <w:i/>
        </w:rPr>
        <w:t>NET</w:t>
      </w:r>
      <w:r w:rsidRPr="00D17487">
        <w:rPr>
          <w:lang w:val="ru-RU"/>
        </w:rPr>
        <w:t>:</w:t>
      </w:r>
    </w:p>
    <w:p w14:paraId="6ADC4FD9" w14:textId="77777777" w:rsidR="00FB2FEC" w:rsidRPr="00C17A9B" w:rsidRDefault="00FB2FEC" w:rsidP="00FB2FEC">
      <w:pPr>
        <w:pStyle w:val="a4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szCs w:val="22"/>
          <w:lang w:val="ru-RU"/>
        </w:rPr>
      </w:pPr>
      <w:r>
        <w:rPr>
          <w:rFonts w:eastAsia="Calibri"/>
          <w:szCs w:val="22"/>
          <w:lang w:val="ru-RU"/>
        </w:rPr>
        <w:t xml:space="preserve"> р</w:t>
      </w:r>
      <w:r w:rsidRPr="00C17A9B">
        <w:rPr>
          <w:rFonts w:eastAsia="Calibri"/>
          <w:szCs w:val="22"/>
          <w:lang w:val="ru-RU"/>
        </w:rPr>
        <w:t xml:space="preserve">аспространение пакетов платформы через </w:t>
      </w:r>
      <w:proofErr w:type="spellStart"/>
      <w:r w:rsidRPr="00D1501B">
        <w:rPr>
          <w:rFonts w:eastAsia="Calibri"/>
          <w:i/>
          <w:szCs w:val="22"/>
          <w:lang w:val="ru-RU"/>
        </w:rPr>
        <w:t>NuGet</w:t>
      </w:r>
      <w:proofErr w:type="spellEnd"/>
      <w:r w:rsidRPr="00C17A9B">
        <w:rPr>
          <w:rFonts w:eastAsia="Calibri"/>
          <w:szCs w:val="22"/>
          <w:lang w:val="ru-RU"/>
        </w:rPr>
        <w:t>;</w:t>
      </w:r>
    </w:p>
    <w:p w14:paraId="20F01F29" w14:textId="77777777" w:rsidR="00FB2FEC" w:rsidRPr="00C17A9B" w:rsidRDefault="00FB2FEC" w:rsidP="00FB2FEC">
      <w:pPr>
        <w:pStyle w:val="a4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szCs w:val="22"/>
          <w:lang w:val="ru-RU"/>
        </w:rPr>
      </w:pPr>
      <w:r>
        <w:rPr>
          <w:rFonts w:eastAsia="Calibri"/>
          <w:szCs w:val="22"/>
          <w:lang w:val="ru-RU"/>
        </w:rPr>
        <w:t xml:space="preserve"> и</w:t>
      </w:r>
      <w:r w:rsidRPr="00C17A9B">
        <w:rPr>
          <w:rFonts w:eastAsia="Calibri"/>
          <w:szCs w:val="22"/>
          <w:lang w:val="ru-RU"/>
        </w:rPr>
        <w:t xml:space="preserve">нтегрированная поддержка для создания и использования пакетов </w:t>
      </w:r>
      <w:proofErr w:type="spellStart"/>
      <w:r w:rsidRPr="00D1501B">
        <w:rPr>
          <w:rFonts w:eastAsia="Calibri"/>
          <w:i/>
          <w:szCs w:val="22"/>
          <w:lang w:val="ru-RU"/>
        </w:rPr>
        <w:t>NuGet</w:t>
      </w:r>
      <w:proofErr w:type="spellEnd"/>
      <w:r w:rsidRPr="00C17A9B">
        <w:rPr>
          <w:rFonts w:eastAsia="Calibri"/>
          <w:szCs w:val="22"/>
          <w:lang w:val="ru-RU"/>
        </w:rPr>
        <w:t>;</w:t>
      </w:r>
    </w:p>
    <w:p w14:paraId="36E82DF4" w14:textId="77777777" w:rsidR="00FB2FEC" w:rsidRPr="00C17A9B" w:rsidRDefault="00FB2FEC" w:rsidP="00FB2FEC">
      <w:pPr>
        <w:pStyle w:val="a4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szCs w:val="22"/>
          <w:lang w:val="ru-RU"/>
        </w:rPr>
      </w:pPr>
      <w:r>
        <w:rPr>
          <w:rFonts w:eastAsia="Calibri"/>
          <w:szCs w:val="22"/>
          <w:lang w:val="ru-RU"/>
        </w:rPr>
        <w:t xml:space="preserve"> е</w:t>
      </w:r>
      <w:r w:rsidRPr="00C17A9B">
        <w:rPr>
          <w:rFonts w:eastAsia="Calibri"/>
          <w:szCs w:val="22"/>
          <w:lang w:val="ru-RU"/>
        </w:rPr>
        <w:t xml:space="preserve">диный стек веб-разработки, сочетающий </w:t>
      </w:r>
      <w:r w:rsidRPr="00D1501B">
        <w:rPr>
          <w:rFonts w:eastAsia="Calibri"/>
          <w:i/>
          <w:szCs w:val="22"/>
          <w:lang w:val="ru-RU"/>
        </w:rPr>
        <w:t>Web UI</w:t>
      </w:r>
      <w:r w:rsidRPr="00C17A9B">
        <w:rPr>
          <w:rFonts w:eastAsia="Calibri"/>
          <w:szCs w:val="22"/>
          <w:lang w:val="ru-RU"/>
        </w:rPr>
        <w:t xml:space="preserve"> и </w:t>
      </w:r>
      <w:r w:rsidRPr="00D1501B">
        <w:rPr>
          <w:rFonts w:eastAsia="Calibri"/>
          <w:i/>
          <w:szCs w:val="22"/>
          <w:lang w:val="ru-RU"/>
        </w:rPr>
        <w:t>Web API</w:t>
      </w:r>
      <w:r w:rsidRPr="00C17A9B">
        <w:rPr>
          <w:rFonts w:eastAsia="Calibri"/>
          <w:szCs w:val="22"/>
          <w:lang w:val="ru-RU"/>
        </w:rPr>
        <w:t>;</w:t>
      </w:r>
    </w:p>
    <w:p w14:paraId="0437BD1D" w14:textId="77777777" w:rsidR="00FB2FEC" w:rsidRPr="00C17A9B" w:rsidRDefault="00FB2FEC" w:rsidP="00FB2FEC">
      <w:pPr>
        <w:pStyle w:val="a4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szCs w:val="22"/>
          <w:lang w:val="ru-RU"/>
        </w:rPr>
      </w:pPr>
      <w:r>
        <w:rPr>
          <w:rFonts w:eastAsia="Calibri"/>
          <w:szCs w:val="22"/>
          <w:lang w:val="ru-RU"/>
        </w:rPr>
        <w:t xml:space="preserve"> к</w:t>
      </w:r>
      <w:r w:rsidRPr="00C17A9B">
        <w:rPr>
          <w:rFonts w:eastAsia="Calibri"/>
          <w:szCs w:val="22"/>
          <w:lang w:val="ru-RU"/>
        </w:rPr>
        <w:t>онфигурация для упрощенного использования в облаке;</w:t>
      </w:r>
    </w:p>
    <w:p w14:paraId="695EC259" w14:textId="77777777" w:rsidR="00FB2FEC" w:rsidRPr="00C17A9B" w:rsidRDefault="00FB2FEC" w:rsidP="00FB2FEC">
      <w:pPr>
        <w:pStyle w:val="a4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szCs w:val="22"/>
          <w:lang w:val="ru-RU"/>
        </w:rPr>
      </w:pPr>
      <w:r>
        <w:rPr>
          <w:rFonts w:eastAsia="Calibri"/>
          <w:szCs w:val="22"/>
          <w:lang w:val="ru-RU"/>
        </w:rPr>
        <w:t xml:space="preserve"> в</w:t>
      </w:r>
      <w:r w:rsidRPr="00C17A9B">
        <w:rPr>
          <w:rFonts w:eastAsia="Calibri"/>
          <w:szCs w:val="22"/>
          <w:lang w:val="ru-RU"/>
        </w:rPr>
        <w:t>строенная поддержка для внедрения зависимостей;</w:t>
      </w:r>
    </w:p>
    <w:p w14:paraId="7352AEBD" w14:textId="77777777" w:rsidR="00FB2FEC" w:rsidRPr="00C17A9B" w:rsidRDefault="00FB2FEC" w:rsidP="00FB2FEC">
      <w:pPr>
        <w:pStyle w:val="a4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szCs w:val="22"/>
          <w:lang w:val="ru-RU"/>
        </w:rPr>
      </w:pPr>
      <w:r>
        <w:rPr>
          <w:rFonts w:eastAsia="Calibri"/>
          <w:szCs w:val="22"/>
          <w:lang w:val="ru-RU"/>
        </w:rPr>
        <w:t xml:space="preserve"> </w:t>
      </w:r>
      <w:r w:rsidRPr="00C17A9B">
        <w:rPr>
          <w:rFonts w:eastAsia="Calibri"/>
          <w:szCs w:val="22"/>
          <w:lang w:val="ru-RU"/>
        </w:rPr>
        <w:t xml:space="preserve">поддержка </w:t>
      </w:r>
      <w:r w:rsidRPr="00D1501B">
        <w:rPr>
          <w:rFonts w:eastAsia="Calibri"/>
          <w:i/>
          <w:szCs w:val="22"/>
          <w:lang w:val="ru-RU"/>
        </w:rPr>
        <w:t>CRUD</w:t>
      </w:r>
      <w:r w:rsidRPr="00C17A9B">
        <w:rPr>
          <w:rFonts w:eastAsia="Calibri"/>
          <w:szCs w:val="22"/>
          <w:lang w:val="ru-RU"/>
        </w:rPr>
        <w:t xml:space="preserve">-операций при работе с таблицами через </w:t>
      </w:r>
      <w:proofErr w:type="spellStart"/>
      <w:r w:rsidRPr="00D1501B">
        <w:rPr>
          <w:rFonts w:eastAsia="Calibri"/>
          <w:i/>
          <w:szCs w:val="22"/>
          <w:lang w:val="ru-RU"/>
        </w:rPr>
        <w:t>GridView</w:t>
      </w:r>
      <w:proofErr w:type="spellEnd"/>
      <w:r w:rsidRPr="00C17A9B">
        <w:rPr>
          <w:rFonts w:eastAsia="Calibri"/>
          <w:szCs w:val="22"/>
          <w:lang w:val="ru-RU"/>
        </w:rPr>
        <w:t>;</w:t>
      </w:r>
    </w:p>
    <w:p w14:paraId="460683C4" w14:textId="77777777" w:rsidR="00FB2FEC" w:rsidRPr="00C17A9B" w:rsidRDefault="00FB2FEC" w:rsidP="00FB2FEC">
      <w:pPr>
        <w:pStyle w:val="a4"/>
        <w:numPr>
          <w:ilvl w:val="0"/>
          <w:numId w:val="5"/>
        </w:numPr>
        <w:tabs>
          <w:tab w:val="left" w:pos="851"/>
        </w:tabs>
        <w:spacing w:after="160" w:line="240" w:lineRule="auto"/>
        <w:ind w:left="0" w:firstLine="709"/>
        <w:jc w:val="both"/>
        <w:rPr>
          <w:rFonts w:eastAsia="Calibri"/>
          <w:szCs w:val="22"/>
          <w:lang w:val="ru-RU"/>
        </w:rPr>
      </w:pPr>
      <w:r>
        <w:rPr>
          <w:rFonts w:eastAsia="Calibri"/>
          <w:szCs w:val="22"/>
          <w:lang w:val="ru-RU"/>
        </w:rPr>
        <w:lastRenderedPageBreak/>
        <w:t xml:space="preserve"> </w:t>
      </w:r>
      <w:r w:rsidRPr="00C17A9B">
        <w:rPr>
          <w:rFonts w:eastAsia="Calibri"/>
          <w:szCs w:val="22"/>
          <w:lang w:val="ru-RU"/>
        </w:rPr>
        <w:t xml:space="preserve">возможно создание веб-приложений, которые реализуют шаблон </w:t>
      </w:r>
      <w:r w:rsidRPr="00D1501B">
        <w:rPr>
          <w:rFonts w:eastAsia="Calibri"/>
          <w:i/>
          <w:szCs w:val="22"/>
          <w:lang w:val="ru-RU"/>
        </w:rPr>
        <w:t>Model-View-</w:t>
      </w:r>
      <w:proofErr w:type="spellStart"/>
      <w:r w:rsidRPr="00D1501B">
        <w:rPr>
          <w:rFonts w:eastAsia="Calibri"/>
          <w:i/>
          <w:szCs w:val="22"/>
          <w:lang w:val="ru-RU"/>
        </w:rPr>
        <w:t>Controller</w:t>
      </w:r>
      <w:proofErr w:type="spellEnd"/>
      <w:r w:rsidRPr="00C17A9B">
        <w:rPr>
          <w:rFonts w:eastAsia="Calibri"/>
          <w:szCs w:val="22"/>
          <w:lang w:val="ru-RU"/>
        </w:rPr>
        <w:t xml:space="preserve"> (</w:t>
      </w:r>
      <w:r w:rsidRPr="00D1501B">
        <w:rPr>
          <w:rFonts w:eastAsia="Calibri"/>
          <w:i/>
          <w:szCs w:val="22"/>
          <w:lang w:val="ru-RU"/>
        </w:rPr>
        <w:t>ASP.NET MVC Framework</w:t>
      </w:r>
      <w:r w:rsidRPr="00C17A9B">
        <w:rPr>
          <w:rFonts w:eastAsia="Calibri"/>
          <w:szCs w:val="22"/>
          <w:lang w:val="ru-RU"/>
        </w:rPr>
        <w:t>).</w:t>
      </w:r>
    </w:p>
    <w:p w14:paraId="66A8964A" w14:textId="10281298" w:rsidR="00FB2FEC" w:rsidRPr="00553B33" w:rsidRDefault="00FB2FEC" w:rsidP="00F02F52">
      <w:pPr>
        <w:pStyle w:val="3"/>
        <w:spacing w:line="240" w:lineRule="auto"/>
        <w:ind w:firstLine="709"/>
        <w:rPr>
          <w:rFonts w:cs="Times New Roman"/>
          <w:b w:val="0"/>
          <w:lang w:val="ru-RU"/>
        </w:rPr>
      </w:pPr>
      <w:bookmarkStart w:id="25" w:name="_Toc512196437"/>
      <w:bookmarkStart w:id="26" w:name="_Toc512214716"/>
      <w:bookmarkStart w:id="27" w:name="_Toc10883865"/>
      <w:bookmarkStart w:id="28" w:name="_Toc40902498"/>
      <w:bookmarkStart w:id="29" w:name="_Toc41983567"/>
      <w:bookmarkStart w:id="30" w:name="_Toc71654130"/>
      <w:r>
        <w:rPr>
          <w:rFonts w:cs="Times New Roman"/>
          <w:lang w:val="ru-RU"/>
        </w:rPr>
        <w:t>2.</w:t>
      </w:r>
      <w:r w:rsidR="004D510A" w:rsidRPr="00553B33">
        <w:rPr>
          <w:rFonts w:cs="Times New Roman"/>
          <w:lang w:val="ru-RU"/>
        </w:rPr>
        <w:t>4</w:t>
      </w:r>
      <w:r>
        <w:rPr>
          <w:rFonts w:cs="Times New Roman"/>
          <w:lang w:val="ru-RU"/>
        </w:rPr>
        <w:t xml:space="preserve"> </w:t>
      </w:r>
      <w:bookmarkEnd w:id="25"/>
      <w:bookmarkEnd w:id="26"/>
      <w:bookmarkEnd w:id="27"/>
      <w:bookmarkEnd w:id="28"/>
      <w:bookmarkEnd w:id="29"/>
      <w:r w:rsidR="00A549F1">
        <w:rPr>
          <w:rFonts w:cs="Times New Roman"/>
          <w:lang w:val="ru-RU"/>
        </w:rPr>
        <w:t xml:space="preserve">СУБД </w:t>
      </w:r>
      <w:r w:rsidR="00A549F1">
        <w:rPr>
          <w:rFonts w:cs="Times New Roman"/>
        </w:rPr>
        <w:t>Microsoft</w:t>
      </w:r>
      <w:r w:rsidR="00A549F1" w:rsidRPr="00553B33">
        <w:rPr>
          <w:rFonts w:cs="Times New Roman"/>
          <w:lang w:val="ru-RU"/>
        </w:rPr>
        <w:t xml:space="preserve"> </w:t>
      </w:r>
      <w:r w:rsidR="00A549F1">
        <w:rPr>
          <w:rFonts w:cs="Times New Roman"/>
        </w:rPr>
        <w:t>SQL</w:t>
      </w:r>
      <w:r w:rsidR="00A549F1" w:rsidRPr="00553B33">
        <w:rPr>
          <w:rFonts w:cs="Times New Roman"/>
          <w:lang w:val="ru-RU"/>
        </w:rPr>
        <w:t xml:space="preserve"> </w:t>
      </w:r>
      <w:r w:rsidR="00A549F1">
        <w:rPr>
          <w:rFonts w:cs="Times New Roman"/>
        </w:rPr>
        <w:t>Server</w:t>
      </w:r>
      <w:bookmarkEnd w:id="30"/>
    </w:p>
    <w:p w14:paraId="2B4315DA" w14:textId="77777777" w:rsidR="00A549F1" w:rsidRPr="00FF6BFA" w:rsidRDefault="00A549F1" w:rsidP="00A549F1">
      <w:pPr>
        <w:pStyle w:val="af5"/>
      </w:pPr>
      <w:bookmarkStart w:id="31" w:name="_Toc9636256"/>
      <w:bookmarkStart w:id="32" w:name="_Toc40902499"/>
      <w:bookmarkStart w:id="33" w:name="_Toc41983568"/>
      <w:bookmarkStart w:id="34" w:name="_Toc532506302"/>
      <w:r>
        <w:rPr>
          <w:lang w:val="en-US"/>
        </w:rPr>
        <w:t>Microsoft</w:t>
      </w:r>
      <w:r w:rsidRPr="00FF6BFA">
        <w:t xml:space="preserve"> </w:t>
      </w:r>
      <w:r>
        <w:t xml:space="preserve">SQL </w:t>
      </w:r>
      <w:r>
        <w:rPr>
          <w:lang w:val="en-US"/>
        </w:rPr>
        <w:t>Server</w:t>
      </w:r>
      <w:r>
        <w:t xml:space="preserve"> – </w:t>
      </w:r>
      <w:r w:rsidRPr="00FF6BFA">
        <w:t>система управления реляционными базами данных (С</w:t>
      </w:r>
      <w:r>
        <w:t xml:space="preserve">УБД), разработанная корпорацией </w:t>
      </w:r>
      <w:r>
        <w:rPr>
          <w:lang w:val="en-US"/>
        </w:rPr>
        <w:t>Microsoft</w:t>
      </w:r>
      <w:r w:rsidRPr="00FF6BFA">
        <w:t xml:space="preserve">. Основной используемый язык </w:t>
      </w:r>
      <w:r>
        <w:t xml:space="preserve">запросов – </w:t>
      </w:r>
      <w:r>
        <w:rPr>
          <w:lang w:val="en-US"/>
        </w:rPr>
        <w:t>Transact</w:t>
      </w:r>
      <w:r w:rsidRPr="00FF6BFA">
        <w:t xml:space="preserve">-SQL, создан совместно </w:t>
      </w:r>
      <w:r>
        <w:rPr>
          <w:lang w:val="en-US"/>
        </w:rPr>
        <w:t>Microsoft</w:t>
      </w:r>
      <w:r w:rsidRPr="00FF6BFA">
        <w:t xml:space="preserve"> </w:t>
      </w:r>
      <w:r>
        <w:t xml:space="preserve">и </w:t>
      </w:r>
      <w:proofErr w:type="spellStart"/>
      <w:r w:rsidRPr="00FF6BFA">
        <w:t>Sybase</w:t>
      </w:r>
      <w:proofErr w:type="spellEnd"/>
      <w:r w:rsidRPr="00FF6BFA">
        <w:t xml:space="preserve">. </w:t>
      </w:r>
      <w:r>
        <w:rPr>
          <w:lang w:val="en-US"/>
        </w:rPr>
        <w:t>Transact</w:t>
      </w:r>
      <w:r w:rsidRPr="00FF6BFA">
        <w:t>-SQL является</w:t>
      </w:r>
      <w:r>
        <w:t xml:space="preserve"> реализацией стандарта ANSI/ISO </w:t>
      </w:r>
      <w:r w:rsidRPr="00FF6BFA">
        <w:t>по структурированному языку запросов (SQL) с расширениями. Используется для работы с базами данных размером от персональных до крупных баз, данных масштаба предприятия; конкурирует с другими СУБД в этом сегменте рынка.</w:t>
      </w:r>
    </w:p>
    <w:p w14:paraId="47AA06F0" w14:textId="6C9C7E6B" w:rsidR="00A549F1" w:rsidRPr="00FF6BFA" w:rsidRDefault="00A549F1" w:rsidP="00A549F1">
      <w:pPr>
        <w:pStyle w:val="af5"/>
      </w:pPr>
      <w:r w:rsidRPr="00FF6BFA">
        <w:t xml:space="preserve">Сервер баз, данных </w:t>
      </w:r>
      <w:r>
        <w:rPr>
          <w:lang w:val="en-US"/>
        </w:rPr>
        <w:t>Microsoft</w:t>
      </w:r>
      <w:r w:rsidRPr="00FF6BFA">
        <w:t xml:space="preserve"> SQL </w:t>
      </w:r>
      <w:r>
        <w:rPr>
          <w:lang w:val="en-US"/>
        </w:rPr>
        <w:t>Server</w:t>
      </w:r>
      <w:r>
        <w:t xml:space="preserve"> </w:t>
      </w:r>
      <w:r w:rsidRPr="00FF6BFA">
        <w:t>в качестве языка з</w:t>
      </w:r>
      <w:r>
        <w:t>апросов использует версию языка</w:t>
      </w:r>
      <w:r w:rsidRPr="00BF7E67">
        <w:t xml:space="preserve"> </w:t>
      </w:r>
      <w:r>
        <w:t xml:space="preserve">SQL, получившую название </w:t>
      </w:r>
      <w:r>
        <w:rPr>
          <w:lang w:val="en-US"/>
        </w:rPr>
        <w:t>Transact</w:t>
      </w:r>
      <w:r>
        <w:t xml:space="preserve">-SQL </w:t>
      </w:r>
      <w:r w:rsidRPr="00FF6BFA">
        <w:t>(сокращённо T-SQL). Язык T-SQL является реализацие</w:t>
      </w:r>
      <w:r>
        <w:t xml:space="preserve">й SQL-92 (стандарт ISO </w:t>
      </w:r>
      <w:r w:rsidRPr="00FF6BFA">
        <w:t>для языка SQL) с множественными расширениями. T-SQL позволяет использова</w:t>
      </w:r>
      <w:r>
        <w:t xml:space="preserve">ть дополнительный синтаксис для </w:t>
      </w:r>
      <w:r w:rsidRPr="00FF6BFA">
        <w:t>хранимых процедур и обеспечивает поддержку транзакций (взаимодействие базы данных с управляющим приложением).</w:t>
      </w:r>
    </w:p>
    <w:p w14:paraId="60D90E9C" w14:textId="77777777" w:rsidR="00A549F1" w:rsidRPr="00BF7E67" w:rsidRDefault="00A549F1" w:rsidP="00A549F1">
      <w:pPr>
        <w:pStyle w:val="af5"/>
      </w:pPr>
      <w:r w:rsidRPr="00BF7E67">
        <w:t xml:space="preserve">SQL </w:t>
      </w:r>
      <w:r>
        <w:rPr>
          <w:lang w:val="en-US"/>
        </w:rPr>
        <w:t>Server</w:t>
      </w:r>
      <w:r>
        <w:t xml:space="preserve"> </w:t>
      </w:r>
      <w:r w:rsidRPr="00BF7E67">
        <w:t>является одной из наиболее популярных систем управления базами данных (СУБД) в мире. Данная СУБД подходит для самых различных проектов: от небольших приложений до больших высоконагруженных проектов.</w:t>
      </w:r>
    </w:p>
    <w:p w14:paraId="02126652" w14:textId="77777777" w:rsidR="00A549F1" w:rsidRPr="00BF7E67" w:rsidRDefault="00A549F1" w:rsidP="00A549F1">
      <w:pPr>
        <w:pStyle w:val="af5"/>
      </w:pPr>
      <w:r w:rsidRPr="00BF7E67">
        <w:t xml:space="preserve">SQL </w:t>
      </w:r>
      <w:r>
        <w:rPr>
          <w:lang w:val="en-US"/>
        </w:rPr>
        <w:t>Server</w:t>
      </w:r>
      <w:r>
        <w:t xml:space="preserve"> </w:t>
      </w:r>
      <w:r w:rsidRPr="00BF7E67">
        <w:t xml:space="preserve">был создан компанией </w:t>
      </w:r>
      <w:r>
        <w:rPr>
          <w:lang w:val="en-US"/>
        </w:rPr>
        <w:t>Microsoft</w:t>
      </w:r>
      <w:r w:rsidRPr="00BF7E67">
        <w:t>. Первая версия вышла в 1987 году. А текущей версией является версия 16, которая вышла в 2016 году и которая будет использоваться в текущем руководстве.</w:t>
      </w:r>
    </w:p>
    <w:p w14:paraId="16EBFDA1" w14:textId="77777777" w:rsidR="00A549F1" w:rsidRPr="00BF7E67" w:rsidRDefault="00A549F1" w:rsidP="00A549F1">
      <w:pPr>
        <w:pStyle w:val="af5"/>
      </w:pPr>
      <w:r w:rsidRPr="00BF7E67">
        <w:t xml:space="preserve">SQL </w:t>
      </w:r>
      <w:r>
        <w:rPr>
          <w:lang w:val="en-US"/>
        </w:rPr>
        <w:t>Server</w:t>
      </w:r>
      <w:r>
        <w:t xml:space="preserve"> </w:t>
      </w:r>
      <w:r w:rsidRPr="00BF7E67">
        <w:t xml:space="preserve">долгое время был исключительно системой управления базами данных для Windows, однако начиная с версии 16 эта система доступна и на </w:t>
      </w:r>
      <w:r>
        <w:rPr>
          <w:lang w:val="en-US"/>
        </w:rPr>
        <w:t>Linux</w:t>
      </w:r>
      <w:r w:rsidRPr="00BF7E67">
        <w:t>.</w:t>
      </w:r>
    </w:p>
    <w:p w14:paraId="766DD8E9" w14:textId="77777777" w:rsidR="00A549F1" w:rsidRPr="00BF7E67" w:rsidRDefault="00A549F1" w:rsidP="00A549F1">
      <w:pPr>
        <w:pStyle w:val="af5"/>
      </w:pPr>
      <w:r w:rsidRPr="00BF7E67">
        <w:t xml:space="preserve">SQL </w:t>
      </w:r>
      <w:r>
        <w:rPr>
          <w:lang w:val="en-US"/>
        </w:rPr>
        <w:t>Server</w:t>
      </w:r>
      <w:r>
        <w:t xml:space="preserve"> </w:t>
      </w:r>
      <w:r w:rsidRPr="00BF7E67">
        <w:t>характеризуется такими особенностями как:</w:t>
      </w:r>
    </w:p>
    <w:p w14:paraId="6F27682A" w14:textId="77777777" w:rsidR="00A549F1" w:rsidRPr="00A549F1" w:rsidRDefault="00A549F1" w:rsidP="00A549F1">
      <w:pPr>
        <w:numPr>
          <w:ilvl w:val="0"/>
          <w:numId w:val="9"/>
        </w:numPr>
        <w:tabs>
          <w:tab w:val="clear" w:pos="720"/>
          <w:tab w:val="num" w:pos="993"/>
        </w:tabs>
        <w:spacing w:line="240" w:lineRule="auto"/>
        <w:ind w:left="0" w:firstLine="709"/>
        <w:jc w:val="both"/>
        <w:rPr>
          <w:rFonts w:eastAsia="Times New Roman"/>
          <w:szCs w:val="24"/>
          <w:lang w:val="ru-RU" w:eastAsia="ru-RU"/>
        </w:rPr>
      </w:pPr>
      <w:r w:rsidRPr="001435FD">
        <w:rPr>
          <w:rFonts w:eastAsia="Times New Roman"/>
          <w:szCs w:val="24"/>
          <w:lang w:eastAsia="ru-RU"/>
        </w:rPr>
        <w:t>SQL</w:t>
      </w:r>
      <w:r w:rsidRPr="00A549F1">
        <w:rPr>
          <w:rFonts w:eastAsia="Times New Roman"/>
          <w:szCs w:val="24"/>
          <w:lang w:val="ru-RU" w:eastAsia="ru-RU"/>
        </w:rPr>
        <w:t xml:space="preserve"> </w:t>
      </w:r>
      <w:r w:rsidRPr="001435FD">
        <w:t>Server</w:t>
      </w:r>
      <w:r w:rsidRPr="00A549F1">
        <w:rPr>
          <w:lang w:val="ru-RU"/>
        </w:rPr>
        <w:t xml:space="preserve"> </w:t>
      </w:r>
      <w:r w:rsidRPr="00A549F1">
        <w:rPr>
          <w:rFonts w:eastAsia="Times New Roman"/>
          <w:szCs w:val="24"/>
          <w:lang w:val="ru-RU" w:eastAsia="ru-RU"/>
        </w:rPr>
        <w:t>работает очень быстро;</w:t>
      </w:r>
    </w:p>
    <w:p w14:paraId="55D40778" w14:textId="77777777" w:rsidR="00A549F1" w:rsidRPr="00A549F1" w:rsidRDefault="00A549F1" w:rsidP="00A549F1">
      <w:pPr>
        <w:numPr>
          <w:ilvl w:val="0"/>
          <w:numId w:val="9"/>
        </w:numPr>
        <w:tabs>
          <w:tab w:val="clear" w:pos="720"/>
          <w:tab w:val="num" w:pos="993"/>
        </w:tabs>
        <w:spacing w:line="240" w:lineRule="auto"/>
        <w:ind w:left="0" w:firstLine="709"/>
        <w:jc w:val="both"/>
        <w:rPr>
          <w:rFonts w:eastAsia="Times New Roman"/>
          <w:szCs w:val="24"/>
          <w:lang w:val="ru-RU" w:eastAsia="ru-RU"/>
        </w:rPr>
      </w:pPr>
      <w:r w:rsidRPr="001435FD">
        <w:rPr>
          <w:rFonts w:eastAsia="Times New Roman"/>
          <w:szCs w:val="24"/>
          <w:lang w:eastAsia="ru-RU"/>
        </w:rPr>
        <w:t>SQL</w:t>
      </w:r>
      <w:r w:rsidRPr="00A549F1">
        <w:rPr>
          <w:rFonts w:eastAsia="Times New Roman"/>
          <w:szCs w:val="24"/>
          <w:lang w:val="ru-RU" w:eastAsia="ru-RU"/>
        </w:rPr>
        <w:t xml:space="preserve"> </w:t>
      </w:r>
      <w:r w:rsidRPr="001435FD">
        <w:t>Server</w:t>
      </w:r>
      <w:r w:rsidRPr="00A549F1">
        <w:rPr>
          <w:lang w:val="ru-RU"/>
        </w:rPr>
        <w:t xml:space="preserve"> </w:t>
      </w:r>
      <w:r w:rsidRPr="00A549F1">
        <w:rPr>
          <w:rFonts w:eastAsia="Times New Roman"/>
          <w:szCs w:val="24"/>
          <w:lang w:val="ru-RU" w:eastAsia="ru-RU"/>
        </w:rPr>
        <w:t>предоставляет шифрование данных;</w:t>
      </w:r>
    </w:p>
    <w:p w14:paraId="422F7C4E" w14:textId="77777777" w:rsidR="00A549F1" w:rsidRPr="00A549F1" w:rsidRDefault="00A549F1" w:rsidP="00A549F1">
      <w:pPr>
        <w:numPr>
          <w:ilvl w:val="0"/>
          <w:numId w:val="9"/>
        </w:numPr>
        <w:tabs>
          <w:tab w:val="clear" w:pos="720"/>
          <w:tab w:val="num" w:pos="993"/>
        </w:tabs>
        <w:spacing w:line="240" w:lineRule="auto"/>
        <w:ind w:left="0" w:firstLine="709"/>
        <w:jc w:val="both"/>
        <w:rPr>
          <w:rFonts w:eastAsia="Times New Roman"/>
          <w:szCs w:val="24"/>
          <w:lang w:val="ru-RU" w:eastAsia="ru-RU"/>
        </w:rPr>
      </w:pPr>
      <w:r w:rsidRPr="00A549F1">
        <w:rPr>
          <w:rFonts w:eastAsia="Times New Roman"/>
          <w:szCs w:val="24"/>
          <w:lang w:val="ru-RU" w:eastAsia="ru-RU"/>
        </w:rPr>
        <w:t>с данной СУБД относительно легко работать и вести администрирование.</w:t>
      </w:r>
    </w:p>
    <w:p w14:paraId="32C0A3E3" w14:textId="77777777" w:rsidR="00A549F1" w:rsidRPr="00BF7E67" w:rsidRDefault="00A549F1" w:rsidP="00A549F1">
      <w:pPr>
        <w:pStyle w:val="af5"/>
      </w:pPr>
      <w:r w:rsidRPr="00BF7E67">
        <w:t xml:space="preserve">Центральным аспектом в MS SQL </w:t>
      </w:r>
      <w:r>
        <w:rPr>
          <w:lang w:val="en-US"/>
        </w:rPr>
        <w:t>Server</w:t>
      </w:r>
      <w:r w:rsidRPr="00BF7E67">
        <w:t>, как и в любой СУБД, является база данных. База данных представляет хранилище данных, организованных определенным способом. Нередко физически база данных представляет файл на жестком диске, хотя такое соответствие необязательно. Для хранения и администрирования баз, данных применяются системы управления базами данных (</w:t>
      </w:r>
      <w:r>
        <w:rPr>
          <w:lang w:val="en-US"/>
        </w:rPr>
        <w:t>database</w:t>
      </w:r>
      <w:r w:rsidRPr="00BF7E67">
        <w:t xml:space="preserve"> </w:t>
      </w:r>
      <w:r>
        <w:rPr>
          <w:lang w:val="en-US"/>
        </w:rPr>
        <w:t>management</w:t>
      </w:r>
      <w:r w:rsidRPr="00BF7E67">
        <w:t xml:space="preserve"> </w:t>
      </w:r>
      <w:r>
        <w:rPr>
          <w:lang w:val="en-US"/>
        </w:rPr>
        <w:t>system</w:t>
      </w:r>
      <w:r w:rsidRPr="00BF7E67">
        <w:t xml:space="preserve">) или СУБД (DBMS). И как раз MS SQL </w:t>
      </w:r>
      <w:r>
        <w:rPr>
          <w:lang w:val="en-US"/>
        </w:rPr>
        <w:t>Server</w:t>
      </w:r>
      <w:r>
        <w:t xml:space="preserve"> </w:t>
      </w:r>
      <w:r w:rsidRPr="00BF7E67">
        <w:t>является одной из такой СУБД</w:t>
      </w:r>
      <w:r w:rsidRPr="007B53CE">
        <w:t xml:space="preserve"> [4]</w:t>
      </w:r>
      <w:r w:rsidRPr="00BF7E67">
        <w:t>.</w:t>
      </w:r>
    </w:p>
    <w:p w14:paraId="235C165B" w14:textId="77777777" w:rsidR="00A549F1" w:rsidRPr="00BF7E67" w:rsidRDefault="00A549F1" w:rsidP="00A549F1">
      <w:pPr>
        <w:pStyle w:val="af5"/>
      </w:pPr>
      <w:r w:rsidRPr="00BF7E67">
        <w:t xml:space="preserve">Для организации баз данных MS SQL </w:t>
      </w:r>
      <w:r>
        <w:rPr>
          <w:lang w:val="en-US"/>
        </w:rPr>
        <w:t>Server</w:t>
      </w:r>
      <w:r>
        <w:t xml:space="preserve"> </w:t>
      </w:r>
      <w:r w:rsidRPr="00BF7E67">
        <w:t xml:space="preserve">использует реляционную модель. Эта модель баз данных была разработана еще в 1970 году Эдгаром </w:t>
      </w:r>
      <w:r w:rsidRPr="00BF7E67">
        <w:lastRenderedPageBreak/>
        <w:t>Коддом. А на сегодняшний день она фактически является стандартом для организации баз данных.</w:t>
      </w:r>
    </w:p>
    <w:p w14:paraId="034C902D" w14:textId="77777777" w:rsidR="00A549F1" w:rsidRDefault="00A549F1" w:rsidP="00A549F1">
      <w:pPr>
        <w:ind w:firstLine="709"/>
        <w:rPr>
          <w:lang w:val="ru-RU"/>
        </w:rPr>
      </w:pPr>
      <w:r w:rsidRPr="00A549F1">
        <w:rPr>
          <w:lang w:val="ru-RU"/>
        </w:rPr>
        <w:t>Реляционная модель предполагает хранение данных в виде таблиц, каждая из которых состоит из строк и столбцов. Каждая строка хранит отдельный объект, а в столбцах размещаются атрибуты этого объекта</w:t>
      </w:r>
    </w:p>
    <w:p w14:paraId="4B5A2C1A" w14:textId="7FA24B1A" w:rsidR="00FB2FEC" w:rsidRPr="00774C5E" w:rsidRDefault="00FB2FEC" w:rsidP="00A549F1">
      <w:pPr>
        <w:pStyle w:val="3"/>
        <w:spacing w:line="240" w:lineRule="auto"/>
        <w:ind w:firstLine="709"/>
        <w:rPr>
          <w:rFonts w:cs="Times New Roman"/>
          <w:b w:val="0"/>
          <w:lang w:val="ru-RU"/>
        </w:rPr>
      </w:pPr>
      <w:bookmarkStart w:id="35" w:name="_Toc71654131"/>
      <w:r>
        <w:rPr>
          <w:rFonts w:cs="Times New Roman"/>
          <w:lang w:val="ru-RU"/>
        </w:rPr>
        <w:t>2.</w:t>
      </w:r>
      <w:r w:rsidR="004D510A" w:rsidRPr="00553B33">
        <w:rPr>
          <w:rFonts w:cs="Times New Roman"/>
          <w:lang w:val="ru-RU"/>
        </w:rPr>
        <w:t>5</w:t>
      </w:r>
      <w:r>
        <w:rPr>
          <w:rFonts w:cs="Times New Roman"/>
          <w:lang w:val="ru-RU"/>
        </w:rPr>
        <w:t xml:space="preserve"> </w:t>
      </w:r>
      <w:r w:rsidRPr="00774C5E">
        <w:rPr>
          <w:rFonts w:cs="Times New Roman"/>
          <w:lang w:val="ru-RU"/>
        </w:rPr>
        <w:t>Структурированный язык запросов SQL</w:t>
      </w:r>
      <w:bookmarkEnd w:id="31"/>
      <w:bookmarkEnd w:id="32"/>
      <w:bookmarkEnd w:id="33"/>
      <w:bookmarkEnd w:id="35"/>
    </w:p>
    <w:p w14:paraId="5D5ACD44" w14:textId="20BF88DC" w:rsidR="00FB2FEC" w:rsidRPr="009A17DE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807E41">
        <w:rPr>
          <w:i/>
          <w:lang w:val="ru-RU"/>
        </w:rPr>
        <w:t>SQL</w:t>
      </w:r>
      <w:r w:rsidRPr="009A17DE">
        <w:rPr>
          <w:lang w:val="ru-RU"/>
        </w:rPr>
        <w:t xml:space="preserve"> (</w:t>
      </w:r>
      <w:proofErr w:type="spellStart"/>
      <w:r w:rsidRPr="00712062">
        <w:rPr>
          <w:i/>
          <w:lang w:val="ru-RU"/>
        </w:rPr>
        <w:t>Structured</w:t>
      </w:r>
      <w:proofErr w:type="spellEnd"/>
      <w:r w:rsidRPr="00712062">
        <w:rPr>
          <w:i/>
          <w:lang w:val="ru-RU"/>
        </w:rPr>
        <w:t xml:space="preserve"> </w:t>
      </w:r>
      <w:proofErr w:type="spellStart"/>
      <w:r w:rsidRPr="00712062">
        <w:rPr>
          <w:i/>
          <w:lang w:val="ru-RU"/>
        </w:rPr>
        <w:t>Query</w:t>
      </w:r>
      <w:proofErr w:type="spellEnd"/>
      <w:r w:rsidRPr="00712062">
        <w:rPr>
          <w:i/>
          <w:lang w:val="ru-RU"/>
        </w:rPr>
        <w:t xml:space="preserve"> Language</w:t>
      </w:r>
      <w:r>
        <w:rPr>
          <w:lang w:val="ru-RU"/>
        </w:rPr>
        <w:t xml:space="preserve"> – </w:t>
      </w:r>
      <w:r w:rsidRPr="009A17DE">
        <w:rPr>
          <w:lang w:val="ru-RU"/>
        </w:rPr>
        <w:t>Ст</w:t>
      </w:r>
      <w:r>
        <w:rPr>
          <w:lang w:val="ru-RU"/>
        </w:rPr>
        <w:t>руктурированный язык запросов) –</w:t>
      </w:r>
      <w:r w:rsidRPr="009A17DE">
        <w:rPr>
          <w:lang w:val="ru-RU"/>
        </w:rPr>
        <w:t xml:space="preserve"> язык управления базами данных для реляционных баз данных. Сам по себе </w:t>
      </w:r>
      <w:r w:rsidRPr="003B605B">
        <w:rPr>
          <w:i/>
          <w:lang w:val="ru-RU"/>
        </w:rPr>
        <w:t>SQL</w:t>
      </w:r>
      <w:r w:rsidRPr="009A17DE">
        <w:rPr>
          <w:lang w:val="ru-RU"/>
        </w:rPr>
        <w:t xml:space="preserve"> не является </w:t>
      </w:r>
      <w:proofErr w:type="spellStart"/>
      <w:r>
        <w:rPr>
          <w:lang w:val="ru-RU"/>
        </w:rPr>
        <w:t>т</w:t>
      </w:r>
      <w:r w:rsidRPr="009A17DE">
        <w:rPr>
          <w:lang w:val="ru-RU"/>
        </w:rPr>
        <w:t>ьюринг</w:t>
      </w:r>
      <w:proofErr w:type="spellEnd"/>
      <w:r w:rsidRPr="009A17DE">
        <w:rPr>
          <w:lang w:val="ru-RU"/>
        </w:rPr>
        <w:t>-полным языком программирования, но его стандарт позволяет создавать для него процедурные расширения, которые расширяют его функциональность до полноценного языка программирования.</w:t>
      </w:r>
    </w:p>
    <w:p w14:paraId="7F819226" w14:textId="77777777" w:rsidR="00FB2FEC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9A17DE">
        <w:rPr>
          <w:lang w:val="ru-RU"/>
        </w:rPr>
        <w:t>Язык был созд</w:t>
      </w:r>
      <w:r>
        <w:rPr>
          <w:lang w:val="ru-RU"/>
        </w:rPr>
        <w:t>ан в 1970х годах под названием «</w:t>
      </w:r>
      <w:r w:rsidRPr="00B94093">
        <w:rPr>
          <w:i/>
          <w:lang w:val="ru-RU"/>
        </w:rPr>
        <w:t>SEQUEL</w:t>
      </w:r>
      <w:r>
        <w:rPr>
          <w:lang w:val="ru-RU"/>
        </w:rPr>
        <w:t>»</w:t>
      </w:r>
      <w:r w:rsidRPr="009A17DE">
        <w:rPr>
          <w:lang w:val="ru-RU"/>
        </w:rPr>
        <w:t xml:space="preserve"> для системы управления базами данных (СУБД) </w:t>
      </w:r>
      <w:r w:rsidRPr="00B94093">
        <w:rPr>
          <w:i/>
          <w:lang w:val="ru-RU"/>
        </w:rPr>
        <w:t>System R</w:t>
      </w:r>
      <w:r w:rsidRPr="009A17DE">
        <w:rPr>
          <w:lang w:val="ru-RU"/>
        </w:rPr>
        <w:t>.</w:t>
      </w:r>
      <w:r>
        <w:rPr>
          <w:lang w:val="ru-RU"/>
        </w:rPr>
        <w:t xml:space="preserve"> Позднее он был переименован в «SQL»</w:t>
      </w:r>
      <w:r w:rsidRPr="009A17DE">
        <w:rPr>
          <w:lang w:val="ru-RU"/>
        </w:rPr>
        <w:t xml:space="preserve"> во избежание конфликта торговых марок. В 1979 году </w:t>
      </w:r>
      <w:r w:rsidRPr="00B94093">
        <w:rPr>
          <w:i/>
          <w:lang w:val="ru-RU"/>
        </w:rPr>
        <w:t>SQL</w:t>
      </w:r>
      <w:r w:rsidRPr="009A17DE">
        <w:rPr>
          <w:lang w:val="ru-RU"/>
        </w:rPr>
        <w:t xml:space="preserve"> был впервые опубликован в виде коммерческого продукта </w:t>
      </w:r>
      <w:r w:rsidRPr="00B94093">
        <w:rPr>
          <w:i/>
          <w:lang w:val="ru-RU"/>
        </w:rPr>
        <w:t>Oracle V2</w:t>
      </w:r>
      <w:r w:rsidRPr="009A17DE">
        <w:rPr>
          <w:lang w:val="ru-RU"/>
        </w:rPr>
        <w:t>.</w:t>
      </w:r>
    </w:p>
    <w:p w14:paraId="28D0C3F3" w14:textId="77777777" w:rsidR="00FB2FEC" w:rsidRPr="009A17DE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1F4FBC">
        <w:rPr>
          <w:i/>
          <w:lang w:val="ru-RU"/>
        </w:rPr>
        <w:t>SQL</w:t>
      </w:r>
      <w:r w:rsidRPr="009A17DE">
        <w:rPr>
          <w:lang w:val="ru-RU"/>
        </w:rPr>
        <w:t xml:space="preserve"> создавался как простой стандартизированный способ извлечения и управления данными, содержащимися в реляционной базе данных. Позднее он стал сложнее, чем задумывался, и превратился в инструмент разработчика, а не конечного пользователя. В настоящее время SQL (по большей части в реализации Oracle) остается самым популярным из языков управления базами данных, хотя и существует ряд альтернатив.</w:t>
      </w:r>
    </w:p>
    <w:p w14:paraId="6BFA1CC3" w14:textId="77777777" w:rsidR="00FB2FEC" w:rsidRPr="009A17DE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1F4FBC">
        <w:rPr>
          <w:i/>
          <w:lang w:val="ru-RU"/>
        </w:rPr>
        <w:t>SQL</w:t>
      </w:r>
      <w:r w:rsidRPr="009A17DE">
        <w:rPr>
          <w:lang w:val="ru-RU"/>
        </w:rPr>
        <w:t xml:space="preserve"> состоит из четырех отдельных ча</w:t>
      </w:r>
      <w:r>
        <w:rPr>
          <w:lang w:val="ru-RU"/>
        </w:rPr>
        <w:t>стей.</w:t>
      </w:r>
    </w:p>
    <w:p w14:paraId="752E5CB9" w14:textId="77777777" w:rsidR="00FB2FEC" w:rsidRPr="009A17DE" w:rsidRDefault="00FB2FEC" w:rsidP="00FB2FEC">
      <w:pPr>
        <w:spacing w:line="240" w:lineRule="auto"/>
        <w:ind w:firstLine="709"/>
        <w:jc w:val="both"/>
        <w:rPr>
          <w:lang w:val="ru-RU"/>
        </w:rPr>
      </w:pPr>
      <w:r>
        <w:rPr>
          <w:lang w:val="ru-RU"/>
        </w:rPr>
        <w:t>Я</w:t>
      </w:r>
      <w:r w:rsidRPr="009A17DE">
        <w:rPr>
          <w:lang w:val="ru-RU"/>
        </w:rPr>
        <w:t>зык определения данных (</w:t>
      </w:r>
      <w:r w:rsidRPr="001F4FBC">
        <w:rPr>
          <w:i/>
          <w:lang w:val="ru-RU"/>
        </w:rPr>
        <w:t>DDL</w:t>
      </w:r>
      <w:r w:rsidRPr="009A17DE">
        <w:rPr>
          <w:lang w:val="ru-RU"/>
        </w:rPr>
        <w:t xml:space="preserve">) используется для определения структур данных, хранящихся в базе данных. Операторы </w:t>
      </w:r>
      <w:r w:rsidRPr="001F4FBC">
        <w:rPr>
          <w:i/>
          <w:lang w:val="ru-RU"/>
        </w:rPr>
        <w:t>DDL</w:t>
      </w:r>
      <w:r w:rsidRPr="009A17DE">
        <w:rPr>
          <w:lang w:val="ru-RU"/>
        </w:rPr>
        <w:t xml:space="preserve"> позволяют создавать, изменять и удалять отдельные объекты в БД. Допустимые типы объектов зависят от используемой СУБД и обычно включают базы данных, пользователей, таблицы и ряд более мелких вспомогательных объектов, например, роли и индексы.</w:t>
      </w:r>
    </w:p>
    <w:p w14:paraId="0EA81707" w14:textId="77777777" w:rsidR="00FB2FEC" w:rsidRPr="009A17DE" w:rsidRDefault="00FB2FEC" w:rsidP="00FB2FEC">
      <w:pPr>
        <w:spacing w:line="240" w:lineRule="auto"/>
        <w:ind w:firstLine="709"/>
        <w:jc w:val="both"/>
        <w:rPr>
          <w:lang w:val="ru-RU"/>
        </w:rPr>
      </w:pPr>
      <w:r>
        <w:rPr>
          <w:lang w:val="ru-RU"/>
        </w:rPr>
        <w:t>Я</w:t>
      </w:r>
      <w:r w:rsidRPr="009A17DE">
        <w:rPr>
          <w:lang w:val="ru-RU"/>
        </w:rPr>
        <w:t>зык манипуляции данными (</w:t>
      </w:r>
      <w:r w:rsidRPr="00C628C4">
        <w:rPr>
          <w:i/>
          <w:lang w:val="ru-RU"/>
        </w:rPr>
        <w:t>DML</w:t>
      </w:r>
      <w:r w:rsidRPr="009A17DE">
        <w:rPr>
          <w:lang w:val="ru-RU"/>
        </w:rPr>
        <w:t xml:space="preserve">) используется для извлечения и изменения данных в БД. Операторы </w:t>
      </w:r>
      <w:r w:rsidRPr="00D705D9">
        <w:rPr>
          <w:i/>
          <w:lang w:val="ru-RU"/>
        </w:rPr>
        <w:t>DML</w:t>
      </w:r>
      <w:r w:rsidRPr="009A17DE">
        <w:rPr>
          <w:lang w:val="ru-RU"/>
        </w:rPr>
        <w:t xml:space="preserve"> позволяют извлекать, вставлять, изменять и удалять данные в таблицах. Иногда операторы </w:t>
      </w:r>
      <w:proofErr w:type="spellStart"/>
      <w:r w:rsidRPr="009A17DE">
        <w:rPr>
          <w:lang w:val="ru-RU"/>
        </w:rPr>
        <w:t>select</w:t>
      </w:r>
      <w:proofErr w:type="spellEnd"/>
      <w:r w:rsidRPr="009A17DE">
        <w:rPr>
          <w:lang w:val="ru-RU"/>
        </w:rPr>
        <w:t xml:space="preserve"> извлечения данных не рассматриваются как часть </w:t>
      </w:r>
      <w:r w:rsidRPr="004A098A">
        <w:rPr>
          <w:i/>
          <w:lang w:val="ru-RU"/>
        </w:rPr>
        <w:t>DML</w:t>
      </w:r>
      <w:r w:rsidRPr="009A17DE">
        <w:rPr>
          <w:lang w:val="ru-RU"/>
        </w:rPr>
        <w:t>, поскольку они не изменяют состояние данных. Все операторы DML носят декларативный характер.</w:t>
      </w:r>
    </w:p>
    <w:p w14:paraId="618817B8" w14:textId="77777777" w:rsidR="00FB2FEC" w:rsidRPr="009A17DE" w:rsidRDefault="00FB2FEC" w:rsidP="00FB2FEC">
      <w:pPr>
        <w:spacing w:line="240" w:lineRule="auto"/>
        <w:ind w:firstLine="709"/>
        <w:jc w:val="both"/>
        <w:rPr>
          <w:lang w:val="ru-RU"/>
        </w:rPr>
      </w:pPr>
      <w:r>
        <w:rPr>
          <w:lang w:val="ru-RU"/>
        </w:rPr>
        <w:t>Я</w:t>
      </w:r>
      <w:r w:rsidRPr="009A17DE">
        <w:rPr>
          <w:lang w:val="ru-RU"/>
        </w:rPr>
        <w:t>зык определения доступа к данным (</w:t>
      </w:r>
      <w:r w:rsidRPr="00665D4D">
        <w:rPr>
          <w:i/>
          <w:lang w:val="ru-RU"/>
        </w:rPr>
        <w:t>DCL</w:t>
      </w:r>
      <w:r w:rsidRPr="009A17DE">
        <w:rPr>
          <w:lang w:val="ru-RU"/>
        </w:rPr>
        <w:t xml:space="preserve">) используется для контроля доступа к данным в БД. Операторы </w:t>
      </w:r>
      <w:r w:rsidRPr="00665D4D">
        <w:rPr>
          <w:i/>
          <w:lang w:val="ru-RU"/>
        </w:rPr>
        <w:t>DCL</w:t>
      </w:r>
      <w:r w:rsidRPr="009A17DE">
        <w:rPr>
          <w:lang w:val="ru-RU"/>
        </w:rPr>
        <w:t xml:space="preserve"> применяются к привилегиям и позволяют выдавать и отбирать права на применение определенных операторов </w:t>
      </w:r>
      <w:r w:rsidRPr="00665D4D">
        <w:rPr>
          <w:i/>
          <w:lang w:val="ru-RU"/>
        </w:rPr>
        <w:t>DDL</w:t>
      </w:r>
      <w:r w:rsidRPr="009A17DE">
        <w:rPr>
          <w:lang w:val="ru-RU"/>
        </w:rPr>
        <w:t xml:space="preserve"> и </w:t>
      </w:r>
      <w:r w:rsidRPr="00665D4D">
        <w:rPr>
          <w:i/>
          <w:lang w:val="ru-RU"/>
        </w:rPr>
        <w:t>DML</w:t>
      </w:r>
      <w:r w:rsidRPr="009A17DE">
        <w:rPr>
          <w:lang w:val="ru-RU"/>
        </w:rPr>
        <w:t xml:space="preserve"> к определенным объектам БД.</w:t>
      </w:r>
    </w:p>
    <w:p w14:paraId="3D02E62E" w14:textId="77777777" w:rsidR="00FB2FEC" w:rsidRPr="009A17DE" w:rsidRDefault="00FB2FEC" w:rsidP="00FB2FEC">
      <w:pPr>
        <w:spacing w:line="240" w:lineRule="auto"/>
        <w:ind w:firstLine="709"/>
        <w:jc w:val="both"/>
        <w:rPr>
          <w:lang w:val="ru-RU"/>
        </w:rPr>
      </w:pPr>
      <w:r>
        <w:rPr>
          <w:lang w:val="ru-RU"/>
        </w:rPr>
        <w:t>Я</w:t>
      </w:r>
      <w:r w:rsidRPr="009A17DE">
        <w:rPr>
          <w:lang w:val="ru-RU"/>
        </w:rPr>
        <w:t>зык управления транзакциями (</w:t>
      </w:r>
      <w:r w:rsidRPr="00665D4D">
        <w:rPr>
          <w:i/>
          <w:lang w:val="ru-RU"/>
        </w:rPr>
        <w:t>TCL</w:t>
      </w:r>
      <w:r w:rsidRPr="009A17DE">
        <w:rPr>
          <w:lang w:val="ru-RU"/>
        </w:rPr>
        <w:t xml:space="preserve">) используется для контроля обработки транзакций в БД. Обычно операторы </w:t>
      </w:r>
      <w:r w:rsidRPr="00665D4D">
        <w:rPr>
          <w:i/>
          <w:lang w:val="ru-RU"/>
        </w:rPr>
        <w:t>TCL</w:t>
      </w:r>
      <w:r w:rsidRPr="009A17DE">
        <w:rPr>
          <w:lang w:val="ru-RU"/>
        </w:rPr>
        <w:t xml:space="preserve"> включают </w:t>
      </w:r>
      <w:proofErr w:type="spellStart"/>
      <w:r w:rsidRPr="009A17DE">
        <w:rPr>
          <w:lang w:val="ru-RU"/>
        </w:rPr>
        <w:t>commit</w:t>
      </w:r>
      <w:proofErr w:type="spellEnd"/>
      <w:r w:rsidRPr="009A17DE">
        <w:rPr>
          <w:lang w:val="ru-RU"/>
        </w:rPr>
        <w:t xml:space="preserve"> для </w:t>
      </w:r>
      <w:r w:rsidRPr="009A17DE">
        <w:rPr>
          <w:lang w:val="ru-RU"/>
        </w:rPr>
        <w:lastRenderedPageBreak/>
        <w:t xml:space="preserve">подтверждения изменений, сделанных в ходе транзакции, </w:t>
      </w:r>
      <w:proofErr w:type="spellStart"/>
      <w:r w:rsidRPr="00665D4D">
        <w:rPr>
          <w:i/>
          <w:lang w:val="ru-RU"/>
        </w:rPr>
        <w:t>rollback</w:t>
      </w:r>
      <w:proofErr w:type="spellEnd"/>
      <w:r w:rsidRPr="009A17DE">
        <w:rPr>
          <w:lang w:val="ru-RU"/>
        </w:rPr>
        <w:t xml:space="preserve"> для их отмены и </w:t>
      </w:r>
      <w:proofErr w:type="spellStart"/>
      <w:r w:rsidRPr="009A17DE">
        <w:rPr>
          <w:lang w:val="ru-RU"/>
        </w:rPr>
        <w:t>savepoint</w:t>
      </w:r>
      <w:proofErr w:type="spellEnd"/>
      <w:r w:rsidRPr="009A17DE">
        <w:rPr>
          <w:lang w:val="ru-RU"/>
        </w:rPr>
        <w:t xml:space="preserve"> для разбиения транзакции на несколько меньших частей.</w:t>
      </w:r>
    </w:p>
    <w:p w14:paraId="3345419D" w14:textId="3CF0DEDB" w:rsidR="00FB2FEC" w:rsidRPr="00617C66" w:rsidRDefault="00FB2FEC" w:rsidP="00FB2FEC">
      <w:pPr>
        <w:pStyle w:val="3"/>
        <w:spacing w:line="240" w:lineRule="auto"/>
        <w:ind w:firstLine="709"/>
        <w:rPr>
          <w:rFonts w:cs="Times New Roman"/>
          <w:b w:val="0"/>
          <w:lang w:val="ru-RU"/>
        </w:rPr>
      </w:pPr>
      <w:bookmarkStart w:id="36" w:name="_Toc9636257"/>
      <w:bookmarkStart w:id="37" w:name="_Toc40902500"/>
      <w:bookmarkStart w:id="38" w:name="_Toc41983569"/>
      <w:bookmarkStart w:id="39" w:name="_Toc71654132"/>
      <w:r>
        <w:rPr>
          <w:rFonts w:cs="Times New Roman"/>
          <w:lang w:val="ru-RU"/>
        </w:rPr>
        <w:t>2.</w:t>
      </w:r>
      <w:r w:rsidR="004D510A" w:rsidRPr="00553B33">
        <w:rPr>
          <w:rFonts w:cs="Times New Roman"/>
          <w:lang w:val="ru-RU"/>
        </w:rPr>
        <w:t>6</w:t>
      </w:r>
      <w:r>
        <w:rPr>
          <w:rFonts w:cs="Times New Roman"/>
          <w:lang w:val="ru-RU"/>
        </w:rPr>
        <w:t xml:space="preserve"> </w:t>
      </w:r>
      <w:r w:rsidRPr="00617C66">
        <w:rPr>
          <w:rFonts w:cs="Times New Roman"/>
          <w:lang w:val="ru-RU"/>
        </w:rPr>
        <w:t xml:space="preserve">Технология </w:t>
      </w:r>
      <w:proofErr w:type="spellStart"/>
      <w:r w:rsidRPr="00617C66">
        <w:rPr>
          <w:rFonts w:cs="Times New Roman"/>
          <w:lang w:val="ru-RU"/>
        </w:rPr>
        <w:t>Entity</w:t>
      </w:r>
      <w:proofErr w:type="spellEnd"/>
      <w:r w:rsidRPr="00617C66">
        <w:rPr>
          <w:rFonts w:cs="Times New Roman"/>
          <w:lang w:val="ru-RU"/>
        </w:rPr>
        <w:t xml:space="preserve"> Framework</w:t>
      </w:r>
      <w:bookmarkEnd w:id="34"/>
      <w:bookmarkEnd w:id="36"/>
      <w:r w:rsidRPr="00617C66">
        <w:rPr>
          <w:rFonts w:cs="Times New Roman"/>
          <w:lang w:val="ru-RU"/>
        </w:rPr>
        <w:t xml:space="preserve"> </w:t>
      </w:r>
      <w:proofErr w:type="spellStart"/>
      <w:r w:rsidRPr="00617C66">
        <w:rPr>
          <w:rFonts w:cs="Times New Roman"/>
          <w:lang w:val="ru-RU"/>
        </w:rPr>
        <w:t>Сore</w:t>
      </w:r>
      <w:bookmarkEnd w:id="37"/>
      <w:bookmarkEnd w:id="38"/>
      <w:bookmarkEnd w:id="39"/>
      <w:proofErr w:type="spellEnd"/>
    </w:p>
    <w:p w14:paraId="02F2E1C8" w14:textId="44F23D77" w:rsidR="00FB2FEC" w:rsidRPr="003C4650" w:rsidRDefault="00FB2FEC" w:rsidP="00FB2FEC">
      <w:pPr>
        <w:spacing w:line="240" w:lineRule="auto"/>
        <w:ind w:firstLine="709"/>
        <w:jc w:val="both"/>
        <w:rPr>
          <w:lang w:val="ru-RU"/>
        </w:rPr>
      </w:pPr>
      <w:proofErr w:type="spellStart"/>
      <w:r w:rsidRPr="00665D4D">
        <w:rPr>
          <w:i/>
          <w:lang w:val="ru-RU"/>
        </w:rPr>
        <w:t>Entity</w:t>
      </w:r>
      <w:proofErr w:type="spellEnd"/>
      <w:r w:rsidRPr="00665D4D">
        <w:rPr>
          <w:i/>
          <w:lang w:val="ru-RU"/>
        </w:rPr>
        <w:t xml:space="preserve"> Framework Core</w:t>
      </w:r>
      <w:r w:rsidRPr="00395043">
        <w:rPr>
          <w:lang w:val="ru-RU"/>
        </w:rPr>
        <w:t xml:space="preserve"> (EF Core) представляет собой объектно-ориентированную, легковесную и расширяемую технологию от компании </w:t>
      </w:r>
      <w:r w:rsidRPr="00884861">
        <w:rPr>
          <w:i/>
          <w:lang w:val="ru-RU"/>
        </w:rPr>
        <w:t>Microsoft</w:t>
      </w:r>
      <w:r w:rsidRPr="00395043">
        <w:rPr>
          <w:lang w:val="ru-RU"/>
        </w:rPr>
        <w:t xml:space="preserve"> для доступа к данным. </w:t>
      </w:r>
      <w:r w:rsidRPr="00884861">
        <w:rPr>
          <w:i/>
          <w:lang w:val="ru-RU"/>
        </w:rPr>
        <w:t>EF Core</w:t>
      </w:r>
      <w:r w:rsidRPr="00395043">
        <w:rPr>
          <w:lang w:val="ru-RU"/>
        </w:rPr>
        <w:t xml:space="preserve"> является </w:t>
      </w:r>
      <w:r w:rsidRPr="00884861">
        <w:rPr>
          <w:i/>
          <w:lang w:val="ru-RU"/>
        </w:rPr>
        <w:t>ORM</w:t>
      </w:r>
      <w:r w:rsidRPr="00395043">
        <w:rPr>
          <w:lang w:val="ru-RU"/>
        </w:rPr>
        <w:t>-инструментом (</w:t>
      </w:r>
      <w:proofErr w:type="spellStart"/>
      <w:r w:rsidRPr="00884861">
        <w:rPr>
          <w:i/>
          <w:lang w:val="ru-RU"/>
        </w:rPr>
        <w:t>object-relational</w:t>
      </w:r>
      <w:proofErr w:type="spellEnd"/>
      <w:r w:rsidRPr="00884861">
        <w:rPr>
          <w:i/>
          <w:lang w:val="ru-RU"/>
        </w:rPr>
        <w:t xml:space="preserve"> </w:t>
      </w:r>
      <w:proofErr w:type="spellStart"/>
      <w:r w:rsidRPr="00884861">
        <w:rPr>
          <w:i/>
          <w:lang w:val="ru-RU"/>
        </w:rPr>
        <w:t>mapping</w:t>
      </w:r>
      <w:proofErr w:type="spellEnd"/>
      <w:r w:rsidRPr="00395043">
        <w:rPr>
          <w:lang w:val="ru-RU"/>
        </w:rPr>
        <w:t xml:space="preserve"> - отображения данных на реальные объекты). То есть </w:t>
      </w:r>
      <w:r w:rsidRPr="00E47DC1">
        <w:rPr>
          <w:i/>
          <w:lang w:val="ru-RU"/>
        </w:rPr>
        <w:t>EF Core</w:t>
      </w:r>
      <w:r w:rsidRPr="00395043">
        <w:rPr>
          <w:lang w:val="ru-RU"/>
        </w:rPr>
        <w:t xml:space="preserve"> позволяет работать базами данных, но представляет собой более высокий уровень абстракции: </w:t>
      </w:r>
      <w:r w:rsidRPr="00E47DC1">
        <w:rPr>
          <w:i/>
          <w:lang w:val="ru-RU"/>
        </w:rPr>
        <w:t>EF Core</w:t>
      </w:r>
      <w:r w:rsidRPr="00395043">
        <w:rPr>
          <w:lang w:val="ru-RU"/>
        </w:rPr>
        <w:t xml:space="preserve"> позволяет абстрагироваться от самой базы данных и ее таблиц и работать с данными независимо от типа хранилища. Если на физическом уровне</w:t>
      </w:r>
      <w:r w:rsidRPr="00913B5F">
        <w:rPr>
          <w:highlight w:val="yellow"/>
          <w:lang w:val="ru-RU"/>
        </w:rPr>
        <w:t xml:space="preserve"> мы </w:t>
      </w:r>
      <w:r w:rsidRPr="00395043">
        <w:rPr>
          <w:lang w:val="ru-RU"/>
        </w:rPr>
        <w:t>оперируем таблицами, индексами, первичными и внешними ключами, но на концептуальном уровне, который</w:t>
      </w:r>
      <w:r w:rsidRPr="00ED67CD">
        <w:rPr>
          <w:highlight w:val="yellow"/>
          <w:lang w:val="ru-RU"/>
        </w:rPr>
        <w:t xml:space="preserve"> нам </w:t>
      </w:r>
      <w:r w:rsidRPr="00395043">
        <w:rPr>
          <w:lang w:val="ru-RU"/>
        </w:rPr>
        <w:t xml:space="preserve">предлагает </w:t>
      </w:r>
      <w:proofErr w:type="spellStart"/>
      <w:r w:rsidRPr="0074759A">
        <w:rPr>
          <w:i/>
          <w:lang w:val="ru-RU"/>
        </w:rPr>
        <w:t>Entity</w:t>
      </w:r>
      <w:proofErr w:type="spellEnd"/>
      <w:r w:rsidRPr="0074759A">
        <w:rPr>
          <w:i/>
          <w:lang w:val="ru-RU"/>
        </w:rPr>
        <w:t xml:space="preserve"> Framework</w:t>
      </w:r>
      <w:r w:rsidRPr="00395043">
        <w:rPr>
          <w:lang w:val="ru-RU"/>
        </w:rPr>
        <w:t>,</w:t>
      </w:r>
      <w:r w:rsidRPr="00913B5F">
        <w:rPr>
          <w:highlight w:val="yellow"/>
          <w:lang w:val="ru-RU"/>
        </w:rPr>
        <w:t xml:space="preserve"> мы </w:t>
      </w:r>
      <w:r w:rsidRPr="00395043">
        <w:rPr>
          <w:lang w:val="ru-RU"/>
        </w:rPr>
        <w:t xml:space="preserve">уже работаем с объектами. </w:t>
      </w:r>
      <w:r w:rsidRPr="00524FB5">
        <w:rPr>
          <w:lang w:val="ru-RU"/>
        </w:rPr>
        <w:t xml:space="preserve">Центральной концепцией </w:t>
      </w:r>
      <w:proofErr w:type="spellStart"/>
      <w:r w:rsidRPr="0074759A">
        <w:rPr>
          <w:i/>
          <w:lang w:val="ru-RU"/>
        </w:rPr>
        <w:t>Entity</w:t>
      </w:r>
      <w:proofErr w:type="spellEnd"/>
      <w:r w:rsidRPr="0074759A">
        <w:rPr>
          <w:i/>
          <w:lang w:val="ru-RU"/>
        </w:rPr>
        <w:t xml:space="preserve"> Framework</w:t>
      </w:r>
      <w:r w:rsidRPr="00524FB5">
        <w:rPr>
          <w:lang w:val="ru-RU"/>
        </w:rPr>
        <w:t xml:space="preserve"> является понятие сущности или </w:t>
      </w:r>
      <w:proofErr w:type="spellStart"/>
      <w:r w:rsidRPr="0074759A">
        <w:rPr>
          <w:i/>
          <w:lang w:val="ru-RU"/>
        </w:rPr>
        <w:t>entity</w:t>
      </w:r>
      <w:proofErr w:type="spellEnd"/>
      <w:r w:rsidRPr="00524FB5">
        <w:rPr>
          <w:lang w:val="ru-RU"/>
        </w:rPr>
        <w:t>. Сущность представляет набор данных, ассоциированных с определенным объектом. Поэтому данная технология предполагает работу не с таблицами, а с объектами и их наборами.</w:t>
      </w:r>
      <w:r w:rsidRPr="003C4650">
        <w:rPr>
          <w:lang w:val="ru-RU"/>
        </w:rPr>
        <w:t xml:space="preserve"> </w:t>
      </w:r>
      <w:proofErr w:type="spellStart"/>
      <w:r w:rsidRPr="00024A3E">
        <w:rPr>
          <w:i/>
          <w:lang w:val="ru-RU"/>
        </w:rPr>
        <w:t>Entity</w:t>
      </w:r>
      <w:proofErr w:type="spellEnd"/>
      <w:r w:rsidRPr="00024A3E">
        <w:rPr>
          <w:i/>
          <w:lang w:val="ru-RU"/>
        </w:rPr>
        <w:t xml:space="preserve"> Framework Core</w:t>
      </w:r>
      <w:r w:rsidRPr="003C4650">
        <w:rPr>
          <w:lang w:val="ru-RU"/>
        </w:rPr>
        <w:t xml:space="preserve"> поддерживает множество различных систем баз данных. Таким образом,</w:t>
      </w:r>
      <w:r w:rsidRPr="00913B5F">
        <w:rPr>
          <w:highlight w:val="yellow"/>
          <w:lang w:val="ru-RU"/>
        </w:rPr>
        <w:t xml:space="preserve"> мы </w:t>
      </w:r>
      <w:r w:rsidRPr="003C4650">
        <w:rPr>
          <w:lang w:val="ru-RU"/>
        </w:rPr>
        <w:t xml:space="preserve">можем через </w:t>
      </w:r>
      <w:r w:rsidRPr="00F35A1D">
        <w:rPr>
          <w:i/>
          <w:lang w:val="ru-RU"/>
        </w:rPr>
        <w:t>EF Core</w:t>
      </w:r>
      <w:r w:rsidRPr="003C4650">
        <w:rPr>
          <w:lang w:val="ru-RU"/>
        </w:rPr>
        <w:t xml:space="preserve"> работать с любой СУБД, если для нее имеется нужный провайдер.</w:t>
      </w:r>
    </w:p>
    <w:p w14:paraId="3ACC5C8B" w14:textId="77777777" w:rsidR="00FB2FEC" w:rsidRPr="003C4650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3C4650">
        <w:rPr>
          <w:lang w:val="ru-RU"/>
        </w:rPr>
        <w:t xml:space="preserve">По умолчанию на данный момент </w:t>
      </w:r>
      <w:r w:rsidRPr="00AA5B67">
        <w:rPr>
          <w:i/>
          <w:lang w:val="ru-RU"/>
        </w:rPr>
        <w:t>Microsoft</w:t>
      </w:r>
      <w:r w:rsidRPr="003C4650">
        <w:rPr>
          <w:lang w:val="ru-RU"/>
        </w:rPr>
        <w:t xml:space="preserve"> предоставляет ряд встроенных провайдеров: для работы с </w:t>
      </w:r>
      <w:r w:rsidRPr="00AA5B67">
        <w:rPr>
          <w:i/>
          <w:lang w:val="ru-RU"/>
        </w:rPr>
        <w:t>MS SQL Server</w:t>
      </w:r>
      <w:r w:rsidRPr="003C4650">
        <w:rPr>
          <w:lang w:val="ru-RU"/>
        </w:rPr>
        <w:t xml:space="preserve">, для </w:t>
      </w:r>
      <w:proofErr w:type="spellStart"/>
      <w:r w:rsidRPr="00AA5B67">
        <w:rPr>
          <w:i/>
          <w:lang w:val="ru-RU"/>
        </w:rPr>
        <w:t>SQLite</w:t>
      </w:r>
      <w:proofErr w:type="spellEnd"/>
      <w:r w:rsidRPr="003C4650">
        <w:rPr>
          <w:lang w:val="ru-RU"/>
        </w:rPr>
        <w:t xml:space="preserve">, для </w:t>
      </w:r>
      <w:proofErr w:type="spellStart"/>
      <w:r w:rsidRPr="00AA5B67">
        <w:rPr>
          <w:i/>
          <w:lang w:val="ru-RU"/>
        </w:rPr>
        <w:t>PostgreSQL</w:t>
      </w:r>
      <w:proofErr w:type="spellEnd"/>
      <w:r w:rsidRPr="003C4650">
        <w:rPr>
          <w:lang w:val="ru-RU"/>
        </w:rPr>
        <w:t xml:space="preserve">. Также имеются провайдеры от сторонних поставщиков, например, для </w:t>
      </w:r>
      <w:r w:rsidRPr="00AA5B67">
        <w:rPr>
          <w:i/>
          <w:lang w:val="ru-RU"/>
        </w:rPr>
        <w:t>MySQL</w:t>
      </w:r>
      <w:r w:rsidRPr="003C4650">
        <w:rPr>
          <w:lang w:val="ru-RU"/>
        </w:rPr>
        <w:t>.</w:t>
      </w:r>
    </w:p>
    <w:p w14:paraId="4D0724C1" w14:textId="77777777" w:rsidR="00FB2FEC" w:rsidRPr="00524FB5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3C4650">
        <w:rPr>
          <w:lang w:val="ru-RU"/>
        </w:rPr>
        <w:t>Также стоит отметить, что EF Core предоставляет универсальный API для работы с данными. И если, к примеру,</w:t>
      </w:r>
      <w:r w:rsidRPr="00913B5F">
        <w:rPr>
          <w:highlight w:val="yellow"/>
          <w:lang w:val="ru-RU"/>
        </w:rPr>
        <w:t xml:space="preserve"> мы </w:t>
      </w:r>
      <w:r w:rsidRPr="003C4650">
        <w:rPr>
          <w:lang w:val="ru-RU"/>
        </w:rPr>
        <w:t>решим сменить целевую СУБД, то основные изменения в проекте будут касаться прежде всего конфигурации и настройки подключения к соответствующим провайдерам. А код, который непосредственно работает с данными, получает данные, добавляет их в БД и т.д., останется прежним.</w:t>
      </w:r>
    </w:p>
    <w:p w14:paraId="2619CBF1" w14:textId="77777777" w:rsidR="00FB2FEC" w:rsidRPr="00524FB5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524FB5">
        <w:rPr>
          <w:lang w:val="ru-RU"/>
        </w:rPr>
        <w:t>Любая сущность, как и любой объект из реального мира, обладает рядом свойств. Например, если сущность описывает человека, то</w:t>
      </w:r>
      <w:r w:rsidRPr="00913B5F">
        <w:rPr>
          <w:highlight w:val="yellow"/>
          <w:lang w:val="ru-RU"/>
        </w:rPr>
        <w:t xml:space="preserve"> мы </w:t>
      </w:r>
      <w:r w:rsidRPr="00524FB5">
        <w:rPr>
          <w:lang w:val="ru-RU"/>
        </w:rPr>
        <w:t xml:space="preserve">можем выделить такие свойства, как имя, фамилия, рост, возраст, вес. Свойства необязательно представляют простые данные типа </w:t>
      </w:r>
      <w:proofErr w:type="spellStart"/>
      <w:r w:rsidRPr="00877E00">
        <w:rPr>
          <w:lang w:val="ru-RU"/>
        </w:rPr>
        <w:t>int</w:t>
      </w:r>
      <w:proofErr w:type="spellEnd"/>
      <w:r w:rsidRPr="00524FB5">
        <w:rPr>
          <w:lang w:val="ru-RU"/>
        </w:rPr>
        <w:t>, но и могут представлять более комплексные структуры данных. И у каждой сущности может быть одно или несколько свойств, которые будут отличать эту сущность от других и будут уникально определять эту сущность. Подобные свойства называют ключами.</w:t>
      </w:r>
    </w:p>
    <w:p w14:paraId="46B1AF7F" w14:textId="77777777" w:rsidR="00FB2FEC" w:rsidRPr="00524FB5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524FB5">
        <w:rPr>
          <w:lang w:val="ru-RU"/>
        </w:rPr>
        <w:t>При этом сущности могут быть связаны ассоциативной связью один-ко-многим, один-ко-одному и многие-ко-многим, подобно тому, как в реальной базе данных происходит связь через внешние ключи.</w:t>
      </w:r>
    </w:p>
    <w:p w14:paraId="29A677E6" w14:textId="77777777" w:rsidR="00FB2FEC" w:rsidRPr="00524FB5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524FB5">
        <w:rPr>
          <w:lang w:val="ru-RU"/>
        </w:rPr>
        <w:t xml:space="preserve">Отличительной чертой </w:t>
      </w:r>
      <w:proofErr w:type="spellStart"/>
      <w:r w:rsidRPr="00AA5B67">
        <w:rPr>
          <w:i/>
          <w:lang w:val="ru-RU"/>
        </w:rPr>
        <w:t>Entity</w:t>
      </w:r>
      <w:proofErr w:type="spellEnd"/>
      <w:r w:rsidRPr="00AA5B67">
        <w:rPr>
          <w:i/>
          <w:lang w:val="ru-RU"/>
        </w:rPr>
        <w:t xml:space="preserve"> Framework Core</w:t>
      </w:r>
      <w:r w:rsidRPr="00524FB5">
        <w:rPr>
          <w:lang w:val="ru-RU"/>
        </w:rPr>
        <w:t xml:space="preserve"> является использование запросов </w:t>
      </w:r>
      <w:r w:rsidRPr="00AA5B67">
        <w:rPr>
          <w:i/>
          <w:lang w:val="ru-RU"/>
        </w:rPr>
        <w:t>LINQ</w:t>
      </w:r>
      <w:r w:rsidRPr="00524FB5">
        <w:rPr>
          <w:lang w:val="ru-RU"/>
        </w:rPr>
        <w:t xml:space="preserve"> для выборки данных из БД. С помощью </w:t>
      </w:r>
      <w:r w:rsidRPr="00AA5B67">
        <w:rPr>
          <w:i/>
          <w:lang w:val="ru-RU"/>
        </w:rPr>
        <w:t>LINQ</w:t>
      </w:r>
      <w:r w:rsidRPr="00913B5F">
        <w:rPr>
          <w:highlight w:val="yellow"/>
          <w:lang w:val="ru-RU"/>
        </w:rPr>
        <w:t xml:space="preserve"> мы </w:t>
      </w:r>
      <w:r w:rsidRPr="00524FB5">
        <w:rPr>
          <w:lang w:val="ru-RU"/>
        </w:rPr>
        <w:t xml:space="preserve">можем не только </w:t>
      </w:r>
      <w:r w:rsidRPr="00524FB5">
        <w:rPr>
          <w:lang w:val="ru-RU"/>
        </w:rPr>
        <w:lastRenderedPageBreak/>
        <w:t xml:space="preserve">извлекать определенные строки, хранящие объекты, из </w:t>
      </w:r>
      <w:proofErr w:type="spellStart"/>
      <w:r w:rsidRPr="00524FB5">
        <w:rPr>
          <w:lang w:val="ru-RU"/>
        </w:rPr>
        <w:t>бд</w:t>
      </w:r>
      <w:proofErr w:type="spellEnd"/>
      <w:r w:rsidRPr="00524FB5">
        <w:rPr>
          <w:lang w:val="ru-RU"/>
        </w:rPr>
        <w:t>, но и получать объекты, связанные различными ассоциативными связями.</w:t>
      </w:r>
    </w:p>
    <w:p w14:paraId="72528772" w14:textId="77777777" w:rsidR="00FB2FEC" w:rsidRPr="00524FB5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524FB5">
        <w:rPr>
          <w:lang w:val="ru-RU"/>
        </w:rPr>
        <w:t xml:space="preserve">Другим ключевым понятием является </w:t>
      </w:r>
      <w:proofErr w:type="spellStart"/>
      <w:r w:rsidRPr="00AA5B67">
        <w:rPr>
          <w:i/>
          <w:lang w:val="ru-RU"/>
        </w:rPr>
        <w:t>Entity</w:t>
      </w:r>
      <w:proofErr w:type="spellEnd"/>
      <w:r w:rsidRPr="00AA5B67">
        <w:rPr>
          <w:i/>
          <w:lang w:val="ru-RU"/>
        </w:rPr>
        <w:t xml:space="preserve"> Data Model</w:t>
      </w:r>
      <w:r w:rsidRPr="00524FB5">
        <w:rPr>
          <w:lang w:val="ru-RU"/>
        </w:rPr>
        <w:t>. Эта модель сопоставляет классы сущностей с реальными таблицами в БД.</w:t>
      </w:r>
    </w:p>
    <w:p w14:paraId="632318E6" w14:textId="77777777" w:rsidR="00FB2FEC" w:rsidRPr="00524FB5" w:rsidRDefault="00FB2FEC" w:rsidP="00FB2FEC">
      <w:pPr>
        <w:spacing w:line="240" w:lineRule="auto"/>
        <w:ind w:firstLine="709"/>
        <w:jc w:val="both"/>
        <w:rPr>
          <w:lang w:val="ru-RU"/>
        </w:rPr>
      </w:pPr>
      <w:proofErr w:type="spellStart"/>
      <w:r w:rsidRPr="00AA5B67">
        <w:rPr>
          <w:i/>
          <w:lang w:val="ru-RU"/>
        </w:rPr>
        <w:t>Entity</w:t>
      </w:r>
      <w:proofErr w:type="spellEnd"/>
      <w:r w:rsidRPr="00AA5B67">
        <w:rPr>
          <w:i/>
          <w:lang w:val="ru-RU"/>
        </w:rPr>
        <w:t xml:space="preserve"> Data Model</w:t>
      </w:r>
      <w:r w:rsidRPr="00524FB5">
        <w:rPr>
          <w:lang w:val="ru-RU"/>
        </w:rPr>
        <w:t xml:space="preserve"> состоит из трех уровней: концептуального, уровень хр</w:t>
      </w:r>
      <w:r>
        <w:rPr>
          <w:lang w:val="ru-RU"/>
        </w:rPr>
        <w:t xml:space="preserve">анилища и уровень сопоставления </w:t>
      </w:r>
      <w:r w:rsidRPr="00524FB5">
        <w:rPr>
          <w:lang w:val="ru-RU"/>
        </w:rPr>
        <w:t>(маппинга).</w:t>
      </w:r>
    </w:p>
    <w:p w14:paraId="547F0C64" w14:textId="77777777" w:rsidR="00FB2FEC" w:rsidRPr="00524FB5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524FB5">
        <w:rPr>
          <w:lang w:val="ru-RU"/>
        </w:rPr>
        <w:t>На концептуальном уровне происходит определение классов сущностей, используемых в приложении.</w:t>
      </w:r>
    </w:p>
    <w:p w14:paraId="290B3431" w14:textId="77777777" w:rsidR="00FB2FEC" w:rsidRPr="00524FB5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524FB5">
        <w:rPr>
          <w:lang w:val="ru-RU"/>
        </w:rPr>
        <w:t>Уровень хранилища определяет таблицы, столбцы, отношения между таблицами и типы данных, с которыми сопоставляется используемая база данных.</w:t>
      </w:r>
    </w:p>
    <w:p w14:paraId="2DDE09CD" w14:textId="77777777" w:rsidR="00FB2FEC" w:rsidRPr="00524FB5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524FB5">
        <w:rPr>
          <w:lang w:val="ru-RU"/>
        </w:rPr>
        <w:t>Уровень сопоставления (маппинга) служит посредником между предыдущими двумя, определяя сопоставление между свойствами класса сущности и столбцами таблиц.</w:t>
      </w:r>
    </w:p>
    <w:p w14:paraId="3A2ADAAF" w14:textId="77777777" w:rsidR="00FB2FEC" w:rsidRPr="00524FB5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524FB5">
        <w:rPr>
          <w:lang w:val="ru-RU"/>
        </w:rPr>
        <w:t>Таким образом,</w:t>
      </w:r>
      <w:r w:rsidRPr="00913B5F">
        <w:rPr>
          <w:highlight w:val="yellow"/>
          <w:lang w:val="ru-RU"/>
        </w:rPr>
        <w:t xml:space="preserve"> мы </w:t>
      </w:r>
      <w:r w:rsidRPr="00524FB5">
        <w:rPr>
          <w:lang w:val="ru-RU"/>
        </w:rPr>
        <w:t>можем через классы, определенные в приложении, взаимодействовать с таблицами из базы данных.</w:t>
      </w:r>
    </w:p>
    <w:p w14:paraId="191443EB" w14:textId="77777777" w:rsidR="00FB2FEC" w:rsidRPr="00524FB5" w:rsidRDefault="00FB2FEC" w:rsidP="00FB2FEC">
      <w:pPr>
        <w:spacing w:line="240" w:lineRule="auto"/>
        <w:ind w:firstLine="709"/>
        <w:jc w:val="both"/>
        <w:rPr>
          <w:lang w:val="ru-RU"/>
        </w:rPr>
      </w:pPr>
      <w:proofErr w:type="spellStart"/>
      <w:r w:rsidRPr="0061037F">
        <w:rPr>
          <w:i/>
          <w:lang w:val="ru-RU"/>
        </w:rPr>
        <w:t>Entity</w:t>
      </w:r>
      <w:proofErr w:type="spellEnd"/>
      <w:r w:rsidRPr="0061037F">
        <w:rPr>
          <w:i/>
          <w:lang w:val="ru-RU"/>
        </w:rPr>
        <w:t xml:space="preserve"> Framework</w:t>
      </w:r>
      <w:r w:rsidRPr="00524FB5">
        <w:rPr>
          <w:lang w:val="ru-RU"/>
        </w:rPr>
        <w:t xml:space="preserve"> предполагает три возможных способа взаимодействия с базой данных:</w:t>
      </w:r>
    </w:p>
    <w:p w14:paraId="397E47C4" w14:textId="6254F20E" w:rsidR="00FB2FEC" w:rsidRPr="00524FB5" w:rsidRDefault="00FB2FEC" w:rsidP="00FB2FEC">
      <w:pPr>
        <w:spacing w:line="240" w:lineRule="auto"/>
        <w:ind w:firstLine="709"/>
        <w:jc w:val="both"/>
        <w:rPr>
          <w:lang w:val="ru-RU"/>
        </w:rPr>
      </w:pPr>
      <w:r>
        <w:rPr>
          <w:lang w:val="ru-RU"/>
        </w:rPr>
        <w:t>–</w:t>
      </w:r>
      <w:r w:rsidR="00F7658E" w:rsidRPr="00F7658E">
        <w:rPr>
          <w:lang w:val="ru-RU"/>
        </w:rPr>
        <w:t xml:space="preserve"> </w:t>
      </w:r>
      <w:proofErr w:type="spellStart"/>
      <w:r w:rsidRPr="0061037F">
        <w:rPr>
          <w:i/>
          <w:lang w:val="ru-RU"/>
        </w:rPr>
        <w:t>database</w:t>
      </w:r>
      <w:proofErr w:type="spellEnd"/>
      <w:r w:rsidRPr="0061037F">
        <w:rPr>
          <w:i/>
          <w:lang w:val="ru-RU"/>
        </w:rPr>
        <w:t xml:space="preserve"> </w:t>
      </w:r>
      <w:proofErr w:type="spellStart"/>
      <w:r w:rsidRPr="0061037F">
        <w:rPr>
          <w:i/>
          <w:lang w:val="ru-RU"/>
        </w:rPr>
        <w:t>first</w:t>
      </w:r>
      <w:proofErr w:type="spellEnd"/>
      <w:r w:rsidRPr="0061037F">
        <w:rPr>
          <w:i/>
          <w:lang w:val="ru-RU"/>
        </w:rPr>
        <w:t xml:space="preserve">: </w:t>
      </w:r>
      <w:proofErr w:type="spellStart"/>
      <w:r w:rsidRPr="0061037F">
        <w:rPr>
          <w:i/>
          <w:lang w:val="ru-RU"/>
        </w:rPr>
        <w:t>Entity</w:t>
      </w:r>
      <w:proofErr w:type="spellEnd"/>
      <w:r w:rsidRPr="0061037F">
        <w:rPr>
          <w:i/>
          <w:lang w:val="ru-RU"/>
        </w:rPr>
        <w:t xml:space="preserve"> Framework</w:t>
      </w:r>
      <w:r w:rsidRPr="00524FB5">
        <w:rPr>
          <w:lang w:val="ru-RU"/>
        </w:rPr>
        <w:t xml:space="preserve"> создает набор классов, которые отражают модель конкретной базы данных;</w:t>
      </w:r>
    </w:p>
    <w:p w14:paraId="3C94094A" w14:textId="2D4BAF2F" w:rsidR="00FB2FEC" w:rsidRPr="00524FB5" w:rsidRDefault="00FB2FEC" w:rsidP="00FB2FEC">
      <w:pPr>
        <w:spacing w:line="240" w:lineRule="auto"/>
        <w:ind w:firstLine="709"/>
        <w:jc w:val="both"/>
        <w:rPr>
          <w:lang w:val="ru-RU"/>
        </w:rPr>
      </w:pPr>
      <w:r>
        <w:rPr>
          <w:lang w:val="ru-RU"/>
        </w:rPr>
        <w:t>–</w:t>
      </w:r>
      <w:r w:rsidR="00F7658E" w:rsidRPr="00F7658E">
        <w:rPr>
          <w:lang w:val="ru-RU"/>
        </w:rPr>
        <w:t xml:space="preserve"> </w:t>
      </w:r>
      <w:proofErr w:type="spellStart"/>
      <w:r w:rsidRPr="0061037F">
        <w:rPr>
          <w:i/>
          <w:lang w:val="ru-RU"/>
        </w:rPr>
        <w:t>model</w:t>
      </w:r>
      <w:proofErr w:type="spellEnd"/>
      <w:r w:rsidRPr="0061037F">
        <w:rPr>
          <w:i/>
          <w:lang w:val="ru-RU"/>
        </w:rPr>
        <w:t xml:space="preserve"> </w:t>
      </w:r>
      <w:proofErr w:type="spellStart"/>
      <w:r w:rsidRPr="0061037F">
        <w:rPr>
          <w:i/>
          <w:lang w:val="ru-RU"/>
        </w:rPr>
        <w:t>first</w:t>
      </w:r>
      <w:proofErr w:type="spellEnd"/>
      <w:r w:rsidRPr="00524FB5">
        <w:rPr>
          <w:lang w:val="ru-RU"/>
        </w:rPr>
        <w:t xml:space="preserve">: сначала разработчик создает модель базы данных, по которой затем </w:t>
      </w:r>
      <w:proofErr w:type="spellStart"/>
      <w:r w:rsidRPr="0061037F">
        <w:rPr>
          <w:i/>
          <w:lang w:val="ru-RU"/>
        </w:rPr>
        <w:t>Entity</w:t>
      </w:r>
      <w:proofErr w:type="spellEnd"/>
      <w:r w:rsidRPr="0061037F">
        <w:rPr>
          <w:i/>
          <w:lang w:val="ru-RU"/>
        </w:rPr>
        <w:t xml:space="preserve"> Framework</w:t>
      </w:r>
      <w:r w:rsidRPr="00524FB5">
        <w:rPr>
          <w:lang w:val="ru-RU"/>
        </w:rPr>
        <w:t xml:space="preserve"> создает реальную базу данных на сервере;</w:t>
      </w:r>
    </w:p>
    <w:p w14:paraId="1635229E" w14:textId="23BD810D" w:rsidR="00FB2FEC" w:rsidRDefault="00FB2FEC" w:rsidP="00FB2FEC">
      <w:pPr>
        <w:spacing w:line="240" w:lineRule="auto"/>
        <w:ind w:firstLine="709"/>
        <w:jc w:val="both"/>
        <w:rPr>
          <w:lang w:val="ru-RU"/>
        </w:rPr>
      </w:pPr>
      <w:r>
        <w:rPr>
          <w:lang w:val="ru-RU"/>
        </w:rPr>
        <w:t>–</w:t>
      </w:r>
      <w:r w:rsidR="00F7658E" w:rsidRPr="00F7658E">
        <w:rPr>
          <w:lang w:val="ru-RU"/>
        </w:rPr>
        <w:t xml:space="preserve"> </w:t>
      </w:r>
      <w:proofErr w:type="spellStart"/>
      <w:r w:rsidRPr="0061037F">
        <w:rPr>
          <w:i/>
          <w:lang w:val="ru-RU"/>
        </w:rPr>
        <w:t>code</w:t>
      </w:r>
      <w:proofErr w:type="spellEnd"/>
      <w:r w:rsidRPr="0061037F">
        <w:rPr>
          <w:i/>
          <w:lang w:val="ru-RU"/>
        </w:rPr>
        <w:t xml:space="preserve"> </w:t>
      </w:r>
      <w:proofErr w:type="spellStart"/>
      <w:r w:rsidRPr="0061037F">
        <w:rPr>
          <w:i/>
          <w:lang w:val="ru-RU"/>
        </w:rPr>
        <w:t>firs</w:t>
      </w:r>
      <w:r w:rsidRPr="00877E00">
        <w:rPr>
          <w:lang w:val="ru-RU"/>
        </w:rPr>
        <w:t>t</w:t>
      </w:r>
      <w:proofErr w:type="spellEnd"/>
      <w:r w:rsidRPr="00524FB5">
        <w:rPr>
          <w:lang w:val="ru-RU"/>
        </w:rPr>
        <w:t xml:space="preserve">: разработчик создает класс модели данных, которые будут храниться в </w:t>
      </w:r>
      <w:proofErr w:type="spellStart"/>
      <w:r w:rsidRPr="00524FB5">
        <w:rPr>
          <w:lang w:val="ru-RU"/>
        </w:rPr>
        <w:t>бд</w:t>
      </w:r>
      <w:proofErr w:type="spellEnd"/>
      <w:r w:rsidRPr="00524FB5">
        <w:rPr>
          <w:lang w:val="ru-RU"/>
        </w:rPr>
        <w:t xml:space="preserve">, а затем </w:t>
      </w:r>
      <w:proofErr w:type="spellStart"/>
      <w:r w:rsidRPr="008F7970">
        <w:rPr>
          <w:i/>
          <w:lang w:val="ru-RU"/>
        </w:rPr>
        <w:t>Entity</w:t>
      </w:r>
      <w:proofErr w:type="spellEnd"/>
      <w:r w:rsidRPr="008F7970">
        <w:rPr>
          <w:i/>
          <w:lang w:val="ru-RU"/>
        </w:rPr>
        <w:t xml:space="preserve"> Framework</w:t>
      </w:r>
      <w:r w:rsidRPr="00524FB5">
        <w:rPr>
          <w:lang w:val="ru-RU"/>
        </w:rPr>
        <w:t xml:space="preserve"> по этой модели генерирует базу данных и ее таблицы.</w:t>
      </w:r>
    </w:p>
    <w:p w14:paraId="0F7DCCDC" w14:textId="6B29C82A" w:rsidR="00FB2FEC" w:rsidRPr="00E0795E" w:rsidRDefault="004D510A" w:rsidP="00FB2FEC">
      <w:pPr>
        <w:pStyle w:val="3"/>
        <w:spacing w:line="240" w:lineRule="auto"/>
        <w:ind w:firstLine="709"/>
        <w:rPr>
          <w:rFonts w:cs="Times New Roman"/>
          <w:b w:val="0"/>
          <w:lang w:val="ru-RU"/>
        </w:rPr>
      </w:pPr>
      <w:bookmarkStart w:id="40" w:name="_Toc9636258"/>
      <w:bookmarkStart w:id="41" w:name="_Toc40902501"/>
      <w:bookmarkStart w:id="42" w:name="_Toc41983570"/>
      <w:bookmarkStart w:id="43" w:name="_Toc71654133"/>
      <w:r w:rsidRPr="00553B33">
        <w:rPr>
          <w:rFonts w:cs="Times New Roman"/>
          <w:lang w:val="ru-RU"/>
        </w:rPr>
        <w:t xml:space="preserve">2.7 </w:t>
      </w:r>
      <w:r w:rsidR="00FB2FEC" w:rsidRPr="00391FD5">
        <w:rPr>
          <w:rFonts w:cs="Times New Roman"/>
          <w:lang w:val="ru-RU"/>
        </w:rPr>
        <w:t xml:space="preserve">Язык программирования </w:t>
      </w:r>
      <w:bookmarkEnd w:id="40"/>
      <w:bookmarkEnd w:id="41"/>
      <w:bookmarkEnd w:id="42"/>
      <w:r w:rsidR="00E0795E">
        <w:rPr>
          <w:rFonts w:cs="Times New Roman"/>
        </w:rPr>
        <w:t>C</w:t>
      </w:r>
      <w:r w:rsidR="00E0795E" w:rsidRPr="00E0795E">
        <w:rPr>
          <w:rFonts w:cs="Times New Roman"/>
          <w:lang w:val="ru-RU"/>
        </w:rPr>
        <w:t>#</w:t>
      </w:r>
      <w:bookmarkEnd w:id="43"/>
    </w:p>
    <w:p w14:paraId="340B5DE0" w14:textId="7E018116" w:rsidR="00E0795E" w:rsidRPr="0052308E" w:rsidRDefault="00E0795E" w:rsidP="00E0795E">
      <w:pPr>
        <w:spacing w:line="240" w:lineRule="auto"/>
        <w:ind w:firstLine="709"/>
        <w:jc w:val="both"/>
        <w:rPr>
          <w:lang w:val="ru-RU"/>
        </w:rPr>
      </w:pPr>
      <w:bookmarkStart w:id="44" w:name="_Toc10883867"/>
      <w:bookmarkStart w:id="45" w:name="_Toc40902504"/>
      <w:bookmarkStart w:id="46" w:name="_Toc41983573"/>
      <w:r>
        <w:t>C</w:t>
      </w:r>
      <w:r w:rsidRPr="00E0795E">
        <w:rPr>
          <w:lang w:val="ru-RU"/>
        </w:rPr>
        <w:t>#</w:t>
      </w:r>
      <w:r w:rsidRPr="0052308E">
        <w:rPr>
          <w:lang w:val="ru-RU"/>
        </w:rPr>
        <w:t xml:space="preserve"> – язык программирования, сочетающий объектно-ориентированные и контекстно-ориентированные концепции. Разработан в 1998–2001 годах группой инженеров под руководством </w:t>
      </w:r>
      <w:proofErr w:type="spellStart"/>
      <w:r w:rsidRPr="0052308E">
        <w:rPr>
          <w:lang w:val="ru-RU"/>
        </w:rPr>
        <w:t>Андерсa</w:t>
      </w:r>
      <w:proofErr w:type="spellEnd"/>
      <w:r w:rsidRPr="0052308E">
        <w:rPr>
          <w:lang w:val="ru-RU"/>
        </w:rPr>
        <w:t xml:space="preserve"> </w:t>
      </w:r>
      <w:proofErr w:type="spellStart"/>
      <w:r w:rsidRPr="0052308E">
        <w:rPr>
          <w:lang w:val="ru-RU"/>
        </w:rPr>
        <w:t>Хейлсбергa</w:t>
      </w:r>
      <w:proofErr w:type="spellEnd"/>
      <w:r w:rsidRPr="0052308E">
        <w:rPr>
          <w:lang w:val="ru-RU"/>
        </w:rPr>
        <w:t xml:space="preserve"> в компании </w:t>
      </w:r>
      <w:r w:rsidRPr="00943910">
        <w:rPr>
          <w:i/>
          <w:lang w:val="ru-RU"/>
        </w:rPr>
        <w:t>Microsoft</w:t>
      </w:r>
      <w:r w:rsidRPr="0052308E">
        <w:rPr>
          <w:lang w:val="ru-RU"/>
        </w:rPr>
        <w:t xml:space="preserve"> как основной язык разработки приложений для платформы </w:t>
      </w:r>
      <w:r w:rsidRPr="00943910">
        <w:rPr>
          <w:i/>
          <w:lang w:val="ru-RU"/>
        </w:rPr>
        <w:t>Microsoft .NET</w:t>
      </w:r>
      <w:r w:rsidRPr="0052308E">
        <w:rPr>
          <w:lang w:val="ru-RU"/>
        </w:rPr>
        <w:t>. Компилятор с C# входит в стандартную установку самой .</w:t>
      </w:r>
      <w:r w:rsidRPr="00943910">
        <w:rPr>
          <w:i/>
          <w:lang w:val="ru-RU"/>
        </w:rPr>
        <w:t>NET</w:t>
      </w:r>
      <w:r w:rsidRPr="0052308E">
        <w:rPr>
          <w:lang w:val="ru-RU"/>
        </w:rPr>
        <w:t>, поэтому программы на н</w:t>
      </w:r>
      <w:r>
        <w:rPr>
          <w:lang w:val="ru-RU"/>
        </w:rPr>
        <w:t>е</w:t>
      </w:r>
      <w:r w:rsidRPr="0052308E">
        <w:rPr>
          <w:lang w:val="ru-RU"/>
        </w:rPr>
        <w:t xml:space="preserve">м можно создавать и компилировать даже без инструментальных средств вроде </w:t>
      </w:r>
      <w:r w:rsidRPr="00943910">
        <w:rPr>
          <w:i/>
          <w:lang w:val="ru-RU"/>
        </w:rPr>
        <w:t>Visual Studio.</w:t>
      </w:r>
    </w:p>
    <w:p w14:paraId="331D35F0" w14:textId="77777777" w:rsidR="00E0795E" w:rsidRPr="0052308E" w:rsidRDefault="00E0795E" w:rsidP="00E0795E">
      <w:pPr>
        <w:spacing w:line="240" w:lineRule="auto"/>
        <w:ind w:firstLine="709"/>
        <w:jc w:val="both"/>
        <w:rPr>
          <w:lang w:val="ru-RU"/>
        </w:rPr>
      </w:pPr>
      <w:r w:rsidRPr="0052308E">
        <w:rPr>
          <w:lang w:val="ru-RU"/>
        </w:rPr>
        <w:t xml:space="preserve">C# относится к семье языков с C-подобным синтаксисом, из них его синтаксис наиболее близок к C++ и </w:t>
      </w:r>
      <w:r w:rsidRPr="00943910">
        <w:rPr>
          <w:i/>
          <w:lang w:val="ru-RU"/>
        </w:rPr>
        <w:t>Java</w:t>
      </w:r>
      <w:r w:rsidRPr="0052308E">
        <w:rPr>
          <w:lang w:val="ru-RU"/>
        </w:rPr>
        <w:t xml:space="preserve">. Язык имеет строгую статическую 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</w:t>
      </w:r>
      <w:r w:rsidRPr="00943910">
        <w:rPr>
          <w:i/>
          <w:lang w:val="ru-RU"/>
        </w:rPr>
        <w:t>XML</w:t>
      </w:r>
      <w:r w:rsidRPr="0052308E">
        <w:rPr>
          <w:lang w:val="ru-RU"/>
        </w:rPr>
        <w:t xml:space="preserve">. Переняв многое от своих предшественников – языков C++, </w:t>
      </w:r>
      <w:r w:rsidRPr="007170B2">
        <w:rPr>
          <w:i/>
          <w:lang w:val="ru-RU"/>
        </w:rPr>
        <w:t xml:space="preserve">Delphi, </w:t>
      </w:r>
      <w:proofErr w:type="spellStart"/>
      <w:r w:rsidRPr="007170B2">
        <w:rPr>
          <w:i/>
          <w:lang w:val="ru-RU"/>
        </w:rPr>
        <w:t>Modula</w:t>
      </w:r>
      <w:proofErr w:type="spellEnd"/>
      <w:r w:rsidRPr="0052308E">
        <w:rPr>
          <w:lang w:val="ru-RU"/>
        </w:rPr>
        <w:t xml:space="preserve"> и </w:t>
      </w:r>
      <w:proofErr w:type="spellStart"/>
      <w:r w:rsidRPr="007170B2">
        <w:rPr>
          <w:i/>
          <w:lang w:val="ru-RU"/>
        </w:rPr>
        <w:t>Smalltalk</w:t>
      </w:r>
      <w:proofErr w:type="spellEnd"/>
      <w:r w:rsidRPr="0052308E">
        <w:rPr>
          <w:lang w:val="ru-RU"/>
        </w:rPr>
        <w:t xml:space="preserve"> – С#, опираясь на практику их использования, исключает некоторые модели, зарекомендовавшие себя как </w:t>
      </w:r>
      <w:r w:rsidRPr="0052308E">
        <w:rPr>
          <w:lang w:val="ru-RU"/>
        </w:rPr>
        <w:lastRenderedPageBreak/>
        <w:t xml:space="preserve">проблематичные при разработке программных систем: так, C# не поддерживает множественное наследование классов (в отличие от C++) или вывода типов (в отличие от </w:t>
      </w:r>
      <w:proofErr w:type="spellStart"/>
      <w:r w:rsidRPr="00D42EB6">
        <w:rPr>
          <w:i/>
          <w:lang w:val="ru-RU"/>
        </w:rPr>
        <w:t>Haskell</w:t>
      </w:r>
      <w:proofErr w:type="spellEnd"/>
      <w:r w:rsidRPr="0052308E">
        <w:rPr>
          <w:lang w:val="ru-RU"/>
        </w:rPr>
        <w:t xml:space="preserve">). С помощью языка C# можно создавать обычные приложения </w:t>
      </w:r>
      <w:r w:rsidRPr="00D42EB6">
        <w:rPr>
          <w:i/>
          <w:lang w:val="ru-RU"/>
        </w:rPr>
        <w:t>Windows</w:t>
      </w:r>
      <w:r w:rsidRPr="0052308E">
        <w:rPr>
          <w:lang w:val="ru-RU"/>
        </w:rPr>
        <w:t xml:space="preserve">, </w:t>
      </w:r>
      <w:r w:rsidRPr="00D42EB6">
        <w:rPr>
          <w:i/>
          <w:lang w:val="ru-RU"/>
        </w:rPr>
        <w:t>XML</w:t>
      </w:r>
      <w:r w:rsidRPr="0052308E">
        <w:rPr>
          <w:lang w:val="ru-RU"/>
        </w:rPr>
        <w:t xml:space="preserve">-веб-службы, распределенные компоненты, приложения «клиент-сервер», приложения баз данных и т. д. </w:t>
      </w:r>
    </w:p>
    <w:p w14:paraId="24949A17" w14:textId="0C105F6E" w:rsidR="00FB2FEC" w:rsidRPr="00210921" w:rsidRDefault="004D510A" w:rsidP="004D510A">
      <w:pPr>
        <w:pStyle w:val="2"/>
        <w:spacing w:line="240" w:lineRule="auto"/>
        <w:ind w:left="710"/>
        <w:jc w:val="both"/>
        <w:rPr>
          <w:lang w:val="ru-RU"/>
        </w:rPr>
      </w:pPr>
      <w:bookmarkStart w:id="47" w:name="_Toc71654134"/>
      <w:r w:rsidRPr="00553B33">
        <w:rPr>
          <w:lang w:val="ru-RU"/>
        </w:rPr>
        <w:t xml:space="preserve">2.8 </w:t>
      </w:r>
      <w:r w:rsidR="00FB2FEC" w:rsidRPr="00210921">
        <w:rPr>
          <w:lang w:val="ru-RU"/>
        </w:rPr>
        <w:t>Выводы по разделу</w:t>
      </w:r>
      <w:bookmarkEnd w:id="44"/>
      <w:bookmarkEnd w:id="45"/>
      <w:bookmarkEnd w:id="46"/>
      <w:bookmarkEnd w:id="47"/>
    </w:p>
    <w:p w14:paraId="6960021F" w14:textId="13C3BDFD" w:rsidR="00FB2FEC" w:rsidRPr="00054D6E" w:rsidRDefault="00FB2FEC" w:rsidP="008D79B3">
      <w:pPr>
        <w:spacing w:line="240" w:lineRule="auto"/>
        <w:ind w:firstLine="709"/>
        <w:jc w:val="both"/>
        <w:rPr>
          <w:rFonts w:eastAsia="Calibri"/>
          <w:lang w:val="ru-RU"/>
        </w:rPr>
      </w:pPr>
      <w:r w:rsidRPr="00210921">
        <w:rPr>
          <w:color w:val="000000" w:themeColor="text1"/>
          <w:lang w:val="ru-RU"/>
        </w:rPr>
        <w:tab/>
      </w:r>
      <w:r w:rsidRPr="00096126">
        <w:rPr>
          <w:lang w:val="ru-RU"/>
        </w:rPr>
        <w:t xml:space="preserve">В разделе проектирования были рассмотрены основные технологии, необходимые для разработки дипломного проекта. После изучения всех преимуществ этих технологий, для разработки программного средства были выбраны языки программирования С# и </w:t>
      </w:r>
      <w:r w:rsidRPr="00170DA0">
        <w:rPr>
          <w:i/>
          <w:lang w:val="ru-RU"/>
        </w:rPr>
        <w:t>Java</w:t>
      </w:r>
      <w:r w:rsidRPr="00096126">
        <w:rPr>
          <w:lang w:val="ru-RU"/>
        </w:rPr>
        <w:t xml:space="preserve"> для написания </w:t>
      </w:r>
      <w:r w:rsidR="004C6E4F">
        <w:rPr>
          <w:lang w:val="ru-RU"/>
        </w:rPr>
        <w:t xml:space="preserve">мобильного приложения и </w:t>
      </w:r>
      <w:r w:rsidR="004C6E4F" w:rsidRPr="00820145">
        <w:rPr>
          <w:i/>
          <w:iCs/>
        </w:rPr>
        <w:t>Web</w:t>
      </w:r>
      <w:r w:rsidR="004C6E4F" w:rsidRPr="00820145">
        <w:rPr>
          <w:i/>
          <w:iCs/>
          <w:lang w:val="ru-RU"/>
        </w:rPr>
        <w:t>-</w:t>
      </w:r>
      <w:r w:rsidR="004C6E4F" w:rsidRPr="00820145">
        <w:rPr>
          <w:i/>
          <w:iCs/>
        </w:rPr>
        <w:t>API</w:t>
      </w:r>
      <w:r w:rsidRPr="00096126">
        <w:rPr>
          <w:lang w:val="ru-RU"/>
        </w:rPr>
        <w:t xml:space="preserve">. Данные языки способствуют качеству написания кода, отличаются широким спектром операционных систем, которые могут быть использованы для разработки, позволяют разрабатывать приложение с высоким уровнем быстродействия, а также отвечают всем современным стандартам качества разработки. </w:t>
      </w:r>
    </w:p>
    <w:p w14:paraId="53CC581F" w14:textId="3DF9FB15" w:rsidR="00553B33" w:rsidRDefault="00FB2FEC" w:rsidP="00DA64A6">
      <w:pPr>
        <w:spacing w:line="240" w:lineRule="auto"/>
        <w:ind w:firstLine="709"/>
        <w:jc w:val="both"/>
        <w:rPr>
          <w:lang w:val="ru-RU"/>
        </w:rPr>
      </w:pPr>
      <w:r w:rsidRPr="00210921">
        <w:rPr>
          <w:lang w:val="ru-RU"/>
        </w:rPr>
        <w:t xml:space="preserve">В качестве СУБД был выбран </w:t>
      </w:r>
      <w:r w:rsidR="00361968">
        <w:rPr>
          <w:i/>
        </w:rPr>
        <w:t>MS</w:t>
      </w:r>
      <w:r w:rsidR="00361968" w:rsidRPr="00361968">
        <w:rPr>
          <w:i/>
          <w:lang w:val="ru-RU"/>
        </w:rPr>
        <w:t xml:space="preserve"> </w:t>
      </w:r>
      <w:r w:rsidR="00361968">
        <w:rPr>
          <w:i/>
        </w:rPr>
        <w:t>SQL</w:t>
      </w:r>
      <w:r w:rsidR="00361968" w:rsidRPr="00361968">
        <w:rPr>
          <w:i/>
          <w:lang w:val="ru-RU"/>
        </w:rPr>
        <w:t xml:space="preserve"> </w:t>
      </w:r>
      <w:r w:rsidR="00361968">
        <w:rPr>
          <w:i/>
        </w:rPr>
        <w:t>Server</w:t>
      </w:r>
      <w:r w:rsidRPr="00210921">
        <w:rPr>
          <w:lang w:val="ru-RU"/>
        </w:rPr>
        <w:t xml:space="preserve">, позволяющий в рамках проекта взаимодействовать с приложением. В рамках работы могут использоваться любые версии сервера, так как в </w:t>
      </w:r>
      <w:proofErr w:type="spellStart"/>
      <w:r w:rsidRPr="000C0C83">
        <w:rPr>
          <w:i/>
          <w:lang w:val="ru-RU"/>
        </w:rPr>
        <w:t>Entity</w:t>
      </w:r>
      <w:proofErr w:type="spellEnd"/>
      <w:r w:rsidRPr="000C0C83">
        <w:rPr>
          <w:i/>
          <w:lang w:val="ru-RU"/>
        </w:rPr>
        <w:t xml:space="preserve"> Framework Core</w:t>
      </w:r>
      <w:r w:rsidRPr="00210921">
        <w:rPr>
          <w:lang w:val="ru-RU"/>
        </w:rPr>
        <w:t>, встроена работа со всеми варианта</w:t>
      </w:r>
      <w:r>
        <w:rPr>
          <w:lang w:val="ru-RU"/>
        </w:rPr>
        <w:t>ми</w:t>
      </w:r>
      <w:r w:rsidRPr="00210921">
        <w:rPr>
          <w:lang w:val="ru-RU"/>
        </w:rPr>
        <w:t xml:space="preserve"> данной базы данных.</w:t>
      </w:r>
    </w:p>
    <w:p w14:paraId="3A222CBF" w14:textId="77777777" w:rsidR="00553B33" w:rsidRDefault="00553B33">
      <w:pPr>
        <w:spacing w:after="160"/>
        <w:rPr>
          <w:lang w:val="ru-RU"/>
        </w:rPr>
      </w:pPr>
      <w:r>
        <w:rPr>
          <w:lang w:val="ru-RU"/>
        </w:rPr>
        <w:br w:type="page"/>
      </w:r>
    </w:p>
    <w:p w14:paraId="4438469E" w14:textId="321A5F6F" w:rsidR="00DF2D9E" w:rsidRDefault="00CC531B" w:rsidP="00CC531B">
      <w:pPr>
        <w:pStyle w:val="1"/>
        <w:numPr>
          <w:ilvl w:val="0"/>
          <w:numId w:val="12"/>
        </w:numPr>
        <w:ind w:left="0" w:firstLine="709"/>
        <w:rPr>
          <w:lang w:val="ru-RU"/>
        </w:rPr>
      </w:pPr>
      <w:bookmarkStart w:id="48" w:name="_Toc71654135"/>
      <w:r>
        <w:rPr>
          <w:rFonts w:eastAsia="Calibri"/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74624" behindDoc="1" locked="1" layoutInCell="1" allowOverlap="1" wp14:anchorId="4186028B" wp14:editId="22F3B6DD">
                <wp:simplePos x="0" y="0"/>
                <wp:positionH relativeFrom="page">
                  <wp:posOffset>866775</wp:posOffset>
                </wp:positionH>
                <wp:positionV relativeFrom="page">
                  <wp:posOffset>232410</wp:posOffset>
                </wp:positionV>
                <wp:extent cx="6644005" cy="9446895"/>
                <wp:effectExtent l="0" t="0" r="23495" b="20955"/>
                <wp:wrapNone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4005" cy="9446895"/>
                          <a:chOff x="-63" y="0"/>
                          <a:chExt cx="20063" cy="20000"/>
                        </a:xfrm>
                      </wpg:grpSpPr>
                      <wps:wsp>
                        <wps:cNvPr id="17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06127" w14:textId="77777777" w:rsidR="00844163" w:rsidRPr="00E1636F" w:rsidRDefault="00844163" w:rsidP="00CC531B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BE27F" w14:textId="77777777" w:rsidR="00844163" w:rsidRPr="00E1636F" w:rsidRDefault="00844163" w:rsidP="00CC531B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69BB3" w14:textId="77777777" w:rsidR="00844163" w:rsidRPr="00E1636F" w:rsidRDefault="00844163" w:rsidP="00CC531B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FBEC8" w14:textId="77777777" w:rsidR="00844163" w:rsidRPr="00E1636F" w:rsidRDefault="00844163" w:rsidP="00CC531B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B60F8A" w14:textId="77777777" w:rsidR="00844163" w:rsidRPr="00E1636F" w:rsidRDefault="00844163" w:rsidP="00CC531B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AEB3D0" w14:textId="77777777" w:rsidR="00844163" w:rsidRPr="00E1636F" w:rsidRDefault="00844163" w:rsidP="00CC531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ECE8C9" w14:textId="77777777" w:rsidR="00844163" w:rsidRPr="00936105" w:rsidRDefault="00844163" w:rsidP="00CC531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936105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1</w:t>
                              </w:r>
                            </w:p>
                            <w:p w14:paraId="35AB45A8" w14:textId="77777777" w:rsidR="00844163" w:rsidRPr="00005D6D" w:rsidRDefault="00844163" w:rsidP="00CC531B">
                              <w:pPr>
                                <w:pStyle w:val="aa"/>
                                <w:rPr>
                                  <w:i/>
                                  <w:sz w:val="18"/>
                                </w:rPr>
                              </w:pP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8</w: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B5E9D" w14:textId="3E2A95EB" w:rsidR="00844163" w:rsidRPr="005E2648" w:rsidRDefault="00844163" w:rsidP="00CC531B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5E2648">
                                <w:rPr>
                                  <w:i/>
                                  <w:w w:val="110"/>
                                </w:rPr>
                                <w:t>ДП 0</w:t>
                              </w:r>
                              <w:r>
                                <w:rPr>
                                  <w:i/>
                                  <w:w w:val="110"/>
                                </w:rPr>
                                <w:t>3</w:t>
                              </w:r>
                              <w:r w:rsidRPr="005E2648">
                                <w:rPr>
                                  <w:i/>
                                  <w:w w:val="110"/>
                                </w:rPr>
                                <w:t>.</w:t>
                              </w:r>
                              <w:proofErr w:type="gramStart"/>
                              <w:r w:rsidRPr="005E2648">
                                <w:rPr>
                                  <w:i/>
                                  <w:w w:val="110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-63" y="18208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0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41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F29DED" w14:textId="77777777" w:rsidR="00844163" w:rsidRPr="00E1636F" w:rsidRDefault="00844163" w:rsidP="00CC531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BB279D" w14:textId="77777777" w:rsidR="00844163" w:rsidRPr="00235DE7" w:rsidRDefault="00844163" w:rsidP="00CC531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>Славин Н.В.</w:t>
                                </w: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  <w:p w14:paraId="07EB9E89" w14:textId="77777777" w:rsidR="00844163" w:rsidRPr="00005D6D" w:rsidRDefault="00844163" w:rsidP="00CC531B">
                                <w:pPr>
                                  <w:pStyle w:val="aa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973" cy="355"/>
                            <a:chOff x="0" y="0"/>
                            <a:chExt cx="20715" cy="22977"/>
                          </a:xfrm>
                        </wpg:grpSpPr>
                        <wps:wsp>
                          <wps:cNvPr id="44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A6BE85" w14:textId="77777777" w:rsidR="00844163" w:rsidRPr="00E1636F" w:rsidRDefault="00844163" w:rsidP="00CC531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14:paraId="01E7F99E" w14:textId="77777777" w:rsidR="00844163" w:rsidRPr="00005D6D" w:rsidRDefault="00844163" w:rsidP="00CC531B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6" y="0"/>
                              <a:ext cx="11859" cy="22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6BBABC" w14:textId="77777777" w:rsidR="00844163" w:rsidRPr="00235DE7" w:rsidRDefault="00844163" w:rsidP="00CC531B">
                                <w:pP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Сахонь Е.С.</w:t>
                                </w:r>
                              </w:p>
                              <w:p w14:paraId="2AE7B8E2" w14:textId="77777777" w:rsidR="00844163" w:rsidRPr="00886034" w:rsidRDefault="00844163" w:rsidP="00CC531B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6AC6FE0" w14:textId="77777777" w:rsidR="00844163" w:rsidRPr="00886034" w:rsidRDefault="00844163" w:rsidP="00CC531B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5049" cy="309"/>
                            <a:chOff x="0" y="0"/>
                            <a:chExt cx="21028" cy="20000"/>
                          </a:xfrm>
                        </wpg:grpSpPr>
                        <wps:wsp>
                          <wps:cNvPr id="47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AC74E5" w14:textId="77777777" w:rsidR="00844163" w:rsidRPr="00A56BC3" w:rsidRDefault="00844163" w:rsidP="00CC531B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Консульт</w:t>
                                </w:r>
                                <w:proofErr w:type="spellEnd"/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2" y="0"/>
                              <a:ext cx="120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DA9765" w14:textId="77777777" w:rsidR="00844163" w:rsidRPr="00235DE7" w:rsidRDefault="00844163" w:rsidP="00CC531B">
                                <w:pPr>
                                  <w:pStyle w:val="ac"/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</w:pPr>
                                <w:r w:rsidRPr="00235DE7"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 xml:space="preserve"> Сахонь Е.С.</w:t>
                                </w:r>
                              </w:p>
                              <w:p w14:paraId="7EEEC10C" w14:textId="77777777" w:rsidR="00844163" w:rsidRPr="00005D6D" w:rsidRDefault="00844163" w:rsidP="00CC531B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2870F4E1" w14:textId="77777777" w:rsidR="00844163" w:rsidRPr="00005D6D" w:rsidRDefault="00844163" w:rsidP="00CC531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106F179C" w14:textId="77777777" w:rsidR="00844163" w:rsidRPr="00005D6D" w:rsidRDefault="00844163" w:rsidP="00CC531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10E9742C" w14:textId="77777777" w:rsidR="00844163" w:rsidRPr="00005D6D" w:rsidRDefault="00844163" w:rsidP="00CC531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50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F39662" w14:textId="77777777" w:rsidR="00844163" w:rsidRPr="00E1636F" w:rsidRDefault="00844163" w:rsidP="00CC531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78B485" w14:textId="77777777" w:rsidR="00844163" w:rsidRPr="00FB2FEC" w:rsidRDefault="00844163" w:rsidP="00CC531B">
                                <w:pPr>
                                  <w:pStyle w:val="ac"/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>Нистюк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 xml:space="preserve"> О.А.</w:t>
                                </w:r>
                              </w:p>
                              <w:p w14:paraId="17B225CA" w14:textId="77777777" w:rsidR="00844163" w:rsidRPr="00005D6D" w:rsidRDefault="00844163" w:rsidP="00CC531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28607733" w14:textId="77777777" w:rsidR="00844163" w:rsidRPr="00005D6D" w:rsidRDefault="00844163" w:rsidP="00CC531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085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C8B726" w14:textId="77777777" w:rsidR="00844163" w:rsidRPr="00E1636F" w:rsidRDefault="00844163" w:rsidP="00CC531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86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F7FEFD" w14:textId="77777777" w:rsidR="00844163" w:rsidRPr="005E2648" w:rsidRDefault="00844163" w:rsidP="00CC531B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Смелов</w:t>
                                </w:r>
                                <w:proofErr w:type="spellEnd"/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В. В.</w:t>
                                </w:r>
                              </w:p>
                              <w:p w14:paraId="32FE0B06" w14:textId="77777777" w:rsidR="00844163" w:rsidRPr="00005D6D" w:rsidRDefault="00844163" w:rsidP="00CC531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56F9BA39" w14:textId="77777777" w:rsidR="00844163" w:rsidRPr="00005D6D" w:rsidRDefault="00844163" w:rsidP="00CC531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4569FCC4" w14:textId="77777777" w:rsidR="00844163" w:rsidRPr="00005D6D" w:rsidRDefault="00844163" w:rsidP="00CC531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0E12BFCD" w14:textId="77777777" w:rsidR="00844163" w:rsidRPr="00005D6D" w:rsidRDefault="00844163" w:rsidP="00CC531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87" name="Line 687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8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60" y="18175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E6D2A" w14:textId="77777777" w:rsidR="00844163" w:rsidRDefault="00844163" w:rsidP="00CC531B">
                              <w:pPr>
                                <w:jc w:val="center"/>
                                <w:rPr>
                                  <w:i/>
                                  <w:sz w:val="27"/>
                                  <w:szCs w:val="27"/>
                                </w:rPr>
                              </w:pPr>
                            </w:p>
                            <w:p w14:paraId="4BAEBE9F" w14:textId="6E90BDE5" w:rsidR="00844163" w:rsidRPr="005E6FAD" w:rsidRDefault="00844163" w:rsidP="00CC531B">
                              <w:pPr>
                                <w:pStyle w:val="ae"/>
                                <w:jc w:val="center"/>
                                <w:rPr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en-US"/>
                                </w:rPr>
                                <w:t xml:space="preserve">3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Проектирования и разработка программного средст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89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0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1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2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1C0FE9" w14:textId="77777777" w:rsidR="00844163" w:rsidRPr="00E1636F" w:rsidRDefault="00844163" w:rsidP="00CC531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93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BB9AA0" w14:textId="77777777" w:rsidR="00844163" w:rsidRPr="00E1636F" w:rsidRDefault="00844163" w:rsidP="00CC531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94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9E178B" w14:textId="1E4914D3" w:rsidR="00844163" w:rsidRPr="00B86424" w:rsidRDefault="00844163" w:rsidP="00CC531B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95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696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EB0460" w14:textId="77777777" w:rsidR="00844163" w:rsidRPr="000812D9" w:rsidRDefault="00844163" w:rsidP="00CC531B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БГТУ 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21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xxx</w:t>
                              </w:r>
                              <w:r w:rsidRPr="002F7426"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, 20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21</w:t>
                              </w:r>
                            </w:p>
                            <w:p w14:paraId="00139E23" w14:textId="77777777" w:rsidR="00844163" w:rsidRPr="001D76CB" w:rsidRDefault="00844163" w:rsidP="00CC531B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86028B" id="Группа 16" o:spid="_x0000_s1326" style="position:absolute;left:0;text-align:left;margin-left:68.25pt;margin-top:18.3pt;width:523.15pt;height:743.85pt;z-index:-251641856;mso-position-horizontal-relative:page;mso-position-vertical-relative:page" coordorigin="-63" coordsize="2006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">
                <v:rect id="Rectangle 649" o:spid="_x0000_s13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" filled="f" strokeweight="2pt"/>
                <v:line id="Line 650" o:spid="_x0000_s13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<v:line id="Line 651" o:spid="_x0000_s13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<v:line id="Line 652" o:spid="_x0000_s13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653" o:spid="_x0000_s13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654" o:spid="_x0000_s13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655" o:spid="_x0000_s13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656" o:spid="_x0000_s13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657" o:spid="_x0000_s13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v:line id="Line 658" o:spid="_x0000_s13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rect id="Rectangle 659" o:spid="_x0000_s13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13F06127" w14:textId="77777777" w:rsidR="00844163" w:rsidRPr="00E1636F" w:rsidRDefault="00844163" w:rsidP="00CC531B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0" o:spid="_x0000_s13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14:paraId="07CBE27F" w14:textId="77777777" w:rsidR="00844163" w:rsidRPr="00E1636F" w:rsidRDefault="00844163" w:rsidP="00CC531B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1" o:spid="_x0000_s13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70F69BB3" w14:textId="77777777" w:rsidR="00844163" w:rsidRPr="00E1636F" w:rsidRDefault="00844163" w:rsidP="00CC531B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2" o:spid="_x0000_s13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494FBEC8" w14:textId="77777777" w:rsidR="00844163" w:rsidRPr="00E1636F" w:rsidRDefault="00844163" w:rsidP="00CC531B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3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08B60F8A" w14:textId="77777777" w:rsidR="00844163" w:rsidRPr="00E1636F" w:rsidRDefault="00844163" w:rsidP="00CC531B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3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5EAEB3D0" w14:textId="77777777" w:rsidR="00844163" w:rsidRPr="00E1636F" w:rsidRDefault="00844163" w:rsidP="00CC531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3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62ECE8C9" w14:textId="77777777" w:rsidR="00844163" w:rsidRPr="00936105" w:rsidRDefault="00844163" w:rsidP="00CC531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936105">
                          <w:rPr>
                            <w:rFonts w:ascii="Times New Roman" w:hAnsi="Times New Roman"/>
                            <w:i/>
                            <w:sz w:val="18"/>
                          </w:rPr>
                          <w:t>1</w:t>
                        </w:r>
                      </w:p>
                      <w:p w14:paraId="35AB45A8" w14:textId="77777777" w:rsidR="00844163" w:rsidRPr="00005D6D" w:rsidRDefault="00844163" w:rsidP="00CC531B">
                        <w:pPr>
                          <w:pStyle w:val="aa"/>
                          <w:rPr>
                            <w:i/>
                            <w:sz w:val="18"/>
                          </w:rPr>
                        </w:pPr>
                        <w:r w:rsidRPr="00005D6D">
                          <w:rPr>
                            <w:i/>
                            <w:sz w:val="18"/>
                          </w:rPr>
                          <w:fldChar w:fldCharType="begin"/>
                        </w:r>
                        <w:r w:rsidRPr="00005D6D"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8</w: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3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29EB5E9D" w14:textId="3E2A95EB" w:rsidR="00844163" w:rsidRPr="005E2648" w:rsidRDefault="00844163" w:rsidP="00CC531B">
                        <w:pPr>
                          <w:jc w:val="center"/>
                          <w:rPr>
                            <w:i/>
                          </w:rPr>
                        </w:pPr>
                        <w:r w:rsidRPr="005E2648">
                          <w:rPr>
                            <w:i/>
                            <w:w w:val="110"/>
                          </w:rPr>
                          <w:t>ДП 0</w:t>
                        </w:r>
                        <w:r>
                          <w:rPr>
                            <w:i/>
                            <w:w w:val="110"/>
                          </w:rPr>
                          <w:t>3</w:t>
                        </w:r>
                        <w:r w:rsidRPr="005E2648">
                          <w:rPr>
                            <w:i/>
                            <w:w w:val="110"/>
                          </w:rPr>
                          <w:t>.</w:t>
                        </w:r>
                        <w:proofErr w:type="gramStart"/>
                        <w:r w:rsidRPr="005E2648">
                          <w:rPr>
                            <w:i/>
                            <w:w w:val="110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345" style="position:absolute;visibility:visible;mso-wrap-style:square" from="-63,18208" to="19904,18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  <v:line id="Line 668" o:spid="_x0000_s13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<v:line id="Line 669" o:spid="_x0000_s13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670" o:spid="_x0000_s13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line id="Line 671" o:spid="_x0000_s13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  <v:group id="Group 672" o:spid="_x0000_s1350" style="position:absolute;left:39;top:18267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ect id="Rectangle 673" o:spid="_x0000_s13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<v:textbox inset="1pt,1pt,1pt,1pt">
                      <w:txbxContent>
                        <w:p w14:paraId="29F29DED" w14:textId="77777777" w:rsidR="00844163" w:rsidRPr="00E1636F" w:rsidRDefault="00844163" w:rsidP="00CC531B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proofErr w:type="spellStart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Разраб</w:t>
                          </w:r>
                          <w:proofErr w:type="spellEnd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352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<v:textbox inset="1pt,1pt,1pt,1pt">
                      <w:txbxContent>
                        <w:p w14:paraId="55BB279D" w14:textId="77777777" w:rsidR="00844163" w:rsidRPr="00235DE7" w:rsidRDefault="00844163" w:rsidP="00CC531B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</w:pP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Славин Н.В.</w:t>
                          </w: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07EB9E89" w14:textId="77777777" w:rsidR="00844163" w:rsidRPr="00005D6D" w:rsidRDefault="00844163" w:rsidP="00CC531B">
                          <w:pPr>
                            <w:pStyle w:val="aa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353" style="position:absolute;left:39;top:18614;width:4973;height:355" coordsize="20715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Rectangle 676" o:spid="_x0000_s13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  <v:textbox inset="1pt,1pt,1pt,1pt">
                      <w:txbxContent>
                        <w:p w14:paraId="72A6BE85" w14:textId="77777777" w:rsidR="00844163" w:rsidRPr="00E1636F" w:rsidRDefault="00844163" w:rsidP="00CC531B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proofErr w:type="spellStart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Провер</w:t>
                          </w:r>
                          <w:proofErr w:type="spellEnd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.</w:t>
                          </w:r>
                        </w:p>
                        <w:p w14:paraId="01E7F99E" w14:textId="77777777" w:rsidR="00844163" w:rsidRPr="00005D6D" w:rsidRDefault="00844163" w:rsidP="00CC531B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  <w:r w:rsidRPr="00005D6D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355" style="position:absolute;left:8856;width:11859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<v:textbox inset="1pt,1pt,1pt,1pt">
                      <w:txbxContent>
                        <w:p w14:paraId="676BBABC" w14:textId="77777777" w:rsidR="00844163" w:rsidRPr="00235DE7" w:rsidRDefault="00844163" w:rsidP="00CC531B">
                          <w:pP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Сахонь Е.С.</w:t>
                          </w:r>
                        </w:p>
                        <w:p w14:paraId="2AE7B8E2" w14:textId="77777777" w:rsidR="00844163" w:rsidRPr="00886034" w:rsidRDefault="00844163" w:rsidP="00CC531B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16AC6FE0" w14:textId="77777777" w:rsidR="00844163" w:rsidRPr="00886034" w:rsidRDefault="00844163" w:rsidP="00CC531B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678" o:spid="_x0000_s1356" style="position:absolute;left:39;top:18969;width:5049;height:309" coordsize="2102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Rectangle 679" o:spid="_x0000_s13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<v:textbox inset="1pt,1pt,1pt,1pt">
                      <w:txbxContent>
                        <w:p w14:paraId="45AC74E5" w14:textId="77777777" w:rsidR="00844163" w:rsidRPr="00A56BC3" w:rsidRDefault="00844163" w:rsidP="00CC531B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 w:rsidRPr="00A56BC3">
                            <w:rPr>
                              <w:sz w:val="18"/>
                              <w:szCs w:val="18"/>
                            </w:rPr>
                            <w:t>Консульт</w:t>
                          </w:r>
                          <w:proofErr w:type="spellEnd"/>
                          <w:r w:rsidRPr="00A56BC3"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0" o:spid="_x0000_s1358" style="position:absolute;left:8942;width:120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<v:textbox inset="1pt,1pt,1pt,1pt">
                      <w:txbxContent>
                        <w:p w14:paraId="0ADA9765" w14:textId="77777777" w:rsidR="00844163" w:rsidRPr="00235DE7" w:rsidRDefault="00844163" w:rsidP="00CC531B">
                          <w:pPr>
                            <w:pStyle w:val="ac"/>
                            <w:rPr>
                              <w:sz w:val="18"/>
                              <w:szCs w:val="22"/>
                              <w:lang w:val="ru-RU"/>
                            </w:rPr>
                          </w:pPr>
                          <w:r w:rsidRPr="00235DE7">
                            <w:rPr>
                              <w:sz w:val="18"/>
                              <w:szCs w:val="22"/>
                              <w:lang w:val="ru-RU"/>
                            </w:rPr>
                            <w:t xml:space="preserve"> Сахонь Е.С.</w:t>
                          </w:r>
                        </w:p>
                        <w:p w14:paraId="7EEEC10C" w14:textId="77777777" w:rsidR="00844163" w:rsidRPr="00005D6D" w:rsidRDefault="00844163" w:rsidP="00CC531B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</w:p>
                        <w:p w14:paraId="2870F4E1" w14:textId="77777777" w:rsidR="00844163" w:rsidRPr="00005D6D" w:rsidRDefault="00844163" w:rsidP="00CC531B">
                          <w:pPr>
                            <w:rPr>
                              <w:i/>
                            </w:rPr>
                          </w:pPr>
                        </w:p>
                        <w:p w14:paraId="106F179C" w14:textId="77777777" w:rsidR="00844163" w:rsidRPr="00005D6D" w:rsidRDefault="00844163" w:rsidP="00CC531B">
                          <w:pPr>
                            <w:rPr>
                              <w:i/>
                            </w:rPr>
                          </w:pPr>
                        </w:p>
                        <w:p w14:paraId="10E9742C" w14:textId="77777777" w:rsidR="00844163" w:rsidRPr="00005D6D" w:rsidRDefault="00844163" w:rsidP="00CC531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359" style="position:absolute;left:39;top:19314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rect id="Rectangle 682" o:spid="_x0000_s13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<v:textbox inset="1pt,1pt,1pt,1pt">
                      <w:txbxContent>
                        <w:p w14:paraId="7BF39662" w14:textId="77777777" w:rsidR="00844163" w:rsidRPr="00E1636F" w:rsidRDefault="00844163" w:rsidP="00CC531B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683" o:spid="_x0000_s1361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E78B485" w14:textId="77777777" w:rsidR="00844163" w:rsidRPr="00FB2FEC" w:rsidRDefault="00844163" w:rsidP="00CC531B">
                          <w:pPr>
                            <w:pStyle w:val="ac"/>
                            <w:rPr>
                              <w:sz w:val="18"/>
                              <w:szCs w:val="22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22"/>
                              <w:lang w:val="ru-RU"/>
                            </w:rPr>
                            <w:t>Нистюк</w:t>
                          </w:r>
                          <w:proofErr w:type="spellEnd"/>
                          <w:r>
                            <w:rPr>
                              <w:sz w:val="18"/>
                              <w:szCs w:val="22"/>
                              <w:lang w:val="ru-RU"/>
                            </w:rPr>
                            <w:t xml:space="preserve"> О.А.</w:t>
                          </w:r>
                        </w:p>
                        <w:p w14:paraId="17B225CA" w14:textId="77777777" w:rsidR="00844163" w:rsidRPr="00005D6D" w:rsidRDefault="00844163" w:rsidP="00CC531B">
                          <w:pPr>
                            <w:rPr>
                              <w:i/>
                            </w:rPr>
                          </w:pPr>
                        </w:p>
                        <w:p w14:paraId="28607733" w14:textId="77777777" w:rsidR="00844163" w:rsidRPr="00005D6D" w:rsidRDefault="00844163" w:rsidP="00CC531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3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Rectangle 685" o:spid="_x0000_s13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" filled="f" stroked="f" strokeweight=".25pt">
                    <v:textbox inset="1pt,1pt,1pt,1pt">
                      <w:txbxContent>
                        <w:p w14:paraId="2BC8B726" w14:textId="77777777" w:rsidR="00844163" w:rsidRPr="00E1636F" w:rsidRDefault="00844163" w:rsidP="00CC531B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proofErr w:type="spellStart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Утверд</w:t>
                          </w:r>
                          <w:proofErr w:type="spellEnd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3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" filled="f" stroked="f" strokeweight=".25pt">
                    <v:textbox inset="1pt,1pt,1pt,1pt">
                      <w:txbxContent>
                        <w:p w14:paraId="46F7FEFD" w14:textId="77777777" w:rsidR="00844163" w:rsidRPr="005E2648" w:rsidRDefault="00844163" w:rsidP="00CC531B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 w:rsidRPr="005E2648">
                            <w:rPr>
                              <w:i/>
                              <w:sz w:val="18"/>
                              <w:szCs w:val="18"/>
                            </w:rPr>
                            <w:t>Смелов</w:t>
                          </w:r>
                          <w:proofErr w:type="spellEnd"/>
                          <w:r w:rsidRPr="005E2648">
                            <w:rPr>
                              <w:i/>
                              <w:sz w:val="18"/>
                              <w:szCs w:val="18"/>
                            </w:rPr>
                            <w:t xml:space="preserve"> В. В.</w:t>
                          </w:r>
                        </w:p>
                        <w:p w14:paraId="32FE0B06" w14:textId="77777777" w:rsidR="00844163" w:rsidRPr="00005D6D" w:rsidRDefault="00844163" w:rsidP="00CC531B">
                          <w:pPr>
                            <w:rPr>
                              <w:i/>
                            </w:rPr>
                          </w:pPr>
                        </w:p>
                        <w:p w14:paraId="56F9BA39" w14:textId="77777777" w:rsidR="00844163" w:rsidRPr="00005D6D" w:rsidRDefault="00844163" w:rsidP="00CC531B">
                          <w:pPr>
                            <w:rPr>
                              <w:i/>
                            </w:rPr>
                          </w:pPr>
                        </w:p>
                        <w:p w14:paraId="4569FCC4" w14:textId="77777777" w:rsidR="00844163" w:rsidRPr="00005D6D" w:rsidRDefault="00844163" w:rsidP="00CC531B">
                          <w:pPr>
                            <w:rPr>
                              <w:i/>
                            </w:rPr>
                          </w:pPr>
                        </w:p>
                        <w:p w14:paraId="0E12BFCD" w14:textId="77777777" w:rsidR="00844163" w:rsidRPr="00005D6D" w:rsidRDefault="00844163" w:rsidP="00CC531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3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" strokeweight="2pt"/>
                <v:rect id="Rectangle 688" o:spid="_x0000_s1366" style="position:absolute;left:7760;top:18175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" filled="f" stroked="f" strokeweight=".25pt">
                  <v:textbox inset="1pt,1pt,1pt,1pt">
                    <w:txbxContent>
                      <w:p w14:paraId="50FE6D2A" w14:textId="77777777" w:rsidR="00844163" w:rsidRDefault="00844163" w:rsidP="00CC531B">
                        <w:pPr>
                          <w:jc w:val="center"/>
                          <w:rPr>
                            <w:i/>
                            <w:sz w:val="27"/>
                            <w:szCs w:val="27"/>
                          </w:rPr>
                        </w:pPr>
                      </w:p>
                      <w:p w14:paraId="4BAEBE9F" w14:textId="6E90BDE5" w:rsidR="00844163" w:rsidRPr="005E6FAD" w:rsidRDefault="00844163" w:rsidP="00CC531B">
                        <w:pPr>
                          <w:pStyle w:val="ae"/>
                          <w:jc w:val="center"/>
                          <w:rPr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en-US"/>
                          </w:rPr>
                          <w:t xml:space="preserve">3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Проектирования и разработка программного средства</w:t>
                        </w:r>
                      </w:p>
                    </w:txbxContent>
                  </v:textbox>
                </v:rect>
                <v:line id="Line 689" o:spid="_x0000_s13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" strokeweight="2pt"/>
                <v:line id="Line 690" o:spid="_x0000_s13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" strokeweight="2pt"/>
                <v:line id="Line 691" o:spid="_x0000_s13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" strokeweight="2pt"/>
                <v:rect id="Rectangle 692" o:spid="_x0000_s13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" filled="f" stroked="f" strokeweight=".25pt">
                  <v:textbox inset="1pt,1pt,1pt,1pt">
                    <w:txbxContent>
                      <w:p w14:paraId="1C1C0FE9" w14:textId="77777777" w:rsidR="00844163" w:rsidRPr="00E1636F" w:rsidRDefault="00844163" w:rsidP="00CC531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3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" filled="f" stroked="f" strokeweight=".25pt">
                  <v:textbox inset="1pt,1pt,1pt,1pt">
                    <w:txbxContent>
                      <w:p w14:paraId="07BB9AA0" w14:textId="77777777" w:rsidR="00844163" w:rsidRPr="00E1636F" w:rsidRDefault="00844163" w:rsidP="00CC531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3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" filled="f" stroked="f" strokeweight=".25pt">
                  <v:textbox inset="1pt,1pt,1pt,1pt">
                    <w:txbxContent>
                      <w:p w14:paraId="639E178B" w14:textId="1E4914D3" w:rsidR="00844163" w:rsidRPr="00B86424" w:rsidRDefault="00844163" w:rsidP="00CC531B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>1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rect>
                <v:line id="Line 695" o:spid="_x0000_s13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" strokeweight="1pt"/>
                <v:line id="Line 696" o:spid="_x0000_s13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  <v:rect id="Rectangle 697" o:spid="_x0000_s13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<v:textbox inset="1pt,1pt,1pt,1pt">
                    <w:txbxContent>
                      <w:p w14:paraId="11EB0460" w14:textId="77777777" w:rsidR="00844163" w:rsidRPr="000812D9" w:rsidRDefault="00844163" w:rsidP="00CC531B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color w:val="FFFFFF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БГТУ 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4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21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xxx</w:t>
                        </w:r>
                        <w:r w:rsidRPr="002F7426"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, 20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21</w:t>
                        </w:r>
                      </w:p>
                      <w:p w14:paraId="00139E23" w14:textId="77777777" w:rsidR="00844163" w:rsidRPr="001D76CB" w:rsidRDefault="00844163" w:rsidP="00CC531B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64761">
        <w:rPr>
          <w:lang w:val="ru-RU"/>
        </w:rPr>
        <w:t>Проектирование и р</w:t>
      </w:r>
      <w:r>
        <w:rPr>
          <w:lang w:val="ru-RU"/>
        </w:rPr>
        <w:t xml:space="preserve">азработка программного </w:t>
      </w:r>
      <w:commentRangeStart w:id="49"/>
      <w:r w:rsidR="00E64761">
        <w:rPr>
          <w:lang w:val="ru-RU"/>
        </w:rPr>
        <w:t>средства</w:t>
      </w:r>
      <w:bookmarkEnd w:id="48"/>
      <w:commentRangeEnd w:id="49"/>
      <w:r w:rsidR="00906D68">
        <w:rPr>
          <w:rStyle w:val="afd"/>
          <w:rFonts w:eastAsiaTheme="minorHAnsi" w:cs="Times New Roman"/>
          <w:b w:val="0"/>
        </w:rPr>
        <w:commentReference w:id="49"/>
      </w:r>
    </w:p>
    <w:p w14:paraId="204EB5A1" w14:textId="1EE17DF0" w:rsidR="00CC531B" w:rsidRDefault="00CC531B" w:rsidP="00CC531B">
      <w:pPr>
        <w:pStyle w:val="2"/>
        <w:numPr>
          <w:ilvl w:val="1"/>
          <w:numId w:val="12"/>
        </w:numPr>
        <w:ind w:left="0" w:firstLine="709"/>
        <w:rPr>
          <w:lang w:val="ru-RU"/>
        </w:rPr>
      </w:pPr>
      <w:r>
        <w:rPr>
          <w:lang w:val="ru-RU"/>
        </w:rPr>
        <w:t xml:space="preserve"> </w:t>
      </w:r>
      <w:bookmarkStart w:id="50" w:name="_Toc71654136"/>
      <w:r>
        <w:rPr>
          <w:lang w:val="ru-RU"/>
        </w:rPr>
        <w:t>Проектирование программного средства</w:t>
      </w:r>
      <w:bookmarkEnd w:id="50"/>
    </w:p>
    <w:p w14:paraId="11823E05" w14:textId="45B3313B" w:rsidR="00CC531B" w:rsidRPr="00102B8A" w:rsidRDefault="00CC531B" w:rsidP="00CC531B">
      <w:pPr>
        <w:spacing w:line="240" w:lineRule="auto"/>
        <w:ind w:firstLine="709"/>
        <w:jc w:val="both"/>
        <w:rPr>
          <w:rFonts w:eastAsia="Calibri"/>
          <w:szCs w:val="22"/>
          <w:lang w:val="ru-RU"/>
        </w:rPr>
      </w:pPr>
      <w:r w:rsidRPr="00102B8A">
        <w:rPr>
          <w:rFonts w:eastAsia="Calibri"/>
          <w:szCs w:val="22"/>
          <w:lang w:val="ru-RU"/>
        </w:rPr>
        <w:t xml:space="preserve">Главной задачей данного дипломного проекта является создание </w:t>
      </w:r>
      <w:r>
        <w:rPr>
          <w:rFonts w:eastAsia="Calibri"/>
          <w:szCs w:val="22"/>
          <w:lang w:val="ru-RU"/>
        </w:rPr>
        <w:t xml:space="preserve">мобильного приложения </w:t>
      </w:r>
      <w:r w:rsidRPr="00102B8A">
        <w:rPr>
          <w:rFonts w:eastAsia="Calibri"/>
          <w:szCs w:val="22"/>
          <w:lang w:val="ru-RU"/>
        </w:rPr>
        <w:t xml:space="preserve">для </w:t>
      </w:r>
      <w:r>
        <w:rPr>
          <w:rFonts w:eastAsia="Calibri"/>
          <w:szCs w:val="22"/>
          <w:lang w:val="ru-RU"/>
        </w:rPr>
        <w:t>выполнения заданий и получения вознаграждения</w:t>
      </w:r>
      <w:r w:rsidRPr="00102B8A">
        <w:rPr>
          <w:rFonts w:eastAsia="Calibri"/>
          <w:szCs w:val="22"/>
          <w:lang w:val="ru-RU"/>
        </w:rPr>
        <w:t xml:space="preserve"> для операционной системы </w:t>
      </w:r>
      <w:proofErr w:type="spellStart"/>
      <w:r w:rsidRPr="00877AEC">
        <w:rPr>
          <w:rFonts w:eastAsia="Calibri"/>
          <w:i/>
          <w:szCs w:val="22"/>
          <w:lang w:val="ru-RU"/>
        </w:rPr>
        <w:t>Android</w:t>
      </w:r>
      <w:proofErr w:type="spellEnd"/>
      <w:r w:rsidRPr="00102B8A">
        <w:rPr>
          <w:rFonts w:eastAsia="Calibri"/>
          <w:szCs w:val="22"/>
          <w:lang w:val="ru-RU"/>
        </w:rPr>
        <w:t xml:space="preserve">. Исходя из изучения существующих аналогов были поставлены задачи по созданию интуитивно понятного интерфейса. </w:t>
      </w:r>
    </w:p>
    <w:p w14:paraId="23E926B6" w14:textId="55EF0AEC" w:rsidR="00CC531B" w:rsidRDefault="00CC531B" w:rsidP="00CC531B">
      <w:pPr>
        <w:spacing w:line="240" w:lineRule="auto"/>
        <w:ind w:firstLine="709"/>
        <w:jc w:val="both"/>
        <w:rPr>
          <w:lang w:val="ru-RU"/>
        </w:rPr>
      </w:pPr>
      <w:r w:rsidRPr="008C23E3">
        <w:rPr>
          <w:lang w:val="ru-RU"/>
        </w:rPr>
        <w:t xml:space="preserve">Функционально </w:t>
      </w:r>
      <w:r w:rsidR="008753CD">
        <w:rPr>
          <w:lang w:val="ru-RU"/>
        </w:rPr>
        <w:t>мобильное приложение</w:t>
      </w:r>
      <w:r w:rsidRPr="008C23E3">
        <w:rPr>
          <w:lang w:val="ru-RU"/>
        </w:rPr>
        <w:t xml:space="preserve"> долж</w:t>
      </w:r>
      <w:r w:rsidR="00E64761">
        <w:rPr>
          <w:lang w:val="ru-RU"/>
        </w:rPr>
        <w:t>но</w:t>
      </w:r>
      <w:r w:rsidRPr="008C23E3">
        <w:rPr>
          <w:lang w:val="ru-RU"/>
        </w:rPr>
        <w:t xml:space="preserve"> выполнять следующие задачи:</w:t>
      </w:r>
    </w:p>
    <w:p w14:paraId="427EE544" w14:textId="77777777" w:rsidR="00CC531B" w:rsidRDefault="00CC531B" w:rsidP="00CC531B">
      <w:pPr>
        <w:pStyle w:val="a"/>
        <w:numPr>
          <w:ilvl w:val="0"/>
          <w:numId w:val="5"/>
        </w:numPr>
        <w:ind w:left="0" w:firstLine="709"/>
        <w:jc w:val="both"/>
      </w:pPr>
      <w:r>
        <w:t>работа с пользователями (авторизация и регистрация)</w:t>
      </w:r>
      <w:r w:rsidRPr="007642EE">
        <w:t>;</w:t>
      </w:r>
    </w:p>
    <w:p w14:paraId="192E30AE" w14:textId="36DD9D8F" w:rsidR="00CC531B" w:rsidRDefault="00CC531B" w:rsidP="00CC531B">
      <w:pPr>
        <w:pStyle w:val="a"/>
        <w:numPr>
          <w:ilvl w:val="0"/>
          <w:numId w:val="5"/>
        </w:numPr>
        <w:ind w:left="0" w:firstLine="709"/>
        <w:jc w:val="both"/>
      </w:pPr>
      <w:r>
        <w:t xml:space="preserve">создание, удаление и редактирование </w:t>
      </w:r>
      <w:r w:rsidR="00E64761">
        <w:t>квестов</w:t>
      </w:r>
      <w:r w:rsidRPr="007642EE">
        <w:t>;</w:t>
      </w:r>
    </w:p>
    <w:p w14:paraId="6EF23EBA" w14:textId="410E374A" w:rsidR="00E64761" w:rsidRDefault="00E64761" w:rsidP="00CC531B">
      <w:pPr>
        <w:pStyle w:val="a"/>
        <w:numPr>
          <w:ilvl w:val="0"/>
          <w:numId w:val="5"/>
        </w:numPr>
        <w:ind w:left="0" w:firstLine="709"/>
        <w:jc w:val="both"/>
      </w:pPr>
      <w:r>
        <w:t>отправка заявки на исполнение и выбор исполнителя для квеста;</w:t>
      </w:r>
    </w:p>
    <w:p w14:paraId="596BDF82" w14:textId="2310128E" w:rsidR="00E64761" w:rsidRDefault="00E64761" w:rsidP="00CC531B">
      <w:pPr>
        <w:pStyle w:val="a"/>
        <w:numPr>
          <w:ilvl w:val="0"/>
          <w:numId w:val="5"/>
        </w:numPr>
        <w:ind w:left="0" w:firstLine="709"/>
        <w:jc w:val="both"/>
      </w:pPr>
      <w:r>
        <w:t>просмотр профилей пользователей;</w:t>
      </w:r>
    </w:p>
    <w:p w14:paraId="756196B2" w14:textId="2E8A4933" w:rsidR="005E6FAD" w:rsidRDefault="00CC531B" w:rsidP="005E6FAD">
      <w:pPr>
        <w:spacing w:line="240" w:lineRule="auto"/>
        <w:ind w:firstLine="709"/>
        <w:jc w:val="both"/>
        <w:rPr>
          <w:lang w:val="ru-RU"/>
        </w:rPr>
      </w:pPr>
      <w:r w:rsidRPr="00CC418C">
        <w:rPr>
          <w:lang w:val="ru-RU"/>
        </w:rPr>
        <w:t>Разрабатываемое пр</w:t>
      </w:r>
      <w:r w:rsidR="00A95976">
        <w:rPr>
          <w:lang w:val="ru-RU"/>
        </w:rPr>
        <w:t>ограммное средство</w:t>
      </w:r>
      <w:r w:rsidRPr="00CC418C">
        <w:rPr>
          <w:lang w:val="ru-RU"/>
        </w:rPr>
        <w:t xml:space="preserve"> представляет собой клиент-серверное приложение</w:t>
      </w:r>
      <w:r>
        <w:rPr>
          <w:lang w:val="ru-RU"/>
        </w:rPr>
        <w:t>.</w:t>
      </w:r>
    </w:p>
    <w:p w14:paraId="0A26E912" w14:textId="11F1A308" w:rsidR="00A95976" w:rsidRDefault="00A95976" w:rsidP="005E6FAD">
      <w:pPr>
        <w:spacing w:line="240" w:lineRule="auto"/>
        <w:ind w:firstLine="709"/>
        <w:jc w:val="both"/>
        <w:rPr>
          <w:lang w:val="ru-RU"/>
        </w:rPr>
      </w:pPr>
      <w:r>
        <w:rPr>
          <w:lang w:val="ru-RU"/>
        </w:rPr>
        <w:t>Клиент представляет собой приложение, установленное на смартфон с опера</w:t>
      </w:r>
      <w:r w:rsidR="00746060">
        <w:rPr>
          <w:lang w:val="ru-RU"/>
        </w:rPr>
        <w:t xml:space="preserve">ционной системой </w:t>
      </w:r>
      <w:r w:rsidR="00746060" w:rsidRPr="00820145">
        <w:rPr>
          <w:i/>
          <w:iCs/>
        </w:rPr>
        <w:t>Android</w:t>
      </w:r>
      <w:r w:rsidR="00746060" w:rsidRPr="00746060">
        <w:rPr>
          <w:lang w:val="ru-RU"/>
        </w:rPr>
        <w:t xml:space="preserve"> </w:t>
      </w:r>
      <w:r w:rsidR="00746060">
        <w:rPr>
          <w:lang w:val="ru-RU"/>
        </w:rPr>
        <w:t xml:space="preserve">с версией </w:t>
      </w:r>
      <w:r w:rsidR="00746060" w:rsidRPr="00820145">
        <w:rPr>
          <w:i/>
          <w:iCs/>
        </w:rPr>
        <w:t>API</w:t>
      </w:r>
      <w:r w:rsidR="00746060" w:rsidRPr="00746060">
        <w:rPr>
          <w:lang w:val="ru-RU"/>
        </w:rPr>
        <w:t xml:space="preserve"> 21</w:t>
      </w:r>
      <w:r w:rsidR="00746060">
        <w:rPr>
          <w:lang w:val="ru-RU"/>
        </w:rPr>
        <w:t xml:space="preserve"> и выше. Клиент предназначен для взаимодействия пользователя с приложением и отправки запросов на сервер.</w:t>
      </w:r>
    </w:p>
    <w:p w14:paraId="621D1761" w14:textId="716353DD" w:rsidR="005E6FAD" w:rsidRPr="00746060" w:rsidRDefault="00746060" w:rsidP="00746060">
      <w:pPr>
        <w:spacing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Сервер представляет собой </w:t>
      </w:r>
      <w:r w:rsidRPr="00820145">
        <w:rPr>
          <w:i/>
          <w:iCs/>
        </w:rPr>
        <w:t>Web</w:t>
      </w:r>
      <w:r w:rsidRPr="00820145">
        <w:rPr>
          <w:i/>
          <w:iCs/>
          <w:lang w:val="ru-RU"/>
        </w:rPr>
        <w:t>-</w:t>
      </w:r>
      <w:r w:rsidRPr="00820145">
        <w:rPr>
          <w:i/>
          <w:iCs/>
        </w:rPr>
        <w:t>API</w:t>
      </w:r>
      <w:r>
        <w:rPr>
          <w:lang w:val="ru-RU"/>
        </w:rPr>
        <w:t xml:space="preserve">, написанное на языке программирования </w:t>
      </w:r>
      <w:r>
        <w:t>C</w:t>
      </w:r>
      <w:r w:rsidRPr="00746060">
        <w:rPr>
          <w:lang w:val="ru-RU"/>
        </w:rPr>
        <w:t xml:space="preserve"># </w:t>
      </w:r>
      <w:r>
        <w:rPr>
          <w:lang w:val="ru-RU"/>
        </w:rPr>
        <w:t>с помощью</w:t>
      </w:r>
      <w:r w:rsidRPr="00746060">
        <w:rPr>
          <w:lang w:val="ru-RU"/>
        </w:rPr>
        <w:t xml:space="preserve"> </w:t>
      </w:r>
      <w:r>
        <w:rPr>
          <w:lang w:val="ru-RU"/>
        </w:rPr>
        <w:t xml:space="preserve">платформы </w:t>
      </w:r>
      <w:r w:rsidRPr="00820145">
        <w:rPr>
          <w:i/>
          <w:iCs/>
        </w:rPr>
        <w:t>ASP</w:t>
      </w:r>
      <w:r w:rsidRPr="00820145">
        <w:rPr>
          <w:i/>
          <w:iCs/>
          <w:lang w:val="ru-RU"/>
        </w:rPr>
        <w:t>.</w:t>
      </w:r>
      <w:r w:rsidRPr="00820145">
        <w:rPr>
          <w:i/>
          <w:iCs/>
        </w:rPr>
        <w:t>NET</w:t>
      </w:r>
      <w:r>
        <w:rPr>
          <w:lang w:val="ru-RU"/>
        </w:rPr>
        <w:t xml:space="preserve"> и </w:t>
      </w:r>
      <w:r w:rsidRPr="00820145">
        <w:rPr>
          <w:i/>
          <w:iCs/>
        </w:rPr>
        <w:t>Entity</w:t>
      </w:r>
      <w:r w:rsidRPr="00820145">
        <w:rPr>
          <w:i/>
          <w:iCs/>
          <w:lang w:val="ru-RU"/>
        </w:rPr>
        <w:t xml:space="preserve"> </w:t>
      </w:r>
      <w:r w:rsidRPr="00820145">
        <w:rPr>
          <w:i/>
          <w:iCs/>
        </w:rPr>
        <w:t>Framework</w:t>
      </w:r>
      <w:r w:rsidRPr="00820145">
        <w:rPr>
          <w:i/>
          <w:iCs/>
          <w:lang w:val="ru-RU"/>
        </w:rPr>
        <w:t xml:space="preserve"> </w:t>
      </w:r>
      <w:r w:rsidRPr="00820145">
        <w:rPr>
          <w:i/>
          <w:iCs/>
        </w:rPr>
        <w:t>Core</w:t>
      </w:r>
      <w:r w:rsidRPr="00746060">
        <w:rPr>
          <w:lang w:val="ru-RU"/>
        </w:rPr>
        <w:t>.</w:t>
      </w:r>
      <w:r>
        <w:rPr>
          <w:lang w:val="ru-RU"/>
        </w:rPr>
        <w:t xml:space="preserve"> Сервер предназначен для обработки запросов, полученных от клиентов и отправки клиенту ответов.</w:t>
      </w:r>
    </w:p>
    <w:p w14:paraId="2EBEFF73" w14:textId="5448C3C7" w:rsidR="005E6FAD" w:rsidRDefault="005E6FAD" w:rsidP="00746060">
      <w:pPr>
        <w:pStyle w:val="2"/>
        <w:numPr>
          <w:ilvl w:val="1"/>
          <w:numId w:val="16"/>
        </w:numPr>
        <w:ind w:left="0" w:firstLine="709"/>
        <w:rPr>
          <w:lang w:val="ru-RU"/>
        </w:rPr>
      </w:pPr>
      <w:bookmarkStart w:id="51" w:name="_Toc71654137"/>
      <w:r>
        <w:rPr>
          <w:lang w:val="ru-RU"/>
        </w:rPr>
        <w:t>Файловая структура</w:t>
      </w:r>
      <w:bookmarkEnd w:id="51"/>
    </w:p>
    <w:p w14:paraId="068B7F77" w14:textId="1BFC8ADF" w:rsidR="005E6FAD" w:rsidRDefault="004634DF" w:rsidP="005E6FAD">
      <w:pPr>
        <w:pStyle w:val="3"/>
        <w:numPr>
          <w:ilvl w:val="2"/>
          <w:numId w:val="16"/>
        </w:numPr>
      </w:pPr>
      <w:bookmarkStart w:id="52" w:name="_Toc71654138"/>
      <w:r>
        <w:rPr>
          <w:lang w:val="ru-RU"/>
        </w:rPr>
        <w:t xml:space="preserve">Структура </w:t>
      </w:r>
      <w:r w:rsidR="005E6FAD" w:rsidRPr="00820145">
        <w:t>Web</w:t>
      </w:r>
      <w:r w:rsidR="00FF6DAF" w:rsidRPr="00820145">
        <w:t>-</w:t>
      </w:r>
      <w:r w:rsidR="005E6FAD" w:rsidRPr="00820145">
        <w:t>A</w:t>
      </w:r>
      <w:r w:rsidR="00FF6DAF" w:rsidRPr="00820145">
        <w:t>PI</w:t>
      </w:r>
      <w:bookmarkEnd w:id="52"/>
    </w:p>
    <w:p w14:paraId="31F915B0" w14:textId="0B7C2937" w:rsidR="005E6FAD" w:rsidRDefault="00A95976" w:rsidP="00440BC7">
      <w:pPr>
        <w:ind w:firstLine="709"/>
        <w:rPr>
          <w:lang w:val="ru-RU"/>
        </w:rPr>
      </w:pPr>
      <w:r>
        <w:rPr>
          <w:lang w:val="ru-RU"/>
        </w:rPr>
        <w:t>Перед началом разработки была продумана файловая структура проекта, позволившая быстрее ориентироваться в коде, вносить изменения, дописывать новый функционал.</w:t>
      </w:r>
      <w:r w:rsidR="00440BC7">
        <w:rPr>
          <w:lang w:val="ru-RU"/>
        </w:rPr>
        <w:t xml:space="preserve"> </w:t>
      </w:r>
      <w:r w:rsidR="00C03311">
        <w:rPr>
          <w:lang w:val="ru-RU"/>
        </w:rPr>
        <w:t>Скриншот</w:t>
      </w:r>
      <w:r>
        <w:rPr>
          <w:lang w:val="ru-RU"/>
        </w:rPr>
        <w:t xml:space="preserve"> файловой структуры</w:t>
      </w:r>
      <w:r w:rsidR="00C03311">
        <w:rPr>
          <w:lang w:val="ru-RU"/>
        </w:rPr>
        <w:t xml:space="preserve"> </w:t>
      </w:r>
      <w:r w:rsidR="00C03311" w:rsidRPr="00820145">
        <w:rPr>
          <w:i/>
          <w:iCs/>
        </w:rPr>
        <w:t>Web</w:t>
      </w:r>
      <w:r w:rsidR="00C03311" w:rsidRPr="00820145">
        <w:rPr>
          <w:i/>
          <w:iCs/>
          <w:lang w:val="ru-RU"/>
        </w:rPr>
        <w:t>-</w:t>
      </w:r>
      <w:r w:rsidR="00C03311" w:rsidRPr="00820145">
        <w:rPr>
          <w:i/>
          <w:iCs/>
        </w:rPr>
        <w:t>API</w:t>
      </w:r>
      <w:r>
        <w:rPr>
          <w:lang w:val="ru-RU"/>
        </w:rPr>
        <w:t xml:space="preserve"> представлен на рисунке 3.1.</w:t>
      </w:r>
    </w:p>
    <w:p w14:paraId="4BA9201A" w14:textId="124261E9" w:rsidR="00CC531B" w:rsidRDefault="00A95976" w:rsidP="00BD735B">
      <w:pPr>
        <w:spacing w:before="240" w:after="240"/>
        <w:jc w:val="center"/>
      </w:pPr>
      <w:r>
        <w:rPr>
          <w:noProof/>
        </w:rPr>
        <w:lastRenderedPageBreak/>
        <w:drawing>
          <wp:inline distT="0" distB="0" distL="0" distR="0" wp14:anchorId="36A396B0" wp14:editId="0A379074">
            <wp:extent cx="3198591" cy="4861560"/>
            <wp:effectExtent l="0" t="0" r="190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3782" cy="48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15CFD" w14:textId="75074F6F" w:rsidR="00FF6DAF" w:rsidRPr="00C769BA" w:rsidRDefault="00FF6DAF" w:rsidP="00BD735B">
      <w:pPr>
        <w:pStyle w:val="af4"/>
        <w:jc w:val="center"/>
        <w:rPr>
          <w:lang w:val="ru-RU"/>
        </w:rPr>
      </w:pPr>
      <w:r>
        <w:rPr>
          <w:lang w:val="ru-RU"/>
        </w:rPr>
        <w:t xml:space="preserve">Рисунок 3.1 Файловая структура </w:t>
      </w:r>
      <w:r w:rsidRPr="00820145">
        <w:rPr>
          <w:i/>
          <w:iCs w:val="0"/>
        </w:rPr>
        <w:t>Web</w:t>
      </w:r>
      <w:r w:rsidRPr="00820145">
        <w:rPr>
          <w:i/>
          <w:iCs w:val="0"/>
          <w:lang w:val="ru-RU"/>
        </w:rPr>
        <w:t>-</w:t>
      </w:r>
      <w:r w:rsidRPr="00820145">
        <w:rPr>
          <w:i/>
          <w:iCs w:val="0"/>
        </w:rPr>
        <w:t>API</w:t>
      </w:r>
    </w:p>
    <w:p w14:paraId="7B5F29EF" w14:textId="2F069870" w:rsidR="00BD735B" w:rsidRPr="00BD735B" w:rsidRDefault="00BD735B" w:rsidP="00BD735B">
      <w:pPr>
        <w:pStyle w:val="af5"/>
      </w:pPr>
      <w:r>
        <w:t>Каталог</w:t>
      </w:r>
      <w:r w:rsidRPr="009532D1">
        <w:t xml:space="preserve"> </w:t>
      </w:r>
      <w:r w:rsidRPr="00820145">
        <w:rPr>
          <w:i/>
          <w:iCs/>
          <w:lang w:val="en-US"/>
        </w:rPr>
        <w:t>Models</w:t>
      </w:r>
      <w:r>
        <w:t xml:space="preserve"> содержит классы, которые описывают логику используемых данных. </w:t>
      </w:r>
      <w:r w:rsidRPr="00820145">
        <w:rPr>
          <w:i/>
          <w:iCs/>
          <w:lang w:val="en-US"/>
        </w:rPr>
        <w:t>Controllers</w:t>
      </w:r>
      <w:r w:rsidRPr="009532D1">
        <w:t xml:space="preserve"> </w:t>
      </w:r>
      <w:r>
        <w:t>–</w:t>
      </w:r>
      <w:r w:rsidRPr="009532D1">
        <w:t xml:space="preserve"> </w:t>
      </w:r>
      <w:r>
        <w:t xml:space="preserve">каталог, который содержит файлы функционала приложения. </w:t>
      </w:r>
      <w:r w:rsidRPr="00820145">
        <w:rPr>
          <w:i/>
          <w:iCs/>
          <w:lang w:val="en-US"/>
        </w:rPr>
        <w:t>Data</w:t>
      </w:r>
      <w:r w:rsidRPr="00BD735B">
        <w:t xml:space="preserve"> </w:t>
      </w:r>
      <w:r>
        <w:t xml:space="preserve">содержит интерфейсы и классы для работы с БД. </w:t>
      </w:r>
      <w:r w:rsidRPr="00820145">
        <w:rPr>
          <w:i/>
          <w:iCs/>
          <w:lang w:val="en-US"/>
        </w:rPr>
        <w:t>Utils</w:t>
      </w:r>
      <w:r>
        <w:rPr>
          <w:lang w:val="en-US"/>
        </w:rPr>
        <w:t xml:space="preserve"> </w:t>
      </w:r>
      <w:r>
        <w:t>содержит класс для хеширования паролей.</w:t>
      </w:r>
    </w:p>
    <w:p w14:paraId="347F505C" w14:textId="01C9E037" w:rsidR="00BD735B" w:rsidRDefault="004634DF" w:rsidP="004634DF">
      <w:pPr>
        <w:pStyle w:val="3"/>
        <w:numPr>
          <w:ilvl w:val="2"/>
          <w:numId w:val="17"/>
        </w:numPr>
        <w:ind w:left="0" w:firstLine="709"/>
        <w:rPr>
          <w:lang w:val="ru-RU"/>
        </w:rPr>
      </w:pPr>
      <w:bookmarkStart w:id="53" w:name="_Toc71654139"/>
      <w:r>
        <w:rPr>
          <w:lang w:val="ru-RU"/>
        </w:rPr>
        <w:t>Структура мобильного приложения</w:t>
      </w:r>
      <w:bookmarkEnd w:id="53"/>
    </w:p>
    <w:p w14:paraId="38505F10" w14:textId="4664FBDC" w:rsidR="00440BC7" w:rsidRDefault="00440BC7" w:rsidP="000B0B49">
      <w:pPr>
        <w:ind w:firstLine="709"/>
        <w:rPr>
          <w:lang w:val="ru-RU"/>
        </w:rPr>
      </w:pPr>
      <w:r>
        <w:rPr>
          <w:lang w:val="ru-RU"/>
        </w:rPr>
        <w:t>В данном подразделе я опишу структуру клиентского приложения и покажу некоторые особенности, обусловленные задачей приложения.</w:t>
      </w:r>
    </w:p>
    <w:p w14:paraId="25AB35D4" w14:textId="77777777" w:rsidR="0043401B" w:rsidRDefault="004634DF" w:rsidP="000B0B49">
      <w:pPr>
        <w:ind w:firstLine="709"/>
        <w:rPr>
          <w:lang w:val="ru-RU"/>
        </w:rPr>
      </w:pPr>
      <w:r w:rsidRPr="004634DF">
        <w:rPr>
          <w:lang w:val="ru-RU"/>
        </w:rPr>
        <w:t xml:space="preserve">Основное решение проекта содержит большое количество папок </w:t>
      </w:r>
      <w:r>
        <w:rPr>
          <w:lang w:val="ru-RU"/>
        </w:rPr>
        <w:t>и файлов</w:t>
      </w:r>
      <w:r w:rsidRPr="004634DF">
        <w:rPr>
          <w:lang w:val="ru-RU"/>
        </w:rPr>
        <w:t>, каждая из которых имеет свое назначение.</w:t>
      </w:r>
      <w:r w:rsidR="000B0B49" w:rsidRPr="000B0B49">
        <w:rPr>
          <w:lang w:val="ru-RU"/>
        </w:rPr>
        <w:t xml:space="preserve"> </w:t>
      </w:r>
    </w:p>
    <w:p w14:paraId="7A87A46C" w14:textId="343CDFDB" w:rsidR="000B0B49" w:rsidRDefault="0043401B" w:rsidP="000B0B49">
      <w:pPr>
        <w:ind w:firstLine="709"/>
        <w:rPr>
          <w:lang w:val="ru-RU"/>
        </w:rPr>
      </w:pPr>
      <w:r>
        <w:rPr>
          <w:lang w:val="ru-RU"/>
        </w:rPr>
        <w:t>Скриншот</w:t>
      </w:r>
      <w:r w:rsidR="000B0B49">
        <w:rPr>
          <w:lang w:val="ru-RU"/>
        </w:rPr>
        <w:t xml:space="preserve"> файловой структуры мобильного приложения представлен на рисунке 3.2.</w:t>
      </w:r>
    </w:p>
    <w:p w14:paraId="1CFF6299" w14:textId="40BBC563" w:rsidR="004634DF" w:rsidRPr="000B0B49" w:rsidRDefault="004634DF" w:rsidP="004634DF">
      <w:pPr>
        <w:pStyle w:val="a4"/>
        <w:ind w:left="0" w:firstLine="709"/>
        <w:jc w:val="both"/>
        <w:rPr>
          <w:lang w:val="ru-RU"/>
        </w:rPr>
      </w:pPr>
    </w:p>
    <w:p w14:paraId="38AB4192" w14:textId="77777777" w:rsidR="004634DF" w:rsidRPr="004634DF" w:rsidRDefault="004634DF" w:rsidP="004634DF">
      <w:pPr>
        <w:rPr>
          <w:lang w:val="ru-RU"/>
        </w:rPr>
      </w:pPr>
    </w:p>
    <w:p w14:paraId="72E820BC" w14:textId="19B2BC26" w:rsidR="004634DF" w:rsidRDefault="004634DF" w:rsidP="004634DF">
      <w:pPr>
        <w:jc w:val="center"/>
      </w:pPr>
      <w:r>
        <w:rPr>
          <w:noProof/>
        </w:rPr>
        <w:lastRenderedPageBreak/>
        <w:drawing>
          <wp:inline distT="0" distB="0" distL="0" distR="0" wp14:anchorId="013572EB" wp14:editId="54B0AFB6">
            <wp:extent cx="6003014" cy="33147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2870" cy="332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AE3E" w14:textId="571997B1" w:rsidR="002E023D" w:rsidRPr="002E023D" w:rsidRDefault="002E023D" w:rsidP="002E023D">
      <w:pPr>
        <w:pStyle w:val="af4"/>
        <w:jc w:val="center"/>
        <w:rPr>
          <w:lang w:val="ru-RU"/>
        </w:rPr>
      </w:pPr>
      <w:r>
        <w:rPr>
          <w:lang w:val="ru-RU"/>
        </w:rPr>
        <w:t>Рисунок 3.2 Файловая структура мобильного приложения</w:t>
      </w:r>
    </w:p>
    <w:p w14:paraId="49FE25DF" w14:textId="4759ED3D" w:rsidR="002E023D" w:rsidRDefault="002E023D" w:rsidP="002E023D">
      <w:pPr>
        <w:ind w:firstLine="709"/>
        <w:rPr>
          <w:lang w:val="ru-RU"/>
        </w:rPr>
      </w:pPr>
      <w:r>
        <w:rPr>
          <w:lang w:val="ru-RU"/>
        </w:rPr>
        <w:t>В основном здесь представлены файлы, описывающие поведение для активностей, но также присутствуют файлы для соединения и работы с сервером.</w:t>
      </w:r>
    </w:p>
    <w:p w14:paraId="5FEF2622" w14:textId="1951BE20" w:rsidR="00440BC7" w:rsidRDefault="00440BC7" w:rsidP="00440BC7">
      <w:pPr>
        <w:ind w:firstLine="709"/>
        <w:rPr>
          <w:lang w:val="ru-RU"/>
        </w:rPr>
      </w:pPr>
      <w:r w:rsidRPr="00440BC7">
        <w:rPr>
          <w:lang w:val="ru-RU"/>
        </w:rPr>
        <w:t xml:space="preserve">Каталог </w:t>
      </w:r>
      <w:r w:rsidRPr="00820145">
        <w:rPr>
          <w:i/>
          <w:iCs/>
        </w:rPr>
        <w:t>Models</w:t>
      </w:r>
      <w:r w:rsidRPr="00440BC7">
        <w:rPr>
          <w:lang w:val="ru-RU"/>
        </w:rPr>
        <w:t xml:space="preserve"> содержит классы, которые описывают логику используемых данных</w:t>
      </w:r>
      <w:r>
        <w:rPr>
          <w:lang w:val="ru-RU"/>
        </w:rPr>
        <w:t xml:space="preserve">. Каталог </w:t>
      </w:r>
      <w:r w:rsidRPr="00820145">
        <w:rPr>
          <w:i/>
          <w:iCs/>
        </w:rPr>
        <w:t>API</w:t>
      </w:r>
      <w:r w:rsidRPr="00440BC7">
        <w:rPr>
          <w:lang w:val="ru-RU"/>
        </w:rPr>
        <w:t xml:space="preserve"> </w:t>
      </w:r>
      <w:r>
        <w:rPr>
          <w:lang w:val="ru-RU"/>
        </w:rPr>
        <w:t xml:space="preserve">содержит в себе интерфейс и класс для соединения с </w:t>
      </w:r>
      <w:r w:rsidRPr="00820145">
        <w:rPr>
          <w:i/>
          <w:iCs/>
        </w:rPr>
        <w:t>Web</w:t>
      </w:r>
      <w:r w:rsidRPr="00440BC7">
        <w:rPr>
          <w:lang w:val="ru-RU"/>
        </w:rPr>
        <w:t>-</w:t>
      </w:r>
      <w:r w:rsidRPr="00820145">
        <w:rPr>
          <w:i/>
          <w:iCs/>
        </w:rPr>
        <w:t>API</w:t>
      </w:r>
      <w:r w:rsidRPr="00440BC7">
        <w:rPr>
          <w:lang w:val="ru-RU"/>
        </w:rPr>
        <w:t xml:space="preserve"> </w:t>
      </w:r>
      <w:r>
        <w:rPr>
          <w:lang w:val="ru-RU"/>
        </w:rPr>
        <w:t xml:space="preserve">и отправки запросов с помощью </w:t>
      </w:r>
      <w:r w:rsidRPr="00820145">
        <w:rPr>
          <w:i/>
          <w:iCs/>
        </w:rPr>
        <w:t>Retrofit</w:t>
      </w:r>
      <w:r w:rsidRPr="008403B3">
        <w:rPr>
          <w:lang w:val="ru-RU"/>
        </w:rPr>
        <w:t>.</w:t>
      </w:r>
      <w:r w:rsidR="008403B3">
        <w:rPr>
          <w:lang w:val="ru-RU"/>
        </w:rPr>
        <w:t xml:space="preserve"> Каталог </w:t>
      </w:r>
      <w:proofErr w:type="spellStart"/>
      <w:r w:rsidR="008403B3" w:rsidRPr="00820145">
        <w:rPr>
          <w:i/>
          <w:iCs/>
        </w:rPr>
        <w:t>ui</w:t>
      </w:r>
      <w:proofErr w:type="spellEnd"/>
      <w:r w:rsidR="008403B3" w:rsidRPr="008403B3">
        <w:rPr>
          <w:lang w:val="ru-RU"/>
        </w:rPr>
        <w:t xml:space="preserve"> </w:t>
      </w:r>
      <w:r w:rsidR="008403B3">
        <w:rPr>
          <w:lang w:val="ru-RU"/>
        </w:rPr>
        <w:t>содержит в себе</w:t>
      </w:r>
      <w:r w:rsidR="00FC2AA9">
        <w:rPr>
          <w:lang w:val="ru-RU"/>
        </w:rPr>
        <w:t xml:space="preserve"> классы </w:t>
      </w:r>
      <w:r w:rsidR="008403B3">
        <w:rPr>
          <w:lang w:val="ru-RU"/>
        </w:rPr>
        <w:t>фрагмент</w:t>
      </w:r>
      <w:r w:rsidR="00FC2AA9">
        <w:rPr>
          <w:lang w:val="ru-RU"/>
        </w:rPr>
        <w:t>ов</w:t>
      </w:r>
      <w:r w:rsidR="008403B3">
        <w:rPr>
          <w:lang w:val="ru-RU"/>
        </w:rPr>
        <w:t xml:space="preserve"> для переходов по пунктам меню.</w:t>
      </w:r>
    </w:p>
    <w:p w14:paraId="6FF77F67" w14:textId="178C2DC0" w:rsidR="007656D8" w:rsidRDefault="007656D8" w:rsidP="007656D8">
      <w:pPr>
        <w:pStyle w:val="2"/>
        <w:numPr>
          <w:ilvl w:val="0"/>
          <w:numId w:val="17"/>
        </w:numPr>
        <w:ind w:left="0" w:firstLine="709"/>
        <w:rPr>
          <w:lang w:val="ru-RU"/>
        </w:rPr>
      </w:pPr>
      <w:bookmarkStart w:id="54" w:name="_Toc71654140"/>
      <w:r>
        <w:rPr>
          <w:lang w:val="ru-RU"/>
        </w:rPr>
        <w:t>Структура базы данных</w:t>
      </w:r>
      <w:bookmarkEnd w:id="54"/>
    </w:p>
    <w:p w14:paraId="15A94F45" w14:textId="77777777" w:rsidR="00A9582B" w:rsidRPr="005E5CCC" w:rsidRDefault="00A9582B" w:rsidP="00A9582B">
      <w:pPr>
        <w:ind w:firstLine="709"/>
        <w:jc w:val="both"/>
        <w:rPr>
          <w:lang w:val="ru-RU"/>
        </w:rPr>
      </w:pPr>
      <w:r w:rsidRPr="005E5CCC">
        <w:rPr>
          <w:lang w:val="ru-RU"/>
        </w:rPr>
        <w:t>В результате</w:t>
      </w:r>
      <w:r>
        <w:rPr>
          <w:lang w:val="ru-RU"/>
        </w:rPr>
        <w:t xml:space="preserve"> проектирования проекта</w:t>
      </w:r>
      <w:r w:rsidRPr="005E5CCC">
        <w:rPr>
          <w:lang w:val="ru-RU"/>
        </w:rPr>
        <w:t xml:space="preserve"> была создана база данных, которая удовлетворяет поставленным задачам. Данная реализация достаточно проста и универсальна, с ее помощью в дальнейшем можно изменять и дополнять структуру базы данных. Для реализации функций, которые были определены на стадии проектирования, были созданы следующие таблицы:</w:t>
      </w:r>
    </w:p>
    <w:p w14:paraId="1B52CCE8" w14:textId="1237E031" w:rsidR="00A9582B" w:rsidRDefault="00A9582B" w:rsidP="00A9582B">
      <w:pPr>
        <w:pStyle w:val="a4"/>
        <w:numPr>
          <w:ilvl w:val="0"/>
          <w:numId w:val="1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lang w:val="ru-RU"/>
        </w:rPr>
      </w:pPr>
      <w:r>
        <w:rPr>
          <w:i/>
        </w:rPr>
        <w:t>Users</w:t>
      </w:r>
      <w:r w:rsidRPr="005E5CCC">
        <w:rPr>
          <w:lang w:val="ru-RU"/>
        </w:rPr>
        <w:t xml:space="preserve"> (</w:t>
      </w:r>
      <w:r>
        <w:rPr>
          <w:lang w:val="ru-RU"/>
        </w:rPr>
        <w:t>информация о пользователях</w:t>
      </w:r>
      <w:r w:rsidRPr="005E5CCC">
        <w:rPr>
          <w:lang w:val="ru-RU"/>
        </w:rPr>
        <w:t>);</w:t>
      </w:r>
    </w:p>
    <w:p w14:paraId="528B94A8" w14:textId="65C305D0" w:rsidR="00A9582B" w:rsidRPr="00A17B92" w:rsidRDefault="00A9582B" w:rsidP="00A9582B">
      <w:pPr>
        <w:pStyle w:val="a4"/>
        <w:numPr>
          <w:ilvl w:val="0"/>
          <w:numId w:val="1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lang w:val="ru-RU"/>
        </w:rPr>
      </w:pPr>
      <w:r>
        <w:rPr>
          <w:i/>
        </w:rPr>
        <w:t>Quests</w:t>
      </w:r>
      <w:r w:rsidRPr="00AD5FA2">
        <w:rPr>
          <w:lang w:val="ru-RU"/>
        </w:rPr>
        <w:t xml:space="preserve"> </w:t>
      </w:r>
      <w:r>
        <w:rPr>
          <w:lang w:val="ru-RU"/>
        </w:rPr>
        <w:t>(квесты пользователей</w:t>
      </w:r>
      <w:r w:rsidRPr="00AD5FA2">
        <w:rPr>
          <w:lang w:val="ru-RU"/>
        </w:rPr>
        <w:t>)</w:t>
      </w:r>
      <w:r>
        <w:rPr>
          <w:lang w:val="ru-RU"/>
        </w:rPr>
        <w:t>;</w:t>
      </w:r>
    </w:p>
    <w:p w14:paraId="4FD2C999" w14:textId="1B26F553" w:rsidR="00A9582B" w:rsidRPr="00A17B92" w:rsidRDefault="00A9582B" w:rsidP="00A9582B">
      <w:pPr>
        <w:pStyle w:val="a4"/>
        <w:numPr>
          <w:ilvl w:val="0"/>
          <w:numId w:val="1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lang w:val="ru-RU"/>
        </w:rPr>
      </w:pPr>
      <w:r>
        <w:rPr>
          <w:i/>
        </w:rPr>
        <w:t>Requests</w:t>
      </w:r>
      <w:r>
        <w:rPr>
          <w:lang w:val="ru-RU"/>
        </w:rPr>
        <w:t xml:space="preserve"> (запросы пользователей на исполнение квестов);</w:t>
      </w:r>
    </w:p>
    <w:p w14:paraId="648CC0E1" w14:textId="630CEA37" w:rsidR="00A9582B" w:rsidRPr="00A17B92" w:rsidRDefault="00A9582B" w:rsidP="00A9582B">
      <w:pPr>
        <w:pStyle w:val="a4"/>
        <w:numPr>
          <w:ilvl w:val="0"/>
          <w:numId w:val="1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lang w:val="ru-RU"/>
        </w:rPr>
      </w:pPr>
      <w:r>
        <w:rPr>
          <w:i/>
        </w:rPr>
        <w:t>Images</w:t>
      </w:r>
      <w:r>
        <w:rPr>
          <w:lang w:val="ru-RU"/>
        </w:rPr>
        <w:t xml:space="preserve"> (фотографии пользователей);</w:t>
      </w:r>
    </w:p>
    <w:p w14:paraId="6724401B" w14:textId="7916A896" w:rsidR="00A9582B" w:rsidRPr="005E5CCC" w:rsidRDefault="00A9582B" w:rsidP="00A9582B">
      <w:pPr>
        <w:jc w:val="both"/>
        <w:rPr>
          <w:lang w:val="ru-RU"/>
        </w:rPr>
      </w:pPr>
      <w:r w:rsidRPr="008C4397">
        <w:rPr>
          <w:lang w:val="ru-RU"/>
        </w:rPr>
        <w:t xml:space="preserve">Логическая схема базы данных со всеми связями показана </w:t>
      </w:r>
      <w:commentRangeStart w:id="55"/>
      <w:r w:rsidRPr="008C4397">
        <w:rPr>
          <w:lang w:val="ru-RU"/>
        </w:rPr>
        <w:t>на рисунке 3.</w:t>
      </w:r>
      <w:r>
        <w:rPr>
          <w:lang w:val="ru-RU"/>
        </w:rPr>
        <w:t>3 и в приложении А</w:t>
      </w:r>
      <w:r w:rsidRPr="008C4397">
        <w:rPr>
          <w:lang w:val="ru-RU"/>
        </w:rPr>
        <w:t>.</w:t>
      </w:r>
      <w:r w:rsidRPr="005E5CCC">
        <w:rPr>
          <w:lang w:val="ru-RU"/>
        </w:rPr>
        <w:t xml:space="preserve"> </w:t>
      </w:r>
      <w:commentRangeEnd w:id="55"/>
      <w:r w:rsidR="00913B5F">
        <w:rPr>
          <w:rStyle w:val="afd"/>
        </w:rPr>
        <w:commentReference w:id="55"/>
      </w:r>
    </w:p>
    <w:p w14:paraId="74BC377A" w14:textId="591C567B" w:rsidR="00A9582B" w:rsidRPr="000128AC" w:rsidRDefault="000128AC" w:rsidP="00A9582B">
      <w:pPr>
        <w:pStyle w:val="44"/>
        <w:spacing w:after="0"/>
        <w:ind w:firstLine="0"/>
        <w:rPr>
          <w:lang w:val="en-US"/>
        </w:rPr>
      </w:pPr>
      <w:r>
        <w:lastRenderedPageBreak/>
        <w:drawing>
          <wp:inline distT="0" distB="0" distL="0" distR="0" wp14:anchorId="2F2E97AF" wp14:editId="34E419DC">
            <wp:extent cx="5554980" cy="4824559"/>
            <wp:effectExtent l="0" t="0" r="7620" b="0"/>
            <wp:docPr id="7232" name="Рисунок 7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4701" cy="483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94432" w14:textId="6FA24B71" w:rsidR="00A9582B" w:rsidRPr="00A9582B" w:rsidRDefault="00A9582B" w:rsidP="000128AC">
      <w:pPr>
        <w:pStyle w:val="af4"/>
        <w:jc w:val="center"/>
        <w:rPr>
          <w:noProof/>
          <w:lang w:val="ru-RU"/>
        </w:rPr>
      </w:pPr>
      <w:r w:rsidRPr="00A9582B">
        <w:rPr>
          <w:lang w:val="ru-RU"/>
        </w:rPr>
        <w:t>Рисунок 3.</w:t>
      </w:r>
      <w:r w:rsidR="009149BC">
        <w:rPr>
          <w:lang w:val="ru-RU"/>
        </w:rPr>
        <w:t>3</w:t>
      </w:r>
      <w:r w:rsidRPr="00A9582B">
        <w:rPr>
          <w:noProof/>
          <w:lang w:val="ru-RU"/>
        </w:rPr>
        <w:t xml:space="preserve"> </w:t>
      </w:r>
      <w:r w:rsidRPr="00A9582B">
        <w:rPr>
          <w:spacing w:val="2"/>
          <w:lang w:val="ru-RU"/>
        </w:rPr>
        <w:t xml:space="preserve">– </w:t>
      </w:r>
      <w:r w:rsidRPr="00A9582B">
        <w:rPr>
          <w:lang w:val="ru-RU"/>
        </w:rPr>
        <w:t xml:space="preserve">Логическая схема </w:t>
      </w:r>
      <w:r w:rsidRPr="00A9582B">
        <w:rPr>
          <w:noProof/>
          <w:lang w:val="ru-RU"/>
        </w:rPr>
        <w:t>базы данных</w:t>
      </w:r>
    </w:p>
    <w:p w14:paraId="3FAA1C30" w14:textId="0FAC5F8B" w:rsidR="00A9582B" w:rsidRDefault="00A9582B" w:rsidP="00A9582B">
      <w:pPr>
        <w:pStyle w:val="111111111"/>
      </w:pPr>
      <w:r>
        <w:t xml:space="preserve">Для реализации функционала </w:t>
      </w:r>
      <w:r w:rsidR="000128AC">
        <w:t>мобильного приложения</w:t>
      </w:r>
      <w:r>
        <w:t xml:space="preserve"> было создано </w:t>
      </w:r>
      <w:r w:rsidR="000128AC">
        <w:t>четыре</w:t>
      </w:r>
      <w:r>
        <w:t xml:space="preserve"> таблиц</w:t>
      </w:r>
      <w:r w:rsidR="000128AC">
        <w:t>ы</w:t>
      </w:r>
      <w:r>
        <w:t>. Далее приведена структура основных таблиц и их описание.</w:t>
      </w:r>
    </w:p>
    <w:p w14:paraId="7C08382C" w14:textId="10EC268C" w:rsidR="00A9582B" w:rsidRDefault="00A9582B" w:rsidP="00A9582B">
      <w:pPr>
        <w:pStyle w:val="111111111"/>
      </w:pPr>
      <w:r>
        <w:t xml:space="preserve">Таблица </w:t>
      </w:r>
      <w:r w:rsidRPr="00AA2A12">
        <w:rPr>
          <w:i/>
          <w:lang w:val="en-US"/>
        </w:rPr>
        <w:t>Users</w:t>
      </w:r>
      <w:r w:rsidRPr="007A7E8C">
        <w:t xml:space="preserve"> содержит </w:t>
      </w:r>
      <w:r w:rsidR="000128AC">
        <w:rPr>
          <w:i/>
          <w:lang w:val="en-US"/>
        </w:rPr>
        <w:t>id</w:t>
      </w:r>
      <w:r w:rsidRPr="00AA2A12">
        <w:t xml:space="preserve"> </w:t>
      </w:r>
      <w:r>
        <w:t>пользователя,</w:t>
      </w:r>
      <w:r w:rsidR="000128AC" w:rsidRPr="000128AC">
        <w:t xml:space="preserve"> </w:t>
      </w:r>
      <w:r w:rsidR="000128AC">
        <w:t xml:space="preserve">логин, пароль, имя пользователя, способ связи с ним, роль, количество доступных квестов для создания и </w:t>
      </w:r>
      <w:r w:rsidR="000128AC">
        <w:rPr>
          <w:lang w:val="en-US"/>
        </w:rPr>
        <w:t>salt</w:t>
      </w:r>
      <w:r w:rsidR="000128AC" w:rsidRPr="000128AC">
        <w:t xml:space="preserve"> </w:t>
      </w:r>
      <w:r w:rsidR="000128AC">
        <w:t>для хеширования</w:t>
      </w:r>
      <w:r>
        <w:t>.</w:t>
      </w:r>
    </w:p>
    <w:p w14:paraId="625FEEE9" w14:textId="77777777" w:rsidR="00A9582B" w:rsidRPr="005E5CCC" w:rsidRDefault="00A9582B" w:rsidP="00A9582B">
      <w:pPr>
        <w:pStyle w:val="111111111"/>
      </w:pPr>
      <w:r>
        <w:t xml:space="preserve">Описание ее полей приведено в таблице 3.1. </w:t>
      </w:r>
    </w:p>
    <w:p w14:paraId="155D5576" w14:textId="0A81AE4A" w:rsidR="00A9582B" w:rsidRPr="004A3506" w:rsidRDefault="00A9582B" w:rsidP="00A9582B">
      <w:pPr>
        <w:tabs>
          <w:tab w:val="left" w:pos="993"/>
        </w:tabs>
        <w:spacing w:before="240"/>
        <w:rPr>
          <w:i/>
        </w:rPr>
      </w:pPr>
      <w:r w:rsidRPr="00E341A5">
        <w:rPr>
          <w:lang w:val="ru-RU"/>
        </w:rPr>
        <w:t xml:space="preserve">Таблица 3.1 – Структура таблицы </w:t>
      </w:r>
      <w:r>
        <w:rPr>
          <w:i/>
        </w:rPr>
        <w:t>User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9"/>
        <w:gridCol w:w="2571"/>
        <w:gridCol w:w="3909"/>
      </w:tblGrid>
      <w:tr w:rsidR="00A9582B" w:rsidRPr="00503595" w14:paraId="13A7CEC6" w14:textId="77777777" w:rsidTr="00C27D2E">
        <w:tc>
          <w:tcPr>
            <w:tcW w:w="3199" w:type="dxa"/>
          </w:tcPr>
          <w:p w14:paraId="38A44A2A" w14:textId="77777777" w:rsidR="00A9582B" w:rsidRPr="00503595" w:rsidRDefault="00A9582B" w:rsidP="008441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03595">
              <w:rPr>
                <w:sz w:val="24"/>
                <w:szCs w:val="24"/>
              </w:rPr>
              <w:t>Название</w:t>
            </w:r>
          </w:p>
        </w:tc>
        <w:tc>
          <w:tcPr>
            <w:tcW w:w="2571" w:type="dxa"/>
          </w:tcPr>
          <w:p w14:paraId="11BDECE0" w14:textId="77777777" w:rsidR="00A9582B" w:rsidRPr="00503595" w:rsidRDefault="00A9582B" w:rsidP="008441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03595">
              <w:rPr>
                <w:sz w:val="24"/>
                <w:szCs w:val="24"/>
              </w:rPr>
              <w:t>Тип</w:t>
            </w:r>
          </w:p>
        </w:tc>
        <w:tc>
          <w:tcPr>
            <w:tcW w:w="3909" w:type="dxa"/>
          </w:tcPr>
          <w:p w14:paraId="3E350905" w14:textId="77777777" w:rsidR="00A9582B" w:rsidRPr="00503595" w:rsidRDefault="00A9582B" w:rsidP="008441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03595">
              <w:rPr>
                <w:sz w:val="24"/>
                <w:szCs w:val="24"/>
              </w:rPr>
              <w:t>Описание</w:t>
            </w:r>
          </w:p>
        </w:tc>
      </w:tr>
      <w:tr w:rsidR="00A9582B" w:rsidRPr="00503595" w14:paraId="22C453A1" w14:textId="77777777" w:rsidTr="00C27D2E">
        <w:tc>
          <w:tcPr>
            <w:tcW w:w="3199" w:type="dxa"/>
          </w:tcPr>
          <w:p w14:paraId="27B4401F" w14:textId="21B370E6" w:rsidR="00A9582B" w:rsidRPr="00503595" w:rsidRDefault="00C27D2E" w:rsidP="00844163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A9582B" w:rsidRPr="000C789E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571" w:type="dxa"/>
          </w:tcPr>
          <w:p w14:paraId="490CB5F6" w14:textId="746775F6" w:rsidR="00A9582B" w:rsidRPr="00503595" w:rsidRDefault="00C27D2E" w:rsidP="00844163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909" w:type="dxa"/>
          </w:tcPr>
          <w:p w14:paraId="07AD69E6" w14:textId="77777777" w:rsidR="00A9582B" w:rsidRPr="00503595" w:rsidRDefault="00A9582B" w:rsidP="008441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03595"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t>пользователя</w:t>
            </w:r>
          </w:p>
        </w:tc>
      </w:tr>
      <w:tr w:rsidR="00A9582B" w:rsidRPr="00503595" w14:paraId="01F53EF2" w14:textId="77777777" w:rsidTr="00C27D2E">
        <w:tc>
          <w:tcPr>
            <w:tcW w:w="3199" w:type="dxa"/>
          </w:tcPr>
          <w:p w14:paraId="60C90E5E" w14:textId="738AA5BF" w:rsidR="00A9582B" w:rsidRPr="00503595" w:rsidRDefault="00C27D2E" w:rsidP="00844163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gin</w:t>
            </w:r>
          </w:p>
        </w:tc>
        <w:tc>
          <w:tcPr>
            <w:tcW w:w="2571" w:type="dxa"/>
          </w:tcPr>
          <w:p w14:paraId="1C3925E9" w14:textId="0B1DC86A" w:rsidR="00A9582B" w:rsidRPr="00503595" w:rsidRDefault="00A9582B" w:rsidP="00844163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C789E">
              <w:rPr>
                <w:sz w:val="24"/>
                <w:szCs w:val="24"/>
                <w:lang w:val="en-US"/>
              </w:rPr>
              <w:t>nvarchar</w:t>
            </w:r>
            <w:proofErr w:type="spellEnd"/>
            <w:r w:rsidRPr="000C789E">
              <w:rPr>
                <w:sz w:val="24"/>
                <w:szCs w:val="24"/>
                <w:lang w:val="en-US"/>
              </w:rPr>
              <w:t>(</w:t>
            </w:r>
            <w:proofErr w:type="gramEnd"/>
            <w:r w:rsidR="00C27D2E">
              <w:rPr>
                <w:sz w:val="24"/>
                <w:szCs w:val="24"/>
              </w:rPr>
              <w:t>50</w:t>
            </w:r>
            <w:r w:rsidRPr="000C789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909" w:type="dxa"/>
          </w:tcPr>
          <w:p w14:paraId="5770157D" w14:textId="6EB02E43" w:rsidR="00A9582B" w:rsidRPr="00503595" w:rsidRDefault="00C27D2E" w:rsidP="008441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</w:t>
            </w:r>
            <w:r w:rsidR="00A9582B">
              <w:rPr>
                <w:sz w:val="24"/>
                <w:szCs w:val="24"/>
              </w:rPr>
              <w:t xml:space="preserve"> пользователя</w:t>
            </w:r>
          </w:p>
        </w:tc>
      </w:tr>
      <w:tr w:rsidR="00A9582B" w:rsidRPr="00503595" w14:paraId="4EAD680C" w14:textId="77777777" w:rsidTr="00C27D2E">
        <w:tc>
          <w:tcPr>
            <w:tcW w:w="3199" w:type="dxa"/>
          </w:tcPr>
          <w:p w14:paraId="387C77EC" w14:textId="54C26B9A" w:rsidR="00A9582B" w:rsidRPr="00C27D2E" w:rsidRDefault="00C27D2E" w:rsidP="00844163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571" w:type="dxa"/>
          </w:tcPr>
          <w:p w14:paraId="1A116072" w14:textId="705BA614" w:rsidR="00A9582B" w:rsidRPr="000C789E" w:rsidRDefault="00A9582B" w:rsidP="008441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proofErr w:type="gramStart"/>
            <w:r w:rsidRPr="000C789E">
              <w:rPr>
                <w:sz w:val="24"/>
                <w:szCs w:val="24"/>
              </w:rPr>
              <w:t>nvarchar</w:t>
            </w:r>
            <w:proofErr w:type="spellEnd"/>
            <w:r w:rsidRPr="000C789E">
              <w:rPr>
                <w:sz w:val="24"/>
                <w:szCs w:val="24"/>
              </w:rPr>
              <w:t>(</w:t>
            </w:r>
            <w:proofErr w:type="gramEnd"/>
            <w:r w:rsidR="00C27D2E">
              <w:rPr>
                <w:sz w:val="24"/>
                <w:szCs w:val="24"/>
              </w:rPr>
              <w:t>50</w:t>
            </w:r>
            <w:r w:rsidRPr="000C789E">
              <w:rPr>
                <w:sz w:val="24"/>
                <w:szCs w:val="24"/>
              </w:rPr>
              <w:t>)</w:t>
            </w:r>
          </w:p>
        </w:tc>
        <w:tc>
          <w:tcPr>
            <w:tcW w:w="3909" w:type="dxa"/>
          </w:tcPr>
          <w:p w14:paraId="27ADB960" w14:textId="5F654A34" w:rsidR="00A9582B" w:rsidRPr="00503595" w:rsidRDefault="00C27D2E" w:rsidP="008441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хешированный</w:t>
            </w:r>
            <w:proofErr w:type="spellEnd"/>
            <w:r>
              <w:rPr>
                <w:sz w:val="24"/>
                <w:szCs w:val="24"/>
              </w:rPr>
              <w:t xml:space="preserve"> пароль</w:t>
            </w:r>
          </w:p>
        </w:tc>
      </w:tr>
      <w:tr w:rsidR="00A9582B" w:rsidRPr="00503595" w14:paraId="08023F81" w14:textId="77777777" w:rsidTr="00C27D2E">
        <w:tc>
          <w:tcPr>
            <w:tcW w:w="3199" w:type="dxa"/>
          </w:tcPr>
          <w:p w14:paraId="6D7D7BD5" w14:textId="73E381C8" w:rsidR="00A9582B" w:rsidRPr="00C27D2E" w:rsidRDefault="00C27D2E" w:rsidP="00844163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571" w:type="dxa"/>
          </w:tcPr>
          <w:p w14:paraId="020494AA" w14:textId="59EA889B" w:rsidR="00A9582B" w:rsidRPr="000C789E" w:rsidRDefault="00A9582B" w:rsidP="008441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proofErr w:type="gramStart"/>
            <w:r w:rsidRPr="000C789E">
              <w:rPr>
                <w:sz w:val="24"/>
                <w:szCs w:val="24"/>
              </w:rPr>
              <w:t>nvarchar</w:t>
            </w:r>
            <w:proofErr w:type="spellEnd"/>
            <w:r w:rsidRPr="000C789E">
              <w:rPr>
                <w:sz w:val="24"/>
                <w:szCs w:val="24"/>
              </w:rPr>
              <w:t>(</w:t>
            </w:r>
            <w:proofErr w:type="gramEnd"/>
            <w:r w:rsidR="00C27D2E">
              <w:rPr>
                <w:sz w:val="24"/>
                <w:szCs w:val="24"/>
              </w:rPr>
              <w:t>50</w:t>
            </w:r>
            <w:r w:rsidRPr="000C789E">
              <w:rPr>
                <w:sz w:val="24"/>
                <w:szCs w:val="24"/>
              </w:rPr>
              <w:t>)</w:t>
            </w:r>
          </w:p>
        </w:tc>
        <w:tc>
          <w:tcPr>
            <w:tcW w:w="3909" w:type="dxa"/>
          </w:tcPr>
          <w:p w14:paraId="04C80205" w14:textId="552B08BF" w:rsidR="00A9582B" w:rsidRPr="00503595" w:rsidRDefault="00C27D2E" w:rsidP="008441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ользователя</w:t>
            </w:r>
          </w:p>
        </w:tc>
      </w:tr>
      <w:tr w:rsidR="00A9582B" w:rsidRPr="00503595" w14:paraId="4FFBE4CD" w14:textId="77777777" w:rsidTr="00C27D2E">
        <w:tc>
          <w:tcPr>
            <w:tcW w:w="3199" w:type="dxa"/>
          </w:tcPr>
          <w:p w14:paraId="594AFF7C" w14:textId="0C1B5A65" w:rsidR="00A9582B" w:rsidRPr="00C27D2E" w:rsidRDefault="00C27D2E" w:rsidP="00844163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munication</w:t>
            </w:r>
          </w:p>
        </w:tc>
        <w:tc>
          <w:tcPr>
            <w:tcW w:w="2571" w:type="dxa"/>
          </w:tcPr>
          <w:p w14:paraId="2D381B82" w14:textId="5669E3A0" w:rsidR="00A9582B" w:rsidRPr="000C789E" w:rsidRDefault="00A9582B" w:rsidP="008441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proofErr w:type="gramStart"/>
            <w:r w:rsidRPr="000C789E">
              <w:rPr>
                <w:sz w:val="24"/>
                <w:szCs w:val="24"/>
              </w:rPr>
              <w:t>nvarchar</w:t>
            </w:r>
            <w:proofErr w:type="spellEnd"/>
            <w:r w:rsidRPr="000C789E">
              <w:rPr>
                <w:sz w:val="24"/>
                <w:szCs w:val="24"/>
              </w:rPr>
              <w:t>(</w:t>
            </w:r>
            <w:proofErr w:type="gramEnd"/>
            <w:r w:rsidR="00C27D2E">
              <w:rPr>
                <w:sz w:val="24"/>
                <w:szCs w:val="24"/>
                <w:lang w:val="en-US"/>
              </w:rPr>
              <w:t>250</w:t>
            </w:r>
            <w:r w:rsidRPr="000C789E">
              <w:rPr>
                <w:sz w:val="24"/>
                <w:szCs w:val="24"/>
              </w:rPr>
              <w:t>)</w:t>
            </w:r>
          </w:p>
        </w:tc>
        <w:tc>
          <w:tcPr>
            <w:tcW w:w="3909" w:type="dxa"/>
          </w:tcPr>
          <w:p w14:paraId="5C84068B" w14:textId="0A162632" w:rsidR="00A9582B" w:rsidRPr="00503595" w:rsidRDefault="00C27D2E" w:rsidP="008441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связи</w:t>
            </w:r>
          </w:p>
        </w:tc>
      </w:tr>
      <w:tr w:rsidR="00A9582B" w:rsidRPr="00503595" w14:paraId="7558DB9A" w14:textId="77777777" w:rsidTr="00C27D2E">
        <w:tc>
          <w:tcPr>
            <w:tcW w:w="3199" w:type="dxa"/>
          </w:tcPr>
          <w:p w14:paraId="0D85724E" w14:textId="70E51403" w:rsidR="00A9582B" w:rsidRPr="00C27D2E" w:rsidRDefault="00C27D2E" w:rsidP="00844163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le</w:t>
            </w:r>
          </w:p>
        </w:tc>
        <w:tc>
          <w:tcPr>
            <w:tcW w:w="2571" w:type="dxa"/>
          </w:tcPr>
          <w:p w14:paraId="537EC80B" w14:textId="34F82D7E" w:rsidR="00A9582B" w:rsidRPr="00C27D2E" w:rsidRDefault="0043401B" w:rsidP="00844163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n</w:t>
            </w:r>
            <w:r w:rsidR="00C27D2E">
              <w:rPr>
                <w:sz w:val="24"/>
                <w:szCs w:val="24"/>
                <w:lang w:val="en-US"/>
              </w:rPr>
              <w:t>varchar</w:t>
            </w:r>
            <w:proofErr w:type="spellEnd"/>
            <w:r w:rsidR="00C27D2E">
              <w:rPr>
                <w:sz w:val="24"/>
                <w:szCs w:val="24"/>
                <w:lang w:val="en-US"/>
              </w:rPr>
              <w:t>(</w:t>
            </w:r>
            <w:proofErr w:type="gramEnd"/>
            <w:r w:rsidR="00C27D2E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3909" w:type="dxa"/>
          </w:tcPr>
          <w:p w14:paraId="41CD2031" w14:textId="2F697556" w:rsidR="00A9582B" w:rsidRPr="000C789E" w:rsidRDefault="00C27D2E" w:rsidP="00844163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оль</w:t>
            </w:r>
          </w:p>
        </w:tc>
      </w:tr>
      <w:tr w:rsidR="00A9582B" w:rsidRPr="00503595" w14:paraId="70899F80" w14:textId="77777777" w:rsidTr="00C27D2E">
        <w:tc>
          <w:tcPr>
            <w:tcW w:w="3199" w:type="dxa"/>
          </w:tcPr>
          <w:p w14:paraId="6CEDA10C" w14:textId="1BADE104" w:rsidR="00A9582B" w:rsidRPr="00C27D2E" w:rsidRDefault="00C27D2E" w:rsidP="00844163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unt_quests</w:t>
            </w:r>
            <w:proofErr w:type="spellEnd"/>
          </w:p>
        </w:tc>
        <w:tc>
          <w:tcPr>
            <w:tcW w:w="2571" w:type="dxa"/>
          </w:tcPr>
          <w:p w14:paraId="73483E2B" w14:textId="172BA1DF" w:rsidR="00A9582B" w:rsidRPr="00C27D2E" w:rsidRDefault="00C27D2E" w:rsidP="00844163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909" w:type="dxa"/>
          </w:tcPr>
          <w:p w14:paraId="3585FEB8" w14:textId="06FE26B4" w:rsidR="00A9582B" w:rsidRPr="00503595" w:rsidRDefault="00C27D2E" w:rsidP="008441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ные квесты для создания</w:t>
            </w:r>
          </w:p>
        </w:tc>
      </w:tr>
      <w:tr w:rsidR="00C27D2E" w:rsidRPr="00503595" w14:paraId="38B90DE3" w14:textId="77777777" w:rsidTr="00C27D2E">
        <w:tc>
          <w:tcPr>
            <w:tcW w:w="3199" w:type="dxa"/>
          </w:tcPr>
          <w:p w14:paraId="6AB8D65A" w14:textId="40DB0D8C" w:rsidR="00C27D2E" w:rsidRPr="00C27D2E" w:rsidRDefault="00C27D2E" w:rsidP="00C27D2E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lt</w:t>
            </w:r>
          </w:p>
        </w:tc>
        <w:tc>
          <w:tcPr>
            <w:tcW w:w="2571" w:type="dxa"/>
          </w:tcPr>
          <w:p w14:paraId="5004276A" w14:textId="692730FB" w:rsidR="00C27D2E" w:rsidRPr="000C789E" w:rsidRDefault="00C27D2E" w:rsidP="00C27D2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proofErr w:type="gramStart"/>
            <w:r w:rsidRPr="000C789E">
              <w:rPr>
                <w:sz w:val="24"/>
                <w:szCs w:val="24"/>
              </w:rPr>
              <w:t>nvarchar</w:t>
            </w:r>
            <w:proofErr w:type="spellEnd"/>
            <w:r w:rsidRPr="000C789E"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250</w:t>
            </w:r>
            <w:r w:rsidRPr="000C789E">
              <w:rPr>
                <w:sz w:val="24"/>
                <w:szCs w:val="24"/>
              </w:rPr>
              <w:t>)</w:t>
            </w:r>
          </w:p>
        </w:tc>
        <w:tc>
          <w:tcPr>
            <w:tcW w:w="3909" w:type="dxa"/>
          </w:tcPr>
          <w:p w14:paraId="4A68FCDA" w14:textId="3E920628" w:rsidR="00C27D2E" w:rsidRPr="000C789E" w:rsidRDefault="00C27D2E" w:rsidP="00C27D2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эш пароля</w:t>
            </w:r>
          </w:p>
        </w:tc>
      </w:tr>
    </w:tbl>
    <w:p w14:paraId="25E4B1A5" w14:textId="11D630E1" w:rsidR="00A9582B" w:rsidRPr="005E5CCC" w:rsidRDefault="00A9582B" w:rsidP="00A9582B">
      <w:pPr>
        <w:pStyle w:val="111111111"/>
        <w:spacing w:before="240"/>
      </w:pPr>
      <w:r>
        <w:lastRenderedPageBreak/>
        <w:t xml:space="preserve">Таблица </w:t>
      </w:r>
      <w:r w:rsidR="00A73CEB">
        <w:rPr>
          <w:i/>
          <w:lang w:val="en-US"/>
        </w:rPr>
        <w:t>Quests</w:t>
      </w:r>
      <w:r>
        <w:t xml:space="preserve"> </w:t>
      </w:r>
      <w:r w:rsidRPr="007A7E8C">
        <w:t xml:space="preserve">содержит </w:t>
      </w:r>
      <w:r>
        <w:t>идентификатор</w:t>
      </w:r>
      <w:r w:rsidRPr="00A6626A">
        <w:t xml:space="preserve"> </w:t>
      </w:r>
      <w:r w:rsidR="00A73CEB">
        <w:t>квеста</w:t>
      </w:r>
      <w:r>
        <w:t>,</w:t>
      </w:r>
      <w:r w:rsidR="00A73CEB">
        <w:t xml:space="preserve"> название квеста</w:t>
      </w:r>
      <w:r>
        <w:t xml:space="preserve">, </w:t>
      </w:r>
      <w:r w:rsidR="00A73CEB">
        <w:t>описание квеста</w:t>
      </w:r>
      <w:r>
        <w:t xml:space="preserve">, </w:t>
      </w:r>
      <w:r w:rsidR="00A73CEB">
        <w:t>вознаграждение за выполнение квеста</w:t>
      </w:r>
      <w:r>
        <w:t xml:space="preserve">, </w:t>
      </w:r>
      <w:r w:rsidR="00A73CEB">
        <w:t>автора квеста</w:t>
      </w:r>
      <w:r>
        <w:t xml:space="preserve">, </w:t>
      </w:r>
      <w:r w:rsidR="00A73CEB">
        <w:t>исполнителя квеста</w:t>
      </w:r>
      <w:r>
        <w:t>.</w:t>
      </w:r>
      <w:r w:rsidRPr="007A7E8C">
        <w:t xml:space="preserve"> </w:t>
      </w:r>
      <w:r>
        <w:t xml:space="preserve">Описание ее полей приведено в таблице 3.2. </w:t>
      </w:r>
    </w:p>
    <w:p w14:paraId="517FCAAD" w14:textId="5C348C6D" w:rsidR="00A9582B" w:rsidRPr="00041078" w:rsidRDefault="00A9582B" w:rsidP="00A9582B">
      <w:pPr>
        <w:tabs>
          <w:tab w:val="left" w:pos="993"/>
        </w:tabs>
        <w:spacing w:before="240"/>
        <w:rPr>
          <w:i/>
        </w:rPr>
      </w:pPr>
      <w:r w:rsidRPr="00E341A5">
        <w:rPr>
          <w:lang w:val="ru-RU"/>
        </w:rPr>
        <w:t>Таблица 3.</w:t>
      </w:r>
      <w:r>
        <w:rPr>
          <w:lang w:val="ru-RU"/>
        </w:rPr>
        <w:t xml:space="preserve">2 – Структура таблицы </w:t>
      </w:r>
      <w:r w:rsidR="00041078">
        <w:rPr>
          <w:i/>
        </w:rPr>
        <w:t>Quest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78"/>
        <w:gridCol w:w="2572"/>
        <w:gridCol w:w="3929"/>
      </w:tblGrid>
      <w:tr w:rsidR="00A9582B" w:rsidRPr="00503595" w14:paraId="36D31C20" w14:textId="77777777" w:rsidTr="00844163">
        <w:tc>
          <w:tcPr>
            <w:tcW w:w="3215" w:type="dxa"/>
          </w:tcPr>
          <w:p w14:paraId="2E8F307B" w14:textId="77777777" w:rsidR="00A9582B" w:rsidRPr="00503595" w:rsidRDefault="00A9582B" w:rsidP="008441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03595">
              <w:rPr>
                <w:sz w:val="24"/>
                <w:szCs w:val="24"/>
              </w:rPr>
              <w:t>Название</w:t>
            </w:r>
          </w:p>
        </w:tc>
        <w:tc>
          <w:tcPr>
            <w:tcW w:w="2592" w:type="dxa"/>
          </w:tcPr>
          <w:p w14:paraId="4643AC29" w14:textId="77777777" w:rsidR="00A9582B" w:rsidRPr="00503595" w:rsidRDefault="00A9582B" w:rsidP="008441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03595">
              <w:rPr>
                <w:sz w:val="24"/>
                <w:szCs w:val="24"/>
              </w:rPr>
              <w:t>Тип</w:t>
            </w:r>
          </w:p>
        </w:tc>
        <w:tc>
          <w:tcPr>
            <w:tcW w:w="3969" w:type="dxa"/>
          </w:tcPr>
          <w:p w14:paraId="2D3073B1" w14:textId="77777777" w:rsidR="00A9582B" w:rsidRPr="00503595" w:rsidRDefault="00A9582B" w:rsidP="008441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03595">
              <w:rPr>
                <w:sz w:val="24"/>
                <w:szCs w:val="24"/>
              </w:rPr>
              <w:t>Описание</w:t>
            </w:r>
          </w:p>
        </w:tc>
      </w:tr>
      <w:tr w:rsidR="00A9582B" w:rsidRPr="00503595" w14:paraId="5F9B13D8" w14:textId="77777777" w:rsidTr="00844163">
        <w:tc>
          <w:tcPr>
            <w:tcW w:w="3215" w:type="dxa"/>
          </w:tcPr>
          <w:p w14:paraId="5BEAD4C2" w14:textId="484A797F" w:rsidR="00A9582B" w:rsidRPr="00503595" w:rsidRDefault="00E5042F" w:rsidP="008441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A9582B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592" w:type="dxa"/>
          </w:tcPr>
          <w:p w14:paraId="5AF10E36" w14:textId="77777777" w:rsidR="00A9582B" w:rsidRPr="00503595" w:rsidRDefault="00A9582B" w:rsidP="008441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7120C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969" w:type="dxa"/>
          </w:tcPr>
          <w:p w14:paraId="6CBB117F" w14:textId="400D7B84" w:rsidR="00A9582B" w:rsidRPr="00E5042F" w:rsidRDefault="00A9582B" w:rsidP="008441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03595">
              <w:rPr>
                <w:sz w:val="24"/>
                <w:szCs w:val="24"/>
              </w:rPr>
              <w:t xml:space="preserve">Идентификатор </w:t>
            </w:r>
            <w:r w:rsidR="00E5042F">
              <w:rPr>
                <w:sz w:val="24"/>
                <w:szCs w:val="24"/>
              </w:rPr>
              <w:t>квеста</w:t>
            </w:r>
          </w:p>
        </w:tc>
      </w:tr>
      <w:tr w:rsidR="00A9582B" w:rsidRPr="00503595" w14:paraId="0C08CDDD" w14:textId="77777777" w:rsidTr="00844163">
        <w:tc>
          <w:tcPr>
            <w:tcW w:w="3215" w:type="dxa"/>
          </w:tcPr>
          <w:p w14:paraId="5B553616" w14:textId="6F116EF0" w:rsidR="00A9582B" w:rsidRPr="00E5042F" w:rsidRDefault="00E5042F" w:rsidP="00E5042F">
            <w:pPr>
              <w:tabs>
                <w:tab w:val="center" w:pos="1482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592" w:type="dxa"/>
          </w:tcPr>
          <w:p w14:paraId="6F08C40E" w14:textId="23688E12" w:rsidR="00A9582B" w:rsidRPr="00503595" w:rsidRDefault="00A9582B" w:rsidP="008441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proofErr w:type="gramStart"/>
            <w:r w:rsidRPr="0037120C">
              <w:rPr>
                <w:sz w:val="24"/>
                <w:szCs w:val="24"/>
                <w:lang w:val="en-US"/>
              </w:rPr>
              <w:t>nvarchar</w:t>
            </w:r>
            <w:proofErr w:type="spellEnd"/>
            <w:r w:rsidRPr="0037120C">
              <w:rPr>
                <w:sz w:val="24"/>
                <w:szCs w:val="24"/>
                <w:lang w:val="en-US"/>
              </w:rPr>
              <w:t>(</w:t>
            </w:r>
            <w:proofErr w:type="gramEnd"/>
            <w:r w:rsidRPr="0037120C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3969" w:type="dxa"/>
          </w:tcPr>
          <w:p w14:paraId="3E5633AA" w14:textId="6DE3BADD" w:rsidR="00A9582B" w:rsidRPr="00503595" w:rsidRDefault="00E5042F" w:rsidP="008441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квеста</w:t>
            </w:r>
          </w:p>
        </w:tc>
      </w:tr>
      <w:tr w:rsidR="00A9582B" w:rsidRPr="00503595" w14:paraId="14534FE2" w14:textId="77777777" w:rsidTr="00844163">
        <w:tc>
          <w:tcPr>
            <w:tcW w:w="3215" w:type="dxa"/>
          </w:tcPr>
          <w:p w14:paraId="48CE473D" w14:textId="62D16564" w:rsidR="00A9582B" w:rsidRPr="00E5042F" w:rsidRDefault="00E5042F" w:rsidP="00844163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92" w:type="dxa"/>
          </w:tcPr>
          <w:p w14:paraId="2C8FD297" w14:textId="7FB7424D" w:rsidR="00A9582B" w:rsidRPr="00503595" w:rsidRDefault="00E5042F" w:rsidP="00844163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7120C">
              <w:rPr>
                <w:sz w:val="24"/>
                <w:szCs w:val="24"/>
                <w:lang w:val="en-US"/>
              </w:rPr>
              <w:t>nvarchar</w:t>
            </w:r>
            <w:proofErr w:type="spellEnd"/>
            <w:r w:rsidRPr="0037120C">
              <w:rPr>
                <w:sz w:val="24"/>
                <w:szCs w:val="24"/>
                <w:lang w:val="en-US"/>
              </w:rPr>
              <w:t>(</w:t>
            </w:r>
            <w:proofErr w:type="gramEnd"/>
            <w:r w:rsidRPr="0037120C">
              <w:rPr>
                <w:sz w:val="24"/>
                <w:szCs w:val="24"/>
                <w:lang w:val="en-US"/>
              </w:rPr>
              <w:t>50</w:t>
            </w:r>
            <w:r>
              <w:rPr>
                <w:sz w:val="24"/>
                <w:szCs w:val="24"/>
              </w:rPr>
              <w:t>0</w:t>
            </w:r>
            <w:r w:rsidRPr="0037120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969" w:type="dxa"/>
          </w:tcPr>
          <w:p w14:paraId="248EC61F" w14:textId="0E560B1E" w:rsidR="00A9582B" w:rsidRPr="00503595" w:rsidRDefault="00E5042F" w:rsidP="008441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квеста</w:t>
            </w:r>
          </w:p>
        </w:tc>
      </w:tr>
      <w:tr w:rsidR="00A9582B" w:rsidRPr="00503595" w14:paraId="508DBD04" w14:textId="77777777" w:rsidTr="00844163">
        <w:tc>
          <w:tcPr>
            <w:tcW w:w="3215" w:type="dxa"/>
          </w:tcPr>
          <w:p w14:paraId="5B2C428E" w14:textId="20435EE8" w:rsidR="00A9582B" w:rsidRPr="00E5042F" w:rsidRDefault="00E5042F" w:rsidP="00844163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ward</w:t>
            </w:r>
          </w:p>
        </w:tc>
        <w:tc>
          <w:tcPr>
            <w:tcW w:w="2592" w:type="dxa"/>
          </w:tcPr>
          <w:p w14:paraId="4C0216EE" w14:textId="68B49D0E" w:rsidR="00A9582B" w:rsidRPr="00503595" w:rsidRDefault="00E5042F" w:rsidP="00844163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7120C">
              <w:rPr>
                <w:sz w:val="24"/>
                <w:szCs w:val="24"/>
                <w:lang w:val="en-US"/>
              </w:rPr>
              <w:t>nvarchar</w:t>
            </w:r>
            <w:proofErr w:type="spellEnd"/>
            <w:r w:rsidRPr="0037120C">
              <w:rPr>
                <w:sz w:val="24"/>
                <w:szCs w:val="24"/>
                <w:lang w:val="en-US"/>
              </w:rPr>
              <w:t>(</w:t>
            </w:r>
            <w:proofErr w:type="gramEnd"/>
            <w:r w:rsidRPr="0037120C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3969" w:type="dxa"/>
          </w:tcPr>
          <w:p w14:paraId="07367E08" w14:textId="284F9849" w:rsidR="00A9582B" w:rsidRPr="00503595" w:rsidRDefault="00E5042F" w:rsidP="008441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награждение</w:t>
            </w:r>
          </w:p>
        </w:tc>
      </w:tr>
      <w:tr w:rsidR="00A9582B" w:rsidRPr="00503595" w14:paraId="11143CA0" w14:textId="77777777" w:rsidTr="00844163">
        <w:tc>
          <w:tcPr>
            <w:tcW w:w="3215" w:type="dxa"/>
          </w:tcPr>
          <w:p w14:paraId="68992090" w14:textId="3B8ABF92" w:rsidR="00A9582B" w:rsidRPr="00E5042F" w:rsidRDefault="00E5042F" w:rsidP="00844163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thor</w:t>
            </w:r>
          </w:p>
        </w:tc>
        <w:tc>
          <w:tcPr>
            <w:tcW w:w="2592" w:type="dxa"/>
          </w:tcPr>
          <w:p w14:paraId="5583138C" w14:textId="6EDBDF61" w:rsidR="00A9582B" w:rsidRPr="00503595" w:rsidRDefault="00E5042F" w:rsidP="008441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proofErr w:type="gramStart"/>
            <w:r w:rsidRPr="0037120C">
              <w:rPr>
                <w:sz w:val="24"/>
                <w:szCs w:val="24"/>
                <w:lang w:val="en-US"/>
              </w:rPr>
              <w:t>nvarchar</w:t>
            </w:r>
            <w:proofErr w:type="spellEnd"/>
            <w:r w:rsidRPr="0037120C">
              <w:rPr>
                <w:sz w:val="24"/>
                <w:szCs w:val="24"/>
                <w:lang w:val="en-US"/>
              </w:rPr>
              <w:t>(</w:t>
            </w:r>
            <w:proofErr w:type="gramEnd"/>
            <w:r w:rsidRPr="0037120C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3969" w:type="dxa"/>
          </w:tcPr>
          <w:p w14:paraId="2091B688" w14:textId="0FBCDA01" w:rsidR="00A9582B" w:rsidRPr="00503595" w:rsidRDefault="00E5042F" w:rsidP="008441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 автора</w:t>
            </w:r>
          </w:p>
        </w:tc>
      </w:tr>
      <w:tr w:rsidR="00A9582B" w:rsidRPr="00503595" w14:paraId="0D38252E" w14:textId="77777777" w:rsidTr="00844163">
        <w:tc>
          <w:tcPr>
            <w:tcW w:w="3215" w:type="dxa"/>
          </w:tcPr>
          <w:p w14:paraId="506688F6" w14:textId="1BCC5117" w:rsidR="00A9582B" w:rsidRPr="00E5042F" w:rsidRDefault="00E5042F" w:rsidP="00844163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ractor</w:t>
            </w:r>
          </w:p>
        </w:tc>
        <w:tc>
          <w:tcPr>
            <w:tcW w:w="2592" w:type="dxa"/>
          </w:tcPr>
          <w:p w14:paraId="08A1201C" w14:textId="44FC9360" w:rsidR="00A9582B" w:rsidRPr="00503595" w:rsidRDefault="00E5042F" w:rsidP="008441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proofErr w:type="gramStart"/>
            <w:r w:rsidRPr="0037120C">
              <w:rPr>
                <w:sz w:val="24"/>
                <w:szCs w:val="24"/>
                <w:lang w:val="en-US"/>
              </w:rPr>
              <w:t>nvarchar</w:t>
            </w:r>
            <w:proofErr w:type="spellEnd"/>
            <w:r w:rsidRPr="0037120C">
              <w:rPr>
                <w:sz w:val="24"/>
                <w:szCs w:val="24"/>
                <w:lang w:val="en-US"/>
              </w:rPr>
              <w:t>(</w:t>
            </w:r>
            <w:proofErr w:type="gramEnd"/>
            <w:r w:rsidRPr="0037120C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3969" w:type="dxa"/>
          </w:tcPr>
          <w:p w14:paraId="28598460" w14:textId="2532A820" w:rsidR="00A9582B" w:rsidRPr="00503595" w:rsidRDefault="00E5042F" w:rsidP="008441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 исполнителя</w:t>
            </w:r>
          </w:p>
        </w:tc>
      </w:tr>
    </w:tbl>
    <w:p w14:paraId="3DF70212" w14:textId="0273FCC4" w:rsidR="00A9582B" w:rsidRDefault="00A9582B" w:rsidP="00A9582B">
      <w:pPr>
        <w:pStyle w:val="111111111"/>
        <w:spacing w:before="240"/>
      </w:pPr>
      <w:r>
        <w:t xml:space="preserve">Таблица </w:t>
      </w:r>
      <w:r>
        <w:rPr>
          <w:i/>
          <w:lang w:val="en-US"/>
        </w:rPr>
        <w:t>Requests</w:t>
      </w:r>
      <w:r>
        <w:t xml:space="preserve"> содержит</w:t>
      </w:r>
      <w:r w:rsidRPr="005E7AFB">
        <w:t xml:space="preserve"> </w:t>
      </w:r>
      <w:r>
        <w:t xml:space="preserve">идентификатор </w:t>
      </w:r>
      <w:r w:rsidR="006565B5">
        <w:t>запроса</w:t>
      </w:r>
      <w:r>
        <w:t xml:space="preserve">, идентификатор </w:t>
      </w:r>
      <w:r w:rsidR="006565B5">
        <w:t>квеста</w:t>
      </w:r>
      <w:r>
        <w:t xml:space="preserve">, идентификатор </w:t>
      </w:r>
      <w:r w:rsidR="006565B5">
        <w:t>пользовател</w:t>
      </w:r>
      <w:r w:rsidR="007B0510">
        <w:t>я</w:t>
      </w:r>
      <w:r>
        <w:t>. Структура представлена в таблице 3.3.</w:t>
      </w:r>
    </w:p>
    <w:p w14:paraId="48173465" w14:textId="614F9B38" w:rsidR="00A9582B" w:rsidRPr="005E7AFB" w:rsidRDefault="00A9582B" w:rsidP="00A9582B">
      <w:pPr>
        <w:tabs>
          <w:tab w:val="left" w:pos="993"/>
        </w:tabs>
        <w:spacing w:before="240"/>
        <w:rPr>
          <w:i/>
        </w:rPr>
      </w:pPr>
      <w:r w:rsidRPr="00E341A5">
        <w:rPr>
          <w:lang w:val="ru-RU"/>
        </w:rPr>
        <w:t>Таблица 3.</w:t>
      </w:r>
      <w:r>
        <w:rPr>
          <w:lang w:val="ru-RU"/>
        </w:rPr>
        <w:t xml:space="preserve">3 – Структура таблицы </w:t>
      </w:r>
      <w:r>
        <w:rPr>
          <w:i/>
        </w:rPr>
        <w:t>Request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87"/>
        <w:gridCol w:w="2573"/>
        <w:gridCol w:w="3919"/>
      </w:tblGrid>
      <w:tr w:rsidR="00A9582B" w:rsidRPr="00503595" w14:paraId="367BE255" w14:textId="77777777" w:rsidTr="007B0510">
        <w:tc>
          <w:tcPr>
            <w:tcW w:w="3187" w:type="dxa"/>
          </w:tcPr>
          <w:p w14:paraId="3D41E7F3" w14:textId="77777777" w:rsidR="00A9582B" w:rsidRPr="00503595" w:rsidRDefault="00A9582B" w:rsidP="00844163">
            <w:pPr>
              <w:jc w:val="center"/>
              <w:rPr>
                <w:sz w:val="24"/>
              </w:rPr>
            </w:pPr>
            <w:r w:rsidRPr="00503595">
              <w:rPr>
                <w:sz w:val="24"/>
              </w:rPr>
              <w:t>Название</w:t>
            </w:r>
          </w:p>
        </w:tc>
        <w:tc>
          <w:tcPr>
            <w:tcW w:w="2573" w:type="dxa"/>
          </w:tcPr>
          <w:p w14:paraId="246C2647" w14:textId="77777777" w:rsidR="00A9582B" w:rsidRPr="00503595" w:rsidRDefault="00A9582B" w:rsidP="00844163">
            <w:pPr>
              <w:jc w:val="center"/>
              <w:rPr>
                <w:sz w:val="24"/>
              </w:rPr>
            </w:pPr>
            <w:r w:rsidRPr="00503595">
              <w:rPr>
                <w:sz w:val="24"/>
              </w:rPr>
              <w:t>Тип</w:t>
            </w:r>
          </w:p>
        </w:tc>
        <w:tc>
          <w:tcPr>
            <w:tcW w:w="3919" w:type="dxa"/>
          </w:tcPr>
          <w:p w14:paraId="640532D4" w14:textId="77777777" w:rsidR="00A9582B" w:rsidRPr="00503595" w:rsidRDefault="00A9582B" w:rsidP="00844163">
            <w:pPr>
              <w:jc w:val="center"/>
              <w:rPr>
                <w:sz w:val="24"/>
              </w:rPr>
            </w:pPr>
            <w:r w:rsidRPr="00503595">
              <w:rPr>
                <w:sz w:val="24"/>
              </w:rPr>
              <w:t>Описание</w:t>
            </w:r>
          </w:p>
        </w:tc>
      </w:tr>
      <w:tr w:rsidR="00A9582B" w:rsidRPr="00503595" w14:paraId="47B16FF3" w14:textId="77777777" w:rsidTr="007B0510">
        <w:tc>
          <w:tcPr>
            <w:tcW w:w="3187" w:type="dxa"/>
          </w:tcPr>
          <w:p w14:paraId="49A69F42" w14:textId="0D056587" w:rsidR="00A9582B" w:rsidRPr="00503595" w:rsidRDefault="007B0510" w:rsidP="00844163">
            <w:pPr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i</w:t>
            </w:r>
            <w:proofErr w:type="spellEnd"/>
            <w:r w:rsidR="00A9582B" w:rsidRPr="005E7AFB">
              <w:rPr>
                <w:sz w:val="24"/>
              </w:rPr>
              <w:t>d</w:t>
            </w:r>
          </w:p>
        </w:tc>
        <w:tc>
          <w:tcPr>
            <w:tcW w:w="2573" w:type="dxa"/>
          </w:tcPr>
          <w:p w14:paraId="183892A7" w14:textId="77777777" w:rsidR="00A9582B" w:rsidRPr="00503595" w:rsidRDefault="00A9582B" w:rsidP="00844163">
            <w:pPr>
              <w:rPr>
                <w:sz w:val="24"/>
              </w:rPr>
            </w:pPr>
            <w:r w:rsidRPr="005E7AFB">
              <w:rPr>
                <w:sz w:val="24"/>
                <w:lang w:val="en-US"/>
              </w:rPr>
              <w:t>int</w:t>
            </w:r>
          </w:p>
        </w:tc>
        <w:tc>
          <w:tcPr>
            <w:tcW w:w="3919" w:type="dxa"/>
          </w:tcPr>
          <w:p w14:paraId="4D5EC4D1" w14:textId="0032D8A6" w:rsidR="00A9582B" w:rsidRPr="007B0510" w:rsidRDefault="00A9582B" w:rsidP="00844163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Идентификатор </w:t>
            </w:r>
            <w:r w:rsidR="007B0510">
              <w:rPr>
                <w:sz w:val="24"/>
              </w:rPr>
              <w:t>запроса</w:t>
            </w:r>
          </w:p>
        </w:tc>
      </w:tr>
      <w:tr w:rsidR="007B0510" w:rsidRPr="00503595" w14:paraId="57E3F149" w14:textId="77777777" w:rsidTr="007B0510">
        <w:tc>
          <w:tcPr>
            <w:tcW w:w="3187" w:type="dxa"/>
          </w:tcPr>
          <w:p w14:paraId="7D2097F0" w14:textId="34F2E7E8" w:rsidR="007B0510" w:rsidRPr="00503595" w:rsidRDefault="007B0510" w:rsidP="007B0510">
            <w:pPr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user_id</w:t>
            </w:r>
            <w:proofErr w:type="spellEnd"/>
          </w:p>
        </w:tc>
        <w:tc>
          <w:tcPr>
            <w:tcW w:w="2573" w:type="dxa"/>
          </w:tcPr>
          <w:p w14:paraId="6671CA25" w14:textId="42DFEB65" w:rsidR="007B0510" w:rsidRPr="00503595" w:rsidRDefault="007B0510" w:rsidP="007B0510">
            <w:pPr>
              <w:rPr>
                <w:sz w:val="24"/>
              </w:rPr>
            </w:pPr>
            <w:r w:rsidRPr="005E7AFB">
              <w:rPr>
                <w:sz w:val="24"/>
                <w:lang w:val="en-US"/>
              </w:rPr>
              <w:t>int</w:t>
            </w:r>
          </w:p>
        </w:tc>
        <w:tc>
          <w:tcPr>
            <w:tcW w:w="3919" w:type="dxa"/>
          </w:tcPr>
          <w:p w14:paraId="3664E64D" w14:textId="152D35C1" w:rsidR="007B0510" w:rsidRPr="005E7AFB" w:rsidRDefault="007B0510" w:rsidP="007B0510">
            <w:pPr>
              <w:rPr>
                <w:sz w:val="24"/>
              </w:rPr>
            </w:pPr>
            <w:r>
              <w:rPr>
                <w:sz w:val="24"/>
              </w:rPr>
              <w:t>Идентификатор квеста</w:t>
            </w:r>
          </w:p>
        </w:tc>
      </w:tr>
      <w:tr w:rsidR="007B0510" w:rsidRPr="00503595" w14:paraId="0B5185EE" w14:textId="77777777" w:rsidTr="007B0510">
        <w:tc>
          <w:tcPr>
            <w:tcW w:w="3187" w:type="dxa"/>
          </w:tcPr>
          <w:p w14:paraId="5EAC6B23" w14:textId="31BF2985" w:rsidR="007B0510" w:rsidRPr="00503595" w:rsidRDefault="007B0510" w:rsidP="007B0510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quest_id</w:t>
            </w:r>
            <w:proofErr w:type="spellEnd"/>
          </w:p>
        </w:tc>
        <w:tc>
          <w:tcPr>
            <w:tcW w:w="2573" w:type="dxa"/>
          </w:tcPr>
          <w:p w14:paraId="179713F4" w14:textId="26C5DD99" w:rsidR="007B0510" w:rsidRPr="00503595" w:rsidRDefault="007B0510" w:rsidP="007B0510">
            <w:pPr>
              <w:rPr>
                <w:sz w:val="24"/>
              </w:rPr>
            </w:pPr>
            <w:r w:rsidRPr="005E7AFB">
              <w:rPr>
                <w:sz w:val="24"/>
                <w:lang w:val="en-US"/>
              </w:rPr>
              <w:t>int</w:t>
            </w:r>
          </w:p>
        </w:tc>
        <w:tc>
          <w:tcPr>
            <w:tcW w:w="3919" w:type="dxa"/>
          </w:tcPr>
          <w:p w14:paraId="19E5433F" w14:textId="5E2D13FD" w:rsidR="007B0510" w:rsidRPr="00503595" w:rsidRDefault="007B0510" w:rsidP="007B0510">
            <w:pPr>
              <w:rPr>
                <w:sz w:val="24"/>
              </w:rPr>
            </w:pPr>
            <w:r>
              <w:rPr>
                <w:sz w:val="24"/>
              </w:rPr>
              <w:t xml:space="preserve">Идентификатор </w:t>
            </w:r>
            <w:proofErr w:type="spellStart"/>
            <w:r w:rsidRPr="007B0510">
              <w:rPr>
                <w:sz w:val="24"/>
                <w:lang w:val="en-US"/>
              </w:rPr>
              <w:t>пользователя</w:t>
            </w:r>
            <w:proofErr w:type="spellEnd"/>
          </w:p>
        </w:tc>
      </w:tr>
    </w:tbl>
    <w:p w14:paraId="6978E11A" w14:textId="404A492C" w:rsidR="00A9582B" w:rsidRDefault="00A9582B" w:rsidP="00A9582B">
      <w:pPr>
        <w:pStyle w:val="111111111"/>
        <w:spacing w:before="240"/>
      </w:pPr>
      <w:r>
        <w:t xml:space="preserve">Таблица </w:t>
      </w:r>
      <w:r w:rsidR="009B56C6">
        <w:rPr>
          <w:i/>
          <w:lang w:val="en-US"/>
        </w:rPr>
        <w:t>Images</w:t>
      </w:r>
      <w:r>
        <w:t xml:space="preserve"> содержит идентификатор</w:t>
      </w:r>
      <w:r w:rsidR="009B56C6">
        <w:t xml:space="preserve"> фотографии, идентификатор пользователя, название файла, данные файла</w:t>
      </w:r>
      <w:r>
        <w:t>. Структура представлена в таблице 3.4.</w:t>
      </w:r>
    </w:p>
    <w:p w14:paraId="5D6081D4" w14:textId="2E123201" w:rsidR="00A9582B" w:rsidRPr="00434876" w:rsidRDefault="00A9582B" w:rsidP="00A9582B">
      <w:pPr>
        <w:tabs>
          <w:tab w:val="left" w:pos="993"/>
        </w:tabs>
        <w:spacing w:before="240"/>
        <w:rPr>
          <w:i/>
        </w:rPr>
      </w:pPr>
      <w:r w:rsidRPr="00E341A5">
        <w:rPr>
          <w:lang w:val="ru-RU"/>
        </w:rPr>
        <w:t>Таблица 3.</w:t>
      </w:r>
      <w:r>
        <w:rPr>
          <w:lang w:val="ru-RU"/>
        </w:rPr>
        <w:t xml:space="preserve">4 – Структура таблицы </w:t>
      </w:r>
      <w:r w:rsidR="00434876">
        <w:rPr>
          <w:i/>
        </w:rPr>
        <w:t>Image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77"/>
        <w:gridCol w:w="2577"/>
        <w:gridCol w:w="3925"/>
      </w:tblGrid>
      <w:tr w:rsidR="004A50BC" w:rsidRPr="00503595" w14:paraId="1E39669B" w14:textId="77777777" w:rsidTr="00844163">
        <w:tc>
          <w:tcPr>
            <w:tcW w:w="3215" w:type="dxa"/>
          </w:tcPr>
          <w:p w14:paraId="5A61849F" w14:textId="77777777" w:rsidR="00A9582B" w:rsidRPr="00503595" w:rsidRDefault="00A9582B" w:rsidP="00844163">
            <w:pPr>
              <w:ind w:firstLine="23"/>
              <w:jc w:val="center"/>
              <w:rPr>
                <w:sz w:val="24"/>
                <w:szCs w:val="24"/>
              </w:rPr>
            </w:pPr>
            <w:r w:rsidRPr="00503595">
              <w:rPr>
                <w:sz w:val="24"/>
                <w:szCs w:val="24"/>
              </w:rPr>
              <w:t>Название</w:t>
            </w:r>
          </w:p>
        </w:tc>
        <w:tc>
          <w:tcPr>
            <w:tcW w:w="2592" w:type="dxa"/>
          </w:tcPr>
          <w:p w14:paraId="6A29A319" w14:textId="77777777" w:rsidR="00A9582B" w:rsidRPr="00503595" w:rsidRDefault="00A9582B" w:rsidP="00844163">
            <w:pPr>
              <w:ind w:firstLine="23"/>
              <w:jc w:val="center"/>
              <w:rPr>
                <w:sz w:val="24"/>
                <w:szCs w:val="24"/>
              </w:rPr>
            </w:pPr>
            <w:r w:rsidRPr="00503595">
              <w:rPr>
                <w:sz w:val="24"/>
                <w:szCs w:val="24"/>
              </w:rPr>
              <w:t>Тип</w:t>
            </w:r>
          </w:p>
        </w:tc>
        <w:tc>
          <w:tcPr>
            <w:tcW w:w="3969" w:type="dxa"/>
          </w:tcPr>
          <w:p w14:paraId="5A62E008" w14:textId="77777777" w:rsidR="00A9582B" w:rsidRPr="00503595" w:rsidRDefault="00A9582B" w:rsidP="00844163">
            <w:pPr>
              <w:ind w:firstLine="23"/>
              <w:jc w:val="center"/>
              <w:rPr>
                <w:sz w:val="24"/>
                <w:szCs w:val="24"/>
              </w:rPr>
            </w:pPr>
            <w:r w:rsidRPr="00503595">
              <w:rPr>
                <w:sz w:val="24"/>
                <w:szCs w:val="24"/>
              </w:rPr>
              <w:t>Описание</w:t>
            </w:r>
          </w:p>
        </w:tc>
      </w:tr>
      <w:tr w:rsidR="004A50BC" w:rsidRPr="00503595" w14:paraId="27D1F360" w14:textId="77777777" w:rsidTr="00844163">
        <w:tc>
          <w:tcPr>
            <w:tcW w:w="3215" w:type="dxa"/>
          </w:tcPr>
          <w:p w14:paraId="1B21F7AA" w14:textId="42ED2DA2" w:rsidR="00A9582B" w:rsidRPr="00503595" w:rsidRDefault="004A50BC" w:rsidP="00844163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A9582B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592" w:type="dxa"/>
          </w:tcPr>
          <w:p w14:paraId="012706CF" w14:textId="77777777" w:rsidR="00A9582B" w:rsidRPr="00503595" w:rsidRDefault="00A9582B" w:rsidP="00844163">
            <w:pPr>
              <w:ind w:firstLine="23"/>
              <w:rPr>
                <w:sz w:val="24"/>
                <w:szCs w:val="24"/>
              </w:rPr>
            </w:pPr>
            <w:r w:rsidRPr="00E91AD1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969" w:type="dxa"/>
          </w:tcPr>
          <w:p w14:paraId="513CE2B4" w14:textId="6813FBF5" w:rsidR="00A9582B" w:rsidRPr="004A50BC" w:rsidRDefault="00A9582B" w:rsidP="00844163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Идентификатор </w:t>
            </w:r>
            <w:r w:rsidR="004A50BC">
              <w:rPr>
                <w:sz w:val="24"/>
                <w:szCs w:val="24"/>
              </w:rPr>
              <w:t>фотографии</w:t>
            </w:r>
          </w:p>
        </w:tc>
      </w:tr>
      <w:tr w:rsidR="004A50BC" w:rsidRPr="00503595" w14:paraId="7E2AA425" w14:textId="77777777" w:rsidTr="00844163">
        <w:tc>
          <w:tcPr>
            <w:tcW w:w="3215" w:type="dxa"/>
          </w:tcPr>
          <w:p w14:paraId="3C7282F7" w14:textId="20347132" w:rsidR="00A9582B" w:rsidRPr="004A50BC" w:rsidRDefault="004A50BC" w:rsidP="00844163">
            <w:pPr>
              <w:ind w:firstLine="23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2592" w:type="dxa"/>
          </w:tcPr>
          <w:p w14:paraId="10171673" w14:textId="6B4C7C87" w:rsidR="00A9582B" w:rsidRPr="00503595" w:rsidRDefault="004A50BC" w:rsidP="00844163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969" w:type="dxa"/>
          </w:tcPr>
          <w:p w14:paraId="60C4EFA6" w14:textId="0C408E46" w:rsidR="00A9582B" w:rsidRPr="004A50BC" w:rsidRDefault="00A9582B" w:rsidP="00844163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ентификатор </w:t>
            </w:r>
            <w:r w:rsidR="004A50BC">
              <w:rPr>
                <w:sz w:val="24"/>
                <w:szCs w:val="24"/>
              </w:rPr>
              <w:t>пользователя</w:t>
            </w:r>
          </w:p>
        </w:tc>
      </w:tr>
      <w:tr w:rsidR="004A50BC" w:rsidRPr="00503595" w14:paraId="50241D14" w14:textId="77777777" w:rsidTr="00844163">
        <w:tc>
          <w:tcPr>
            <w:tcW w:w="3215" w:type="dxa"/>
          </w:tcPr>
          <w:p w14:paraId="44E80E69" w14:textId="33AD2BA2" w:rsidR="00A9582B" w:rsidRPr="00503595" w:rsidRDefault="004A50BC" w:rsidP="004A50BC">
            <w:pPr>
              <w:tabs>
                <w:tab w:val="center" w:pos="1492"/>
              </w:tabs>
              <w:ind w:firstLine="2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le_name</w:t>
            </w:r>
            <w:proofErr w:type="spellEnd"/>
            <w:r>
              <w:rPr>
                <w:sz w:val="24"/>
                <w:szCs w:val="24"/>
              </w:rPr>
              <w:tab/>
            </w:r>
          </w:p>
        </w:tc>
        <w:tc>
          <w:tcPr>
            <w:tcW w:w="2592" w:type="dxa"/>
          </w:tcPr>
          <w:p w14:paraId="157DAC70" w14:textId="057438FB" w:rsidR="00A9582B" w:rsidRPr="00503595" w:rsidRDefault="00A9582B" w:rsidP="00844163">
            <w:pPr>
              <w:ind w:firstLine="23"/>
              <w:rPr>
                <w:sz w:val="24"/>
                <w:szCs w:val="24"/>
              </w:rPr>
            </w:pPr>
            <w:proofErr w:type="spellStart"/>
            <w:proofErr w:type="gramStart"/>
            <w:r w:rsidRPr="00E91AD1">
              <w:rPr>
                <w:sz w:val="24"/>
                <w:szCs w:val="24"/>
              </w:rPr>
              <w:t>nvarchar</w:t>
            </w:r>
            <w:proofErr w:type="spellEnd"/>
            <w:r w:rsidRPr="00E91AD1">
              <w:rPr>
                <w:sz w:val="24"/>
                <w:szCs w:val="24"/>
              </w:rPr>
              <w:t>(</w:t>
            </w:r>
            <w:proofErr w:type="gramEnd"/>
            <w:r w:rsidR="004A50BC">
              <w:rPr>
                <w:sz w:val="24"/>
                <w:szCs w:val="24"/>
                <w:lang w:val="en-US"/>
              </w:rPr>
              <w:t>50</w:t>
            </w:r>
            <w:r w:rsidRPr="00E91AD1">
              <w:rPr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14:paraId="114CF372" w14:textId="68A68412" w:rsidR="00A9582B" w:rsidRPr="00503595" w:rsidRDefault="004A50BC" w:rsidP="00844163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файла</w:t>
            </w:r>
          </w:p>
        </w:tc>
      </w:tr>
      <w:tr w:rsidR="004A50BC" w:rsidRPr="00503595" w14:paraId="524C6CFB" w14:textId="77777777" w:rsidTr="00844163">
        <w:tc>
          <w:tcPr>
            <w:tcW w:w="3215" w:type="dxa"/>
          </w:tcPr>
          <w:p w14:paraId="15BEE082" w14:textId="3051FBCE" w:rsidR="004A50BC" w:rsidRPr="004A50BC" w:rsidRDefault="004A50BC" w:rsidP="00844163">
            <w:pPr>
              <w:ind w:firstLine="23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mage_data</w:t>
            </w:r>
            <w:proofErr w:type="spellEnd"/>
          </w:p>
        </w:tc>
        <w:tc>
          <w:tcPr>
            <w:tcW w:w="2592" w:type="dxa"/>
          </w:tcPr>
          <w:p w14:paraId="56B7AAF3" w14:textId="2DC43974" w:rsidR="004A50BC" w:rsidRPr="004A50BC" w:rsidRDefault="004A50BC" w:rsidP="00844163">
            <w:pPr>
              <w:ind w:firstLine="23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varbinary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MAX)</w:t>
            </w:r>
          </w:p>
        </w:tc>
        <w:tc>
          <w:tcPr>
            <w:tcW w:w="3969" w:type="dxa"/>
          </w:tcPr>
          <w:p w14:paraId="5F26104E" w14:textId="65B8DCF8" w:rsidR="004A50BC" w:rsidRDefault="004A50BC" w:rsidP="00844163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файла</w:t>
            </w:r>
          </w:p>
        </w:tc>
      </w:tr>
    </w:tbl>
    <w:p w14:paraId="147C58BE" w14:textId="77777777" w:rsidR="00A9582B" w:rsidRDefault="00A9582B" w:rsidP="00A9582B">
      <w:pPr>
        <w:pStyle w:val="111111111"/>
      </w:pPr>
    </w:p>
    <w:p w14:paraId="016527A6" w14:textId="705F75EE" w:rsidR="00A9582B" w:rsidRDefault="00A9582B" w:rsidP="00A9582B">
      <w:pPr>
        <w:pStyle w:val="111111111"/>
      </w:pPr>
      <w:r w:rsidRPr="00E4150C">
        <w:t>Выше были представлены таблицы, которые были созд</w:t>
      </w:r>
      <w:r>
        <w:t>аны для функционирования всей системы</w:t>
      </w:r>
      <w:r w:rsidRPr="00E4150C">
        <w:t>.</w:t>
      </w:r>
      <w:r>
        <w:t xml:space="preserve"> Логическая схема базы данных представлена в приложении А.</w:t>
      </w:r>
    </w:p>
    <w:p w14:paraId="193C2479" w14:textId="1B512D51" w:rsidR="003174B4" w:rsidRPr="00C769BA" w:rsidRDefault="003174B4" w:rsidP="003174B4">
      <w:pPr>
        <w:pStyle w:val="3"/>
        <w:ind w:firstLine="709"/>
        <w:rPr>
          <w:lang w:val="ru-RU"/>
        </w:rPr>
      </w:pPr>
      <w:bookmarkStart w:id="56" w:name="_Toc71654141"/>
      <w:r>
        <w:rPr>
          <w:lang w:val="ru-RU"/>
        </w:rPr>
        <w:t xml:space="preserve">3.4 Разработка </w:t>
      </w:r>
      <w:r w:rsidR="00723843">
        <w:t>Web</w:t>
      </w:r>
      <w:r w:rsidR="00723843" w:rsidRPr="00C769BA">
        <w:rPr>
          <w:lang w:val="ru-RU"/>
        </w:rPr>
        <w:t>-</w:t>
      </w:r>
      <w:r w:rsidR="00723843">
        <w:t>API</w:t>
      </w:r>
      <w:bookmarkEnd w:id="56"/>
    </w:p>
    <w:p w14:paraId="0999EB5B" w14:textId="110ED766" w:rsidR="009705A8" w:rsidRDefault="003174B4" w:rsidP="003174B4">
      <w:pPr>
        <w:pStyle w:val="111111111"/>
      </w:pPr>
      <w:r>
        <w:t>Основной функционал сервера содержится в контроллерах</w:t>
      </w:r>
      <w:r w:rsidRPr="004F5D26">
        <w:t>.</w:t>
      </w:r>
      <w:r>
        <w:t xml:space="preserve"> Это связано со спецификой разрабатываемой программы.</w:t>
      </w:r>
      <w:r w:rsidR="00723843" w:rsidRPr="00723843">
        <w:t xml:space="preserve"> </w:t>
      </w:r>
      <w:r w:rsidR="009705A8">
        <w:t>Разберём основны</w:t>
      </w:r>
      <w:r w:rsidR="00C769BA">
        <w:t>е</w:t>
      </w:r>
      <w:r w:rsidR="009705A8">
        <w:t xml:space="preserve"> контроллер</w:t>
      </w:r>
      <w:r w:rsidR="00C769BA">
        <w:t>ы</w:t>
      </w:r>
      <w:r w:rsidR="009705A8">
        <w:t xml:space="preserve"> по порядку.</w:t>
      </w:r>
    </w:p>
    <w:p w14:paraId="4D3EE08C" w14:textId="5E47F549" w:rsidR="003174B4" w:rsidRDefault="009705A8" w:rsidP="003174B4">
      <w:pPr>
        <w:pStyle w:val="111111111"/>
      </w:pPr>
      <w:r>
        <w:t>Первым</w:t>
      </w:r>
      <w:r w:rsidR="00723843">
        <w:t xml:space="preserve"> р</w:t>
      </w:r>
      <w:r w:rsidR="003174B4">
        <w:t xml:space="preserve">азберём наиболее часто используемый контроллер </w:t>
      </w:r>
      <w:proofErr w:type="spellStart"/>
      <w:r w:rsidR="003174B4" w:rsidRPr="00820145">
        <w:rPr>
          <w:i/>
          <w:iCs/>
          <w:lang w:val="en-US"/>
        </w:rPr>
        <w:t>QuestsController</w:t>
      </w:r>
      <w:proofErr w:type="spellEnd"/>
      <w:r w:rsidR="003174B4">
        <w:t xml:space="preserve">, который обеспечивает всю работу с квестами. </w:t>
      </w:r>
    </w:p>
    <w:p w14:paraId="00393467" w14:textId="1A609ED0" w:rsidR="003174B4" w:rsidRDefault="003174B4" w:rsidP="003174B4">
      <w:pPr>
        <w:pStyle w:val="111111111"/>
      </w:pPr>
      <w:r>
        <w:t>Пример программного кода контроллера представлен на листинге 3.</w:t>
      </w:r>
      <w:r w:rsidR="001626EF">
        <w:t>1</w:t>
      </w:r>
      <w:r>
        <w:t>.</w:t>
      </w:r>
    </w:p>
    <w:p w14:paraId="6AFBF265" w14:textId="77777777" w:rsidR="001626EF" w:rsidRPr="00C769BA" w:rsidRDefault="001626EF" w:rsidP="001626E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F86FE2D" w14:textId="07B94E42" w:rsidR="001626EF" w:rsidRPr="001626EF" w:rsidRDefault="001626EF" w:rsidP="001626EF">
      <w:pPr>
        <w:pStyle w:val="af9"/>
        <w:rPr>
          <w:color w:val="auto"/>
        </w:rPr>
      </w:pPr>
      <w:r w:rsidRPr="001626EF">
        <w:rPr>
          <w:color w:val="auto"/>
        </w:rPr>
        <w:t>[</w:t>
      </w:r>
      <w:proofErr w:type="spellStart"/>
      <w:r w:rsidRPr="001626EF">
        <w:rPr>
          <w:color w:val="auto"/>
        </w:rPr>
        <w:t>ApiController</w:t>
      </w:r>
      <w:proofErr w:type="spellEnd"/>
      <w:r w:rsidRPr="001626EF">
        <w:rPr>
          <w:color w:val="auto"/>
        </w:rPr>
        <w:t>]</w:t>
      </w:r>
    </w:p>
    <w:p w14:paraId="68D1BF04" w14:textId="067CD7F2" w:rsidR="001626EF" w:rsidRPr="001626EF" w:rsidRDefault="001626EF" w:rsidP="001626EF">
      <w:pPr>
        <w:pStyle w:val="af9"/>
        <w:rPr>
          <w:color w:val="auto"/>
        </w:rPr>
      </w:pPr>
      <w:r w:rsidRPr="001626EF">
        <w:rPr>
          <w:color w:val="auto"/>
        </w:rPr>
        <w:t xml:space="preserve">public class </w:t>
      </w:r>
      <w:proofErr w:type="spellStart"/>
      <w:proofErr w:type="gramStart"/>
      <w:r w:rsidRPr="001626EF">
        <w:rPr>
          <w:color w:val="auto"/>
        </w:rPr>
        <w:t>QuestsController</w:t>
      </w:r>
      <w:proofErr w:type="spellEnd"/>
      <w:r w:rsidRPr="001626EF">
        <w:rPr>
          <w:color w:val="auto"/>
        </w:rPr>
        <w:t xml:space="preserve"> :</w:t>
      </w:r>
      <w:proofErr w:type="gramEnd"/>
      <w:r w:rsidRPr="001626EF">
        <w:rPr>
          <w:color w:val="auto"/>
        </w:rPr>
        <w:t xml:space="preserve"> </w:t>
      </w:r>
      <w:proofErr w:type="spellStart"/>
      <w:r w:rsidRPr="001626EF">
        <w:rPr>
          <w:color w:val="auto"/>
        </w:rPr>
        <w:t>ControllerBase</w:t>
      </w:r>
      <w:proofErr w:type="spellEnd"/>
    </w:p>
    <w:p w14:paraId="5199DEE8" w14:textId="4D238D77" w:rsidR="001626EF" w:rsidRPr="001626EF" w:rsidRDefault="001626EF" w:rsidP="001626EF">
      <w:pPr>
        <w:pStyle w:val="af9"/>
        <w:rPr>
          <w:color w:val="auto"/>
        </w:rPr>
      </w:pPr>
      <w:r w:rsidRPr="001626EF">
        <w:rPr>
          <w:color w:val="auto"/>
        </w:rPr>
        <w:t>{</w:t>
      </w:r>
    </w:p>
    <w:p w14:paraId="17095E0C" w14:textId="4B8FC4A1" w:rsidR="001626EF" w:rsidRPr="001626EF" w:rsidRDefault="001626EF" w:rsidP="001626EF">
      <w:pPr>
        <w:pStyle w:val="af9"/>
        <w:rPr>
          <w:color w:val="auto"/>
        </w:rPr>
      </w:pPr>
      <w:r w:rsidRPr="001626EF">
        <w:rPr>
          <w:color w:val="auto"/>
        </w:rPr>
        <w:t xml:space="preserve">    private </w:t>
      </w:r>
      <w:proofErr w:type="spellStart"/>
      <w:r w:rsidRPr="001626EF">
        <w:rPr>
          <w:color w:val="auto"/>
        </w:rPr>
        <w:t>IQuestData</w:t>
      </w:r>
      <w:proofErr w:type="spellEnd"/>
      <w:r w:rsidRPr="001626EF">
        <w:rPr>
          <w:color w:val="auto"/>
        </w:rPr>
        <w:t xml:space="preserve"> _</w:t>
      </w:r>
      <w:proofErr w:type="spellStart"/>
      <w:r w:rsidRPr="001626EF">
        <w:rPr>
          <w:color w:val="auto"/>
        </w:rPr>
        <w:t>questData</w:t>
      </w:r>
      <w:proofErr w:type="spellEnd"/>
      <w:r w:rsidRPr="001626EF">
        <w:rPr>
          <w:color w:val="auto"/>
        </w:rPr>
        <w:t>;</w:t>
      </w:r>
    </w:p>
    <w:p w14:paraId="5D69BE2F" w14:textId="77777777" w:rsidR="001626EF" w:rsidRPr="001626EF" w:rsidRDefault="001626EF" w:rsidP="001626EF">
      <w:pPr>
        <w:pStyle w:val="af9"/>
        <w:rPr>
          <w:color w:val="auto"/>
        </w:rPr>
      </w:pPr>
    </w:p>
    <w:p w14:paraId="3CB20A62" w14:textId="65772D20" w:rsidR="001626EF" w:rsidRPr="001626EF" w:rsidRDefault="001626EF" w:rsidP="001626EF">
      <w:pPr>
        <w:pStyle w:val="af9"/>
        <w:rPr>
          <w:color w:val="auto"/>
        </w:rPr>
      </w:pPr>
      <w:r w:rsidRPr="001626EF">
        <w:rPr>
          <w:color w:val="auto"/>
        </w:rPr>
        <w:t xml:space="preserve">    public </w:t>
      </w:r>
      <w:proofErr w:type="spellStart"/>
      <w:proofErr w:type="gramStart"/>
      <w:r w:rsidRPr="001626EF">
        <w:rPr>
          <w:color w:val="auto"/>
        </w:rPr>
        <w:t>QuestsController</w:t>
      </w:r>
      <w:proofErr w:type="spellEnd"/>
      <w:r w:rsidRPr="001626EF">
        <w:rPr>
          <w:color w:val="auto"/>
        </w:rPr>
        <w:t>(</w:t>
      </w:r>
      <w:proofErr w:type="spellStart"/>
      <w:proofErr w:type="gramEnd"/>
      <w:r w:rsidRPr="001626EF">
        <w:rPr>
          <w:color w:val="auto"/>
        </w:rPr>
        <w:t>IQuestData</w:t>
      </w:r>
      <w:proofErr w:type="spellEnd"/>
      <w:r w:rsidRPr="001626EF">
        <w:rPr>
          <w:color w:val="auto"/>
        </w:rPr>
        <w:t xml:space="preserve"> </w:t>
      </w:r>
      <w:proofErr w:type="spellStart"/>
      <w:r w:rsidRPr="001626EF">
        <w:rPr>
          <w:color w:val="auto"/>
        </w:rPr>
        <w:t>questData</w:t>
      </w:r>
      <w:proofErr w:type="spellEnd"/>
      <w:r w:rsidRPr="001626EF">
        <w:rPr>
          <w:color w:val="auto"/>
        </w:rPr>
        <w:t>)</w:t>
      </w:r>
    </w:p>
    <w:p w14:paraId="15452E5E" w14:textId="54B7775F" w:rsidR="001626EF" w:rsidRPr="001626EF" w:rsidRDefault="001626EF" w:rsidP="001626EF">
      <w:pPr>
        <w:pStyle w:val="af9"/>
        <w:rPr>
          <w:color w:val="auto"/>
        </w:rPr>
      </w:pPr>
      <w:r w:rsidRPr="001626EF">
        <w:rPr>
          <w:color w:val="auto"/>
        </w:rPr>
        <w:t xml:space="preserve">    {</w:t>
      </w:r>
    </w:p>
    <w:p w14:paraId="1A107AAE" w14:textId="0E7B6A7E" w:rsidR="001626EF" w:rsidRPr="001626EF" w:rsidRDefault="001626EF" w:rsidP="001626EF">
      <w:pPr>
        <w:pStyle w:val="af9"/>
        <w:rPr>
          <w:color w:val="auto"/>
        </w:rPr>
      </w:pPr>
      <w:r w:rsidRPr="001626EF">
        <w:rPr>
          <w:color w:val="auto"/>
        </w:rPr>
        <w:t xml:space="preserve">        _</w:t>
      </w:r>
      <w:proofErr w:type="spellStart"/>
      <w:r w:rsidRPr="001626EF">
        <w:rPr>
          <w:color w:val="auto"/>
        </w:rPr>
        <w:t>questData</w:t>
      </w:r>
      <w:proofErr w:type="spellEnd"/>
      <w:r w:rsidRPr="001626EF">
        <w:rPr>
          <w:color w:val="auto"/>
        </w:rPr>
        <w:t xml:space="preserve"> = </w:t>
      </w:r>
      <w:proofErr w:type="spellStart"/>
      <w:r w:rsidRPr="001626EF">
        <w:rPr>
          <w:color w:val="auto"/>
        </w:rPr>
        <w:t>questData</w:t>
      </w:r>
      <w:proofErr w:type="spellEnd"/>
      <w:r w:rsidRPr="001626EF">
        <w:rPr>
          <w:color w:val="auto"/>
        </w:rPr>
        <w:t>;</w:t>
      </w:r>
    </w:p>
    <w:p w14:paraId="053F3756" w14:textId="5D2201A3" w:rsidR="001626EF" w:rsidRPr="001626EF" w:rsidRDefault="001626EF" w:rsidP="001626EF">
      <w:pPr>
        <w:pStyle w:val="af9"/>
        <w:rPr>
          <w:color w:val="auto"/>
        </w:rPr>
      </w:pPr>
      <w:r w:rsidRPr="001626EF">
        <w:rPr>
          <w:color w:val="auto"/>
        </w:rPr>
        <w:t xml:space="preserve">    }</w:t>
      </w:r>
    </w:p>
    <w:p w14:paraId="653A94B7" w14:textId="77777777" w:rsidR="001626EF" w:rsidRPr="001626EF" w:rsidRDefault="001626EF" w:rsidP="001626EF">
      <w:pPr>
        <w:pStyle w:val="af9"/>
        <w:rPr>
          <w:color w:val="auto"/>
        </w:rPr>
      </w:pPr>
    </w:p>
    <w:p w14:paraId="13680C58" w14:textId="1CD64023" w:rsidR="001626EF" w:rsidRPr="001626EF" w:rsidRDefault="001626EF" w:rsidP="001626EF">
      <w:pPr>
        <w:pStyle w:val="af9"/>
        <w:rPr>
          <w:color w:val="auto"/>
        </w:rPr>
      </w:pPr>
      <w:r w:rsidRPr="001626EF">
        <w:rPr>
          <w:color w:val="auto"/>
        </w:rPr>
        <w:t xml:space="preserve">    [</w:t>
      </w:r>
      <w:proofErr w:type="spellStart"/>
      <w:r w:rsidRPr="001626EF">
        <w:rPr>
          <w:color w:val="auto"/>
        </w:rPr>
        <w:t>HttpGet</w:t>
      </w:r>
      <w:proofErr w:type="spellEnd"/>
      <w:r w:rsidRPr="001626EF">
        <w:rPr>
          <w:color w:val="auto"/>
        </w:rPr>
        <w:t>]</w:t>
      </w:r>
    </w:p>
    <w:p w14:paraId="19AE59F9" w14:textId="7760656E" w:rsidR="001626EF" w:rsidRPr="001626EF" w:rsidRDefault="001626EF" w:rsidP="001626EF">
      <w:pPr>
        <w:pStyle w:val="af9"/>
        <w:rPr>
          <w:color w:val="auto"/>
        </w:rPr>
      </w:pPr>
      <w:r w:rsidRPr="001626EF">
        <w:rPr>
          <w:color w:val="auto"/>
        </w:rPr>
        <w:t xml:space="preserve">    [Route("</w:t>
      </w:r>
      <w:proofErr w:type="spellStart"/>
      <w:r w:rsidRPr="001626EF">
        <w:rPr>
          <w:color w:val="auto"/>
        </w:rPr>
        <w:t>api</w:t>
      </w:r>
      <w:proofErr w:type="spellEnd"/>
      <w:r w:rsidRPr="001626EF">
        <w:rPr>
          <w:color w:val="auto"/>
        </w:rPr>
        <w:t>/[controller]")]</w:t>
      </w:r>
    </w:p>
    <w:p w14:paraId="50BE5C4E" w14:textId="612FD8AA" w:rsidR="001626EF" w:rsidRPr="001626EF" w:rsidRDefault="001626EF" w:rsidP="001626EF">
      <w:pPr>
        <w:pStyle w:val="af9"/>
        <w:rPr>
          <w:color w:val="auto"/>
        </w:rPr>
      </w:pPr>
      <w:r w:rsidRPr="001626EF">
        <w:rPr>
          <w:color w:val="auto"/>
        </w:rPr>
        <w:t xml:space="preserve">    public string </w:t>
      </w:r>
      <w:proofErr w:type="spellStart"/>
      <w:proofErr w:type="gramStart"/>
      <w:r w:rsidRPr="001626EF">
        <w:rPr>
          <w:color w:val="auto"/>
        </w:rPr>
        <w:t>GetQuests</w:t>
      </w:r>
      <w:proofErr w:type="spellEnd"/>
      <w:r w:rsidRPr="001626EF">
        <w:rPr>
          <w:color w:val="auto"/>
        </w:rPr>
        <w:t>(</w:t>
      </w:r>
      <w:proofErr w:type="gramEnd"/>
      <w:r w:rsidRPr="001626EF">
        <w:rPr>
          <w:color w:val="auto"/>
        </w:rPr>
        <w:t>)</w:t>
      </w:r>
    </w:p>
    <w:p w14:paraId="31E7F4AD" w14:textId="7D449C9C" w:rsidR="001626EF" w:rsidRPr="001626EF" w:rsidRDefault="001626EF" w:rsidP="001626EF">
      <w:pPr>
        <w:pStyle w:val="af9"/>
        <w:rPr>
          <w:color w:val="auto"/>
        </w:rPr>
      </w:pPr>
      <w:r w:rsidRPr="001626EF">
        <w:rPr>
          <w:color w:val="auto"/>
        </w:rPr>
        <w:t xml:space="preserve">    {</w:t>
      </w:r>
    </w:p>
    <w:p w14:paraId="34C6C965" w14:textId="15C127CA" w:rsidR="001626EF" w:rsidRPr="001626EF" w:rsidRDefault="001626EF" w:rsidP="001626EF">
      <w:pPr>
        <w:pStyle w:val="af9"/>
        <w:rPr>
          <w:color w:val="auto"/>
        </w:rPr>
      </w:pPr>
      <w:r w:rsidRPr="001626EF">
        <w:rPr>
          <w:color w:val="auto"/>
        </w:rPr>
        <w:t xml:space="preserve">        return </w:t>
      </w:r>
      <w:proofErr w:type="spellStart"/>
      <w:r w:rsidRPr="001626EF">
        <w:rPr>
          <w:color w:val="auto"/>
        </w:rPr>
        <w:t>JsonConvert.SerializeObject</w:t>
      </w:r>
      <w:proofErr w:type="spellEnd"/>
      <w:r w:rsidRPr="001626EF">
        <w:rPr>
          <w:color w:val="auto"/>
        </w:rPr>
        <w:t>(_</w:t>
      </w:r>
      <w:proofErr w:type="spellStart"/>
      <w:r w:rsidRPr="001626EF">
        <w:rPr>
          <w:color w:val="auto"/>
        </w:rPr>
        <w:t>questData.GetQuests</w:t>
      </w:r>
      <w:proofErr w:type="spellEnd"/>
      <w:r w:rsidRPr="001626EF">
        <w:rPr>
          <w:color w:val="auto"/>
        </w:rPr>
        <w:t>());</w:t>
      </w:r>
    </w:p>
    <w:p w14:paraId="1E06E1F6" w14:textId="04417361" w:rsidR="00AE4990" w:rsidRDefault="001626EF" w:rsidP="00AE4990">
      <w:pPr>
        <w:pStyle w:val="af9"/>
        <w:rPr>
          <w:color w:val="auto"/>
          <w:lang w:val="ru-RU"/>
        </w:rPr>
      </w:pPr>
      <w:r w:rsidRPr="001626EF">
        <w:rPr>
          <w:color w:val="auto"/>
        </w:rPr>
        <w:t xml:space="preserve">    </w:t>
      </w:r>
      <w:r w:rsidRPr="001626EF">
        <w:rPr>
          <w:color w:val="auto"/>
          <w:lang w:val="ru-RU"/>
        </w:rPr>
        <w:t>}</w:t>
      </w:r>
    </w:p>
    <w:p w14:paraId="57F902C4" w14:textId="05E42FB5" w:rsidR="001626EF" w:rsidRPr="00AE4990" w:rsidRDefault="001626EF" w:rsidP="00AE4990">
      <w:pPr>
        <w:pStyle w:val="af9"/>
        <w:rPr>
          <w:color w:val="auto"/>
          <w:lang w:val="ru-RU"/>
        </w:rPr>
      </w:pPr>
      <w:r w:rsidRPr="00C769BA">
        <w:rPr>
          <w:color w:val="auto"/>
          <w:lang w:val="ru-RU"/>
        </w:rPr>
        <w:t>}</w:t>
      </w:r>
    </w:p>
    <w:p w14:paraId="7172BACB" w14:textId="39E8E816" w:rsidR="003174B4" w:rsidRPr="001626EF" w:rsidRDefault="003174B4" w:rsidP="00C769BA">
      <w:pPr>
        <w:pStyle w:val="44"/>
        <w:ind w:firstLine="0"/>
      </w:pPr>
      <w:r w:rsidRPr="001626EF">
        <w:t>Листинг 3.</w:t>
      </w:r>
      <w:r w:rsidR="001626EF">
        <w:t>1</w:t>
      </w:r>
      <w:r w:rsidRPr="001626EF">
        <w:t xml:space="preserve"> – </w:t>
      </w:r>
      <w:r w:rsidRPr="009705A8">
        <w:t>Программная</w:t>
      </w:r>
      <w:r w:rsidRPr="001626EF">
        <w:t xml:space="preserve"> реализация контроллера </w:t>
      </w:r>
      <w:r w:rsidR="001626EF" w:rsidRPr="00820145">
        <w:rPr>
          <w:i/>
          <w:iCs/>
          <w:lang w:val="en-US"/>
        </w:rPr>
        <w:t>Quests</w:t>
      </w:r>
      <w:r w:rsidRPr="00820145">
        <w:rPr>
          <w:i/>
          <w:iCs/>
        </w:rPr>
        <w:t>Controller</w:t>
      </w:r>
    </w:p>
    <w:p w14:paraId="5974F82D" w14:textId="77777777" w:rsidR="003174B4" w:rsidRPr="0086558F" w:rsidRDefault="003174B4" w:rsidP="001626EF">
      <w:pPr>
        <w:pStyle w:val="111111111"/>
      </w:pPr>
      <w:r>
        <w:t>Основной функционал контроллера</w:t>
      </w:r>
      <w:r w:rsidRPr="0086558F">
        <w:t>:</w:t>
      </w:r>
    </w:p>
    <w:p w14:paraId="7E513DD3" w14:textId="3E2C98D2" w:rsidR="003174B4" w:rsidRPr="00AE4990" w:rsidRDefault="003174B4" w:rsidP="00AE4990">
      <w:pPr>
        <w:pStyle w:val="a4"/>
        <w:numPr>
          <w:ilvl w:val="0"/>
          <w:numId w:val="1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получение списка </w:t>
      </w:r>
      <w:r w:rsidR="00AE4990">
        <w:rPr>
          <w:lang w:val="ru-RU"/>
        </w:rPr>
        <w:t>квестов</w:t>
      </w:r>
      <w:r w:rsidRPr="005E5CCC">
        <w:rPr>
          <w:lang w:val="ru-RU"/>
        </w:rPr>
        <w:t>;</w:t>
      </w:r>
    </w:p>
    <w:p w14:paraId="0DBDBDAB" w14:textId="72B249C7" w:rsidR="003174B4" w:rsidRPr="00A17B92" w:rsidRDefault="003174B4" w:rsidP="003174B4">
      <w:pPr>
        <w:pStyle w:val="a4"/>
        <w:numPr>
          <w:ilvl w:val="0"/>
          <w:numId w:val="1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добавление нов</w:t>
      </w:r>
      <w:r w:rsidR="00AE4990">
        <w:rPr>
          <w:lang w:val="ru-RU"/>
        </w:rPr>
        <w:t>ого квеста</w:t>
      </w:r>
      <w:r>
        <w:rPr>
          <w:lang w:val="ru-RU"/>
        </w:rPr>
        <w:t>;</w:t>
      </w:r>
    </w:p>
    <w:p w14:paraId="4321FFE5" w14:textId="67A01C3E" w:rsidR="003174B4" w:rsidRPr="00A17B92" w:rsidRDefault="00AE4990" w:rsidP="003174B4">
      <w:pPr>
        <w:pStyle w:val="a4"/>
        <w:numPr>
          <w:ilvl w:val="0"/>
          <w:numId w:val="1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получение отдельного квеста</w:t>
      </w:r>
      <w:r w:rsidR="003174B4">
        <w:rPr>
          <w:lang w:val="ru-RU"/>
        </w:rPr>
        <w:t>;</w:t>
      </w:r>
    </w:p>
    <w:p w14:paraId="0A62C591" w14:textId="166FEF56" w:rsidR="003174B4" w:rsidRDefault="00AE4990" w:rsidP="003174B4">
      <w:pPr>
        <w:pStyle w:val="a4"/>
        <w:numPr>
          <w:ilvl w:val="0"/>
          <w:numId w:val="1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удаление отдельного квеста</w:t>
      </w:r>
      <w:r w:rsidR="003174B4">
        <w:rPr>
          <w:lang w:val="ru-RU"/>
        </w:rPr>
        <w:t>;</w:t>
      </w:r>
    </w:p>
    <w:p w14:paraId="0A420932" w14:textId="470C3167" w:rsidR="003174B4" w:rsidRDefault="00AE4990" w:rsidP="003174B4">
      <w:pPr>
        <w:pStyle w:val="a4"/>
        <w:numPr>
          <w:ilvl w:val="0"/>
          <w:numId w:val="1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изменение отдельного квеста.</w:t>
      </w:r>
    </w:p>
    <w:p w14:paraId="106355BE" w14:textId="4DDD07BB" w:rsidR="00723843" w:rsidRDefault="003174B4" w:rsidP="00723843">
      <w:pPr>
        <w:pStyle w:val="111111111"/>
      </w:pPr>
      <w:r w:rsidRPr="003174B4">
        <w:tab/>
      </w:r>
      <w:r w:rsidR="00C22EFF">
        <w:t>К</w:t>
      </w:r>
      <w:r w:rsidRPr="003174B4">
        <w:t xml:space="preserve">онтроллер взаимодействует с базой данных с помощью запросов </w:t>
      </w:r>
      <w:r w:rsidRPr="005421FB">
        <w:rPr>
          <w:i/>
        </w:rPr>
        <w:t>LINQ</w:t>
      </w:r>
      <w:r w:rsidRPr="003174B4">
        <w:rPr>
          <w:i/>
        </w:rPr>
        <w:t xml:space="preserve"> </w:t>
      </w:r>
      <w:r w:rsidRPr="005421FB">
        <w:rPr>
          <w:i/>
        </w:rPr>
        <w:t>to</w:t>
      </w:r>
      <w:r w:rsidRPr="003174B4">
        <w:rPr>
          <w:i/>
        </w:rPr>
        <w:t xml:space="preserve"> </w:t>
      </w:r>
      <w:r>
        <w:rPr>
          <w:i/>
        </w:rPr>
        <w:t>E</w:t>
      </w:r>
      <w:r w:rsidRPr="005421FB">
        <w:rPr>
          <w:i/>
        </w:rPr>
        <w:t>ntities</w:t>
      </w:r>
      <w:r w:rsidRPr="003174B4">
        <w:t>.</w:t>
      </w:r>
      <w:r w:rsidR="00C22EFF">
        <w:t xml:space="preserve"> Все запросы прописаны в классе </w:t>
      </w:r>
      <w:proofErr w:type="spellStart"/>
      <w:r w:rsidR="00C22EFF" w:rsidRPr="00820145">
        <w:rPr>
          <w:i/>
          <w:iCs/>
        </w:rPr>
        <w:t>SqlQuestData</w:t>
      </w:r>
      <w:proofErr w:type="spellEnd"/>
      <w:r w:rsidR="00C22EFF">
        <w:t xml:space="preserve">, который реализует интерфейс </w:t>
      </w:r>
      <w:proofErr w:type="spellStart"/>
      <w:r w:rsidR="00C22EFF" w:rsidRPr="00820145">
        <w:rPr>
          <w:i/>
          <w:iCs/>
        </w:rPr>
        <w:t>IQuestData</w:t>
      </w:r>
      <w:proofErr w:type="spellEnd"/>
      <w:r w:rsidR="00C22EFF">
        <w:t>.</w:t>
      </w:r>
    </w:p>
    <w:p w14:paraId="7B7CA94A" w14:textId="6D1B7C70" w:rsidR="00723843" w:rsidRDefault="00723843" w:rsidP="00723843">
      <w:pPr>
        <w:pStyle w:val="111111111"/>
      </w:pPr>
      <w:r>
        <w:t>Следующий по очереди</w:t>
      </w:r>
      <w:r w:rsidR="00CE057D" w:rsidRPr="00CE057D">
        <w:t xml:space="preserve"> </w:t>
      </w:r>
      <w:r w:rsidR="00CE057D">
        <w:t>идёт</w:t>
      </w:r>
      <w:r>
        <w:t xml:space="preserve"> контроллер </w:t>
      </w:r>
      <w:proofErr w:type="spellStart"/>
      <w:r w:rsidRPr="00820145">
        <w:rPr>
          <w:i/>
          <w:iCs/>
          <w:lang w:val="en-US"/>
        </w:rPr>
        <w:t>UsersController</w:t>
      </w:r>
      <w:proofErr w:type="spellEnd"/>
      <w:r>
        <w:t>. Он обеспечивает</w:t>
      </w:r>
      <w:r w:rsidRPr="00ED67CD">
        <w:rPr>
          <w:highlight w:val="yellow"/>
        </w:rPr>
        <w:t xml:space="preserve"> нам </w:t>
      </w:r>
      <w:r>
        <w:t xml:space="preserve">работу с таблицей </w:t>
      </w:r>
      <w:r w:rsidRPr="00820145">
        <w:rPr>
          <w:i/>
          <w:iCs/>
          <w:lang w:val="en-US"/>
        </w:rPr>
        <w:t>Users</w:t>
      </w:r>
      <w:r>
        <w:t>. Пример программного кода контроллера представлен на листинге 3.2.</w:t>
      </w:r>
    </w:p>
    <w:p w14:paraId="415E97C3" w14:textId="77777777" w:rsidR="00723843" w:rsidRPr="00C769BA" w:rsidRDefault="00723843" w:rsidP="00723843">
      <w:pPr>
        <w:pStyle w:val="af9"/>
        <w:rPr>
          <w:lang w:val="ru-RU"/>
        </w:rPr>
      </w:pPr>
      <w:r w:rsidRPr="00C769BA">
        <w:rPr>
          <w:lang w:val="ru-RU"/>
        </w:rPr>
        <w:t>[</w:t>
      </w:r>
      <w:proofErr w:type="spellStart"/>
      <w:r w:rsidRPr="00723843">
        <w:t>ApiController</w:t>
      </w:r>
      <w:proofErr w:type="spellEnd"/>
      <w:r w:rsidRPr="00C769BA">
        <w:rPr>
          <w:lang w:val="ru-RU"/>
        </w:rPr>
        <w:t>]</w:t>
      </w:r>
    </w:p>
    <w:p w14:paraId="64F0E091" w14:textId="414AA576" w:rsidR="00723843" w:rsidRPr="00C769BA" w:rsidRDefault="00723843" w:rsidP="00723843">
      <w:pPr>
        <w:pStyle w:val="af9"/>
        <w:rPr>
          <w:lang w:val="ru-RU"/>
        </w:rPr>
      </w:pPr>
      <w:r w:rsidRPr="00723843">
        <w:t>public</w:t>
      </w:r>
      <w:r w:rsidRPr="00C769BA">
        <w:rPr>
          <w:lang w:val="ru-RU"/>
        </w:rPr>
        <w:t xml:space="preserve"> </w:t>
      </w:r>
      <w:r w:rsidRPr="00723843">
        <w:t>class</w:t>
      </w:r>
      <w:r w:rsidRPr="00C769BA">
        <w:rPr>
          <w:lang w:val="ru-RU"/>
        </w:rPr>
        <w:t xml:space="preserve"> </w:t>
      </w:r>
      <w:proofErr w:type="spellStart"/>
      <w:proofErr w:type="gramStart"/>
      <w:r w:rsidRPr="00723843">
        <w:t>UsersController</w:t>
      </w:r>
      <w:proofErr w:type="spellEnd"/>
      <w:r w:rsidRPr="00C769BA">
        <w:rPr>
          <w:lang w:val="ru-RU"/>
        </w:rPr>
        <w:t xml:space="preserve"> :</w:t>
      </w:r>
      <w:proofErr w:type="gramEnd"/>
      <w:r w:rsidRPr="00C769BA">
        <w:rPr>
          <w:lang w:val="ru-RU"/>
        </w:rPr>
        <w:t xml:space="preserve"> </w:t>
      </w:r>
      <w:proofErr w:type="spellStart"/>
      <w:r w:rsidRPr="00723843">
        <w:t>ControllerBase</w:t>
      </w:r>
      <w:proofErr w:type="spellEnd"/>
    </w:p>
    <w:p w14:paraId="07E3F485" w14:textId="269D513F" w:rsidR="00723843" w:rsidRPr="00844163" w:rsidRDefault="00723843" w:rsidP="00723843">
      <w:pPr>
        <w:pStyle w:val="af9"/>
      </w:pPr>
      <w:r w:rsidRPr="00844163">
        <w:t>{</w:t>
      </w:r>
    </w:p>
    <w:p w14:paraId="4F283DA0" w14:textId="66A47103" w:rsidR="00723843" w:rsidRPr="00723843" w:rsidRDefault="00723843" w:rsidP="00723843">
      <w:pPr>
        <w:pStyle w:val="af9"/>
      </w:pPr>
      <w:r w:rsidRPr="00844163">
        <w:t xml:space="preserve">    </w:t>
      </w:r>
      <w:r w:rsidRPr="00723843">
        <w:t xml:space="preserve">private </w:t>
      </w:r>
      <w:proofErr w:type="spellStart"/>
      <w:r w:rsidRPr="00723843">
        <w:t>IUserData</w:t>
      </w:r>
      <w:proofErr w:type="spellEnd"/>
      <w:r w:rsidRPr="00723843">
        <w:t xml:space="preserve"> _</w:t>
      </w:r>
      <w:proofErr w:type="spellStart"/>
      <w:r w:rsidRPr="00723843">
        <w:t>userData</w:t>
      </w:r>
      <w:proofErr w:type="spellEnd"/>
      <w:r w:rsidRPr="00723843">
        <w:t>;</w:t>
      </w:r>
    </w:p>
    <w:p w14:paraId="55D0FC83" w14:textId="77777777" w:rsidR="00723843" w:rsidRPr="00723843" w:rsidRDefault="00723843" w:rsidP="00723843">
      <w:pPr>
        <w:pStyle w:val="af9"/>
      </w:pPr>
    </w:p>
    <w:p w14:paraId="65E77312" w14:textId="77777777" w:rsidR="00723843" w:rsidRDefault="00723843" w:rsidP="00723843">
      <w:pPr>
        <w:pStyle w:val="af9"/>
      </w:pPr>
      <w:r w:rsidRPr="00723843">
        <w:t xml:space="preserve">    public </w:t>
      </w:r>
      <w:proofErr w:type="spellStart"/>
      <w:proofErr w:type="gramStart"/>
      <w:r w:rsidRPr="00723843">
        <w:t>UsersController</w:t>
      </w:r>
      <w:proofErr w:type="spellEnd"/>
      <w:r w:rsidRPr="00723843">
        <w:t>(</w:t>
      </w:r>
      <w:proofErr w:type="spellStart"/>
      <w:proofErr w:type="gramEnd"/>
      <w:r w:rsidRPr="00723843">
        <w:t>IUserData</w:t>
      </w:r>
      <w:proofErr w:type="spellEnd"/>
      <w:r w:rsidRPr="00723843">
        <w:t xml:space="preserve"> </w:t>
      </w:r>
      <w:proofErr w:type="spellStart"/>
      <w:r w:rsidRPr="00723843">
        <w:t>userData</w:t>
      </w:r>
      <w:proofErr w:type="spellEnd"/>
      <w:r w:rsidRPr="00723843">
        <w:t xml:space="preserve">)     </w:t>
      </w:r>
    </w:p>
    <w:p w14:paraId="7B500A76" w14:textId="792A2B2B" w:rsidR="00723843" w:rsidRPr="00723843" w:rsidRDefault="00723843" w:rsidP="00723843">
      <w:pPr>
        <w:pStyle w:val="af9"/>
      </w:pPr>
      <w:r w:rsidRPr="00C769BA">
        <w:t xml:space="preserve">    </w:t>
      </w:r>
      <w:r w:rsidRPr="00723843">
        <w:t>{</w:t>
      </w:r>
    </w:p>
    <w:p w14:paraId="48AE4335" w14:textId="04A599F3" w:rsidR="00723843" w:rsidRPr="00723843" w:rsidRDefault="00723843" w:rsidP="00723843">
      <w:pPr>
        <w:pStyle w:val="af9"/>
      </w:pPr>
      <w:r w:rsidRPr="00723843">
        <w:t xml:space="preserve">        _</w:t>
      </w:r>
      <w:proofErr w:type="spellStart"/>
      <w:r w:rsidRPr="00723843">
        <w:t>userData</w:t>
      </w:r>
      <w:proofErr w:type="spellEnd"/>
      <w:r w:rsidRPr="00723843">
        <w:t xml:space="preserve"> = </w:t>
      </w:r>
      <w:proofErr w:type="spellStart"/>
      <w:r w:rsidRPr="00723843">
        <w:t>userData</w:t>
      </w:r>
      <w:proofErr w:type="spellEnd"/>
      <w:r w:rsidRPr="00723843">
        <w:t>;</w:t>
      </w:r>
    </w:p>
    <w:p w14:paraId="60552949" w14:textId="7EB18307" w:rsidR="00723843" w:rsidRPr="00723843" w:rsidRDefault="00723843" w:rsidP="00723843">
      <w:pPr>
        <w:pStyle w:val="af9"/>
      </w:pPr>
      <w:r w:rsidRPr="00723843">
        <w:t xml:space="preserve">    }</w:t>
      </w:r>
    </w:p>
    <w:p w14:paraId="3E1DB7FA" w14:textId="77777777" w:rsidR="00723843" w:rsidRPr="00723843" w:rsidRDefault="00723843" w:rsidP="00723843">
      <w:pPr>
        <w:pStyle w:val="af9"/>
      </w:pPr>
    </w:p>
    <w:p w14:paraId="1527BF39" w14:textId="2D3B83E3" w:rsidR="00723843" w:rsidRPr="00723843" w:rsidRDefault="00723843" w:rsidP="00723843">
      <w:pPr>
        <w:pStyle w:val="af9"/>
      </w:pPr>
      <w:r w:rsidRPr="00723843">
        <w:t xml:space="preserve">    [</w:t>
      </w:r>
      <w:proofErr w:type="spellStart"/>
      <w:r w:rsidRPr="00723843">
        <w:t>HttpGet</w:t>
      </w:r>
      <w:proofErr w:type="spellEnd"/>
      <w:r w:rsidRPr="00723843">
        <w:t>]</w:t>
      </w:r>
    </w:p>
    <w:p w14:paraId="30DFB989" w14:textId="6CAC33A7" w:rsidR="00723843" w:rsidRPr="00723843" w:rsidRDefault="00723843" w:rsidP="00723843">
      <w:pPr>
        <w:pStyle w:val="af9"/>
      </w:pPr>
      <w:r w:rsidRPr="00723843">
        <w:t xml:space="preserve">    [Route("</w:t>
      </w:r>
      <w:proofErr w:type="spellStart"/>
      <w:r w:rsidRPr="00723843">
        <w:t>api</w:t>
      </w:r>
      <w:proofErr w:type="spellEnd"/>
      <w:r w:rsidRPr="00723843">
        <w:t>/[controller]")]</w:t>
      </w:r>
    </w:p>
    <w:p w14:paraId="11DD8FB8" w14:textId="7A3573C4" w:rsidR="00723843" w:rsidRPr="00723843" w:rsidRDefault="00723843" w:rsidP="00723843">
      <w:pPr>
        <w:pStyle w:val="af9"/>
      </w:pPr>
      <w:r w:rsidRPr="00723843">
        <w:lastRenderedPageBreak/>
        <w:t xml:space="preserve">    public string </w:t>
      </w:r>
      <w:proofErr w:type="spellStart"/>
      <w:proofErr w:type="gramStart"/>
      <w:r w:rsidRPr="00723843">
        <w:t>GetUsers</w:t>
      </w:r>
      <w:proofErr w:type="spellEnd"/>
      <w:r w:rsidRPr="00723843">
        <w:t>(</w:t>
      </w:r>
      <w:proofErr w:type="gramEnd"/>
      <w:r w:rsidRPr="00723843">
        <w:t>)</w:t>
      </w:r>
    </w:p>
    <w:p w14:paraId="3E16EB6B" w14:textId="52C4A592" w:rsidR="00723843" w:rsidRPr="00723843" w:rsidRDefault="00723843" w:rsidP="00723843">
      <w:pPr>
        <w:pStyle w:val="af9"/>
      </w:pPr>
      <w:r w:rsidRPr="00723843">
        <w:t xml:space="preserve">    {</w:t>
      </w:r>
    </w:p>
    <w:p w14:paraId="10523A12" w14:textId="283D8370" w:rsidR="00723843" w:rsidRPr="00723843" w:rsidRDefault="00723843" w:rsidP="00723843">
      <w:pPr>
        <w:pStyle w:val="af9"/>
      </w:pPr>
      <w:r w:rsidRPr="00723843">
        <w:t xml:space="preserve">        return </w:t>
      </w:r>
      <w:proofErr w:type="spellStart"/>
      <w:r w:rsidRPr="00723843">
        <w:t>JsonConvert.SerializeObject</w:t>
      </w:r>
      <w:proofErr w:type="spellEnd"/>
      <w:r w:rsidRPr="00723843">
        <w:t>(_</w:t>
      </w:r>
      <w:proofErr w:type="spellStart"/>
      <w:r w:rsidRPr="00723843">
        <w:t>userData.GetUsers</w:t>
      </w:r>
      <w:proofErr w:type="spellEnd"/>
      <w:r w:rsidRPr="00723843">
        <w:t>());</w:t>
      </w:r>
    </w:p>
    <w:p w14:paraId="3E6BCB26" w14:textId="3F0051E9" w:rsidR="00723843" w:rsidRPr="00C769BA" w:rsidRDefault="00723843" w:rsidP="00723843">
      <w:pPr>
        <w:pStyle w:val="af9"/>
        <w:rPr>
          <w:lang w:val="ru-RU"/>
        </w:rPr>
      </w:pPr>
      <w:r w:rsidRPr="00C769BA">
        <w:t xml:space="preserve">    </w:t>
      </w:r>
      <w:r w:rsidRPr="00C769BA">
        <w:rPr>
          <w:lang w:val="ru-RU"/>
        </w:rPr>
        <w:t>}</w:t>
      </w:r>
    </w:p>
    <w:p w14:paraId="0A533A07" w14:textId="1AD12EF7" w:rsidR="00723843" w:rsidRPr="00C769BA" w:rsidRDefault="00723843" w:rsidP="00723843">
      <w:pPr>
        <w:pStyle w:val="af9"/>
        <w:rPr>
          <w:lang w:val="ru-RU"/>
        </w:rPr>
      </w:pPr>
      <w:r w:rsidRPr="00C769BA">
        <w:rPr>
          <w:lang w:val="ru-RU"/>
        </w:rPr>
        <w:t>}</w:t>
      </w:r>
    </w:p>
    <w:p w14:paraId="2F97D85D" w14:textId="3A2C0933" w:rsidR="00723843" w:rsidRPr="001626EF" w:rsidRDefault="00723843" w:rsidP="00C769BA">
      <w:pPr>
        <w:pStyle w:val="44"/>
        <w:ind w:firstLine="0"/>
      </w:pPr>
      <w:r w:rsidRPr="001626EF">
        <w:t>Листинг 3.</w:t>
      </w:r>
      <w:r w:rsidRPr="00723843">
        <w:t>2</w:t>
      </w:r>
      <w:r w:rsidRPr="001626EF">
        <w:t xml:space="preserve"> – Программная реализация контроллера </w:t>
      </w:r>
      <w:r w:rsidRPr="00820145">
        <w:rPr>
          <w:i/>
          <w:iCs/>
          <w:lang w:val="en-US"/>
        </w:rPr>
        <w:t>Users</w:t>
      </w:r>
      <w:r w:rsidRPr="00820145">
        <w:rPr>
          <w:i/>
          <w:iCs/>
        </w:rPr>
        <w:t>Controller</w:t>
      </w:r>
    </w:p>
    <w:p w14:paraId="3D4A936C" w14:textId="77777777" w:rsidR="009705A8" w:rsidRPr="0086558F" w:rsidRDefault="009705A8" w:rsidP="009705A8">
      <w:pPr>
        <w:pStyle w:val="111111111"/>
      </w:pPr>
      <w:r>
        <w:t>Основной функционал контроллера</w:t>
      </w:r>
      <w:r w:rsidRPr="0086558F">
        <w:t>:</w:t>
      </w:r>
    </w:p>
    <w:p w14:paraId="71067E28" w14:textId="0BDB709C" w:rsidR="009705A8" w:rsidRPr="00AE4990" w:rsidRDefault="009705A8" w:rsidP="009705A8">
      <w:pPr>
        <w:pStyle w:val="a4"/>
        <w:numPr>
          <w:ilvl w:val="0"/>
          <w:numId w:val="1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получение списка пользователей</w:t>
      </w:r>
      <w:r w:rsidRPr="005E5CCC">
        <w:rPr>
          <w:lang w:val="ru-RU"/>
        </w:rPr>
        <w:t>;</w:t>
      </w:r>
    </w:p>
    <w:p w14:paraId="2122C243" w14:textId="5CC0A299" w:rsidR="009705A8" w:rsidRPr="00A17B92" w:rsidRDefault="009705A8" w:rsidP="009705A8">
      <w:pPr>
        <w:pStyle w:val="a4"/>
        <w:numPr>
          <w:ilvl w:val="0"/>
          <w:numId w:val="1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добавление нового пользователя;</w:t>
      </w:r>
    </w:p>
    <w:p w14:paraId="4D835663" w14:textId="041E66D1" w:rsidR="009705A8" w:rsidRPr="00A17B92" w:rsidRDefault="009705A8" w:rsidP="009705A8">
      <w:pPr>
        <w:pStyle w:val="a4"/>
        <w:numPr>
          <w:ilvl w:val="0"/>
          <w:numId w:val="1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получение отдельного пользователя;</w:t>
      </w:r>
    </w:p>
    <w:p w14:paraId="4295E9D5" w14:textId="53E55B64" w:rsidR="009705A8" w:rsidRDefault="009705A8" w:rsidP="009705A8">
      <w:pPr>
        <w:pStyle w:val="a4"/>
        <w:numPr>
          <w:ilvl w:val="0"/>
          <w:numId w:val="1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удаление отдельного пользователя;</w:t>
      </w:r>
    </w:p>
    <w:p w14:paraId="0C38705E" w14:textId="2EA4AF61" w:rsidR="009705A8" w:rsidRDefault="009705A8" w:rsidP="009705A8">
      <w:pPr>
        <w:pStyle w:val="a4"/>
        <w:numPr>
          <w:ilvl w:val="0"/>
          <w:numId w:val="1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изменение отдельного пользователя.</w:t>
      </w:r>
    </w:p>
    <w:p w14:paraId="6C3B6D69" w14:textId="00776BC1" w:rsidR="009705A8" w:rsidRDefault="009705A8" w:rsidP="009705A8">
      <w:pPr>
        <w:pStyle w:val="111111111"/>
      </w:pPr>
      <w:r w:rsidRPr="003174B4">
        <w:tab/>
      </w:r>
      <w:r>
        <w:t>К</w:t>
      </w:r>
      <w:r w:rsidRPr="003174B4">
        <w:t xml:space="preserve">онтроллер взаимодействует с базой данных с помощью запросов </w:t>
      </w:r>
      <w:r w:rsidRPr="005421FB">
        <w:rPr>
          <w:i/>
        </w:rPr>
        <w:t>LINQ</w:t>
      </w:r>
      <w:r w:rsidRPr="003174B4">
        <w:rPr>
          <w:i/>
        </w:rPr>
        <w:t xml:space="preserve"> </w:t>
      </w:r>
      <w:proofErr w:type="spellStart"/>
      <w:r w:rsidRPr="005421FB">
        <w:rPr>
          <w:i/>
        </w:rPr>
        <w:t>to</w:t>
      </w:r>
      <w:proofErr w:type="spellEnd"/>
      <w:r w:rsidRPr="003174B4">
        <w:rPr>
          <w:i/>
        </w:rPr>
        <w:t xml:space="preserve"> </w:t>
      </w:r>
      <w:proofErr w:type="spellStart"/>
      <w:r>
        <w:rPr>
          <w:i/>
        </w:rPr>
        <w:t>E</w:t>
      </w:r>
      <w:r w:rsidRPr="005421FB">
        <w:rPr>
          <w:i/>
        </w:rPr>
        <w:t>ntities</w:t>
      </w:r>
      <w:proofErr w:type="spellEnd"/>
      <w:r w:rsidRPr="003174B4">
        <w:t>.</w:t>
      </w:r>
      <w:r>
        <w:t xml:space="preserve"> Все запросы прописаны в классе </w:t>
      </w:r>
      <w:proofErr w:type="spellStart"/>
      <w:r w:rsidRPr="00820145">
        <w:rPr>
          <w:i/>
          <w:iCs/>
        </w:rPr>
        <w:t>Sql</w:t>
      </w:r>
      <w:proofErr w:type="spellEnd"/>
      <w:r w:rsidRPr="00820145">
        <w:rPr>
          <w:i/>
          <w:iCs/>
          <w:lang w:val="en-US"/>
        </w:rPr>
        <w:t>User</w:t>
      </w:r>
      <w:r w:rsidRPr="00820145">
        <w:rPr>
          <w:i/>
          <w:iCs/>
        </w:rPr>
        <w:t>Data</w:t>
      </w:r>
      <w:r>
        <w:t xml:space="preserve">, который реализует интерфейс </w:t>
      </w:r>
      <w:r w:rsidRPr="00820145">
        <w:rPr>
          <w:i/>
          <w:iCs/>
        </w:rPr>
        <w:t>I</w:t>
      </w:r>
      <w:r w:rsidRPr="00820145">
        <w:rPr>
          <w:i/>
          <w:iCs/>
          <w:lang w:val="en-US"/>
        </w:rPr>
        <w:t>User</w:t>
      </w:r>
      <w:r w:rsidRPr="00820145">
        <w:rPr>
          <w:i/>
          <w:iCs/>
        </w:rPr>
        <w:t>Data</w:t>
      </w:r>
      <w:r>
        <w:t>.</w:t>
      </w:r>
    </w:p>
    <w:p w14:paraId="006D8A5B" w14:textId="50D22C7B" w:rsidR="00CE057D" w:rsidRDefault="002A146D" w:rsidP="009705A8">
      <w:pPr>
        <w:pStyle w:val="111111111"/>
      </w:pPr>
      <w:r>
        <w:t xml:space="preserve">Определение всех действий с БД происходит в интерфейсах. В интерфейсе </w:t>
      </w:r>
      <w:proofErr w:type="spellStart"/>
      <w:r>
        <w:rPr>
          <w:i/>
          <w:iCs/>
          <w:lang w:val="en-US"/>
        </w:rPr>
        <w:t>IQuestData</w:t>
      </w:r>
      <w:proofErr w:type="spellEnd"/>
      <w:r w:rsidRPr="002A146D">
        <w:rPr>
          <w:i/>
          <w:iCs/>
        </w:rPr>
        <w:t xml:space="preserve"> </w:t>
      </w:r>
      <w:r>
        <w:t>определено 5 методов взаимодействия с данными</w:t>
      </w:r>
      <w:r w:rsidRPr="002A146D">
        <w:t>.</w:t>
      </w:r>
      <w:r w:rsidR="000E66F7" w:rsidRPr="000E66F7">
        <w:t xml:space="preserve"> </w:t>
      </w:r>
      <w:r w:rsidR="000E66F7">
        <w:t xml:space="preserve">Эти методы представляют собой </w:t>
      </w:r>
      <w:r w:rsidR="000E66F7">
        <w:rPr>
          <w:i/>
          <w:iCs/>
          <w:lang w:val="en-US"/>
        </w:rPr>
        <w:t>CRUD</w:t>
      </w:r>
      <w:r w:rsidR="000E66F7">
        <w:t>-операции, т.е. добавление, удаление, изменение и выборка данных.</w:t>
      </w:r>
      <w:r w:rsidR="002D41D7">
        <w:t xml:space="preserve"> Программный код интерфейса представлен на листинге 3.3.</w:t>
      </w:r>
    </w:p>
    <w:p w14:paraId="681ECEA1" w14:textId="6F69F74B" w:rsidR="002D41D7" w:rsidRPr="00844163" w:rsidRDefault="002D41D7" w:rsidP="002D41D7">
      <w:pPr>
        <w:pStyle w:val="af9"/>
        <w:rPr>
          <w:color w:val="auto"/>
          <w:lang w:val="ru-RU"/>
        </w:rPr>
      </w:pPr>
      <w:r w:rsidRPr="002D41D7">
        <w:rPr>
          <w:color w:val="auto"/>
        </w:rPr>
        <w:t>public</w:t>
      </w:r>
      <w:r w:rsidRPr="00844163">
        <w:rPr>
          <w:color w:val="auto"/>
          <w:lang w:val="ru-RU"/>
        </w:rPr>
        <w:t xml:space="preserve"> </w:t>
      </w:r>
      <w:r w:rsidRPr="002D41D7">
        <w:rPr>
          <w:color w:val="auto"/>
        </w:rPr>
        <w:t>interface</w:t>
      </w:r>
      <w:r w:rsidRPr="00844163">
        <w:rPr>
          <w:color w:val="auto"/>
          <w:lang w:val="ru-RU"/>
        </w:rPr>
        <w:t xml:space="preserve"> </w:t>
      </w:r>
      <w:proofErr w:type="spellStart"/>
      <w:r w:rsidRPr="002D41D7">
        <w:rPr>
          <w:color w:val="auto"/>
        </w:rPr>
        <w:t>IQuestData</w:t>
      </w:r>
      <w:proofErr w:type="spellEnd"/>
    </w:p>
    <w:p w14:paraId="00E9EB3B" w14:textId="4876F194" w:rsidR="002D41D7" w:rsidRPr="00844163" w:rsidRDefault="002D41D7" w:rsidP="002D41D7">
      <w:pPr>
        <w:pStyle w:val="af9"/>
        <w:rPr>
          <w:color w:val="auto"/>
          <w:lang w:val="ru-RU"/>
        </w:rPr>
      </w:pPr>
      <w:r w:rsidRPr="00844163">
        <w:rPr>
          <w:color w:val="auto"/>
          <w:lang w:val="ru-RU"/>
        </w:rPr>
        <w:t>{</w:t>
      </w:r>
    </w:p>
    <w:p w14:paraId="28F1E9C3" w14:textId="1355149A" w:rsidR="002D41D7" w:rsidRPr="00844163" w:rsidRDefault="002D41D7" w:rsidP="002D41D7">
      <w:pPr>
        <w:pStyle w:val="af9"/>
        <w:rPr>
          <w:color w:val="auto"/>
          <w:lang w:val="ru-RU"/>
        </w:rPr>
      </w:pPr>
      <w:r w:rsidRPr="00844163">
        <w:rPr>
          <w:color w:val="auto"/>
          <w:lang w:val="ru-RU"/>
        </w:rPr>
        <w:t xml:space="preserve">    </w:t>
      </w:r>
      <w:r w:rsidRPr="002D41D7">
        <w:rPr>
          <w:color w:val="auto"/>
        </w:rPr>
        <w:t>List</w:t>
      </w:r>
      <w:r w:rsidRPr="00844163">
        <w:rPr>
          <w:color w:val="auto"/>
          <w:lang w:val="ru-RU"/>
        </w:rPr>
        <w:t>&lt;</w:t>
      </w:r>
      <w:r w:rsidRPr="002D41D7">
        <w:rPr>
          <w:color w:val="auto"/>
        </w:rPr>
        <w:t>Quest</w:t>
      </w:r>
      <w:r w:rsidRPr="00844163">
        <w:rPr>
          <w:color w:val="auto"/>
          <w:lang w:val="ru-RU"/>
        </w:rPr>
        <w:t xml:space="preserve">&gt; </w:t>
      </w:r>
      <w:proofErr w:type="spellStart"/>
      <w:proofErr w:type="gramStart"/>
      <w:r w:rsidRPr="002D41D7">
        <w:rPr>
          <w:color w:val="auto"/>
        </w:rPr>
        <w:t>GetQuests</w:t>
      </w:r>
      <w:proofErr w:type="spellEnd"/>
      <w:r w:rsidRPr="00844163">
        <w:rPr>
          <w:color w:val="auto"/>
          <w:lang w:val="ru-RU"/>
        </w:rPr>
        <w:t>(</w:t>
      </w:r>
      <w:proofErr w:type="gramEnd"/>
      <w:r w:rsidRPr="00844163">
        <w:rPr>
          <w:color w:val="auto"/>
          <w:lang w:val="ru-RU"/>
        </w:rPr>
        <w:t>);</w:t>
      </w:r>
    </w:p>
    <w:p w14:paraId="63A1A193" w14:textId="77777777" w:rsidR="002D41D7" w:rsidRPr="00844163" w:rsidRDefault="002D41D7" w:rsidP="002D41D7">
      <w:pPr>
        <w:pStyle w:val="af9"/>
        <w:rPr>
          <w:color w:val="auto"/>
          <w:lang w:val="ru-RU"/>
        </w:rPr>
      </w:pPr>
    </w:p>
    <w:p w14:paraId="4AC07189" w14:textId="6C7B0633" w:rsidR="002D41D7" w:rsidRPr="002D41D7" w:rsidRDefault="002D41D7" w:rsidP="002D41D7">
      <w:pPr>
        <w:pStyle w:val="af9"/>
        <w:rPr>
          <w:color w:val="auto"/>
        </w:rPr>
      </w:pPr>
      <w:r w:rsidRPr="00844163">
        <w:rPr>
          <w:color w:val="auto"/>
          <w:lang w:val="ru-RU"/>
        </w:rPr>
        <w:t xml:space="preserve">    </w:t>
      </w:r>
      <w:r w:rsidRPr="002D41D7">
        <w:rPr>
          <w:color w:val="auto"/>
        </w:rPr>
        <w:t xml:space="preserve">Quest </w:t>
      </w:r>
      <w:proofErr w:type="spellStart"/>
      <w:proofErr w:type="gramStart"/>
      <w:r w:rsidRPr="002D41D7">
        <w:rPr>
          <w:color w:val="auto"/>
        </w:rPr>
        <w:t>GetQuest</w:t>
      </w:r>
      <w:proofErr w:type="spellEnd"/>
      <w:r w:rsidRPr="002D41D7">
        <w:rPr>
          <w:color w:val="auto"/>
        </w:rPr>
        <w:t>(</w:t>
      </w:r>
      <w:proofErr w:type="gramEnd"/>
      <w:r w:rsidRPr="002D41D7">
        <w:rPr>
          <w:color w:val="auto"/>
        </w:rPr>
        <w:t>int id);</w:t>
      </w:r>
    </w:p>
    <w:p w14:paraId="53D070EE" w14:textId="77777777" w:rsidR="002D41D7" w:rsidRPr="002D41D7" w:rsidRDefault="002D41D7" w:rsidP="002D41D7">
      <w:pPr>
        <w:pStyle w:val="af9"/>
        <w:rPr>
          <w:color w:val="auto"/>
        </w:rPr>
      </w:pPr>
    </w:p>
    <w:p w14:paraId="7E894455" w14:textId="2C2559AC" w:rsidR="002D41D7" w:rsidRPr="002D41D7" w:rsidRDefault="002D41D7" w:rsidP="002D41D7">
      <w:pPr>
        <w:pStyle w:val="af9"/>
        <w:rPr>
          <w:color w:val="auto"/>
        </w:rPr>
      </w:pPr>
      <w:r w:rsidRPr="002D41D7">
        <w:rPr>
          <w:color w:val="auto"/>
        </w:rPr>
        <w:t xml:space="preserve">    string </w:t>
      </w:r>
      <w:proofErr w:type="spellStart"/>
      <w:proofErr w:type="gramStart"/>
      <w:r w:rsidRPr="002D41D7">
        <w:rPr>
          <w:color w:val="auto"/>
        </w:rPr>
        <w:t>AddQuest</w:t>
      </w:r>
      <w:proofErr w:type="spellEnd"/>
      <w:r w:rsidRPr="002D41D7">
        <w:rPr>
          <w:color w:val="auto"/>
        </w:rPr>
        <w:t>(</w:t>
      </w:r>
      <w:proofErr w:type="gramEnd"/>
      <w:r w:rsidRPr="002D41D7">
        <w:rPr>
          <w:color w:val="auto"/>
        </w:rPr>
        <w:t>Quest quest);</w:t>
      </w:r>
    </w:p>
    <w:p w14:paraId="730F63F7" w14:textId="77777777" w:rsidR="002D41D7" w:rsidRPr="002D41D7" w:rsidRDefault="002D41D7" w:rsidP="002D41D7">
      <w:pPr>
        <w:pStyle w:val="af9"/>
        <w:rPr>
          <w:color w:val="auto"/>
        </w:rPr>
      </w:pPr>
    </w:p>
    <w:p w14:paraId="307AFAEF" w14:textId="0E3F3342" w:rsidR="002D41D7" w:rsidRPr="002D41D7" w:rsidRDefault="002D41D7" w:rsidP="002D41D7">
      <w:pPr>
        <w:pStyle w:val="af9"/>
        <w:rPr>
          <w:color w:val="auto"/>
        </w:rPr>
      </w:pPr>
      <w:r w:rsidRPr="002D41D7">
        <w:rPr>
          <w:color w:val="auto"/>
        </w:rPr>
        <w:t xml:space="preserve">    void </w:t>
      </w:r>
      <w:proofErr w:type="spellStart"/>
      <w:proofErr w:type="gramStart"/>
      <w:r w:rsidRPr="002D41D7">
        <w:rPr>
          <w:color w:val="auto"/>
        </w:rPr>
        <w:t>DeleteQuest</w:t>
      </w:r>
      <w:proofErr w:type="spellEnd"/>
      <w:r w:rsidRPr="002D41D7">
        <w:rPr>
          <w:color w:val="auto"/>
        </w:rPr>
        <w:t>(</w:t>
      </w:r>
      <w:proofErr w:type="gramEnd"/>
      <w:r w:rsidRPr="002D41D7">
        <w:rPr>
          <w:color w:val="auto"/>
        </w:rPr>
        <w:t>Quest quest);</w:t>
      </w:r>
    </w:p>
    <w:p w14:paraId="78F97491" w14:textId="77777777" w:rsidR="002D41D7" w:rsidRPr="002D41D7" w:rsidRDefault="002D41D7" w:rsidP="002D41D7">
      <w:pPr>
        <w:pStyle w:val="af9"/>
        <w:rPr>
          <w:color w:val="auto"/>
        </w:rPr>
      </w:pPr>
    </w:p>
    <w:p w14:paraId="14F9E566" w14:textId="6AF60FDF" w:rsidR="002D41D7" w:rsidRPr="002D41D7" w:rsidRDefault="002D41D7" w:rsidP="002D41D7">
      <w:pPr>
        <w:pStyle w:val="af9"/>
        <w:rPr>
          <w:color w:val="auto"/>
        </w:rPr>
      </w:pPr>
      <w:r w:rsidRPr="002D41D7">
        <w:rPr>
          <w:color w:val="auto"/>
        </w:rPr>
        <w:t xml:space="preserve">    Quest </w:t>
      </w:r>
      <w:proofErr w:type="spellStart"/>
      <w:proofErr w:type="gramStart"/>
      <w:r w:rsidRPr="002D41D7">
        <w:rPr>
          <w:color w:val="auto"/>
        </w:rPr>
        <w:t>EditQuest</w:t>
      </w:r>
      <w:proofErr w:type="spellEnd"/>
      <w:r w:rsidRPr="002D41D7">
        <w:rPr>
          <w:color w:val="auto"/>
        </w:rPr>
        <w:t>(</w:t>
      </w:r>
      <w:proofErr w:type="gramEnd"/>
      <w:r w:rsidRPr="002D41D7">
        <w:rPr>
          <w:color w:val="auto"/>
        </w:rPr>
        <w:t>Quest quest);</w:t>
      </w:r>
    </w:p>
    <w:p w14:paraId="66EB4535" w14:textId="25847B55" w:rsidR="002D41D7" w:rsidRPr="00844163" w:rsidRDefault="002D41D7" w:rsidP="002D41D7">
      <w:pPr>
        <w:pStyle w:val="af9"/>
        <w:rPr>
          <w:color w:val="auto"/>
          <w:lang w:val="ru-RU"/>
        </w:rPr>
      </w:pPr>
      <w:r w:rsidRPr="00844163">
        <w:rPr>
          <w:color w:val="auto"/>
          <w:lang w:val="ru-RU"/>
        </w:rPr>
        <w:t>}</w:t>
      </w:r>
    </w:p>
    <w:p w14:paraId="0E4FD2C7" w14:textId="53FED8B9" w:rsidR="002D41D7" w:rsidRPr="00844163" w:rsidRDefault="002D41D7" w:rsidP="002D41D7">
      <w:pPr>
        <w:pStyle w:val="44"/>
      </w:pPr>
      <w:r>
        <w:t>Листинг</w:t>
      </w:r>
      <w:r w:rsidRPr="00844163">
        <w:t xml:space="preserve"> 3.3 – </w:t>
      </w:r>
      <w:r>
        <w:t>Программный</w:t>
      </w:r>
      <w:r w:rsidRPr="00844163">
        <w:t xml:space="preserve"> </w:t>
      </w:r>
      <w:r>
        <w:t>код</w:t>
      </w:r>
      <w:r w:rsidRPr="00844163">
        <w:t xml:space="preserve"> </w:t>
      </w:r>
      <w:r>
        <w:t>интерфейса</w:t>
      </w:r>
      <w:r w:rsidRPr="00844163">
        <w:t xml:space="preserve"> </w:t>
      </w:r>
      <w:r>
        <w:rPr>
          <w:i/>
          <w:iCs/>
          <w:lang w:val="en-US"/>
        </w:rPr>
        <w:t>IQuestData</w:t>
      </w:r>
    </w:p>
    <w:p w14:paraId="72CD1C5A" w14:textId="53D9BC20" w:rsidR="000E66F7" w:rsidRDefault="0028627E" w:rsidP="000E66F7">
      <w:pPr>
        <w:pStyle w:val="111111111"/>
      </w:pPr>
      <w:r>
        <w:t>Все наши интерфейсы</w:t>
      </w:r>
      <w:r w:rsidRPr="00913B5F">
        <w:rPr>
          <w:highlight w:val="yellow"/>
        </w:rPr>
        <w:t xml:space="preserve"> мы </w:t>
      </w:r>
      <w:r>
        <w:t>должны реализовать, чтобы иметь возможность работать с данными в нашей БД. Для каждого интерфейса</w:t>
      </w:r>
      <w:r w:rsidRPr="00913B5F">
        <w:rPr>
          <w:highlight w:val="yellow"/>
        </w:rPr>
        <w:t xml:space="preserve"> мы </w:t>
      </w:r>
      <w:r>
        <w:t xml:space="preserve">создали файл, реализующий его. </w:t>
      </w:r>
      <w:proofErr w:type="spellStart"/>
      <w:r>
        <w:rPr>
          <w:i/>
          <w:iCs/>
          <w:lang w:val="en-US"/>
        </w:rPr>
        <w:t>SqlQuestData</w:t>
      </w:r>
      <w:proofErr w:type="spellEnd"/>
      <w:r w:rsidRPr="0028627E">
        <w:rPr>
          <w:i/>
          <w:iCs/>
        </w:rPr>
        <w:t xml:space="preserve"> </w:t>
      </w:r>
      <w:r>
        <w:t xml:space="preserve">– класс, реализующий интерфейс </w:t>
      </w:r>
      <w:proofErr w:type="spellStart"/>
      <w:r>
        <w:rPr>
          <w:i/>
          <w:iCs/>
          <w:lang w:val="en-US"/>
        </w:rPr>
        <w:t>IQuestData</w:t>
      </w:r>
      <w:proofErr w:type="spellEnd"/>
      <w:r>
        <w:rPr>
          <w:i/>
          <w:iCs/>
        </w:rPr>
        <w:t xml:space="preserve">, </w:t>
      </w:r>
      <w:r>
        <w:t>в котором у нас идёт реализация методов.</w:t>
      </w:r>
    </w:p>
    <w:p w14:paraId="6312F4C2" w14:textId="09C6DA7C" w:rsidR="00E44CA6" w:rsidRDefault="00E44CA6" w:rsidP="000E66F7">
      <w:pPr>
        <w:pStyle w:val="111111111"/>
      </w:pPr>
      <w:r>
        <w:t xml:space="preserve">Программный код класса </w:t>
      </w:r>
      <w:proofErr w:type="spellStart"/>
      <w:r>
        <w:rPr>
          <w:i/>
          <w:iCs/>
          <w:lang w:val="en-US"/>
        </w:rPr>
        <w:t>SqlQuestData</w:t>
      </w:r>
      <w:proofErr w:type="spellEnd"/>
      <w:r w:rsidRPr="00E44CA6">
        <w:rPr>
          <w:i/>
          <w:iCs/>
        </w:rPr>
        <w:t xml:space="preserve"> </w:t>
      </w:r>
      <w:r>
        <w:t>представлен на листинге 3.4.</w:t>
      </w:r>
    </w:p>
    <w:p w14:paraId="68F6F13D" w14:textId="77777777" w:rsidR="00E44CA6" w:rsidRPr="00E44CA6" w:rsidRDefault="00E44CA6" w:rsidP="00E44CA6">
      <w:pPr>
        <w:pStyle w:val="af9"/>
        <w:rPr>
          <w:color w:val="auto"/>
        </w:rPr>
      </w:pPr>
      <w:r w:rsidRPr="00E44CA6">
        <w:rPr>
          <w:color w:val="auto"/>
        </w:rPr>
        <w:t xml:space="preserve">public class </w:t>
      </w:r>
      <w:proofErr w:type="spellStart"/>
      <w:proofErr w:type="gramStart"/>
      <w:r w:rsidRPr="00E44CA6">
        <w:rPr>
          <w:color w:val="auto"/>
        </w:rPr>
        <w:t>SqlQuestData</w:t>
      </w:r>
      <w:proofErr w:type="spellEnd"/>
      <w:r w:rsidRPr="00E44CA6">
        <w:rPr>
          <w:color w:val="auto"/>
        </w:rPr>
        <w:t xml:space="preserve"> :</w:t>
      </w:r>
      <w:proofErr w:type="gramEnd"/>
      <w:r w:rsidRPr="00E44CA6">
        <w:rPr>
          <w:color w:val="auto"/>
        </w:rPr>
        <w:t xml:space="preserve"> </w:t>
      </w:r>
      <w:proofErr w:type="spellStart"/>
      <w:r w:rsidRPr="00E44CA6">
        <w:rPr>
          <w:color w:val="auto"/>
        </w:rPr>
        <w:t>IQuestData</w:t>
      </w:r>
      <w:proofErr w:type="spellEnd"/>
    </w:p>
    <w:p w14:paraId="6491A047" w14:textId="3FFAC9A7" w:rsidR="00E44CA6" w:rsidRPr="00E44CA6" w:rsidRDefault="00E44CA6" w:rsidP="00E44CA6">
      <w:pPr>
        <w:pStyle w:val="af9"/>
        <w:rPr>
          <w:color w:val="auto"/>
        </w:rPr>
      </w:pPr>
      <w:r w:rsidRPr="00E44CA6">
        <w:rPr>
          <w:color w:val="auto"/>
        </w:rPr>
        <w:t>{</w:t>
      </w:r>
    </w:p>
    <w:p w14:paraId="41BEABF2" w14:textId="2F658EA6" w:rsidR="00E44CA6" w:rsidRPr="00E44CA6" w:rsidRDefault="00E44CA6" w:rsidP="00E44CA6">
      <w:pPr>
        <w:pStyle w:val="af9"/>
        <w:rPr>
          <w:color w:val="auto"/>
        </w:rPr>
      </w:pPr>
      <w:r w:rsidRPr="00E44CA6">
        <w:rPr>
          <w:color w:val="auto"/>
        </w:rPr>
        <w:t xml:space="preserve">    private </w:t>
      </w:r>
      <w:proofErr w:type="spellStart"/>
      <w:r w:rsidRPr="00E44CA6">
        <w:rPr>
          <w:color w:val="auto"/>
        </w:rPr>
        <w:t>UserContext</w:t>
      </w:r>
      <w:proofErr w:type="spellEnd"/>
      <w:r w:rsidRPr="00E44CA6">
        <w:rPr>
          <w:color w:val="auto"/>
        </w:rPr>
        <w:t xml:space="preserve"> _</w:t>
      </w:r>
      <w:proofErr w:type="spellStart"/>
      <w:r w:rsidRPr="00E44CA6">
        <w:rPr>
          <w:color w:val="auto"/>
        </w:rPr>
        <w:t>userContext</w:t>
      </w:r>
      <w:proofErr w:type="spellEnd"/>
      <w:r w:rsidRPr="00E44CA6">
        <w:rPr>
          <w:color w:val="auto"/>
        </w:rPr>
        <w:t>;</w:t>
      </w:r>
    </w:p>
    <w:p w14:paraId="4AD728D2" w14:textId="0F61F923" w:rsidR="00E44CA6" w:rsidRPr="00E44CA6" w:rsidRDefault="00E44CA6" w:rsidP="00E44CA6">
      <w:pPr>
        <w:pStyle w:val="af9"/>
        <w:rPr>
          <w:color w:val="auto"/>
        </w:rPr>
      </w:pPr>
      <w:r w:rsidRPr="00E44CA6">
        <w:rPr>
          <w:color w:val="auto"/>
        </w:rPr>
        <w:lastRenderedPageBreak/>
        <w:t xml:space="preserve">    public </w:t>
      </w:r>
      <w:proofErr w:type="spellStart"/>
      <w:proofErr w:type="gramStart"/>
      <w:r w:rsidRPr="00E44CA6">
        <w:rPr>
          <w:color w:val="auto"/>
        </w:rPr>
        <w:t>SqlQuestData</w:t>
      </w:r>
      <w:proofErr w:type="spellEnd"/>
      <w:r w:rsidRPr="00E44CA6">
        <w:rPr>
          <w:color w:val="auto"/>
        </w:rPr>
        <w:t>(</w:t>
      </w:r>
      <w:proofErr w:type="spellStart"/>
      <w:proofErr w:type="gramEnd"/>
      <w:r w:rsidRPr="00E44CA6">
        <w:rPr>
          <w:color w:val="auto"/>
        </w:rPr>
        <w:t>UserContext</w:t>
      </w:r>
      <w:proofErr w:type="spellEnd"/>
      <w:r w:rsidRPr="00E44CA6">
        <w:rPr>
          <w:color w:val="auto"/>
        </w:rPr>
        <w:t xml:space="preserve"> </w:t>
      </w:r>
      <w:proofErr w:type="spellStart"/>
      <w:r w:rsidRPr="00E44CA6">
        <w:rPr>
          <w:color w:val="auto"/>
        </w:rPr>
        <w:t>userContext</w:t>
      </w:r>
      <w:proofErr w:type="spellEnd"/>
      <w:r w:rsidRPr="00E44CA6">
        <w:rPr>
          <w:color w:val="auto"/>
        </w:rPr>
        <w:t>)</w:t>
      </w:r>
    </w:p>
    <w:p w14:paraId="3B45EC30" w14:textId="209D4AD2" w:rsidR="00E44CA6" w:rsidRPr="00E44CA6" w:rsidRDefault="00E44CA6" w:rsidP="00E44CA6">
      <w:pPr>
        <w:pStyle w:val="af9"/>
        <w:rPr>
          <w:color w:val="auto"/>
        </w:rPr>
      </w:pPr>
      <w:r w:rsidRPr="00E44CA6">
        <w:rPr>
          <w:color w:val="auto"/>
        </w:rPr>
        <w:t xml:space="preserve">    {</w:t>
      </w:r>
    </w:p>
    <w:p w14:paraId="0482B67F" w14:textId="53793F66" w:rsidR="00E44CA6" w:rsidRPr="00E44CA6" w:rsidRDefault="00E44CA6" w:rsidP="00E44CA6">
      <w:pPr>
        <w:pStyle w:val="af9"/>
        <w:rPr>
          <w:color w:val="auto"/>
        </w:rPr>
      </w:pPr>
      <w:r w:rsidRPr="00E44CA6">
        <w:rPr>
          <w:color w:val="auto"/>
        </w:rPr>
        <w:t xml:space="preserve">        _</w:t>
      </w:r>
      <w:proofErr w:type="spellStart"/>
      <w:r w:rsidRPr="00E44CA6">
        <w:rPr>
          <w:color w:val="auto"/>
        </w:rPr>
        <w:t>userContext</w:t>
      </w:r>
      <w:proofErr w:type="spellEnd"/>
      <w:r w:rsidRPr="00E44CA6">
        <w:rPr>
          <w:color w:val="auto"/>
        </w:rPr>
        <w:t xml:space="preserve"> = </w:t>
      </w:r>
      <w:proofErr w:type="spellStart"/>
      <w:r w:rsidRPr="00E44CA6">
        <w:rPr>
          <w:color w:val="auto"/>
        </w:rPr>
        <w:t>userContext</w:t>
      </w:r>
      <w:proofErr w:type="spellEnd"/>
      <w:r w:rsidRPr="00E44CA6">
        <w:rPr>
          <w:color w:val="auto"/>
        </w:rPr>
        <w:t>;</w:t>
      </w:r>
    </w:p>
    <w:p w14:paraId="259FDD70" w14:textId="2EB8A1BD" w:rsidR="00E44CA6" w:rsidRPr="00E44CA6" w:rsidRDefault="00E44CA6" w:rsidP="00E44CA6">
      <w:pPr>
        <w:pStyle w:val="af9"/>
        <w:rPr>
          <w:color w:val="auto"/>
        </w:rPr>
      </w:pPr>
      <w:r w:rsidRPr="00E44CA6">
        <w:rPr>
          <w:color w:val="auto"/>
        </w:rPr>
        <w:t xml:space="preserve">    }</w:t>
      </w:r>
    </w:p>
    <w:p w14:paraId="00FEC71E" w14:textId="77777777" w:rsidR="00E44CA6" w:rsidRPr="00E44CA6" w:rsidRDefault="00E44CA6" w:rsidP="00E44CA6">
      <w:pPr>
        <w:pStyle w:val="af9"/>
        <w:rPr>
          <w:color w:val="auto"/>
        </w:rPr>
      </w:pPr>
    </w:p>
    <w:p w14:paraId="49296A91" w14:textId="5FBAEDDD" w:rsidR="00E44CA6" w:rsidRPr="00E44CA6" w:rsidRDefault="00E44CA6" w:rsidP="00E44CA6">
      <w:pPr>
        <w:pStyle w:val="af9"/>
        <w:rPr>
          <w:color w:val="auto"/>
        </w:rPr>
      </w:pPr>
      <w:r w:rsidRPr="00E44CA6">
        <w:rPr>
          <w:color w:val="auto"/>
        </w:rPr>
        <w:t xml:space="preserve">    public string </w:t>
      </w:r>
      <w:proofErr w:type="spellStart"/>
      <w:proofErr w:type="gramStart"/>
      <w:r w:rsidRPr="00E44CA6">
        <w:rPr>
          <w:color w:val="auto"/>
        </w:rPr>
        <w:t>AddQuest</w:t>
      </w:r>
      <w:proofErr w:type="spellEnd"/>
      <w:r w:rsidRPr="00E44CA6">
        <w:rPr>
          <w:color w:val="auto"/>
        </w:rPr>
        <w:t>(</w:t>
      </w:r>
      <w:proofErr w:type="gramEnd"/>
      <w:r w:rsidRPr="00E44CA6">
        <w:rPr>
          <w:color w:val="auto"/>
        </w:rPr>
        <w:t>Quest quest)</w:t>
      </w:r>
    </w:p>
    <w:p w14:paraId="54EA1E02" w14:textId="1F839622" w:rsidR="00E44CA6" w:rsidRPr="00E44CA6" w:rsidRDefault="00E44CA6" w:rsidP="00E44CA6">
      <w:pPr>
        <w:pStyle w:val="af9"/>
        <w:rPr>
          <w:color w:val="auto"/>
        </w:rPr>
      </w:pPr>
      <w:r w:rsidRPr="00E44CA6">
        <w:rPr>
          <w:color w:val="auto"/>
        </w:rPr>
        <w:t xml:space="preserve">    {</w:t>
      </w:r>
    </w:p>
    <w:p w14:paraId="348E1628" w14:textId="61646178" w:rsidR="00E44CA6" w:rsidRPr="00E44CA6" w:rsidRDefault="00E44CA6" w:rsidP="00E44CA6">
      <w:pPr>
        <w:pStyle w:val="af9"/>
        <w:rPr>
          <w:color w:val="auto"/>
        </w:rPr>
      </w:pPr>
      <w:r w:rsidRPr="00E44CA6">
        <w:rPr>
          <w:color w:val="auto"/>
        </w:rPr>
        <w:t xml:space="preserve">        User </w:t>
      </w:r>
      <w:proofErr w:type="spellStart"/>
      <w:r w:rsidRPr="00E44CA6">
        <w:rPr>
          <w:color w:val="auto"/>
        </w:rPr>
        <w:t>user</w:t>
      </w:r>
      <w:proofErr w:type="spellEnd"/>
      <w:r w:rsidRPr="00E44CA6">
        <w:rPr>
          <w:color w:val="auto"/>
        </w:rPr>
        <w:t xml:space="preserve"> = _</w:t>
      </w:r>
      <w:proofErr w:type="spellStart"/>
      <w:proofErr w:type="gramStart"/>
      <w:r w:rsidRPr="00E44CA6">
        <w:rPr>
          <w:color w:val="auto"/>
        </w:rPr>
        <w:t>userContext.Users.Where</w:t>
      </w:r>
      <w:proofErr w:type="spellEnd"/>
      <w:proofErr w:type="gramEnd"/>
      <w:r w:rsidRPr="00E44CA6">
        <w:rPr>
          <w:color w:val="auto"/>
        </w:rPr>
        <w:t xml:space="preserve">(u =&gt; </w:t>
      </w:r>
      <w:proofErr w:type="spellStart"/>
      <w:r w:rsidRPr="00E44CA6">
        <w:rPr>
          <w:color w:val="auto"/>
        </w:rPr>
        <w:t>u.login.Equals</w:t>
      </w:r>
      <w:proofErr w:type="spellEnd"/>
      <w:r w:rsidRPr="00E44CA6">
        <w:rPr>
          <w:color w:val="auto"/>
        </w:rPr>
        <w:t>(</w:t>
      </w:r>
      <w:proofErr w:type="spellStart"/>
      <w:r w:rsidRPr="00E44CA6">
        <w:rPr>
          <w:color w:val="auto"/>
        </w:rPr>
        <w:t>quest.author</w:t>
      </w:r>
      <w:proofErr w:type="spellEnd"/>
      <w:r w:rsidRPr="00E44CA6">
        <w:rPr>
          <w:color w:val="auto"/>
        </w:rPr>
        <w:t>)).First();</w:t>
      </w:r>
    </w:p>
    <w:p w14:paraId="49F4D7CB" w14:textId="622C6C49" w:rsidR="00E44CA6" w:rsidRPr="00E44CA6" w:rsidRDefault="00E44CA6" w:rsidP="00E44CA6">
      <w:pPr>
        <w:pStyle w:val="af9"/>
        <w:rPr>
          <w:color w:val="auto"/>
        </w:rPr>
      </w:pPr>
      <w:r w:rsidRPr="00E44CA6">
        <w:rPr>
          <w:color w:val="auto"/>
        </w:rPr>
        <w:t xml:space="preserve">        if (</w:t>
      </w:r>
      <w:proofErr w:type="spellStart"/>
      <w:proofErr w:type="gramStart"/>
      <w:r w:rsidRPr="00E44CA6">
        <w:rPr>
          <w:color w:val="auto"/>
        </w:rPr>
        <w:t>user.count</w:t>
      </w:r>
      <w:proofErr w:type="gramEnd"/>
      <w:r w:rsidRPr="00E44CA6">
        <w:rPr>
          <w:color w:val="auto"/>
        </w:rPr>
        <w:t>_Quests</w:t>
      </w:r>
      <w:proofErr w:type="spellEnd"/>
      <w:r w:rsidRPr="00E44CA6">
        <w:rPr>
          <w:color w:val="auto"/>
        </w:rPr>
        <w:t xml:space="preserve"> &gt; 0)</w:t>
      </w:r>
    </w:p>
    <w:p w14:paraId="510769BA" w14:textId="30CBD48F" w:rsidR="00E44CA6" w:rsidRPr="00E44CA6" w:rsidRDefault="00E44CA6" w:rsidP="00E44CA6">
      <w:pPr>
        <w:pStyle w:val="af9"/>
        <w:rPr>
          <w:color w:val="auto"/>
        </w:rPr>
      </w:pPr>
      <w:r w:rsidRPr="00E44CA6">
        <w:rPr>
          <w:color w:val="auto"/>
        </w:rPr>
        <w:t xml:space="preserve">        {</w:t>
      </w:r>
    </w:p>
    <w:p w14:paraId="246FDC63" w14:textId="1ED43658" w:rsidR="00E44CA6" w:rsidRPr="00E44CA6" w:rsidRDefault="00E44CA6" w:rsidP="00E44CA6">
      <w:pPr>
        <w:pStyle w:val="af9"/>
        <w:rPr>
          <w:color w:val="auto"/>
        </w:rPr>
      </w:pPr>
      <w:r w:rsidRPr="00E44CA6">
        <w:rPr>
          <w:color w:val="auto"/>
        </w:rPr>
        <w:t xml:space="preserve">            _</w:t>
      </w:r>
      <w:proofErr w:type="spellStart"/>
      <w:proofErr w:type="gramStart"/>
      <w:r w:rsidRPr="00E44CA6">
        <w:rPr>
          <w:color w:val="auto"/>
        </w:rPr>
        <w:t>userContext.Quests.Add</w:t>
      </w:r>
      <w:proofErr w:type="spellEnd"/>
      <w:proofErr w:type="gramEnd"/>
      <w:r w:rsidRPr="00E44CA6">
        <w:rPr>
          <w:color w:val="auto"/>
        </w:rPr>
        <w:t>(quest);</w:t>
      </w:r>
    </w:p>
    <w:p w14:paraId="7266974E" w14:textId="7E345E54" w:rsidR="00E44CA6" w:rsidRPr="00E44CA6" w:rsidRDefault="00E44CA6" w:rsidP="00E44CA6">
      <w:pPr>
        <w:pStyle w:val="af9"/>
        <w:rPr>
          <w:color w:val="auto"/>
        </w:rPr>
      </w:pPr>
      <w:r w:rsidRPr="00E44CA6">
        <w:rPr>
          <w:color w:val="auto"/>
        </w:rPr>
        <w:t xml:space="preserve">            </w:t>
      </w:r>
      <w:proofErr w:type="spellStart"/>
      <w:proofErr w:type="gramStart"/>
      <w:r w:rsidRPr="00E44CA6">
        <w:rPr>
          <w:color w:val="auto"/>
        </w:rPr>
        <w:t>user.count</w:t>
      </w:r>
      <w:proofErr w:type="gramEnd"/>
      <w:r w:rsidRPr="00E44CA6">
        <w:rPr>
          <w:color w:val="auto"/>
        </w:rPr>
        <w:t>_Quests</w:t>
      </w:r>
      <w:proofErr w:type="spellEnd"/>
      <w:r w:rsidRPr="00E44CA6">
        <w:rPr>
          <w:color w:val="auto"/>
        </w:rPr>
        <w:t xml:space="preserve"> -= 1;</w:t>
      </w:r>
    </w:p>
    <w:p w14:paraId="64C78744" w14:textId="5BAE1885" w:rsidR="00E44CA6" w:rsidRPr="00E44CA6" w:rsidRDefault="00E44CA6" w:rsidP="00E44CA6">
      <w:pPr>
        <w:pStyle w:val="af9"/>
        <w:rPr>
          <w:color w:val="auto"/>
        </w:rPr>
      </w:pPr>
      <w:r w:rsidRPr="00E44CA6">
        <w:rPr>
          <w:color w:val="auto"/>
        </w:rPr>
        <w:t xml:space="preserve">            _</w:t>
      </w:r>
      <w:proofErr w:type="spellStart"/>
      <w:r w:rsidRPr="00E44CA6">
        <w:rPr>
          <w:color w:val="auto"/>
        </w:rPr>
        <w:t>userContext.SaveChanges</w:t>
      </w:r>
      <w:proofErr w:type="spellEnd"/>
      <w:r w:rsidRPr="00E44CA6">
        <w:rPr>
          <w:color w:val="auto"/>
        </w:rPr>
        <w:t>();</w:t>
      </w:r>
    </w:p>
    <w:p w14:paraId="559D2653" w14:textId="6552EEA6" w:rsidR="00E44CA6" w:rsidRPr="00844163" w:rsidRDefault="00E44CA6" w:rsidP="00E44CA6">
      <w:pPr>
        <w:pStyle w:val="af9"/>
        <w:rPr>
          <w:color w:val="auto"/>
          <w:lang w:val="ru-RU"/>
        </w:rPr>
      </w:pPr>
      <w:r w:rsidRPr="006B6126">
        <w:rPr>
          <w:color w:val="auto"/>
        </w:rPr>
        <w:t xml:space="preserve">            return</w:t>
      </w:r>
      <w:r w:rsidRPr="00844163">
        <w:rPr>
          <w:color w:val="auto"/>
          <w:lang w:val="ru-RU"/>
        </w:rPr>
        <w:t xml:space="preserve"> "</w:t>
      </w:r>
      <w:r w:rsidRPr="00E44CA6">
        <w:rPr>
          <w:color w:val="auto"/>
          <w:lang w:val="ru-RU"/>
        </w:rPr>
        <w:t>Квест</w:t>
      </w:r>
      <w:r w:rsidRPr="00844163">
        <w:rPr>
          <w:color w:val="auto"/>
          <w:lang w:val="ru-RU"/>
        </w:rPr>
        <w:t xml:space="preserve"> </w:t>
      </w:r>
      <w:r w:rsidRPr="00E44CA6">
        <w:rPr>
          <w:color w:val="auto"/>
          <w:lang w:val="ru-RU"/>
        </w:rPr>
        <w:t>успешно</w:t>
      </w:r>
      <w:r w:rsidRPr="00844163">
        <w:rPr>
          <w:color w:val="auto"/>
          <w:lang w:val="ru-RU"/>
        </w:rPr>
        <w:t xml:space="preserve"> </w:t>
      </w:r>
      <w:r w:rsidRPr="00E44CA6">
        <w:rPr>
          <w:color w:val="auto"/>
          <w:lang w:val="ru-RU"/>
        </w:rPr>
        <w:t>добавлен</w:t>
      </w:r>
      <w:r w:rsidRPr="00844163">
        <w:rPr>
          <w:color w:val="auto"/>
          <w:lang w:val="ru-RU"/>
        </w:rPr>
        <w:t>";</w:t>
      </w:r>
    </w:p>
    <w:p w14:paraId="08D42A34" w14:textId="1F7B30D8" w:rsidR="00E44CA6" w:rsidRPr="00E44CA6" w:rsidRDefault="00E44CA6" w:rsidP="00E44CA6">
      <w:pPr>
        <w:pStyle w:val="af9"/>
        <w:rPr>
          <w:color w:val="auto"/>
          <w:lang w:val="ru-RU"/>
        </w:rPr>
      </w:pPr>
      <w:r w:rsidRPr="00844163">
        <w:rPr>
          <w:color w:val="auto"/>
          <w:lang w:val="ru-RU"/>
        </w:rPr>
        <w:t xml:space="preserve">        </w:t>
      </w:r>
      <w:r w:rsidRPr="00E44CA6">
        <w:rPr>
          <w:color w:val="auto"/>
          <w:lang w:val="ru-RU"/>
        </w:rPr>
        <w:t>}</w:t>
      </w:r>
    </w:p>
    <w:p w14:paraId="4E63BD85" w14:textId="17EF6E7E" w:rsidR="00E44CA6" w:rsidRPr="00E44CA6" w:rsidRDefault="00E44CA6" w:rsidP="00E44CA6">
      <w:pPr>
        <w:pStyle w:val="af9"/>
        <w:rPr>
          <w:color w:val="auto"/>
          <w:lang w:val="ru-RU"/>
        </w:rPr>
      </w:pPr>
      <w:r w:rsidRPr="00E44CA6">
        <w:rPr>
          <w:color w:val="auto"/>
          <w:lang w:val="ru-RU"/>
        </w:rPr>
        <w:t xml:space="preserve">        </w:t>
      </w:r>
      <w:proofErr w:type="spellStart"/>
      <w:r w:rsidRPr="00E44CA6">
        <w:rPr>
          <w:color w:val="auto"/>
          <w:lang w:val="ru-RU"/>
        </w:rPr>
        <w:t>else</w:t>
      </w:r>
      <w:proofErr w:type="spellEnd"/>
    </w:p>
    <w:p w14:paraId="636A6CBC" w14:textId="2DDFF3DA" w:rsidR="00E44CA6" w:rsidRPr="00E44CA6" w:rsidRDefault="00E44CA6" w:rsidP="00E44CA6">
      <w:pPr>
        <w:pStyle w:val="af9"/>
        <w:rPr>
          <w:color w:val="auto"/>
          <w:lang w:val="ru-RU"/>
        </w:rPr>
      </w:pPr>
      <w:r w:rsidRPr="00E44CA6">
        <w:rPr>
          <w:color w:val="auto"/>
          <w:lang w:val="ru-RU"/>
        </w:rPr>
        <w:t xml:space="preserve">            </w:t>
      </w:r>
      <w:proofErr w:type="spellStart"/>
      <w:r w:rsidRPr="00E44CA6">
        <w:rPr>
          <w:color w:val="auto"/>
          <w:lang w:val="ru-RU"/>
        </w:rPr>
        <w:t>return</w:t>
      </w:r>
      <w:proofErr w:type="spellEnd"/>
      <w:r w:rsidRPr="00E44CA6">
        <w:rPr>
          <w:color w:val="auto"/>
          <w:lang w:val="ru-RU"/>
        </w:rPr>
        <w:t xml:space="preserve"> "Вы достигли лимита квестов";</w:t>
      </w:r>
    </w:p>
    <w:p w14:paraId="04DA44D6" w14:textId="02FA59A9" w:rsidR="00E44CA6" w:rsidRPr="00E44CA6" w:rsidRDefault="00E44CA6" w:rsidP="00E44CA6">
      <w:pPr>
        <w:pStyle w:val="af9"/>
        <w:rPr>
          <w:color w:val="auto"/>
        </w:rPr>
      </w:pPr>
      <w:r w:rsidRPr="006B6126">
        <w:rPr>
          <w:color w:val="auto"/>
          <w:lang w:val="ru-RU"/>
        </w:rPr>
        <w:t xml:space="preserve">    </w:t>
      </w:r>
      <w:r w:rsidRPr="00E44CA6">
        <w:rPr>
          <w:color w:val="auto"/>
        </w:rPr>
        <w:t>}</w:t>
      </w:r>
    </w:p>
    <w:p w14:paraId="448F85BB" w14:textId="77777777" w:rsidR="00E44CA6" w:rsidRPr="00E44CA6" w:rsidRDefault="00E44CA6" w:rsidP="00E44CA6">
      <w:pPr>
        <w:pStyle w:val="af9"/>
        <w:rPr>
          <w:color w:val="auto"/>
        </w:rPr>
      </w:pPr>
    </w:p>
    <w:p w14:paraId="510A356B" w14:textId="44092BE6" w:rsidR="00E44CA6" w:rsidRPr="00E44CA6" w:rsidRDefault="00E44CA6" w:rsidP="00E44CA6">
      <w:pPr>
        <w:pStyle w:val="af9"/>
        <w:rPr>
          <w:color w:val="auto"/>
        </w:rPr>
      </w:pPr>
      <w:r w:rsidRPr="00E44CA6">
        <w:rPr>
          <w:color w:val="auto"/>
        </w:rPr>
        <w:t xml:space="preserve">    public void </w:t>
      </w:r>
      <w:proofErr w:type="spellStart"/>
      <w:proofErr w:type="gramStart"/>
      <w:r w:rsidRPr="00E44CA6">
        <w:rPr>
          <w:color w:val="auto"/>
        </w:rPr>
        <w:t>DeleteQuest</w:t>
      </w:r>
      <w:proofErr w:type="spellEnd"/>
      <w:r w:rsidRPr="00E44CA6">
        <w:rPr>
          <w:color w:val="auto"/>
        </w:rPr>
        <w:t>(</w:t>
      </w:r>
      <w:proofErr w:type="gramEnd"/>
      <w:r w:rsidRPr="00E44CA6">
        <w:rPr>
          <w:color w:val="auto"/>
        </w:rPr>
        <w:t>Quest quest)</w:t>
      </w:r>
    </w:p>
    <w:p w14:paraId="0FB02596" w14:textId="696BF048" w:rsidR="00E44CA6" w:rsidRPr="00E44CA6" w:rsidRDefault="00E44CA6" w:rsidP="00E44CA6">
      <w:pPr>
        <w:pStyle w:val="af9"/>
        <w:rPr>
          <w:color w:val="auto"/>
        </w:rPr>
      </w:pPr>
      <w:r w:rsidRPr="00E44CA6">
        <w:rPr>
          <w:color w:val="auto"/>
        </w:rPr>
        <w:t xml:space="preserve">    {</w:t>
      </w:r>
    </w:p>
    <w:p w14:paraId="739EAB8E" w14:textId="3E1103B6" w:rsidR="00E44CA6" w:rsidRPr="00E44CA6" w:rsidRDefault="00E44CA6" w:rsidP="00E44CA6">
      <w:pPr>
        <w:pStyle w:val="af9"/>
        <w:rPr>
          <w:color w:val="auto"/>
        </w:rPr>
      </w:pPr>
      <w:r w:rsidRPr="00E44CA6">
        <w:rPr>
          <w:color w:val="auto"/>
        </w:rPr>
        <w:t xml:space="preserve">        _</w:t>
      </w:r>
      <w:proofErr w:type="spellStart"/>
      <w:proofErr w:type="gramStart"/>
      <w:r w:rsidRPr="00E44CA6">
        <w:rPr>
          <w:color w:val="auto"/>
        </w:rPr>
        <w:t>userContext.Quests.Remove</w:t>
      </w:r>
      <w:proofErr w:type="spellEnd"/>
      <w:proofErr w:type="gramEnd"/>
      <w:r w:rsidRPr="00E44CA6">
        <w:rPr>
          <w:color w:val="auto"/>
        </w:rPr>
        <w:t>(quest);</w:t>
      </w:r>
    </w:p>
    <w:p w14:paraId="29284C0A" w14:textId="18349131" w:rsidR="00E44CA6" w:rsidRPr="00E44CA6" w:rsidRDefault="00E44CA6" w:rsidP="00E44CA6">
      <w:pPr>
        <w:pStyle w:val="af9"/>
        <w:rPr>
          <w:color w:val="auto"/>
        </w:rPr>
      </w:pPr>
      <w:r w:rsidRPr="00E44CA6">
        <w:rPr>
          <w:color w:val="auto"/>
        </w:rPr>
        <w:t xml:space="preserve">        _</w:t>
      </w:r>
      <w:proofErr w:type="spellStart"/>
      <w:r w:rsidRPr="00E44CA6">
        <w:rPr>
          <w:color w:val="auto"/>
        </w:rPr>
        <w:t>userContext.SaveChanges</w:t>
      </w:r>
      <w:proofErr w:type="spellEnd"/>
      <w:r w:rsidRPr="00E44CA6">
        <w:rPr>
          <w:color w:val="auto"/>
        </w:rPr>
        <w:t>();</w:t>
      </w:r>
    </w:p>
    <w:p w14:paraId="09F9F361" w14:textId="02DB91E0" w:rsidR="00E44CA6" w:rsidRPr="00E44CA6" w:rsidRDefault="00E44CA6" w:rsidP="00E44CA6">
      <w:pPr>
        <w:pStyle w:val="af9"/>
        <w:rPr>
          <w:color w:val="auto"/>
        </w:rPr>
      </w:pPr>
      <w:r w:rsidRPr="00E44CA6">
        <w:rPr>
          <w:color w:val="auto"/>
        </w:rPr>
        <w:t xml:space="preserve">    }</w:t>
      </w:r>
    </w:p>
    <w:p w14:paraId="54FA7840" w14:textId="77777777" w:rsidR="00E44CA6" w:rsidRPr="00E44CA6" w:rsidRDefault="00E44CA6" w:rsidP="00E44CA6">
      <w:pPr>
        <w:pStyle w:val="af9"/>
        <w:rPr>
          <w:color w:val="auto"/>
        </w:rPr>
      </w:pPr>
    </w:p>
    <w:p w14:paraId="27E408F1" w14:textId="77B83F9B" w:rsidR="00E44CA6" w:rsidRPr="00E44CA6" w:rsidRDefault="00E44CA6" w:rsidP="00E44CA6">
      <w:pPr>
        <w:pStyle w:val="af9"/>
        <w:rPr>
          <w:color w:val="auto"/>
        </w:rPr>
      </w:pPr>
      <w:r w:rsidRPr="00E44CA6">
        <w:rPr>
          <w:color w:val="auto"/>
        </w:rPr>
        <w:t xml:space="preserve">    public Quest </w:t>
      </w:r>
      <w:proofErr w:type="spellStart"/>
      <w:proofErr w:type="gramStart"/>
      <w:r w:rsidRPr="00E44CA6">
        <w:rPr>
          <w:color w:val="auto"/>
        </w:rPr>
        <w:t>EditQuest</w:t>
      </w:r>
      <w:proofErr w:type="spellEnd"/>
      <w:r w:rsidRPr="00E44CA6">
        <w:rPr>
          <w:color w:val="auto"/>
        </w:rPr>
        <w:t>(</w:t>
      </w:r>
      <w:proofErr w:type="gramEnd"/>
      <w:r w:rsidRPr="00E44CA6">
        <w:rPr>
          <w:color w:val="auto"/>
        </w:rPr>
        <w:t>Quest quest)</w:t>
      </w:r>
    </w:p>
    <w:p w14:paraId="7237C949" w14:textId="19E74855" w:rsidR="00E44CA6" w:rsidRPr="00E44CA6" w:rsidRDefault="00E44CA6" w:rsidP="00E44CA6">
      <w:pPr>
        <w:pStyle w:val="af9"/>
        <w:rPr>
          <w:color w:val="auto"/>
        </w:rPr>
      </w:pPr>
      <w:r w:rsidRPr="00E44CA6">
        <w:rPr>
          <w:color w:val="auto"/>
        </w:rPr>
        <w:t xml:space="preserve">    {</w:t>
      </w:r>
    </w:p>
    <w:p w14:paraId="6131D726" w14:textId="710E36BD" w:rsidR="00E44CA6" w:rsidRPr="00E44CA6" w:rsidRDefault="00E44CA6" w:rsidP="00E44CA6">
      <w:pPr>
        <w:pStyle w:val="af9"/>
        <w:rPr>
          <w:color w:val="auto"/>
        </w:rPr>
      </w:pPr>
      <w:r w:rsidRPr="00E44CA6">
        <w:rPr>
          <w:color w:val="auto"/>
        </w:rPr>
        <w:t xml:space="preserve">        var </w:t>
      </w:r>
      <w:proofErr w:type="spellStart"/>
      <w:r w:rsidRPr="00E44CA6">
        <w:rPr>
          <w:color w:val="auto"/>
        </w:rPr>
        <w:t>existingQuest</w:t>
      </w:r>
      <w:proofErr w:type="spellEnd"/>
      <w:r w:rsidRPr="00E44CA6">
        <w:rPr>
          <w:color w:val="auto"/>
        </w:rPr>
        <w:t xml:space="preserve"> = _</w:t>
      </w:r>
      <w:proofErr w:type="spellStart"/>
      <w:proofErr w:type="gramStart"/>
      <w:r w:rsidRPr="00E44CA6">
        <w:rPr>
          <w:color w:val="auto"/>
        </w:rPr>
        <w:t>userContext.Quests.Find</w:t>
      </w:r>
      <w:proofErr w:type="spellEnd"/>
      <w:proofErr w:type="gramEnd"/>
      <w:r w:rsidRPr="00E44CA6">
        <w:rPr>
          <w:color w:val="auto"/>
        </w:rPr>
        <w:t>(quest.id);</w:t>
      </w:r>
    </w:p>
    <w:p w14:paraId="5017C0B8" w14:textId="632AF813" w:rsidR="00E44CA6" w:rsidRPr="00DB12E3" w:rsidRDefault="00E44CA6" w:rsidP="00E44CA6">
      <w:pPr>
        <w:pStyle w:val="af9"/>
        <w:rPr>
          <w:color w:val="auto"/>
        </w:rPr>
      </w:pPr>
      <w:r w:rsidRPr="00E44CA6">
        <w:rPr>
          <w:color w:val="auto"/>
        </w:rPr>
        <w:t xml:space="preserve">        </w:t>
      </w:r>
      <w:r w:rsidRPr="00DB12E3">
        <w:rPr>
          <w:color w:val="auto"/>
        </w:rPr>
        <w:t>if (</w:t>
      </w:r>
      <w:proofErr w:type="spellStart"/>
      <w:proofErr w:type="gramStart"/>
      <w:r w:rsidRPr="00DB12E3">
        <w:rPr>
          <w:color w:val="auto"/>
        </w:rPr>
        <w:t>existingQuest</w:t>
      </w:r>
      <w:proofErr w:type="spellEnd"/>
      <w:r w:rsidRPr="00DB12E3">
        <w:rPr>
          <w:color w:val="auto"/>
        </w:rPr>
        <w:t xml:space="preserve"> !</w:t>
      </w:r>
      <w:proofErr w:type="gramEnd"/>
      <w:r w:rsidRPr="00DB12E3">
        <w:rPr>
          <w:color w:val="auto"/>
        </w:rPr>
        <w:t>= null)</w:t>
      </w:r>
    </w:p>
    <w:p w14:paraId="3A492C9C" w14:textId="7156DD95" w:rsidR="00E44CA6" w:rsidRPr="00E44CA6" w:rsidRDefault="00E44CA6" w:rsidP="00E44CA6">
      <w:pPr>
        <w:pStyle w:val="af9"/>
        <w:rPr>
          <w:color w:val="auto"/>
        </w:rPr>
      </w:pPr>
      <w:r w:rsidRPr="00DB12E3">
        <w:rPr>
          <w:color w:val="auto"/>
        </w:rPr>
        <w:t xml:space="preserve">        </w:t>
      </w:r>
      <w:r w:rsidRPr="00E44CA6">
        <w:rPr>
          <w:color w:val="auto"/>
        </w:rPr>
        <w:t>{</w:t>
      </w:r>
    </w:p>
    <w:p w14:paraId="24412761" w14:textId="21224747" w:rsidR="00E44CA6" w:rsidRPr="00E44CA6" w:rsidRDefault="00E44CA6" w:rsidP="00E44CA6">
      <w:pPr>
        <w:pStyle w:val="af9"/>
        <w:rPr>
          <w:color w:val="auto"/>
        </w:rPr>
      </w:pPr>
      <w:r w:rsidRPr="00E44CA6">
        <w:rPr>
          <w:color w:val="auto"/>
        </w:rPr>
        <w:t xml:space="preserve">            existingQuest.name = quest.name;</w:t>
      </w:r>
    </w:p>
    <w:p w14:paraId="72906B62" w14:textId="20C3B0FF" w:rsidR="00E44CA6" w:rsidRPr="00E44CA6" w:rsidRDefault="00E44CA6" w:rsidP="00E44CA6">
      <w:pPr>
        <w:pStyle w:val="af9"/>
        <w:rPr>
          <w:color w:val="auto"/>
        </w:rPr>
      </w:pPr>
      <w:r w:rsidRPr="00E44CA6">
        <w:rPr>
          <w:color w:val="auto"/>
        </w:rPr>
        <w:t xml:space="preserve">            </w:t>
      </w:r>
      <w:proofErr w:type="spellStart"/>
      <w:r w:rsidRPr="00E44CA6">
        <w:rPr>
          <w:color w:val="auto"/>
        </w:rPr>
        <w:t>existingQuest.description</w:t>
      </w:r>
      <w:proofErr w:type="spellEnd"/>
      <w:r w:rsidRPr="00E44CA6">
        <w:rPr>
          <w:color w:val="auto"/>
        </w:rPr>
        <w:t xml:space="preserve"> = </w:t>
      </w:r>
      <w:proofErr w:type="spellStart"/>
      <w:proofErr w:type="gramStart"/>
      <w:r w:rsidRPr="00E44CA6">
        <w:rPr>
          <w:color w:val="auto"/>
        </w:rPr>
        <w:t>quest.description</w:t>
      </w:r>
      <w:proofErr w:type="spellEnd"/>
      <w:proofErr w:type="gramEnd"/>
      <w:r w:rsidRPr="00E44CA6">
        <w:rPr>
          <w:color w:val="auto"/>
        </w:rPr>
        <w:t>;</w:t>
      </w:r>
    </w:p>
    <w:p w14:paraId="297482D1" w14:textId="0032663A" w:rsidR="00E44CA6" w:rsidRPr="00E44CA6" w:rsidRDefault="00E44CA6" w:rsidP="00E44CA6">
      <w:pPr>
        <w:pStyle w:val="af9"/>
        <w:rPr>
          <w:color w:val="auto"/>
        </w:rPr>
      </w:pPr>
      <w:r w:rsidRPr="00E44CA6">
        <w:rPr>
          <w:color w:val="auto"/>
        </w:rPr>
        <w:t xml:space="preserve">            </w:t>
      </w:r>
      <w:proofErr w:type="spellStart"/>
      <w:r w:rsidRPr="00E44CA6">
        <w:rPr>
          <w:color w:val="auto"/>
        </w:rPr>
        <w:t>existingQuest.reward</w:t>
      </w:r>
      <w:proofErr w:type="spellEnd"/>
      <w:r w:rsidRPr="00E44CA6">
        <w:rPr>
          <w:color w:val="auto"/>
        </w:rPr>
        <w:t xml:space="preserve"> = </w:t>
      </w:r>
      <w:proofErr w:type="spellStart"/>
      <w:proofErr w:type="gramStart"/>
      <w:r w:rsidRPr="00E44CA6">
        <w:rPr>
          <w:color w:val="auto"/>
        </w:rPr>
        <w:t>quest.reward</w:t>
      </w:r>
      <w:proofErr w:type="spellEnd"/>
      <w:proofErr w:type="gramEnd"/>
      <w:r w:rsidRPr="00E44CA6">
        <w:rPr>
          <w:color w:val="auto"/>
        </w:rPr>
        <w:t>;</w:t>
      </w:r>
    </w:p>
    <w:p w14:paraId="75CB5B46" w14:textId="661902BA" w:rsidR="00E44CA6" w:rsidRPr="00E44CA6" w:rsidRDefault="00E44CA6" w:rsidP="00E44CA6">
      <w:pPr>
        <w:pStyle w:val="af9"/>
        <w:rPr>
          <w:color w:val="auto"/>
        </w:rPr>
      </w:pPr>
      <w:r w:rsidRPr="00E44CA6">
        <w:rPr>
          <w:color w:val="auto"/>
        </w:rPr>
        <w:t xml:space="preserve">            </w:t>
      </w:r>
      <w:proofErr w:type="spellStart"/>
      <w:r w:rsidRPr="00E44CA6">
        <w:rPr>
          <w:color w:val="auto"/>
        </w:rPr>
        <w:t>existingQuest.contractor</w:t>
      </w:r>
      <w:proofErr w:type="spellEnd"/>
      <w:r w:rsidRPr="00E44CA6">
        <w:rPr>
          <w:color w:val="auto"/>
        </w:rPr>
        <w:t xml:space="preserve"> = </w:t>
      </w:r>
      <w:proofErr w:type="spellStart"/>
      <w:proofErr w:type="gramStart"/>
      <w:r w:rsidRPr="00E44CA6">
        <w:rPr>
          <w:color w:val="auto"/>
        </w:rPr>
        <w:t>quest.contractor</w:t>
      </w:r>
      <w:proofErr w:type="spellEnd"/>
      <w:proofErr w:type="gramEnd"/>
      <w:r w:rsidRPr="00E44CA6">
        <w:rPr>
          <w:color w:val="auto"/>
        </w:rPr>
        <w:t>;</w:t>
      </w:r>
    </w:p>
    <w:p w14:paraId="157973FC" w14:textId="519DB6F9" w:rsidR="00E44CA6" w:rsidRPr="00E44CA6" w:rsidRDefault="00E44CA6" w:rsidP="00E44CA6">
      <w:pPr>
        <w:pStyle w:val="af9"/>
        <w:rPr>
          <w:color w:val="auto"/>
        </w:rPr>
      </w:pPr>
      <w:r w:rsidRPr="00E44CA6">
        <w:rPr>
          <w:color w:val="auto"/>
        </w:rPr>
        <w:t xml:space="preserve">            _</w:t>
      </w:r>
      <w:proofErr w:type="spellStart"/>
      <w:proofErr w:type="gramStart"/>
      <w:r w:rsidRPr="00E44CA6">
        <w:rPr>
          <w:color w:val="auto"/>
        </w:rPr>
        <w:t>userContext.Quests.Update</w:t>
      </w:r>
      <w:proofErr w:type="spellEnd"/>
      <w:proofErr w:type="gramEnd"/>
      <w:r w:rsidRPr="00E44CA6">
        <w:rPr>
          <w:color w:val="auto"/>
        </w:rPr>
        <w:t>(</w:t>
      </w:r>
      <w:proofErr w:type="spellStart"/>
      <w:r w:rsidRPr="00E44CA6">
        <w:rPr>
          <w:color w:val="auto"/>
        </w:rPr>
        <w:t>existingQuest</w:t>
      </w:r>
      <w:proofErr w:type="spellEnd"/>
      <w:r w:rsidRPr="00E44CA6">
        <w:rPr>
          <w:color w:val="auto"/>
        </w:rPr>
        <w:t>);</w:t>
      </w:r>
    </w:p>
    <w:p w14:paraId="6F633F38" w14:textId="37454ACD" w:rsidR="00E44CA6" w:rsidRPr="00E44CA6" w:rsidRDefault="00E44CA6" w:rsidP="00E44CA6">
      <w:pPr>
        <w:pStyle w:val="af9"/>
        <w:rPr>
          <w:color w:val="auto"/>
        </w:rPr>
      </w:pPr>
      <w:r w:rsidRPr="00E44CA6">
        <w:rPr>
          <w:color w:val="auto"/>
        </w:rPr>
        <w:t xml:space="preserve">            _</w:t>
      </w:r>
      <w:proofErr w:type="spellStart"/>
      <w:r w:rsidRPr="00E44CA6">
        <w:rPr>
          <w:color w:val="auto"/>
        </w:rPr>
        <w:t>userContext.SaveChanges</w:t>
      </w:r>
      <w:proofErr w:type="spellEnd"/>
      <w:r w:rsidRPr="00E44CA6">
        <w:rPr>
          <w:color w:val="auto"/>
        </w:rPr>
        <w:t>();</w:t>
      </w:r>
    </w:p>
    <w:p w14:paraId="4D7D3BC8" w14:textId="173E3357" w:rsidR="00E44CA6" w:rsidRPr="00E44CA6" w:rsidRDefault="00E44CA6" w:rsidP="00E44CA6">
      <w:pPr>
        <w:pStyle w:val="af9"/>
        <w:rPr>
          <w:color w:val="auto"/>
        </w:rPr>
      </w:pPr>
      <w:r w:rsidRPr="00E44CA6">
        <w:rPr>
          <w:color w:val="auto"/>
        </w:rPr>
        <w:t xml:space="preserve">        }</w:t>
      </w:r>
    </w:p>
    <w:p w14:paraId="586B4BFC" w14:textId="2DD6BF5A" w:rsidR="00E44CA6" w:rsidRPr="00E44CA6" w:rsidRDefault="00E44CA6" w:rsidP="00E44CA6">
      <w:pPr>
        <w:pStyle w:val="af9"/>
        <w:rPr>
          <w:color w:val="auto"/>
        </w:rPr>
      </w:pPr>
      <w:r w:rsidRPr="00E44CA6">
        <w:rPr>
          <w:color w:val="auto"/>
        </w:rPr>
        <w:t xml:space="preserve">        return </w:t>
      </w:r>
      <w:proofErr w:type="spellStart"/>
      <w:r w:rsidRPr="00E44CA6">
        <w:rPr>
          <w:color w:val="auto"/>
        </w:rPr>
        <w:t>existingQuest</w:t>
      </w:r>
      <w:proofErr w:type="spellEnd"/>
      <w:r w:rsidRPr="00E44CA6">
        <w:rPr>
          <w:color w:val="auto"/>
        </w:rPr>
        <w:t>;</w:t>
      </w:r>
    </w:p>
    <w:p w14:paraId="274EE4B4" w14:textId="1B297025" w:rsidR="00E44CA6" w:rsidRPr="00E44CA6" w:rsidRDefault="00E44CA6" w:rsidP="00E44CA6">
      <w:pPr>
        <w:pStyle w:val="af9"/>
        <w:rPr>
          <w:color w:val="auto"/>
        </w:rPr>
      </w:pPr>
      <w:r w:rsidRPr="00E44CA6">
        <w:rPr>
          <w:color w:val="auto"/>
        </w:rPr>
        <w:t xml:space="preserve">    }</w:t>
      </w:r>
    </w:p>
    <w:p w14:paraId="18A8A549" w14:textId="77777777" w:rsidR="00E44CA6" w:rsidRPr="00E44CA6" w:rsidRDefault="00E44CA6" w:rsidP="00E44CA6">
      <w:pPr>
        <w:pStyle w:val="af9"/>
        <w:rPr>
          <w:color w:val="auto"/>
        </w:rPr>
      </w:pPr>
    </w:p>
    <w:p w14:paraId="18D99778" w14:textId="1E68BA2D" w:rsidR="00E44CA6" w:rsidRPr="00E44CA6" w:rsidRDefault="00E44CA6" w:rsidP="00E44CA6">
      <w:pPr>
        <w:pStyle w:val="af9"/>
        <w:rPr>
          <w:color w:val="auto"/>
        </w:rPr>
      </w:pPr>
      <w:r w:rsidRPr="00E44CA6">
        <w:rPr>
          <w:color w:val="auto"/>
        </w:rPr>
        <w:t xml:space="preserve">    public Quest </w:t>
      </w:r>
      <w:proofErr w:type="spellStart"/>
      <w:proofErr w:type="gramStart"/>
      <w:r w:rsidRPr="00E44CA6">
        <w:rPr>
          <w:color w:val="auto"/>
        </w:rPr>
        <w:t>GetQuest</w:t>
      </w:r>
      <w:proofErr w:type="spellEnd"/>
      <w:r w:rsidRPr="00E44CA6">
        <w:rPr>
          <w:color w:val="auto"/>
        </w:rPr>
        <w:t>(</w:t>
      </w:r>
      <w:proofErr w:type="gramEnd"/>
      <w:r w:rsidRPr="00E44CA6">
        <w:rPr>
          <w:color w:val="auto"/>
        </w:rPr>
        <w:t>int id)</w:t>
      </w:r>
    </w:p>
    <w:p w14:paraId="6E94A80A" w14:textId="3E5C8312" w:rsidR="00E44CA6" w:rsidRPr="00E44CA6" w:rsidRDefault="00E44CA6" w:rsidP="00E44CA6">
      <w:pPr>
        <w:pStyle w:val="af9"/>
        <w:rPr>
          <w:color w:val="auto"/>
        </w:rPr>
      </w:pPr>
      <w:r w:rsidRPr="00E44CA6">
        <w:rPr>
          <w:color w:val="auto"/>
        </w:rPr>
        <w:t xml:space="preserve">    {</w:t>
      </w:r>
    </w:p>
    <w:p w14:paraId="57FF727B" w14:textId="2D79D23F" w:rsidR="00E44CA6" w:rsidRPr="00E44CA6" w:rsidRDefault="00E44CA6" w:rsidP="00E44CA6">
      <w:pPr>
        <w:pStyle w:val="af9"/>
        <w:rPr>
          <w:color w:val="auto"/>
        </w:rPr>
      </w:pPr>
      <w:r w:rsidRPr="00E44CA6">
        <w:rPr>
          <w:color w:val="auto"/>
        </w:rPr>
        <w:t xml:space="preserve">        var quest = _</w:t>
      </w:r>
      <w:proofErr w:type="spellStart"/>
      <w:proofErr w:type="gramStart"/>
      <w:r w:rsidRPr="00E44CA6">
        <w:rPr>
          <w:color w:val="auto"/>
        </w:rPr>
        <w:t>userContext.Quests.Find</w:t>
      </w:r>
      <w:proofErr w:type="spellEnd"/>
      <w:proofErr w:type="gramEnd"/>
      <w:r w:rsidRPr="00E44CA6">
        <w:rPr>
          <w:color w:val="auto"/>
        </w:rPr>
        <w:t>(id);</w:t>
      </w:r>
    </w:p>
    <w:p w14:paraId="7DD7B36B" w14:textId="5F9B81CB" w:rsidR="00E44CA6" w:rsidRPr="00E44CA6" w:rsidRDefault="00E44CA6" w:rsidP="00E44CA6">
      <w:pPr>
        <w:pStyle w:val="af9"/>
        <w:rPr>
          <w:color w:val="auto"/>
        </w:rPr>
      </w:pPr>
      <w:r w:rsidRPr="00E44CA6">
        <w:rPr>
          <w:color w:val="auto"/>
        </w:rPr>
        <w:t xml:space="preserve">        return quest;</w:t>
      </w:r>
    </w:p>
    <w:p w14:paraId="570B0ECC" w14:textId="485CAF47" w:rsidR="00E44CA6" w:rsidRPr="00E44CA6" w:rsidRDefault="00E44CA6" w:rsidP="00E44CA6">
      <w:pPr>
        <w:pStyle w:val="af9"/>
        <w:rPr>
          <w:color w:val="auto"/>
        </w:rPr>
      </w:pPr>
      <w:r w:rsidRPr="00E44CA6">
        <w:rPr>
          <w:color w:val="auto"/>
        </w:rPr>
        <w:t xml:space="preserve">    }</w:t>
      </w:r>
    </w:p>
    <w:p w14:paraId="5E439CEC" w14:textId="77777777" w:rsidR="00E44CA6" w:rsidRPr="00E44CA6" w:rsidRDefault="00E44CA6" w:rsidP="00E44CA6">
      <w:pPr>
        <w:pStyle w:val="af9"/>
        <w:rPr>
          <w:color w:val="auto"/>
        </w:rPr>
      </w:pPr>
    </w:p>
    <w:p w14:paraId="62E7EA64" w14:textId="1FBB4F5B" w:rsidR="00E44CA6" w:rsidRPr="00E44CA6" w:rsidRDefault="00E44CA6" w:rsidP="00E44CA6">
      <w:pPr>
        <w:pStyle w:val="af9"/>
        <w:rPr>
          <w:color w:val="auto"/>
        </w:rPr>
      </w:pPr>
      <w:r w:rsidRPr="00E44CA6">
        <w:rPr>
          <w:color w:val="auto"/>
        </w:rPr>
        <w:t xml:space="preserve">    public List&lt;Quest&gt; </w:t>
      </w:r>
      <w:proofErr w:type="spellStart"/>
      <w:proofErr w:type="gramStart"/>
      <w:r w:rsidRPr="00E44CA6">
        <w:rPr>
          <w:color w:val="auto"/>
        </w:rPr>
        <w:t>GetQuests</w:t>
      </w:r>
      <w:proofErr w:type="spellEnd"/>
      <w:r w:rsidRPr="00E44CA6">
        <w:rPr>
          <w:color w:val="auto"/>
        </w:rPr>
        <w:t>(</w:t>
      </w:r>
      <w:proofErr w:type="gramEnd"/>
      <w:r w:rsidRPr="00E44CA6">
        <w:rPr>
          <w:color w:val="auto"/>
        </w:rPr>
        <w:t>)</w:t>
      </w:r>
    </w:p>
    <w:p w14:paraId="7617E44D" w14:textId="59F2F247" w:rsidR="00E44CA6" w:rsidRPr="006B6126" w:rsidRDefault="00E44CA6" w:rsidP="00E44CA6">
      <w:pPr>
        <w:pStyle w:val="af9"/>
        <w:rPr>
          <w:color w:val="auto"/>
        </w:rPr>
      </w:pPr>
      <w:r w:rsidRPr="00E44CA6">
        <w:rPr>
          <w:color w:val="auto"/>
        </w:rPr>
        <w:t xml:space="preserve">    </w:t>
      </w:r>
      <w:r w:rsidRPr="006B6126">
        <w:rPr>
          <w:color w:val="auto"/>
        </w:rPr>
        <w:t>{</w:t>
      </w:r>
    </w:p>
    <w:p w14:paraId="0D9E6658" w14:textId="6BA9828A" w:rsidR="00E44CA6" w:rsidRPr="006B6126" w:rsidRDefault="00E44CA6" w:rsidP="00E44CA6">
      <w:pPr>
        <w:pStyle w:val="af9"/>
        <w:rPr>
          <w:color w:val="auto"/>
        </w:rPr>
      </w:pPr>
      <w:r w:rsidRPr="006B6126">
        <w:rPr>
          <w:color w:val="auto"/>
        </w:rPr>
        <w:lastRenderedPageBreak/>
        <w:t xml:space="preserve">        return _</w:t>
      </w:r>
      <w:proofErr w:type="spellStart"/>
      <w:proofErr w:type="gramStart"/>
      <w:r w:rsidRPr="006B6126">
        <w:rPr>
          <w:color w:val="auto"/>
        </w:rPr>
        <w:t>userContext.Quests.ToList</w:t>
      </w:r>
      <w:proofErr w:type="spellEnd"/>
      <w:proofErr w:type="gramEnd"/>
      <w:r w:rsidRPr="006B6126">
        <w:rPr>
          <w:color w:val="auto"/>
        </w:rPr>
        <w:t>();</w:t>
      </w:r>
    </w:p>
    <w:p w14:paraId="10C907ED" w14:textId="77777777" w:rsidR="00E44CA6" w:rsidRPr="006B6126" w:rsidRDefault="00E44CA6" w:rsidP="00E44CA6">
      <w:pPr>
        <w:pStyle w:val="af9"/>
        <w:rPr>
          <w:color w:val="auto"/>
        </w:rPr>
      </w:pPr>
    </w:p>
    <w:p w14:paraId="0B41CD4B" w14:textId="5B292E3D" w:rsidR="00E44CA6" w:rsidRPr="006B6126" w:rsidRDefault="00E44CA6" w:rsidP="00E44CA6">
      <w:pPr>
        <w:pStyle w:val="af9"/>
        <w:rPr>
          <w:color w:val="auto"/>
        </w:rPr>
      </w:pPr>
      <w:r w:rsidRPr="006B6126">
        <w:rPr>
          <w:color w:val="auto"/>
        </w:rPr>
        <w:t xml:space="preserve">    }</w:t>
      </w:r>
    </w:p>
    <w:p w14:paraId="2CB8719C" w14:textId="710CF245" w:rsidR="00E44CA6" w:rsidRPr="006B6126" w:rsidRDefault="00E44CA6" w:rsidP="00E44CA6">
      <w:pPr>
        <w:pStyle w:val="af9"/>
        <w:rPr>
          <w:color w:val="auto"/>
        </w:rPr>
      </w:pPr>
      <w:r w:rsidRPr="006B6126">
        <w:rPr>
          <w:color w:val="auto"/>
        </w:rPr>
        <w:t>}</w:t>
      </w:r>
    </w:p>
    <w:p w14:paraId="4E4B5AED" w14:textId="35357B7B" w:rsidR="002A06A5" w:rsidRPr="0069353A" w:rsidRDefault="007E2468" w:rsidP="0069353A">
      <w:pPr>
        <w:pStyle w:val="44"/>
        <w:rPr>
          <w:i/>
          <w:iCs/>
          <w:lang w:val="en-US"/>
        </w:rPr>
      </w:pPr>
      <w:r>
        <w:t>Листинг</w:t>
      </w:r>
      <w:r w:rsidRPr="006B6126">
        <w:rPr>
          <w:lang w:val="en-US"/>
        </w:rPr>
        <w:t xml:space="preserve"> 3.4 – </w:t>
      </w:r>
      <w:r>
        <w:t>Программный</w:t>
      </w:r>
      <w:r w:rsidRPr="006B6126">
        <w:rPr>
          <w:lang w:val="en-US"/>
        </w:rPr>
        <w:t xml:space="preserve"> </w:t>
      </w:r>
      <w:r>
        <w:t>код</w:t>
      </w:r>
      <w:r w:rsidRPr="006B6126">
        <w:rPr>
          <w:lang w:val="en-US"/>
        </w:rPr>
        <w:t xml:space="preserve"> </w:t>
      </w:r>
      <w:r>
        <w:t>класса</w:t>
      </w:r>
      <w:r w:rsidRPr="006B6126">
        <w:rPr>
          <w:lang w:val="en-US"/>
        </w:rPr>
        <w:t xml:space="preserve"> </w:t>
      </w:r>
      <w:r>
        <w:rPr>
          <w:i/>
          <w:iCs/>
          <w:lang w:val="en-US"/>
        </w:rPr>
        <w:t>SqlQuestData</w:t>
      </w:r>
    </w:p>
    <w:p w14:paraId="660381CF" w14:textId="7EB54F61" w:rsidR="00723843" w:rsidRDefault="009149BC" w:rsidP="009149BC">
      <w:pPr>
        <w:pStyle w:val="2"/>
        <w:ind w:firstLine="709"/>
        <w:rPr>
          <w:lang w:val="ru-RU"/>
        </w:rPr>
      </w:pPr>
      <w:bookmarkStart w:id="57" w:name="_Toc71654142"/>
      <w:r w:rsidRPr="00C769BA">
        <w:rPr>
          <w:lang w:val="ru-RU"/>
        </w:rPr>
        <w:t xml:space="preserve">3.5 </w:t>
      </w:r>
      <w:r>
        <w:rPr>
          <w:lang w:val="ru-RU"/>
        </w:rPr>
        <w:t>Разработка мобильного приложения</w:t>
      </w:r>
      <w:bookmarkEnd w:id="57"/>
    </w:p>
    <w:p w14:paraId="0CB33793" w14:textId="492A3CD2" w:rsidR="009149BC" w:rsidRDefault="00C769BA" w:rsidP="009149BC">
      <w:pPr>
        <w:pStyle w:val="111111111"/>
      </w:pPr>
      <w:r>
        <w:t xml:space="preserve">Основная логика программного средства реализована на стороне клиента, т.е. в мобильном приложении. Для взаимодействия клиентского приложения с сервером использовалась библиотека </w:t>
      </w:r>
      <w:r w:rsidRPr="00820145">
        <w:rPr>
          <w:i/>
          <w:iCs/>
          <w:lang w:val="en-US"/>
        </w:rPr>
        <w:t>Retrofit</w:t>
      </w:r>
      <w:r w:rsidRPr="00C769BA">
        <w:t xml:space="preserve">. </w:t>
      </w:r>
      <w:r>
        <w:t xml:space="preserve">С помощью этой библиотеки можно отправлять запросы на сервер в асинхронном режиме. Для реализации этой библиотеки было создано несколько файлов. Первый файл – это интерфейс </w:t>
      </w:r>
      <w:proofErr w:type="spellStart"/>
      <w:r w:rsidRPr="00C769BA">
        <w:rPr>
          <w:i/>
          <w:iCs/>
          <w:lang w:val="en-US"/>
        </w:rPr>
        <w:t>QuestAPI</w:t>
      </w:r>
      <w:proofErr w:type="spellEnd"/>
      <w:r>
        <w:t>, который содержит в себе определения всех запросов, которые</w:t>
      </w:r>
      <w:r w:rsidRPr="00913B5F">
        <w:rPr>
          <w:highlight w:val="yellow"/>
        </w:rPr>
        <w:t xml:space="preserve"> мы </w:t>
      </w:r>
      <w:r>
        <w:t>будет отправлять на сервер.</w:t>
      </w:r>
    </w:p>
    <w:p w14:paraId="540ED36B" w14:textId="46CB4BAB" w:rsidR="00C769BA" w:rsidRDefault="00C769BA" w:rsidP="00C769BA">
      <w:pPr>
        <w:pStyle w:val="111111111"/>
      </w:pPr>
      <w:r>
        <w:t>Пример программного кода интерфейса представлен на листинге 3.</w:t>
      </w:r>
      <w:r w:rsidR="0069353A" w:rsidRPr="0069353A">
        <w:t>5</w:t>
      </w:r>
      <w:r>
        <w:t>.</w:t>
      </w:r>
    </w:p>
    <w:p w14:paraId="1EC1C136" w14:textId="44C81427" w:rsidR="00C769BA" w:rsidRPr="00C769BA" w:rsidRDefault="00C769BA" w:rsidP="00C769BA">
      <w:pPr>
        <w:pStyle w:val="af9"/>
        <w:rPr>
          <w:color w:val="auto"/>
          <w:sz w:val="20"/>
          <w:szCs w:val="20"/>
        </w:rPr>
      </w:pPr>
      <w:r w:rsidRPr="00C769BA">
        <w:rPr>
          <w:color w:val="auto"/>
        </w:rPr>
        <w:t xml:space="preserve">public interface </w:t>
      </w:r>
      <w:proofErr w:type="spellStart"/>
      <w:r w:rsidRPr="00C769BA">
        <w:rPr>
          <w:color w:val="auto"/>
        </w:rPr>
        <w:t>QuestAPI</w:t>
      </w:r>
      <w:proofErr w:type="spellEnd"/>
      <w:r w:rsidRPr="00C769BA">
        <w:rPr>
          <w:color w:val="auto"/>
        </w:rPr>
        <w:t xml:space="preserve"> {</w:t>
      </w:r>
      <w:r w:rsidRPr="00C769BA">
        <w:rPr>
          <w:color w:val="auto"/>
        </w:rPr>
        <w:br/>
        <w:t xml:space="preserve">    @GET("/api/quests/{id}")</w:t>
      </w:r>
      <w:r w:rsidRPr="00C769BA">
        <w:rPr>
          <w:color w:val="auto"/>
        </w:rPr>
        <w:br/>
        <w:t xml:space="preserve">    @Headers("Content-Type: application/json")</w:t>
      </w:r>
      <w:r w:rsidRPr="00C769BA">
        <w:rPr>
          <w:color w:val="auto"/>
        </w:rPr>
        <w:br/>
        <w:t xml:space="preserve">    public Call&lt;Quest&gt; </w:t>
      </w:r>
      <w:proofErr w:type="spellStart"/>
      <w:r w:rsidRPr="00C769BA">
        <w:rPr>
          <w:color w:val="auto"/>
        </w:rPr>
        <w:t>GetQuest</w:t>
      </w:r>
      <w:proofErr w:type="spellEnd"/>
      <w:r w:rsidRPr="00C769BA">
        <w:rPr>
          <w:color w:val="auto"/>
        </w:rPr>
        <w:t>(@Path("id") int id);</w:t>
      </w:r>
      <w:r w:rsidRPr="00C769BA">
        <w:rPr>
          <w:color w:val="auto"/>
        </w:rPr>
        <w:br/>
      </w:r>
      <w:r w:rsidRPr="00C769BA">
        <w:rPr>
          <w:color w:val="auto"/>
        </w:rPr>
        <w:br/>
        <w:t xml:space="preserve">    @GET("/api/quests")</w:t>
      </w:r>
      <w:r w:rsidRPr="00C769BA">
        <w:rPr>
          <w:color w:val="auto"/>
        </w:rPr>
        <w:br/>
        <w:t xml:space="preserve">    @Headers("Content-Type: application/json")</w:t>
      </w:r>
      <w:r w:rsidRPr="00C769BA">
        <w:rPr>
          <w:color w:val="auto"/>
        </w:rPr>
        <w:br/>
        <w:t xml:space="preserve">    public Call&lt;List&lt;Quest&gt;&gt; </w:t>
      </w:r>
      <w:proofErr w:type="spellStart"/>
      <w:r w:rsidRPr="00C769BA">
        <w:rPr>
          <w:color w:val="auto"/>
        </w:rPr>
        <w:t>GetQuests</w:t>
      </w:r>
      <w:proofErr w:type="spellEnd"/>
      <w:r w:rsidRPr="00C769BA">
        <w:rPr>
          <w:color w:val="auto"/>
        </w:rPr>
        <w:t>();</w:t>
      </w:r>
      <w:r w:rsidRPr="00C769BA">
        <w:rPr>
          <w:color w:val="auto"/>
        </w:rPr>
        <w:br/>
      </w:r>
      <w:r w:rsidRPr="00C769BA">
        <w:rPr>
          <w:color w:val="auto"/>
        </w:rPr>
        <w:br/>
        <w:t xml:space="preserve">    @DELETE("/api/quests/{id}")</w:t>
      </w:r>
      <w:r w:rsidRPr="00C769BA">
        <w:rPr>
          <w:color w:val="auto"/>
        </w:rPr>
        <w:br/>
        <w:t xml:space="preserve">    @Headers("Content-Type: application/json")</w:t>
      </w:r>
      <w:r w:rsidRPr="00C769BA">
        <w:rPr>
          <w:color w:val="auto"/>
        </w:rPr>
        <w:br/>
        <w:t xml:space="preserve">    public Call&lt;String&gt; </w:t>
      </w:r>
      <w:proofErr w:type="spellStart"/>
      <w:r w:rsidRPr="00C769BA">
        <w:rPr>
          <w:color w:val="auto"/>
        </w:rPr>
        <w:t>DeleteQuest</w:t>
      </w:r>
      <w:proofErr w:type="spellEnd"/>
      <w:r w:rsidRPr="00C769BA">
        <w:rPr>
          <w:color w:val="auto"/>
        </w:rPr>
        <w:t>(@Path("id") int id);</w:t>
      </w:r>
      <w:r w:rsidRPr="00C769BA">
        <w:rPr>
          <w:color w:val="auto"/>
        </w:rPr>
        <w:br/>
      </w:r>
      <w:r w:rsidRPr="00C769BA">
        <w:rPr>
          <w:color w:val="auto"/>
        </w:rPr>
        <w:br/>
        <w:t xml:space="preserve">    @POST("/api/quests")</w:t>
      </w:r>
      <w:r w:rsidRPr="00C769BA">
        <w:rPr>
          <w:color w:val="auto"/>
        </w:rPr>
        <w:br/>
        <w:t xml:space="preserve">    @Headers("Content-Type: application/json")</w:t>
      </w:r>
      <w:r w:rsidRPr="00C769BA">
        <w:rPr>
          <w:color w:val="auto"/>
        </w:rPr>
        <w:br/>
        <w:t xml:space="preserve">    public Call&lt;String&gt; </w:t>
      </w:r>
      <w:proofErr w:type="spellStart"/>
      <w:r w:rsidRPr="00C769BA">
        <w:rPr>
          <w:color w:val="auto"/>
        </w:rPr>
        <w:t>AddQuest</w:t>
      </w:r>
      <w:proofErr w:type="spellEnd"/>
      <w:r w:rsidRPr="00C769BA">
        <w:rPr>
          <w:color w:val="auto"/>
        </w:rPr>
        <w:t>(@Body Quest quest);</w:t>
      </w:r>
      <w:r w:rsidRPr="00C769BA">
        <w:rPr>
          <w:color w:val="auto"/>
        </w:rPr>
        <w:br/>
      </w:r>
      <w:r w:rsidRPr="00C769BA">
        <w:rPr>
          <w:color w:val="auto"/>
        </w:rPr>
        <w:br/>
        <w:t xml:space="preserve">    @PATCH("/api/quests/{id}")</w:t>
      </w:r>
      <w:r w:rsidRPr="00C769BA">
        <w:rPr>
          <w:color w:val="auto"/>
        </w:rPr>
        <w:br/>
        <w:t xml:space="preserve">    @Headers("Content-Type: application/json")</w:t>
      </w:r>
      <w:r w:rsidRPr="00C769BA">
        <w:rPr>
          <w:color w:val="auto"/>
        </w:rPr>
        <w:br/>
        <w:t xml:space="preserve">    public Call&lt;String&gt; </w:t>
      </w:r>
      <w:proofErr w:type="spellStart"/>
      <w:r w:rsidRPr="00C769BA">
        <w:rPr>
          <w:color w:val="auto"/>
        </w:rPr>
        <w:t>EditQuest</w:t>
      </w:r>
      <w:proofErr w:type="spellEnd"/>
      <w:r w:rsidRPr="00C769BA">
        <w:rPr>
          <w:color w:val="auto"/>
        </w:rPr>
        <w:t>(@Path("id") int id, @Body Quest quest);</w:t>
      </w:r>
    </w:p>
    <w:p w14:paraId="607F0304" w14:textId="5850DCBB" w:rsidR="00C769BA" w:rsidRPr="006B6126" w:rsidRDefault="00C769BA" w:rsidP="00C769BA">
      <w:pPr>
        <w:pStyle w:val="af9"/>
        <w:rPr>
          <w:color w:val="auto"/>
          <w:lang w:val="ru-RU"/>
        </w:rPr>
      </w:pPr>
      <w:r w:rsidRPr="006B6126">
        <w:rPr>
          <w:color w:val="auto"/>
          <w:lang w:val="ru-RU"/>
        </w:rPr>
        <w:t>}</w:t>
      </w:r>
    </w:p>
    <w:p w14:paraId="372046F3" w14:textId="1E20ADB6" w:rsidR="00C769BA" w:rsidRPr="006B6126" w:rsidRDefault="00C769BA" w:rsidP="00C769BA">
      <w:pPr>
        <w:pStyle w:val="44"/>
        <w:ind w:firstLine="0"/>
      </w:pPr>
      <w:r w:rsidRPr="001626EF">
        <w:t>Листинг 3.</w:t>
      </w:r>
      <w:r w:rsidR="0069353A" w:rsidRPr="006B6126">
        <w:t>5</w:t>
      </w:r>
      <w:r w:rsidRPr="001626EF">
        <w:t xml:space="preserve"> – Программн</w:t>
      </w:r>
      <w:r w:rsidR="004B5885">
        <w:t>ый</w:t>
      </w:r>
      <w:r w:rsidRPr="001626EF">
        <w:t xml:space="preserve"> </w:t>
      </w:r>
      <w:r w:rsidR="004B5885">
        <w:t>код интерфейса</w:t>
      </w:r>
      <w:r w:rsidRPr="001626EF">
        <w:t xml:space="preserve"> </w:t>
      </w:r>
      <w:r w:rsidR="004B5885" w:rsidRPr="00820145">
        <w:rPr>
          <w:i/>
          <w:iCs/>
          <w:lang w:val="en-US"/>
        </w:rPr>
        <w:t>QuestAPI</w:t>
      </w:r>
    </w:p>
    <w:p w14:paraId="3D561463" w14:textId="2DEE13C8" w:rsidR="00863164" w:rsidRDefault="00820145" w:rsidP="00863164">
      <w:pPr>
        <w:pStyle w:val="111111111"/>
      </w:pPr>
      <w:r>
        <w:t xml:space="preserve">Следующий файл, который требовалось создать для реализации библиотеки </w:t>
      </w:r>
      <w:r>
        <w:rPr>
          <w:i/>
          <w:iCs/>
          <w:lang w:val="en-US"/>
        </w:rPr>
        <w:t>Retrofit</w:t>
      </w:r>
      <w:r>
        <w:t xml:space="preserve"> это </w:t>
      </w:r>
      <w:proofErr w:type="spellStart"/>
      <w:r>
        <w:rPr>
          <w:i/>
          <w:iCs/>
          <w:lang w:val="en-US"/>
        </w:rPr>
        <w:t>NetworkService</w:t>
      </w:r>
      <w:proofErr w:type="spellEnd"/>
      <w:r>
        <w:t>. С помощью него</w:t>
      </w:r>
      <w:r w:rsidRPr="00913B5F">
        <w:rPr>
          <w:highlight w:val="yellow"/>
        </w:rPr>
        <w:t xml:space="preserve"> мы </w:t>
      </w:r>
      <w:r>
        <w:t>устанавливаем соединение</w:t>
      </w:r>
      <w:r w:rsidR="00697778">
        <w:t xml:space="preserve"> с сервером и дальше отправляем нужный</w:t>
      </w:r>
      <w:r w:rsidR="00697778" w:rsidRPr="00ED67CD">
        <w:rPr>
          <w:highlight w:val="yellow"/>
        </w:rPr>
        <w:t xml:space="preserve"> нам </w:t>
      </w:r>
      <w:r w:rsidR="00697778">
        <w:t>запрос и получаем ответ.</w:t>
      </w:r>
    </w:p>
    <w:p w14:paraId="55441504" w14:textId="4FCDDF26" w:rsidR="00697778" w:rsidRDefault="00697778" w:rsidP="00697778">
      <w:pPr>
        <w:pStyle w:val="111111111"/>
      </w:pPr>
      <w:r>
        <w:lastRenderedPageBreak/>
        <w:t>Пример программного кода интерфейса представлен на листинге 3.</w:t>
      </w:r>
      <w:r w:rsidR="0069353A" w:rsidRPr="0069353A">
        <w:t>6</w:t>
      </w:r>
      <w:r>
        <w:t>.</w:t>
      </w:r>
    </w:p>
    <w:p w14:paraId="607662C2" w14:textId="77777777" w:rsidR="00697778" w:rsidRPr="00697778" w:rsidRDefault="00697778" w:rsidP="00697778">
      <w:pPr>
        <w:pStyle w:val="af9"/>
        <w:rPr>
          <w:color w:val="auto"/>
          <w:sz w:val="20"/>
          <w:szCs w:val="20"/>
        </w:rPr>
      </w:pPr>
      <w:r w:rsidRPr="00697778">
        <w:rPr>
          <w:color w:val="auto"/>
        </w:rPr>
        <w:t xml:space="preserve">public class </w:t>
      </w:r>
      <w:proofErr w:type="spellStart"/>
      <w:r w:rsidRPr="00697778">
        <w:rPr>
          <w:color w:val="auto"/>
        </w:rPr>
        <w:t>NetworkService</w:t>
      </w:r>
      <w:proofErr w:type="spellEnd"/>
      <w:r w:rsidRPr="00697778">
        <w:rPr>
          <w:color w:val="auto"/>
        </w:rPr>
        <w:t xml:space="preserve"> {</w:t>
      </w:r>
      <w:r w:rsidRPr="00697778">
        <w:rPr>
          <w:color w:val="auto"/>
        </w:rPr>
        <w:br/>
        <w:t xml:space="preserve">    private static </w:t>
      </w:r>
      <w:proofErr w:type="spellStart"/>
      <w:r w:rsidRPr="00697778">
        <w:rPr>
          <w:color w:val="auto"/>
        </w:rPr>
        <w:t>NetworkService</w:t>
      </w:r>
      <w:proofErr w:type="spellEnd"/>
      <w:r w:rsidRPr="00697778">
        <w:rPr>
          <w:color w:val="auto"/>
        </w:rPr>
        <w:t xml:space="preserve"> </w:t>
      </w:r>
      <w:proofErr w:type="spellStart"/>
      <w:r w:rsidRPr="00697778">
        <w:rPr>
          <w:i/>
          <w:iCs/>
          <w:color w:val="auto"/>
        </w:rPr>
        <w:t>mInstance</w:t>
      </w:r>
      <w:proofErr w:type="spellEnd"/>
      <w:r w:rsidRPr="00697778">
        <w:rPr>
          <w:color w:val="auto"/>
        </w:rPr>
        <w:t>;</w:t>
      </w:r>
      <w:r w:rsidRPr="00697778">
        <w:rPr>
          <w:color w:val="auto"/>
        </w:rPr>
        <w:br/>
        <w:t xml:space="preserve">    private static final String </w:t>
      </w:r>
      <w:r w:rsidRPr="00697778">
        <w:rPr>
          <w:i/>
          <w:iCs/>
          <w:color w:val="auto"/>
        </w:rPr>
        <w:t xml:space="preserve">BASE_URL </w:t>
      </w:r>
      <w:r w:rsidRPr="00697778">
        <w:rPr>
          <w:color w:val="auto"/>
        </w:rPr>
        <w:t>= "http://10.0.2.2:32024";</w:t>
      </w:r>
      <w:r w:rsidRPr="00697778">
        <w:rPr>
          <w:color w:val="auto"/>
        </w:rPr>
        <w:br/>
        <w:t xml:space="preserve">    private Retrofit </w:t>
      </w:r>
      <w:proofErr w:type="spellStart"/>
      <w:r w:rsidRPr="00697778">
        <w:rPr>
          <w:color w:val="auto"/>
        </w:rPr>
        <w:t>mRetrofit</w:t>
      </w:r>
      <w:proofErr w:type="spellEnd"/>
      <w:r w:rsidRPr="00697778">
        <w:rPr>
          <w:color w:val="auto"/>
        </w:rPr>
        <w:t>;</w:t>
      </w:r>
      <w:r w:rsidRPr="00697778">
        <w:rPr>
          <w:color w:val="auto"/>
        </w:rPr>
        <w:br/>
      </w:r>
      <w:r w:rsidRPr="00697778">
        <w:rPr>
          <w:color w:val="auto"/>
        </w:rPr>
        <w:br/>
        <w:t xml:space="preserve">    private </w:t>
      </w:r>
      <w:proofErr w:type="spellStart"/>
      <w:r w:rsidRPr="00697778">
        <w:rPr>
          <w:color w:val="auto"/>
        </w:rPr>
        <w:t>NetworkService</w:t>
      </w:r>
      <w:proofErr w:type="spellEnd"/>
      <w:r w:rsidRPr="00697778">
        <w:rPr>
          <w:color w:val="auto"/>
        </w:rPr>
        <w:t>() {</w:t>
      </w:r>
      <w:r w:rsidRPr="00697778">
        <w:rPr>
          <w:color w:val="auto"/>
        </w:rPr>
        <w:br/>
        <w:t xml:space="preserve">        </w:t>
      </w:r>
      <w:proofErr w:type="spellStart"/>
      <w:r w:rsidRPr="00697778">
        <w:rPr>
          <w:color w:val="auto"/>
        </w:rPr>
        <w:t>HttpLoggingInterceptor</w:t>
      </w:r>
      <w:proofErr w:type="spellEnd"/>
      <w:r w:rsidRPr="00697778">
        <w:rPr>
          <w:color w:val="auto"/>
        </w:rPr>
        <w:t xml:space="preserve"> interceptor = new </w:t>
      </w:r>
      <w:proofErr w:type="spellStart"/>
      <w:r w:rsidRPr="00697778">
        <w:rPr>
          <w:color w:val="auto"/>
        </w:rPr>
        <w:t>HttpLoggingInterceptor</w:t>
      </w:r>
      <w:proofErr w:type="spellEnd"/>
      <w:r w:rsidRPr="00697778">
        <w:rPr>
          <w:color w:val="auto"/>
        </w:rPr>
        <w:t>();</w:t>
      </w:r>
      <w:r w:rsidRPr="00697778">
        <w:rPr>
          <w:color w:val="auto"/>
        </w:rPr>
        <w:br/>
        <w:t xml:space="preserve">        </w:t>
      </w:r>
      <w:proofErr w:type="spellStart"/>
      <w:r w:rsidRPr="00697778">
        <w:rPr>
          <w:color w:val="auto"/>
        </w:rPr>
        <w:t>interceptor.setLevel</w:t>
      </w:r>
      <w:proofErr w:type="spellEnd"/>
      <w:r w:rsidRPr="00697778">
        <w:rPr>
          <w:color w:val="auto"/>
        </w:rPr>
        <w:t>(</w:t>
      </w:r>
      <w:proofErr w:type="spellStart"/>
      <w:r w:rsidRPr="00697778">
        <w:rPr>
          <w:color w:val="auto"/>
        </w:rPr>
        <w:t>HttpLoggingInterceptor.Level.</w:t>
      </w:r>
      <w:r w:rsidRPr="00697778">
        <w:rPr>
          <w:i/>
          <w:iCs/>
          <w:color w:val="auto"/>
        </w:rPr>
        <w:t>BODY</w:t>
      </w:r>
      <w:proofErr w:type="spellEnd"/>
      <w:r w:rsidRPr="00697778">
        <w:rPr>
          <w:color w:val="auto"/>
        </w:rPr>
        <w:t>);</w:t>
      </w:r>
      <w:r w:rsidRPr="00697778">
        <w:rPr>
          <w:color w:val="auto"/>
        </w:rPr>
        <w:br/>
      </w:r>
      <w:r w:rsidRPr="00697778">
        <w:rPr>
          <w:color w:val="auto"/>
        </w:rPr>
        <w:br/>
        <w:t xml:space="preserve">        </w:t>
      </w:r>
      <w:proofErr w:type="spellStart"/>
      <w:r w:rsidRPr="00697778">
        <w:rPr>
          <w:color w:val="auto"/>
        </w:rPr>
        <w:t>OkHttpClient.Builder</w:t>
      </w:r>
      <w:proofErr w:type="spellEnd"/>
      <w:r w:rsidRPr="00697778">
        <w:rPr>
          <w:color w:val="auto"/>
        </w:rPr>
        <w:t xml:space="preserve"> client = new </w:t>
      </w:r>
      <w:proofErr w:type="spellStart"/>
      <w:r w:rsidRPr="00697778">
        <w:rPr>
          <w:color w:val="auto"/>
        </w:rPr>
        <w:t>OkHttpClient.Builder</w:t>
      </w:r>
      <w:proofErr w:type="spellEnd"/>
      <w:r w:rsidRPr="00697778">
        <w:rPr>
          <w:color w:val="auto"/>
        </w:rPr>
        <w:t>()</w:t>
      </w:r>
      <w:r w:rsidRPr="00697778">
        <w:rPr>
          <w:color w:val="auto"/>
        </w:rPr>
        <w:br/>
        <w:t xml:space="preserve">                .</w:t>
      </w:r>
      <w:proofErr w:type="spellStart"/>
      <w:r w:rsidRPr="00697778">
        <w:rPr>
          <w:color w:val="auto"/>
        </w:rPr>
        <w:t>addInterceptor</w:t>
      </w:r>
      <w:proofErr w:type="spellEnd"/>
      <w:r w:rsidRPr="00697778">
        <w:rPr>
          <w:color w:val="auto"/>
        </w:rPr>
        <w:t>(interceptor);</w:t>
      </w:r>
      <w:r w:rsidRPr="00697778">
        <w:rPr>
          <w:color w:val="auto"/>
        </w:rPr>
        <w:br/>
      </w:r>
      <w:r w:rsidRPr="00697778">
        <w:rPr>
          <w:color w:val="auto"/>
        </w:rPr>
        <w:br/>
        <w:t xml:space="preserve">        </w:t>
      </w:r>
      <w:proofErr w:type="spellStart"/>
      <w:r w:rsidRPr="00697778">
        <w:rPr>
          <w:color w:val="auto"/>
        </w:rPr>
        <w:t>mRetrofit</w:t>
      </w:r>
      <w:proofErr w:type="spellEnd"/>
      <w:r w:rsidRPr="00697778">
        <w:rPr>
          <w:color w:val="auto"/>
        </w:rPr>
        <w:t xml:space="preserve"> = new </w:t>
      </w:r>
      <w:proofErr w:type="spellStart"/>
      <w:r w:rsidRPr="00697778">
        <w:rPr>
          <w:color w:val="auto"/>
        </w:rPr>
        <w:t>Retrofit.Builder</w:t>
      </w:r>
      <w:proofErr w:type="spellEnd"/>
      <w:r w:rsidRPr="00697778">
        <w:rPr>
          <w:color w:val="auto"/>
        </w:rPr>
        <w:t>()</w:t>
      </w:r>
      <w:r w:rsidRPr="00697778">
        <w:rPr>
          <w:color w:val="auto"/>
        </w:rPr>
        <w:br/>
        <w:t xml:space="preserve">                .</w:t>
      </w:r>
      <w:proofErr w:type="spellStart"/>
      <w:r w:rsidRPr="00697778">
        <w:rPr>
          <w:color w:val="auto"/>
        </w:rPr>
        <w:t>baseUrl</w:t>
      </w:r>
      <w:proofErr w:type="spellEnd"/>
      <w:r w:rsidRPr="00697778">
        <w:rPr>
          <w:color w:val="auto"/>
        </w:rPr>
        <w:t>(</w:t>
      </w:r>
      <w:r w:rsidRPr="00697778">
        <w:rPr>
          <w:i/>
          <w:iCs/>
          <w:color w:val="auto"/>
        </w:rPr>
        <w:t>BASE_URL</w:t>
      </w:r>
      <w:r w:rsidRPr="00697778">
        <w:rPr>
          <w:color w:val="auto"/>
        </w:rPr>
        <w:t>)</w:t>
      </w:r>
      <w:r w:rsidRPr="00697778">
        <w:rPr>
          <w:color w:val="auto"/>
        </w:rPr>
        <w:br/>
        <w:t xml:space="preserve">                .</w:t>
      </w:r>
      <w:proofErr w:type="spellStart"/>
      <w:r w:rsidRPr="00697778">
        <w:rPr>
          <w:color w:val="auto"/>
        </w:rPr>
        <w:t>addConverterFactory</w:t>
      </w:r>
      <w:proofErr w:type="spellEnd"/>
      <w:r w:rsidRPr="00697778">
        <w:rPr>
          <w:color w:val="auto"/>
        </w:rPr>
        <w:t>(</w:t>
      </w:r>
      <w:proofErr w:type="spellStart"/>
      <w:r w:rsidRPr="00697778">
        <w:rPr>
          <w:color w:val="auto"/>
        </w:rPr>
        <w:t>GsonConverterFactory.</w:t>
      </w:r>
      <w:r w:rsidRPr="00697778">
        <w:rPr>
          <w:i/>
          <w:iCs/>
          <w:color w:val="auto"/>
        </w:rPr>
        <w:t>create</w:t>
      </w:r>
      <w:proofErr w:type="spellEnd"/>
      <w:r w:rsidRPr="00697778">
        <w:rPr>
          <w:color w:val="auto"/>
        </w:rPr>
        <w:t>())</w:t>
      </w:r>
      <w:r w:rsidRPr="00697778">
        <w:rPr>
          <w:color w:val="auto"/>
        </w:rPr>
        <w:br/>
        <w:t xml:space="preserve">                .client(</w:t>
      </w:r>
      <w:proofErr w:type="spellStart"/>
      <w:r w:rsidRPr="00697778">
        <w:rPr>
          <w:color w:val="auto"/>
        </w:rPr>
        <w:t>client.build</w:t>
      </w:r>
      <w:proofErr w:type="spellEnd"/>
      <w:r w:rsidRPr="00697778">
        <w:rPr>
          <w:color w:val="auto"/>
        </w:rPr>
        <w:t>())</w:t>
      </w:r>
      <w:r w:rsidRPr="00697778">
        <w:rPr>
          <w:color w:val="auto"/>
        </w:rPr>
        <w:br/>
        <w:t xml:space="preserve">                .build();</w:t>
      </w:r>
      <w:r w:rsidRPr="00697778">
        <w:rPr>
          <w:color w:val="auto"/>
        </w:rPr>
        <w:br/>
        <w:t xml:space="preserve">    }</w:t>
      </w:r>
      <w:r w:rsidRPr="00697778">
        <w:rPr>
          <w:color w:val="auto"/>
        </w:rPr>
        <w:br/>
      </w:r>
      <w:r w:rsidRPr="00697778">
        <w:rPr>
          <w:color w:val="auto"/>
        </w:rPr>
        <w:br/>
        <w:t xml:space="preserve">    public static </w:t>
      </w:r>
      <w:proofErr w:type="spellStart"/>
      <w:r w:rsidRPr="00697778">
        <w:rPr>
          <w:color w:val="auto"/>
        </w:rPr>
        <w:t>NetworkService</w:t>
      </w:r>
      <w:proofErr w:type="spellEnd"/>
      <w:r w:rsidRPr="00697778">
        <w:rPr>
          <w:color w:val="auto"/>
        </w:rPr>
        <w:t xml:space="preserve"> </w:t>
      </w:r>
      <w:proofErr w:type="spellStart"/>
      <w:r w:rsidRPr="00697778">
        <w:rPr>
          <w:color w:val="auto"/>
        </w:rPr>
        <w:t>getInstance</w:t>
      </w:r>
      <w:proofErr w:type="spellEnd"/>
      <w:r w:rsidRPr="00697778">
        <w:rPr>
          <w:color w:val="auto"/>
        </w:rPr>
        <w:t>() {</w:t>
      </w:r>
      <w:r w:rsidRPr="00697778">
        <w:rPr>
          <w:color w:val="auto"/>
        </w:rPr>
        <w:br/>
        <w:t xml:space="preserve">        if (</w:t>
      </w:r>
      <w:proofErr w:type="spellStart"/>
      <w:r w:rsidRPr="00697778">
        <w:rPr>
          <w:i/>
          <w:iCs/>
          <w:color w:val="auto"/>
        </w:rPr>
        <w:t>mInstance</w:t>
      </w:r>
      <w:proofErr w:type="spellEnd"/>
      <w:r w:rsidRPr="00697778">
        <w:rPr>
          <w:i/>
          <w:iCs/>
          <w:color w:val="auto"/>
        </w:rPr>
        <w:t xml:space="preserve"> </w:t>
      </w:r>
      <w:r w:rsidRPr="00697778">
        <w:rPr>
          <w:color w:val="auto"/>
        </w:rPr>
        <w:t>== null) {</w:t>
      </w:r>
      <w:r w:rsidRPr="00697778">
        <w:rPr>
          <w:color w:val="auto"/>
        </w:rPr>
        <w:br/>
        <w:t xml:space="preserve">            </w:t>
      </w:r>
      <w:proofErr w:type="spellStart"/>
      <w:r w:rsidRPr="00697778">
        <w:rPr>
          <w:i/>
          <w:iCs/>
          <w:color w:val="auto"/>
        </w:rPr>
        <w:t>mInstance</w:t>
      </w:r>
      <w:proofErr w:type="spellEnd"/>
      <w:r w:rsidRPr="00697778">
        <w:rPr>
          <w:i/>
          <w:iCs/>
          <w:color w:val="auto"/>
        </w:rPr>
        <w:t xml:space="preserve"> </w:t>
      </w:r>
      <w:r w:rsidRPr="00697778">
        <w:rPr>
          <w:color w:val="auto"/>
        </w:rPr>
        <w:t xml:space="preserve">= new </w:t>
      </w:r>
      <w:proofErr w:type="spellStart"/>
      <w:r w:rsidRPr="00697778">
        <w:rPr>
          <w:color w:val="auto"/>
        </w:rPr>
        <w:t>NetworkService</w:t>
      </w:r>
      <w:proofErr w:type="spellEnd"/>
      <w:r w:rsidRPr="00697778">
        <w:rPr>
          <w:color w:val="auto"/>
        </w:rPr>
        <w:t>();</w:t>
      </w:r>
      <w:r w:rsidRPr="00697778">
        <w:rPr>
          <w:color w:val="auto"/>
        </w:rPr>
        <w:br/>
        <w:t xml:space="preserve">        }</w:t>
      </w:r>
      <w:r w:rsidRPr="00697778">
        <w:rPr>
          <w:color w:val="auto"/>
        </w:rPr>
        <w:br/>
        <w:t xml:space="preserve">        return </w:t>
      </w:r>
      <w:proofErr w:type="spellStart"/>
      <w:r w:rsidRPr="00697778">
        <w:rPr>
          <w:i/>
          <w:iCs/>
          <w:color w:val="auto"/>
        </w:rPr>
        <w:t>mInstance</w:t>
      </w:r>
      <w:proofErr w:type="spellEnd"/>
      <w:r w:rsidRPr="00697778">
        <w:rPr>
          <w:color w:val="auto"/>
        </w:rPr>
        <w:t>;</w:t>
      </w:r>
      <w:r w:rsidRPr="00697778">
        <w:rPr>
          <w:color w:val="auto"/>
        </w:rPr>
        <w:br/>
        <w:t xml:space="preserve">    }</w:t>
      </w:r>
      <w:r w:rsidRPr="00697778">
        <w:rPr>
          <w:color w:val="auto"/>
        </w:rPr>
        <w:br/>
      </w:r>
      <w:r w:rsidRPr="00697778">
        <w:rPr>
          <w:color w:val="auto"/>
        </w:rPr>
        <w:br/>
        <w:t xml:space="preserve">    public </w:t>
      </w:r>
      <w:proofErr w:type="spellStart"/>
      <w:r w:rsidRPr="00697778">
        <w:rPr>
          <w:color w:val="auto"/>
        </w:rPr>
        <w:t>QuestAPI</w:t>
      </w:r>
      <w:proofErr w:type="spellEnd"/>
      <w:r w:rsidRPr="00697778">
        <w:rPr>
          <w:color w:val="auto"/>
        </w:rPr>
        <w:t xml:space="preserve"> </w:t>
      </w:r>
      <w:proofErr w:type="spellStart"/>
      <w:r w:rsidRPr="00697778">
        <w:rPr>
          <w:color w:val="auto"/>
        </w:rPr>
        <w:t>getQuestApi</w:t>
      </w:r>
      <w:proofErr w:type="spellEnd"/>
      <w:r w:rsidRPr="00697778">
        <w:rPr>
          <w:color w:val="auto"/>
        </w:rPr>
        <w:t>() {</w:t>
      </w:r>
      <w:r w:rsidRPr="00697778">
        <w:rPr>
          <w:color w:val="auto"/>
        </w:rPr>
        <w:br/>
        <w:t xml:space="preserve">        return </w:t>
      </w:r>
      <w:proofErr w:type="spellStart"/>
      <w:r w:rsidRPr="00697778">
        <w:rPr>
          <w:color w:val="auto"/>
        </w:rPr>
        <w:t>mRetrofit.create</w:t>
      </w:r>
      <w:proofErr w:type="spellEnd"/>
      <w:r w:rsidRPr="00697778">
        <w:rPr>
          <w:color w:val="auto"/>
        </w:rPr>
        <w:t>(</w:t>
      </w:r>
      <w:proofErr w:type="spellStart"/>
      <w:r w:rsidRPr="00697778">
        <w:rPr>
          <w:color w:val="auto"/>
        </w:rPr>
        <w:t>QuestAPI.class</w:t>
      </w:r>
      <w:proofErr w:type="spellEnd"/>
      <w:r w:rsidRPr="00697778">
        <w:rPr>
          <w:color w:val="auto"/>
        </w:rPr>
        <w:t>);</w:t>
      </w:r>
      <w:r w:rsidRPr="00697778">
        <w:rPr>
          <w:color w:val="auto"/>
        </w:rPr>
        <w:br/>
        <w:t xml:space="preserve">    }</w:t>
      </w:r>
      <w:r w:rsidRPr="00697778">
        <w:rPr>
          <w:color w:val="auto"/>
        </w:rPr>
        <w:br/>
        <w:t>}</w:t>
      </w:r>
    </w:p>
    <w:p w14:paraId="77350694" w14:textId="3B4C3329" w:rsidR="00697778" w:rsidRPr="006B6126" w:rsidRDefault="00697778" w:rsidP="00697778">
      <w:pPr>
        <w:pStyle w:val="44"/>
        <w:ind w:firstLine="0"/>
        <w:rPr>
          <w:i/>
          <w:iCs/>
        </w:rPr>
      </w:pPr>
      <w:r w:rsidRPr="001626EF">
        <w:t>Листинг 3.</w:t>
      </w:r>
      <w:r w:rsidR="0069353A" w:rsidRPr="006B6126">
        <w:t>6</w:t>
      </w:r>
      <w:r w:rsidRPr="001626EF">
        <w:t xml:space="preserve"> – Программн</w:t>
      </w:r>
      <w:r>
        <w:t>ая</w:t>
      </w:r>
      <w:r w:rsidRPr="001626EF">
        <w:t xml:space="preserve"> </w:t>
      </w:r>
      <w:r>
        <w:t>реализация класса</w:t>
      </w:r>
      <w:r w:rsidRPr="001626EF">
        <w:t xml:space="preserve"> </w:t>
      </w:r>
      <w:r>
        <w:rPr>
          <w:i/>
          <w:iCs/>
          <w:lang w:val="en-US"/>
        </w:rPr>
        <w:t>NetworkService</w:t>
      </w:r>
    </w:p>
    <w:p w14:paraId="23B4EDCF" w14:textId="0D29FA5D" w:rsidR="00D05521" w:rsidRDefault="00D05521" w:rsidP="00D05521">
      <w:pPr>
        <w:pStyle w:val="111111111"/>
      </w:pPr>
      <w:r>
        <w:t xml:space="preserve">Для отправки запросов на сервер часто вместе с запросом посылаются данные в виде объектов, с которыми нужно произвести какие-то действия. Модели данных размещены в папке </w:t>
      </w:r>
      <w:r>
        <w:rPr>
          <w:i/>
          <w:iCs/>
          <w:lang w:val="en-US"/>
        </w:rPr>
        <w:t>Model</w:t>
      </w:r>
      <w:r>
        <w:rPr>
          <w:i/>
          <w:iCs/>
        </w:rPr>
        <w:t xml:space="preserve"> </w:t>
      </w:r>
      <w:r>
        <w:t>и для каждой модели выделен отдельный файл.</w:t>
      </w:r>
    </w:p>
    <w:p w14:paraId="1E768479" w14:textId="3A94AD59" w:rsidR="00D05521" w:rsidRPr="0069353A" w:rsidRDefault="00D05521" w:rsidP="00D05521">
      <w:pPr>
        <w:pStyle w:val="111111111"/>
      </w:pPr>
      <w:r>
        <w:t xml:space="preserve">Пример программного кода модели </w:t>
      </w:r>
      <w:r>
        <w:rPr>
          <w:i/>
          <w:iCs/>
          <w:lang w:val="en-US"/>
        </w:rPr>
        <w:t>Quest</w:t>
      </w:r>
      <w:r w:rsidRPr="00D05521">
        <w:rPr>
          <w:i/>
          <w:iCs/>
        </w:rPr>
        <w:t xml:space="preserve"> </w:t>
      </w:r>
      <w:r>
        <w:t>представлен на листинге 3.</w:t>
      </w:r>
      <w:r w:rsidR="0069353A" w:rsidRPr="0069353A">
        <w:t>7.</w:t>
      </w:r>
    </w:p>
    <w:p w14:paraId="6BFB9E74" w14:textId="77777777" w:rsidR="00D05521" w:rsidRPr="00D05521" w:rsidRDefault="00D05521" w:rsidP="00D05521">
      <w:pPr>
        <w:pStyle w:val="af9"/>
        <w:rPr>
          <w:color w:val="auto"/>
          <w:sz w:val="20"/>
          <w:szCs w:val="20"/>
        </w:rPr>
      </w:pPr>
      <w:r w:rsidRPr="00D05521">
        <w:rPr>
          <w:color w:val="auto"/>
        </w:rPr>
        <w:t>public class Quest {</w:t>
      </w:r>
      <w:r w:rsidRPr="00D05521">
        <w:rPr>
          <w:color w:val="auto"/>
        </w:rPr>
        <w:br/>
        <w:t xml:space="preserve">    @SerializedName("id")</w:t>
      </w:r>
      <w:r w:rsidRPr="00D05521">
        <w:rPr>
          <w:color w:val="auto"/>
        </w:rPr>
        <w:br/>
        <w:t xml:space="preserve">    private int id;</w:t>
      </w:r>
      <w:r w:rsidRPr="00D05521">
        <w:rPr>
          <w:color w:val="auto"/>
        </w:rPr>
        <w:br/>
        <w:t xml:space="preserve">    @SerializedName("name")</w:t>
      </w:r>
      <w:r w:rsidRPr="00D05521">
        <w:rPr>
          <w:color w:val="auto"/>
        </w:rPr>
        <w:br/>
        <w:t xml:space="preserve">    private String name;</w:t>
      </w:r>
      <w:r w:rsidRPr="00D05521">
        <w:rPr>
          <w:color w:val="auto"/>
        </w:rPr>
        <w:br/>
        <w:t xml:space="preserve">    @SerializedName("description")</w:t>
      </w:r>
      <w:r w:rsidRPr="00D05521">
        <w:rPr>
          <w:color w:val="auto"/>
        </w:rPr>
        <w:br/>
      </w:r>
      <w:r w:rsidRPr="00D05521">
        <w:rPr>
          <w:color w:val="auto"/>
        </w:rPr>
        <w:lastRenderedPageBreak/>
        <w:t xml:space="preserve">    private String description;</w:t>
      </w:r>
      <w:r w:rsidRPr="00D05521">
        <w:rPr>
          <w:color w:val="auto"/>
        </w:rPr>
        <w:br/>
        <w:t xml:space="preserve">    @SerializedName("reward")</w:t>
      </w:r>
      <w:r w:rsidRPr="00D05521">
        <w:rPr>
          <w:color w:val="auto"/>
        </w:rPr>
        <w:br/>
        <w:t xml:space="preserve">    private String reward;</w:t>
      </w:r>
      <w:r w:rsidRPr="00D05521">
        <w:rPr>
          <w:color w:val="auto"/>
        </w:rPr>
        <w:br/>
        <w:t xml:space="preserve">    @SerializedName("author")</w:t>
      </w:r>
      <w:r w:rsidRPr="00D05521">
        <w:rPr>
          <w:color w:val="auto"/>
        </w:rPr>
        <w:br/>
        <w:t xml:space="preserve">    private String author;</w:t>
      </w:r>
      <w:r w:rsidRPr="00D05521">
        <w:rPr>
          <w:color w:val="auto"/>
        </w:rPr>
        <w:br/>
        <w:t xml:space="preserve">    @SerializedName("contractor")</w:t>
      </w:r>
      <w:r w:rsidRPr="00D05521">
        <w:rPr>
          <w:color w:val="auto"/>
        </w:rPr>
        <w:br/>
        <w:t xml:space="preserve">    private String contractor;</w:t>
      </w:r>
      <w:r w:rsidRPr="00D05521">
        <w:rPr>
          <w:color w:val="auto"/>
        </w:rPr>
        <w:br/>
      </w:r>
      <w:r w:rsidRPr="00D05521">
        <w:rPr>
          <w:color w:val="auto"/>
        </w:rPr>
        <w:br/>
        <w:t xml:space="preserve">    public Quest() {</w:t>
      </w:r>
      <w:r w:rsidRPr="00D05521">
        <w:rPr>
          <w:color w:val="auto"/>
        </w:rPr>
        <w:br/>
      </w:r>
      <w:r w:rsidRPr="00D05521">
        <w:rPr>
          <w:color w:val="auto"/>
        </w:rPr>
        <w:br/>
        <w:t xml:space="preserve">    }</w:t>
      </w:r>
      <w:r w:rsidRPr="00D05521">
        <w:rPr>
          <w:color w:val="auto"/>
        </w:rPr>
        <w:br/>
      </w:r>
      <w:r w:rsidRPr="00D05521">
        <w:rPr>
          <w:color w:val="auto"/>
        </w:rPr>
        <w:br/>
        <w:t xml:space="preserve">    public int </w:t>
      </w:r>
      <w:proofErr w:type="spellStart"/>
      <w:r w:rsidRPr="00D05521">
        <w:rPr>
          <w:color w:val="auto"/>
        </w:rPr>
        <w:t>getId</w:t>
      </w:r>
      <w:proofErr w:type="spellEnd"/>
      <w:r w:rsidRPr="00D05521">
        <w:rPr>
          <w:color w:val="auto"/>
        </w:rPr>
        <w:t>() {</w:t>
      </w:r>
      <w:r w:rsidRPr="00D05521">
        <w:rPr>
          <w:color w:val="auto"/>
        </w:rPr>
        <w:br/>
        <w:t xml:space="preserve">        return id;</w:t>
      </w:r>
      <w:r w:rsidRPr="00D05521">
        <w:rPr>
          <w:color w:val="auto"/>
        </w:rPr>
        <w:br/>
        <w:t xml:space="preserve">    }</w:t>
      </w:r>
      <w:r w:rsidRPr="00D05521">
        <w:rPr>
          <w:color w:val="auto"/>
        </w:rPr>
        <w:br/>
      </w:r>
      <w:r w:rsidRPr="00D05521">
        <w:rPr>
          <w:color w:val="auto"/>
        </w:rPr>
        <w:br/>
        <w:t xml:space="preserve">    public void </w:t>
      </w:r>
      <w:proofErr w:type="spellStart"/>
      <w:r w:rsidRPr="00D05521">
        <w:rPr>
          <w:color w:val="auto"/>
        </w:rPr>
        <w:t>setId</w:t>
      </w:r>
      <w:proofErr w:type="spellEnd"/>
      <w:r w:rsidRPr="00D05521">
        <w:rPr>
          <w:color w:val="auto"/>
        </w:rPr>
        <w:t>(int id) {</w:t>
      </w:r>
      <w:r w:rsidRPr="00D05521">
        <w:rPr>
          <w:color w:val="auto"/>
        </w:rPr>
        <w:br/>
        <w:t xml:space="preserve">        this.id = id;</w:t>
      </w:r>
      <w:r w:rsidRPr="00D05521">
        <w:rPr>
          <w:color w:val="auto"/>
        </w:rPr>
        <w:br/>
        <w:t xml:space="preserve">    }</w:t>
      </w:r>
      <w:r w:rsidRPr="00D05521">
        <w:rPr>
          <w:color w:val="auto"/>
        </w:rPr>
        <w:br/>
      </w:r>
      <w:r w:rsidRPr="00D05521">
        <w:rPr>
          <w:color w:val="auto"/>
        </w:rPr>
        <w:br/>
        <w:t xml:space="preserve">    public String </w:t>
      </w:r>
      <w:proofErr w:type="spellStart"/>
      <w:r w:rsidRPr="00D05521">
        <w:rPr>
          <w:color w:val="auto"/>
        </w:rPr>
        <w:t>getName</w:t>
      </w:r>
      <w:proofErr w:type="spellEnd"/>
      <w:r w:rsidRPr="00D05521">
        <w:rPr>
          <w:color w:val="auto"/>
        </w:rPr>
        <w:t>() { return name; }</w:t>
      </w:r>
      <w:r w:rsidRPr="00D05521">
        <w:rPr>
          <w:color w:val="auto"/>
        </w:rPr>
        <w:br/>
      </w:r>
      <w:r w:rsidRPr="00D05521">
        <w:rPr>
          <w:color w:val="auto"/>
        </w:rPr>
        <w:br/>
        <w:t xml:space="preserve">    public void </w:t>
      </w:r>
      <w:proofErr w:type="spellStart"/>
      <w:r w:rsidRPr="00D05521">
        <w:rPr>
          <w:color w:val="auto"/>
        </w:rPr>
        <w:t>setName</w:t>
      </w:r>
      <w:proofErr w:type="spellEnd"/>
      <w:r w:rsidRPr="00D05521">
        <w:rPr>
          <w:color w:val="auto"/>
        </w:rPr>
        <w:t>(String name) { this.name = name; }</w:t>
      </w:r>
      <w:r w:rsidRPr="00D05521">
        <w:rPr>
          <w:color w:val="auto"/>
        </w:rPr>
        <w:br/>
      </w:r>
      <w:r w:rsidRPr="00D05521">
        <w:rPr>
          <w:color w:val="auto"/>
        </w:rPr>
        <w:br/>
        <w:t xml:space="preserve">    public String </w:t>
      </w:r>
      <w:proofErr w:type="spellStart"/>
      <w:r w:rsidRPr="00D05521">
        <w:rPr>
          <w:color w:val="auto"/>
        </w:rPr>
        <w:t>getDescription</w:t>
      </w:r>
      <w:proofErr w:type="spellEnd"/>
      <w:r w:rsidRPr="00D05521">
        <w:rPr>
          <w:color w:val="auto"/>
        </w:rPr>
        <w:t>() { return description; }</w:t>
      </w:r>
      <w:r w:rsidRPr="00D05521">
        <w:rPr>
          <w:color w:val="auto"/>
        </w:rPr>
        <w:br/>
      </w:r>
      <w:r w:rsidRPr="00D05521">
        <w:rPr>
          <w:color w:val="auto"/>
        </w:rPr>
        <w:br/>
        <w:t xml:space="preserve">    public void </w:t>
      </w:r>
      <w:proofErr w:type="spellStart"/>
      <w:r w:rsidRPr="00D05521">
        <w:rPr>
          <w:color w:val="auto"/>
        </w:rPr>
        <w:t>setDescription</w:t>
      </w:r>
      <w:proofErr w:type="spellEnd"/>
      <w:r w:rsidRPr="00D05521">
        <w:rPr>
          <w:color w:val="auto"/>
        </w:rPr>
        <w:t xml:space="preserve">(String description) { </w:t>
      </w:r>
      <w:proofErr w:type="spellStart"/>
      <w:r w:rsidRPr="00D05521">
        <w:rPr>
          <w:color w:val="auto"/>
        </w:rPr>
        <w:t>this.description</w:t>
      </w:r>
      <w:proofErr w:type="spellEnd"/>
      <w:r w:rsidRPr="00D05521">
        <w:rPr>
          <w:color w:val="auto"/>
        </w:rPr>
        <w:t xml:space="preserve"> = description; }</w:t>
      </w:r>
      <w:r w:rsidRPr="00D05521">
        <w:rPr>
          <w:color w:val="auto"/>
        </w:rPr>
        <w:br/>
      </w:r>
      <w:r w:rsidRPr="00D05521">
        <w:rPr>
          <w:color w:val="auto"/>
        </w:rPr>
        <w:br/>
        <w:t xml:space="preserve">    public String </w:t>
      </w:r>
      <w:proofErr w:type="spellStart"/>
      <w:r w:rsidRPr="00D05521">
        <w:rPr>
          <w:color w:val="auto"/>
        </w:rPr>
        <w:t>getReward</w:t>
      </w:r>
      <w:proofErr w:type="spellEnd"/>
      <w:r w:rsidRPr="00D05521">
        <w:rPr>
          <w:color w:val="auto"/>
        </w:rPr>
        <w:t>() { return reward; }</w:t>
      </w:r>
      <w:r w:rsidRPr="00D05521">
        <w:rPr>
          <w:color w:val="auto"/>
        </w:rPr>
        <w:br/>
      </w:r>
      <w:r w:rsidRPr="00D05521">
        <w:rPr>
          <w:color w:val="auto"/>
        </w:rPr>
        <w:br/>
        <w:t xml:space="preserve">    public void </w:t>
      </w:r>
      <w:proofErr w:type="spellStart"/>
      <w:r w:rsidRPr="00D05521">
        <w:rPr>
          <w:color w:val="auto"/>
        </w:rPr>
        <w:t>setReward</w:t>
      </w:r>
      <w:proofErr w:type="spellEnd"/>
      <w:r w:rsidRPr="00D05521">
        <w:rPr>
          <w:color w:val="auto"/>
        </w:rPr>
        <w:t xml:space="preserve">(String reward) { </w:t>
      </w:r>
      <w:proofErr w:type="spellStart"/>
      <w:r w:rsidRPr="00D05521">
        <w:rPr>
          <w:color w:val="auto"/>
        </w:rPr>
        <w:t>this.reward</w:t>
      </w:r>
      <w:proofErr w:type="spellEnd"/>
      <w:r w:rsidRPr="00D05521">
        <w:rPr>
          <w:color w:val="auto"/>
        </w:rPr>
        <w:t xml:space="preserve"> = reward; }</w:t>
      </w:r>
      <w:r w:rsidRPr="00D05521">
        <w:rPr>
          <w:color w:val="auto"/>
        </w:rPr>
        <w:br/>
      </w:r>
      <w:r w:rsidRPr="00D05521">
        <w:rPr>
          <w:color w:val="auto"/>
        </w:rPr>
        <w:br/>
        <w:t xml:space="preserve">    public String </w:t>
      </w:r>
      <w:proofErr w:type="spellStart"/>
      <w:r w:rsidRPr="00D05521">
        <w:rPr>
          <w:color w:val="auto"/>
        </w:rPr>
        <w:t>getAuthor</w:t>
      </w:r>
      <w:proofErr w:type="spellEnd"/>
      <w:r w:rsidRPr="00D05521">
        <w:rPr>
          <w:color w:val="auto"/>
        </w:rPr>
        <w:t>() { return author; }</w:t>
      </w:r>
      <w:r w:rsidRPr="00D05521">
        <w:rPr>
          <w:color w:val="auto"/>
        </w:rPr>
        <w:br/>
      </w:r>
      <w:r w:rsidRPr="00D05521">
        <w:rPr>
          <w:color w:val="auto"/>
        </w:rPr>
        <w:br/>
        <w:t xml:space="preserve">    public void </w:t>
      </w:r>
      <w:proofErr w:type="spellStart"/>
      <w:r w:rsidRPr="00D05521">
        <w:rPr>
          <w:color w:val="auto"/>
        </w:rPr>
        <w:t>setAuthor</w:t>
      </w:r>
      <w:proofErr w:type="spellEnd"/>
      <w:r w:rsidRPr="00D05521">
        <w:rPr>
          <w:color w:val="auto"/>
        </w:rPr>
        <w:t xml:space="preserve">(String author) { </w:t>
      </w:r>
      <w:proofErr w:type="spellStart"/>
      <w:r w:rsidRPr="00D05521">
        <w:rPr>
          <w:color w:val="auto"/>
        </w:rPr>
        <w:t>this.author</w:t>
      </w:r>
      <w:proofErr w:type="spellEnd"/>
      <w:r w:rsidRPr="00D05521">
        <w:rPr>
          <w:color w:val="auto"/>
        </w:rPr>
        <w:t xml:space="preserve"> = author; }</w:t>
      </w:r>
      <w:r w:rsidRPr="00D05521">
        <w:rPr>
          <w:color w:val="auto"/>
        </w:rPr>
        <w:br/>
      </w:r>
      <w:r w:rsidRPr="00D05521">
        <w:rPr>
          <w:color w:val="auto"/>
        </w:rPr>
        <w:br/>
        <w:t xml:space="preserve">    public String </w:t>
      </w:r>
      <w:proofErr w:type="spellStart"/>
      <w:r w:rsidRPr="00D05521">
        <w:rPr>
          <w:color w:val="auto"/>
        </w:rPr>
        <w:t>getContractor</w:t>
      </w:r>
      <w:proofErr w:type="spellEnd"/>
      <w:r w:rsidRPr="00D05521">
        <w:rPr>
          <w:color w:val="auto"/>
        </w:rPr>
        <w:t>() { return contractor; }</w:t>
      </w:r>
      <w:r w:rsidRPr="00D05521">
        <w:rPr>
          <w:color w:val="auto"/>
        </w:rPr>
        <w:br/>
      </w:r>
      <w:r w:rsidRPr="00D05521">
        <w:rPr>
          <w:color w:val="auto"/>
        </w:rPr>
        <w:br/>
        <w:t xml:space="preserve">    public void </w:t>
      </w:r>
      <w:proofErr w:type="spellStart"/>
      <w:r w:rsidRPr="00D05521">
        <w:rPr>
          <w:color w:val="auto"/>
        </w:rPr>
        <w:t>setContractor</w:t>
      </w:r>
      <w:proofErr w:type="spellEnd"/>
      <w:r w:rsidRPr="00D05521">
        <w:rPr>
          <w:color w:val="auto"/>
        </w:rPr>
        <w:t xml:space="preserve">(String contractor) { </w:t>
      </w:r>
      <w:proofErr w:type="spellStart"/>
      <w:r w:rsidRPr="00D05521">
        <w:rPr>
          <w:color w:val="auto"/>
        </w:rPr>
        <w:t>this.contractor</w:t>
      </w:r>
      <w:proofErr w:type="spellEnd"/>
      <w:r w:rsidRPr="00D05521">
        <w:rPr>
          <w:color w:val="auto"/>
        </w:rPr>
        <w:t xml:space="preserve"> = contractor; }</w:t>
      </w:r>
      <w:r w:rsidRPr="00D05521">
        <w:rPr>
          <w:color w:val="auto"/>
        </w:rPr>
        <w:br/>
      </w:r>
      <w:r w:rsidRPr="00D05521">
        <w:rPr>
          <w:color w:val="auto"/>
        </w:rPr>
        <w:br/>
        <w:t>}</w:t>
      </w:r>
    </w:p>
    <w:p w14:paraId="3D068A99" w14:textId="2D17640E" w:rsidR="00D05521" w:rsidRPr="0069353A" w:rsidRDefault="00D05521" w:rsidP="00A04566">
      <w:pPr>
        <w:pStyle w:val="44"/>
        <w:ind w:firstLine="0"/>
        <w:rPr>
          <w:i/>
          <w:iCs/>
        </w:rPr>
      </w:pPr>
      <w:r>
        <w:t>Листинг 3.</w:t>
      </w:r>
      <w:r w:rsidR="0069353A" w:rsidRPr="0069353A">
        <w:t>7</w:t>
      </w:r>
      <w:r>
        <w:t xml:space="preserve"> – Программный код модели </w:t>
      </w:r>
      <w:r>
        <w:rPr>
          <w:i/>
          <w:iCs/>
          <w:lang w:val="en-US"/>
        </w:rPr>
        <w:t>Quest</w:t>
      </w:r>
    </w:p>
    <w:p w14:paraId="7565805C" w14:textId="0DA29595" w:rsidR="000B6230" w:rsidRDefault="001A16AF" w:rsidP="000B6230">
      <w:pPr>
        <w:pStyle w:val="111111111"/>
      </w:pPr>
      <w:r>
        <w:t xml:space="preserve">Оставшуюся часть файлов в мобильном приложении составляют файлы определения поведения активностей и их разметок. Файл </w:t>
      </w:r>
      <w:proofErr w:type="spellStart"/>
      <w:r>
        <w:rPr>
          <w:i/>
          <w:iCs/>
          <w:lang w:val="en-US"/>
        </w:rPr>
        <w:t>AddQuestActivity</w:t>
      </w:r>
      <w:proofErr w:type="spellEnd"/>
      <w:r>
        <w:rPr>
          <w:i/>
          <w:iCs/>
        </w:rPr>
        <w:t xml:space="preserve"> </w:t>
      </w:r>
      <w:r>
        <w:t xml:space="preserve">– это </w:t>
      </w:r>
      <w:r>
        <w:lastRenderedPageBreak/>
        <w:t xml:space="preserve">активность, которая предназначена для создания нового квеста. В ней происходит создание объекта квеста и отправка </w:t>
      </w:r>
      <w:r>
        <w:rPr>
          <w:i/>
          <w:iCs/>
          <w:lang w:val="en-US"/>
        </w:rPr>
        <w:t>POST</w:t>
      </w:r>
      <w:r>
        <w:t xml:space="preserve"> запроса на сервер</w:t>
      </w:r>
      <w:r w:rsidR="000B6230" w:rsidRPr="000B6230">
        <w:t>.</w:t>
      </w:r>
    </w:p>
    <w:p w14:paraId="31512E4D" w14:textId="6B047A16" w:rsidR="000B6230" w:rsidRDefault="000B6230" w:rsidP="000B6230">
      <w:pPr>
        <w:pStyle w:val="111111111"/>
      </w:pPr>
      <w:r>
        <w:t xml:space="preserve">Пример программной реализации класса </w:t>
      </w:r>
      <w:proofErr w:type="spellStart"/>
      <w:r w:rsidRPr="000B6230">
        <w:rPr>
          <w:i/>
          <w:iCs/>
          <w:lang w:val="en-US"/>
        </w:rPr>
        <w:t>AddQuestActivity</w:t>
      </w:r>
      <w:proofErr w:type="spellEnd"/>
      <w:r w:rsidRPr="000B6230">
        <w:t xml:space="preserve"> </w:t>
      </w:r>
      <w:r>
        <w:t>представлен на листинге 3.</w:t>
      </w:r>
      <w:r w:rsidR="0069353A" w:rsidRPr="0069353A">
        <w:t>8</w:t>
      </w:r>
      <w:r>
        <w:t>.</w:t>
      </w:r>
    </w:p>
    <w:p w14:paraId="2BB6483F" w14:textId="77777777" w:rsidR="000B6230" w:rsidRPr="000B6230" w:rsidRDefault="000B6230" w:rsidP="000B6230">
      <w:pPr>
        <w:pStyle w:val="af9"/>
        <w:rPr>
          <w:color w:val="auto"/>
          <w:sz w:val="20"/>
          <w:szCs w:val="20"/>
        </w:rPr>
      </w:pPr>
      <w:r w:rsidRPr="000B6230">
        <w:rPr>
          <w:color w:val="auto"/>
        </w:rPr>
        <w:t xml:space="preserve">public class </w:t>
      </w:r>
      <w:proofErr w:type="spellStart"/>
      <w:r w:rsidRPr="000B6230">
        <w:rPr>
          <w:color w:val="auto"/>
        </w:rPr>
        <w:t>AddQuestActivity</w:t>
      </w:r>
      <w:proofErr w:type="spellEnd"/>
      <w:r w:rsidRPr="000B6230">
        <w:rPr>
          <w:color w:val="auto"/>
        </w:rPr>
        <w:t xml:space="preserve"> extends </w:t>
      </w:r>
      <w:proofErr w:type="spellStart"/>
      <w:r w:rsidRPr="000B6230">
        <w:rPr>
          <w:color w:val="auto"/>
        </w:rPr>
        <w:t>AppCompatActivity</w:t>
      </w:r>
      <w:proofErr w:type="spellEnd"/>
      <w:r w:rsidRPr="000B6230">
        <w:rPr>
          <w:color w:val="auto"/>
        </w:rPr>
        <w:t xml:space="preserve"> {</w:t>
      </w:r>
      <w:r w:rsidRPr="000B6230">
        <w:rPr>
          <w:color w:val="auto"/>
        </w:rPr>
        <w:br/>
      </w:r>
      <w:r w:rsidRPr="000B6230">
        <w:rPr>
          <w:color w:val="auto"/>
        </w:rPr>
        <w:br/>
        <w:t xml:space="preserve">    Button add;</w:t>
      </w:r>
      <w:r w:rsidRPr="000B6230">
        <w:rPr>
          <w:color w:val="auto"/>
        </w:rPr>
        <w:br/>
        <w:t xml:space="preserve">    </w:t>
      </w:r>
      <w:proofErr w:type="spellStart"/>
      <w:r w:rsidRPr="000B6230">
        <w:rPr>
          <w:color w:val="auto"/>
        </w:rPr>
        <w:t>EditText</w:t>
      </w:r>
      <w:proofErr w:type="spellEnd"/>
      <w:r w:rsidRPr="000B6230">
        <w:rPr>
          <w:color w:val="auto"/>
        </w:rPr>
        <w:t xml:space="preserve"> name, description, reward;</w:t>
      </w:r>
      <w:r w:rsidRPr="000B6230">
        <w:rPr>
          <w:color w:val="auto"/>
        </w:rPr>
        <w:br/>
        <w:t xml:space="preserve">    String username;</w:t>
      </w:r>
      <w:r w:rsidRPr="000B6230">
        <w:rPr>
          <w:color w:val="auto"/>
        </w:rPr>
        <w:br/>
      </w:r>
      <w:r w:rsidRPr="000B6230">
        <w:rPr>
          <w:color w:val="auto"/>
        </w:rPr>
        <w:br/>
        <w:t xml:space="preserve">    @Override</w:t>
      </w:r>
      <w:r w:rsidRPr="000B6230">
        <w:rPr>
          <w:color w:val="auto"/>
        </w:rPr>
        <w:br/>
        <w:t xml:space="preserve">    protected void </w:t>
      </w:r>
      <w:proofErr w:type="spellStart"/>
      <w:r w:rsidRPr="000B6230">
        <w:rPr>
          <w:color w:val="auto"/>
        </w:rPr>
        <w:t>onCreate</w:t>
      </w:r>
      <w:proofErr w:type="spellEnd"/>
      <w:r w:rsidRPr="000B6230">
        <w:rPr>
          <w:color w:val="auto"/>
        </w:rPr>
        <w:t xml:space="preserve">(Bundle </w:t>
      </w:r>
      <w:proofErr w:type="spellStart"/>
      <w:r w:rsidRPr="000B6230">
        <w:rPr>
          <w:color w:val="auto"/>
        </w:rPr>
        <w:t>savedInstanceState</w:t>
      </w:r>
      <w:proofErr w:type="spellEnd"/>
      <w:r w:rsidRPr="000B6230">
        <w:rPr>
          <w:color w:val="auto"/>
        </w:rPr>
        <w:t>) {</w:t>
      </w:r>
      <w:r w:rsidRPr="000B6230">
        <w:rPr>
          <w:color w:val="auto"/>
        </w:rPr>
        <w:br/>
        <w:t xml:space="preserve">        </w:t>
      </w:r>
      <w:proofErr w:type="spellStart"/>
      <w:r w:rsidRPr="000B6230">
        <w:rPr>
          <w:color w:val="auto"/>
        </w:rPr>
        <w:t>super.onCreate</w:t>
      </w:r>
      <w:proofErr w:type="spellEnd"/>
      <w:r w:rsidRPr="000B6230">
        <w:rPr>
          <w:color w:val="auto"/>
        </w:rPr>
        <w:t>(</w:t>
      </w:r>
      <w:proofErr w:type="spellStart"/>
      <w:r w:rsidRPr="000B6230">
        <w:rPr>
          <w:color w:val="auto"/>
        </w:rPr>
        <w:t>savedInstanceState</w:t>
      </w:r>
      <w:proofErr w:type="spellEnd"/>
      <w:r w:rsidRPr="000B6230">
        <w:rPr>
          <w:color w:val="auto"/>
        </w:rPr>
        <w:t>);</w:t>
      </w:r>
      <w:r w:rsidRPr="000B6230">
        <w:rPr>
          <w:color w:val="auto"/>
        </w:rPr>
        <w:br/>
        <w:t xml:space="preserve">        </w:t>
      </w:r>
      <w:proofErr w:type="spellStart"/>
      <w:r w:rsidRPr="000B6230">
        <w:rPr>
          <w:color w:val="auto"/>
        </w:rPr>
        <w:t>setContentView</w:t>
      </w:r>
      <w:proofErr w:type="spellEnd"/>
      <w:r w:rsidRPr="000B6230">
        <w:rPr>
          <w:color w:val="auto"/>
        </w:rPr>
        <w:t>(</w:t>
      </w:r>
      <w:proofErr w:type="spellStart"/>
      <w:r w:rsidRPr="000B6230">
        <w:rPr>
          <w:color w:val="auto"/>
        </w:rPr>
        <w:t>R.layout.</w:t>
      </w:r>
      <w:r w:rsidRPr="000B6230">
        <w:rPr>
          <w:i/>
          <w:iCs/>
          <w:color w:val="auto"/>
        </w:rPr>
        <w:t>activity_addquest</w:t>
      </w:r>
      <w:proofErr w:type="spellEnd"/>
      <w:r w:rsidRPr="000B6230">
        <w:rPr>
          <w:color w:val="auto"/>
        </w:rPr>
        <w:t>);</w:t>
      </w:r>
      <w:r w:rsidRPr="000B6230">
        <w:rPr>
          <w:color w:val="auto"/>
        </w:rPr>
        <w:br/>
      </w:r>
      <w:r w:rsidRPr="000B6230">
        <w:rPr>
          <w:color w:val="auto"/>
        </w:rPr>
        <w:br/>
        <w:t xml:space="preserve">        add = </w:t>
      </w:r>
      <w:proofErr w:type="spellStart"/>
      <w:r w:rsidRPr="000B6230">
        <w:rPr>
          <w:color w:val="auto"/>
        </w:rPr>
        <w:t>findViewById</w:t>
      </w:r>
      <w:proofErr w:type="spellEnd"/>
      <w:r w:rsidRPr="000B6230">
        <w:rPr>
          <w:color w:val="auto"/>
        </w:rPr>
        <w:t>(</w:t>
      </w:r>
      <w:proofErr w:type="spellStart"/>
      <w:r w:rsidRPr="000B6230">
        <w:rPr>
          <w:color w:val="auto"/>
        </w:rPr>
        <w:t>R.id.</w:t>
      </w:r>
      <w:r w:rsidRPr="000B6230">
        <w:rPr>
          <w:i/>
          <w:iCs/>
          <w:color w:val="auto"/>
        </w:rPr>
        <w:t>addQuest</w:t>
      </w:r>
      <w:proofErr w:type="spellEnd"/>
      <w:r w:rsidRPr="000B6230">
        <w:rPr>
          <w:color w:val="auto"/>
        </w:rPr>
        <w:t>);</w:t>
      </w:r>
      <w:r w:rsidRPr="000B6230">
        <w:rPr>
          <w:color w:val="auto"/>
        </w:rPr>
        <w:br/>
        <w:t xml:space="preserve">        name = </w:t>
      </w:r>
      <w:proofErr w:type="spellStart"/>
      <w:r w:rsidRPr="000B6230">
        <w:rPr>
          <w:color w:val="auto"/>
        </w:rPr>
        <w:t>findViewById</w:t>
      </w:r>
      <w:proofErr w:type="spellEnd"/>
      <w:r w:rsidRPr="000B6230">
        <w:rPr>
          <w:color w:val="auto"/>
        </w:rPr>
        <w:t>(R.id.</w:t>
      </w:r>
      <w:r w:rsidRPr="000B6230">
        <w:rPr>
          <w:i/>
          <w:iCs/>
          <w:color w:val="auto"/>
        </w:rPr>
        <w:t>name</w:t>
      </w:r>
      <w:r w:rsidRPr="000B6230">
        <w:rPr>
          <w:color w:val="auto"/>
        </w:rPr>
        <w:t>);</w:t>
      </w:r>
      <w:r w:rsidRPr="000B6230">
        <w:rPr>
          <w:color w:val="auto"/>
        </w:rPr>
        <w:br/>
        <w:t xml:space="preserve">        description = </w:t>
      </w:r>
      <w:proofErr w:type="spellStart"/>
      <w:r w:rsidRPr="000B6230">
        <w:rPr>
          <w:color w:val="auto"/>
        </w:rPr>
        <w:t>findViewById</w:t>
      </w:r>
      <w:proofErr w:type="spellEnd"/>
      <w:r w:rsidRPr="000B6230">
        <w:rPr>
          <w:color w:val="auto"/>
        </w:rPr>
        <w:t>(</w:t>
      </w:r>
      <w:proofErr w:type="spellStart"/>
      <w:r w:rsidRPr="000B6230">
        <w:rPr>
          <w:color w:val="auto"/>
        </w:rPr>
        <w:t>R.id.</w:t>
      </w:r>
      <w:r w:rsidRPr="000B6230">
        <w:rPr>
          <w:i/>
          <w:iCs/>
          <w:color w:val="auto"/>
        </w:rPr>
        <w:t>description</w:t>
      </w:r>
      <w:proofErr w:type="spellEnd"/>
      <w:r w:rsidRPr="000B6230">
        <w:rPr>
          <w:color w:val="auto"/>
        </w:rPr>
        <w:t>);</w:t>
      </w:r>
      <w:r w:rsidRPr="000B6230">
        <w:rPr>
          <w:color w:val="auto"/>
        </w:rPr>
        <w:br/>
        <w:t xml:space="preserve">        reward = </w:t>
      </w:r>
      <w:proofErr w:type="spellStart"/>
      <w:r w:rsidRPr="000B6230">
        <w:rPr>
          <w:color w:val="auto"/>
        </w:rPr>
        <w:t>findViewById</w:t>
      </w:r>
      <w:proofErr w:type="spellEnd"/>
      <w:r w:rsidRPr="000B6230">
        <w:rPr>
          <w:color w:val="auto"/>
        </w:rPr>
        <w:t>(</w:t>
      </w:r>
      <w:proofErr w:type="spellStart"/>
      <w:r w:rsidRPr="000B6230">
        <w:rPr>
          <w:color w:val="auto"/>
        </w:rPr>
        <w:t>R.id.</w:t>
      </w:r>
      <w:r w:rsidRPr="000B6230">
        <w:rPr>
          <w:i/>
          <w:iCs/>
          <w:color w:val="auto"/>
        </w:rPr>
        <w:t>reward</w:t>
      </w:r>
      <w:proofErr w:type="spellEnd"/>
      <w:r w:rsidRPr="000B6230">
        <w:rPr>
          <w:color w:val="auto"/>
        </w:rPr>
        <w:t>);</w:t>
      </w:r>
      <w:r w:rsidRPr="000B6230">
        <w:rPr>
          <w:color w:val="auto"/>
        </w:rPr>
        <w:br/>
      </w:r>
      <w:r w:rsidRPr="000B6230">
        <w:rPr>
          <w:color w:val="auto"/>
        </w:rPr>
        <w:br/>
        <w:t xml:space="preserve">        </w:t>
      </w:r>
      <w:proofErr w:type="spellStart"/>
      <w:r w:rsidRPr="000B6230">
        <w:rPr>
          <w:color w:val="auto"/>
        </w:rPr>
        <w:t>ActionBar</w:t>
      </w:r>
      <w:proofErr w:type="spellEnd"/>
      <w:r w:rsidRPr="000B6230">
        <w:rPr>
          <w:color w:val="auto"/>
        </w:rPr>
        <w:t xml:space="preserve"> </w:t>
      </w:r>
      <w:proofErr w:type="spellStart"/>
      <w:r w:rsidRPr="000B6230">
        <w:rPr>
          <w:color w:val="auto"/>
        </w:rPr>
        <w:t>actionBar</w:t>
      </w:r>
      <w:proofErr w:type="spellEnd"/>
      <w:r w:rsidRPr="000B6230">
        <w:rPr>
          <w:color w:val="auto"/>
        </w:rPr>
        <w:t xml:space="preserve"> =</w:t>
      </w:r>
      <w:proofErr w:type="spellStart"/>
      <w:r w:rsidRPr="000B6230">
        <w:rPr>
          <w:color w:val="auto"/>
        </w:rPr>
        <w:t>getSupportActionBar</w:t>
      </w:r>
      <w:proofErr w:type="spellEnd"/>
      <w:r w:rsidRPr="000B6230">
        <w:rPr>
          <w:color w:val="auto"/>
        </w:rPr>
        <w:t>();</w:t>
      </w:r>
      <w:r w:rsidRPr="000B6230">
        <w:rPr>
          <w:color w:val="auto"/>
        </w:rPr>
        <w:br/>
        <w:t xml:space="preserve">        </w:t>
      </w:r>
      <w:proofErr w:type="spellStart"/>
      <w:r w:rsidRPr="000B6230">
        <w:rPr>
          <w:color w:val="auto"/>
        </w:rPr>
        <w:t>actionBar.setHomeButtonEnabled</w:t>
      </w:r>
      <w:proofErr w:type="spellEnd"/>
      <w:r w:rsidRPr="000B6230">
        <w:rPr>
          <w:color w:val="auto"/>
        </w:rPr>
        <w:t>(true);</w:t>
      </w:r>
      <w:r w:rsidRPr="000B6230">
        <w:rPr>
          <w:color w:val="auto"/>
        </w:rPr>
        <w:br/>
        <w:t xml:space="preserve">        </w:t>
      </w:r>
      <w:proofErr w:type="spellStart"/>
      <w:r w:rsidRPr="000B6230">
        <w:rPr>
          <w:color w:val="auto"/>
        </w:rPr>
        <w:t>actionBar.setDisplayHomeAsUpEnabled</w:t>
      </w:r>
      <w:proofErr w:type="spellEnd"/>
      <w:r w:rsidRPr="000B6230">
        <w:rPr>
          <w:color w:val="auto"/>
        </w:rPr>
        <w:t>(true);</w:t>
      </w:r>
      <w:r w:rsidRPr="000B6230">
        <w:rPr>
          <w:color w:val="auto"/>
        </w:rPr>
        <w:br/>
      </w:r>
      <w:r w:rsidRPr="000B6230">
        <w:rPr>
          <w:color w:val="auto"/>
        </w:rPr>
        <w:br/>
        <w:t xml:space="preserve">        Bundle </w:t>
      </w:r>
      <w:proofErr w:type="spellStart"/>
      <w:r w:rsidRPr="000B6230">
        <w:rPr>
          <w:color w:val="auto"/>
        </w:rPr>
        <w:t>bundle</w:t>
      </w:r>
      <w:proofErr w:type="spellEnd"/>
      <w:r w:rsidRPr="000B6230">
        <w:rPr>
          <w:color w:val="auto"/>
        </w:rPr>
        <w:t xml:space="preserve"> = </w:t>
      </w:r>
      <w:proofErr w:type="spellStart"/>
      <w:r w:rsidRPr="000B6230">
        <w:rPr>
          <w:color w:val="auto"/>
        </w:rPr>
        <w:t>getIntent</w:t>
      </w:r>
      <w:proofErr w:type="spellEnd"/>
      <w:r w:rsidRPr="000B6230">
        <w:rPr>
          <w:color w:val="auto"/>
        </w:rPr>
        <w:t>().</w:t>
      </w:r>
      <w:proofErr w:type="spellStart"/>
      <w:r w:rsidRPr="000B6230">
        <w:rPr>
          <w:color w:val="auto"/>
        </w:rPr>
        <w:t>getExtras</w:t>
      </w:r>
      <w:proofErr w:type="spellEnd"/>
      <w:r w:rsidRPr="000B6230">
        <w:rPr>
          <w:color w:val="auto"/>
        </w:rPr>
        <w:t>();</w:t>
      </w:r>
      <w:r w:rsidRPr="000B6230">
        <w:rPr>
          <w:color w:val="auto"/>
        </w:rPr>
        <w:br/>
        <w:t xml:space="preserve">        username = </w:t>
      </w:r>
      <w:proofErr w:type="spellStart"/>
      <w:r w:rsidRPr="000B6230">
        <w:rPr>
          <w:color w:val="auto"/>
        </w:rPr>
        <w:t>bundle.getString</w:t>
      </w:r>
      <w:proofErr w:type="spellEnd"/>
      <w:r w:rsidRPr="000B6230">
        <w:rPr>
          <w:color w:val="auto"/>
        </w:rPr>
        <w:t>("username");</w:t>
      </w:r>
      <w:r w:rsidRPr="000B6230">
        <w:rPr>
          <w:color w:val="auto"/>
        </w:rPr>
        <w:br/>
      </w:r>
      <w:r w:rsidRPr="000B6230">
        <w:rPr>
          <w:color w:val="auto"/>
        </w:rPr>
        <w:br/>
        <w:t xml:space="preserve">        </w:t>
      </w:r>
      <w:proofErr w:type="spellStart"/>
      <w:r w:rsidRPr="000B6230">
        <w:rPr>
          <w:color w:val="auto"/>
        </w:rPr>
        <w:t>add.setOnClickListener</w:t>
      </w:r>
      <w:proofErr w:type="spellEnd"/>
      <w:r w:rsidRPr="000B6230">
        <w:rPr>
          <w:color w:val="auto"/>
        </w:rPr>
        <w:t xml:space="preserve">(new </w:t>
      </w:r>
      <w:proofErr w:type="spellStart"/>
      <w:r w:rsidRPr="000B6230">
        <w:rPr>
          <w:color w:val="auto"/>
        </w:rPr>
        <w:t>View.OnClickListener</w:t>
      </w:r>
      <w:proofErr w:type="spellEnd"/>
      <w:r w:rsidRPr="000B6230">
        <w:rPr>
          <w:color w:val="auto"/>
        </w:rPr>
        <w:t>() {</w:t>
      </w:r>
      <w:r w:rsidRPr="000B6230">
        <w:rPr>
          <w:color w:val="auto"/>
        </w:rPr>
        <w:br/>
        <w:t xml:space="preserve">            @Override</w:t>
      </w:r>
      <w:r w:rsidRPr="000B6230">
        <w:rPr>
          <w:color w:val="auto"/>
        </w:rPr>
        <w:br/>
        <w:t xml:space="preserve">            public void </w:t>
      </w:r>
      <w:proofErr w:type="spellStart"/>
      <w:r w:rsidRPr="000B6230">
        <w:rPr>
          <w:color w:val="auto"/>
        </w:rPr>
        <w:t>onClick</w:t>
      </w:r>
      <w:proofErr w:type="spellEnd"/>
      <w:r w:rsidRPr="000B6230">
        <w:rPr>
          <w:color w:val="auto"/>
        </w:rPr>
        <w:t>(View v) {</w:t>
      </w:r>
      <w:r w:rsidRPr="000B6230">
        <w:rPr>
          <w:color w:val="auto"/>
        </w:rPr>
        <w:br/>
        <w:t xml:space="preserve">                add();</w:t>
      </w:r>
      <w:r w:rsidRPr="000B6230">
        <w:rPr>
          <w:color w:val="auto"/>
        </w:rPr>
        <w:br/>
        <w:t xml:space="preserve">            }</w:t>
      </w:r>
      <w:r w:rsidRPr="000B6230">
        <w:rPr>
          <w:color w:val="auto"/>
        </w:rPr>
        <w:br/>
        <w:t xml:space="preserve">        });</w:t>
      </w:r>
      <w:r w:rsidRPr="000B6230">
        <w:rPr>
          <w:color w:val="auto"/>
        </w:rPr>
        <w:br/>
        <w:t xml:space="preserve">    }</w:t>
      </w:r>
      <w:r w:rsidRPr="000B6230">
        <w:rPr>
          <w:color w:val="auto"/>
        </w:rPr>
        <w:br/>
      </w:r>
      <w:r w:rsidRPr="000B6230">
        <w:rPr>
          <w:color w:val="auto"/>
        </w:rPr>
        <w:br/>
        <w:t xml:space="preserve">    public void add() {</w:t>
      </w:r>
      <w:r w:rsidRPr="000B6230">
        <w:rPr>
          <w:color w:val="auto"/>
        </w:rPr>
        <w:br/>
        <w:t xml:space="preserve">        Quest </w:t>
      </w:r>
      <w:proofErr w:type="spellStart"/>
      <w:r w:rsidRPr="000B6230">
        <w:rPr>
          <w:color w:val="auto"/>
        </w:rPr>
        <w:t>quest</w:t>
      </w:r>
      <w:proofErr w:type="spellEnd"/>
      <w:r w:rsidRPr="000B6230">
        <w:rPr>
          <w:color w:val="auto"/>
        </w:rPr>
        <w:t xml:space="preserve"> = new Quest();</w:t>
      </w:r>
      <w:r w:rsidRPr="000B6230">
        <w:rPr>
          <w:color w:val="auto"/>
        </w:rPr>
        <w:br/>
        <w:t xml:space="preserve">        </w:t>
      </w:r>
      <w:proofErr w:type="spellStart"/>
      <w:r w:rsidRPr="000B6230">
        <w:rPr>
          <w:color w:val="auto"/>
        </w:rPr>
        <w:t>quest.setName</w:t>
      </w:r>
      <w:proofErr w:type="spellEnd"/>
      <w:r w:rsidRPr="000B6230">
        <w:rPr>
          <w:color w:val="auto"/>
        </w:rPr>
        <w:t>(</w:t>
      </w:r>
      <w:proofErr w:type="spellStart"/>
      <w:r w:rsidRPr="000B6230">
        <w:rPr>
          <w:color w:val="auto"/>
        </w:rPr>
        <w:t>name.getText</w:t>
      </w:r>
      <w:proofErr w:type="spellEnd"/>
      <w:r w:rsidRPr="000B6230">
        <w:rPr>
          <w:color w:val="auto"/>
        </w:rPr>
        <w:t>().</w:t>
      </w:r>
      <w:proofErr w:type="spellStart"/>
      <w:r w:rsidRPr="000B6230">
        <w:rPr>
          <w:color w:val="auto"/>
        </w:rPr>
        <w:t>toString</w:t>
      </w:r>
      <w:proofErr w:type="spellEnd"/>
      <w:r w:rsidRPr="000B6230">
        <w:rPr>
          <w:color w:val="auto"/>
        </w:rPr>
        <w:t>());</w:t>
      </w:r>
      <w:r w:rsidRPr="000B6230">
        <w:rPr>
          <w:color w:val="auto"/>
        </w:rPr>
        <w:br/>
        <w:t xml:space="preserve">        </w:t>
      </w:r>
      <w:proofErr w:type="spellStart"/>
      <w:r w:rsidRPr="000B6230">
        <w:rPr>
          <w:color w:val="auto"/>
        </w:rPr>
        <w:t>quest.setDescription</w:t>
      </w:r>
      <w:proofErr w:type="spellEnd"/>
      <w:r w:rsidRPr="000B6230">
        <w:rPr>
          <w:color w:val="auto"/>
        </w:rPr>
        <w:t>(</w:t>
      </w:r>
      <w:proofErr w:type="spellStart"/>
      <w:r w:rsidRPr="000B6230">
        <w:rPr>
          <w:color w:val="auto"/>
        </w:rPr>
        <w:t>description.getText</w:t>
      </w:r>
      <w:proofErr w:type="spellEnd"/>
      <w:r w:rsidRPr="000B6230">
        <w:rPr>
          <w:color w:val="auto"/>
        </w:rPr>
        <w:t>().</w:t>
      </w:r>
      <w:proofErr w:type="spellStart"/>
      <w:r w:rsidRPr="000B6230">
        <w:rPr>
          <w:color w:val="auto"/>
        </w:rPr>
        <w:t>toString</w:t>
      </w:r>
      <w:proofErr w:type="spellEnd"/>
      <w:r w:rsidRPr="000B6230">
        <w:rPr>
          <w:color w:val="auto"/>
        </w:rPr>
        <w:t>());</w:t>
      </w:r>
      <w:r w:rsidRPr="000B6230">
        <w:rPr>
          <w:color w:val="auto"/>
        </w:rPr>
        <w:br/>
        <w:t xml:space="preserve">        </w:t>
      </w:r>
      <w:proofErr w:type="spellStart"/>
      <w:r w:rsidRPr="000B6230">
        <w:rPr>
          <w:color w:val="auto"/>
        </w:rPr>
        <w:t>quest.setReward</w:t>
      </w:r>
      <w:proofErr w:type="spellEnd"/>
      <w:r w:rsidRPr="000B6230">
        <w:rPr>
          <w:color w:val="auto"/>
        </w:rPr>
        <w:t>(</w:t>
      </w:r>
      <w:proofErr w:type="spellStart"/>
      <w:r w:rsidRPr="000B6230">
        <w:rPr>
          <w:color w:val="auto"/>
        </w:rPr>
        <w:t>reward.getText</w:t>
      </w:r>
      <w:proofErr w:type="spellEnd"/>
      <w:r w:rsidRPr="000B6230">
        <w:rPr>
          <w:color w:val="auto"/>
        </w:rPr>
        <w:t>().</w:t>
      </w:r>
      <w:proofErr w:type="spellStart"/>
      <w:r w:rsidRPr="000B6230">
        <w:rPr>
          <w:color w:val="auto"/>
        </w:rPr>
        <w:t>toString</w:t>
      </w:r>
      <w:proofErr w:type="spellEnd"/>
      <w:r w:rsidRPr="000B6230">
        <w:rPr>
          <w:color w:val="auto"/>
        </w:rPr>
        <w:t>());</w:t>
      </w:r>
      <w:r w:rsidRPr="000B6230">
        <w:rPr>
          <w:color w:val="auto"/>
        </w:rPr>
        <w:br/>
        <w:t xml:space="preserve">        </w:t>
      </w:r>
      <w:proofErr w:type="spellStart"/>
      <w:r w:rsidRPr="000B6230">
        <w:rPr>
          <w:color w:val="auto"/>
        </w:rPr>
        <w:t>quest.setContractor</w:t>
      </w:r>
      <w:proofErr w:type="spellEnd"/>
      <w:r w:rsidRPr="000B6230">
        <w:rPr>
          <w:color w:val="auto"/>
        </w:rPr>
        <w:t>("none");</w:t>
      </w:r>
      <w:r w:rsidRPr="000B6230">
        <w:rPr>
          <w:color w:val="auto"/>
        </w:rPr>
        <w:br/>
        <w:t xml:space="preserve">        </w:t>
      </w:r>
      <w:proofErr w:type="spellStart"/>
      <w:r w:rsidRPr="000B6230">
        <w:rPr>
          <w:color w:val="auto"/>
        </w:rPr>
        <w:t>quest.setAuthor</w:t>
      </w:r>
      <w:proofErr w:type="spellEnd"/>
      <w:r w:rsidRPr="000B6230">
        <w:rPr>
          <w:color w:val="auto"/>
        </w:rPr>
        <w:t>(username);</w:t>
      </w:r>
      <w:r w:rsidRPr="000B6230">
        <w:rPr>
          <w:color w:val="auto"/>
        </w:rPr>
        <w:br/>
      </w:r>
      <w:r w:rsidRPr="000B6230">
        <w:rPr>
          <w:color w:val="auto"/>
        </w:rPr>
        <w:br/>
        <w:t xml:space="preserve">        </w:t>
      </w:r>
      <w:proofErr w:type="spellStart"/>
      <w:r w:rsidRPr="000B6230">
        <w:rPr>
          <w:color w:val="auto"/>
        </w:rPr>
        <w:t>NetworkService.</w:t>
      </w:r>
      <w:r w:rsidRPr="000B6230">
        <w:rPr>
          <w:i/>
          <w:iCs/>
          <w:color w:val="auto"/>
        </w:rPr>
        <w:t>getInstance</w:t>
      </w:r>
      <w:proofErr w:type="spellEnd"/>
      <w:r w:rsidRPr="000B6230">
        <w:rPr>
          <w:color w:val="auto"/>
        </w:rPr>
        <w:t>()</w:t>
      </w:r>
      <w:r w:rsidRPr="000B6230">
        <w:rPr>
          <w:color w:val="auto"/>
        </w:rPr>
        <w:br/>
        <w:t xml:space="preserve">                .</w:t>
      </w:r>
      <w:proofErr w:type="spellStart"/>
      <w:r w:rsidRPr="000B6230">
        <w:rPr>
          <w:color w:val="auto"/>
        </w:rPr>
        <w:t>getQuestApi</w:t>
      </w:r>
      <w:proofErr w:type="spellEnd"/>
      <w:r w:rsidRPr="000B6230">
        <w:rPr>
          <w:color w:val="auto"/>
        </w:rPr>
        <w:t>()</w:t>
      </w:r>
      <w:r w:rsidRPr="000B6230">
        <w:rPr>
          <w:color w:val="auto"/>
        </w:rPr>
        <w:br/>
        <w:t xml:space="preserve">                .</w:t>
      </w:r>
      <w:proofErr w:type="spellStart"/>
      <w:r w:rsidRPr="000B6230">
        <w:rPr>
          <w:color w:val="auto"/>
        </w:rPr>
        <w:t>AddQuest</w:t>
      </w:r>
      <w:proofErr w:type="spellEnd"/>
      <w:r w:rsidRPr="000B6230">
        <w:rPr>
          <w:color w:val="auto"/>
        </w:rPr>
        <w:t>(quest)</w:t>
      </w:r>
      <w:r w:rsidRPr="000B6230">
        <w:rPr>
          <w:color w:val="auto"/>
        </w:rPr>
        <w:br/>
        <w:t xml:space="preserve">                .enqueue(new Callback&lt;String&gt;() {</w:t>
      </w:r>
      <w:r w:rsidRPr="000B6230">
        <w:rPr>
          <w:color w:val="auto"/>
        </w:rPr>
        <w:br/>
        <w:t xml:space="preserve">                    @Override</w:t>
      </w:r>
      <w:r w:rsidRPr="000B6230">
        <w:rPr>
          <w:color w:val="auto"/>
        </w:rPr>
        <w:br/>
      </w:r>
      <w:r w:rsidRPr="000B6230">
        <w:rPr>
          <w:color w:val="auto"/>
        </w:rPr>
        <w:lastRenderedPageBreak/>
        <w:t xml:space="preserve">                    public void </w:t>
      </w:r>
      <w:proofErr w:type="spellStart"/>
      <w:r w:rsidRPr="000B6230">
        <w:rPr>
          <w:color w:val="auto"/>
        </w:rPr>
        <w:t>onResponse</w:t>
      </w:r>
      <w:proofErr w:type="spellEnd"/>
      <w:r w:rsidRPr="000B6230">
        <w:rPr>
          <w:color w:val="auto"/>
        </w:rPr>
        <w:t>(@NonNull Call&lt;String&gt; call, @NonNull Response&lt;String&gt; response) {</w:t>
      </w:r>
      <w:r w:rsidRPr="000B6230">
        <w:rPr>
          <w:color w:val="auto"/>
        </w:rPr>
        <w:br/>
        <w:t xml:space="preserve">                        </w:t>
      </w:r>
      <w:proofErr w:type="spellStart"/>
      <w:r w:rsidRPr="000B6230">
        <w:rPr>
          <w:color w:val="auto"/>
        </w:rPr>
        <w:t>Toast.</w:t>
      </w:r>
      <w:r w:rsidRPr="000B6230">
        <w:rPr>
          <w:i/>
          <w:iCs/>
          <w:color w:val="auto"/>
        </w:rPr>
        <w:t>makeText</w:t>
      </w:r>
      <w:proofErr w:type="spellEnd"/>
      <w:r w:rsidRPr="000B6230">
        <w:rPr>
          <w:color w:val="auto"/>
        </w:rPr>
        <w:t>(</w:t>
      </w:r>
      <w:proofErr w:type="spellStart"/>
      <w:r w:rsidRPr="000B6230">
        <w:rPr>
          <w:color w:val="auto"/>
        </w:rPr>
        <w:t>AddQuestActivity.this</w:t>
      </w:r>
      <w:proofErr w:type="spellEnd"/>
      <w:r w:rsidRPr="000B6230">
        <w:rPr>
          <w:color w:val="auto"/>
        </w:rPr>
        <w:t xml:space="preserve">, </w:t>
      </w:r>
      <w:proofErr w:type="spellStart"/>
      <w:r w:rsidRPr="000B6230">
        <w:rPr>
          <w:color w:val="auto"/>
        </w:rPr>
        <w:t>response.body</w:t>
      </w:r>
      <w:proofErr w:type="spellEnd"/>
      <w:r w:rsidRPr="000B6230">
        <w:rPr>
          <w:color w:val="auto"/>
        </w:rPr>
        <w:t xml:space="preserve">(), </w:t>
      </w:r>
      <w:proofErr w:type="spellStart"/>
      <w:r w:rsidRPr="000B6230">
        <w:rPr>
          <w:color w:val="auto"/>
        </w:rPr>
        <w:t>Toast.</w:t>
      </w:r>
      <w:r w:rsidRPr="000B6230">
        <w:rPr>
          <w:i/>
          <w:iCs/>
          <w:color w:val="auto"/>
        </w:rPr>
        <w:t>LENGTH_LONG</w:t>
      </w:r>
      <w:proofErr w:type="spellEnd"/>
      <w:r w:rsidRPr="000B6230">
        <w:rPr>
          <w:color w:val="auto"/>
        </w:rPr>
        <w:t>).show();</w:t>
      </w:r>
      <w:r w:rsidRPr="000B6230">
        <w:rPr>
          <w:color w:val="auto"/>
        </w:rPr>
        <w:br/>
        <w:t xml:space="preserve">                        if (</w:t>
      </w:r>
      <w:proofErr w:type="spellStart"/>
      <w:r w:rsidRPr="000B6230">
        <w:rPr>
          <w:color w:val="auto"/>
        </w:rPr>
        <w:t>response.body</w:t>
      </w:r>
      <w:proofErr w:type="spellEnd"/>
      <w:r w:rsidRPr="000B6230">
        <w:rPr>
          <w:color w:val="auto"/>
        </w:rPr>
        <w:t>().equals("</w:t>
      </w:r>
      <w:proofErr w:type="spellStart"/>
      <w:r w:rsidRPr="000B6230">
        <w:rPr>
          <w:color w:val="auto"/>
        </w:rPr>
        <w:t>Квест</w:t>
      </w:r>
      <w:proofErr w:type="spellEnd"/>
      <w:r w:rsidRPr="000B6230">
        <w:rPr>
          <w:color w:val="auto"/>
        </w:rPr>
        <w:t xml:space="preserve"> </w:t>
      </w:r>
      <w:proofErr w:type="spellStart"/>
      <w:r w:rsidRPr="000B6230">
        <w:rPr>
          <w:color w:val="auto"/>
        </w:rPr>
        <w:t>успешно</w:t>
      </w:r>
      <w:proofErr w:type="spellEnd"/>
      <w:r w:rsidRPr="000B6230">
        <w:rPr>
          <w:color w:val="auto"/>
        </w:rPr>
        <w:t xml:space="preserve"> </w:t>
      </w:r>
      <w:proofErr w:type="spellStart"/>
      <w:r w:rsidRPr="000B6230">
        <w:rPr>
          <w:color w:val="auto"/>
        </w:rPr>
        <w:t>добавлен</w:t>
      </w:r>
      <w:proofErr w:type="spellEnd"/>
      <w:r w:rsidRPr="000B6230">
        <w:rPr>
          <w:color w:val="auto"/>
        </w:rPr>
        <w:t>"))</w:t>
      </w:r>
      <w:r w:rsidRPr="000B6230">
        <w:rPr>
          <w:color w:val="auto"/>
        </w:rPr>
        <w:br/>
        <w:t xml:space="preserve">                            back();</w:t>
      </w:r>
      <w:r w:rsidRPr="000B6230">
        <w:rPr>
          <w:color w:val="auto"/>
        </w:rPr>
        <w:br/>
        <w:t xml:space="preserve">                    }</w:t>
      </w:r>
      <w:r w:rsidRPr="000B6230">
        <w:rPr>
          <w:color w:val="auto"/>
        </w:rPr>
        <w:br/>
      </w:r>
      <w:r w:rsidRPr="000B6230">
        <w:rPr>
          <w:color w:val="auto"/>
        </w:rPr>
        <w:br/>
        <w:t xml:space="preserve">                    @Override</w:t>
      </w:r>
      <w:r w:rsidRPr="000B6230">
        <w:rPr>
          <w:color w:val="auto"/>
        </w:rPr>
        <w:br/>
        <w:t xml:space="preserve">                    public void </w:t>
      </w:r>
      <w:proofErr w:type="spellStart"/>
      <w:r w:rsidRPr="000B6230">
        <w:rPr>
          <w:color w:val="auto"/>
        </w:rPr>
        <w:t>onFailure</w:t>
      </w:r>
      <w:proofErr w:type="spellEnd"/>
      <w:r w:rsidRPr="000B6230">
        <w:rPr>
          <w:color w:val="auto"/>
        </w:rPr>
        <w:t>(@NonNull Call&lt;String&gt; call, @NonNull Throwable t) {</w:t>
      </w:r>
      <w:r w:rsidRPr="000B6230">
        <w:rPr>
          <w:color w:val="auto"/>
        </w:rPr>
        <w:br/>
        <w:t xml:space="preserve">                        </w:t>
      </w:r>
      <w:proofErr w:type="spellStart"/>
      <w:r w:rsidRPr="000B6230">
        <w:rPr>
          <w:color w:val="auto"/>
        </w:rPr>
        <w:t>Toast.</w:t>
      </w:r>
      <w:r w:rsidRPr="000B6230">
        <w:rPr>
          <w:i/>
          <w:iCs/>
          <w:color w:val="auto"/>
        </w:rPr>
        <w:t>makeText</w:t>
      </w:r>
      <w:proofErr w:type="spellEnd"/>
      <w:r w:rsidRPr="000B6230">
        <w:rPr>
          <w:color w:val="auto"/>
        </w:rPr>
        <w:t>(</w:t>
      </w:r>
      <w:proofErr w:type="spellStart"/>
      <w:r w:rsidRPr="000B6230">
        <w:rPr>
          <w:color w:val="auto"/>
        </w:rPr>
        <w:t>AddQuestActivity.this</w:t>
      </w:r>
      <w:proofErr w:type="spellEnd"/>
      <w:r w:rsidRPr="000B6230">
        <w:rPr>
          <w:color w:val="auto"/>
        </w:rPr>
        <w:t xml:space="preserve">, </w:t>
      </w:r>
      <w:proofErr w:type="spellStart"/>
      <w:r w:rsidRPr="000B6230">
        <w:rPr>
          <w:color w:val="auto"/>
        </w:rPr>
        <w:t>t.getMessage</w:t>
      </w:r>
      <w:proofErr w:type="spellEnd"/>
      <w:r w:rsidRPr="000B6230">
        <w:rPr>
          <w:color w:val="auto"/>
        </w:rPr>
        <w:t xml:space="preserve">(), </w:t>
      </w:r>
      <w:proofErr w:type="spellStart"/>
      <w:r w:rsidRPr="000B6230">
        <w:rPr>
          <w:color w:val="auto"/>
        </w:rPr>
        <w:t>Toast.</w:t>
      </w:r>
      <w:r w:rsidRPr="000B6230">
        <w:rPr>
          <w:i/>
          <w:iCs/>
          <w:color w:val="auto"/>
        </w:rPr>
        <w:t>LENGTH_LONG</w:t>
      </w:r>
      <w:proofErr w:type="spellEnd"/>
      <w:r w:rsidRPr="000B6230">
        <w:rPr>
          <w:color w:val="auto"/>
        </w:rPr>
        <w:t>).show();</w:t>
      </w:r>
      <w:r w:rsidRPr="000B6230">
        <w:rPr>
          <w:color w:val="auto"/>
        </w:rPr>
        <w:br/>
        <w:t xml:space="preserve">                        </w:t>
      </w:r>
      <w:proofErr w:type="spellStart"/>
      <w:r w:rsidRPr="000B6230">
        <w:rPr>
          <w:color w:val="auto"/>
        </w:rPr>
        <w:t>t.printStackTrace</w:t>
      </w:r>
      <w:proofErr w:type="spellEnd"/>
      <w:r w:rsidRPr="000B6230">
        <w:rPr>
          <w:color w:val="auto"/>
        </w:rPr>
        <w:t>();</w:t>
      </w:r>
      <w:r w:rsidRPr="000B6230">
        <w:rPr>
          <w:color w:val="auto"/>
        </w:rPr>
        <w:br/>
        <w:t xml:space="preserve">                    }</w:t>
      </w:r>
      <w:r w:rsidRPr="000B6230">
        <w:rPr>
          <w:color w:val="auto"/>
        </w:rPr>
        <w:br/>
        <w:t xml:space="preserve">                });</w:t>
      </w:r>
      <w:r w:rsidRPr="000B6230">
        <w:rPr>
          <w:color w:val="auto"/>
        </w:rPr>
        <w:br/>
        <w:t xml:space="preserve">    }</w:t>
      </w:r>
    </w:p>
    <w:p w14:paraId="46785980" w14:textId="30BEF0E2" w:rsidR="000B6230" w:rsidRPr="000B6230" w:rsidRDefault="000B6230" w:rsidP="00A04566">
      <w:pPr>
        <w:pStyle w:val="44"/>
        <w:ind w:firstLine="0"/>
        <w:rPr>
          <w:i/>
          <w:iCs/>
        </w:rPr>
      </w:pPr>
      <w:r>
        <w:t>Листинг 3.</w:t>
      </w:r>
      <w:r w:rsidR="0069353A" w:rsidRPr="006B6126">
        <w:t>8</w:t>
      </w:r>
      <w:r>
        <w:t xml:space="preserve"> – Программная реализация активности </w:t>
      </w:r>
      <w:r>
        <w:rPr>
          <w:i/>
          <w:iCs/>
          <w:lang w:val="en-US"/>
        </w:rPr>
        <w:t>AddQuestActivity</w:t>
      </w:r>
    </w:p>
    <w:p w14:paraId="2179B5E7" w14:textId="429B6A24" w:rsidR="00697778" w:rsidRDefault="00291366" w:rsidP="00291366">
      <w:pPr>
        <w:pStyle w:val="2"/>
        <w:ind w:firstLine="709"/>
        <w:rPr>
          <w:lang w:val="ru-RU"/>
        </w:rPr>
      </w:pPr>
      <w:bookmarkStart w:id="58" w:name="_Toc71654143"/>
      <w:r>
        <w:rPr>
          <w:lang w:val="ru-RU"/>
        </w:rPr>
        <w:t>3.7 Выводы по разделу</w:t>
      </w:r>
      <w:bookmarkEnd w:id="58"/>
    </w:p>
    <w:p w14:paraId="0D7AD51E" w14:textId="3D97E4D3" w:rsidR="00291366" w:rsidRPr="00291366" w:rsidRDefault="00291366" w:rsidP="00291366">
      <w:pPr>
        <w:pStyle w:val="111111111"/>
      </w:pPr>
      <w:r w:rsidRPr="00291366">
        <w:t xml:space="preserve">В результате выполнения дипломного проекта было разработано </w:t>
      </w:r>
      <w:r>
        <w:t xml:space="preserve">мобильное </w:t>
      </w:r>
      <w:r w:rsidRPr="00291366">
        <w:t>приложение</w:t>
      </w:r>
      <w:r>
        <w:t xml:space="preserve"> для выполнения заданий и получения вознаграждения </w:t>
      </w:r>
      <w:r w:rsidRPr="00291366">
        <w:t>«</w:t>
      </w:r>
      <w:r>
        <w:t>Квест</w:t>
      </w:r>
      <w:r w:rsidRPr="00291366">
        <w:t xml:space="preserve">». Все поставленные задачи перед проектом были выполнены. </w:t>
      </w:r>
    </w:p>
    <w:p w14:paraId="3C4EAAFA" w14:textId="6BC1E27A" w:rsidR="00291366" w:rsidRPr="00291366" w:rsidRDefault="00291366" w:rsidP="00291366">
      <w:pPr>
        <w:pStyle w:val="111111111"/>
      </w:pPr>
      <w:r w:rsidRPr="00291366">
        <w:t xml:space="preserve">Полученное </w:t>
      </w:r>
      <w:r w:rsidR="005D4632">
        <w:t xml:space="preserve">мобильное </w:t>
      </w:r>
      <w:r w:rsidRPr="00291366">
        <w:t>приложение не требует специфического программного обеспечения, для его запуска необходимо наличие</w:t>
      </w:r>
      <w:r w:rsidR="005D4632">
        <w:t xml:space="preserve"> </w:t>
      </w:r>
      <w:r w:rsidR="005D4632">
        <w:rPr>
          <w:i/>
          <w:iCs/>
          <w:lang w:val="en-US"/>
        </w:rPr>
        <w:t>Android</w:t>
      </w:r>
      <w:r w:rsidR="005D4632" w:rsidRPr="005D4632">
        <w:rPr>
          <w:i/>
          <w:iCs/>
        </w:rPr>
        <w:t xml:space="preserve"> </w:t>
      </w:r>
      <w:r w:rsidR="005D4632">
        <w:rPr>
          <w:i/>
          <w:iCs/>
          <w:lang w:val="en-US"/>
        </w:rPr>
        <w:t>API</w:t>
      </w:r>
      <w:r w:rsidR="005D4632" w:rsidRPr="005D4632">
        <w:rPr>
          <w:i/>
          <w:iCs/>
        </w:rPr>
        <w:t xml:space="preserve"> </w:t>
      </w:r>
      <w:r w:rsidR="005D4632" w:rsidRPr="005D4632">
        <w:t>в</w:t>
      </w:r>
      <w:r w:rsidR="005D4632">
        <w:t xml:space="preserve"> версии 21 и выше, а также</w:t>
      </w:r>
      <w:r w:rsidRPr="00291366">
        <w:t xml:space="preserve"> доступ в сеть </w:t>
      </w:r>
      <w:r w:rsidRPr="00291366">
        <w:rPr>
          <w:i/>
          <w:iCs/>
          <w:lang w:val="en-US"/>
        </w:rPr>
        <w:t>Internet</w:t>
      </w:r>
      <w:r w:rsidRPr="00291366">
        <w:t xml:space="preserve"> любым доступным и удобным для пользователя способом. Проект является интуитивно понятным и простым. В программном средстве использованы устойчивые формы записи кода (использование обработчиков ошибок) благодаря чему повышается отказоустойчивость приложения.</w:t>
      </w:r>
    </w:p>
    <w:p w14:paraId="310212CF" w14:textId="1FDAF797" w:rsidR="00291366" w:rsidRPr="00291366" w:rsidRDefault="005D4632" w:rsidP="00291366">
      <w:pPr>
        <w:pStyle w:val="111111111"/>
      </w:pPr>
      <w:r>
        <w:t>Программное средство</w:t>
      </w:r>
      <w:r w:rsidR="00291366" w:rsidRPr="00291366">
        <w:t xml:space="preserve"> справляется со всеми поставленными задачами и целями, а именно:</w:t>
      </w:r>
    </w:p>
    <w:p w14:paraId="37986ECF" w14:textId="77777777" w:rsidR="00291366" w:rsidRPr="00291366" w:rsidRDefault="00291366" w:rsidP="00291366">
      <w:pPr>
        <w:pStyle w:val="111111111"/>
        <w:numPr>
          <w:ilvl w:val="0"/>
          <w:numId w:val="19"/>
        </w:numPr>
      </w:pPr>
      <w:r w:rsidRPr="00291366">
        <w:t>спроектирована и разработана структура базы данных;</w:t>
      </w:r>
    </w:p>
    <w:p w14:paraId="6DDFCC58" w14:textId="5475D353" w:rsidR="00291366" w:rsidRPr="00291366" w:rsidRDefault="00291366" w:rsidP="00291366">
      <w:pPr>
        <w:pStyle w:val="111111111"/>
        <w:numPr>
          <w:ilvl w:val="0"/>
          <w:numId w:val="19"/>
        </w:numPr>
      </w:pPr>
      <w:r w:rsidRPr="00291366">
        <w:t xml:space="preserve">разработан интерфейс </w:t>
      </w:r>
      <w:r w:rsidR="005D4632">
        <w:t>приложения</w:t>
      </w:r>
      <w:r w:rsidRPr="00291366">
        <w:rPr>
          <w:lang w:val="en-US"/>
        </w:rPr>
        <w:t>;</w:t>
      </w:r>
    </w:p>
    <w:p w14:paraId="0515D686" w14:textId="0EF89216" w:rsidR="00291366" w:rsidRPr="00291366" w:rsidRDefault="00291366" w:rsidP="00291366">
      <w:pPr>
        <w:pStyle w:val="111111111"/>
        <w:numPr>
          <w:ilvl w:val="0"/>
          <w:numId w:val="19"/>
        </w:numPr>
      </w:pPr>
      <w:r w:rsidRPr="00291366">
        <w:t xml:space="preserve">реализована </w:t>
      </w:r>
      <w:r w:rsidR="005D4632">
        <w:t>авторизация</w:t>
      </w:r>
      <w:r w:rsidRPr="00291366">
        <w:t xml:space="preserve"> и регистрация пользователей;</w:t>
      </w:r>
    </w:p>
    <w:p w14:paraId="1CBCE7F6" w14:textId="22CF79F2" w:rsidR="00291366" w:rsidRDefault="00291366" w:rsidP="00291366">
      <w:pPr>
        <w:pStyle w:val="111111111"/>
        <w:numPr>
          <w:ilvl w:val="0"/>
          <w:numId w:val="19"/>
        </w:numPr>
      </w:pPr>
      <w:r w:rsidRPr="00291366">
        <w:t xml:space="preserve">реализован поиск </w:t>
      </w:r>
      <w:r w:rsidR="005D4632">
        <w:t>пользователей и квестов</w:t>
      </w:r>
      <w:r w:rsidRPr="00291366">
        <w:t>;</w:t>
      </w:r>
    </w:p>
    <w:p w14:paraId="0C85F981" w14:textId="6818BB7C" w:rsidR="005D4632" w:rsidRPr="00291366" w:rsidRDefault="005D4632" w:rsidP="00291366">
      <w:pPr>
        <w:pStyle w:val="111111111"/>
        <w:numPr>
          <w:ilvl w:val="0"/>
          <w:numId w:val="19"/>
        </w:numPr>
      </w:pPr>
      <w:r>
        <w:t>реализовано создание, редактирование и удаление квестов;</w:t>
      </w:r>
    </w:p>
    <w:p w14:paraId="161B8F7A" w14:textId="18DAF401" w:rsidR="00291366" w:rsidRPr="00291366" w:rsidRDefault="00291366" w:rsidP="00291366">
      <w:pPr>
        <w:pStyle w:val="111111111"/>
        <w:numPr>
          <w:ilvl w:val="0"/>
          <w:numId w:val="19"/>
        </w:numPr>
      </w:pPr>
      <w:r w:rsidRPr="00291366">
        <w:t>разработан</w:t>
      </w:r>
      <w:r w:rsidR="005D4632">
        <w:t>ы</w:t>
      </w:r>
      <w:r w:rsidRPr="00291366">
        <w:t xml:space="preserve"> контроллер</w:t>
      </w:r>
      <w:r w:rsidR="005D4632">
        <w:t>ы</w:t>
      </w:r>
      <w:r w:rsidRPr="00291366">
        <w:t xml:space="preserve"> для обработки запросов клиентского приложения.</w:t>
      </w:r>
    </w:p>
    <w:p w14:paraId="7719A3AB" w14:textId="2DA8DD52" w:rsidR="00104CF4" w:rsidRDefault="00291366" w:rsidP="00104CF4">
      <w:pPr>
        <w:pStyle w:val="111111111"/>
      </w:pPr>
      <w:r w:rsidRPr="00291366">
        <w:t xml:space="preserve">Спроектированная архитектура проекта, позволит добавлять и усовершенствовать функциональные возможности и поддерживать работу системы в будущем. </w:t>
      </w:r>
      <w:r w:rsidR="00104CF4">
        <w:br w:type="page"/>
      </w:r>
    </w:p>
    <w:p w14:paraId="32C6B1F6" w14:textId="0D41B188" w:rsidR="00C769BA" w:rsidRDefault="00104CF4" w:rsidP="00104CF4">
      <w:pPr>
        <w:pStyle w:val="1"/>
        <w:numPr>
          <w:ilvl w:val="0"/>
          <w:numId w:val="12"/>
        </w:numPr>
        <w:ind w:left="0" w:firstLine="709"/>
        <w:rPr>
          <w:lang w:val="ru-RU"/>
        </w:rPr>
      </w:pPr>
      <w:bookmarkStart w:id="59" w:name="_Toc71654144"/>
      <w:r>
        <w:rPr>
          <w:rFonts w:eastAsia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1" locked="1" layoutInCell="1" allowOverlap="1" wp14:anchorId="09DC79A3" wp14:editId="49A7E48A">
                <wp:simplePos x="0" y="0"/>
                <wp:positionH relativeFrom="page">
                  <wp:posOffset>887730</wp:posOffset>
                </wp:positionH>
                <wp:positionV relativeFrom="page">
                  <wp:posOffset>212090</wp:posOffset>
                </wp:positionV>
                <wp:extent cx="6644005" cy="9446895"/>
                <wp:effectExtent l="0" t="0" r="23495" b="20955"/>
                <wp:wrapNone/>
                <wp:docPr id="7268" name="Группа 7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4005" cy="9446895"/>
                          <a:chOff x="-63" y="0"/>
                          <a:chExt cx="20063" cy="20000"/>
                        </a:xfrm>
                      </wpg:grpSpPr>
                      <wps:wsp>
                        <wps:cNvPr id="7269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0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1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2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3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4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5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6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7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8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9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1D9297" w14:textId="77777777" w:rsidR="00844163" w:rsidRPr="00E1636F" w:rsidRDefault="00844163" w:rsidP="00104CF4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80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8D648E" w14:textId="77777777" w:rsidR="00844163" w:rsidRPr="00E1636F" w:rsidRDefault="00844163" w:rsidP="00104CF4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81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749D1" w14:textId="77777777" w:rsidR="00844163" w:rsidRPr="00E1636F" w:rsidRDefault="00844163" w:rsidP="00104CF4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82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B7B38A" w14:textId="77777777" w:rsidR="00844163" w:rsidRPr="00E1636F" w:rsidRDefault="00844163" w:rsidP="00104CF4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83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6F7C17" w14:textId="77777777" w:rsidR="00844163" w:rsidRPr="00E1636F" w:rsidRDefault="00844163" w:rsidP="00104CF4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84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858B9" w14:textId="77777777" w:rsidR="00844163" w:rsidRPr="00E1636F" w:rsidRDefault="00844163" w:rsidP="00104CF4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85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7066EE" w14:textId="77777777" w:rsidR="00844163" w:rsidRPr="00936105" w:rsidRDefault="00844163" w:rsidP="00104CF4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936105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1</w:t>
                              </w:r>
                            </w:p>
                            <w:p w14:paraId="04299B5F" w14:textId="77777777" w:rsidR="00844163" w:rsidRPr="00005D6D" w:rsidRDefault="00844163" w:rsidP="00104CF4">
                              <w:pPr>
                                <w:pStyle w:val="aa"/>
                                <w:rPr>
                                  <w:i/>
                                  <w:sz w:val="18"/>
                                </w:rPr>
                              </w:pP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8</w: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86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A35FF" w14:textId="7D3E8B5F" w:rsidR="00844163" w:rsidRPr="005E2648" w:rsidRDefault="00844163" w:rsidP="00104CF4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5E2648">
                                <w:rPr>
                                  <w:i/>
                                  <w:w w:val="110"/>
                                </w:rPr>
                                <w:t>ДП 0</w:t>
                              </w:r>
                              <w:r>
                                <w:rPr>
                                  <w:i/>
                                  <w:w w:val="110"/>
                                  <w:lang w:val="ru-RU"/>
                                </w:rPr>
                                <w:t>4</w:t>
                              </w:r>
                              <w:r w:rsidRPr="005E2648">
                                <w:rPr>
                                  <w:i/>
                                  <w:w w:val="110"/>
                                </w:rPr>
                                <w:t>.</w:t>
                              </w:r>
                              <w:proofErr w:type="gramStart"/>
                              <w:r w:rsidRPr="005E2648">
                                <w:rPr>
                                  <w:i/>
                                  <w:w w:val="110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87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-63" y="18208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8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9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0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1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292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7293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36511B" w14:textId="77777777" w:rsidR="00844163" w:rsidRPr="00E1636F" w:rsidRDefault="00844163" w:rsidP="00104CF4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94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D227A4" w14:textId="77777777" w:rsidR="00844163" w:rsidRPr="00235DE7" w:rsidRDefault="00844163" w:rsidP="00104CF4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>Славин Н.В.</w:t>
                                </w: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  <w:p w14:paraId="0A478637" w14:textId="77777777" w:rsidR="00844163" w:rsidRPr="00005D6D" w:rsidRDefault="00844163" w:rsidP="00104CF4">
                                <w:pPr>
                                  <w:pStyle w:val="aa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295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973" cy="355"/>
                            <a:chOff x="0" y="0"/>
                            <a:chExt cx="20715" cy="22977"/>
                          </a:xfrm>
                        </wpg:grpSpPr>
                        <wps:wsp>
                          <wps:cNvPr id="250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F491F7" w14:textId="77777777" w:rsidR="00844163" w:rsidRPr="00E1636F" w:rsidRDefault="00844163" w:rsidP="00104CF4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14:paraId="6590B474" w14:textId="77777777" w:rsidR="00844163" w:rsidRPr="00005D6D" w:rsidRDefault="00844163" w:rsidP="00104CF4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1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6" y="0"/>
                              <a:ext cx="11859" cy="22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67AC90" w14:textId="77777777" w:rsidR="00844163" w:rsidRPr="00235DE7" w:rsidRDefault="00844163" w:rsidP="00104CF4">
                                <w:pP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Сахонь Е.С.</w:t>
                                </w:r>
                              </w:p>
                              <w:p w14:paraId="53541C21" w14:textId="77777777" w:rsidR="00844163" w:rsidRPr="00886034" w:rsidRDefault="00844163" w:rsidP="00104CF4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CC7F5BA" w14:textId="77777777" w:rsidR="00844163" w:rsidRPr="00886034" w:rsidRDefault="00844163" w:rsidP="00104CF4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5049" cy="309"/>
                            <a:chOff x="0" y="0"/>
                            <a:chExt cx="21028" cy="20000"/>
                          </a:xfrm>
                        </wpg:grpSpPr>
                        <wps:wsp>
                          <wps:cNvPr id="253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2AD54E" w14:textId="77777777" w:rsidR="00844163" w:rsidRPr="00A56BC3" w:rsidRDefault="00844163" w:rsidP="00104CF4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Консульт</w:t>
                                </w:r>
                                <w:proofErr w:type="spellEnd"/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4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2" y="0"/>
                              <a:ext cx="120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461163" w14:textId="77777777" w:rsidR="00844163" w:rsidRPr="00235DE7" w:rsidRDefault="00844163" w:rsidP="00104CF4">
                                <w:pPr>
                                  <w:pStyle w:val="ac"/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</w:pPr>
                                <w:r w:rsidRPr="00235DE7"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 xml:space="preserve"> Сахонь Е.С.</w:t>
                                </w:r>
                              </w:p>
                              <w:p w14:paraId="3715ED24" w14:textId="77777777" w:rsidR="00844163" w:rsidRPr="00005D6D" w:rsidRDefault="00844163" w:rsidP="00104CF4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5F374050" w14:textId="77777777" w:rsidR="00844163" w:rsidRPr="00005D6D" w:rsidRDefault="00844163" w:rsidP="00104CF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65AB2CC7" w14:textId="77777777" w:rsidR="00844163" w:rsidRPr="00005D6D" w:rsidRDefault="00844163" w:rsidP="00104CF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72E1C7D3" w14:textId="77777777" w:rsidR="00844163" w:rsidRPr="00005D6D" w:rsidRDefault="00844163" w:rsidP="00104CF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256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BBDB51" w14:textId="77777777" w:rsidR="00844163" w:rsidRPr="00E1636F" w:rsidRDefault="00844163" w:rsidP="00104CF4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7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D9A164" w14:textId="77777777" w:rsidR="00844163" w:rsidRPr="00FB2FEC" w:rsidRDefault="00844163" w:rsidP="00104CF4">
                                <w:pPr>
                                  <w:pStyle w:val="ac"/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>Нистюк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 xml:space="preserve"> О.А.</w:t>
                                </w:r>
                              </w:p>
                              <w:p w14:paraId="7F1179E7" w14:textId="77777777" w:rsidR="00844163" w:rsidRPr="00005D6D" w:rsidRDefault="00844163" w:rsidP="00104CF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5C7E876E" w14:textId="77777777" w:rsidR="00844163" w:rsidRPr="00005D6D" w:rsidRDefault="00844163" w:rsidP="00104CF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59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1E722E" w14:textId="77777777" w:rsidR="00844163" w:rsidRPr="00E1636F" w:rsidRDefault="00844163" w:rsidP="00104CF4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60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0F4C25" w14:textId="77777777" w:rsidR="00844163" w:rsidRPr="005E2648" w:rsidRDefault="00844163" w:rsidP="00104CF4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Смелов</w:t>
                                </w:r>
                                <w:proofErr w:type="spellEnd"/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В. В.</w:t>
                                </w:r>
                              </w:p>
                              <w:p w14:paraId="29E8DD9E" w14:textId="77777777" w:rsidR="00844163" w:rsidRPr="00005D6D" w:rsidRDefault="00844163" w:rsidP="00104CF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658AB663" w14:textId="77777777" w:rsidR="00844163" w:rsidRPr="00005D6D" w:rsidRDefault="00844163" w:rsidP="00104CF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1583D274" w14:textId="77777777" w:rsidR="00844163" w:rsidRPr="00005D6D" w:rsidRDefault="00844163" w:rsidP="00104CF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7D2D617C" w14:textId="77777777" w:rsidR="00844163" w:rsidRPr="00005D6D" w:rsidRDefault="00844163" w:rsidP="00104CF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61" name="Line 687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60" y="18175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1DED6" w14:textId="77777777" w:rsidR="00844163" w:rsidRDefault="00844163" w:rsidP="00104CF4">
                              <w:pPr>
                                <w:jc w:val="center"/>
                                <w:rPr>
                                  <w:i/>
                                  <w:sz w:val="27"/>
                                  <w:szCs w:val="27"/>
                                </w:rPr>
                              </w:pPr>
                            </w:p>
                            <w:p w14:paraId="4FCE9D45" w14:textId="146F5B70" w:rsidR="00844163" w:rsidRPr="005E6FAD" w:rsidRDefault="00844163" w:rsidP="00104CF4">
                              <w:pPr>
                                <w:pStyle w:val="ae"/>
                                <w:jc w:val="center"/>
                                <w:rPr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en-US"/>
                                </w:rPr>
                                <w:t xml:space="preserve">4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Тестирование программного средст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3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43EA0" w14:textId="77777777" w:rsidR="00844163" w:rsidRPr="00E1636F" w:rsidRDefault="00844163" w:rsidP="00104CF4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7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9362CE" w14:textId="77777777" w:rsidR="00844163" w:rsidRPr="00E1636F" w:rsidRDefault="00844163" w:rsidP="00104CF4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8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425B24" w14:textId="50B5204C" w:rsidR="00844163" w:rsidRPr="00B86424" w:rsidRDefault="00844163" w:rsidP="00104CF4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9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696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AF59E7" w14:textId="77777777" w:rsidR="00844163" w:rsidRPr="000812D9" w:rsidRDefault="00844163" w:rsidP="00104CF4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БГТУ 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21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xxx</w:t>
                              </w:r>
                              <w:r w:rsidRPr="002F7426"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, 20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21</w:t>
                              </w:r>
                            </w:p>
                            <w:p w14:paraId="5918ED59" w14:textId="77777777" w:rsidR="00844163" w:rsidRPr="001D76CB" w:rsidRDefault="00844163" w:rsidP="00104CF4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C79A3" id="Группа 7268" o:spid="_x0000_s1376" style="position:absolute;left:0;text-align:left;margin-left:69.9pt;margin-top:16.7pt;width:523.15pt;height:743.85pt;z-index:-251639808;mso-position-horizontal-relative:page;mso-position-vertical-relative:page" coordorigin="-63" coordsize="2006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">
                <v:rect id="Rectangle 649" o:spid="_x0000_s13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" filled="f" strokeweight="2pt"/>
                <v:line id="Line 650" o:spid="_x0000_s13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" strokeweight="2pt"/>
                <v:line id="Line 651" o:spid="_x0000_s13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3Lt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z0bwfROegFx9AAAA//8DAFBLAQItABQABgAIAAAAIQDb4fbL7gAAAIUBAAATAAAAAAAAAAAAAAAA&#10;AAAAAABbQ29udGVudF9UeXBlc10ueG1sUEsBAi0AFAAGAAgAAAAhAFr0LFu/AAAAFQEAAAsAAAAA&#10;AAAAAAAAAAAAHwEAAF9yZWxzLy5yZWxzUEsBAi0AFAAGAAgAAAAhAOlDcu3BAAAA3QAAAA8AAAAA&#10;AAAAAAAAAAAABwIAAGRycy9kb3ducmV2LnhtbFBLBQYAAAAAAwADALcAAAD1AgAAAAA=&#10;" strokeweight="2pt"/>
                <v:line id="Line 652" o:spid="_x0000_s13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" strokeweight="2pt"/>
                <v:line id="Line 653" o:spid="_x0000_s13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" strokeweight="2pt"/>
                <v:line id="Line 654" o:spid="_x0000_s13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" strokeweight="2pt"/>
                <v:line id="Line 655" o:spid="_x0000_s13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HTu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zybwfROegFx9AAAA//8DAFBLAQItABQABgAIAAAAIQDb4fbL7gAAAIUBAAATAAAAAAAAAAAAAAAA&#10;AAAAAABbQ29udGVudF9UeXBlc10ueG1sUEsBAi0AFAAGAAgAAAAhAFr0LFu/AAAAFQEAAAsAAAAA&#10;AAAAAAAAAAAAHwEAAF9yZWxzLy5yZWxzUEsBAi0AFAAGAAgAAAAhAJZ4dO7BAAAA3QAAAA8AAAAA&#10;AAAAAAAAAAAABwIAAGRycy9kb3ducmV2LnhtbFBLBQYAAAAAAwADALcAAAD1AgAAAAA=&#10;" strokeweight="2pt"/>
                <v:line id="Line 656" o:spid="_x0000_s13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uqZ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z6bwfROegFx9AAAA//8DAFBLAQItABQABgAIAAAAIQDb4fbL7gAAAIUBAAATAAAAAAAAAAAAAAAA&#10;AAAAAABbQ29udGVudF9UeXBlc10ueG1sUEsBAi0AFAAGAAgAAAAhAFr0LFu/AAAAFQEAAAsAAAAA&#10;AAAAAAAAAAAAHwEAAF9yZWxzLy5yZWxzUEsBAi0AFAAGAAgAAAAhAGaq6pnBAAAA3QAAAA8AAAAA&#10;AAAAAAAAAAAABwIAAGRycy9kb3ducmV2LnhtbFBLBQYAAAAAAwADALcAAAD1AgAAAAA=&#10;" strokeweight="2pt"/>
                <v:line id="Line 657" o:spid="_x0000_s13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" strokeweight="1pt"/>
                <v:line id="Line 658" o:spid="_x0000_s13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" strokeweight="1pt"/>
                <v:rect id="Rectangle 659" o:spid="_x0000_s13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" filled="f" stroked="f" strokeweight=".25pt">
                  <v:textbox inset="1pt,1pt,1pt,1pt">
                    <w:txbxContent>
                      <w:p w14:paraId="0B1D9297" w14:textId="77777777" w:rsidR="00844163" w:rsidRPr="00E1636F" w:rsidRDefault="00844163" w:rsidP="00104CF4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0" o:spid="_x0000_s13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" filled="f" stroked="f" strokeweight=".25pt">
                  <v:textbox inset="1pt,1pt,1pt,1pt">
                    <w:txbxContent>
                      <w:p w14:paraId="088D648E" w14:textId="77777777" w:rsidR="00844163" w:rsidRPr="00E1636F" w:rsidRDefault="00844163" w:rsidP="00104CF4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1" o:spid="_x0000_s13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" filled="f" stroked="f" strokeweight=".25pt">
                  <v:textbox inset="1pt,1pt,1pt,1pt">
                    <w:txbxContent>
                      <w:p w14:paraId="335749D1" w14:textId="77777777" w:rsidR="00844163" w:rsidRPr="00E1636F" w:rsidRDefault="00844163" w:rsidP="00104CF4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2" o:spid="_x0000_s13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" filled="f" stroked="f" strokeweight=".25pt">
                  <v:textbox inset="1pt,1pt,1pt,1pt">
                    <w:txbxContent>
                      <w:p w14:paraId="36B7B38A" w14:textId="77777777" w:rsidR="00844163" w:rsidRPr="00E1636F" w:rsidRDefault="00844163" w:rsidP="00104CF4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3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" filled="f" stroked="f" strokeweight=".25pt">
                  <v:textbox inset="1pt,1pt,1pt,1pt">
                    <w:txbxContent>
                      <w:p w14:paraId="406F7C17" w14:textId="77777777" w:rsidR="00844163" w:rsidRPr="00E1636F" w:rsidRDefault="00844163" w:rsidP="00104CF4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3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" filled="f" stroked="f" strokeweight=".25pt">
                  <v:textbox inset="1pt,1pt,1pt,1pt">
                    <w:txbxContent>
                      <w:p w14:paraId="0FF858B9" w14:textId="77777777" w:rsidR="00844163" w:rsidRPr="00E1636F" w:rsidRDefault="00844163" w:rsidP="00104CF4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3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" filled="f" stroked="f" strokeweight=".25pt">
                  <v:textbox inset="1pt,1pt,1pt,1pt">
                    <w:txbxContent>
                      <w:p w14:paraId="457066EE" w14:textId="77777777" w:rsidR="00844163" w:rsidRPr="00936105" w:rsidRDefault="00844163" w:rsidP="00104CF4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936105">
                          <w:rPr>
                            <w:rFonts w:ascii="Times New Roman" w:hAnsi="Times New Roman"/>
                            <w:i/>
                            <w:sz w:val="18"/>
                          </w:rPr>
                          <w:t>1</w:t>
                        </w:r>
                      </w:p>
                      <w:p w14:paraId="04299B5F" w14:textId="77777777" w:rsidR="00844163" w:rsidRPr="00005D6D" w:rsidRDefault="00844163" w:rsidP="00104CF4">
                        <w:pPr>
                          <w:pStyle w:val="aa"/>
                          <w:rPr>
                            <w:i/>
                            <w:sz w:val="18"/>
                          </w:rPr>
                        </w:pPr>
                        <w:r w:rsidRPr="00005D6D">
                          <w:rPr>
                            <w:i/>
                            <w:sz w:val="18"/>
                          </w:rPr>
                          <w:fldChar w:fldCharType="begin"/>
                        </w:r>
                        <w:r w:rsidRPr="00005D6D"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8</w: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3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" filled="f" stroked="f" strokeweight=".25pt">
                  <v:textbox inset="1pt,1pt,1pt,1pt">
                    <w:txbxContent>
                      <w:p w14:paraId="4B3A35FF" w14:textId="7D3E8B5F" w:rsidR="00844163" w:rsidRPr="005E2648" w:rsidRDefault="00844163" w:rsidP="00104CF4">
                        <w:pPr>
                          <w:jc w:val="center"/>
                          <w:rPr>
                            <w:i/>
                          </w:rPr>
                        </w:pPr>
                        <w:r w:rsidRPr="005E2648">
                          <w:rPr>
                            <w:i/>
                            <w:w w:val="110"/>
                          </w:rPr>
                          <w:t>ДП 0</w:t>
                        </w:r>
                        <w:r>
                          <w:rPr>
                            <w:i/>
                            <w:w w:val="110"/>
                            <w:lang w:val="ru-RU"/>
                          </w:rPr>
                          <w:t>4</w:t>
                        </w:r>
                        <w:r w:rsidRPr="005E2648">
                          <w:rPr>
                            <w:i/>
                            <w:w w:val="110"/>
                          </w:rPr>
                          <w:t>.</w:t>
                        </w:r>
                        <w:proofErr w:type="gramStart"/>
                        <w:r w:rsidRPr="005E2648">
                          <w:rPr>
                            <w:i/>
                            <w:w w:val="110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395" style="position:absolute;visibility:visible;mso-wrap-style:square" from="-63,18208" to="19904,18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z8l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z2fwfROegFx9AAAA//8DAFBLAQItABQABgAIAAAAIQDb4fbL7gAAAIUBAAATAAAAAAAAAAAAAAAA&#10;AAAAAABbQ29udGVudF9UeXBlc10ueG1sUEsBAi0AFAAGAAgAAAAhAFr0LFu/AAAAFQEAAAsAAAAA&#10;AAAAAAAAAAAAHwEAAF9yZWxzLy5yZWxzUEsBAi0AFAAGAAgAAAAhADwzPyXBAAAA3QAAAA8AAAAA&#10;AAAAAAAAAAAABwIAAGRycy9kb3ducmV2LnhtbFBLBQYAAAAAAwADALcAAAD1AgAAAAA=&#10;" strokeweight="2pt"/>
                <v:line id="Line 668" o:spid="_x0000_s13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" strokeweight="2pt"/>
                <v:line id="Line 669" o:spid="_x0000_s13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" strokeweight="1pt"/>
                <v:line id="Line 670" o:spid="_x0000_s13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" strokeweight="1pt"/>
                <v:line id="Line 671" o:spid="_x0000_s13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" strokeweight="1pt"/>
                <v:group id="Group 672" o:spid="_x0000_s1400" style="position:absolute;left:39;top:18267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">
                  <v:rect id="Rectangle 673" o:spid="_x0000_s14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" filled="f" stroked="f" strokeweight=".25pt">
                    <v:textbox inset="1pt,1pt,1pt,1pt">
                      <w:txbxContent>
                        <w:p w14:paraId="1336511B" w14:textId="77777777" w:rsidR="00844163" w:rsidRPr="00E1636F" w:rsidRDefault="00844163" w:rsidP="00104CF4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proofErr w:type="spellStart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Разраб</w:t>
                          </w:r>
                          <w:proofErr w:type="spellEnd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402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" filled="f" stroked="f" strokeweight=".25pt">
                    <v:textbox inset="1pt,1pt,1pt,1pt">
                      <w:txbxContent>
                        <w:p w14:paraId="25D227A4" w14:textId="77777777" w:rsidR="00844163" w:rsidRPr="00235DE7" w:rsidRDefault="00844163" w:rsidP="00104CF4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</w:pP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Славин Н.В.</w:t>
                          </w: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0A478637" w14:textId="77777777" w:rsidR="00844163" w:rsidRPr="00005D6D" w:rsidRDefault="00844163" w:rsidP="00104CF4">
                          <w:pPr>
                            <w:pStyle w:val="aa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403" style="position:absolute;left:39;top:18614;width:4973;height:355" coordsize="20715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8u/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o/RbAKPN+EJyOUdAAD//wMAUEsBAi0AFAAGAAgAAAAhANvh9svuAAAAhQEAABMAAAAAAAAA&#10;AAAAAAAAAAAAAFtDb250ZW50X1R5cGVzXS54bWxQSwECLQAUAAYACAAAACEAWvQsW78AAAAVAQAA&#10;CwAAAAAAAAAAAAAAAAAfAQAAX3JlbHMvLnJlbHNQSwECLQAUAAYACAAAACEAyPfLv8YAAADdAAAA&#10;DwAAAAAAAAAAAAAAAAAHAgAAZHJzL2Rvd25yZXYueG1sUEsFBgAAAAADAAMAtwAAAPoCAAAAAA==&#10;">
                  <v:rect id="Rectangle 676" o:spid="_x0000_s14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        <v:textbox inset="1pt,1pt,1pt,1pt">
                      <w:txbxContent>
                        <w:p w14:paraId="74F491F7" w14:textId="77777777" w:rsidR="00844163" w:rsidRPr="00E1636F" w:rsidRDefault="00844163" w:rsidP="00104CF4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proofErr w:type="spellStart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Провер</w:t>
                          </w:r>
                          <w:proofErr w:type="spellEnd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.</w:t>
                          </w:r>
                        </w:p>
                        <w:p w14:paraId="6590B474" w14:textId="77777777" w:rsidR="00844163" w:rsidRPr="00005D6D" w:rsidRDefault="00844163" w:rsidP="00104CF4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  <w:r w:rsidRPr="00005D6D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405" style="position:absolute;left:8856;width:11859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IR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g57CEcMAAADcAAAADwAA&#10;AAAAAAAAAAAAAAAHAgAAZHJzL2Rvd25yZXYueG1sUEsFBgAAAAADAAMAtwAAAPcCAAAAAA==&#10;" filled="f" stroked="f" strokeweight=".25pt">
                    <v:textbox inset="1pt,1pt,1pt,1pt">
                      <w:txbxContent>
                        <w:p w14:paraId="7B67AC90" w14:textId="77777777" w:rsidR="00844163" w:rsidRPr="00235DE7" w:rsidRDefault="00844163" w:rsidP="00104CF4">
                          <w:pP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Сахонь Е.С.</w:t>
                          </w:r>
                        </w:p>
                        <w:p w14:paraId="53541C21" w14:textId="77777777" w:rsidR="00844163" w:rsidRPr="00886034" w:rsidRDefault="00844163" w:rsidP="00104CF4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5CC7F5BA" w14:textId="77777777" w:rsidR="00844163" w:rsidRPr="00886034" w:rsidRDefault="00844163" w:rsidP="00104CF4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678" o:spid="_x0000_s1406" style="position:absolute;left:39;top:18969;width:5049;height:309" coordsize="2102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rect id="Rectangle 679" o:spid="_x0000_s14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n9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" filled="f" stroked="f" strokeweight=".25pt">
                    <v:textbox inset="1pt,1pt,1pt,1pt">
                      <w:txbxContent>
                        <w:p w14:paraId="7E2AD54E" w14:textId="77777777" w:rsidR="00844163" w:rsidRPr="00A56BC3" w:rsidRDefault="00844163" w:rsidP="00104CF4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 w:rsidRPr="00A56BC3">
                            <w:rPr>
                              <w:sz w:val="18"/>
                              <w:szCs w:val="18"/>
                            </w:rPr>
                            <w:t>Консульт</w:t>
                          </w:r>
                          <w:proofErr w:type="spellEnd"/>
                          <w:r w:rsidRPr="00A56BC3"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0" o:spid="_x0000_s1408" style="position:absolute;left:8942;width:120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WGJ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5zP4nIlHQG7fAAAA//8DAFBLAQItABQABgAIAAAAIQDb4fbL7gAAAIUBAAATAAAAAAAAAAAAAAAA&#10;AAAAAABbQ29udGVudF9UeXBlc10ueG1sUEsBAi0AFAAGAAgAAAAhAFr0LFu/AAAAFQEAAAsAAAAA&#10;AAAAAAAAAAAAHwEAAF9yZWxzLy5yZWxzUEsBAi0AFAAGAAgAAAAhAJPpYYnBAAAA3AAAAA8AAAAA&#10;AAAAAAAAAAAABwIAAGRycy9kb3ducmV2LnhtbFBLBQYAAAAAAwADALcAAAD1AgAAAAA=&#10;" filled="f" stroked="f" strokeweight=".25pt">
                    <v:textbox inset="1pt,1pt,1pt,1pt">
                      <w:txbxContent>
                        <w:p w14:paraId="4C461163" w14:textId="77777777" w:rsidR="00844163" w:rsidRPr="00235DE7" w:rsidRDefault="00844163" w:rsidP="00104CF4">
                          <w:pPr>
                            <w:pStyle w:val="ac"/>
                            <w:rPr>
                              <w:sz w:val="18"/>
                              <w:szCs w:val="22"/>
                              <w:lang w:val="ru-RU"/>
                            </w:rPr>
                          </w:pPr>
                          <w:r w:rsidRPr="00235DE7">
                            <w:rPr>
                              <w:sz w:val="18"/>
                              <w:szCs w:val="22"/>
                              <w:lang w:val="ru-RU"/>
                            </w:rPr>
                            <w:t xml:space="preserve"> Сахонь Е.С.</w:t>
                          </w:r>
                        </w:p>
                        <w:p w14:paraId="3715ED24" w14:textId="77777777" w:rsidR="00844163" w:rsidRPr="00005D6D" w:rsidRDefault="00844163" w:rsidP="00104CF4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</w:p>
                        <w:p w14:paraId="5F374050" w14:textId="77777777" w:rsidR="00844163" w:rsidRPr="00005D6D" w:rsidRDefault="00844163" w:rsidP="00104CF4">
                          <w:pPr>
                            <w:rPr>
                              <w:i/>
                            </w:rPr>
                          </w:pPr>
                        </w:p>
                        <w:p w14:paraId="65AB2CC7" w14:textId="77777777" w:rsidR="00844163" w:rsidRPr="00005D6D" w:rsidRDefault="00844163" w:rsidP="00104CF4">
                          <w:pPr>
                            <w:rPr>
                              <w:i/>
                            </w:rPr>
                          </w:pPr>
                        </w:p>
                        <w:p w14:paraId="72E1C7D3" w14:textId="77777777" w:rsidR="00844163" w:rsidRPr="00005D6D" w:rsidRDefault="00844163" w:rsidP="00104CF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409" style="position:absolute;left:39;top:19314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rect id="Rectangle 682" o:spid="_x0000_s14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pl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DHdaZcMAAADcAAAADwAA&#10;AAAAAAAAAAAAAAAHAgAAZHJzL2Rvd25yZXYueG1sUEsFBgAAAAADAAMAtwAAAPcCAAAAAA==&#10;" filled="f" stroked="f" strokeweight=".25pt">
                    <v:textbox inset="1pt,1pt,1pt,1pt">
                      <w:txbxContent>
                        <w:p w14:paraId="5ABBDB51" w14:textId="77777777" w:rsidR="00844163" w:rsidRPr="00E1636F" w:rsidRDefault="00844163" w:rsidP="00104CF4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683" o:spid="_x0000_s1411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    <v:textbox inset="1pt,1pt,1pt,1pt">
                      <w:txbxContent>
                        <w:p w14:paraId="73D9A164" w14:textId="77777777" w:rsidR="00844163" w:rsidRPr="00FB2FEC" w:rsidRDefault="00844163" w:rsidP="00104CF4">
                          <w:pPr>
                            <w:pStyle w:val="ac"/>
                            <w:rPr>
                              <w:sz w:val="18"/>
                              <w:szCs w:val="22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22"/>
                              <w:lang w:val="ru-RU"/>
                            </w:rPr>
                            <w:t>Нистюк</w:t>
                          </w:r>
                          <w:proofErr w:type="spellEnd"/>
                          <w:r>
                            <w:rPr>
                              <w:sz w:val="18"/>
                              <w:szCs w:val="22"/>
                              <w:lang w:val="ru-RU"/>
                            </w:rPr>
                            <w:t xml:space="preserve"> О.А.</w:t>
                          </w:r>
                        </w:p>
                        <w:p w14:paraId="7F1179E7" w14:textId="77777777" w:rsidR="00844163" w:rsidRPr="00005D6D" w:rsidRDefault="00844163" w:rsidP="00104CF4">
                          <w:pPr>
                            <w:rPr>
                              <w:i/>
                            </w:rPr>
                          </w:pPr>
                        </w:p>
                        <w:p w14:paraId="5C7E876E" w14:textId="77777777" w:rsidR="00844163" w:rsidRPr="00005D6D" w:rsidRDefault="00844163" w:rsidP="00104CF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4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rect id="Rectangle 685" o:spid="_x0000_s14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M4X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5yt4nYlHQG6eAAAA//8DAFBLAQItABQABgAIAAAAIQDb4fbL7gAAAIUBAAATAAAAAAAAAAAAAAAA&#10;AAAAAABbQ29udGVudF9UeXBlc10ueG1sUEsBAi0AFAAGAAgAAAAhAFr0LFu/AAAAFQEAAAsAAAAA&#10;AAAAAAAAAAAAHwEAAF9yZWxzLy5yZWxzUEsBAi0AFAAGAAgAAAAhAH3ozhfBAAAA3AAAAA8AAAAA&#10;AAAAAAAAAAAABwIAAGRycy9kb3ducmV2LnhtbFBLBQYAAAAAAwADALcAAAD1AgAAAAA=&#10;" filled="f" stroked="f" strokeweight=".25pt">
                    <v:textbox inset="1pt,1pt,1pt,1pt">
                      <w:txbxContent>
                        <w:p w14:paraId="7D1E722E" w14:textId="77777777" w:rsidR="00844163" w:rsidRPr="00E1636F" w:rsidRDefault="00844163" w:rsidP="00104CF4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proofErr w:type="spellStart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Утверд</w:t>
                          </w:r>
                          <w:proofErr w:type="spellEnd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4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    <v:textbox inset="1pt,1pt,1pt,1pt">
                      <w:txbxContent>
                        <w:p w14:paraId="140F4C25" w14:textId="77777777" w:rsidR="00844163" w:rsidRPr="005E2648" w:rsidRDefault="00844163" w:rsidP="00104CF4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 w:rsidRPr="005E2648">
                            <w:rPr>
                              <w:i/>
                              <w:sz w:val="18"/>
                              <w:szCs w:val="18"/>
                            </w:rPr>
                            <w:t>Смелов</w:t>
                          </w:r>
                          <w:proofErr w:type="spellEnd"/>
                          <w:r w:rsidRPr="005E2648">
                            <w:rPr>
                              <w:i/>
                              <w:sz w:val="18"/>
                              <w:szCs w:val="18"/>
                            </w:rPr>
                            <w:t xml:space="preserve"> В. В.</w:t>
                          </w:r>
                        </w:p>
                        <w:p w14:paraId="29E8DD9E" w14:textId="77777777" w:rsidR="00844163" w:rsidRPr="00005D6D" w:rsidRDefault="00844163" w:rsidP="00104CF4">
                          <w:pPr>
                            <w:rPr>
                              <w:i/>
                            </w:rPr>
                          </w:pPr>
                        </w:p>
                        <w:p w14:paraId="658AB663" w14:textId="77777777" w:rsidR="00844163" w:rsidRPr="00005D6D" w:rsidRDefault="00844163" w:rsidP="00104CF4">
                          <w:pPr>
                            <w:rPr>
                              <w:i/>
                            </w:rPr>
                          </w:pPr>
                        </w:p>
                        <w:p w14:paraId="1583D274" w14:textId="77777777" w:rsidR="00844163" w:rsidRPr="00005D6D" w:rsidRDefault="00844163" w:rsidP="00104CF4">
                          <w:pPr>
                            <w:rPr>
                              <w:i/>
                            </w:rPr>
                          </w:pPr>
                        </w:p>
                        <w:p w14:paraId="7D2D617C" w14:textId="77777777" w:rsidR="00844163" w:rsidRPr="00005D6D" w:rsidRDefault="00844163" w:rsidP="00104CF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4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QW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BL5nwhGQ6w8AAAD//wMAUEsBAi0AFAAGAAgAAAAhANvh9svuAAAAhQEAABMAAAAAAAAAAAAAAAAA&#10;AAAAAFtDb250ZW50X1R5cGVzXS54bWxQSwECLQAUAAYACAAAACEAWvQsW78AAAAVAQAACwAAAAAA&#10;AAAAAAAAAAAfAQAAX3JlbHMvLnJlbHNQSwECLQAUAAYACAAAACEADcUFk8AAAADcAAAADwAAAAAA&#10;AAAAAAAAAAAHAgAAZHJzL2Rvd25yZXYueG1sUEsFBgAAAAADAAMAtwAAAPQCAAAAAA==&#10;" strokeweight="2pt"/>
                <v:rect id="Rectangle 688" o:spid="_x0000_s1416" style="position:absolute;left:7760;top:18175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Jbb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" filled="f" stroked="f" strokeweight=".25pt">
                  <v:textbox inset="1pt,1pt,1pt,1pt">
                    <w:txbxContent>
                      <w:p w14:paraId="5101DED6" w14:textId="77777777" w:rsidR="00844163" w:rsidRDefault="00844163" w:rsidP="00104CF4">
                        <w:pPr>
                          <w:jc w:val="center"/>
                          <w:rPr>
                            <w:i/>
                            <w:sz w:val="27"/>
                            <w:szCs w:val="27"/>
                          </w:rPr>
                        </w:pPr>
                      </w:p>
                      <w:p w14:paraId="4FCE9D45" w14:textId="146F5B70" w:rsidR="00844163" w:rsidRPr="005E6FAD" w:rsidRDefault="00844163" w:rsidP="00104CF4">
                        <w:pPr>
                          <w:pStyle w:val="ae"/>
                          <w:jc w:val="center"/>
                          <w:rPr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en-US"/>
                          </w:rPr>
                          <w:t xml:space="preserve">4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Тестирование программного средства</w:t>
                        </w:r>
                      </w:p>
                    </w:txbxContent>
                  </v:textbox>
                </v:rect>
                <v:line id="Line 689" o:spid="_x0000_s14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5/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kls+f8AAAADcAAAADwAAAAAA&#10;AAAAAAAAAAAHAgAAZHJzL2Rvd25yZXYueG1sUEsFBgAAAAADAAMAtwAAAPQCAAAAAA==&#10;" strokeweight="2pt"/>
                <v:line id="Line 690" o:spid="_x0000_s14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  <v:line id="Line 691" o:spid="_x0000_s14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  <v:rect id="Rectangle 692" o:spid="_x0000_s14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5DY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NIX/M/EIyPULAAD//wMAUEsBAi0AFAAGAAgAAAAhANvh9svuAAAAhQEAABMAAAAAAAAAAAAAAAAA&#10;AAAAAFtDb250ZW50X1R5cGVzXS54bWxQSwECLQAUAAYACAAAACEAWvQsW78AAAAVAQAACwAAAAAA&#10;AAAAAAAAAAAfAQAAX3JlbHMvLnJlbHNQSwECLQAUAAYACAAAACEAwhuQ2MAAAADcAAAADwAAAAAA&#10;AAAAAAAAAAAHAgAAZHJzL2Rvd25yZXYueG1sUEsFBgAAAAADAAMAtwAAAPQCAAAAAA==&#10;" filled="f" stroked="f" strokeweight=".25pt">
                  <v:textbox inset="1pt,1pt,1pt,1pt">
                    <w:txbxContent>
                      <w:p w14:paraId="44743EA0" w14:textId="77777777" w:rsidR="00844163" w:rsidRPr="00E1636F" w:rsidRDefault="00844163" w:rsidP="00104CF4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4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zVD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rVc1Q8MAAADcAAAADwAA&#10;AAAAAAAAAAAAAAAHAgAAZHJzL2Rvd25yZXYueG1sUEsFBgAAAAADAAMAtwAAAPcCAAAAAA==&#10;" filled="f" stroked="f" strokeweight=".25pt">
                  <v:textbox inset="1pt,1pt,1pt,1pt">
                    <w:txbxContent>
                      <w:p w14:paraId="3A9362CE" w14:textId="77777777" w:rsidR="00844163" w:rsidRPr="00E1636F" w:rsidRDefault="00844163" w:rsidP="00104CF4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4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KEx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Wvj&#10;mXgE5OoNAAD//wMAUEsBAi0AFAAGAAgAAAAhANvh9svuAAAAhQEAABMAAAAAAAAAAAAAAAAAAAAA&#10;AFtDb250ZW50X1R5cGVzXS54bWxQSwECLQAUAAYACAAAACEAWvQsW78AAAAVAQAACwAAAAAAAAAA&#10;AAAAAAAfAQAAX3JlbHMvLnJlbHNQSwECLQAUAAYACAAAACEA3MihMb0AAADcAAAADwAAAAAAAAAA&#10;AAAAAAAHAgAAZHJzL2Rvd25yZXYueG1sUEsFBgAAAAADAAMAtwAAAPECAAAAAA==&#10;" filled="f" stroked="f" strokeweight=".25pt">
                  <v:textbox inset="1pt,1pt,1pt,1pt">
                    <w:txbxContent>
                      <w:p w14:paraId="43425B24" w14:textId="50B5204C" w:rsidR="00844163" w:rsidRPr="00B86424" w:rsidRDefault="00844163" w:rsidP="00104CF4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line id="Line 695" o:spid="_x0000_s14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" strokeweight="1pt"/>
                <v:line id="Line 696" o:spid="_x0000_s14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Rm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" strokeweight="1pt"/>
                <v:rect id="Rectangle 697" o:spid="_x0000_s142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55x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yCueccMAAADcAAAADwAA&#10;AAAAAAAAAAAAAAAHAgAAZHJzL2Rvd25yZXYueG1sUEsFBgAAAAADAAMAtwAAAPcCAAAAAA==&#10;" filled="f" stroked="f" strokeweight=".25pt">
                  <v:textbox inset="1pt,1pt,1pt,1pt">
                    <w:txbxContent>
                      <w:p w14:paraId="63AF59E7" w14:textId="77777777" w:rsidR="00844163" w:rsidRPr="000812D9" w:rsidRDefault="00844163" w:rsidP="00104CF4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color w:val="FFFFFF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БГТУ 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4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21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xxx</w:t>
                        </w:r>
                        <w:r w:rsidRPr="002F7426"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, 20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21</w:t>
                        </w:r>
                      </w:p>
                      <w:p w14:paraId="5918ED59" w14:textId="77777777" w:rsidR="00844163" w:rsidRPr="001D76CB" w:rsidRDefault="00844163" w:rsidP="00104CF4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lang w:val="ru-RU"/>
        </w:rPr>
        <w:t>Тестирование программного средства</w:t>
      </w:r>
      <w:bookmarkEnd w:id="59"/>
    </w:p>
    <w:p w14:paraId="6366CD04" w14:textId="77777777" w:rsidR="00186BEC" w:rsidRPr="00C54527" w:rsidRDefault="00186BEC" w:rsidP="00186BEC">
      <w:pPr>
        <w:pStyle w:val="111111111"/>
      </w:pPr>
      <w:r w:rsidRPr="00C54527">
        <w:t xml:space="preserve">Тестирование является неотъемлемой частью процесса разработки программного продукта, так как данный этап позволяет найти неисправности в работе приложения и исправить их. </w:t>
      </w:r>
    </w:p>
    <w:p w14:paraId="79D40384" w14:textId="77777777" w:rsidR="00186BEC" w:rsidRDefault="00186BEC" w:rsidP="00186BEC">
      <w:pPr>
        <w:pStyle w:val="111111111"/>
      </w:pPr>
      <w:r w:rsidRPr="00C54527">
        <w:t xml:space="preserve">В данной главе будут описаны </w:t>
      </w:r>
      <w:r>
        <w:t>некоторые тесты</w:t>
      </w:r>
      <w:r w:rsidRPr="00C54527">
        <w:t>, проведенные для выявления и устранения неисправностей разработанного программного продукта.</w:t>
      </w:r>
    </w:p>
    <w:p w14:paraId="5597E2D3" w14:textId="77777777" w:rsidR="00186BEC" w:rsidRDefault="00186BEC" w:rsidP="00186BEC">
      <w:pPr>
        <w:pStyle w:val="111111111"/>
      </w:pPr>
      <w:r>
        <w:t>Для начала представим названия тест-кейсов, которые и будем рассматривать ниже:</w:t>
      </w:r>
    </w:p>
    <w:p w14:paraId="3EE5ACDE" w14:textId="0F07D554" w:rsidR="00186BEC" w:rsidRPr="008B4836" w:rsidRDefault="00480112" w:rsidP="00186BEC">
      <w:pPr>
        <w:pStyle w:val="a4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jc w:val="both"/>
        <w:rPr>
          <w:lang w:val="ru-RU"/>
        </w:rPr>
      </w:pPr>
      <w:bookmarkStart w:id="60" w:name="_Hlk71654001"/>
      <w:r>
        <w:rPr>
          <w:lang w:val="ru-RU"/>
        </w:rPr>
        <w:t>авторизация пользователя;</w:t>
      </w:r>
    </w:p>
    <w:p w14:paraId="0C258FED" w14:textId="0F98249B" w:rsidR="00186BEC" w:rsidRPr="008B4836" w:rsidRDefault="00480112" w:rsidP="00186BEC">
      <w:pPr>
        <w:pStyle w:val="a4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регистрация пользователя</w:t>
      </w:r>
      <w:r w:rsidR="00186BEC">
        <w:t>;</w:t>
      </w:r>
    </w:p>
    <w:p w14:paraId="180F3152" w14:textId="07C4A2AE" w:rsidR="00186BEC" w:rsidRPr="008B4836" w:rsidRDefault="00480112" w:rsidP="00186BEC">
      <w:pPr>
        <w:pStyle w:val="a4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создание квеста</w:t>
      </w:r>
      <w:r w:rsidR="00186BEC">
        <w:t>;</w:t>
      </w:r>
    </w:p>
    <w:p w14:paraId="5399BB73" w14:textId="57E42321" w:rsidR="00186BEC" w:rsidRPr="00480112" w:rsidRDefault="00480112" w:rsidP="00480112">
      <w:pPr>
        <w:pStyle w:val="a4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изменение квеста</w:t>
      </w:r>
      <w:r w:rsidR="00186BEC">
        <w:t>;</w:t>
      </w:r>
    </w:p>
    <w:p w14:paraId="2DB26850" w14:textId="14BD4567" w:rsidR="00104CF4" w:rsidRDefault="00480112" w:rsidP="00480112">
      <w:pPr>
        <w:pStyle w:val="2"/>
        <w:numPr>
          <w:ilvl w:val="1"/>
          <w:numId w:val="12"/>
        </w:numPr>
        <w:rPr>
          <w:lang w:val="ru-RU"/>
        </w:rPr>
      </w:pPr>
      <w:bookmarkStart w:id="61" w:name="_Toc71654145"/>
      <w:bookmarkEnd w:id="60"/>
      <w:r>
        <w:rPr>
          <w:lang w:val="ru-RU"/>
        </w:rPr>
        <w:t>Авторизация пользователя</w:t>
      </w:r>
      <w:bookmarkEnd w:id="61"/>
    </w:p>
    <w:p w14:paraId="3D12C932" w14:textId="507AB407" w:rsidR="00480112" w:rsidRDefault="00480112" w:rsidP="00480112">
      <w:pPr>
        <w:pStyle w:val="111111111"/>
      </w:pPr>
      <w:r>
        <w:t>Для авторизации пользователю необходимо ввести свой логин и пароль, после чего нажать на кнопку «Войти».</w:t>
      </w:r>
      <w:r w:rsidR="00C918D8">
        <w:t xml:space="preserve"> Поля не могут быть пустыми, иначе появится предупреждение.</w:t>
      </w:r>
    </w:p>
    <w:p w14:paraId="0E595B18" w14:textId="02170700" w:rsidR="00946610" w:rsidRDefault="00946610" w:rsidP="00480112">
      <w:pPr>
        <w:pStyle w:val="111111111"/>
      </w:pPr>
      <w:r>
        <w:t>После заполнения всех полей происходит запрос на сервер, на котором идёт поиск пользователя с введёнными данными. Если пользователь нашёлся, то</w:t>
      </w:r>
      <w:r w:rsidRPr="00ED67CD">
        <w:rPr>
          <w:highlight w:val="yellow"/>
        </w:rPr>
        <w:t xml:space="preserve"> нам </w:t>
      </w:r>
      <w:r>
        <w:t>приходит ответ с данными пользователя и происходит вход в приложение. Если пользователь не нашёлся, то выдаст ошибку, что такой пользователь не найден.</w:t>
      </w:r>
    </w:p>
    <w:p w14:paraId="37C0C87F" w14:textId="08BEDE47" w:rsidR="00C918D8" w:rsidRDefault="00C918D8" w:rsidP="00480112">
      <w:pPr>
        <w:pStyle w:val="111111111"/>
      </w:pPr>
      <w:r>
        <w:t>Скриншот тестирования авторизации представлен на рисунке 4.1.</w:t>
      </w:r>
    </w:p>
    <w:p w14:paraId="1D61F88D" w14:textId="75E6E0B1" w:rsidR="00C918D8" w:rsidRPr="00946610" w:rsidRDefault="00C918D8" w:rsidP="001E7DE3">
      <w:pPr>
        <w:pStyle w:val="44"/>
        <w:ind w:firstLine="0"/>
      </w:pPr>
      <w:r>
        <w:lastRenderedPageBreak/>
        <w:drawing>
          <wp:inline distT="0" distB="0" distL="0" distR="0" wp14:anchorId="061E8EEE" wp14:editId="677B07CB">
            <wp:extent cx="2306974" cy="449580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6974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6E05C" w14:textId="374B70C8" w:rsidR="00C918D8" w:rsidRDefault="00C918D8" w:rsidP="00C918D8">
      <w:pPr>
        <w:pStyle w:val="44"/>
        <w:ind w:firstLine="0"/>
      </w:pPr>
      <w:r>
        <w:t>Рисунок 4.1 – Тестирование авторизации пользователя</w:t>
      </w:r>
    </w:p>
    <w:p w14:paraId="6432760E" w14:textId="27803CF6" w:rsidR="009408AE" w:rsidRDefault="009408AE" w:rsidP="009408AE">
      <w:pPr>
        <w:pStyle w:val="2"/>
        <w:numPr>
          <w:ilvl w:val="1"/>
          <w:numId w:val="12"/>
        </w:numPr>
        <w:ind w:left="0" w:firstLine="709"/>
        <w:rPr>
          <w:lang w:val="ru-RU"/>
        </w:rPr>
      </w:pPr>
      <w:bookmarkStart w:id="62" w:name="_Toc71654146"/>
      <w:r>
        <w:rPr>
          <w:lang w:val="ru-RU"/>
        </w:rPr>
        <w:t>Регистрация пользователя</w:t>
      </w:r>
      <w:bookmarkEnd w:id="62"/>
    </w:p>
    <w:p w14:paraId="4A332787" w14:textId="4D844DBF" w:rsidR="009408AE" w:rsidRDefault="009408AE" w:rsidP="009408AE">
      <w:pPr>
        <w:pStyle w:val="111111111"/>
      </w:pPr>
      <w:r>
        <w:t xml:space="preserve">Для регистрации пользователю необходимо ввести логин, пароль, своё имя и способ связи с пользователем. Все поля не должны быть </w:t>
      </w:r>
      <w:proofErr w:type="gramStart"/>
      <w:r>
        <w:t>пустыми</w:t>
      </w:r>
      <w:proofErr w:type="gramEnd"/>
      <w:r>
        <w:t xml:space="preserve"> и длина логина и пароля должна составлять не менее 6 символов, иначе появится предупреждение.</w:t>
      </w:r>
    </w:p>
    <w:p w14:paraId="67A77179" w14:textId="0F3FA807" w:rsidR="009408AE" w:rsidRDefault="009408AE" w:rsidP="009408AE">
      <w:pPr>
        <w:pStyle w:val="111111111"/>
      </w:pPr>
      <w:r>
        <w:t>Скриншот тестирования регистрации представлен на рисунке 4.2.</w:t>
      </w:r>
    </w:p>
    <w:p w14:paraId="181DBD88" w14:textId="5908BE3F" w:rsidR="009408AE" w:rsidRDefault="001E7DE3" w:rsidP="001E7DE3">
      <w:pPr>
        <w:pStyle w:val="44"/>
        <w:ind w:firstLine="0"/>
      </w:pPr>
      <w:r>
        <w:lastRenderedPageBreak/>
        <w:drawing>
          <wp:inline distT="0" distB="0" distL="0" distR="0" wp14:anchorId="5881F743" wp14:editId="78989C5F">
            <wp:extent cx="2462796" cy="4892040"/>
            <wp:effectExtent l="0" t="0" r="0" b="381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1818" cy="490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6482" w14:textId="4CDFFF08" w:rsidR="001E7DE3" w:rsidRDefault="001E7DE3" w:rsidP="001E7DE3">
      <w:pPr>
        <w:pStyle w:val="44"/>
        <w:ind w:firstLine="0"/>
      </w:pPr>
      <w:r>
        <w:t>Рисунок 4.2 – Тестирование регистрации пользователя</w:t>
      </w:r>
    </w:p>
    <w:p w14:paraId="4847BEA8" w14:textId="7CD7A392" w:rsidR="001E7DE3" w:rsidRPr="00844163" w:rsidRDefault="001E7DE3" w:rsidP="001E7DE3">
      <w:pPr>
        <w:pStyle w:val="111111111"/>
      </w:pPr>
      <w:r>
        <w:t>После ввода всех данных нужно нажать на кнопку «Зарегистрироваться», тогда</w:t>
      </w:r>
      <w:r w:rsidRPr="00913B5F">
        <w:rPr>
          <w:highlight w:val="yellow"/>
        </w:rPr>
        <w:t xml:space="preserve"> мы </w:t>
      </w:r>
      <w:r>
        <w:t>отправим запрос на сервер и если пользователь с таким логином не будет найдет, то аккаунт успешно будет создан.</w:t>
      </w:r>
    </w:p>
    <w:p w14:paraId="77AB0774" w14:textId="2AE49BD6" w:rsidR="001E7DE3" w:rsidRDefault="001E7DE3" w:rsidP="001E7DE3">
      <w:pPr>
        <w:pStyle w:val="2"/>
        <w:numPr>
          <w:ilvl w:val="1"/>
          <w:numId w:val="12"/>
        </w:numPr>
        <w:ind w:left="0" w:firstLine="709"/>
        <w:rPr>
          <w:lang w:val="ru-RU"/>
        </w:rPr>
      </w:pPr>
      <w:bookmarkStart w:id="63" w:name="_Toc71654147"/>
      <w:r>
        <w:rPr>
          <w:lang w:val="ru-RU"/>
        </w:rPr>
        <w:t>Создание квеста</w:t>
      </w:r>
      <w:bookmarkEnd w:id="63"/>
    </w:p>
    <w:p w14:paraId="337BAE90" w14:textId="15458D07" w:rsidR="001E7DE3" w:rsidRDefault="001E7DE3" w:rsidP="001E7DE3">
      <w:pPr>
        <w:pStyle w:val="111111111"/>
      </w:pPr>
      <w:r>
        <w:t>Для создание квеста</w:t>
      </w:r>
      <w:r w:rsidRPr="00ED67CD">
        <w:rPr>
          <w:highlight w:val="yellow"/>
        </w:rPr>
        <w:t xml:space="preserve"> нам </w:t>
      </w:r>
      <w:r>
        <w:t>нужно ввести его название, описание и вознаграждение за его выполнение. Все поля</w:t>
      </w:r>
      <w:r w:rsidR="00CC4D3A" w:rsidRPr="00CC4D3A">
        <w:t xml:space="preserve"> </w:t>
      </w:r>
      <w:r w:rsidR="00CC4D3A">
        <w:t>не должны быть пустыми и имеют ограничение на максимальное количество символов.</w:t>
      </w:r>
    </w:p>
    <w:p w14:paraId="283FFA5F" w14:textId="0B45203B" w:rsidR="00CC4D3A" w:rsidRPr="00CC4D3A" w:rsidRDefault="00CC4D3A" w:rsidP="001E7DE3">
      <w:pPr>
        <w:pStyle w:val="111111111"/>
      </w:pPr>
      <w:r>
        <w:t>Скриншот тестирования создания квеста представлен на рисунке 4.3.</w:t>
      </w:r>
    </w:p>
    <w:p w14:paraId="57687C15" w14:textId="75F22A75" w:rsidR="001E7DE3" w:rsidRDefault="001E7DE3" w:rsidP="001E7DE3">
      <w:pPr>
        <w:pStyle w:val="44"/>
        <w:ind w:firstLine="0"/>
      </w:pPr>
      <w:r>
        <w:lastRenderedPageBreak/>
        <w:drawing>
          <wp:inline distT="0" distB="0" distL="0" distR="0" wp14:anchorId="409FBAC1" wp14:editId="5D5F14D8">
            <wp:extent cx="2533103" cy="4991100"/>
            <wp:effectExtent l="0" t="0" r="635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5460" cy="499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3BF17" w14:textId="6909365C" w:rsidR="00CC4D3A" w:rsidRDefault="00CC4D3A" w:rsidP="001E7DE3">
      <w:pPr>
        <w:pStyle w:val="44"/>
        <w:ind w:firstLine="0"/>
      </w:pPr>
      <w:r>
        <w:t>Рисунок 4.3 – Тестирование создания квеста</w:t>
      </w:r>
    </w:p>
    <w:p w14:paraId="21775319" w14:textId="1524B8BC" w:rsidR="008E1821" w:rsidRDefault="008E1821" w:rsidP="008E1821">
      <w:pPr>
        <w:pStyle w:val="111111111"/>
      </w:pPr>
      <w:r>
        <w:t>После успешного создания квеста, его можно будет найти в списке всех квестов или моих квестов.</w:t>
      </w:r>
    </w:p>
    <w:p w14:paraId="05363D4A" w14:textId="1B2F5763" w:rsidR="00CC4D3A" w:rsidRDefault="00CC4D3A" w:rsidP="00CC4D3A">
      <w:pPr>
        <w:pStyle w:val="2"/>
        <w:numPr>
          <w:ilvl w:val="1"/>
          <w:numId w:val="12"/>
        </w:numPr>
        <w:ind w:left="0" w:firstLine="709"/>
        <w:rPr>
          <w:lang w:val="ru-RU"/>
        </w:rPr>
      </w:pPr>
      <w:bookmarkStart w:id="64" w:name="_Toc71654148"/>
      <w:r>
        <w:rPr>
          <w:lang w:val="ru-RU"/>
        </w:rPr>
        <w:t>Изменение квеста</w:t>
      </w:r>
      <w:bookmarkEnd w:id="64"/>
    </w:p>
    <w:p w14:paraId="090B8D10" w14:textId="51E62E1A" w:rsidR="00CC4D3A" w:rsidRDefault="008E1821" w:rsidP="00CC4D3A">
      <w:pPr>
        <w:pStyle w:val="111111111"/>
      </w:pPr>
      <w:r>
        <w:t>Для изменения квеста пользователю нужно изменить те данные, которые требуется и нажать на кнопку «Изменить квест». Тут действуют такие же ограничения, как и при создании квеста, а именно поля не должны быть пустыми и имеют ограничение на максимальное количество символов.</w:t>
      </w:r>
    </w:p>
    <w:p w14:paraId="06836C5F" w14:textId="0AA1C5A2" w:rsidR="008E1821" w:rsidRDefault="008E1821" w:rsidP="00CC4D3A">
      <w:pPr>
        <w:pStyle w:val="111111111"/>
      </w:pPr>
      <w:r>
        <w:t>Скриншот тестирования изменения квеста представлен на рисунке 4.4.</w:t>
      </w:r>
    </w:p>
    <w:p w14:paraId="4CE7E85F" w14:textId="4B280AC6" w:rsidR="008E1821" w:rsidRDefault="008E1821" w:rsidP="008E1821">
      <w:pPr>
        <w:pStyle w:val="44"/>
        <w:ind w:firstLine="0"/>
      </w:pPr>
      <w:r>
        <w:lastRenderedPageBreak/>
        <w:drawing>
          <wp:inline distT="0" distB="0" distL="0" distR="0" wp14:anchorId="0581D2D5" wp14:editId="25255AEA">
            <wp:extent cx="2133244" cy="4290060"/>
            <wp:effectExtent l="0" t="0" r="635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35894" cy="429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3614" w14:textId="707F191D" w:rsidR="008E1821" w:rsidRDefault="008E1821" w:rsidP="008E1821">
      <w:pPr>
        <w:pStyle w:val="44"/>
        <w:ind w:firstLine="0"/>
      </w:pPr>
      <w:r>
        <w:t>Рисунок 4.4 – Тестирование изменения квеста</w:t>
      </w:r>
    </w:p>
    <w:p w14:paraId="56F34E0B" w14:textId="079F4A0A" w:rsidR="008E1821" w:rsidRDefault="008E1821" w:rsidP="008E1821">
      <w:pPr>
        <w:pStyle w:val="2"/>
        <w:ind w:firstLine="709"/>
        <w:rPr>
          <w:lang w:val="ru-RU"/>
        </w:rPr>
      </w:pPr>
      <w:bookmarkStart w:id="65" w:name="_Toc71654149"/>
      <w:r>
        <w:rPr>
          <w:lang w:val="ru-RU"/>
        </w:rPr>
        <w:t>4.5. Выводы по разделу</w:t>
      </w:r>
      <w:bookmarkEnd w:id="65"/>
    </w:p>
    <w:p w14:paraId="5C2AEA86" w14:textId="77777777" w:rsidR="00700221" w:rsidRPr="00700221" w:rsidRDefault="00700221" w:rsidP="00700221">
      <w:pPr>
        <w:pStyle w:val="111111111"/>
      </w:pPr>
      <w:r w:rsidRPr="00700221">
        <w:t>В данной главе был выполнен контрольный пример для обнаружения ошибок в поведении системы и выполнен ряд тестов для проверки ее стабильности. В результате проделанной работы установлено, что система стабильно работает, все тесты были выполнены успешно, а именно:</w:t>
      </w:r>
    </w:p>
    <w:p w14:paraId="1898A681" w14:textId="77777777" w:rsidR="00700221" w:rsidRPr="00700221" w:rsidRDefault="00700221" w:rsidP="00700221">
      <w:pPr>
        <w:pStyle w:val="111111111"/>
        <w:numPr>
          <w:ilvl w:val="0"/>
          <w:numId w:val="19"/>
        </w:numPr>
      </w:pPr>
      <w:r w:rsidRPr="00700221">
        <w:t>авторизация пользователя;</w:t>
      </w:r>
    </w:p>
    <w:p w14:paraId="33385272" w14:textId="77777777" w:rsidR="00700221" w:rsidRPr="00700221" w:rsidRDefault="00700221" w:rsidP="00700221">
      <w:pPr>
        <w:pStyle w:val="111111111"/>
        <w:numPr>
          <w:ilvl w:val="0"/>
          <w:numId w:val="19"/>
        </w:numPr>
      </w:pPr>
      <w:r w:rsidRPr="00700221">
        <w:t>регистрация пользователя</w:t>
      </w:r>
      <w:r w:rsidRPr="00700221">
        <w:rPr>
          <w:lang w:val="en-US"/>
        </w:rPr>
        <w:t>;</w:t>
      </w:r>
    </w:p>
    <w:p w14:paraId="12BFA001" w14:textId="77777777" w:rsidR="00700221" w:rsidRPr="00700221" w:rsidRDefault="00700221" w:rsidP="00700221">
      <w:pPr>
        <w:pStyle w:val="111111111"/>
        <w:numPr>
          <w:ilvl w:val="0"/>
          <w:numId w:val="19"/>
        </w:numPr>
      </w:pPr>
      <w:r w:rsidRPr="00700221">
        <w:t>создание квеста</w:t>
      </w:r>
      <w:r w:rsidRPr="00700221">
        <w:rPr>
          <w:lang w:val="en-US"/>
        </w:rPr>
        <w:t>;</w:t>
      </w:r>
    </w:p>
    <w:p w14:paraId="5C6A0FDE" w14:textId="77777777" w:rsidR="00700221" w:rsidRPr="00700221" w:rsidRDefault="00700221" w:rsidP="00700221">
      <w:pPr>
        <w:pStyle w:val="111111111"/>
        <w:numPr>
          <w:ilvl w:val="0"/>
          <w:numId w:val="19"/>
        </w:numPr>
      </w:pPr>
      <w:r w:rsidRPr="00700221">
        <w:t>изменение квеста</w:t>
      </w:r>
      <w:r w:rsidRPr="00700221">
        <w:rPr>
          <w:lang w:val="en-US"/>
        </w:rPr>
        <w:t>;</w:t>
      </w:r>
    </w:p>
    <w:p w14:paraId="42666CC0" w14:textId="39093D80" w:rsidR="00700221" w:rsidRPr="00700221" w:rsidRDefault="00700221" w:rsidP="00700221">
      <w:pPr>
        <w:pStyle w:val="111111111"/>
      </w:pPr>
      <w:r w:rsidRPr="00700221">
        <w:t>В ходе тестирования было выявлено, что интерфейс обладаете достаточной функциональностью и удобством, а дизайн приложени</w:t>
      </w:r>
      <w:r>
        <w:t>я</w:t>
      </w:r>
      <w:r w:rsidRPr="00700221">
        <w:t xml:space="preserve"> имеет благоприятный для пользования вид.</w:t>
      </w:r>
    </w:p>
    <w:p w14:paraId="04E80F45" w14:textId="77777777" w:rsidR="008E1821" w:rsidRPr="008E1821" w:rsidRDefault="008E1821" w:rsidP="008E1821">
      <w:pPr>
        <w:pStyle w:val="111111111"/>
      </w:pPr>
    </w:p>
    <w:p w14:paraId="699462CF" w14:textId="77777777" w:rsidR="008E1821" w:rsidRPr="00CC4D3A" w:rsidRDefault="008E1821" w:rsidP="008E1821">
      <w:pPr>
        <w:pStyle w:val="111111111"/>
        <w:ind w:firstLine="0"/>
        <w:jc w:val="center"/>
      </w:pPr>
    </w:p>
    <w:sectPr w:rsidR="008E1821" w:rsidRPr="00CC4D3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Elizaveta Kotik" w:date="2021-05-12T10:13:00Z" w:initials="EK">
    <w:p w14:paraId="3A3EA31E" w14:textId="77777777" w:rsidR="00906D68" w:rsidRDefault="00906D68" w:rsidP="00906D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26"/>
          <w:szCs w:val="26"/>
          <w:lang w:val="ru-RU"/>
        </w:rPr>
      </w:pPr>
      <w:r>
        <w:rPr>
          <w:rStyle w:val="afd"/>
        </w:rPr>
        <w:annotationRef/>
      </w:r>
      <w:r>
        <w:rPr>
          <w:rFonts w:ascii="Helvetica Neue" w:hAnsi="Helvetica Neue" w:cs="Helvetica Neue"/>
          <w:sz w:val="26"/>
          <w:szCs w:val="26"/>
          <w:lang w:val="ru-RU"/>
        </w:rPr>
        <w:t>1. Текст везде должен быть ПО ШИРИНЕ</w:t>
      </w:r>
    </w:p>
    <w:p w14:paraId="6FBC5C69" w14:textId="10047D75" w:rsidR="00906D68" w:rsidRPr="00906D68" w:rsidRDefault="00906D68" w:rsidP="00906D68">
      <w:pPr>
        <w:pStyle w:val="afe"/>
        <w:rPr>
          <w:lang w:val="ru-RU"/>
        </w:rPr>
      </w:pPr>
      <w:r>
        <w:rPr>
          <w:rFonts w:ascii="Helvetica Neue" w:hAnsi="Helvetica Neue" w:cs="Helvetica Neue"/>
          <w:sz w:val="26"/>
          <w:szCs w:val="26"/>
          <w:lang w:val="ru-RU"/>
        </w:rPr>
        <w:t xml:space="preserve">2. текст точно должен быть без переносов? посмотри в правилах оформления, </w:t>
      </w:r>
      <w:proofErr w:type="gramStart"/>
      <w:r>
        <w:rPr>
          <w:rFonts w:ascii="Helvetica Neue" w:hAnsi="Helvetica Neue" w:cs="Helvetica Neue"/>
          <w:sz w:val="26"/>
          <w:szCs w:val="26"/>
          <w:lang w:val="ru-RU"/>
        </w:rPr>
        <w:t>иначе</w:t>
      </w:r>
      <w:proofErr w:type="gramEnd"/>
      <w:r>
        <w:rPr>
          <w:rFonts w:ascii="Helvetica Neue" w:hAnsi="Helvetica Neue" w:cs="Helvetica Neue"/>
          <w:sz w:val="26"/>
          <w:szCs w:val="26"/>
          <w:lang w:val="ru-RU"/>
        </w:rPr>
        <w:t xml:space="preserve"> когда сделаешь переносы полетит вся твоя вёрстка</w:t>
      </w:r>
    </w:p>
  </w:comment>
  <w:comment w:id="49" w:author="Elizaveta Kotik" w:date="2021-05-12T10:14:00Z" w:initials="EK">
    <w:p w14:paraId="669A40D1" w14:textId="0ECC781E" w:rsidR="00906D68" w:rsidRPr="00906D68" w:rsidRDefault="00906D68">
      <w:pPr>
        <w:pStyle w:val="afe"/>
        <w:rPr>
          <w:lang w:val="ru-RU"/>
        </w:rPr>
      </w:pPr>
      <w:r>
        <w:rPr>
          <w:rStyle w:val="afd"/>
        </w:rPr>
        <w:annotationRef/>
      </w:r>
      <w:r>
        <w:rPr>
          <w:lang w:val="ru-RU"/>
        </w:rPr>
        <w:t xml:space="preserve">У тебя </w:t>
      </w:r>
      <w:proofErr w:type="gramStart"/>
      <w:r>
        <w:rPr>
          <w:lang w:val="ru-RU"/>
        </w:rPr>
        <w:t>у разделе</w:t>
      </w:r>
      <w:proofErr w:type="gramEnd"/>
      <w:r>
        <w:rPr>
          <w:lang w:val="ru-RU"/>
        </w:rPr>
        <w:t xml:space="preserve"> нигде нет скрина приложения внутри или я что-то пропустила? Если </w:t>
      </w:r>
      <w:proofErr w:type="spellStart"/>
      <w:r>
        <w:rPr>
          <w:lang w:val="ru-RU"/>
        </w:rPr>
        <w:t>пропустика</w:t>
      </w:r>
      <w:proofErr w:type="spellEnd"/>
      <w:r>
        <w:rPr>
          <w:lang w:val="ru-RU"/>
        </w:rPr>
        <w:t xml:space="preserve">, укажи мне – где. Если нет такого – добавь </w:t>
      </w:r>
      <w:proofErr w:type="gramStart"/>
      <w:r>
        <w:rPr>
          <w:lang w:val="ru-RU"/>
        </w:rPr>
        <w:t>раздел</w:t>
      </w:r>
      <w:proofErr w:type="gramEnd"/>
      <w:r>
        <w:rPr>
          <w:lang w:val="ru-RU"/>
        </w:rPr>
        <w:t xml:space="preserve"> где опиши его «лицевую» часть и приложи скрины как двигается пользователь</w:t>
      </w:r>
    </w:p>
  </w:comment>
  <w:comment w:id="55" w:author="Elizaveta Kotik" w:date="2021-05-12T10:02:00Z" w:initials="EK">
    <w:p w14:paraId="25041C2D" w14:textId="435B22C1" w:rsidR="00913B5F" w:rsidRPr="00913B5F" w:rsidRDefault="00913B5F">
      <w:pPr>
        <w:pStyle w:val="afe"/>
        <w:rPr>
          <w:lang w:val="ru-RU"/>
        </w:rPr>
      </w:pPr>
      <w:r>
        <w:rPr>
          <w:rStyle w:val="afd"/>
        </w:rPr>
        <w:annotationRef/>
      </w:r>
      <w:r>
        <w:rPr>
          <w:lang w:val="ru-RU"/>
        </w:rPr>
        <w:t>Скорее всего если ты что-то размещаешь в приложении, оно не должно дублироваться в записке. Уточни, если будет возможнос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BC5C69" w15:done="0"/>
  <w15:commentEx w15:paraId="669A40D1" w15:done="0"/>
  <w15:commentEx w15:paraId="25041C2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628C7" w16cex:dateUtc="2021-05-12T07:13:00Z"/>
  <w16cex:commentExtensible w16cex:durableId="2446290C" w16cex:dateUtc="2021-05-12T07:14:00Z"/>
  <w16cex:commentExtensible w16cex:durableId="24462638" w16cex:dateUtc="2021-05-12T0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BC5C69" w16cid:durableId="244628C7"/>
  <w16cid:commentId w16cid:paraId="669A40D1" w16cid:durableId="2446290C"/>
  <w16cid:commentId w16cid:paraId="25041C2D" w16cid:durableId="244626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07E33" w14:textId="77777777" w:rsidR="00170494" w:rsidRDefault="00170494" w:rsidP="00764A5F">
      <w:pPr>
        <w:spacing w:line="240" w:lineRule="auto"/>
      </w:pPr>
      <w:r>
        <w:separator/>
      </w:r>
    </w:p>
  </w:endnote>
  <w:endnote w:type="continuationSeparator" w:id="0">
    <w:p w14:paraId="79120FEB" w14:textId="77777777" w:rsidR="00170494" w:rsidRDefault="00170494" w:rsidP="00764A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8E2ED" w14:textId="77777777" w:rsidR="00170494" w:rsidRDefault="00170494" w:rsidP="00764A5F">
      <w:pPr>
        <w:spacing w:line="240" w:lineRule="auto"/>
      </w:pPr>
      <w:r>
        <w:separator/>
      </w:r>
    </w:p>
  </w:footnote>
  <w:footnote w:type="continuationSeparator" w:id="0">
    <w:p w14:paraId="4F19114F" w14:textId="77777777" w:rsidR="00170494" w:rsidRDefault="00170494" w:rsidP="00764A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0453"/>
    <w:multiLevelType w:val="hybridMultilevel"/>
    <w:tmpl w:val="2BDE6F82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D76754"/>
    <w:multiLevelType w:val="hybridMultilevel"/>
    <w:tmpl w:val="A094F7B4"/>
    <w:lvl w:ilvl="0" w:tplc="A80660B0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55301A"/>
    <w:multiLevelType w:val="multilevel"/>
    <w:tmpl w:val="C130F6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D66D54"/>
    <w:multiLevelType w:val="hybridMultilevel"/>
    <w:tmpl w:val="3B548294"/>
    <w:lvl w:ilvl="0" w:tplc="90E63BAC">
      <w:start w:val="1"/>
      <w:numFmt w:val="bullet"/>
      <w:suff w:val="space"/>
      <w:lvlText w:val="­"/>
      <w:lvlJc w:val="left"/>
      <w:pPr>
        <w:ind w:left="213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E71D55"/>
    <w:multiLevelType w:val="hybridMultilevel"/>
    <w:tmpl w:val="D812C8EA"/>
    <w:lvl w:ilvl="0" w:tplc="16F2984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7479E"/>
    <w:multiLevelType w:val="multilevel"/>
    <w:tmpl w:val="618C9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2D234B"/>
    <w:multiLevelType w:val="hybridMultilevel"/>
    <w:tmpl w:val="FC26FC3A"/>
    <w:lvl w:ilvl="0" w:tplc="D2B6408A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8C135B"/>
    <w:multiLevelType w:val="hybridMultilevel"/>
    <w:tmpl w:val="80165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A1E70"/>
    <w:multiLevelType w:val="hybridMultilevel"/>
    <w:tmpl w:val="DD4A2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42F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785177"/>
    <w:multiLevelType w:val="hybridMultilevel"/>
    <w:tmpl w:val="44364E90"/>
    <w:lvl w:ilvl="0" w:tplc="CC4879C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0A3603C"/>
    <w:multiLevelType w:val="multilevel"/>
    <w:tmpl w:val="D4543748"/>
    <w:lvl w:ilvl="0">
      <w:start w:val="3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A584F7A"/>
    <w:multiLevelType w:val="multilevel"/>
    <w:tmpl w:val="B7500D56"/>
    <w:lvl w:ilvl="0">
      <w:start w:val="1"/>
      <w:numFmt w:val="none"/>
      <w:suff w:val="space"/>
      <w:lvlText w:val="3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suff w:val="space"/>
      <w:lvlText w:val="3.2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B827181"/>
    <w:multiLevelType w:val="multilevel"/>
    <w:tmpl w:val="1EA065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4" w15:restartNumberingAfterBreak="0">
    <w:nsid w:val="59880494"/>
    <w:multiLevelType w:val="hybridMultilevel"/>
    <w:tmpl w:val="C9F40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12DCF"/>
    <w:multiLevelType w:val="hybridMultilevel"/>
    <w:tmpl w:val="E9308818"/>
    <w:lvl w:ilvl="0" w:tplc="DCBA6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A7C62B8"/>
    <w:multiLevelType w:val="hybridMultilevel"/>
    <w:tmpl w:val="1346B352"/>
    <w:lvl w:ilvl="0" w:tplc="D2B640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C637A"/>
    <w:multiLevelType w:val="multilevel"/>
    <w:tmpl w:val="AFE8E40A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3317D7D"/>
    <w:multiLevelType w:val="hybridMultilevel"/>
    <w:tmpl w:val="DDC42118"/>
    <w:lvl w:ilvl="0" w:tplc="667627D4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0"/>
  </w:num>
  <w:num w:numId="4">
    <w:abstractNumId w:val="15"/>
  </w:num>
  <w:num w:numId="5">
    <w:abstractNumId w:val="4"/>
  </w:num>
  <w:num w:numId="6">
    <w:abstractNumId w:val="6"/>
  </w:num>
  <w:num w:numId="7">
    <w:abstractNumId w:val="13"/>
  </w:num>
  <w:num w:numId="8">
    <w:abstractNumId w:val="3"/>
  </w:num>
  <w:num w:numId="9">
    <w:abstractNumId w:val="2"/>
  </w:num>
  <w:num w:numId="10">
    <w:abstractNumId w:val="14"/>
  </w:num>
  <w:num w:numId="11">
    <w:abstractNumId w:val="9"/>
  </w:num>
  <w:num w:numId="12">
    <w:abstractNumId w:val="11"/>
  </w:num>
  <w:num w:numId="13">
    <w:abstractNumId w:val="1"/>
  </w:num>
  <w:num w:numId="14">
    <w:abstractNumId w:val="7"/>
  </w:num>
  <w:num w:numId="15">
    <w:abstractNumId w:val="8"/>
  </w:num>
  <w:num w:numId="16">
    <w:abstractNumId w:val="5"/>
  </w:num>
  <w:num w:numId="17">
    <w:abstractNumId w:val="12"/>
  </w:num>
  <w:num w:numId="18">
    <w:abstractNumId w:val="0"/>
  </w:num>
  <w:num w:numId="19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izaveta Kotik">
    <w15:presenceInfo w15:providerId="Windows Live" w15:userId="e82efff3ecbd5f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F5D"/>
    <w:rsid w:val="00006E09"/>
    <w:rsid w:val="000128AC"/>
    <w:rsid w:val="000140BC"/>
    <w:rsid w:val="00041078"/>
    <w:rsid w:val="00072D3B"/>
    <w:rsid w:val="000812D9"/>
    <w:rsid w:val="00085F88"/>
    <w:rsid w:val="00092951"/>
    <w:rsid w:val="000B0B49"/>
    <w:rsid w:val="000B6230"/>
    <w:rsid w:val="000C0504"/>
    <w:rsid w:val="000C0DF1"/>
    <w:rsid w:val="000D18F4"/>
    <w:rsid w:val="000E66F7"/>
    <w:rsid w:val="000E71C9"/>
    <w:rsid w:val="000F2AEE"/>
    <w:rsid w:val="00104CF4"/>
    <w:rsid w:val="00115851"/>
    <w:rsid w:val="00145B6B"/>
    <w:rsid w:val="001626EF"/>
    <w:rsid w:val="0016660D"/>
    <w:rsid w:val="00170494"/>
    <w:rsid w:val="00186BEC"/>
    <w:rsid w:val="00196240"/>
    <w:rsid w:val="001A16AF"/>
    <w:rsid w:val="001B4B10"/>
    <w:rsid w:val="001E7DE3"/>
    <w:rsid w:val="0020736D"/>
    <w:rsid w:val="00234744"/>
    <w:rsid w:val="00235DE7"/>
    <w:rsid w:val="002376EB"/>
    <w:rsid w:val="002422D1"/>
    <w:rsid w:val="00262D72"/>
    <w:rsid w:val="00280ECC"/>
    <w:rsid w:val="0028627E"/>
    <w:rsid w:val="00291366"/>
    <w:rsid w:val="00291F8F"/>
    <w:rsid w:val="0029642D"/>
    <w:rsid w:val="002A06A5"/>
    <w:rsid w:val="002A146D"/>
    <w:rsid w:val="002D3B28"/>
    <w:rsid w:val="002D41D7"/>
    <w:rsid w:val="002D4488"/>
    <w:rsid w:val="002E023D"/>
    <w:rsid w:val="003170EB"/>
    <w:rsid w:val="003174B4"/>
    <w:rsid w:val="00334C47"/>
    <w:rsid w:val="003614F2"/>
    <w:rsid w:val="00361968"/>
    <w:rsid w:val="00387726"/>
    <w:rsid w:val="003A5062"/>
    <w:rsid w:val="003B1A26"/>
    <w:rsid w:val="00400566"/>
    <w:rsid w:val="00421D86"/>
    <w:rsid w:val="00430746"/>
    <w:rsid w:val="0043401B"/>
    <w:rsid w:val="00434876"/>
    <w:rsid w:val="00440BC7"/>
    <w:rsid w:val="004547E5"/>
    <w:rsid w:val="004634DF"/>
    <w:rsid w:val="00480112"/>
    <w:rsid w:val="004A50BC"/>
    <w:rsid w:val="004B5885"/>
    <w:rsid w:val="004C6E4F"/>
    <w:rsid w:val="004D510A"/>
    <w:rsid w:val="00515CB1"/>
    <w:rsid w:val="00553B33"/>
    <w:rsid w:val="005874B1"/>
    <w:rsid w:val="005D4632"/>
    <w:rsid w:val="005D5A0D"/>
    <w:rsid w:val="005D7857"/>
    <w:rsid w:val="005E6FAD"/>
    <w:rsid w:val="00634FEF"/>
    <w:rsid w:val="006565B5"/>
    <w:rsid w:val="00662E50"/>
    <w:rsid w:val="00673808"/>
    <w:rsid w:val="0069353A"/>
    <w:rsid w:val="00697778"/>
    <w:rsid w:val="006B6126"/>
    <w:rsid w:val="006C18DB"/>
    <w:rsid w:val="006E01B8"/>
    <w:rsid w:val="006E2340"/>
    <w:rsid w:val="00700221"/>
    <w:rsid w:val="00717BBC"/>
    <w:rsid w:val="00723843"/>
    <w:rsid w:val="00726937"/>
    <w:rsid w:val="00744300"/>
    <w:rsid w:val="00746060"/>
    <w:rsid w:val="0075512E"/>
    <w:rsid w:val="00757AF5"/>
    <w:rsid w:val="00764A5F"/>
    <w:rsid w:val="007656D8"/>
    <w:rsid w:val="00767CF7"/>
    <w:rsid w:val="007A2C1D"/>
    <w:rsid w:val="007B0510"/>
    <w:rsid w:val="007B507D"/>
    <w:rsid w:val="007C1CC0"/>
    <w:rsid w:val="007E2468"/>
    <w:rsid w:val="00806EA5"/>
    <w:rsid w:val="00816B5E"/>
    <w:rsid w:val="00820145"/>
    <w:rsid w:val="008268C2"/>
    <w:rsid w:val="0083563E"/>
    <w:rsid w:val="00836560"/>
    <w:rsid w:val="00836A90"/>
    <w:rsid w:val="008403B3"/>
    <w:rsid w:val="00844163"/>
    <w:rsid w:val="00863164"/>
    <w:rsid w:val="008753CD"/>
    <w:rsid w:val="008A4CBB"/>
    <w:rsid w:val="008B7029"/>
    <w:rsid w:val="008C58E0"/>
    <w:rsid w:val="008D6D72"/>
    <w:rsid w:val="008D79B3"/>
    <w:rsid w:val="008E1821"/>
    <w:rsid w:val="008E6A64"/>
    <w:rsid w:val="00906D68"/>
    <w:rsid w:val="00907A98"/>
    <w:rsid w:val="00913B5F"/>
    <w:rsid w:val="009149BC"/>
    <w:rsid w:val="009408AE"/>
    <w:rsid w:val="00946610"/>
    <w:rsid w:val="009705A8"/>
    <w:rsid w:val="0098734A"/>
    <w:rsid w:val="009A2567"/>
    <w:rsid w:val="009B56C6"/>
    <w:rsid w:val="009E463D"/>
    <w:rsid w:val="00A04566"/>
    <w:rsid w:val="00A173B5"/>
    <w:rsid w:val="00A42EDD"/>
    <w:rsid w:val="00A549F1"/>
    <w:rsid w:val="00A73CEB"/>
    <w:rsid w:val="00A7533C"/>
    <w:rsid w:val="00A93E7C"/>
    <w:rsid w:val="00A9582B"/>
    <w:rsid w:val="00A95976"/>
    <w:rsid w:val="00AB1167"/>
    <w:rsid w:val="00AB3CD7"/>
    <w:rsid w:val="00AD6F51"/>
    <w:rsid w:val="00AE4908"/>
    <w:rsid w:val="00AE4990"/>
    <w:rsid w:val="00AF37BB"/>
    <w:rsid w:val="00B11AAE"/>
    <w:rsid w:val="00B11B18"/>
    <w:rsid w:val="00B34AFE"/>
    <w:rsid w:val="00B774D7"/>
    <w:rsid w:val="00B86424"/>
    <w:rsid w:val="00B93E8F"/>
    <w:rsid w:val="00BB7C75"/>
    <w:rsid w:val="00BD735B"/>
    <w:rsid w:val="00C03311"/>
    <w:rsid w:val="00C11B42"/>
    <w:rsid w:val="00C22EFF"/>
    <w:rsid w:val="00C27607"/>
    <w:rsid w:val="00C27D2E"/>
    <w:rsid w:val="00C3236C"/>
    <w:rsid w:val="00C3571C"/>
    <w:rsid w:val="00C731BC"/>
    <w:rsid w:val="00C769BA"/>
    <w:rsid w:val="00C76F82"/>
    <w:rsid w:val="00C918D8"/>
    <w:rsid w:val="00C94A2A"/>
    <w:rsid w:val="00CA7EC0"/>
    <w:rsid w:val="00CC4D3A"/>
    <w:rsid w:val="00CC4FA4"/>
    <w:rsid w:val="00CC531B"/>
    <w:rsid w:val="00CD4023"/>
    <w:rsid w:val="00CE057D"/>
    <w:rsid w:val="00CF7EF2"/>
    <w:rsid w:val="00D009E9"/>
    <w:rsid w:val="00D05521"/>
    <w:rsid w:val="00D22A5A"/>
    <w:rsid w:val="00D30F78"/>
    <w:rsid w:val="00D402B0"/>
    <w:rsid w:val="00D41A54"/>
    <w:rsid w:val="00D617C5"/>
    <w:rsid w:val="00D67446"/>
    <w:rsid w:val="00D77C66"/>
    <w:rsid w:val="00D935E2"/>
    <w:rsid w:val="00DA219F"/>
    <w:rsid w:val="00DA64A6"/>
    <w:rsid w:val="00DB12E3"/>
    <w:rsid w:val="00DC62D1"/>
    <w:rsid w:val="00DF2D9E"/>
    <w:rsid w:val="00E0795E"/>
    <w:rsid w:val="00E16E31"/>
    <w:rsid w:val="00E37DE6"/>
    <w:rsid w:val="00E44CA6"/>
    <w:rsid w:val="00E5042F"/>
    <w:rsid w:val="00E51F30"/>
    <w:rsid w:val="00E64761"/>
    <w:rsid w:val="00E64D0F"/>
    <w:rsid w:val="00E72C7D"/>
    <w:rsid w:val="00EA70C9"/>
    <w:rsid w:val="00EC1472"/>
    <w:rsid w:val="00ED1051"/>
    <w:rsid w:val="00ED67CD"/>
    <w:rsid w:val="00EE2C64"/>
    <w:rsid w:val="00F02F52"/>
    <w:rsid w:val="00F10DB3"/>
    <w:rsid w:val="00F30173"/>
    <w:rsid w:val="00F33F5D"/>
    <w:rsid w:val="00F52D58"/>
    <w:rsid w:val="00F55376"/>
    <w:rsid w:val="00F7658E"/>
    <w:rsid w:val="00FA1E2D"/>
    <w:rsid w:val="00FA3AB8"/>
    <w:rsid w:val="00FB2FEC"/>
    <w:rsid w:val="00FB6F5D"/>
    <w:rsid w:val="00FC2AA9"/>
    <w:rsid w:val="00FD59D6"/>
    <w:rsid w:val="00FE415B"/>
    <w:rsid w:val="00FE4F18"/>
    <w:rsid w:val="00FF02AE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DBBE1"/>
  <w15:chartTrackingRefBased/>
  <w15:docId w15:val="{2D9205D7-6CA7-4158-ACE6-A44D21453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E6FAD"/>
    <w:pPr>
      <w:spacing w:after="0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29642D"/>
    <w:pPr>
      <w:keepNext/>
      <w:keepLines/>
      <w:spacing w:after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E6A64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2"/>
    <w:next w:val="a0"/>
    <w:link w:val="30"/>
    <w:uiPriority w:val="9"/>
    <w:unhideWhenUsed/>
    <w:qFormat/>
    <w:rsid w:val="005E6FAD"/>
    <w:pPr>
      <w:outlineLvl w:val="2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подрисуночная подпись"/>
    <w:basedOn w:val="a0"/>
    <w:link w:val="a5"/>
    <w:uiPriority w:val="34"/>
    <w:qFormat/>
    <w:rsid w:val="00421D86"/>
    <w:pPr>
      <w:ind w:left="720"/>
      <w:contextualSpacing/>
    </w:pPr>
  </w:style>
  <w:style w:type="character" w:customStyle="1" w:styleId="a5">
    <w:name w:val="Абзац списка Знак"/>
    <w:aliases w:val="подрисуночная подпись Знак"/>
    <w:link w:val="a4"/>
    <w:uiPriority w:val="34"/>
    <w:rsid w:val="00421D86"/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0"/>
    <w:link w:val="a7"/>
    <w:uiPriority w:val="99"/>
    <w:unhideWhenUsed/>
    <w:rsid w:val="00764A5F"/>
    <w:pPr>
      <w:tabs>
        <w:tab w:val="center" w:pos="4844"/>
        <w:tab w:val="right" w:pos="9689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64A5F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0"/>
    <w:link w:val="a9"/>
    <w:uiPriority w:val="99"/>
    <w:unhideWhenUsed/>
    <w:rsid w:val="00764A5F"/>
    <w:pPr>
      <w:tabs>
        <w:tab w:val="center" w:pos="4844"/>
        <w:tab w:val="right" w:pos="9689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764A5F"/>
    <w:rPr>
      <w:rFonts w:ascii="Times New Roman" w:hAnsi="Times New Roman" w:cs="Times New Roman"/>
      <w:sz w:val="28"/>
      <w:szCs w:val="28"/>
    </w:rPr>
  </w:style>
  <w:style w:type="paragraph" w:styleId="aa">
    <w:name w:val="Body Text"/>
    <w:basedOn w:val="a0"/>
    <w:link w:val="ab"/>
    <w:uiPriority w:val="99"/>
    <w:semiHidden/>
    <w:unhideWhenUsed/>
    <w:rsid w:val="000812D9"/>
    <w:pPr>
      <w:spacing w:after="120" w:line="276" w:lineRule="auto"/>
    </w:pPr>
    <w:rPr>
      <w:rFonts w:ascii="Calibri" w:eastAsia="Calibri" w:hAnsi="Calibri"/>
      <w:sz w:val="22"/>
      <w:szCs w:val="22"/>
      <w:lang w:val="ru-RU"/>
    </w:rPr>
  </w:style>
  <w:style w:type="character" w:customStyle="1" w:styleId="ab">
    <w:name w:val="Основной текст Знак"/>
    <w:basedOn w:val="a1"/>
    <w:link w:val="aa"/>
    <w:uiPriority w:val="99"/>
    <w:semiHidden/>
    <w:rsid w:val="000812D9"/>
    <w:rPr>
      <w:rFonts w:ascii="Calibri" w:eastAsia="Calibri" w:hAnsi="Calibri" w:cs="Times New Roman"/>
      <w:lang w:val="ru-RU"/>
    </w:rPr>
  </w:style>
  <w:style w:type="paragraph" w:customStyle="1" w:styleId="ac">
    <w:name w:val="основная надпись влево"/>
    <w:basedOn w:val="a0"/>
    <w:link w:val="ad"/>
    <w:rsid w:val="000812D9"/>
    <w:pPr>
      <w:spacing w:line="240" w:lineRule="auto"/>
    </w:pPr>
    <w:rPr>
      <w:rFonts w:eastAsia="Times New Roman"/>
      <w:i/>
      <w:sz w:val="16"/>
      <w:szCs w:val="20"/>
      <w:lang w:val="x-none" w:eastAsia="ru-RU"/>
    </w:rPr>
  </w:style>
  <w:style w:type="character" w:customStyle="1" w:styleId="ad">
    <w:name w:val="основная надпись влево Знак"/>
    <w:link w:val="ac"/>
    <w:rsid w:val="000812D9"/>
    <w:rPr>
      <w:rFonts w:ascii="Times New Roman" w:eastAsia="Times New Roman" w:hAnsi="Times New Roman" w:cs="Times New Roman"/>
      <w:i/>
      <w:sz w:val="16"/>
      <w:szCs w:val="20"/>
      <w:lang w:val="x-none" w:eastAsia="ru-RU"/>
    </w:rPr>
  </w:style>
  <w:style w:type="paragraph" w:customStyle="1" w:styleId="ae">
    <w:name w:val="Чертежный"/>
    <w:link w:val="af"/>
    <w:rsid w:val="000812D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">
    <w:name w:val="Чертежный Знак"/>
    <w:link w:val="ae"/>
    <w:locked/>
    <w:rsid w:val="000812D9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uiPriority w:val="9"/>
    <w:rsid w:val="0029642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8E6A64"/>
    <w:rPr>
      <w:rFonts w:ascii="Times New Roman" w:eastAsiaTheme="majorEastAsia" w:hAnsi="Times New Roman" w:cstheme="majorBidi"/>
      <w:b/>
      <w:sz w:val="28"/>
      <w:szCs w:val="26"/>
    </w:rPr>
  </w:style>
  <w:style w:type="paragraph" w:styleId="af0">
    <w:name w:val="TOC Heading"/>
    <w:basedOn w:val="1"/>
    <w:next w:val="a0"/>
    <w:uiPriority w:val="39"/>
    <w:unhideWhenUsed/>
    <w:qFormat/>
    <w:rsid w:val="0029642D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29642D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29642D"/>
    <w:pPr>
      <w:spacing w:after="100"/>
      <w:ind w:left="280"/>
    </w:pPr>
  </w:style>
  <w:style w:type="character" w:styleId="af1">
    <w:name w:val="Hyperlink"/>
    <w:basedOn w:val="a1"/>
    <w:uiPriority w:val="99"/>
    <w:unhideWhenUsed/>
    <w:rsid w:val="0029642D"/>
    <w:rPr>
      <w:color w:val="0563C1" w:themeColor="hyperlink"/>
      <w:u w:val="single"/>
    </w:rPr>
  </w:style>
  <w:style w:type="character" w:styleId="af2">
    <w:name w:val="Unresolved Mention"/>
    <w:basedOn w:val="a1"/>
    <w:uiPriority w:val="99"/>
    <w:semiHidden/>
    <w:unhideWhenUsed/>
    <w:rsid w:val="0029642D"/>
    <w:rPr>
      <w:color w:val="605E5C"/>
      <w:shd w:val="clear" w:color="auto" w:fill="E1DFDD"/>
    </w:rPr>
  </w:style>
  <w:style w:type="paragraph" w:styleId="af3">
    <w:name w:val="Normal (Web)"/>
    <w:basedOn w:val="a0"/>
    <w:uiPriority w:val="99"/>
    <w:unhideWhenUsed/>
    <w:rsid w:val="000F2AE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rsid w:val="005E6FAD"/>
    <w:rPr>
      <w:rFonts w:ascii="Times New Roman" w:eastAsiaTheme="majorEastAsia" w:hAnsi="Times New Roman" w:cstheme="majorBidi"/>
      <w:b/>
      <w:sz w:val="28"/>
      <w:szCs w:val="24"/>
    </w:rPr>
  </w:style>
  <w:style w:type="paragraph" w:styleId="af4">
    <w:name w:val="caption"/>
    <w:basedOn w:val="a0"/>
    <w:next w:val="a0"/>
    <w:uiPriority w:val="35"/>
    <w:unhideWhenUsed/>
    <w:qFormat/>
    <w:rsid w:val="00D935E2"/>
    <w:pPr>
      <w:spacing w:before="240" w:after="240" w:line="240" w:lineRule="auto"/>
    </w:pPr>
    <w:rPr>
      <w:iCs/>
      <w:szCs w:val="18"/>
    </w:rPr>
  </w:style>
  <w:style w:type="paragraph" w:customStyle="1" w:styleId="af5">
    <w:name w:val="Текст ДП"/>
    <w:basedOn w:val="a0"/>
    <w:link w:val="af6"/>
    <w:qFormat/>
    <w:rsid w:val="00DA219F"/>
    <w:pPr>
      <w:spacing w:line="240" w:lineRule="auto"/>
      <w:ind w:firstLine="709"/>
      <w:jc w:val="both"/>
    </w:pPr>
    <w:rPr>
      <w:rFonts w:eastAsia="Times New Roman"/>
      <w:szCs w:val="24"/>
      <w:lang w:val="ru-RU" w:eastAsia="ru-RU"/>
    </w:rPr>
  </w:style>
  <w:style w:type="character" w:customStyle="1" w:styleId="af6">
    <w:name w:val="Текст ДП Знак"/>
    <w:basedOn w:val="a1"/>
    <w:link w:val="af5"/>
    <w:rsid w:val="00DA219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toc 3"/>
    <w:basedOn w:val="a0"/>
    <w:next w:val="a0"/>
    <w:autoRedefine/>
    <w:uiPriority w:val="39"/>
    <w:unhideWhenUsed/>
    <w:rsid w:val="00145B6B"/>
    <w:pPr>
      <w:tabs>
        <w:tab w:val="right" w:leader="dot" w:pos="9679"/>
      </w:tabs>
      <w:spacing w:after="100"/>
      <w:ind w:left="284"/>
    </w:pPr>
  </w:style>
  <w:style w:type="paragraph" w:customStyle="1" w:styleId="a">
    <w:name w:val="простое_перечисление"/>
    <w:link w:val="af7"/>
    <w:rsid w:val="00CC531B"/>
    <w:pPr>
      <w:numPr>
        <w:numId w:val="13"/>
      </w:numPr>
      <w:tabs>
        <w:tab w:val="left" w:pos="992"/>
      </w:tabs>
      <w:spacing w:after="0" w:line="240" w:lineRule="auto"/>
      <w:contextualSpacing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7">
    <w:name w:val="простое_перечисление Знак"/>
    <w:link w:val="a"/>
    <w:locked/>
    <w:rsid w:val="00CC531B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11111111">
    <w:name w:val="111111111"/>
    <w:basedOn w:val="a0"/>
    <w:link w:val="1111111110"/>
    <w:qFormat/>
    <w:rsid w:val="00A9582B"/>
    <w:pPr>
      <w:spacing w:line="240" w:lineRule="auto"/>
      <w:ind w:firstLine="709"/>
      <w:jc w:val="both"/>
    </w:pPr>
    <w:rPr>
      <w:lang w:val="ru-RU"/>
    </w:rPr>
  </w:style>
  <w:style w:type="character" w:customStyle="1" w:styleId="1111111110">
    <w:name w:val="111111111 Знак"/>
    <w:basedOn w:val="a1"/>
    <w:link w:val="111111111"/>
    <w:rsid w:val="00A9582B"/>
    <w:rPr>
      <w:rFonts w:ascii="Times New Roman" w:hAnsi="Times New Roman" w:cs="Times New Roman"/>
      <w:sz w:val="28"/>
      <w:szCs w:val="28"/>
      <w:lang w:val="ru-RU"/>
    </w:rPr>
  </w:style>
  <w:style w:type="table" w:styleId="af8">
    <w:name w:val="Table Grid"/>
    <w:basedOn w:val="a2"/>
    <w:uiPriority w:val="59"/>
    <w:rsid w:val="00A9582B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Рисунок44"/>
    <w:basedOn w:val="a0"/>
    <w:link w:val="440"/>
    <w:qFormat/>
    <w:rsid w:val="009705A8"/>
    <w:pPr>
      <w:spacing w:before="240" w:after="240" w:line="240" w:lineRule="auto"/>
      <w:ind w:firstLine="709"/>
      <w:jc w:val="center"/>
    </w:pPr>
    <w:rPr>
      <w:noProof/>
      <w:lang w:val="ru-RU" w:eastAsia="ru-RU"/>
    </w:rPr>
  </w:style>
  <w:style w:type="character" w:customStyle="1" w:styleId="440">
    <w:name w:val="Рисунок44 Знак"/>
    <w:basedOn w:val="a1"/>
    <w:link w:val="44"/>
    <w:rsid w:val="009705A8"/>
    <w:rPr>
      <w:rFonts w:ascii="Times New Roman" w:hAnsi="Times New Roman" w:cs="Times New Roman"/>
      <w:noProof/>
      <w:sz w:val="28"/>
      <w:szCs w:val="28"/>
      <w:lang w:val="ru-RU" w:eastAsia="ru-RU"/>
    </w:rPr>
  </w:style>
  <w:style w:type="paragraph" w:customStyle="1" w:styleId="af9">
    <w:name w:val="Листинг"/>
    <w:basedOn w:val="a0"/>
    <w:link w:val="Char"/>
    <w:qFormat/>
    <w:rsid w:val="003174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240" w:line="240" w:lineRule="auto"/>
      <w:contextualSpacing/>
    </w:pPr>
    <w:rPr>
      <w:rFonts w:ascii="Courier New" w:hAnsi="Courier New" w:cs="Consolas"/>
      <w:color w:val="000000" w:themeColor="text1"/>
      <w:sz w:val="24"/>
      <w:szCs w:val="19"/>
    </w:rPr>
  </w:style>
  <w:style w:type="character" w:customStyle="1" w:styleId="Char">
    <w:name w:val="Листинг Char"/>
    <w:basedOn w:val="a1"/>
    <w:link w:val="af9"/>
    <w:rsid w:val="003174B4"/>
    <w:rPr>
      <w:rFonts w:ascii="Courier New" w:hAnsi="Courier New" w:cs="Consolas"/>
      <w:color w:val="000000" w:themeColor="text1"/>
      <w:sz w:val="24"/>
      <w:szCs w:val="19"/>
    </w:rPr>
  </w:style>
  <w:style w:type="paragraph" w:styleId="afa">
    <w:name w:val="endnote text"/>
    <w:basedOn w:val="a0"/>
    <w:link w:val="afb"/>
    <w:uiPriority w:val="99"/>
    <w:semiHidden/>
    <w:unhideWhenUsed/>
    <w:rsid w:val="00AE4990"/>
    <w:pPr>
      <w:spacing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AE4990"/>
    <w:rPr>
      <w:rFonts w:ascii="Times New Roman" w:hAnsi="Times New Roman" w:cs="Times New Roman"/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AE4990"/>
    <w:rPr>
      <w:vertAlign w:val="superscript"/>
    </w:rPr>
  </w:style>
  <w:style w:type="paragraph" w:styleId="HTML">
    <w:name w:val="HTML Preformatted"/>
    <w:basedOn w:val="a0"/>
    <w:link w:val="HTML0"/>
    <w:uiPriority w:val="99"/>
    <w:semiHidden/>
    <w:unhideWhenUsed/>
    <w:rsid w:val="00C76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769B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d">
    <w:name w:val="annotation reference"/>
    <w:basedOn w:val="a1"/>
    <w:uiPriority w:val="99"/>
    <w:semiHidden/>
    <w:unhideWhenUsed/>
    <w:rsid w:val="00844163"/>
    <w:rPr>
      <w:sz w:val="16"/>
      <w:szCs w:val="16"/>
    </w:rPr>
  </w:style>
  <w:style w:type="paragraph" w:styleId="afe">
    <w:name w:val="annotation text"/>
    <w:basedOn w:val="a0"/>
    <w:link w:val="aff"/>
    <w:uiPriority w:val="99"/>
    <w:semiHidden/>
    <w:unhideWhenUsed/>
    <w:rsid w:val="00844163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844163"/>
    <w:rPr>
      <w:rFonts w:ascii="Times New Roman" w:hAnsi="Times New Roman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44163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44163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85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10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0C8D2-3BD4-4423-9A97-04F40177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6</Pages>
  <Words>7466</Words>
  <Characters>42562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Славин</dc:creator>
  <cp:keywords/>
  <dc:description/>
  <cp:lastModifiedBy>Никита Славин</cp:lastModifiedBy>
  <cp:revision>3</cp:revision>
  <dcterms:created xsi:type="dcterms:W3CDTF">2021-05-12T07:28:00Z</dcterms:created>
  <dcterms:modified xsi:type="dcterms:W3CDTF">2021-05-13T14:49:00Z</dcterms:modified>
</cp:coreProperties>
</file>